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63A32" w14:textId="7A2E8398" w:rsidR="009D3ABD" w:rsidRPr="00EE46FC" w:rsidRDefault="009D3ABD" w:rsidP="005D3F0E">
      <w:pPr>
        <w:pStyle w:val="Geenafstand"/>
        <w:rPr>
          <w:rFonts w:ascii="Helvetica Neue" w:hAnsi="Helvetica Neue" w:cs="Gill Sans"/>
          <w:b/>
          <w:color w:val="0095D5"/>
          <w:sz w:val="72"/>
          <w:szCs w:val="72"/>
        </w:rPr>
      </w:pPr>
      <w:bookmarkStart w:id="0" w:name="_GoBack"/>
      <w:bookmarkEnd w:id="0"/>
      <w:r w:rsidRPr="00EE46FC">
        <w:rPr>
          <w:rFonts w:ascii="Helvetica Neue" w:hAnsi="Helvetica Neue" w:cs="Gill Sans"/>
          <w:b/>
          <w:noProof/>
          <w:color w:val="0095D5"/>
          <w:sz w:val="72"/>
          <w:szCs w:val="72"/>
          <w:lang w:eastAsia="nl-NL"/>
        </w:rPr>
        <w:drawing>
          <wp:anchor distT="0" distB="0" distL="114300" distR="114300" simplePos="0" relativeHeight="251658240" behindDoc="0" locked="0" layoutInCell="1" allowOverlap="1" wp14:anchorId="657B6AA2" wp14:editId="4CD0F015">
            <wp:simplePos x="0" y="0"/>
            <wp:positionH relativeFrom="column">
              <wp:posOffset>-1115305</wp:posOffset>
            </wp:positionH>
            <wp:positionV relativeFrom="paragraph">
              <wp:posOffset>-720725</wp:posOffset>
            </wp:positionV>
            <wp:extent cx="7631723" cy="4378549"/>
            <wp:effectExtent l="0" t="0" r="1270" b="3175"/>
            <wp:wrapNone/>
            <wp:docPr id="2" name="Afbeelding 2" descr="Afbeelding met keukenapparaat, binnen, zitt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eukenapparaat, binnen, zitten, computer&#10;&#10;Automatisch gegenereerde beschrijving"/>
                    <pic:cNvPicPr/>
                  </pic:nvPicPr>
                  <pic:blipFill>
                    <a:blip r:embed="rId8"/>
                    <a:stretch>
                      <a:fillRect/>
                    </a:stretch>
                  </pic:blipFill>
                  <pic:spPr>
                    <a:xfrm>
                      <a:off x="0" y="0"/>
                      <a:ext cx="7635099" cy="4380486"/>
                    </a:xfrm>
                    <a:prstGeom prst="rect">
                      <a:avLst/>
                    </a:prstGeom>
                  </pic:spPr>
                </pic:pic>
              </a:graphicData>
            </a:graphic>
            <wp14:sizeRelH relativeFrom="page">
              <wp14:pctWidth>0</wp14:pctWidth>
            </wp14:sizeRelH>
            <wp14:sizeRelV relativeFrom="page">
              <wp14:pctHeight>0</wp14:pctHeight>
            </wp14:sizeRelV>
          </wp:anchor>
        </w:drawing>
      </w:r>
    </w:p>
    <w:p w14:paraId="22882516" w14:textId="77777777" w:rsidR="009D3ABD" w:rsidRPr="00EE46FC" w:rsidRDefault="009D3ABD" w:rsidP="005D3F0E">
      <w:pPr>
        <w:pStyle w:val="Geenafstand"/>
        <w:rPr>
          <w:rFonts w:ascii="Helvetica Neue" w:hAnsi="Helvetica Neue" w:cs="Gill Sans"/>
          <w:b/>
          <w:color w:val="0095D5"/>
          <w:sz w:val="72"/>
          <w:szCs w:val="72"/>
        </w:rPr>
      </w:pPr>
    </w:p>
    <w:p w14:paraId="0E5CED79" w14:textId="77777777" w:rsidR="009D3ABD" w:rsidRPr="00EE46FC" w:rsidRDefault="009D3ABD" w:rsidP="005D3F0E">
      <w:pPr>
        <w:pStyle w:val="Geenafstand"/>
        <w:rPr>
          <w:rFonts w:ascii="Helvetica Neue" w:hAnsi="Helvetica Neue" w:cs="Gill Sans"/>
          <w:b/>
          <w:color w:val="0095D5"/>
          <w:sz w:val="72"/>
          <w:szCs w:val="72"/>
        </w:rPr>
      </w:pPr>
    </w:p>
    <w:p w14:paraId="40E32735" w14:textId="7C132ECB" w:rsidR="009D3ABD" w:rsidRPr="00EE46FC" w:rsidRDefault="009D3ABD" w:rsidP="005D3F0E">
      <w:pPr>
        <w:pStyle w:val="Geenafstand"/>
        <w:rPr>
          <w:rFonts w:ascii="Helvetica Neue" w:hAnsi="Helvetica Neue" w:cs="Gill Sans"/>
          <w:b/>
          <w:color w:val="0095D5"/>
          <w:sz w:val="72"/>
          <w:szCs w:val="72"/>
        </w:rPr>
      </w:pPr>
    </w:p>
    <w:p w14:paraId="06F72852" w14:textId="52D28DF5" w:rsidR="009D3ABD" w:rsidRPr="00EE46FC" w:rsidRDefault="009D3ABD" w:rsidP="005D3F0E">
      <w:pPr>
        <w:pStyle w:val="Geenafstand"/>
        <w:rPr>
          <w:rFonts w:ascii="Helvetica Neue" w:hAnsi="Helvetica Neue" w:cs="Gill Sans"/>
          <w:b/>
          <w:color w:val="0095D5"/>
          <w:sz w:val="72"/>
          <w:szCs w:val="72"/>
        </w:rPr>
      </w:pPr>
    </w:p>
    <w:p w14:paraId="729CC45F" w14:textId="03265E96" w:rsidR="009D3ABD" w:rsidRPr="00EE46FC" w:rsidRDefault="009D3ABD" w:rsidP="005D3F0E">
      <w:pPr>
        <w:pStyle w:val="Geenafstand"/>
        <w:rPr>
          <w:rFonts w:ascii="Helvetica Neue" w:hAnsi="Helvetica Neue" w:cs="Gill Sans"/>
          <w:b/>
          <w:color w:val="0095D5"/>
          <w:sz w:val="72"/>
          <w:szCs w:val="72"/>
        </w:rPr>
      </w:pPr>
    </w:p>
    <w:p w14:paraId="72074D85" w14:textId="7C172BBC" w:rsidR="009D3ABD" w:rsidRPr="00EE46FC" w:rsidRDefault="009D3ABD" w:rsidP="005D3F0E">
      <w:pPr>
        <w:pStyle w:val="Geenafstand"/>
        <w:rPr>
          <w:rFonts w:ascii="Helvetica Neue" w:hAnsi="Helvetica Neue" w:cs="Gill Sans"/>
          <w:b/>
          <w:color w:val="0095D5"/>
          <w:sz w:val="72"/>
          <w:szCs w:val="72"/>
        </w:rPr>
      </w:pPr>
    </w:p>
    <w:p w14:paraId="58C7B0C2" w14:textId="2E239ABF" w:rsidR="009D3ABD" w:rsidRPr="00EE46FC" w:rsidRDefault="009D3ABD" w:rsidP="005D3F0E">
      <w:pPr>
        <w:pStyle w:val="Geenafstand"/>
        <w:rPr>
          <w:rFonts w:ascii="Helvetica Neue" w:hAnsi="Helvetica Neue" w:cs="Gill Sans"/>
          <w:b/>
          <w:color w:val="0095D5"/>
          <w:sz w:val="72"/>
          <w:szCs w:val="72"/>
        </w:rPr>
      </w:pPr>
    </w:p>
    <w:p w14:paraId="12C23316" w14:textId="201D1116" w:rsidR="005D3F0E" w:rsidRPr="00EE46FC" w:rsidRDefault="009D3ABD" w:rsidP="005D3F0E">
      <w:pPr>
        <w:pStyle w:val="Geenafstand"/>
        <w:rPr>
          <w:rFonts w:ascii="Helvetica Neue" w:hAnsi="Helvetica Neue" w:cs="Gill Sans"/>
          <w:b/>
          <w:color w:val="0095D5"/>
          <w:sz w:val="76"/>
          <w:szCs w:val="76"/>
        </w:rPr>
      </w:pPr>
      <w:r w:rsidRPr="00EE46FC">
        <w:rPr>
          <w:rFonts w:ascii="Helvetica Neue" w:hAnsi="Helvetica Neue" w:cs="Gill Sans"/>
          <w:b/>
          <w:color w:val="0095D5"/>
          <w:sz w:val="76"/>
          <w:szCs w:val="76"/>
        </w:rPr>
        <w:t>Handboek Praktijkleerweg</w:t>
      </w:r>
    </w:p>
    <w:p w14:paraId="4C2ACBC5" w14:textId="0E37739A" w:rsidR="009D3ABD" w:rsidRPr="00EE46FC" w:rsidRDefault="009D3ABD" w:rsidP="005D3F0E">
      <w:pPr>
        <w:pStyle w:val="Geenafstand"/>
        <w:rPr>
          <w:rFonts w:ascii="Helvetica Neue" w:hAnsi="Helvetica Neue" w:cs="Gill Sans"/>
          <w:b/>
          <w:color w:val="0095D5"/>
          <w:sz w:val="76"/>
          <w:szCs w:val="76"/>
        </w:rPr>
      </w:pPr>
      <w:r w:rsidRPr="00EE46FC">
        <w:rPr>
          <w:rFonts w:ascii="Helvetica Neue" w:hAnsi="Helvetica Neue" w:cs="Gill Sans"/>
          <w:b/>
          <w:color w:val="0095D5"/>
          <w:sz w:val="76"/>
          <w:szCs w:val="76"/>
        </w:rPr>
        <w:t>Medisch Technicus</w:t>
      </w:r>
    </w:p>
    <w:p w14:paraId="3F2E94C8" w14:textId="3FD09AD3" w:rsidR="005D3F0E" w:rsidRPr="00EE46FC" w:rsidRDefault="009D3ABD" w:rsidP="005D3F0E">
      <w:pPr>
        <w:pStyle w:val="Geenafstand"/>
        <w:rPr>
          <w:rFonts w:ascii="Helvetica Neue Light" w:hAnsi="Helvetica Neue Light" w:cs="Gill Sans"/>
          <w:color w:val="262626" w:themeColor="text1" w:themeTint="D9"/>
          <w:sz w:val="20"/>
          <w:szCs w:val="20"/>
        </w:rPr>
      </w:pPr>
      <w:r w:rsidRPr="00EE46FC">
        <w:rPr>
          <w:rFonts w:ascii="Helvetica Neue Light" w:hAnsi="Helvetica Neue Light" w:cs="Gill Sans"/>
          <w:color w:val="262626" w:themeColor="text1" w:themeTint="D9"/>
          <w:sz w:val="28"/>
          <w:szCs w:val="28"/>
        </w:rPr>
        <w:t xml:space="preserve">Aanwijzingen voor praktijkbegeleiding behorende bij de door CZO vastgestelde opleidingseisen </w:t>
      </w:r>
      <w:r w:rsidR="00F71A63" w:rsidRPr="00EE46FC">
        <w:rPr>
          <w:rFonts w:ascii="Helvetica Neue Light" w:hAnsi="Helvetica Neue Light" w:cs="Gill Sans"/>
          <w:color w:val="262626" w:themeColor="text1" w:themeTint="D9"/>
          <w:sz w:val="28"/>
          <w:szCs w:val="28"/>
        </w:rPr>
        <w:t>voor het vakdiploma</w:t>
      </w:r>
      <w:r w:rsidR="00671172" w:rsidRPr="00EE46FC">
        <w:rPr>
          <w:rFonts w:ascii="Helvetica Neue Light" w:hAnsi="Helvetica Neue Light" w:cs="Gill Sans"/>
          <w:color w:val="262626" w:themeColor="text1" w:themeTint="D9"/>
          <w:sz w:val="28"/>
          <w:szCs w:val="28"/>
        </w:rPr>
        <w:t xml:space="preserve"> </w:t>
      </w:r>
      <w:r w:rsidRPr="00EE46FC">
        <w:rPr>
          <w:rFonts w:ascii="Helvetica Neue Light" w:hAnsi="Helvetica Neue Light" w:cs="Gill Sans"/>
          <w:color w:val="262626" w:themeColor="text1" w:themeTint="D9"/>
          <w:sz w:val="28"/>
          <w:szCs w:val="28"/>
        </w:rPr>
        <w:t>medisch technicus</w:t>
      </w:r>
      <w:r w:rsidR="00671172" w:rsidRPr="00EE46FC">
        <w:rPr>
          <w:rFonts w:ascii="Helvetica Neue Light" w:hAnsi="Helvetica Neue Light" w:cs="Gill Sans"/>
          <w:color w:val="262626" w:themeColor="text1" w:themeTint="D9"/>
          <w:sz w:val="28"/>
          <w:szCs w:val="28"/>
        </w:rPr>
        <w:t>.</w:t>
      </w:r>
    </w:p>
    <w:p w14:paraId="39F51B94" w14:textId="77777777" w:rsidR="004F61E2" w:rsidRPr="00EE46FC" w:rsidRDefault="004F61E2" w:rsidP="005D3F0E">
      <w:pPr>
        <w:pStyle w:val="Geenafstand"/>
        <w:rPr>
          <w:rFonts w:ascii="Helvetica Neue Light" w:hAnsi="Helvetica Neue Light" w:cs="Gill Sans"/>
          <w:color w:val="0645AA"/>
          <w:sz w:val="20"/>
          <w:szCs w:val="20"/>
        </w:rPr>
      </w:pPr>
    </w:p>
    <w:p w14:paraId="0B2FE0F3" w14:textId="55BE8E95" w:rsidR="004F61E2" w:rsidRPr="00EE46FC" w:rsidRDefault="008A4B9E" w:rsidP="005D3F0E">
      <w:pPr>
        <w:pStyle w:val="Geenafstand"/>
        <w:rPr>
          <w:rFonts w:ascii="Helvetica Neue Light" w:hAnsi="Helvetica Neue Light" w:cs="Gill Sans"/>
          <w:color w:val="0095D5"/>
          <w:sz w:val="20"/>
          <w:szCs w:val="20"/>
        </w:rPr>
      </w:pPr>
      <w:r w:rsidRPr="00EE46FC">
        <w:rPr>
          <w:rFonts w:ascii="Helvetica Neue Light" w:hAnsi="Helvetica Neue Light" w:cs="Gill Sans"/>
          <w:color w:val="0095D5"/>
          <w:sz w:val="20"/>
          <w:szCs w:val="20"/>
        </w:rPr>
        <w:t>V</w:t>
      </w:r>
      <w:r w:rsidR="009D3ABD" w:rsidRPr="00EE46FC">
        <w:rPr>
          <w:rFonts w:ascii="Helvetica Neue Light" w:hAnsi="Helvetica Neue Light" w:cs="Gill Sans"/>
          <w:color w:val="0095D5"/>
          <w:sz w:val="20"/>
          <w:szCs w:val="20"/>
        </w:rPr>
        <w:t xml:space="preserve">ersie </w:t>
      </w:r>
      <w:r w:rsidR="00DB6B14" w:rsidRPr="00EE46FC">
        <w:rPr>
          <w:rFonts w:ascii="Helvetica Neue Light" w:hAnsi="Helvetica Neue Light" w:cs="Gill Sans"/>
          <w:color w:val="0095D5"/>
          <w:sz w:val="20"/>
          <w:szCs w:val="20"/>
        </w:rPr>
        <w:t>1</w:t>
      </w:r>
      <w:r w:rsidR="00EE46FC" w:rsidRPr="00EE46FC">
        <w:rPr>
          <w:rFonts w:ascii="Helvetica Neue Light" w:hAnsi="Helvetica Neue Light" w:cs="Gill Sans"/>
          <w:color w:val="0095D5"/>
          <w:sz w:val="20"/>
          <w:szCs w:val="20"/>
        </w:rPr>
        <w:t>8</w:t>
      </w:r>
      <w:r w:rsidR="00DB6B14" w:rsidRPr="00EE46FC">
        <w:rPr>
          <w:rFonts w:ascii="Helvetica Neue Light" w:hAnsi="Helvetica Neue Light" w:cs="Gill Sans"/>
          <w:color w:val="0095D5"/>
          <w:sz w:val="20"/>
          <w:szCs w:val="20"/>
        </w:rPr>
        <w:t xml:space="preserve"> februari</w:t>
      </w:r>
      <w:r w:rsidRPr="00EE46FC">
        <w:rPr>
          <w:rFonts w:ascii="Helvetica Neue Light" w:hAnsi="Helvetica Neue Light" w:cs="Gill Sans"/>
          <w:color w:val="0095D5"/>
          <w:sz w:val="20"/>
          <w:szCs w:val="20"/>
        </w:rPr>
        <w:t xml:space="preserve"> 2021</w:t>
      </w:r>
    </w:p>
    <w:p w14:paraId="6DE5F215" w14:textId="1FF5B759" w:rsidR="009D3ABD" w:rsidRPr="00EE46FC" w:rsidRDefault="009D3ABD">
      <w:pPr>
        <w:rPr>
          <w:rFonts w:ascii="Helvetica Neue Light" w:eastAsia="MS Mincho" w:hAnsi="Helvetica Neue Light" w:cs="Gill Sans"/>
          <w:noProof w:val="0"/>
          <w:color w:val="262626" w:themeColor="text1" w:themeTint="D9"/>
          <w:sz w:val="20"/>
          <w:lang w:eastAsia="en-US"/>
        </w:rPr>
      </w:pPr>
      <w:r w:rsidRPr="00EE46FC">
        <w:rPr>
          <w:rFonts w:ascii="Helvetica Neue Light" w:eastAsia="MS Mincho" w:hAnsi="Helvetica Neue Light" w:cs="Gill Sans"/>
          <w:color w:val="262626" w:themeColor="text1" w:themeTint="D9"/>
          <w:sz w:val="20"/>
        </w:rPr>
        <w:drawing>
          <wp:anchor distT="0" distB="0" distL="114300" distR="114300" simplePos="0" relativeHeight="251659264" behindDoc="0" locked="0" layoutInCell="1" allowOverlap="1" wp14:anchorId="7C73C16A" wp14:editId="46730787">
            <wp:simplePos x="0" y="0"/>
            <wp:positionH relativeFrom="column">
              <wp:posOffset>2061210</wp:posOffset>
            </wp:positionH>
            <wp:positionV relativeFrom="paragraph">
              <wp:posOffset>2374265</wp:posOffset>
            </wp:positionV>
            <wp:extent cx="1173480" cy="543687"/>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a:stretch>
                      <a:fillRect/>
                    </a:stretch>
                  </pic:blipFill>
                  <pic:spPr>
                    <a:xfrm>
                      <a:off x="0" y="0"/>
                      <a:ext cx="1173480" cy="543687"/>
                    </a:xfrm>
                    <a:prstGeom prst="rect">
                      <a:avLst/>
                    </a:prstGeom>
                  </pic:spPr>
                </pic:pic>
              </a:graphicData>
            </a:graphic>
            <wp14:sizeRelH relativeFrom="page">
              <wp14:pctWidth>0</wp14:pctWidth>
            </wp14:sizeRelH>
            <wp14:sizeRelV relativeFrom="page">
              <wp14:pctHeight>0</wp14:pctHeight>
            </wp14:sizeRelV>
          </wp:anchor>
        </w:drawing>
      </w:r>
      <w:r w:rsidRPr="00EE46FC">
        <w:rPr>
          <w:rFonts w:ascii="Helvetica Neue Light" w:hAnsi="Helvetica Neue Light" w:cs="Gill Sans"/>
          <w:noProof w:val="0"/>
          <w:color w:val="262626" w:themeColor="text1" w:themeTint="D9"/>
          <w:sz w:val="20"/>
        </w:rPr>
        <w:br w:type="page"/>
      </w:r>
    </w:p>
    <w:p w14:paraId="70C00FEB" w14:textId="77777777" w:rsidR="009D3ABD" w:rsidRPr="00EE46FC" w:rsidRDefault="009D3ABD" w:rsidP="004F61E2">
      <w:pPr>
        <w:pStyle w:val="Geenafstand"/>
        <w:rPr>
          <w:rFonts w:ascii="Helvetica Neue Light" w:hAnsi="Helvetica Neue Light"/>
        </w:rPr>
      </w:pPr>
    </w:p>
    <w:p w14:paraId="54E711C2" w14:textId="77777777" w:rsidR="00854862" w:rsidRPr="00EE46FC" w:rsidRDefault="00854862" w:rsidP="00854862">
      <w:pPr>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t>Vakopleiding</w:t>
      </w:r>
    </w:p>
    <w:p w14:paraId="14DBEC92" w14:textId="357B43DC" w:rsidR="00854862" w:rsidRPr="00EE46FC" w:rsidRDefault="00854862" w:rsidP="00854862">
      <w:pPr>
        <w:rPr>
          <w:rFonts w:ascii="Helvetica Neue Light" w:hAnsi="Helvetica Neue Light"/>
          <w:noProof w:val="0"/>
          <w:color w:val="0095D5"/>
          <w:szCs w:val="22"/>
        </w:rPr>
      </w:pPr>
      <w:r w:rsidRPr="00EE46FC">
        <w:rPr>
          <w:rFonts w:ascii="Helvetica Neue Light" w:hAnsi="Helvetica Neue Light"/>
          <w:noProof w:val="0"/>
          <w:color w:val="0095D5"/>
          <w:sz w:val="72"/>
          <w:szCs w:val="72"/>
        </w:rPr>
        <w:t>Medisch Technicus</w:t>
      </w:r>
    </w:p>
    <w:p w14:paraId="0E20B07E" w14:textId="77777777" w:rsidR="00965996" w:rsidRPr="00EE46FC" w:rsidRDefault="00965996" w:rsidP="005D3F0E">
      <w:pPr>
        <w:tabs>
          <w:tab w:val="left" w:pos="1606"/>
        </w:tabs>
        <w:rPr>
          <w:rFonts w:ascii="Helvetica Neue Light" w:hAnsi="Helvetica Neue Light"/>
          <w:noProof w:val="0"/>
          <w:szCs w:val="22"/>
        </w:rPr>
      </w:pPr>
    </w:p>
    <w:p w14:paraId="097CEBB0" w14:textId="77777777" w:rsidR="00A57DEE" w:rsidRPr="00EE46FC" w:rsidRDefault="00A57DEE" w:rsidP="005D3F0E">
      <w:pPr>
        <w:tabs>
          <w:tab w:val="left" w:pos="1606"/>
        </w:tabs>
        <w:rPr>
          <w:rFonts w:ascii="Helvetica Neue Light" w:hAnsi="Helvetica Neue Light"/>
          <w:noProof w:val="0"/>
          <w:szCs w:val="22"/>
        </w:rPr>
        <w:sectPr w:rsidR="00A57DEE" w:rsidRPr="00EE46FC" w:rsidSect="009B6B60">
          <w:headerReference w:type="default" r:id="rId10"/>
          <w:footerReference w:type="even" r:id="rId11"/>
          <w:footerReference w:type="default" r:id="rId12"/>
          <w:pgSz w:w="11906" w:h="16838"/>
          <w:pgMar w:top="1135" w:right="1701" w:bottom="851" w:left="1701" w:header="567" w:footer="341" w:gutter="0"/>
          <w:cols w:space="708"/>
        </w:sectPr>
      </w:pPr>
    </w:p>
    <w:p w14:paraId="1358952E" w14:textId="605F7811" w:rsidR="000A4959" w:rsidRPr="00EE46FC" w:rsidRDefault="000A4959" w:rsidP="005D3F0E">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praktijkleerweg leidt tot het behalen van het </w:t>
      </w:r>
      <w:r w:rsidR="001F77A2" w:rsidRPr="00EE46FC">
        <w:rPr>
          <w:rFonts w:ascii="Helvetica Neue Light" w:hAnsi="Helvetica Neue Light"/>
          <w:noProof w:val="0"/>
          <w:szCs w:val="22"/>
        </w:rPr>
        <w:t>vak</w:t>
      </w:r>
      <w:r w:rsidRPr="00EE46FC">
        <w:rPr>
          <w:rFonts w:ascii="Helvetica Neue Light" w:hAnsi="Helvetica Neue Light"/>
          <w:noProof w:val="0"/>
          <w:szCs w:val="22"/>
        </w:rPr>
        <w:t>diploma medisch technicus, dit is een CZO erkend</w:t>
      </w:r>
      <w:r w:rsidR="00C81942" w:rsidRPr="00EE46FC">
        <w:rPr>
          <w:rFonts w:ascii="Helvetica Neue Light" w:hAnsi="Helvetica Neue Light"/>
          <w:noProof w:val="0"/>
          <w:szCs w:val="22"/>
        </w:rPr>
        <w:t xml:space="preserve">e </w:t>
      </w:r>
      <w:r w:rsidR="001F77A2" w:rsidRPr="00EE46FC">
        <w:rPr>
          <w:rFonts w:ascii="Helvetica Neue Light" w:hAnsi="Helvetica Neue Light"/>
          <w:noProof w:val="0"/>
          <w:szCs w:val="22"/>
        </w:rPr>
        <w:t>vervolg</w:t>
      </w:r>
      <w:r w:rsidR="00C81942" w:rsidRPr="00EE46FC">
        <w:rPr>
          <w:rFonts w:ascii="Helvetica Neue Light" w:hAnsi="Helvetica Neue Light"/>
          <w:noProof w:val="0"/>
          <w:szCs w:val="22"/>
        </w:rPr>
        <w:t>opleiding</w:t>
      </w:r>
      <w:r w:rsidRPr="00EE46FC">
        <w:rPr>
          <w:rFonts w:ascii="Helvetica Neue Light" w:hAnsi="Helvetica Neue Light"/>
          <w:noProof w:val="0"/>
          <w:szCs w:val="22"/>
        </w:rPr>
        <w:t>.</w:t>
      </w:r>
      <w:r w:rsidR="000814FF" w:rsidRPr="00EE46FC">
        <w:rPr>
          <w:rFonts w:ascii="Helvetica Neue Light" w:hAnsi="Helvetica Neue Light"/>
          <w:noProof w:val="0"/>
          <w:szCs w:val="22"/>
        </w:rPr>
        <w:t xml:space="preserve"> De opleiding is afgestemd op niveau 4.</w:t>
      </w:r>
    </w:p>
    <w:p w14:paraId="1CA648B9" w14:textId="77777777" w:rsidR="000A4959" w:rsidRPr="00EE46FC" w:rsidRDefault="000A4959" w:rsidP="005D3F0E">
      <w:pPr>
        <w:tabs>
          <w:tab w:val="left" w:pos="1606"/>
        </w:tabs>
        <w:rPr>
          <w:rFonts w:ascii="Helvetica Neue Light" w:hAnsi="Helvetica Neue Light"/>
          <w:noProof w:val="0"/>
          <w:szCs w:val="22"/>
        </w:rPr>
      </w:pPr>
    </w:p>
    <w:p w14:paraId="44523C81" w14:textId="544F7425" w:rsidR="00D540A0" w:rsidRPr="00EE46FC" w:rsidRDefault="00965996" w:rsidP="005D3F0E">
      <w:pPr>
        <w:tabs>
          <w:tab w:val="left" w:pos="1606"/>
        </w:tabs>
        <w:rPr>
          <w:rFonts w:ascii="Helvetica Neue Light" w:hAnsi="Helvetica Neue Light"/>
          <w:noProof w:val="0"/>
          <w:szCs w:val="22"/>
        </w:rPr>
      </w:pPr>
      <w:r w:rsidRPr="00EE46FC">
        <w:rPr>
          <w:rFonts w:ascii="Helvetica Neue Light" w:hAnsi="Helvetica Neue Light"/>
          <w:noProof w:val="0"/>
          <w:szCs w:val="22"/>
        </w:rPr>
        <w:t>Dit handboek is bedoeld voor de praktijkbegeleider in het ziekenhuis</w:t>
      </w:r>
      <w:r w:rsidR="00E52CA2" w:rsidRPr="00EE46FC">
        <w:rPr>
          <w:rFonts w:ascii="Helvetica Neue Light" w:hAnsi="Helvetica Neue Light"/>
          <w:noProof w:val="0"/>
          <w:szCs w:val="22"/>
        </w:rPr>
        <w:t xml:space="preserve">. Het bevat aanwijzingen om te voldoen aan de criteria van CZO voor erkenning van de praktijkleerplaats. </w:t>
      </w:r>
      <w:r w:rsidR="00D540A0" w:rsidRPr="00EE46FC">
        <w:rPr>
          <w:rFonts w:ascii="Helvetica Neue Light" w:hAnsi="Helvetica Neue Light"/>
          <w:noProof w:val="0"/>
          <w:szCs w:val="22"/>
        </w:rPr>
        <w:t>Door het volgen</w:t>
      </w:r>
      <w:r w:rsidR="00D146CC" w:rsidRPr="00EE46FC">
        <w:rPr>
          <w:rFonts w:ascii="Helvetica Neue Light" w:hAnsi="Helvetica Neue Light"/>
          <w:noProof w:val="0"/>
          <w:szCs w:val="22"/>
        </w:rPr>
        <w:t xml:space="preserve"> </w:t>
      </w:r>
      <w:r w:rsidR="00D540A0" w:rsidRPr="00EE46FC">
        <w:rPr>
          <w:rFonts w:ascii="Helvetica Neue Light" w:hAnsi="Helvetica Neue Light"/>
          <w:noProof w:val="0"/>
          <w:szCs w:val="22"/>
        </w:rPr>
        <w:t>van</w:t>
      </w:r>
      <w:r w:rsidR="00D146CC" w:rsidRPr="00EE46FC">
        <w:rPr>
          <w:rFonts w:ascii="Helvetica Neue Light" w:hAnsi="Helvetica Neue Light"/>
          <w:noProof w:val="0"/>
          <w:szCs w:val="22"/>
        </w:rPr>
        <w:t xml:space="preserve"> </w:t>
      </w:r>
      <w:r w:rsidR="00D540A0" w:rsidRPr="00EE46FC">
        <w:rPr>
          <w:rFonts w:ascii="Helvetica Neue Light" w:hAnsi="Helvetica Neue Light"/>
          <w:noProof w:val="0"/>
          <w:szCs w:val="22"/>
        </w:rPr>
        <w:t xml:space="preserve">de werkwijze in dit handboek worden aan de CZO eisen voldaan. </w:t>
      </w:r>
    </w:p>
    <w:p w14:paraId="2E266209" w14:textId="118BB1C3" w:rsidR="008370CF" w:rsidRPr="00EE46FC" w:rsidRDefault="008370CF" w:rsidP="005D3F0E">
      <w:pPr>
        <w:tabs>
          <w:tab w:val="left" w:pos="1606"/>
        </w:tabs>
        <w:rPr>
          <w:rFonts w:ascii="Helvetica Neue Light" w:hAnsi="Helvetica Neue Light"/>
          <w:noProof w:val="0"/>
          <w:szCs w:val="22"/>
        </w:rPr>
      </w:pPr>
    </w:p>
    <w:p w14:paraId="372F4C0C" w14:textId="49A589A9" w:rsidR="008370CF" w:rsidRPr="00EE46FC" w:rsidRDefault="008370CF" w:rsidP="005D3F0E">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Voor de </w:t>
      </w:r>
      <w:r w:rsidR="00854862" w:rsidRPr="00EE46FC">
        <w:rPr>
          <w:rFonts w:ascii="Helvetica Neue Light" w:hAnsi="Helvetica Neue Light"/>
          <w:noProof w:val="0"/>
          <w:szCs w:val="22"/>
        </w:rPr>
        <w:t xml:space="preserve">student </w:t>
      </w:r>
      <w:r w:rsidRPr="00EE46FC">
        <w:rPr>
          <w:rFonts w:ascii="Helvetica Neue Light" w:hAnsi="Helvetica Neue Light"/>
          <w:noProof w:val="0"/>
          <w:szCs w:val="22"/>
        </w:rPr>
        <w:t xml:space="preserve">is er een informatiebrochure. </w:t>
      </w:r>
      <w:r w:rsidR="005468D5">
        <w:rPr>
          <w:rFonts w:ascii="Helvetica Neue Light" w:hAnsi="Helvetica Neue Light"/>
          <w:noProof w:val="0"/>
          <w:szCs w:val="22"/>
        </w:rPr>
        <w:t>Een voorbeeld is als bijlage toegevoiegd.</w:t>
      </w:r>
      <w:r w:rsidR="008A4B9E" w:rsidRPr="00EE46FC">
        <w:rPr>
          <w:rFonts w:ascii="Helvetica Neue Light" w:hAnsi="Helvetica Neue Light"/>
          <w:noProof w:val="0"/>
          <w:szCs w:val="22"/>
        </w:rPr>
        <w:t xml:space="preserve"> De student wordt in dit document aangeduid als medisch technicus i.o.</w:t>
      </w:r>
    </w:p>
    <w:p w14:paraId="65278501" w14:textId="77777777" w:rsidR="00854862" w:rsidRPr="00EE46FC" w:rsidRDefault="00854862" w:rsidP="005D3F0E">
      <w:pPr>
        <w:tabs>
          <w:tab w:val="left" w:pos="1606"/>
        </w:tabs>
        <w:rPr>
          <w:rFonts w:ascii="Helvetica Neue Light" w:hAnsi="Helvetica Neue Light"/>
          <w:noProof w:val="0"/>
          <w:szCs w:val="22"/>
        </w:rPr>
      </w:pPr>
    </w:p>
    <w:p w14:paraId="0AF17C00" w14:textId="75719920" w:rsidR="00854862" w:rsidRPr="00EE46FC" w:rsidRDefault="00854862" w:rsidP="00854862">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opleiding bestaat uit minimaal 4.245 uur praktijk en 381 </w:t>
      </w:r>
      <w:r w:rsidR="008A4B9E" w:rsidRPr="00EE46FC">
        <w:rPr>
          <w:rFonts w:ascii="Helvetica Neue Light" w:hAnsi="Helvetica Neue Light"/>
          <w:noProof w:val="0"/>
          <w:szCs w:val="22"/>
        </w:rPr>
        <w:t xml:space="preserve">uur </w:t>
      </w:r>
      <w:r w:rsidRPr="00EE46FC">
        <w:rPr>
          <w:rFonts w:ascii="Helvetica Neue Light" w:hAnsi="Helvetica Neue Light"/>
          <w:noProof w:val="0"/>
          <w:szCs w:val="22"/>
        </w:rPr>
        <w:t xml:space="preserve">theorie over een periode van 3 jaar. Per jaar is het gemiddelde 1.145 uur praktijk en 127 uur theorie. Het uitgangspunt is dat een medisch technicus i.o. een dienstverband heeft van minimaal 32 uur per week. </w:t>
      </w:r>
    </w:p>
    <w:p w14:paraId="6D2ED0A2" w14:textId="77777777" w:rsidR="00854862" w:rsidRPr="00EE46FC" w:rsidRDefault="00854862" w:rsidP="00854862">
      <w:pPr>
        <w:tabs>
          <w:tab w:val="left" w:pos="1606"/>
        </w:tabs>
        <w:rPr>
          <w:rFonts w:ascii="Helvetica Neue Light" w:hAnsi="Helvetica Neue Light"/>
          <w:noProof w:val="0"/>
          <w:szCs w:val="22"/>
        </w:rPr>
      </w:pPr>
    </w:p>
    <w:p w14:paraId="3806BF61" w14:textId="71E3B3D5" w:rsidR="00854862" w:rsidRPr="00EE46FC" w:rsidRDefault="00854862" w:rsidP="00854862">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zorginstelling garandeert dat de medisch technicus i.o. onder supervisie lerende werkervaring kan opdoen tijdens de levenscyclus van laag-, midden- en hoog risico geclassificeerde medische apparatuur. De periode van drie jaar is bedoeld om de benodigde praktijkervaring </w:t>
      </w:r>
      <w:r w:rsidRPr="00EE46FC">
        <w:rPr>
          <w:rFonts w:ascii="Helvetica Neue Light" w:hAnsi="Helvetica Neue Light"/>
          <w:noProof w:val="0"/>
          <w:szCs w:val="22"/>
        </w:rPr>
        <w:t>te spreiden over de jaren. Daarbij is het de bedoeling om de complexiteit van verrichtingen en de mate waarin zelfstandig gewerkt wordt geleidelijk op te bouwen. Te beginnen met onder supervisie werken aan laag-complexe apparatuur en geleidelijk toe te werken naar het zelfstandig kunnen werken aan complexe apparatuur.</w:t>
      </w:r>
    </w:p>
    <w:p w14:paraId="75E8AEB2" w14:textId="77777777" w:rsidR="00854862" w:rsidRPr="00EE46FC" w:rsidRDefault="00854862" w:rsidP="00854862">
      <w:pPr>
        <w:tabs>
          <w:tab w:val="left" w:pos="1606"/>
        </w:tabs>
        <w:rPr>
          <w:rFonts w:ascii="Helvetica Neue Light" w:hAnsi="Helvetica Neue Light"/>
          <w:noProof w:val="0"/>
          <w:szCs w:val="22"/>
        </w:rPr>
      </w:pPr>
    </w:p>
    <w:p w14:paraId="7A82E749" w14:textId="64716D3B" w:rsidR="00854862" w:rsidRPr="00EE46FC" w:rsidRDefault="00854862" w:rsidP="00854862">
      <w:pPr>
        <w:tabs>
          <w:tab w:val="left" w:pos="1606"/>
        </w:tabs>
        <w:rPr>
          <w:rFonts w:ascii="Helvetica Neue Light" w:hAnsi="Helvetica Neue Light"/>
          <w:noProof w:val="0"/>
          <w:szCs w:val="22"/>
        </w:rPr>
      </w:pPr>
      <w:r w:rsidRPr="00EE46FC">
        <w:rPr>
          <w:rFonts w:ascii="Helvetica Neue Light" w:hAnsi="Helvetica Neue Light"/>
          <w:noProof w:val="0"/>
          <w:szCs w:val="22"/>
        </w:rPr>
        <w:t>De medisch technicus</w:t>
      </w:r>
      <w:r w:rsidR="00050CF3" w:rsidRPr="00EE46FC">
        <w:rPr>
          <w:rFonts w:ascii="Helvetica Neue Light" w:hAnsi="Helvetica Neue Light"/>
          <w:noProof w:val="0"/>
          <w:szCs w:val="22"/>
        </w:rPr>
        <w:t xml:space="preserve"> i</w:t>
      </w:r>
      <w:r w:rsidR="008A4B9E" w:rsidRPr="00EE46FC">
        <w:rPr>
          <w:rFonts w:ascii="Helvetica Neue Light" w:hAnsi="Helvetica Neue Light"/>
          <w:noProof w:val="0"/>
          <w:szCs w:val="22"/>
        </w:rPr>
        <w:t>.</w:t>
      </w:r>
      <w:r w:rsidR="00050CF3" w:rsidRPr="00EE46FC">
        <w:rPr>
          <w:rFonts w:ascii="Helvetica Neue Light" w:hAnsi="Helvetica Neue Light"/>
          <w:noProof w:val="0"/>
          <w:szCs w:val="22"/>
        </w:rPr>
        <w:t>o</w:t>
      </w:r>
      <w:r w:rsidR="008A4B9E" w:rsidRPr="00EE46FC">
        <w:rPr>
          <w:rFonts w:ascii="Helvetica Neue Light" w:hAnsi="Helvetica Neue Light"/>
          <w:noProof w:val="0"/>
          <w:szCs w:val="22"/>
        </w:rPr>
        <w:t>.</w:t>
      </w:r>
      <w:r w:rsidRPr="00EE46FC">
        <w:rPr>
          <w:rFonts w:ascii="Helvetica Neue Light" w:hAnsi="Helvetica Neue Light"/>
          <w:noProof w:val="0"/>
          <w:szCs w:val="22"/>
        </w:rPr>
        <w:t xml:space="preserve"> kan ervoor kiezen om de theorie vroeg binnen de gestelde periode van drie jaar te voltooien, bijvoorbeeld in de eerste twee jaar. De theorie dient als basis voor verrichtingen in de praktijk.</w:t>
      </w:r>
    </w:p>
    <w:p w14:paraId="0AEFC8D8" w14:textId="77777777" w:rsidR="00854862" w:rsidRPr="00EE46FC" w:rsidRDefault="00854862" w:rsidP="00854862">
      <w:pPr>
        <w:tabs>
          <w:tab w:val="left" w:pos="1606"/>
        </w:tabs>
        <w:rPr>
          <w:rFonts w:ascii="Helvetica Neue Light" w:hAnsi="Helvetica Neue Light"/>
          <w:noProof w:val="0"/>
          <w:szCs w:val="22"/>
        </w:rPr>
      </w:pPr>
    </w:p>
    <w:p w14:paraId="2BF8BA8C" w14:textId="538368C3" w:rsidR="00854862" w:rsidRPr="00EE46FC" w:rsidRDefault="00854862" w:rsidP="00854862">
      <w:pPr>
        <w:tabs>
          <w:tab w:val="left" w:pos="1606"/>
        </w:tabs>
        <w:rPr>
          <w:rFonts w:ascii="Helvetica Neue Light" w:hAnsi="Helvetica Neue Light"/>
          <w:noProof w:val="0"/>
          <w:szCs w:val="22"/>
        </w:rPr>
      </w:pPr>
      <w:r w:rsidRPr="00EE46FC">
        <w:rPr>
          <w:rFonts w:ascii="Helvetica Neue Light" w:hAnsi="Helvetica Neue Light"/>
          <w:noProof w:val="0"/>
          <w:szCs w:val="22"/>
        </w:rPr>
        <w:t>Het programma voor de praktijkleerweg wordt zo goed mogelijk afgestemd op het leertempo van de theoretische</w:t>
      </w:r>
      <w:r w:rsidR="005468D5">
        <w:rPr>
          <w:rFonts w:ascii="Helvetica Neue Light" w:hAnsi="Helvetica Neue Light"/>
          <w:noProof w:val="0"/>
          <w:szCs w:val="22"/>
        </w:rPr>
        <w:t xml:space="preserve"> </w:t>
      </w:r>
      <w:r w:rsidRPr="00EE46FC">
        <w:rPr>
          <w:rFonts w:ascii="Helvetica Neue Light" w:hAnsi="Helvetica Neue Light"/>
          <w:noProof w:val="0"/>
          <w:szCs w:val="22"/>
        </w:rPr>
        <w:t xml:space="preserve">leerweg en de onderwerpen die daarin aan bod komen. </w:t>
      </w:r>
    </w:p>
    <w:p w14:paraId="00C41C39" w14:textId="77777777" w:rsidR="00854862" w:rsidRPr="00EE46FC" w:rsidRDefault="00854862" w:rsidP="005D3F0E">
      <w:pPr>
        <w:tabs>
          <w:tab w:val="left" w:pos="1606"/>
        </w:tabs>
        <w:rPr>
          <w:rFonts w:ascii="Helvetica Neue Light" w:hAnsi="Helvetica Neue Light"/>
          <w:noProof w:val="0"/>
          <w:szCs w:val="22"/>
        </w:rPr>
      </w:pPr>
    </w:p>
    <w:p w14:paraId="7D9D264E" w14:textId="1BBB60A1" w:rsidR="00530BB1" w:rsidRPr="00EE46FC" w:rsidRDefault="00530BB1">
      <w:pPr>
        <w:rPr>
          <w:rFonts w:ascii="Helvetica Neue Light" w:hAnsi="Helvetica Neue Light"/>
          <w:noProof w:val="0"/>
          <w:szCs w:val="22"/>
        </w:rPr>
      </w:pPr>
      <w:r w:rsidRPr="00EE46FC">
        <w:rPr>
          <w:rFonts w:ascii="Helvetica Neue Light" w:hAnsi="Helvetica Neue Light"/>
          <w:noProof w:val="0"/>
          <w:szCs w:val="22"/>
        </w:rPr>
        <w:t xml:space="preserve">Dit handboek is opgesteld </w:t>
      </w:r>
      <w:r w:rsidR="00D146CC" w:rsidRPr="00EE46FC">
        <w:rPr>
          <w:rFonts w:ascii="Helvetica Neue Light" w:hAnsi="Helvetica Neue Light"/>
          <w:noProof w:val="0"/>
          <w:szCs w:val="22"/>
        </w:rPr>
        <w:t xml:space="preserve">in opdracht van </w:t>
      </w:r>
      <w:r w:rsidRPr="00EE46FC">
        <w:rPr>
          <w:rFonts w:ascii="Helvetica Neue Light" w:hAnsi="Helvetica Neue Light"/>
          <w:noProof w:val="0"/>
          <w:szCs w:val="22"/>
        </w:rPr>
        <w:t>VZI</w:t>
      </w:r>
      <w:r w:rsidR="008A4B9E" w:rsidRPr="00EE46FC">
        <w:rPr>
          <w:rFonts w:ascii="Helvetica Neue Light" w:hAnsi="Helvetica Neue Light"/>
          <w:noProof w:val="0"/>
          <w:szCs w:val="22"/>
        </w:rPr>
        <w:t xml:space="preserve">. </w:t>
      </w:r>
      <w:r w:rsidRPr="00EE46FC">
        <w:rPr>
          <w:rFonts w:ascii="Helvetica Neue Light" w:hAnsi="Helvetica Neue Light"/>
          <w:noProof w:val="0"/>
          <w:szCs w:val="22"/>
        </w:rPr>
        <w:t>Samenstelling van de</w:t>
      </w:r>
      <w:r w:rsidR="00D146CC" w:rsidRPr="00EE46FC">
        <w:rPr>
          <w:rFonts w:ascii="Helvetica Neue Light" w:hAnsi="Helvetica Neue Light"/>
          <w:noProof w:val="0"/>
          <w:szCs w:val="22"/>
        </w:rPr>
        <w:t xml:space="preserve"> </w:t>
      </w:r>
      <w:r w:rsidRPr="00EE46FC">
        <w:rPr>
          <w:rFonts w:ascii="Helvetica Neue Light" w:hAnsi="Helvetica Neue Light"/>
          <w:noProof w:val="0"/>
          <w:szCs w:val="22"/>
        </w:rPr>
        <w:t>werkgroep:</w:t>
      </w:r>
    </w:p>
    <w:p w14:paraId="5428690E" w14:textId="2D530FD6" w:rsidR="00530BB1" w:rsidRPr="00EE46FC" w:rsidRDefault="00530BB1">
      <w:pPr>
        <w:rPr>
          <w:rFonts w:ascii="Helvetica Neue Light" w:hAnsi="Helvetica Neue Light"/>
          <w:noProof w:val="0"/>
          <w:szCs w:val="22"/>
        </w:rPr>
      </w:pPr>
    </w:p>
    <w:p w14:paraId="66933EBC" w14:textId="61B2C283" w:rsidR="00530BB1" w:rsidRPr="00EE46FC" w:rsidRDefault="00530BB1" w:rsidP="00C0436F">
      <w:pPr>
        <w:pStyle w:val="Lijstalinea"/>
        <w:numPr>
          <w:ilvl w:val="0"/>
          <w:numId w:val="1"/>
        </w:numPr>
        <w:ind w:left="0" w:hanging="284"/>
        <w:rPr>
          <w:rFonts w:ascii="Helvetica Neue Light" w:hAnsi="Helvetica Neue Light"/>
          <w:sz w:val="22"/>
          <w:szCs w:val="22"/>
          <w:lang w:val="nl-NL"/>
        </w:rPr>
      </w:pPr>
      <w:r w:rsidRPr="00EE46FC">
        <w:rPr>
          <w:rFonts w:ascii="Helvetica Neue Light" w:hAnsi="Helvetica Neue Light"/>
          <w:sz w:val="22"/>
          <w:szCs w:val="22"/>
          <w:lang w:val="nl-NL"/>
        </w:rPr>
        <w:t>Henk Imming</w:t>
      </w:r>
      <w:r w:rsidR="00BC4A58" w:rsidRPr="00EE46FC">
        <w:rPr>
          <w:rFonts w:ascii="Helvetica Neue Light" w:hAnsi="Helvetica Neue Light"/>
          <w:sz w:val="22"/>
          <w:szCs w:val="22"/>
          <w:lang w:val="nl-NL"/>
        </w:rPr>
        <w:t>, VZI (voorzitter)</w:t>
      </w:r>
    </w:p>
    <w:p w14:paraId="3F177F5D" w14:textId="0C438A15" w:rsidR="00B83C01" w:rsidRPr="00EE46FC" w:rsidRDefault="00B83C01" w:rsidP="00C0436F">
      <w:pPr>
        <w:pStyle w:val="Lijstalinea"/>
        <w:numPr>
          <w:ilvl w:val="0"/>
          <w:numId w:val="1"/>
        </w:numPr>
        <w:ind w:left="0" w:hanging="284"/>
        <w:rPr>
          <w:rFonts w:ascii="Helvetica Neue Light" w:hAnsi="Helvetica Neue Light"/>
          <w:sz w:val="22"/>
          <w:szCs w:val="22"/>
          <w:lang w:val="nl-NL"/>
        </w:rPr>
      </w:pPr>
      <w:r w:rsidRPr="00EE46FC">
        <w:rPr>
          <w:rFonts w:ascii="Helvetica Neue Light" w:hAnsi="Helvetica Neue Light"/>
          <w:sz w:val="22"/>
          <w:szCs w:val="22"/>
          <w:lang w:val="nl-NL"/>
        </w:rPr>
        <w:t>Berby Nab-Weitenauer</w:t>
      </w:r>
      <w:r w:rsidR="00BC4A58" w:rsidRPr="00EE46FC">
        <w:rPr>
          <w:rFonts w:ascii="Helvetica Neue Light" w:hAnsi="Helvetica Neue Light"/>
          <w:sz w:val="22"/>
          <w:szCs w:val="22"/>
          <w:lang w:val="nl-NL"/>
        </w:rPr>
        <w:t>, VieCuri Medisch Centrum</w:t>
      </w:r>
    </w:p>
    <w:p w14:paraId="037DE6DC" w14:textId="0E78BAD4" w:rsidR="00B83C01" w:rsidRPr="00EE46FC" w:rsidRDefault="00B83C01" w:rsidP="00C0436F">
      <w:pPr>
        <w:pStyle w:val="Lijstalinea"/>
        <w:numPr>
          <w:ilvl w:val="0"/>
          <w:numId w:val="1"/>
        </w:numPr>
        <w:ind w:left="0" w:hanging="284"/>
        <w:rPr>
          <w:rFonts w:ascii="Helvetica Neue Light" w:hAnsi="Helvetica Neue Light"/>
          <w:sz w:val="22"/>
          <w:szCs w:val="22"/>
          <w:lang w:val="nl-NL"/>
        </w:rPr>
      </w:pPr>
      <w:r w:rsidRPr="00EE46FC">
        <w:rPr>
          <w:rFonts w:ascii="Helvetica Neue Light" w:hAnsi="Helvetica Neue Light"/>
          <w:sz w:val="22"/>
          <w:szCs w:val="22"/>
          <w:lang w:val="nl-NL"/>
        </w:rPr>
        <w:t>Niek Metgod</w:t>
      </w:r>
      <w:r w:rsidR="00BC4A58" w:rsidRPr="00EE46FC">
        <w:rPr>
          <w:rFonts w:ascii="Helvetica Neue Light" w:hAnsi="Helvetica Neue Light"/>
          <w:sz w:val="22"/>
          <w:szCs w:val="22"/>
          <w:lang w:val="nl-NL"/>
        </w:rPr>
        <w:t>, Isala</w:t>
      </w:r>
    </w:p>
    <w:p w14:paraId="6BD262B0" w14:textId="74EAB21A" w:rsidR="00530BB1" w:rsidRPr="00EE46FC" w:rsidRDefault="00B83C01" w:rsidP="00C0436F">
      <w:pPr>
        <w:pStyle w:val="Lijstalinea"/>
        <w:numPr>
          <w:ilvl w:val="0"/>
          <w:numId w:val="1"/>
        </w:numPr>
        <w:ind w:left="0" w:hanging="284"/>
        <w:rPr>
          <w:rFonts w:ascii="Helvetica Neue Light" w:hAnsi="Helvetica Neue Light"/>
          <w:sz w:val="22"/>
          <w:szCs w:val="22"/>
          <w:lang w:val="nl-NL"/>
        </w:rPr>
      </w:pPr>
      <w:r w:rsidRPr="00EE46FC">
        <w:rPr>
          <w:rFonts w:ascii="Helvetica Neue Light" w:hAnsi="Helvetica Neue Light"/>
          <w:sz w:val="22"/>
          <w:szCs w:val="22"/>
          <w:lang w:val="nl-NL"/>
        </w:rPr>
        <w:t>Ruud Pols</w:t>
      </w:r>
      <w:r w:rsidR="00BC4A58" w:rsidRPr="00EE46FC">
        <w:rPr>
          <w:rFonts w:ascii="Helvetica Neue Light" w:hAnsi="Helvetica Neue Light"/>
          <w:sz w:val="22"/>
          <w:szCs w:val="22"/>
          <w:lang w:val="nl-NL"/>
        </w:rPr>
        <w:t>, Spaarne Gasthuis</w:t>
      </w:r>
    </w:p>
    <w:p w14:paraId="1D048323" w14:textId="67E95A35" w:rsidR="00B83C01" w:rsidRPr="00EE46FC" w:rsidRDefault="00B83C01" w:rsidP="00C0436F">
      <w:pPr>
        <w:pStyle w:val="Lijstalinea"/>
        <w:numPr>
          <w:ilvl w:val="0"/>
          <w:numId w:val="1"/>
        </w:numPr>
        <w:ind w:left="0" w:hanging="284"/>
        <w:rPr>
          <w:rFonts w:ascii="Helvetica Neue Light" w:hAnsi="Helvetica Neue Light"/>
          <w:sz w:val="22"/>
          <w:szCs w:val="22"/>
          <w:lang w:val="nl-NL"/>
        </w:rPr>
      </w:pPr>
      <w:r w:rsidRPr="00EE46FC">
        <w:rPr>
          <w:rFonts w:ascii="Helvetica Neue Light" w:hAnsi="Helvetica Neue Light"/>
          <w:sz w:val="22"/>
          <w:szCs w:val="22"/>
          <w:lang w:val="nl-NL"/>
        </w:rPr>
        <w:t>Camiel Versluis</w:t>
      </w:r>
      <w:r w:rsidR="00BC4A58" w:rsidRPr="00EE46FC">
        <w:rPr>
          <w:rFonts w:ascii="Helvetica Neue Light" w:hAnsi="Helvetica Neue Light"/>
          <w:sz w:val="22"/>
          <w:szCs w:val="22"/>
          <w:lang w:val="nl-NL"/>
        </w:rPr>
        <w:t>, Brancheburo</w:t>
      </w:r>
      <w:r w:rsidRPr="00EE46FC">
        <w:rPr>
          <w:rFonts w:ascii="Helvetica Neue Light" w:hAnsi="Helvetica Neue Light"/>
          <w:sz w:val="22"/>
          <w:szCs w:val="22"/>
          <w:lang w:val="nl-NL"/>
        </w:rPr>
        <w:t xml:space="preserve"> (rapporteur)</w:t>
      </w:r>
    </w:p>
    <w:p w14:paraId="3F886AF4" w14:textId="77777777" w:rsidR="00A57DEE" w:rsidRPr="00EE46FC" w:rsidRDefault="00A57DEE">
      <w:pPr>
        <w:rPr>
          <w:rFonts w:ascii="Helvetica Neue Light" w:hAnsi="Helvetica Neue Light"/>
          <w:noProof w:val="0"/>
          <w:szCs w:val="22"/>
        </w:rPr>
      </w:pPr>
    </w:p>
    <w:p w14:paraId="45A8CA35" w14:textId="2E139002" w:rsidR="00A57DEE" w:rsidRPr="00EE46FC" w:rsidRDefault="00A57DEE">
      <w:pPr>
        <w:rPr>
          <w:rFonts w:ascii="Helvetica Neue Light" w:hAnsi="Helvetica Neue Light"/>
          <w:noProof w:val="0"/>
          <w:szCs w:val="22"/>
        </w:rPr>
        <w:sectPr w:rsidR="00A57DEE" w:rsidRPr="00EE46FC" w:rsidSect="00A57DEE">
          <w:type w:val="continuous"/>
          <w:pgSz w:w="11906" w:h="16838"/>
          <w:pgMar w:top="1135" w:right="1701" w:bottom="851" w:left="1701" w:header="567" w:footer="341" w:gutter="0"/>
          <w:cols w:num="2" w:space="708"/>
        </w:sectPr>
      </w:pPr>
    </w:p>
    <w:p w14:paraId="61B3E1A7" w14:textId="112C7E82" w:rsidR="00530BB1" w:rsidRPr="00EE46FC" w:rsidRDefault="00530BB1" w:rsidP="00A3683D">
      <w:pPr>
        <w:rPr>
          <w:rFonts w:ascii="Helvetica Neue Light" w:hAnsi="Helvetica Neue Light"/>
          <w:noProof w:val="0"/>
          <w:szCs w:val="22"/>
        </w:rPr>
      </w:pPr>
    </w:p>
    <w:p w14:paraId="6E101431" w14:textId="77777777" w:rsidR="00854862" w:rsidRPr="00EE46FC" w:rsidRDefault="00854862" w:rsidP="00854862">
      <w:pPr>
        <w:tabs>
          <w:tab w:val="left" w:pos="1606"/>
        </w:tabs>
        <w:rPr>
          <w:rFonts w:ascii="Helvetica Neue Light" w:hAnsi="Helvetica Neue Light"/>
          <w:noProof w:val="0"/>
          <w:szCs w:val="22"/>
        </w:rPr>
      </w:pPr>
    </w:p>
    <w:p w14:paraId="79E3957B" w14:textId="77777777" w:rsidR="00854862" w:rsidRPr="00EE46FC" w:rsidRDefault="00854862" w:rsidP="00854862">
      <w:pPr>
        <w:tabs>
          <w:tab w:val="left" w:pos="1606"/>
        </w:tabs>
        <w:rPr>
          <w:rFonts w:ascii="Helvetica Neue Light" w:hAnsi="Helvetica Neue Light"/>
          <w:noProof w:val="0"/>
          <w:szCs w:val="22"/>
        </w:rPr>
        <w:sectPr w:rsidR="00854862" w:rsidRPr="00EE46FC" w:rsidSect="00A57DEE">
          <w:type w:val="continuous"/>
          <w:pgSz w:w="11906" w:h="16838"/>
          <w:pgMar w:top="1135" w:right="1701" w:bottom="851" w:left="1701" w:header="567" w:footer="341" w:gutter="0"/>
          <w:cols w:space="708"/>
        </w:sectPr>
      </w:pPr>
    </w:p>
    <w:p w14:paraId="30AC60CC" w14:textId="77777777" w:rsidR="00854862" w:rsidRPr="00EE46FC" w:rsidRDefault="00854862" w:rsidP="00854862">
      <w:pPr>
        <w:tabs>
          <w:tab w:val="left" w:pos="1606"/>
        </w:tabs>
        <w:rPr>
          <w:rFonts w:ascii="Helvetica Neue Light" w:hAnsi="Helvetica Neue Light"/>
          <w:noProof w:val="0"/>
          <w:szCs w:val="22"/>
        </w:rPr>
        <w:sectPr w:rsidR="00854862" w:rsidRPr="00EE46FC" w:rsidSect="008370CF">
          <w:type w:val="continuous"/>
          <w:pgSz w:w="11906" w:h="16838"/>
          <w:pgMar w:top="1135" w:right="1701" w:bottom="851" w:left="1701" w:header="567" w:footer="341" w:gutter="0"/>
          <w:cols w:num="2" w:space="708"/>
        </w:sectPr>
      </w:pPr>
    </w:p>
    <w:p w14:paraId="600A48BA" w14:textId="77777777" w:rsidR="00854862" w:rsidRPr="00EE46FC" w:rsidRDefault="00854862" w:rsidP="00854862">
      <w:pPr>
        <w:tabs>
          <w:tab w:val="left" w:pos="1606"/>
        </w:tabs>
        <w:rPr>
          <w:rFonts w:ascii="Helvetica Neue Light" w:hAnsi="Helvetica Neue Light"/>
          <w:noProof w:val="0"/>
          <w:szCs w:val="22"/>
        </w:rPr>
      </w:pPr>
    </w:p>
    <w:p w14:paraId="0594E084" w14:textId="77777777" w:rsidR="00854862" w:rsidRPr="00EE46FC" w:rsidRDefault="00854862" w:rsidP="00854862">
      <w:pPr>
        <w:tabs>
          <w:tab w:val="left" w:pos="1606"/>
        </w:tabs>
        <w:rPr>
          <w:rFonts w:ascii="Helvetica Neue Light" w:hAnsi="Helvetica Neue Light"/>
          <w:noProof w:val="0"/>
          <w:szCs w:val="22"/>
        </w:rPr>
      </w:pPr>
    </w:p>
    <w:p w14:paraId="2B951C91" w14:textId="77777777" w:rsidR="00854862" w:rsidRPr="00EE46FC" w:rsidRDefault="00854862" w:rsidP="00854862">
      <w:pPr>
        <w:tabs>
          <w:tab w:val="left" w:pos="4678"/>
        </w:tabs>
        <w:rPr>
          <w:rFonts w:ascii="Helvetica Neue Light" w:hAnsi="Helvetica Neue Light"/>
          <w:noProof w:val="0"/>
          <w:color w:val="0095D5"/>
          <w:szCs w:val="22"/>
        </w:rPr>
      </w:pPr>
    </w:p>
    <w:p w14:paraId="2C3AE97D" w14:textId="77777777" w:rsidR="00854862" w:rsidRPr="00EE46FC" w:rsidRDefault="00854862" w:rsidP="00854862">
      <w:pPr>
        <w:tabs>
          <w:tab w:val="left" w:pos="4678"/>
        </w:tabs>
        <w:rPr>
          <w:rFonts w:ascii="Helvetica Neue Light" w:hAnsi="Helvetica Neue Light"/>
          <w:noProof w:val="0"/>
          <w:color w:val="0095D5"/>
          <w:szCs w:val="22"/>
        </w:rPr>
      </w:pPr>
    </w:p>
    <w:p w14:paraId="1F676BF1" w14:textId="77777777" w:rsidR="00854862" w:rsidRPr="00EE46FC" w:rsidRDefault="00854862" w:rsidP="00854862">
      <w:pPr>
        <w:tabs>
          <w:tab w:val="left" w:pos="4678"/>
        </w:tabs>
        <w:rPr>
          <w:rFonts w:ascii="Helvetica Neue Light" w:hAnsi="Helvetica Neue Light"/>
          <w:noProof w:val="0"/>
          <w:color w:val="0095D5"/>
          <w:szCs w:val="22"/>
        </w:rPr>
      </w:pPr>
    </w:p>
    <w:p w14:paraId="14F7004B" w14:textId="77777777" w:rsidR="00854862" w:rsidRPr="00EE46FC" w:rsidRDefault="00854862">
      <w:pPr>
        <w:rPr>
          <w:rFonts w:ascii="Helvetica Neue Light" w:hAnsi="Helvetica Neue Light"/>
          <w:noProof w:val="0"/>
          <w:color w:val="0095D5"/>
          <w:szCs w:val="22"/>
        </w:rPr>
      </w:pPr>
      <w:r w:rsidRPr="00EE46FC">
        <w:rPr>
          <w:rFonts w:ascii="Helvetica Neue Light" w:hAnsi="Helvetica Neue Light"/>
          <w:noProof w:val="0"/>
          <w:color w:val="0095D5"/>
          <w:szCs w:val="22"/>
        </w:rPr>
        <w:br w:type="page"/>
      </w:r>
    </w:p>
    <w:p w14:paraId="2E878AEE" w14:textId="77777777" w:rsidR="00854862" w:rsidRPr="00EE46FC" w:rsidRDefault="00854862" w:rsidP="00A3683D">
      <w:pPr>
        <w:rPr>
          <w:rFonts w:ascii="Helvetica Neue Light" w:hAnsi="Helvetica Neue Light"/>
          <w:noProof w:val="0"/>
          <w:color w:val="0095D5"/>
          <w:sz w:val="20"/>
        </w:rPr>
      </w:pPr>
    </w:p>
    <w:p w14:paraId="3BE8E8D0" w14:textId="5B902DAA" w:rsidR="00854862" w:rsidRPr="00EE46FC" w:rsidRDefault="00854862" w:rsidP="00A3683D">
      <w:pPr>
        <w:rPr>
          <w:rFonts w:ascii="Helvetica Neue Light" w:hAnsi="Helvetica Neue Light"/>
          <w:noProof w:val="0"/>
          <w:color w:val="0095D5"/>
          <w:szCs w:val="22"/>
        </w:rPr>
      </w:pPr>
      <w:r w:rsidRPr="00EE46FC">
        <w:rPr>
          <w:rFonts w:ascii="Helvetica Neue Light" w:hAnsi="Helvetica Neue Light"/>
          <w:noProof w:val="0"/>
          <w:color w:val="0095D5"/>
          <w:sz w:val="72"/>
          <w:szCs w:val="72"/>
        </w:rPr>
        <w:t>Inhoud</w:t>
      </w:r>
    </w:p>
    <w:p w14:paraId="713848AE" w14:textId="16C0CFBA" w:rsidR="00854862" w:rsidRPr="00EE46FC" w:rsidRDefault="00854862" w:rsidP="00854862">
      <w:pPr>
        <w:rPr>
          <w:rFonts w:ascii="Helvetica Neue Light" w:hAnsi="Helvetica Neue Light"/>
          <w:noProof w:val="0"/>
          <w:szCs w:val="22"/>
        </w:rPr>
      </w:pPr>
    </w:p>
    <w:p w14:paraId="7DEDC3B8" w14:textId="77777777" w:rsidR="00965D77" w:rsidRPr="00EE46FC" w:rsidRDefault="00965D77" w:rsidP="00854862">
      <w:pPr>
        <w:rPr>
          <w:rFonts w:ascii="Helvetica Neue Light" w:hAnsi="Helvetica Neue Light"/>
          <w:noProof w:val="0"/>
          <w:szCs w:val="22"/>
        </w:rPr>
      </w:pPr>
    </w:p>
    <w:p w14:paraId="1749223D" w14:textId="77777777" w:rsidR="00854862" w:rsidRPr="00EE46FC" w:rsidRDefault="00854862" w:rsidP="00854862">
      <w:pPr>
        <w:tabs>
          <w:tab w:val="left" w:pos="4678"/>
        </w:tabs>
        <w:rPr>
          <w:rFonts w:ascii="Helvetica Neue Light" w:hAnsi="Helvetica Neue Light"/>
          <w:noProof w:val="0"/>
          <w:szCs w:val="22"/>
        </w:rPr>
      </w:pPr>
      <w:r w:rsidRPr="00EE46FC">
        <w:rPr>
          <w:rFonts w:ascii="Helvetica Neue Light" w:hAnsi="Helvetica Neue Light"/>
          <w:noProof w:val="0"/>
          <w:szCs w:val="22"/>
        </w:rPr>
        <w:tab/>
        <w:t>Pagina</w:t>
      </w:r>
    </w:p>
    <w:p w14:paraId="6BB34EB5" w14:textId="77777777" w:rsidR="00854862" w:rsidRPr="00EE46FC" w:rsidRDefault="00854862" w:rsidP="00854862">
      <w:pPr>
        <w:tabs>
          <w:tab w:val="left" w:pos="4678"/>
        </w:tabs>
        <w:rPr>
          <w:rFonts w:ascii="Helvetica Neue Light" w:hAnsi="Helvetica Neue Light"/>
          <w:noProof w:val="0"/>
          <w:szCs w:val="22"/>
        </w:rPr>
      </w:pPr>
    </w:p>
    <w:p w14:paraId="58DF59B5" w14:textId="0035D5B8" w:rsidR="00854862" w:rsidRPr="00EE46FC" w:rsidRDefault="00854862" w:rsidP="00854862">
      <w:pPr>
        <w:tabs>
          <w:tab w:val="left" w:pos="4678"/>
        </w:tabs>
        <w:rPr>
          <w:rFonts w:ascii="Helvetica Neue Light" w:hAnsi="Helvetica Neue Light"/>
          <w:noProof w:val="0"/>
          <w:szCs w:val="22"/>
        </w:rPr>
      </w:pPr>
      <w:r w:rsidRPr="00EE46FC">
        <w:rPr>
          <w:rFonts w:ascii="Helvetica Neue Light" w:hAnsi="Helvetica Neue Light"/>
          <w:noProof w:val="0"/>
          <w:color w:val="0095D5"/>
          <w:sz w:val="28"/>
          <w:szCs w:val="28"/>
        </w:rPr>
        <w:t>Vakopleiding medisch technicus</w:t>
      </w:r>
      <w:r w:rsidRPr="00EE46FC">
        <w:rPr>
          <w:rFonts w:ascii="Helvetica Neue Light" w:hAnsi="Helvetica Neue Light"/>
          <w:noProof w:val="0"/>
          <w:szCs w:val="22"/>
        </w:rPr>
        <w:tab/>
        <w:t>2</w:t>
      </w:r>
    </w:p>
    <w:p w14:paraId="5F4AC4DA" w14:textId="77777777" w:rsidR="00854862" w:rsidRPr="00EE46FC" w:rsidRDefault="00854862" w:rsidP="00854862">
      <w:pPr>
        <w:tabs>
          <w:tab w:val="left" w:pos="4678"/>
        </w:tabs>
        <w:rPr>
          <w:rFonts w:ascii="Helvetica Neue Light" w:hAnsi="Helvetica Neue Light"/>
          <w:noProof w:val="0"/>
          <w:szCs w:val="22"/>
        </w:rPr>
      </w:pPr>
    </w:p>
    <w:p w14:paraId="0B815A96" w14:textId="30792A5E" w:rsidR="00854862" w:rsidRPr="00EE46FC" w:rsidRDefault="00854862" w:rsidP="00854862">
      <w:pPr>
        <w:tabs>
          <w:tab w:val="left" w:pos="4678"/>
        </w:tabs>
        <w:rPr>
          <w:rFonts w:ascii="Helvetica Neue Light" w:hAnsi="Helvetica Neue Light"/>
          <w:noProof w:val="0"/>
          <w:szCs w:val="22"/>
        </w:rPr>
      </w:pPr>
      <w:r w:rsidRPr="00EE46FC">
        <w:rPr>
          <w:rFonts w:ascii="Helvetica Neue Light" w:hAnsi="Helvetica Neue Light"/>
          <w:noProof w:val="0"/>
          <w:color w:val="0095D5"/>
          <w:sz w:val="28"/>
          <w:szCs w:val="28"/>
        </w:rPr>
        <w:t>CZO erkenning praktijkleerplaats</w:t>
      </w:r>
      <w:r w:rsidRPr="00EE46FC">
        <w:rPr>
          <w:rFonts w:ascii="Helvetica Neue Light" w:hAnsi="Helvetica Neue Light"/>
          <w:noProof w:val="0"/>
          <w:szCs w:val="22"/>
        </w:rPr>
        <w:tab/>
        <w:t>4</w:t>
      </w:r>
    </w:p>
    <w:p w14:paraId="335B355C" w14:textId="4AF7F758" w:rsidR="00854862" w:rsidRPr="00EE46FC" w:rsidRDefault="00854862" w:rsidP="00854862">
      <w:pPr>
        <w:pStyle w:val="Lijstalinea"/>
        <w:numPr>
          <w:ilvl w:val="0"/>
          <w:numId w:val="1"/>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Erkenning aanvragen</w:t>
      </w:r>
    </w:p>
    <w:p w14:paraId="25D8C928" w14:textId="4D46CB66" w:rsidR="00854862" w:rsidRPr="00EE46FC" w:rsidRDefault="00854862" w:rsidP="00854862">
      <w:pPr>
        <w:pStyle w:val="Lijstalinea"/>
        <w:numPr>
          <w:ilvl w:val="0"/>
          <w:numId w:val="1"/>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Organisatie voor erkenning</w:t>
      </w:r>
    </w:p>
    <w:p w14:paraId="2FF5F620" w14:textId="11BEC285" w:rsidR="00854862" w:rsidRPr="00EE46FC" w:rsidRDefault="00854862" w:rsidP="00854862">
      <w:pPr>
        <w:pStyle w:val="Lijstalinea"/>
        <w:numPr>
          <w:ilvl w:val="0"/>
          <w:numId w:val="1"/>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Verloop erkenningsaanvraag</w:t>
      </w:r>
    </w:p>
    <w:p w14:paraId="5A08E11E" w14:textId="77777777" w:rsidR="007C4563" w:rsidRPr="00EE46FC" w:rsidRDefault="007C4563" w:rsidP="007C4563">
      <w:pPr>
        <w:pStyle w:val="Lijstalinea"/>
        <w:numPr>
          <w:ilvl w:val="0"/>
          <w:numId w:val="1"/>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Studentenadministratie</w:t>
      </w:r>
    </w:p>
    <w:p w14:paraId="21B129D2" w14:textId="77777777" w:rsidR="007C4563" w:rsidRPr="00EE46FC" w:rsidRDefault="007C4563" w:rsidP="007C4563">
      <w:pPr>
        <w:pStyle w:val="Lijstalinea"/>
        <w:numPr>
          <w:ilvl w:val="0"/>
          <w:numId w:val="1"/>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Contact met CZO</w:t>
      </w:r>
    </w:p>
    <w:p w14:paraId="5E39193E" w14:textId="249E22AD" w:rsidR="007C4563" w:rsidRPr="00EE46FC" w:rsidRDefault="007C4563" w:rsidP="007C4563">
      <w:pPr>
        <w:pStyle w:val="Lijstalinea"/>
        <w:numPr>
          <w:ilvl w:val="0"/>
          <w:numId w:val="1"/>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Theorie aanbieders</w:t>
      </w:r>
    </w:p>
    <w:p w14:paraId="55B4DBFF" w14:textId="77777777" w:rsidR="00854862" w:rsidRPr="00EE46FC" w:rsidRDefault="00854862" w:rsidP="00854862">
      <w:pPr>
        <w:pStyle w:val="Lijstalinea"/>
        <w:tabs>
          <w:tab w:val="left" w:pos="4678"/>
        </w:tabs>
        <w:ind w:left="284"/>
        <w:rPr>
          <w:rFonts w:ascii="Helvetica Neue Light" w:hAnsi="Helvetica Neue Light"/>
          <w:sz w:val="22"/>
          <w:szCs w:val="22"/>
          <w:lang w:val="nl-NL"/>
        </w:rPr>
      </w:pPr>
    </w:p>
    <w:p w14:paraId="501F49E2" w14:textId="13D291B5" w:rsidR="00854862" w:rsidRPr="00EE46FC" w:rsidRDefault="00173B14" w:rsidP="00854862">
      <w:pPr>
        <w:tabs>
          <w:tab w:val="left" w:pos="4678"/>
        </w:tabs>
        <w:rPr>
          <w:rFonts w:ascii="Helvetica Neue Light" w:hAnsi="Helvetica Neue Light"/>
          <w:noProof w:val="0"/>
          <w:szCs w:val="22"/>
        </w:rPr>
      </w:pPr>
      <w:r w:rsidRPr="00EE46FC">
        <w:rPr>
          <w:rFonts w:ascii="Helvetica Neue Light" w:hAnsi="Helvetica Neue Light"/>
          <w:noProof w:val="0"/>
          <w:color w:val="0095D5"/>
          <w:sz w:val="28"/>
          <w:szCs w:val="28"/>
        </w:rPr>
        <w:t>Praktijkleerplan</w:t>
      </w:r>
      <w:r w:rsidR="00854862" w:rsidRPr="00EE46FC">
        <w:rPr>
          <w:rFonts w:ascii="Helvetica Neue Light" w:hAnsi="Helvetica Neue Light"/>
          <w:noProof w:val="0"/>
          <w:szCs w:val="22"/>
        </w:rPr>
        <w:tab/>
      </w:r>
      <w:r w:rsidR="005D5670" w:rsidRPr="00EE46FC">
        <w:rPr>
          <w:rFonts w:ascii="Helvetica Neue Light" w:hAnsi="Helvetica Neue Light"/>
          <w:noProof w:val="0"/>
          <w:szCs w:val="22"/>
        </w:rPr>
        <w:t>8</w:t>
      </w:r>
    </w:p>
    <w:p w14:paraId="1B7A329A" w14:textId="140F62F4" w:rsidR="00854862" w:rsidRPr="00EE46FC" w:rsidRDefault="00585E4D" w:rsidP="00585E4D">
      <w:pPr>
        <w:pStyle w:val="Lijstalinea"/>
        <w:numPr>
          <w:ilvl w:val="0"/>
          <w:numId w:val="7"/>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Toelating tot praktijkleerweg</w:t>
      </w:r>
    </w:p>
    <w:p w14:paraId="2D53F0ED" w14:textId="561DF7B2" w:rsidR="00585E4D" w:rsidRPr="00EE46FC" w:rsidRDefault="00585E4D" w:rsidP="00585E4D">
      <w:pPr>
        <w:pStyle w:val="Lijstalinea"/>
        <w:numPr>
          <w:ilvl w:val="0"/>
          <w:numId w:val="7"/>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Opbouw</w:t>
      </w:r>
    </w:p>
    <w:p w14:paraId="042FDC76" w14:textId="12779C95" w:rsidR="00585E4D" w:rsidRPr="00EE46FC" w:rsidRDefault="007C4563" w:rsidP="00585E4D">
      <w:pPr>
        <w:pStyle w:val="Lijstalinea"/>
        <w:numPr>
          <w:ilvl w:val="0"/>
          <w:numId w:val="7"/>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Algemeen &amp; persoonlijk leerplan</w:t>
      </w:r>
    </w:p>
    <w:p w14:paraId="320363C7" w14:textId="77777777" w:rsidR="00C26A5D" w:rsidRPr="00EE46FC" w:rsidRDefault="00585E4D" w:rsidP="00C26A5D">
      <w:pPr>
        <w:pStyle w:val="Lijstalinea"/>
        <w:numPr>
          <w:ilvl w:val="0"/>
          <w:numId w:val="7"/>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Praktijkbegeleiding</w:t>
      </w:r>
    </w:p>
    <w:p w14:paraId="10FC1677" w14:textId="08224EFA" w:rsidR="00C26A5D" w:rsidRPr="00EE46FC" w:rsidRDefault="00C26A5D" w:rsidP="00C26A5D">
      <w:pPr>
        <w:pStyle w:val="Lijstalinea"/>
        <w:numPr>
          <w:ilvl w:val="0"/>
          <w:numId w:val="7"/>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Afstemming theorie en praktijk</w:t>
      </w:r>
    </w:p>
    <w:p w14:paraId="273C6EC4" w14:textId="37649A22" w:rsidR="007C4563" w:rsidRPr="00EE46FC" w:rsidRDefault="007C4563" w:rsidP="00C26A5D">
      <w:pPr>
        <w:pStyle w:val="Lijstalinea"/>
        <w:numPr>
          <w:ilvl w:val="0"/>
          <w:numId w:val="7"/>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OER en EVC regeling</w:t>
      </w:r>
    </w:p>
    <w:p w14:paraId="66533EC5" w14:textId="77777777" w:rsidR="00585E4D" w:rsidRPr="00EE46FC" w:rsidRDefault="00585E4D" w:rsidP="00854862">
      <w:pPr>
        <w:tabs>
          <w:tab w:val="left" w:pos="4678"/>
        </w:tabs>
        <w:rPr>
          <w:rFonts w:ascii="Helvetica Neue Light" w:hAnsi="Helvetica Neue Light"/>
          <w:noProof w:val="0"/>
          <w:szCs w:val="22"/>
        </w:rPr>
      </w:pPr>
    </w:p>
    <w:p w14:paraId="767373BB" w14:textId="126A5665" w:rsidR="00854862" w:rsidRPr="00EE46FC" w:rsidRDefault="00854862" w:rsidP="00854862">
      <w:pPr>
        <w:tabs>
          <w:tab w:val="left" w:pos="4678"/>
        </w:tabs>
        <w:rPr>
          <w:rFonts w:ascii="Helvetica Neue Light" w:hAnsi="Helvetica Neue Light"/>
          <w:noProof w:val="0"/>
          <w:szCs w:val="22"/>
        </w:rPr>
      </w:pPr>
      <w:r w:rsidRPr="00EE46FC">
        <w:rPr>
          <w:rFonts w:ascii="Helvetica Neue Light" w:hAnsi="Helvetica Neue Light"/>
          <w:noProof w:val="0"/>
          <w:color w:val="0095D5"/>
          <w:sz w:val="28"/>
          <w:szCs w:val="28"/>
        </w:rPr>
        <w:t>Werkwijze</w:t>
      </w:r>
      <w:r w:rsidRPr="00EE46FC">
        <w:rPr>
          <w:rFonts w:ascii="Helvetica Neue Light" w:hAnsi="Helvetica Neue Light"/>
          <w:noProof w:val="0"/>
          <w:szCs w:val="22"/>
        </w:rPr>
        <w:tab/>
      </w:r>
      <w:r w:rsidR="00F236A0" w:rsidRPr="00EE46FC">
        <w:rPr>
          <w:rFonts w:ascii="Helvetica Neue Light" w:hAnsi="Helvetica Neue Light"/>
          <w:noProof w:val="0"/>
          <w:szCs w:val="22"/>
        </w:rPr>
        <w:t>1</w:t>
      </w:r>
      <w:r w:rsidR="007C4563" w:rsidRPr="00EE46FC">
        <w:rPr>
          <w:rFonts w:ascii="Helvetica Neue Light" w:hAnsi="Helvetica Neue Light"/>
          <w:noProof w:val="0"/>
          <w:szCs w:val="22"/>
        </w:rPr>
        <w:t>2</w:t>
      </w:r>
    </w:p>
    <w:p w14:paraId="390ECEDA" w14:textId="77777777" w:rsidR="007C4563" w:rsidRPr="00EE46FC" w:rsidRDefault="007C4563" w:rsidP="007C4563">
      <w:pPr>
        <w:pStyle w:val="Lijstalinea"/>
        <w:numPr>
          <w:ilvl w:val="0"/>
          <w:numId w:val="8"/>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Stage- en werkbegeleiding</w:t>
      </w:r>
    </w:p>
    <w:p w14:paraId="7F6F40E6" w14:textId="37E03569" w:rsidR="00854862" w:rsidRPr="00EE46FC" w:rsidRDefault="00585E4D" w:rsidP="00585E4D">
      <w:pPr>
        <w:pStyle w:val="Lijstalinea"/>
        <w:numPr>
          <w:ilvl w:val="0"/>
          <w:numId w:val="8"/>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Verslaglegging</w:t>
      </w:r>
    </w:p>
    <w:p w14:paraId="3B521B47" w14:textId="119E63D0" w:rsidR="00585E4D" w:rsidRPr="00EE46FC" w:rsidRDefault="00585E4D" w:rsidP="00585E4D">
      <w:pPr>
        <w:pStyle w:val="Lijstalinea"/>
        <w:numPr>
          <w:ilvl w:val="0"/>
          <w:numId w:val="8"/>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Portfolio</w:t>
      </w:r>
    </w:p>
    <w:p w14:paraId="0467E674" w14:textId="2C54A00E" w:rsidR="00585E4D" w:rsidRPr="00EE46FC" w:rsidRDefault="00585E4D" w:rsidP="00585E4D">
      <w:pPr>
        <w:pStyle w:val="Lijstalinea"/>
        <w:numPr>
          <w:ilvl w:val="0"/>
          <w:numId w:val="8"/>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 xml:space="preserve">Planning </w:t>
      </w:r>
    </w:p>
    <w:p w14:paraId="191E4BF0" w14:textId="7F2B5B07" w:rsidR="00585E4D" w:rsidRDefault="00585E4D" w:rsidP="00854862">
      <w:pPr>
        <w:tabs>
          <w:tab w:val="left" w:pos="4678"/>
        </w:tabs>
        <w:rPr>
          <w:rFonts w:ascii="Helvetica Neue Light" w:hAnsi="Helvetica Neue Light"/>
          <w:noProof w:val="0"/>
          <w:szCs w:val="22"/>
        </w:rPr>
      </w:pPr>
    </w:p>
    <w:p w14:paraId="3D50081D" w14:textId="42542204" w:rsidR="005468D5" w:rsidRDefault="005468D5" w:rsidP="00854862">
      <w:pPr>
        <w:tabs>
          <w:tab w:val="left" w:pos="4678"/>
        </w:tabs>
        <w:rPr>
          <w:rFonts w:ascii="Helvetica Neue Light" w:hAnsi="Helvetica Neue Light"/>
          <w:noProof w:val="0"/>
          <w:szCs w:val="22"/>
        </w:rPr>
      </w:pPr>
    </w:p>
    <w:p w14:paraId="30A9D95B" w14:textId="77777777" w:rsidR="005468D5" w:rsidRPr="00EE46FC" w:rsidRDefault="005468D5" w:rsidP="00854862">
      <w:pPr>
        <w:tabs>
          <w:tab w:val="left" w:pos="4678"/>
        </w:tabs>
        <w:rPr>
          <w:rFonts w:ascii="Helvetica Neue Light" w:hAnsi="Helvetica Neue Light"/>
          <w:noProof w:val="0"/>
          <w:szCs w:val="22"/>
        </w:rPr>
      </w:pPr>
    </w:p>
    <w:p w14:paraId="6F335B20" w14:textId="095ED584" w:rsidR="00854862" w:rsidRPr="00EE46FC" w:rsidRDefault="0035539C" w:rsidP="00854862">
      <w:pPr>
        <w:tabs>
          <w:tab w:val="left" w:pos="4678"/>
        </w:tabs>
        <w:rPr>
          <w:rFonts w:ascii="Helvetica Neue Light" w:hAnsi="Helvetica Neue Light"/>
          <w:noProof w:val="0"/>
          <w:szCs w:val="22"/>
        </w:rPr>
      </w:pPr>
      <w:r>
        <w:rPr>
          <w:rFonts w:ascii="Helvetica Neue Light" w:hAnsi="Helvetica Neue Light"/>
          <w:noProof w:val="0"/>
          <w:color w:val="0095D5"/>
          <w:sz w:val="28"/>
          <w:szCs w:val="28"/>
        </w:rPr>
        <w:t>Bijlagen</w:t>
      </w:r>
      <w:r w:rsidR="00854862" w:rsidRPr="00EE46FC">
        <w:rPr>
          <w:rFonts w:ascii="Helvetica Neue Light" w:hAnsi="Helvetica Neue Light"/>
          <w:noProof w:val="0"/>
          <w:szCs w:val="22"/>
        </w:rPr>
        <w:tab/>
        <w:t>1</w:t>
      </w:r>
      <w:r w:rsidR="007C4563" w:rsidRPr="00EE46FC">
        <w:rPr>
          <w:rFonts w:ascii="Helvetica Neue Light" w:hAnsi="Helvetica Neue Light"/>
          <w:noProof w:val="0"/>
          <w:szCs w:val="22"/>
        </w:rPr>
        <w:t>5</w:t>
      </w:r>
    </w:p>
    <w:p w14:paraId="2EC5A433" w14:textId="6F3902DB" w:rsidR="0035539C" w:rsidRDefault="0035539C" w:rsidP="0035539C">
      <w:pPr>
        <w:pStyle w:val="Lijstalinea"/>
        <w:tabs>
          <w:tab w:val="left" w:pos="4678"/>
        </w:tabs>
        <w:ind w:left="284"/>
        <w:rPr>
          <w:rFonts w:ascii="Helvetica Neue Light" w:hAnsi="Helvetica Neue Light"/>
          <w:sz w:val="22"/>
          <w:szCs w:val="22"/>
          <w:lang w:val="nl-NL"/>
        </w:rPr>
      </w:pPr>
    </w:p>
    <w:p w14:paraId="792F6C96" w14:textId="02B78058" w:rsidR="0035539C" w:rsidRPr="0035539C" w:rsidRDefault="0035539C" w:rsidP="0035539C">
      <w:pPr>
        <w:tabs>
          <w:tab w:val="left" w:pos="4678"/>
        </w:tabs>
        <w:rPr>
          <w:rFonts w:ascii="Helvetica Neue Light" w:hAnsi="Helvetica Neue Light"/>
          <w:noProof w:val="0"/>
          <w:szCs w:val="22"/>
        </w:rPr>
      </w:pPr>
      <w:r>
        <w:rPr>
          <w:rFonts w:ascii="Helvetica Neue Light" w:hAnsi="Helvetica Neue Light"/>
          <w:noProof w:val="0"/>
          <w:color w:val="0095D5"/>
          <w:sz w:val="28"/>
          <w:szCs w:val="28"/>
        </w:rPr>
        <w:t>Formulieren</w:t>
      </w:r>
      <w:r w:rsidRPr="00EE46FC">
        <w:rPr>
          <w:rFonts w:ascii="Helvetica Neue Light" w:hAnsi="Helvetica Neue Light"/>
          <w:noProof w:val="0"/>
          <w:szCs w:val="22"/>
        </w:rPr>
        <w:tab/>
      </w:r>
      <w:r>
        <w:rPr>
          <w:rFonts w:ascii="Helvetica Neue Light" w:hAnsi="Helvetica Neue Light"/>
          <w:noProof w:val="0"/>
          <w:szCs w:val="22"/>
        </w:rPr>
        <w:t>16</w:t>
      </w:r>
    </w:p>
    <w:p w14:paraId="45E76122" w14:textId="1F58DA91" w:rsidR="00854862" w:rsidRPr="00EE46FC" w:rsidRDefault="00173B14" w:rsidP="00854862">
      <w:pPr>
        <w:pStyle w:val="Lijstalinea"/>
        <w:numPr>
          <w:ilvl w:val="0"/>
          <w:numId w:val="6"/>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Praktijkleerplan</w:t>
      </w:r>
    </w:p>
    <w:p w14:paraId="2A994D42" w14:textId="76E32F2C" w:rsidR="00854862" w:rsidRPr="00EE46FC" w:rsidRDefault="00D76383" w:rsidP="00854862">
      <w:pPr>
        <w:pStyle w:val="Lijstalinea"/>
        <w:numPr>
          <w:ilvl w:val="0"/>
          <w:numId w:val="6"/>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Algemeen &amp; persoonlijk l</w:t>
      </w:r>
      <w:r w:rsidR="00854862" w:rsidRPr="00EE46FC">
        <w:rPr>
          <w:rFonts w:ascii="Helvetica Neue Light" w:hAnsi="Helvetica Neue Light"/>
          <w:sz w:val="22"/>
          <w:szCs w:val="22"/>
          <w:lang w:val="nl-NL"/>
        </w:rPr>
        <w:t>eerplan</w:t>
      </w:r>
    </w:p>
    <w:p w14:paraId="58B1C874" w14:textId="25EB5271" w:rsidR="00854862" w:rsidRPr="00EE46FC" w:rsidRDefault="00854862" w:rsidP="00854862">
      <w:pPr>
        <w:pStyle w:val="Lijstalinea"/>
        <w:numPr>
          <w:ilvl w:val="0"/>
          <w:numId w:val="6"/>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Kwartaalstaat</w:t>
      </w:r>
    </w:p>
    <w:p w14:paraId="63C8D9B5" w14:textId="0A67A8F5" w:rsidR="00854862" w:rsidRPr="00EE46FC" w:rsidRDefault="00854862" w:rsidP="00854862">
      <w:pPr>
        <w:pStyle w:val="Lijstalinea"/>
        <w:numPr>
          <w:ilvl w:val="0"/>
          <w:numId w:val="6"/>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Reflectieverslag</w:t>
      </w:r>
    </w:p>
    <w:p w14:paraId="45C97EC5" w14:textId="414507AE" w:rsidR="00854862" w:rsidRPr="00EE46FC" w:rsidRDefault="00854862" w:rsidP="00854862">
      <w:pPr>
        <w:pStyle w:val="Lijstalinea"/>
        <w:numPr>
          <w:ilvl w:val="0"/>
          <w:numId w:val="6"/>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Jaarevaluatie</w:t>
      </w:r>
    </w:p>
    <w:p w14:paraId="1044792D" w14:textId="41BAC655" w:rsidR="00854862" w:rsidRPr="00EE46FC" w:rsidRDefault="00854862" w:rsidP="00854862">
      <w:pPr>
        <w:pStyle w:val="Lijstalinea"/>
        <w:numPr>
          <w:ilvl w:val="0"/>
          <w:numId w:val="6"/>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Beoordeling competenties</w:t>
      </w:r>
    </w:p>
    <w:p w14:paraId="35578B3D" w14:textId="1631E5DF" w:rsidR="00854862" w:rsidRDefault="00771778" w:rsidP="00854862">
      <w:pPr>
        <w:pStyle w:val="Lijstalinea"/>
        <w:numPr>
          <w:ilvl w:val="0"/>
          <w:numId w:val="6"/>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Eindb</w:t>
      </w:r>
      <w:r w:rsidR="00854862" w:rsidRPr="00EE46FC">
        <w:rPr>
          <w:rFonts w:ascii="Helvetica Neue Light" w:hAnsi="Helvetica Neue Light"/>
          <w:sz w:val="22"/>
          <w:szCs w:val="22"/>
          <w:lang w:val="nl-NL"/>
        </w:rPr>
        <w:t>eoordeling medisch technicus i.o.</w:t>
      </w:r>
    </w:p>
    <w:p w14:paraId="4170C49E" w14:textId="70BE6D55" w:rsidR="00854862" w:rsidRDefault="00854862" w:rsidP="00854862">
      <w:pPr>
        <w:tabs>
          <w:tab w:val="left" w:pos="4678"/>
        </w:tabs>
        <w:rPr>
          <w:rFonts w:ascii="Helvetica Neue Light" w:hAnsi="Helvetica Neue Light"/>
          <w:noProof w:val="0"/>
          <w:color w:val="0095D5"/>
          <w:szCs w:val="22"/>
        </w:rPr>
      </w:pPr>
    </w:p>
    <w:p w14:paraId="34D8D0ED" w14:textId="11B8F212" w:rsidR="005468D5" w:rsidRPr="00EE46FC" w:rsidRDefault="005468D5" w:rsidP="005468D5">
      <w:pPr>
        <w:tabs>
          <w:tab w:val="left" w:pos="4678"/>
        </w:tabs>
        <w:rPr>
          <w:rFonts w:ascii="Helvetica Neue Light" w:hAnsi="Helvetica Neue Light"/>
          <w:noProof w:val="0"/>
          <w:szCs w:val="22"/>
        </w:rPr>
      </w:pPr>
      <w:r>
        <w:rPr>
          <w:rFonts w:ascii="Helvetica Neue Light" w:hAnsi="Helvetica Neue Light"/>
          <w:noProof w:val="0"/>
          <w:color w:val="0095D5"/>
          <w:sz w:val="28"/>
          <w:szCs w:val="28"/>
        </w:rPr>
        <w:t>Voorbeeld studiegids</w:t>
      </w:r>
      <w:r w:rsidRPr="00EE46FC">
        <w:rPr>
          <w:rFonts w:ascii="Helvetica Neue Light" w:hAnsi="Helvetica Neue Light"/>
          <w:noProof w:val="0"/>
          <w:szCs w:val="22"/>
        </w:rPr>
        <w:tab/>
      </w:r>
      <w:r>
        <w:rPr>
          <w:rFonts w:ascii="Helvetica Neue Light" w:hAnsi="Helvetica Neue Light"/>
          <w:noProof w:val="0"/>
          <w:szCs w:val="22"/>
        </w:rPr>
        <w:t>39</w:t>
      </w:r>
    </w:p>
    <w:p w14:paraId="547558B4" w14:textId="77777777" w:rsidR="005468D5" w:rsidRPr="00EE46FC" w:rsidRDefault="005468D5" w:rsidP="00854862">
      <w:pPr>
        <w:tabs>
          <w:tab w:val="left" w:pos="4678"/>
        </w:tabs>
        <w:rPr>
          <w:rFonts w:ascii="Helvetica Neue Light" w:hAnsi="Helvetica Neue Light"/>
          <w:noProof w:val="0"/>
          <w:color w:val="0095D5"/>
          <w:szCs w:val="22"/>
        </w:rPr>
      </w:pPr>
    </w:p>
    <w:p w14:paraId="5CCBA8B9" w14:textId="77777777" w:rsidR="00854862" w:rsidRPr="00EE46FC" w:rsidRDefault="00854862" w:rsidP="00A3683D">
      <w:pPr>
        <w:rPr>
          <w:rFonts w:ascii="Helvetica Neue Light" w:hAnsi="Helvetica Neue Light"/>
          <w:noProof w:val="0"/>
          <w:color w:val="0095D5"/>
          <w:szCs w:val="22"/>
        </w:rPr>
      </w:pPr>
    </w:p>
    <w:p w14:paraId="4FADBFF8" w14:textId="57AA6B5A" w:rsidR="008370CF" w:rsidRPr="00EE46FC" w:rsidRDefault="008370CF" w:rsidP="005D3F0E">
      <w:pPr>
        <w:tabs>
          <w:tab w:val="left" w:pos="1606"/>
        </w:tabs>
        <w:rPr>
          <w:rFonts w:ascii="Helvetica Neue Light" w:hAnsi="Helvetica Neue Light"/>
          <w:noProof w:val="0"/>
          <w:szCs w:val="22"/>
        </w:rPr>
      </w:pPr>
    </w:p>
    <w:p w14:paraId="352D7F07" w14:textId="77777777" w:rsidR="008370CF" w:rsidRPr="00EE46FC" w:rsidRDefault="008370CF">
      <w:pPr>
        <w:rPr>
          <w:rFonts w:ascii="Helvetica Neue Light" w:hAnsi="Helvetica Neue Light"/>
          <w:noProof w:val="0"/>
          <w:color w:val="0095D5"/>
          <w:sz w:val="20"/>
        </w:rPr>
      </w:pPr>
      <w:r w:rsidRPr="00EE46FC">
        <w:rPr>
          <w:rFonts w:ascii="Helvetica Neue Light" w:hAnsi="Helvetica Neue Light"/>
          <w:noProof w:val="0"/>
          <w:color w:val="0095D5"/>
          <w:szCs w:val="22"/>
        </w:rPr>
        <w:br w:type="page"/>
      </w:r>
    </w:p>
    <w:p w14:paraId="7A7D4393" w14:textId="39215E6F" w:rsidR="00C81942" w:rsidRPr="00EE46FC" w:rsidRDefault="00854862" w:rsidP="00C81942">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 w:val="72"/>
          <w:szCs w:val="72"/>
        </w:rPr>
        <w:lastRenderedPageBreak/>
        <w:t>CZO erkenning</w:t>
      </w:r>
      <w:r w:rsidR="00C81942" w:rsidRPr="00EE46FC">
        <w:rPr>
          <w:rFonts w:ascii="Helvetica Neue Light" w:hAnsi="Helvetica Neue Light"/>
          <w:noProof w:val="0"/>
          <w:color w:val="0095D5"/>
          <w:sz w:val="72"/>
          <w:szCs w:val="72"/>
        </w:rPr>
        <w:t xml:space="preserve"> praktijkleerplaats</w:t>
      </w:r>
    </w:p>
    <w:p w14:paraId="32965670" w14:textId="77777777" w:rsidR="00C81942" w:rsidRPr="00EE46FC" w:rsidRDefault="00C81942" w:rsidP="00C81942">
      <w:pPr>
        <w:tabs>
          <w:tab w:val="left" w:pos="1606"/>
        </w:tabs>
        <w:rPr>
          <w:rFonts w:ascii="Helvetica Neue Light" w:hAnsi="Helvetica Neue Light"/>
          <w:noProof w:val="0"/>
          <w:szCs w:val="22"/>
        </w:rPr>
      </w:pPr>
    </w:p>
    <w:p w14:paraId="4C7EE03A" w14:textId="77777777" w:rsidR="00C81942" w:rsidRPr="00EE46FC" w:rsidRDefault="00C81942" w:rsidP="00C81942">
      <w:pPr>
        <w:tabs>
          <w:tab w:val="left" w:pos="1606"/>
        </w:tabs>
        <w:rPr>
          <w:rFonts w:ascii="Helvetica Neue Light" w:hAnsi="Helvetica Neue Light"/>
          <w:noProof w:val="0"/>
          <w:szCs w:val="22"/>
        </w:rPr>
        <w:sectPr w:rsidR="00C81942" w:rsidRPr="00EE46FC" w:rsidSect="00A57DEE">
          <w:type w:val="continuous"/>
          <w:pgSz w:w="11906" w:h="16838"/>
          <w:pgMar w:top="1135" w:right="1701" w:bottom="851" w:left="1701" w:header="567" w:footer="341" w:gutter="0"/>
          <w:cols w:space="708"/>
        </w:sectPr>
      </w:pPr>
    </w:p>
    <w:p w14:paraId="46D7E63B" w14:textId="77777777" w:rsidR="00771778" w:rsidRPr="00EE46FC" w:rsidRDefault="00771778" w:rsidP="00E145F4">
      <w:pPr>
        <w:tabs>
          <w:tab w:val="left" w:pos="1606"/>
        </w:tabs>
        <w:rPr>
          <w:rFonts w:ascii="Helvetica Neue Light" w:hAnsi="Helvetica Neue Light"/>
          <w:noProof w:val="0"/>
          <w:szCs w:val="22"/>
        </w:rPr>
      </w:pPr>
    </w:p>
    <w:p w14:paraId="52F34D98" w14:textId="25FEF925" w:rsidR="00E145F4" w:rsidRPr="00EE46FC" w:rsidRDefault="00C81942" w:rsidP="00E145F4">
      <w:pPr>
        <w:tabs>
          <w:tab w:val="left" w:pos="1606"/>
        </w:tabs>
        <w:rPr>
          <w:rFonts w:ascii="Helvetica Neue Light" w:hAnsi="Helvetica Neue Light"/>
          <w:noProof w:val="0"/>
          <w:szCs w:val="22"/>
        </w:rPr>
      </w:pPr>
      <w:r w:rsidRPr="00EE46FC">
        <w:rPr>
          <w:rFonts w:ascii="Helvetica Neue Light" w:hAnsi="Helvetica Neue Light"/>
          <w:noProof w:val="0"/>
          <w:szCs w:val="22"/>
        </w:rPr>
        <w:t>Om als zorginstelling de vakopleiding medisch technicus aan te kunnen bieden is een CZO erkenning nodig</w:t>
      </w:r>
      <w:r w:rsidR="00170C3D" w:rsidRPr="00EE46FC">
        <w:rPr>
          <w:rFonts w:ascii="Helvetica Neue Light" w:hAnsi="Helvetica Neue Light"/>
          <w:noProof w:val="0"/>
          <w:szCs w:val="22"/>
        </w:rPr>
        <w:t xml:space="preserve"> voor een praktijkleerplaats</w:t>
      </w:r>
      <w:r w:rsidRPr="00EE46FC">
        <w:rPr>
          <w:rFonts w:ascii="Helvetica Neue Light" w:hAnsi="Helvetica Neue Light"/>
          <w:noProof w:val="0"/>
          <w:szCs w:val="22"/>
        </w:rPr>
        <w:t>.</w:t>
      </w:r>
      <w:r w:rsidR="001F77A2" w:rsidRPr="00EE46FC">
        <w:rPr>
          <w:rFonts w:ascii="Helvetica Neue Light" w:hAnsi="Helvetica Neue Light"/>
          <w:noProof w:val="0"/>
          <w:szCs w:val="22"/>
        </w:rPr>
        <w:t xml:space="preserve"> </w:t>
      </w:r>
      <w:r w:rsidR="00E145F4" w:rsidRPr="00EE46FC">
        <w:rPr>
          <w:rFonts w:ascii="Helvetica Neue Light" w:hAnsi="Helvetica Neue Light"/>
          <w:noProof w:val="0"/>
          <w:szCs w:val="22"/>
        </w:rPr>
        <w:t>De eisen van de praktijkleer</w:t>
      </w:r>
      <w:r w:rsidR="00EE46FC" w:rsidRPr="00EE46FC">
        <w:rPr>
          <w:rFonts w:ascii="Helvetica Neue Light" w:hAnsi="Helvetica Neue Light"/>
          <w:noProof w:val="0"/>
          <w:szCs w:val="22"/>
        </w:rPr>
        <w:t>situatie</w:t>
      </w:r>
      <w:r w:rsidR="00E145F4" w:rsidRPr="00EE46FC">
        <w:rPr>
          <w:rFonts w:ascii="Helvetica Neue Light" w:hAnsi="Helvetica Neue Light"/>
          <w:noProof w:val="0"/>
          <w:szCs w:val="22"/>
        </w:rPr>
        <w:t xml:space="preserve"> kunt u per opleiding vinden in het document ‘Opleidingseisen’ onder de specifieke bepalingen op </w:t>
      </w:r>
      <w:hyperlink r:id="rId13" w:history="1">
        <w:r w:rsidR="00E145F4" w:rsidRPr="00EE46FC">
          <w:rPr>
            <w:rStyle w:val="Hyperlink"/>
            <w:rFonts w:ascii="Helvetica Neue Light" w:hAnsi="Helvetica Neue Light"/>
            <w:noProof w:val="0"/>
            <w:color w:val="auto"/>
            <w:szCs w:val="22"/>
          </w:rPr>
          <w:t>www.czo.nl/opleidingen</w:t>
        </w:r>
      </w:hyperlink>
      <w:r w:rsidR="00E145F4" w:rsidRPr="00EE46FC">
        <w:rPr>
          <w:rFonts w:ascii="Helvetica Neue Light" w:hAnsi="Helvetica Neue Light"/>
          <w:noProof w:val="0"/>
          <w:szCs w:val="22"/>
        </w:rPr>
        <w:t xml:space="preserve">. Voor </w:t>
      </w:r>
      <w:r w:rsidR="001F77A2" w:rsidRPr="00EE46FC">
        <w:rPr>
          <w:rFonts w:ascii="Helvetica Neue Light" w:hAnsi="Helvetica Neue Light"/>
          <w:noProof w:val="0"/>
          <w:szCs w:val="22"/>
        </w:rPr>
        <w:t xml:space="preserve">de vervolgopleiding </w:t>
      </w:r>
      <w:r w:rsidR="00E145F4" w:rsidRPr="00EE46FC">
        <w:rPr>
          <w:rFonts w:ascii="Helvetica Neue Light" w:hAnsi="Helvetica Neue Light"/>
          <w:noProof w:val="0"/>
          <w:szCs w:val="22"/>
        </w:rPr>
        <w:t xml:space="preserve">medisch technicus staat de info op: </w:t>
      </w:r>
      <w:hyperlink r:id="rId14" w:history="1">
        <w:r w:rsidR="00E145F4" w:rsidRPr="00EE46FC">
          <w:rPr>
            <w:rStyle w:val="Hyperlink"/>
            <w:rFonts w:ascii="Helvetica Neue Light" w:hAnsi="Helvetica Neue Light"/>
            <w:noProof w:val="0"/>
            <w:color w:val="auto"/>
            <w:szCs w:val="22"/>
          </w:rPr>
          <w:t>https://www.czo.nl/content/medisch-technicus</w:t>
        </w:r>
      </w:hyperlink>
      <w:r w:rsidR="00E145F4" w:rsidRPr="00EE46FC">
        <w:rPr>
          <w:rFonts w:ascii="Helvetica Neue Light" w:hAnsi="Helvetica Neue Light"/>
          <w:noProof w:val="0"/>
          <w:szCs w:val="22"/>
        </w:rPr>
        <w:t>.</w:t>
      </w:r>
    </w:p>
    <w:p w14:paraId="642DFA97" w14:textId="2D13E0FC" w:rsidR="00E145F4" w:rsidRPr="00EE46FC" w:rsidRDefault="00E145F4" w:rsidP="00E145F4">
      <w:pPr>
        <w:tabs>
          <w:tab w:val="left" w:pos="1606"/>
        </w:tabs>
        <w:rPr>
          <w:rFonts w:ascii="Helvetica Neue Light" w:hAnsi="Helvetica Neue Light"/>
          <w:noProof w:val="0"/>
          <w:color w:val="000000" w:themeColor="text1"/>
          <w:szCs w:val="22"/>
        </w:rPr>
      </w:pPr>
    </w:p>
    <w:p w14:paraId="6EAAEFAC" w14:textId="77777777" w:rsidR="001E6000" w:rsidRPr="00EE46FC" w:rsidRDefault="001E6000" w:rsidP="00E145F4">
      <w:pPr>
        <w:tabs>
          <w:tab w:val="left" w:pos="1606"/>
        </w:tabs>
        <w:rPr>
          <w:rFonts w:ascii="Helvetica Neue Light" w:hAnsi="Helvetica Neue Light"/>
          <w:noProof w:val="0"/>
          <w:color w:val="000000" w:themeColor="text1"/>
          <w:szCs w:val="22"/>
        </w:rPr>
      </w:pPr>
    </w:p>
    <w:p w14:paraId="13D3066F" w14:textId="77777777" w:rsidR="001A28FC" w:rsidRPr="00EE46FC" w:rsidRDefault="001A28FC" w:rsidP="001A28FC">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 w:val="40"/>
          <w:szCs w:val="40"/>
        </w:rPr>
        <w:t>Erkenning aanvragen</w:t>
      </w:r>
    </w:p>
    <w:p w14:paraId="21AA908A" w14:textId="77777777" w:rsidR="001A28FC" w:rsidRPr="00EE46FC" w:rsidRDefault="001A28FC" w:rsidP="001A28FC">
      <w:pPr>
        <w:tabs>
          <w:tab w:val="left" w:pos="1606"/>
        </w:tabs>
        <w:rPr>
          <w:rFonts w:ascii="Helvetica Neue Light" w:hAnsi="Helvetica Neue Light"/>
          <w:noProof w:val="0"/>
          <w:color w:val="000000" w:themeColor="text1"/>
          <w:szCs w:val="22"/>
        </w:rPr>
      </w:pPr>
    </w:p>
    <w:p w14:paraId="2777CB29" w14:textId="53C5B042" w:rsidR="001A28FC" w:rsidRPr="00EE46FC" w:rsidRDefault="001A28FC" w:rsidP="001A28FC">
      <w:pPr>
        <w:tabs>
          <w:tab w:val="left" w:pos="1606"/>
        </w:tabs>
        <w:rPr>
          <w:rFonts w:ascii="Helvetica Neue Light" w:hAnsi="Helvetica Neue Light"/>
          <w:noProof w:val="0"/>
          <w:color w:val="000000" w:themeColor="text1"/>
          <w:szCs w:val="22"/>
        </w:rPr>
      </w:pPr>
      <w:r w:rsidRPr="00EE46FC">
        <w:rPr>
          <w:rFonts w:ascii="Helvetica Neue Light" w:hAnsi="Helvetica Neue Light"/>
          <w:noProof w:val="0"/>
          <w:color w:val="000000" w:themeColor="text1"/>
          <w:szCs w:val="22"/>
        </w:rPr>
        <w:t xml:space="preserve">Een uitleg over het aanvragen van erkenning voor een praktijkleerplaats staat op: </w:t>
      </w:r>
      <w:hyperlink r:id="rId15" w:history="1">
        <w:r w:rsidRPr="00EE46FC">
          <w:rPr>
            <w:rStyle w:val="Hyperlink"/>
            <w:rFonts w:ascii="Helvetica Neue Light" w:hAnsi="Helvetica Neue Light"/>
            <w:noProof w:val="0"/>
            <w:color w:val="000000" w:themeColor="text1"/>
            <w:szCs w:val="22"/>
          </w:rPr>
          <w:t>https://www.czo.nl/erkenningssystematiek</w:t>
        </w:r>
      </w:hyperlink>
      <w:r w:rsidRPr="00EE46FC">
        <w:rPr>
          <w:rFonts w:ascii="Helvetica Neue Light" w:hAnsi="Helvetica Neue Light"/>
          <w:noProof w:val="0"/>
          <w:color w:val="000000" w:themeColor="text1"/>
          <w:szCs w:val="22"/>
        </w:rPr>
        <w:t xml:space="preserve">.  De zorginstellingen moet aan een aantal criteria voldoen. De criteria staan op </w:t>
      </w:r>
      <w:hyperlink r:id="rId16" w:history="1">
        <w:r w:rsidRPr="00EE46FC">
          <w:rPr>
            <w:rStyle w:val="Hyperlink"/>
            <w:rFonts w:ascii="Helvetica Neue Light" w:hAnsi="Helvetica Neue Light"/>
            <w:noProof w:val="0"/>
            <w:color w:val="000000" w:themeColor="text1"/>
            <w:szCs w:val="22"/>
          </w:rPr>
          <w:t>https://www.czo.nl/vragenlijstdeel2/309559</w:t>
        </w:r>
      </w:hyperlink>
      <w:r w:rsidR="00050CF3" w:rsidRPr="00EE46FC">
        <w:rPr>
          <w:rFonts w:ascii="Helvetica Neue Light" w:hAnsi="Helvetica Neue Light"/>
          <w:noProof w:val="0"/>
          <w:color w:val="000000" w:themeColor="text1"/>
          <w:szCs w:val="22"/>
        </w:rPr>
        <w:t>.</w:t>
      </w:r>
    </w:p>
    <w:p w14:paraId="7FC19463" w14:textId="77777777" w:rsidR="00BC2E3C" w:rsidRPr="00EE46FC" w:rsidRDefault="00BC2E3C" w:rsidP="001A28FC">
      <w:pPr>
        <w:tabs>
          <w:tab w:val="left" w:pos="1606"/>
        </w:tabs>
        <w:rPr>
          <w:rFonts w:ascii="Helvetica Neue Light" w:hAnsi="Helvetica Neue Light"/>
          <w:noProof w:val="0"/>
          <w:szCs w:val="22"/>
        </w:rPr>
      </w:pPr>
    </w:p>
    <w:p w14:paraId="241E3914" w14:textId="77777777" w:rsidR="001A28FC" w:rsidRPr="00EE46FC" w:rsidRDefault="001A28FC" w:rsidP="001A28FC">
      <w:pPr>
        <w:tabs>
          <w:tab w:val="left" w:pos="1606"/>
        </w:tabs>
        <w:rPr>
          <w:rFonts w:ascii="Helvetica Neue Light" w:hAnsi="Helvetica Neue Light"/>
          <w:noProof w:val="0"/>
          <w:color w:val="0095D5"/>
          <w:szCs w:val="22"/>
        </w:rPr>
        <w:sectPr w:rsidR="001A28FC" w:rsidRPr="00EE46FC" w:rsidSect="00A57DEE">
          <w:type w:val="continuous"/>
          <w:pgSz w:w="11906" w:h="16838"/>
          <w:pgMar w:top="1135" w:right="1701" w:bottom="851" w:left="1701" w:header="567" w:footer="341" w:gutter="0"/>
          <w:cols w:space="708"/>
        </w:sectPr>
      </w:pPr>
    </w:p>
    <w:p w14:paraId="368068CB" w14:textId="77777777" w:rsidR="001A28FC" w:rsidRPr="00EE46FC" w:rsidRDefault="001A28FC" w:rsidP="001A28FC">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 xml:space="preserve">Criterium 1 </w:t>
      </w:r>
    </w:p>
    <w:p w14:paraId="4F821539" w14:textId="3CA8049C" w:rsidR="001A28FC" w:rsidRPr="00EE46FC" w:rsidRDefault="001A28FC" w:rsidP="001A28FC">
      <w:pPr>
        <w:tabs>
          <w:tab w:val="left" w:pos="1606"/>
        </w:tabs>
        <w:rPr>
          <w:rFonts w:ascii="Helvetica Neue Light" w:hAnsi="Helvetica Neue Light"/>
          <w:noProof w:val="0"/>
          <w:szCs w:val="22"/>
        </w:rPr>
      </w:pPr>
      <w:r w:rsidRPr="00EE46FC">
        <w:rPr>
          <w:rFonts w:ascii="Helvetica Neue Light" w:hAnsi="Helvetica Neue Light"/>
          <w:noProof w:val="0"/>
          <w:szCs w:val="22"/>
        </w:rPr>
        <w:t>Beschreven is hoe de kwaliteit van de opleiding op de praktijkleerplaats(en) wordt geborgd. Er is een onderwijs- en examenregeling (OER) met hierin beschreven het EVC-beleid en een bezwaar- en beroepsprocedure die aantoonbaar op individuele studenten wordt toegepast.</w:t>
      </w:r>
      <w:r w:rsidR="00BC2E3C" w:rsidRPr="00EE46FC">
        <w:rPr>
          <w:rFonts w:ascii="Helvetica Neue Light" w:hAnsi="Helvetica Neue Light"/>
          <w:noProof w:val="0"/>
          <w:szCs w:val="22"/>
        </w:rPr>
        <w:t xml:space="preserve"> </w:t>
      </w:r>
      <w:r w:rsidRPr="00EE46FC">
        <w:rPr>
          <w:rFonts w:ascii="Helvetica Neue Light" w:hAnsi="Helvetica Neue Light"/>
          <w:noProof w:val="0"/>
          <w:szCs w:val="22"/>
        </w:rPr>
        <w:t>EVC staat voor Erkenning van eerder Verworven Competenties.</w:t>
      </w:r>
    </w:p>
    <w:p w14:paraId="4C7519DA" w14:textId="77777777" w:rsidR="001A28FC" w:rsidRPr="00EE46FC" w:rsidRDefault="001A28FC" w:rsidP="001A28FC">
      <w:pPr>
        <w:tabs>
          <w:tab w:val="left" w:pos="1606"/>
        </w:tabs>
        <w:rPr>
          <w:rFonts w:ascii="Helvetica Neue Light" w:hAnsi="Helvetica Neue Light"/>
          <w:noProof w:val="0"/>
          <w:szCs w:val="22"/>
        </w:rPr>
      </w:pPr>
    </w:p>
    <w:p w14:paraId="436D9A7C" w14:textId="77777777" w:rsidR="001A28FC" w:rsidRPr="00EE46FC" w:rsidRDefault="001A28FC" w:rsidP="001A28FC">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 xml:space="preserve">Criterium 2 </w:t>
      </w:r>
    </w:p>
    <w:p w14:paraId="5ECC5C2A" w14:textId="463CFFE6" w:rsidR="001A28FC" w:rsidRPr="00EE46FC" w:rsidRDefault="001A28FC" w:rsidP="001A28FC">
      <w:pPr>
        <w:tabs>
          <w:tab w:val="left" w:pos="1606"/>
        </w:tabs>
        <w:rPr>
          <w:rFonts w:ascii="Helvetica Neue Light" w:hAnsi="Helvetica Neue Light"/>
          <w:noProof w:val="0"/>
          <w:szCs w:val="22"/>
        </w:rPr>
      </w:pPr>
      <w:r w:rsidRPr="00EE46FC">
        <w:rPr>
          <w:rFonts w:ascii="Helvetica Neue Light" w:hAnsi="Helvetica Neue Light"/>
          <w:noProof w:val="0"/>
          <w:szCs w:val="22"/>
        </w:rPr>
        <w:t>Er is beschreven hoe de kwaliteit van de praktijk- en werkbegeleiders wordt gemonitord en geborgd.</w:t>
      </w:r>
    </w:p>
    <w:p w14:paraId="2D31E57C" w14:textId="77777777" w:rsidR="00C34224" w:rsidRPr="00EE46FC" w:rsidRDefault="00C34224" w:rsidP="001A28FC">
      <w:pPr>
        <w:tabs>
          <w:tab w:val="left" w:pos="1606"/>
        </w:tabs>
        <w:rPr>
          <w:rFonts w:ascii="Helvetica Neue Light" w:hAnsi="Helvetica Neue Light"/>
          <w:noProof w:val="0"/>
          <w:szCs w:val="22"/>
        </w:rPr>
      </w:pPr>
    </w:p>
    <w:p w14:paraId="60F89E48" w14:textId="77777777" w:rsidR="001A28FC" w:rsidRPr="00EE46FC" w:rsidRDefault="001A28FC" w:rsidP="001A28FC">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 xml:space="preserve">Criterium 3 </w:t>
      </w:r>
    </w:p>
    <w:p w14:paraId="3CDD26FE" w14:textId="77777777" w:rsidR="001A28FC" w:rsidRPr="00EE46FC" w:rsidRDefault="001A28FC" w:rsidP="001A28FC">
      <w:pPr>
        <w:tabs>
          <w:tab w:val="left" w:pos="1606"/>
        </w:tabs>
        <w:rPr>
          <w:rFonts w:ascii="Helvetica Neue Light" w:hAnsi="Helvetica Neue Light"/>
          <w:noProof w:val="0"/>
          <w:szCs w:val="22"/>
        </w:rPr>
      </w:pPr>
      <w:r w:rsidRPr="00EE46FC">
        <w:rPr>
          <w:rFonts w:ascii="Helvetica Neue Light" w:hAnsi="Helvetica Neue Light"/>
          <w:noProof w:val="0"/>
          <w:szCs w:val="22"/>
        </w:rPr>
        <w:t>De student wordt aantoonbaar opgeleid in de keten van het betreffende vakgebied c.q. specialisme. Met als doel het beheersen van het deskundigheidsgebied en het behalen van de eindtermen.</w:t>
      </w:r>
    </w:p>
    <w:p w14:paraId="0B2DBB43" w14:textId="77777777" w:rsidR="001A28FC" w:rsidRPr="00EE46FC" w:rsidRDefault="001A28FC" w:rsidP="001A28FC">
      <w:pPr>
        <w:tabs>
          <w:tab w:val="left" w:pos="1606"/>
        </w:tabs>
        <w:rPr>
          <w:rFonts w:ascii="Helvetica Neue Light" w:hAnsi="Helvetica Neue Light"/>
          <w:noProof w:val="0"/>
          <w:szCs w:val="22"/>
        </w:rPr>
      </w:pPr>
    </w:p>
    <w:p w14:paraId="7475BCC6" w14:textId="77777777" w:rsidR="001A28FC" w:rsidRPr="00EE46FC" w:rsidRDefault="001A28FC" w:rsidP="001A28FC">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 xml:space="preserve">Criterium 4 </w:t>
      </w:r>
    </w:p>
    <w:p w14:paraId="6EFE51DF" w14:textId="14C5B389" w:rsidR="001A28FC" w:rsidRPr="00EE46FC" w:rsidRDefault="001A28FC" w:rsidP="001A28FC">
      <w:pPr>
        <w:tabs>
          <w:tab w:val="left" w:pos="1606"/>
        </w:tabs>
        <w:rPr>
          <w:rFonts w:ascii="Helvetica Neue Light" w:hAnsi="Helvetica Neue Light"/>
          <w:noProof w:val="0"/>
          <w:szCs w:val="22"/>
        </w:rPr>
      </w:pPr>
      <w:r w:rsidRPr="00EE46FC">
        <w:rPr>
          <w:rFonts w:ascii="Helvetica Neue Light" w:hAnsi="Helvetica Neue Light"/>
          <w:noProof w:val="0"/>
          <w:szCs w:val="22"/>
        </w:rPr>
        <w:t>De zorginstelling garandeert dat de praktijkleersituatie voldoet aan de specifieke eisen en toont dit aan door de vereiste kritische beroepssituaties te onderbouwen met kwantitatieve gegevens uit het voorgaande kalenderjaar.</w:t>
      </w:r>
    </w:p>
    <w:p w14:paraId="7F854098" w14:textId="77777777" w:rsidR="00BC2E3C" w:rsidRPr="00EE46FC" w:rsidRDefault="00BC2E3C" w:rsidP="001A28FC">
      <w:pPr>
        <w:tabs>
          <w:tab w:val="left" w:pos="1606"/>
        </w:tabs>
        <w:rPr>
          <w:rFonts w:ascii="Helvetica Neue Light" w:hAnsi="Helvetica Neue Light"/>
          <w:noProof w:val="0"/>
          <w:szCs w:val="22"/>
        </w:rPr>
      </w:pPr>
    </w:p>
    <w:p w14:paraId="4E9D5A13" w14:textId="7536F2C6" w:rsidR="0060112E" w:rsidRPr="00EE46FC" w:rsidRDefault="0060112E" w:rsidP="0060112E">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Benodigde bijlagen</w:t>
      </w:r>
    </w:p>
    <w:p w14:paraId="404E5C2F" w14:textId="04E3EAF3" w:rsidR="0060112E" w:rsidRPr="00EE46FC" w:rsidRDefault="0060112E"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Bij de erkenningsaanvraag praktijkleren zijn de volgende documenten </w:t>
      </w:r>
      <w:r w:rsidR="002B14E2" w:rsidRPr="00EE46FC">
        <w:rPr>
          <w:rFonts w:ascii="Helvetica Neue Light" w:hAnsi="Helvetica Neue Light"/>
          <w:noProof w:val="0"/>
          <w:szCs w:val="22"/>
        </w:rPr>
        <w:t>nodig</w:t>
      </w:r>
      <w:r w:rsidRPr="00EE46FC">
        <w:rPr>
          <w:rFonts w:ascii="Helvetica Neue Light" w:hAnsi="Helvetica Neue Light"/>
          <w:noProof w:val="0"/>
          <w:szCs w:val="22"/>
        </w:rPr>
        <w:t xml:space="preserve">. </w:t>
      </w:r>
    </w:p>
    <w:p w14:paraId="09709334" w14:textId="77777777" w:rsidR="00170C3D" w:rsidRPr="00EE46FC" w:rsidRDefault="00170C3D" w:rsidP="00170C3D">
      <w:pPr>
        <w:pStyle w:val="Lijstalinea"/>
        <w:numPr>
          <w:ilvl w:val="0"/>
          <w:numId w:val="17"/>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Beschrijving praktijkleerplek</w:t>
      </w:r>
    </w:p>
    <w:p w14:paraId="3ECBFAA5" w14:textId="77777777" w:rsidR="00170C3D" w:rsidRPr="00EE46FC" w:rsidRDefault="00170C3D" w:rsidP="00170C3D">
      <w:pPr>
        <w:pStyle w:val="Lijstalinea"/>
        <w:numPr>
          <w:ilvl w:val="0"/>
          <w:numId w:val="17"/>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Afdelingsinformatiegids praktijkleren</w:t>
      </w:r>
    </w:p>
    <w:p w14:paraId="325B7418" w14:textId="77777777" w:rsidR="00170C3D" w:rsidRPr="00EE46FC" w:rsidRDefault="00170C3D" w:rsidP="00170C3D">
      <w:pPr>
        <w:pStyle w:val="Lijstalinea"/>
        <w:numPr>
          <w:ilvl w:val="0"/>
          <w:numId w:val="17"/>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Overzicht leerroute</w:t>
      </w:r>
    </w:p>
    <w:p w14:paraId="798182A0" w14:textId="77777777" w:rsidR="00170C3D" w:rsidRPr="00EE46FC" w:rsidRDefault="00170C3D" w:rsidP="00170C3D">
      <w:pPr>
        <w:pStyle w:val="Lijstalinea"/>
        <w:numPr>
          <w:ilvl w:val="0"/>
          <w:numId w:val="17"/>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Kwalificaties praktijkbegeleider</w:t>
      </w:r>
    </w:p>
    <w:p w14:paraId="787D2005" w14:textId="77777777" w:rsidR="00170C3D" w:rsidRPr="00EE46FC" w:rsidRDefault="00170C3D" w:rsidP="00170C3D">
      <w:pPr>
        <w:pStyle w:val="Lijstalinea"/>
        <w:numPr>
          <w:ilvl w:val="0"/>
          <w:numId w:val="17"/>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Toets- en beoordelingssystematiek</w:t>
      </w:r>
    </w:p>
    <w:p w14:paraId="73424F3B" w14:textId="77777777" w:rsidR="00170C3D" w:rsidRPr="00EE46FC" w:rsidRDefault="00170C3D" w:rsidP="00170C3D">
      <w:pPr>
        <w:pStyle w:val="Lijstalinea"/>
        <w:numPr>
          <w:ilvl w:val="0"/>
          <w:numId w:val="17"/>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OER en EVC-regeling</w:t>
      </w:r>
    </w:p>
    <w:p w14:paraId="51E68E88" w14:textId="1720B7A2" w:rsidR="00170C3D" w:rsidRPr="00EE46FC" w:rsidRDefault="00170C3D" w:rsidP="00170C3D">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Ze kunnen als bijlage geüpload worden bij de erkenningsaanvraag. Zie formulier </w:t>
      </w:r>
      <w:r w:rsidR="00173B14" w:rsidRPr="00EE46FC">
        <w:rPr>
          <w:rFonts w:ascii="Helvetica Neue Light" w:hAnsi="Helvetica Neue Light"/>
          <w:noProof w:val="0"/>
          <w:szCs w:val="22"/>
        </w:rPr>
        <w:t>praktijkleerplan</w:t>
      </w:r>
      <w:r w:rsidRPr="00EE46FC">
        <w:rPr>
          <w:rFonts w:ascii="Helvetica Neue Light" w:hAnsi="Helvetica Neue Light"/>
          <w:noProof w:val="0"/>
          <w:szCs w:val="22"/>
        </w:rPr>
        <w:t>.</w:t>
      </w:r>
    </w:p>
    <w:p w14:paraId="05957CCC" w14:textId="092B222B" w:rsidR="0060112E" w:rsidRPr="00EE46FC" w:rsidRDefault="0060112E" w:rsidP="0060112E">
      <w:pPr>
        <w:tabs>
          <w:tab w:val="left" w:pos="1606"/>
        </w:tabs>
        <w:rPr>
          <w:rFonts w:ascii="Helvetica Neue Light" w:hAnsi="Helvetica Neue Light"/>
          <w:noProof w:val="0"/>
          <w:szCs w:val="22"/>
        </w:rPr>
      </w:pPr>
    </w:p>
    <w:p w14:paraId="52E1552E" w14:textId="71C37766" w:rsidR="0060112E" w:rsidRPr="00EE46FC" w:rsidRDefault="0060112E" w:rsidP="0060112E">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 xml:space="preserve">Afdelingsinformatiegids praktijkleren </w:t>
      </w:r>
    </w:p>
    <w:p w14:paraId="6137F78E" w14:textId="47D9A0F3" w:rsidR="002B14E2" w:rsidRPr="00EE46FC" w:rsidRDefault="002B14E2"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afdeling medische techniek, aanbieder van de praktijkleerweg, stelt een </w:t>
      </w:r>
      <w:r w:rsidR="006548C1">
        <w:rPr>
          <w:rFonts w:ascii="Helvetica Neue Light" w:hAnsi="Helvetica Neue Light"/>
          <w:noProof w:val="0"/>
          <w:szCs w:val="22"/>
        </w:rPr>
        <w:t>studie</w:t>
      </w:r>
      <w:r w:rsidRPr="00EE46FC">
        <w:rPr>
          <w:rFonts w:ascii="Helvetica Neue Light" w:hAnsi="Helvetica Neue Light"/>
          <w:noProof w:val="0"/>
          <w:szCs w:val="22"/>
        </w:rPr>
        <w:t xml:space="preserve">gids (brochure) op voor de medisch technicus i.o. / student. </w:t>
      </w:r>
      <w:r w:rsidR="006548C1">
        <w:rPr>
          <w:rFonts w:ascii="Helvetica Neue Light" w:hAnsi="Helvetica Neue Light"/>
          <w:noProof w:val="0"/>
          <w:szCs w:val="22"/>
        </w:rPr>
        <w:t>In de bijlage staat een voorbeeld. Er</w:t>
      </w:r>
      <w:r w:rsidRPr="00EE46FC">
        <w:rPr>
          <w:rFonts w:ascii="Helvetica Neue Light" w:hAnsi="Helvetica Neue Light"/>
          <w:noProof w:val="0"/>
          <w:szCs w:val="22"/>
        </w:rPr>
        <w:t xml:space="preserve"> is ten minste beschreven: </w:t>
      </w:r>
    </w:p>
    <w:p w14:paraId="3C173466" w14:textId="77777777" w:rsidR="0060112E" w:rsidRPr="00EE46FC" w:rsidRDefault="0060112E" w:rsidP="002B14E2">
      <w:pPr>
        <w:pStyle w:val="Lijstalinea"/>
        <w:numPr>
          <w:ilvl w:val="0"/>
          <w:numId w:val="10"/>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Algemeen beeld van de afdeling  </w:t>
      </w:r>
    </w:p>
    <w:p w14:paraId="61420D43" w14:textId="20B05013" w:rsidR="0060112E" w:rsidRPr="00EE46FC" w:rsidRDefault="0060112E" w:rsidP="002B14E2">
      <w:pPr>
        <w:pStyle w:val="Lijstalinea"/>
        <w:numPr>
          <w:ilvl w:val="0"/>
          <w:numId w:val="10"/>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Visie op praktijkleren</w:t>
      </w:r>
    </w:p>
    <w:p w14:paraId="26FCB34F" w14:textId="5AA677D3" w:rsidR="002B14E2" w:rsidRPr="00EE46FC" w:rsidRDefault="002B14E2" w:rsidP="002B14E2">
      <w:pPr>
        <w:pStyle w:val="Lijstalinea"/>
        <w:numPr>
          <w:ilvl w:val="0"/>
          <w:numId w:val="10"/>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Organisatie van praktijkleren</w:t>
      </w:r>
    </w:p>
    <w:p w14:paraId="36073FD8" w14:textId="4C85002A" w:rsidR="00033B46" w:rsidRPr="00EE46FC" w:rsidRDefault="0060112E" w:rsidP="0060112E">
      <w:pPr>
        <w:pStyle w:val="Lijstalinea"/>
        <w:numPr>
          <w:ilvl w:val="0"/>
          <w:numId w:val="10"/>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Kwaliteits</w:t>
      </w:r>
      <w:r w:rsidR="002B14E2" w:rsidRPr="00EE46FC">
        <w:rPr>
          <w:rFonts w:ascii="Helvetica Neue Light" w:hAnsi="Helvetica Neue Light"/>
          <w:sz w:val="22"/>
          <w:szCs w:val="22"/>
          <w:lang w:val="nl-NL"/>
        </w:rPr>
        <w:t>beleid</w:t>
      </w:r>
      <w:r w:rsidR="00033B46" w:rsidRPr="00EE46FC">
        <w:rPr>
          <w:rFonts w:ascii="Helvetica Neue Light" w:hAnsi="Helvetica Neue Light"/>
          <w:sz w:val="22"/>
          <w:szCs w:val="22"/>
          <w:lang w:val="nl-NL"/>
        </w:rPr>
        <w:t xml:space="preserve"> met informatie</w:t>
      </w:r>
      <w:r w:rsidR="002B14E2" w:rsidRPr="00EE46FC">
        <w:rPr>
          <w:rFonts w:ascii="Helvetica Neue Light" w:hAnsi="Helvetica Neue Light"/>
          <w:sz w:val="22"/>
          <w:szCs w:val="22"/>
          <w:lang w:val="nl-NL"/>
        </w:rPr>
        <w:t xml:space="preserve"> over</w:t>
      </w:r>
      <w:r w:rsidR="00033B46" w:rsidRPr="00EE46FC">
        <w:rPr>
          <w:rFonts w:ascii="Helvetica Neue Light" w:hAnsi="Helvetica Neue Light"/>
          <w:sz w:val="22"/>
          <w:szCs w:val="22"/>
          <w:lang w:val="nl-NL"/>
        </w:rPr>
        <w:t>:</w:t>
      </w:r>
    </w:p>
    <w:p w14:paraId="7F47C170" w14:textId="77777777" w:rsidR="00033B46" w:rsidRPr="00EE46FC" w:rsidRDefault="00033B46" w:rsidP="00033B46">
      <w:pPr>
        <w:pStyle w:val="Lijstalinea"/>
        <w:numPr>
          <w:ilvl w:val="0"/>
          <w:numId w:val="11"/>
        </w:numPr>
        <w:tabs>
          <w:tab w:val="left" w:pos="1606"/>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 xml:space="preserve">de </w:t>
      </w:r>
      <w:r w:rsidR="0060112E" w:rsidRPr="00EE46FC">
        <w:rPr>
          <w:rFonts w:ascii="Helvetica Neue Light" w:hAnsi="Helvetica Neue Light"/>
          <w:sz w:val="22"/>
          <w:szCs w:val="22"/>
          <w:lang w:val="nl-NL"/>
        </w:rPr>
        <w:t xml:space="preserve">overlegcyclus </w:t>
      </w:r>
      <w:r w:rsidRPr="00EE46FC">
        <w:rPr>
          <w:rFonts w:ascii="Helvetica Neue Light" w:hAnsi="Helvetica Neue Light"/>
          <w:sz w:val="22"/>
          <w:szCs w:val="22"/>
          <w:lang w:val="nl-NL"/>
        </w:rPr>
        <w:t xml:space="preserve">voor </w:t>
      </w:r>
      <w:r w:rsidR="0060112E" w:rsidRPr="00EE46FC">
        <w:rPr>
          <w:rFonts w:ascii="Helvetica Neue Light" w:hAnsi="Helvetica Neue Light"/>
          <w:sz w:val="22"/>
          <w:szCs w:val="22"/>
          <w:lang w:val="nl-NL"/>
        </w:rPr>
        <w:t>praktijkleren</w:t>
      </w:r>
    </w:p>
    <w:p w14:paraId="11563341" w14:textId="77777777" w:rsidR="00033B46" w:rsidRPr="00EE46FC" w:rsidRDefault="0060112E" w:rsidP="00033B46">
      <w:pPr>
        <w:pStyle w:val="Lijstalinea"/>
        <w:numPr>
          <w:ilvl w:val="0"/>
          <w:numId w:val="11"/>
        </w:numPr>
        <w:tabs>
          <w:tab w:val="left" w:pos="1606"/>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organisatiestructuur met overzicht van taken en verantwoordelijkheden</w:t>
      </w:r>
      <w:r w:rsidR="00033B46" w:rsidRPr="00EE46FC">
        <w:rPr>
          <w:rFonts w:ascii="Helvetica Neue Light" w:hAnsi="Helvetica Neue Light"/>
          <w:sz w:val="22"/>
          <w:szCs w:val="22"/>
          <w:lang w:val="nl-NL"/>
        </w:rPr>
        <w:t xml:space="preserve"> voor de </w:t>
      </w:r>
      <w:r w:rsidRPr="00EE46FC">
        <w:rPr>
          <w:rFonts w:ascii="Helvetica Neue Light" w:hAnsi="Helvetica Neue Light"/>
          <w:sz w:val="22"/>
          <w:szCs w:val="22"/>
          <w:lang w:val="nl-NL"/>
        </w:rPr>
        <w:t xml:space="preserve">kwaliteitsbewaking </w:t>
      </w:r>
      <w:r w:rsidR="00033B46" w:rsidRPr="00EE46FC">
        <w:rPr>
          <w:rFonts w:ascii="Helvetica Neue Light" w:hAnsi="Helvetica Neue Light"/>
          <w:sz w:val="22"/>
          <w:szCs w:val="22"/>
          <w:lang w:val="nl-NL"/>
        </w:rPr>
        <w:t xml:space="preserve">van </w:t>
      </w:r>
      <w:r w:rsidRPr="00EE46FC">
        <w:rPr>
          <w:rFonts w:ascii="Helvetica Neue Light" w:hAnsi="Helvetica Neue Light"/>
          <w:sz w:val="22"/>
          <w:szCs w:val="22"/>
          <w:lang w:val="nl-NL"/>
        </w:rPr>
        <w:t xml:space="preserve">praktijkleren op de afdeling </w:t>
      </w:r>
    </w:p>
    <w:p w14:paraId="438DE7D2" w14:textId="77777777" w:rsidR="00033B46" w:rsidRPr="00EE46FC" w:rsidRDefault="0060112E" w:rsidP="0060112E">
      <w:pPr>
        <w:pStyle w:val="Lijstalinea"/>
        <w:numPr>
          <w:ilvl w:val="0"/>
          <w:numId w:val="11"/>
        </w:numPr>
        <w:tabs>
          <w:tab w:val="left" w:pos="1606"/>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 xml:space="preserve">taken en verantwoordelijkheden </w:t>
      </w:r>
      <w:r w:rsidR="00033B46" w:rsidRPr="00EE46FC">
        <w:rPr>
          <w:rFonts w:ascii="Helvetica Neue Light" w:hAnsi="Helvetica Neue Light"/>
          <w:sz w:val="22"/>
          <w:szCs w:val="22"/>
          <w:lang w:val="nl-NL"/>
        </w:rPr>
        <w:t xml:space="preserve">van </w:t>
      </w:r>
      <w:r w:rsidRPr="00EE46FC">
        <w:rPr>
          <w:rFonts w:ascii="Helvetica Neue Light" w:hAnsi="Helvetica Neue Light"/>
          <w:sz w:val="22"/>
          <w:szCs w:val="22"/>
          <w:lang w:val="nl-NL"/>
        </w:rPr>
        <w:t>werkbegeleiders/</w:t>
      </w:r>
      <w:r w:rsidR="00033B46" w:rsidRPr="00EE46FC">
        <w:rPr>
          <w:rFonts w:ascii="Helvetica Neue Light" w:hAnsi="Helvetica Neue Light"/>
          <w:sz w:val="22"/>
          <w:szCs w:val="22"/>
          <w:lang w:val="nl-NL"/>
        </w:rPr>
        <w:t xml:space="preserve"> </w:t>
      </w:r>
      <w:r w:rsidRPr="00EE46FC">
        <w:rPr>
          <w:rFonts w:ascii="Helvetica Neue Light" w:hAnsi="Helvetica Neue Light"/>
          <w:sz w:val="22"/>
          <w:szCs w:val="22"/>
          <w:lang w:val="nl-NL"/>
        </w:rPr>
        <w:t xml:space="preserve">praktijkopleiders </w:t>
      </w:r>
      <w:r w:rsidR="00033B46" w:rsidRPr="00EE46FC">
        <w:rPr>
          <w:rFonts w:ascii="Helvetica Neue Light" w:hAnsi="Helvetica Neue Light"/>
          <w:sz w:val="22"/>
          <w:szCs w:val="22"/>
          <w:lang w:val="nl-NL"/>
        </w:rPr>
        <w:t xml:space="preserve">voor </w:t>
      </w:r>
      <w:r w:rsidR="00033B46" w:rsidRPr="00EE46FC">
        <w:rPr>
          <w:rFonts w:ascii="Helvetica Neue Light" w:hAnsi="Helvetica Neue Light"/>
          <w:sz w:val="22"/>
          <w:szCs w:val="22"/>
          <w:lang w:val="nl-NL"/>
        </w:rPr>
        <w:lastRenderedPageBreak/>
        <w:t xml:space="preserve">de </w:t>
      </w:r>
      <w:r w:rsidRPr="00EE46FC">
        <w:rPr>
          <w:rFonts w:ascii="Helvetica Neue Light" w:hAnsi="Helvetica Neue Light"/>
          <w:sz w:val="22"/>
          <w:szCs w:val="22"/>
          <w:lang w:val="nl-NL"/>
        </w:rPr>
        <w:t xml:space="preserve">methodische begeleiding en beoordelingscyclus </w:t>
      </w:r>
    </w:p>
    <w:p w14:paraId="6A1FF990" w14:textId="77777777" w:rsidR="00033B46" w:rsidRPr="00EE46FC" w:rsidRDefault="0060112E" w:rsidP="0060112E">
      <w:pPr>
        <w:pStyle w:val="Lijstalinea"/>
        <w:numPr>
          <w:ilvl w:val="0"/>
          <w:numId w:val="11"/>
        </w:numPr>
        <w:tabs>
          <w:tab w:val="left" w:pos="1606"/>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leerfaciliteiten op de afdeling</w:t>
      </w:r>
    </w:p>
    <w:p w14:paraId="07BDEB59" w14:textId="49F46404" w:rsidR="00033B46" w:rsidRPr="00EE46FC" w:rsidRDefault="0060112E" w:rsidP="00033B46">
      <w:pPr>
        <w:pStyle w:val="Lijstalinea"/>
        <w:numPr>
          <w:ilvl w:val="0"/>
          <w:numId w:val="11"/>
        </w:numPr>
        <w:tabs>
          <w:tab w:val="left" w:pos="1606"/>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evaluatie-instrument(en) voor monitoring kwaliteit leerklimaat, leer-en</w:t>
      </w:r>
      <w:r w:rsidR="00033B46" w:rsidRPr="00EE46FC">
        <w:rPr>
          <w:rFonts w:ascii="Helvetica Neue Light" w:hAnsi="Helvetica Neue Light"/>
          <w:sz w:val="22"/>
          <w:szCs w:val="22"/>
          <w:lang w:val="nl-NL"/>
        </w:rPr>
        <w:t xml:space="preserve"> </w:t>
      </w:r>
      <w:r w:rsidRPr="00EE46FC">
        <w:rPr>
          <w:rFonts w:ascii="Helvetica Neue Light" w:hAnsi="Helvetica Neue Light"/>
          <w:sz w:val="22"/>
          <w:szCs w:val="22"/>
          <w:lang w:val="nl-NL"/>
        </w:rPr>
        <w:t>begeleidingsaanbod voor studenten en werkbegeleiders</w:t>
      </w:r>
    </w:p>
    <w:p w14:paraId="735C7ECC" w14:textId="77777777" w:rsidR="00033B46" w:rsidRPr="00EE46FC" w:rsidRDefault="00033B46" w:rsidP="00033B46">
      <w:pPr>
        <w:tabs>
          <w:tab w:val="left" w:pos="1606"/>
        </w:tabs>
        <w:rPr>
          <w:rFonts w:ascii="Helvetica Neue Light" w:hAnsi="Helvetica Neue Light"/>
          <w:noProof w:val="0"/>
          <w:szCs w:val="22"/>
        </w:rPr>
      </w:pPr>
    </w:p>
    <w:p w14:paraId="05D79F43" w14:textId="3A43CC5B" w:rsidR="0060112E" w:rsidRPr="00EE46FC" w:rsidRDefault="00033B46" w:rsidP="00033B46">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Integratie theorie &amp; praktijk</w:t>
      </w:r>
    </w:p>
    <w:p w14:paraId="639785BC" w14:textId="77777777" w:rsidR="00033B46" w:rsidRPr="00EE46FC" w:rsidRDefault="00033B46"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De zorginstelling beschrijft voor de praktijkopleiding medische techniek hoe geborgd is dat de theoretische leerweg integreert in de praktijkleerweg.</w:t>
      </w:r>
    </w:p>
    <w:p w14:paraId="702C20B1" w14:textId="77777777" w:rsidR="00033B46" w:rsidRPr="00EE46FC" w:rsidRDefault="00033B46"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De beschrijving benoemt:</w:t>
      </w:r>
    </w:p>
    <w:p w14:paraId="48DAD533" w14:textId="1DA393AE" w:rsidR="00033B46" w:rsidRPr="00EE46FC" w:rsidRDefault="00033B46" w:rsidP="00033B46">
      <w:pPr>
        <w:pStyle w:val="Lijstalinea"/>
        <w:numPr>
          <w:ilvl w:val="0"/>
          <w:numId w:val="1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hoe de relatie is van de afdeling met de opleiding/leerhuis van de zorginstelling.</w:t>
      </w:r>
    </w:p>
    <w:p w14:paraId="27653542" w14:textId="03005A01" w:rsidR="00033B46" w:rsidRPr="00EE46FC" w:rsidRDefault="00033B46" w:rsidP="00033B46">
      <w:pPr>
        <w:pStyle w:val="Lijstalinea"/>
        <w:numPr>
          <w:ilvl w:val="0"/>
          <w:numId w:val="1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De wijze waarop de afdeling van de </w:t>
      </w:r>
      <w:r w:rsidR="00EE46FC" w:rsidRPr="00EE46FC">
        <w:rPr>
          <w:rFonts w:ascii="Helvetica Neue Light" w:hAnsi="Helvetica Neue Light"/>
          <w:sz w:val="22"/>
          <w:szCs w:val="22"/>
          <w:lang w:val="nl-NL"/>
        </w:rPr>
        <w:t>zorginstelling</w:t>
      </w:r>
      <w:r w:rsidRPr="00EE46FC">
        <w:rPr>
          <w:rFonts w:ascii="Helvetica Neue Light" w:hAnsi="Helvetica Neue Light"/>
          <w:sz w:val="22"/>
          <w:szCs w:val="22"/>
          <w:lang w:val="nl-NL"/>
        </w:rPr>
        <w:t xml:space="preserve"> </w:t>
      </w:r>
      <w:r w:rsidR="00EE46FC" w:rsidRPr="00EE46FC">
        <w:rPr>
          <w:rFonts w:ascii="Helvetica Neue Light" w:hAnsi="Helvetica Neue Light"/>
          <w:sz w:val="22"/>
          <w:szCs w:val="22"/>
          <w:lang w:val="nl-NL"/>
        </w:rPr>
        <w:t>afstemt</w:t>
      </w:r>
      <w:r w:rsidRPr="00EE46FC">
        <w:rPr>
          <w:rFonts w:ascii="Helvetica Neue Light" w:hAnsi="Helvetica Neue Light"/>
          <w:sz w:val="22"/>
          <w:szCs w:val="22"/>
          <w:lang w:val="nl-NL"/>
        </w:rPr>
        <w:t xml:space="preserve"> met de aanbieders van de </w:t>
      </w:r>
      <w:r w:rsidR="00EE46FC" w:rsidRPr="00EE46FC">
        <w:rPr>
          <w:rFonts w:ascii="Helvetica Neue Light" w:hAnsi="Helvetica Neue Light"/>
          <w:sz w:val="22"/>
          <w:szCs w:val="22"/>
          <w:lang w:val="nl-NL"/>
        </w:rPr>
        <w:t>theoretische</w:t>
      </w:r>
      <w:r w:rsidRPr="00EE46FC">
        <w:rPr>
          <w:rFonts w:ascii="Helvetica Neue Light" w:hAnsi="Helvetica Neue Light"/>
          <w:sz w:val="22"/>
          <w:szCs w:val="22"/>
          <w:lang w:val="nl-NL"/>
        </w:rPr>
        <w:t xml:space="preserve"> leerweg</w:t>
      </w:r>
      <w:r w:rsidR="006548C1">
        <w:rPr>
          <w:rFonts w:ascii="Helvetica Neue Light" w:hAnsi="Helvetica Neue Light"/>
          <w:sz w:val="22"/>
          <w:szCs w:val="22"/>
          <w:lang w:val="nl-NL"/>
        </w:rPr>
        <w:t>.</w:t>
      </w:r>
    </w:p>
    <w:p w14:paraId="1F99791A" w14:textId="3A13F459" w:rsidR="00033B46" w:rsidRPr="00EE46FC" w:rsidRDefault="00033B46" w:rsidP="00033B46">
      <w:pPr>
        <w:pStyle w:val="Lijstalinea"/>
        <w:numPr>
          <w:ilvl w:val="0"/>
          <w:numId w:val="1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Eventuele regionale samenwerkingen met andere zorginstellingen als dat van toepassing is</w:t>
      </w:r>
      <w:r w:rsidR="00C34224" w:rsidRPr="00EE46FC">
        <w:rPr>
          <w:rFonts w:ascii="Helvetica Neue Light" w:hAnsi="Helvetica Neue Light"/>
          <w:sz w:val="22"/>
          <w:szCs w:val="22"/>
          <w:lang w:val="nl-NL"/>
        </w:rPr>
        <w:t>.</w:t>
      </w:r>
    </w:p>
    <w:p w14:paraId="30E57C4A" w14:textId="77777777" w:rsidR="00033B46" w:rsidRPr="00EE46FC" w:rsidRDefault="00033B46" w:rsidP="0060112E">
      <w:pPr>
        <w:tabs>
          <w:tab w:val="left" w:pos="1606"/>
        </w:tabs>
        <w:rPr>
          <w:rFonts w:ascii="Helvetica Neue Light" w:hAnsi="Helvetica Neue Light"/>
          <w:noProof w:val="0"/>
          <w:szCs w:val="22"/>
        </w:rPr>
      </w:pPr>
    </w:p>
    <w:p w14:paraId="30A43B63" w14:textId="697AE9FE" w:rsidR="00C34224" w:rsidRPr="00EE46FC" w:rsidRDefault="0060112E" w:rsidP="0060112E">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Overzicht leerroute</w:t>
      </w:r>
    </w:p>
    <w:p w14:paraId="5064B9B2" w14:textId="5B8DE4C4" w:rsidR="0060112E" w:rsidRPr="00EE46FC" w:rsidRDefault="00C34224"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In dit geval is er één leerroute, medisch technicus i.o. Beschrijf:</w:t>
      </w:r>
    </w:p>
    <w:p w14:paraId="4334D4E7" w14:textId="62E26BD0" w:rsidR="0060112E" w:rsidRPr="00EE46FC" w:rsidRDefault="0060112E" w:rsidP="00C34224">
      <w:pPr>
        <w:pStyle w:val="Lijstalinea"/>
        <w:numPr>
          <w:ilvl w:val="0"/>
          <w:numId w:val="1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Algemene gegevens m.b.t. de grootte van de basisleerplaats/</w:t>
      </w:r>
      <w:r w:rsidR="00C34224" w:rsidRPr="00EE46FC">
        <w:rPr>
          <w:rFonts w:ascii="Helvetica Neue Light" w:hAnsi="Helvetica Neue Light"/>
          <w:sz w:val="22"/>
          <w:szCs w:val="22"/>
          <w:lang w:val="nl-NL"/>
        </w:rPr>
        <w:t xml:space="preserve"> </w:t>
      </w:r>
      <w:r w:rsidRPr="00EE46FC">
        <w:rPr>
          <w:rFonts w:ascii="Helvetica Neue Light" w:hAnsi="Helvetica Neue Light"/>
          <w:sz w:val="22"/>
          <w:szCs w:val="22"/>
          <w:lang w:val="nl-NL"/>
        </w:rPr>
        <w:t>afdeling</w:t>
      </w:r>
      <w:r w:rsidR="00C34224" w:rsidRPr="00EE46FC">
        <w:rPr>
          <w:rFonts w:ascii="Helvetica Neue Light" w:hAnsi="Helvetica Neue Light"/>
          <w:sz w:val="22"/>
          <w:szCs w:val="22"/>
          <w:lang w:val="nl-NL"/>
        </w:rPr>
        <w:t xml:space="preserve">, </w:t>
      </w:r>
      <w:r w:rsidRPr="00EE46FC">
        <w:rPr>
          <w:rFonts w:ascii="Helvetica Neue Light" w:hAnsi="Helvetica Neue Light"/>
          <w:sz w:val="22"/>
          <w:szCs w:val="22"/>
          <w:lang w:val="nl-NL"/>
        </w:rPr>
        <w:t>aantal studenten en werkbegeleiders/</w:t>
      </w:r>
      <w:r w:rsidR="00C34224" w:rsidRPr="00EE46FC">
        <w:rPr>
          <w:rFonts w:ascii="Helvetica Neue Light" w:hAnsi="Helvetica Neue Light"/>
          <w:sz w:val="22"/>
          <w:szCs w:val="22"/>
          <w:lang w:val="nl-NL"/>
        </w:rPr>
        <w:t xml:space="preserve"> </w:t>
      </w:r>
      <w:r w:rsidRPr="00EE46FC">
        <w:rPr>
          <w:rFonts w:ascii="Helvetica Neue Light" w:hAnsi="Helvetica Neue Light"/>
          <w:sz w:val="22"/>
          <w:szCs w:val="22"/>
          <w:lang w:val="nl-NL"/>
        </w:rPr>
        <w:t>praktijkopleiders</w:t>
      </w:r>
      <w:r w:rsidR="006548C1">
        <w:rPr>
          <w:rFonts w:ascii="Helvetica Neue Light" w:hAnsi="Helvetica Neue Light"/>
          <w:sz w:val="22"/>
          <w:szCs w:val="22"/>
          <w:lang w:val="nl-NL"/>
        </w:rPr>
        <w:t>.</w:t>
      </w:r>
    </w:p>
    <w:p w14:paraId="5CD889B1" w14:textId="5B21B4E5" w:rsidR="0060112E" w:rsidRPr="00EE46FC" w:rsidRDefault="0060112E" w:rsidP="00C34224">
      <w:pPr>
        <w:pStyle w:val="Lijstalinea"/>
        <w:numPr>
          <w:ilvl w:val="0"/>
          <w:numId w:val="1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Leeraanbod op de afdeling inclusief interne</w:t>
      </w:r>
      <w:r w:rsidR="00C34224" w:rsidRPr="00EE46FC">
        <w:rPr>
          <w:rFonts w:ascii="Helvetica Neue Light" w:hAnsi="Helvetica Neue Light"/>
          <w:sz w:val="22"/>
          <w:szCs w:val="22"/>
          <w:lang w:val="nl-NL"/>
        </w:rPr>
        <w:t xml:space="preserve"> &amp; </w:t>
      </w:r>
      <w:r w:rsidRPr="00EE46FC">
        <w:rPr>
          <w:rFonts w:ascii="Helvetica Neue Light" w:hAnsi="Helvetica Neue Light"/>
          <w:sz w:val="22"/>
          <w:szCs w:val="22"/>
          <w:lang w:val="nl-NL"/>
        </w:rPr>
        <w:t xml:space="preserve">externe stages. </w:t>
      </w:r>
    </w:p>
    <w:p w14:paraId="3841BBB5" w14:textId="7A48BB8F" w:rsidR="00C34224" w:rsidRPr="00EE46FC" w:rsidRDefault="0060112E" w:rsidP="00C34224">
      <w:pPr>
        <w:pStyle w:val="Lijstalinea"/>
        <w:numPr>
          <w:ilvl w:val="0"/>
          <w:numId w:val="1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De exposure met overzicht van op de praktijkleerplaats voorkomende </w:t>
      </w:r>
      <w:r w:rsidRPr="00EE46FC">
        <w:rPr>
          <w:rFonts w:ascii="Helvetica Neue Light" w:hAnsi="Helvetica Neue Light"/>
          <w:sz w:val="22"/>
          <w:szCs w:val="22"/>
          <w:lang w:val="nl-NL"/>
        </w:rPr>
        <w:t>verrichtingen en leersituaties op jaarbasis m.b.t. de vereiste leersituaties in de CZO opleidingseisen.</w:t>
      </w:r>
      <w:r w:rsidR="00C34224" w:rsidRPr="00EE46FC">
        <w:rPr>
          <w:rFonts w:ascii="Helvetica Neue Light" w:hAnsi="Helvetica Neue Light"/>
          <w:sz w:val="22"/>
          <w:szCs w:val="22"/>
          <w:lang w:val="nl-NL"/>
        </w:rPr>
        <w:t xml:space="preserve"> </w:t>
      </w:r>
      <w:r w:rsidRPr="00EE46FC">
        <w:rPr>
          <w:rFonts w:ascii="Helvetica Neue Light" w:hAnsi="Helvetica Neue Light"/>
          <w:sz w:val="22"/>
          <w:szCs w:val="22"/>
          <w:lang w:val="nl-NL"/>
        </w:rPr>
        <w:t>Onderbouw dit met kwantitatieve cijfers</w:t>
      </w:r>
      <w:r w:rsidR="00C34224" w:rsidRPr="00EE46FC">
        <w:rPr>
          <w:rFonts w:ascii="Helvetica Neue Light" w:hAnsi="Helvetica Neue Light"/>
          <w:sz w:val="22"/>
          <w:szCs w:val="22"/>
          <w:lang w:val="nl-NL"/>
        </w:rPr>
        <w:t xml:space="preserve">. Kort gezegd: noteer het aantal en type </w:t>
      </w:r>
      <w:r w:rsidR="00EE46FC" w:rsidRPr="00EE46FC">
        <w:rPr>
          <w:rFonts w:ascii="Helvetica Neue Light" w:hAnsi="Helvetica Neue Light"/>
          <w:sz w:val="22"/>
          <w:szCs w:val="22"/>
          <w:lang w:val="nl-NL"/>
        </w:rPr>
        <w:t>apparaten</w:t>
      </w:r>
      <w:r w:rsidR="00C34224" w:rsidRPr="00EE46FC">
        <w:rPr>
          <w:rFonts w:ascii="Helvetica Neue Light" w:hAnsi="Helvetica Neue Light"/>
          <w:sz w:val="22"/>
          <w:szCs w:val="22"/>
          <w:lang w:val="nl-NL"/>
        </w:rPr>
        <w:t xml:space="preserve"> waar de medisch technicus i.o. aan werkt gedurende de praktijkleerweg.</w:t>
      </w:r>
    </w:p>
    <w:p w14:paraId="7DAE2FA1" w14:textId="77777777" w:rsidR="00C34224" w:rsidRPr="00EE46FC" w:rsidRDefault="00C34224" w:rsidP="0060112E">
      <w:pPr>
        <w:tabs>
          <w:tab w:val="left" w:pos="1606"/>
        </w:tabs>
        <w:rPr>
          <w:rFonts w:ascii="Helvetica Neue Light" w:hAnsi="Helvetica Neue Light"/>
          <w:noProof w:val="0"/>
          <w:szCs w:val="22"/>
        </w:rPr>
      </w:pPr>
    </w:p>
    <w:p w14:paraId="1F3AB0A0" w14:textId="77777777" w:rsidR="00C34224" w:rsidRPr="00EE46FC" w:rsidRDefault="0060112E" w:rsidP="0060112E">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Toets en beoordelingsmethodiek</w:t>
      </w:r>
    </w:p>
    <w:p w14:paraId="456F7C2E" w14:textId="2F276806" w:rsidR="0060112E" w:rsidRPr="00EE46FC" w:rsidRDefault="00C34224"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Beschrijf welke op welke manier de medisch technicus beoordeeld wordt (de toets</w:t>
      </w:r>
      <w:r w:rsidR="00EE46FC">
        <w:rPr>
          <w:rFonts w:ascii="Helvetica Neue Light" w:hAnsi="Helvetica Neue Light"/>
          <w:noProof w:val="0"/>
          <w:szCs w:val="22"/>
        </w:rPr>
        <w:t xml:space="preserve"> </w:t>
      </w:r>
      <w:r w:rsidRPr="00EE46FC">
        <w:rPr>
          <w:rFonts w:ascii="Helvetica Neue Light" w:hAnsi="Helvetica Neue Light"/>
          <w:noProof w:val="0"/>
          <w:szCs w:val="22"/>
        </w:rPr>
        <w:t>vormen). Maak daarvan een overzicht (</w:t>
      </w:r>
      <w:r w:rsidR="00EE46FC" w:rsidRPr="00EE46FC">
        <w:rPr>
          <w:rFonts w:ascii="Helvetica Neue Light" w:hAnsi="Helvetica Neue Light"/>
          <w:noProof w:val="0"/>
          <w:szCs w:val="22"/>
        </w:rPr>
        <w:t>toets overzicht</w:t>
      </w:r>
      <w:r w:rsidRPr="00EE46FC">
        <w:rPr>
          <w:rFonts w:ascii="Helvetica Neue Light" w:hAnsi="Helvetica Neue Light"/>
          <w:noProof w:val="0"/>
          <w:szCs w:val="22"/>
        </w:rPr>
        <w:t xml:space="preserve">). Maak </w:t>
      </w:r>
      <w:r w:rsidR="0060112E" w:rsidRPr="00EE46FC">
        <w:rPr>
          <w:rFonts w:ascii="Helvetica Neue Light" w:hAnsi="Helvetica Neue Light"/>
          <w:noProof w:val="0"/>
          <w:szCs w:val="22"/>
        </w:rPr>
        <w:t xml:space="preserve">zichtbaar: </w:t>
      </w:r>
    </w:p>
    <w:p w14:paraId="60FBC095" w14:textId="74124179" w:rsidR="0060112E" w:rsidRPr="00EE46FC" w:rsidRDefault="0060112E" w:rsidP="00C34224">
      <w:pPr>
        <w:pStyle w:val="Lijstalinea"/>
        <w:numPr>
          <w:ilvl w:val="0"/>
          <w:numId w:val="14"/>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op welke eindtermen de toetsing van toepassing is </w:t>
      </w:r>
    </w:p>
    <w:p w14:paraId="35180619" w14:textId="24DE5B07" w:rsidR="0060112E" w:rsidRPr="00EE46FC" w:rsidRDefault="0060112E" w:rsidP="00C34224">
      <w:pPr>
        <w:pStyle w:val="Lijstalinea"/>
        <w:numPr>
          <w:ilvl w:val="0"/>
          <w:numId w:val="14"/>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op welk niveau getoetst is  </w:t>
      </w:r>
    </w:p>
    <w:p w14:paraId="75AEAB1F" w14:textId="0BD5D59B" w:rsidR="0060112E" w:rsidRPr="00EE46FC" w:rsidRDefault="0060112E" w:rsidP="00C34224">
      <w:pPr>
        <w:pStyle w:val="Lijstalinea"/>
        <w:numPr>
          <w:ilvl w:val="0"/>
          <w:numId w:val="14"/>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wie verantwoordelijk is voor de beoordeling</w:t>
      </w:r>
    </w:p>
    <w:p w14:paraId="48E7AD63" w14:textId="77777777" w:rsidR="0060112E" w:rsidRPr="00EE46FC" w:rsidRDefault="0060112E"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 </w:t>
      </w:r>
    </w:p>
    <w:p w14:paraId="0CFAF722" w14:textId="12E79584" w:rsidR="00C34224" w:rsidRPr="00EE46FC" w:rsidRDefault="0060112E" w:rsidP="0060112E">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OER en EVC regeling</w:t>
      </w:r>
    </w:p>
    <w:p w14:paraId="7AF382CE" w14:textId="7C6AFD7B" w:rsidR="0060112E" w:rsidRPr="00EE46FC" w:rsidRDefault="00C34224"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Stem af met het opleiding/ leerhuis van de zorginstelling om de </w:t>
      </w:r>
      <w:r w:rsidR="00BC2E3C" w:rsidRPr="00EE46FC">
        <w:rPr>
          <w:rFonts w:ascii="Helvetica Neue Light" w:hAnsi="Helvetica Neue Light"/>
          <w:noProof w:val="0"/>
          <w:szCs w:val="22"/>
        </w:rPr>
        <w:t xml:space="preserve">praktijkopleiding medisch technicus toe te voegen aan de </w:t>
      </w:r>
      <w:r w:rsidRPr="00EE46FC">
        <w:rPr>
          <w:rFonts w:ascii="Helvetica Neue Light" w:hAnsi="Helvetica Neue Light"/>
          <w:noProof w:val="0"/>
          <w:szCs w:val="22"/>
        </w:rPr>
        <w:t>onderwijs- en examenregeling</w:t>
      </w:r>
      <w:r w:rsidR="00BC2E3C" w:rsidRPr="00EE46FC">
        <w:rPr>
          <w:rFonts w:ascii="Helvetica Neue Light" w:hAnsi="Helvetica Neue Light"/>
          <w:noProof w:val="0"/>
          <w:szCs w:val="22"/>
        </w:rPr>
        <w:t xml:space="preserve"> van de zorginstelling (OER) en de EVC</w:t>
      </w:r>
    </w:p>
    <w:p w14:paraId="6AEE22DA" w14:textId="1F2CA99E" w:rsidR="0060112E" w:rsidRPr="00EE46FC" w:rsidRDefault="00BC2E3C"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Regeling. </w:t>
      </w:r>
      <w:hyperlink r:id="rId17" w:history="1">
        <w:r w:rsidR="006548C1" w:rsidRPr="006548C1">
          <w:rPr>
            <w:rStyle w:val="Hyperlink"/>
            <w:rFonts w:ascii="Helvetica Neue Light" w:hAnsi="Helvetica Neue Light"/>
            <w:noProof w:val="0"/>
            <w:color w:val="auto"/>
            <w:szCs w:val="22"/>
          </w:rPr>
          <w:t>https://www.czo.nl/sites/default/files/voorwaarden_aan_inhoud_oer_opleidingsinstituut_en_zorginstellingen.pdf</w:t>
        </w:r>
      </w:hyperlink>
      <w:r w:rsidR="006548C1" w:rsidRPr="006548C1">
        <w:rPr>
          <w:rFonts w:ascii="Helvetica Neue Light" w:hAnsi="Helvetica Neue Light"/>
          <w:noProof w:val="0"/>
          <w:szCs w:val="22"/>
        </w:rPr>
        <w:t xml:space="preserve"> </w:t>
      </w:r>
      <w:r w:rsidR="0060112E" w:rsidRPr="006548C1">
        <w:rPr>
          <w:rFonts w:ascii="Helvetica Neue Light" w:hAnsi="Helvetica Neue Light"/>
          <w:noProof w:val="0"/>
          <w:szCs w:val="22"/>
        </w:rPr>
        <w:t xml:space="preserve"> </w:t>
      </w:r>
    </w:p>
    <w:p w14:paraId="4CBBF583" w14:textId="77777777" w:rsidR="0060112E" w:rsidRPr="00EE46FC" w:rsidRDefault="0060112E"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 </w:t>
      </w:r>
    </w:p>
    <w:p w14:paraId="63D7E40D" w14:textId="0F73C8BA" w:rsidR="0060112E" w:rsidRPr="00EE46FC" w:rsidRDefault="0060112E" w:rsidP="0060112E">
      <w:pPr>
        <w:tabs>
          <w:tab w:val="left" w:pos="1606"/>
        </w:tabs>
        <w:rPr>
          <w:rFonts w:ascii="Helvetica Neue Light" w:hAnsi="Helvetica Neue Light"/>
          <w:noProof w:val="0"/>
          <w:szCs w:val="22"/>
        </w:rPr>
        <w:sectPr w:rsidR="0060112E" w:rsidRPr="00EE46FC" w:rsidSect="00E145F4">
          <w:type w:val="continuous"/>
          <w:pgSz w:w="11906" w:h="16838"/>
          <w:pgMar w:top="1135" w:right="1701" w:bottom="851" w:left="1701" w:header="567" w:footer="341" w:gutter="0"/>
          <w:cols w:num="2" w:space="708"/>
        </w:sectPr>
      </w:pPr>
      <w:r w:rsidRPr="00EE46FC">
        <w:rPr>
          <w:rFonts w:ascii="Helvetica Neue Light" w:hAnsi="Helvetica Neue Light"/>
          <w:noProof w:val="0"/>
          <w:szCs w:val="22"/>
        </w:rPr>
        <w:t xml:space="preserve">De </w:t>
      </w:r>
      <w:r w:rsidR="00BC2E3C" w:rsidRPr="00EE46FC">
        <w:rPr>
          <w:rFonts w:ascii="Helvetica Neue Light" w:hAnsi="Helvetica Neue Light"/>
          <w:noProof w:val="0"/>
          <w:szCs w:val="22"/>
        </w:rPr>
        <w:t xml:space="preserve">benodigde bijlagen kunnen </w:t>
      </w:r>
      <w:r w:rsidRPr="00EE46FC">
        <w:rPr>
          <w:rFonts w:ascii="Helvetica Neue Light" w:hAnsi="Helvetica Neue Light"/>
          <w:noProof w:val="0"/>
          <w:szCs w:val="22"/>
        </w:rPr>
        <w:t>als aparte documenten per criterium geüpload worden</w:t>
      </w:r>
      <w:r w:rsidR="00BC2E3C" w:rsidRPr="00EE46FC">
        <w:rPr>
          <w:rFonts w:ascii="Helvetica Neue Light" w:hAnsi="Helvetica Neue Light"/>
          <w:noProof w:val="0"/>
          <w:szCs w:val="22"/>
        </w:rPr>
        <w:t xml:space="preserve"> bij de CZO erkenningsaanvraag</w:t>
      </w:r>
      <w:r w:rsidRPr="00EE46FC">
        <w:rPr>
          <w:rFonts w:ascii="Helvetica Neue Light" w:hAnsi="Helvetica Neue Light"/>
          <w:noProof w:val="0"/>
          <w:szCs w:val="22"/>
        </w:rPr>
        <w:t>.</w:t>
      </w:r>
    </w:p>
    <w:p w14:paraId="6C54A4C1" w14:textId="77777777" w:rsidR="001A28FC" w:rsidRPr="00EE46FC" w:rsidRDefault="001A28FC" w:rsidP="001A28FC">
      <w:pPr>
        <w:tabs>
          <w:tab w:val="left" w:pos="1606"/>
        </w:tabs>
        <w:rPr>
          <w:rFonts w:ascii="Helvetica Neue Light" w:hAnsi="Helvetica Neue Light"/>
          <w:noProof w:val="0"/>
          <w:szCs w:val="22"/>
        </w:rPr>
      </w:pPr>
    </w:p>
    <w:p w14:paraId="06417EBF" w14:textId="32D0C930" w:rsidR="001A28FC" w:rsidRPr="00EE46FC" w:rsidRDefault="001A28FC" w:rsidP="001A28FC">
      <w:pPr>
        <w:tabs>
          <w:tab w:val="left" w:pos="1606"/>
        </w:tabs>
        <w:rPr>
          <w:rFonts w:ascii="Helvetica Neue Light" w:hAnsi="Helvetica Neue Light"/>
          <w:noProof w:val="0"/>
          <w:szCs w:val="22"/>
        </w:rPr>
      </w:pPr>
    </w:p>
    <w:p w14:paraId="6B968DFF" w14:textId="77777777" w:rsidR="001A28FC" w:rsidRPr="00EE46FC" w:rsidRDefault="001A28FC" w:rsidP="001A28FC">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 w:val="40"/>
          <w:szCs w:val="40"/>
        </w:rPr>
        <w:t>Organisatie voor erkenning</w:t>
      </w:r>
    </w:p>
    <w:p w14:paraId="09D272D7" w14:textId="77777777" w:rsidR="001A28FC" w:rsidRPr="00EE46FC" w:rsidRDefault="001A28FC" w:rsidP="001A28FC">
      <w:pPr>
        <w:tabs>
          <w:tab w:val="left" w:pos="1606"/>
        </w:tabs>
        <w:rPr>
          <w:rFonts w:ascii="Helvetica Neue Light" w:hAnsi="Helvetica Neue Light"/>
          <w:noProof w:val="0"/>
          <w:color w:val="000000" w:themeColor="text1"/>
          <w:szCs w:val="22"/>
        </w:rPr>
      </w:pPr>
    </w:p>
    <w:p w14:paraId="698C57AD" w14:textId="77777777" w:rsidR="001A28FC" w:rsidRPr="00EE46FC" w:rsidRDefault="001A28FC" w:rsidP="001A28FC">
      <w:pPr>
        <w:tabs>
          <w:tab w:val="left" w:pos="1606"/>
        </w:tabs>
        <w:rPr>
          <w:rFonts w:ascii="Helvetica Neue Light" w:hAnsi="Helvetica Neue Light"/>
          <w:noProof w:val="0"/>
          <w:color w:val="000000" w:themeColor="text1"/>
          <w:szCs w:val="22"/>
        </w:rPr>
        <w:sectPr w:rsidR="001A28FC" w:rsidRPr="00EE46FC" w:rsidSect="00A57DEE">
          <w:type w:val="continuous"/>
          <w:pgSz w:w="11906" w:h="16838"/>
          <w:pgMar w:top="1135" w:right="1701" w:bottom="851" w:left="1701" w:header="567" w:footer="341" w:gutter="0"/>
          <w:cols w:space="708"/>
        </w:sectPr>
      </w:pPr>
    </w:p>
    <w:p w14:paraId="480C832E" w14:textId="67E82F21" w:rsidR="001A28FC" w:rsidRPr="00EE46FC" w:rsidRDefault="001A28FC" w:rsidP="001A28FC">
      <w:pPr>
        <w:tabs>
          <w:tab w:val="left" w:pos="1606"/>
        </w:tabs>
        <w:rPr>
          <w:rFonts w:ascii="Helvetica Neue Light" w:hAnsi="Helvetica Neue Light"/>
          <w:noProof w:val="0"/>
          <w:szCs w:val="22"/>
        </w:rPr>
      </w:pPr>
      <w:r w:rsidRPr="00EE46FC">
        <w:rPr>
          <w:rFonts w:ascii="Helvetica Neue Light" w:hAnsi="Helvetica Neue Light"/>
          <w:noProof w:val="0"/>
          <w:szCs w:val="22"/>
        </w:rPr>
        <w:t>Iedere zorginstelling waar erkende CZO opleidingen zijn</w:t>
      </w:r>
      <w:r w:rsidR="006548C1">
        <w:rPr>
          <w:rFonts w:ascii="Helvetica Neue Light" w:hAnsi="Helvetica Neue Light"/>
          <w:noProof w:val="0"/>
          <w:szCs w:val="22"/>
        </w:rPr>
        <w:t>,</w:t>
      </w:r>
      <w:r w:rsidRPr="00EE46FC">
        <w:rPr>
          <w:rFonts w:ascii="Helvetica Neue Light" w:hAnsi="Helvetica Neue Light"/>
          <w:noProof w:val="0"/>
          <w:szCs w:val="22"/>
        </w:rPr>
        <w:t xml:space="preserve"> heeft een “leerhuis”. Neem contact op met het leerhuis van uw eigen zorginstelling. Deze hebben vaak al een OER en EVC beleid. Maak gebruik van de kennis die bij andere afdelingen in uw zorginstelling beschikbaar is.</w:t>
      </w:r>
    </w:p>
    <w:p w14:paraId="231154CE" w14:textId="77777777" w:rsidR="001A28FC" w:rsidRPr="00EE46FC" w:rsidRDefault="001A28FC" w:rsidP="001A28FC">
      <w:pPr>
        <w:tabs>
          <w:tab w:val="left" w:pos="1606"/>
        </w:tabs>
        <w:rPr>
          <w:rFonts w:ascii="Helvetica Neue Light" w:hAnsi="Helvetica Neue Light"/>
          <w:noProof w:val="0"/>
          <w:szCs w:val="22"/>
        </w:rPr>
      </w:pPr>
    </w:p>
    <w:p w14:paraId="6AEF152F" w14:textId="77777777" w:rsidR="001A28FC" w:rsidRPr="00EE46FC" w:rsidRDefault="001A28FC" w:rsidP="001A28FC">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Per zorginstelling is er een Coördinator Erkenningsaanvraag (CEA). Per afdeling, in dit geval medische techniek, is er een </w:t>
      </w:r>
      <w:r w:rsidRPr="00EE46FC">
        <w:rPr>
          <w:rFonts w:ascii="Helvetica Neue Light" w:hAnsi="Helvetica Neue Light"/>
          <w:noProof w:val="0"/>
          <w:szCs w:val="22"/>
        </w:rPr>
        <w:t xml:space="preserve">Erkenningsaanvrager (EA). De CEA kan een EA voor de afdeling Medische techniek opgeven bij CZO. De EA kan daarna de erkenning aanvragen. Tot slot moet de directie/ raad van bestuur de erkenningsaanvraag accorderen. </w:t>
      </w:r>
    </w:p>
    <w:p w14:paraId="710CAEAC" w14:textId="77777777" w:rsidR="001A28FC" w:rsidRPr="00EE46FC" w:rsidRDefault="001A28FC" w:rsidP="001A28FC">
      <w:pPr>
        <w:tabs>
          <w:tab w:val="left" w:pos="1606"/>
        </w:tabs>
        <w:rPr>
          <w:rFonts w:ascii="Helvetica Neue Light" w:hAnsi="Helvetica Neue Light"/>
          <w:noProof w:val="0"/>
          <w:szCs w:val="22"/>
        </w:rPr>
      </w:pPr>
    </w:p>
    <w:p w14:paraId="0E95ED68" w14:textId="77777777" w:rsidR="001A28FC" w:rsidRPr="00EE46FC" w:rsidRDefault="001A28FC" w:rsidP="001A28FC">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Op de website van CZO zijn de rollen beschreven. </w:t>
      </w:r>
      <w:hyperlink r:id="rId18" w:history="1">
        <w:r w:rsidRPr="00EE46FC">
          <w:rPr>
            <w:rStyle w:val="Hyperlink"/>
            <w:rFonts w:ascii="Helvetica Neue Light" w:hAnsi="Helvetica Neue Light"/>
            <w:noProof w:val="0"/>
            <w:color w:val="auto"/>
            <w:szCs w:val="22"/>
          </w:rPr>
          <w:t>https://www.czo.nl/nieuws/uitleg-rollen-zorginstelling-bij-erkenningsaanvraag</w:t>
        </w:r>
      </w:hyperlink>
      <w:r w:rsidRPr="00EE46FC">
        <w:rPr>
          <w:rFonts w:ascii="Helvetica Neue Light" w:hAnsi="Helvetica Neue Light"/>
          <w:noProof w:val="0"/>
          <w:szCs w:val="22"/>
        </w:rPr>
        <w:t xml:space="preserve"> </w:t>
      </w:r>
    </w:p>
    <w:p w14:paraId="28C15812" w14:textId="77777777" w:rsidR="001A28FC" w:rsidRPr="00EE46FC" w:rsidRDefault="001A28FC" w:rsidP="001A28FC">
      <w:pPr>
        <w:tabs>
          <w:tab w:val="left" w:pos="1606"/>
        </w:tabs>
        <w:rPr>
          <w:rFonts w:ascii="Helvetica Neue Light" w:hAnsi="Helvetica Neue Light"/>
          <w:noProof w:val="0"/>
          <w:szCs w:val="22"/>
        </w:rPr>
        <w:sectPr w:rsidR="001A28FC" w:rsidRPr="00EE46FC" w:rsidSect="00FA66D2">
          <w:type w:val="continuous"/>
          <w:pgSz w:w="11906" w:h="16838"/>
          <w:pgMar w:top="1135" w:right="1701" w:bottom="851" w:left="1701" w:header="567" w:footer="341" w:gutter="0"/>
          <w:cols w:num="2" w:space="708"/>
        </w:sectPr>
      </w:pPr>
    </w:p>
    <w:p w14:paraId="16A57357" w14:textId="7434A36B" w:rsidR="008370CF" w:rsidRPr="00EE46FC" w:rsidRDefault="008370CF" w:rsidP="00FA66D2">
      <w:pPr>
        <w:tabs>
          <w:tab w:val="left" w:pos="1606"/>
        </w:tabs>
        <w:rPr>
          <w:rFonts w:ascii="Helvetica Neue Light" w:hAnsi="Helvetica Neue Light"/>
          <w:noProof w:val="0"/>
          <w:color w:val="0095D5"/>
          <w:szCs w:val="22"/>
        </w:rPr>
      </w:pPr>
    </w:p>
    <w:p w14:paraId="226E27F3" w14:textId="77777777" w:rsidR="00965D77" w:rsidRPr="00EE46FC" w:rsidRDefault="00965D77" w:rsidP="00FA66D2">
      <w:pPr>
        <w:tabs>
          <w:tab w:val="left" w:pos="1606"/>
        </w:tabs>
        <w:rPr>
          <w:rFonts w:ascii="Helvetica Neue Light" w:hAnsi="Helvetica Neue Light"/>
          <w:noProof w:val="0"/>
          <w:color w:val="0095D5"/>
          <w:szCs w:val="22"/>
        </w:rPr>
      </w:pPr>
    </w:p>
    <w:p w14:paraId="0421412E" w14:textId="77777777" w:rsidR="00F676FC" w:rsidRPr="00EE46FC" w:rsidRDefault="00F676FC">
      <w:pPr>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br w:type="page"/>
      </w:r>
    </w:p>
    <w:p w14:paraId="3EF26A9E" w14:textId="664BC714" w:rsidR="00FA66D2" w:rsidRPr="00EE46FC" w:rsidRDefault="00743068" w:rsidP="00965D77">
      <w:pPr>
        <w:rPr>
          <w:rFonts w:ascii="Helvetica Neue Light" w:hAnsi="Helvetica Neue Light"/>
          <w:noProof w:val="0"/>
          <w:color w:val="0095D5"/>
          <w:szCs w:val="22"/>
        </w:rPr>
      </w:pPr>
      <w:r w:rsidRPr="00EE46FC">
        <w:rPr>
          <w:rFonts w:ascii="Helvetica Neue Light" w:hAnsi="Helvetica Neue Light"/>
          <w:noProof w:val="0"/>
          <w:color w:val="0095D5"/>
          <w:sz w:val="40"/>
          <w:szCs w:val="40"/>
        </w:rPr>
        <w:lastRenderedPageBreak/>
        <w:t>Verloop erkenningsaanvraag</w:t>
      </w:r>
    </w:p>
    <w:p w14:paraId="74F10869" w14:textId="77777777" w:rsidR="00FA66D2" w:rsidRPr="00EE46FC" w:rsidRDefault="00FA66D2" w:rsidP="00FA66D2">
      <w:pPr>
        <w:tabs>
          <w:tab w:val="left" w:pos="1606"/>
        </w:tabs>
        <w:rPr>
          <w:rFonts w:ascii="Helvetica Neue Light" w:hAnsi="Helvetica Neue Light"/>
          <w:noProof w:val="0"/>
          <w:color w:val="000000" w:themeColor="text1"/>
          <w:szCs w:val="22"/>
        </w:rPr>
      </w:pPr>
    </w:p>
    <w:p w14:paraId="4C523004" w14:textId="77777777" w:rsidR="00D14F1C" w:rsidRPr="00EE46FC" w:rsidRDefault="00D14F1C" w:rsidP="00FA66D2">
      <w:pPr>
        <w:tabs>
          <w:tab w:val="left" w:pos="1606"/>
        </w:tabs>
        <w:rPr>
          <w:rFonts w:ascii="Helvetica Neue Light" w:hAnsi="Helvetica Neue Light"/>
          <w:noProof w:val="0"/>
          <w:color w:val="000000" w:themeColor="text1"/>
          <w:szCs w:val="22"/>
        </w:rPr>
        <w:sectPr w:rsidR="00D14F1C" w:rsidRPr="00EE46FC" w:rsidSect="00A57DEE">
          <w:type w:val="continuous"/>
          <w:pgSz w:w="11906" w:h="16838"/>
          <w:pgMar w:top="1135" w:right="1701" w:bottom="851" w:left="1701" w:header="567" w:footer="341" w:gutter="0"/>
          <w:cols w:space="708"/>
        </w:sectPr>
      </w:pPr>
    </w:p>
    <w:p w14:paraId="70641F36" w14:textId="76378E12" w:rsidR="00743068" w:rsidRPr="00EE46FC" w:rsidRDefault="00743068" w:rsidP="00FA66D2">
      <w:pPr>
        <w:tabs>
          <w:tab w:val="left" w:pos="1606"/>
        </w:tabs>
        <w:rPr>
          <w:rFonts w:ascii="Helvetica Neue Light" w:hAnsi="Helvetica Neue Light"/>
          <w:noProof w:val="0"/>
          <w:color w:val="000000" w:themeColor="text1"/>
          <w:szCs w:val="22"/>
        </w:rPr>
      </w:pPr>
      <w:r w:rsidRPr="00EE46FC">
        <w:rPr>
          <w:rFonts w:ascii="Helvetica Neue Light" w:hAnsi="Helvetica Neue Light"/>
          <w:noProof w:val="0"/>
          <w:color w:val="000000" w:themeColor="text1"/>
          <w:szCs w:val="22"/>
        </w:rPr>
        <w:t xml:space="preserve">Alle informatie voor het aanvragen van CZO erkenning staat op: </w:t>
      </w:r>
      <w:hyperlink r:id="rId19" w:history="1">
        <w:r w:rsidRPr="00EE46FC">
          <w:rPr>
            <w:rStyle w:val="Hyperlink"/>
            <w:rFonts w:ascii="Helvetica Neue Light" w:hAnsi="Helvetica Neue Light"/>
            <w:noProof w:val="0"/>
            <w:color w:val="000000" w:themeColor="text1"/>
            <w:szCs w:val="22"/>
          </w:rPr>
          <w:t>https://www.czo.nl/reglement-erkenning-opleidingen-czo</w:t>
        </w:r>
      </w:hyperlink>
      <w:r w:rsidRPr="00EE46FC">
        <w:rPr>
          <w:rFonts w:ascii="Helvetica Neue Light" w:hAnsi="Helvetica Neue Light"/>
          <w:noProof w:val="0"/>
          <w:color w:val="000000" w:themeColor="text1"/>
          <w:szCs w:val="22"/>
        </w:rPr>
        <w:t xml:space="preserve">  </w:t>
      </w:r>
    </w:p>
    <w:p w14:paraId="0A2714B2" w14:textId="77777777" w:rsidR="001A28FC" w:rsidRPr="00EE46FC" w:rsidRDefault="001A28FC" w:rsidP="001A28FC">
      <w:pPr>
        <w:tabs>
          <w:tab w:val="left" w:pos="1606"/>
        </w:tabs>
        <w:rPr>
          <w:rFonts w:ascii="Helvetica Neue Light" w:hAnsi="Helvetica Neue Light"/>
          <w:noProof w:val="0"/>
          <w:color w:val="000000" w:themeColor="text1"/>
          <w:szCs w:val="22"/>
        </w:rPr>
      </w:pPr>
    </w:p>
    <w:p w14:paraId="4E38A3C6" w14:textId="29B18B30" w:rsidR="001A28FC" w:rsidRPr="00EE46FC" w:rsidRDefault="001A28FC" w:rsidP="001A28FC">
      <w:pPr>
        <w:tabs>
          <w:tab w:val="left" w:pos="1606"/>
        </w:tabs>
        <w:rPr>
          <w:rFonts w:ascii="Helvetica Neue Light" w:hAnsi="Helvetica Neue Light"/>
          <w:noProof w:val="0"/>
          <w:color w:val="000000" w:themeColor="text1"/>
          <w:szCs w:val="22"/>
        </w:rPr>
      </w:pPr>
      <w:r w:rsidRPr="00EE46FC">
        <w:rPr>
          <w:rFonts w:ascii="Helvetica Neue Light" w:hAnsi="Helvetica Neue Light"/>
          <w:noProof w:val="0"/>
          <w:color w:val="000000" w:themeColor="text1"/>
          <w:szCs w:val="22"/>
        </w:rPr>
        <w:t>De EA doet de aanvraag voor erkenning. Bij de aanvraag worden de volgende documenten gevoegd:</w:t>
      </w:r>
    </w:p>
    <w:p w14:paraId="62AD7674" w14:textId="77777777" w:rsidR="001A28FC" w:rsidRPr="00EE46FC" w:rsidRDefault="001A28FC" w:rsidP="001A28FC">
      <w:pPr>
        <w:pStyle w:val="Lijstalinea"/>
        <w:numPr>
          <w:ilvl w:val="0"/>
          <w:numId w:val="4"/>
        </w:numPr>
        <w:tabs>
          <w:tab w:val="left" w:pos="1606"/>
        </w:tabs>
        <w:ind w:left="0"/>
        <w:rPr>
          <w:rFonts w:ascii="Helvetica Neue Light" w:hAnsi="Helvetica Neue Light"/>
          <w:color w:val="000000" w:themeColor="text1"/>
          <w:sz w:val="22"/>
          <w:szCs w:val="22"/>
          <w:lang w:val="nl-NL"/>
        </w:rPr>
      </w:pPr>
      <w:r w:rsidRPr="00EE46FC">
        <w:rPr>
          <w:rFonts w:ascii="Helvetica Neue Light" w:hAnsi="Helvetica Neue Light"/>
          <w:color w:val="000000" w:themeColor="text1"/>
          <w:sz w:val="22"/>
          <w:szCs w:val="22"/>
          <w:lang w:val="nl-NL"/>
        </w:rPr>
        <w:t xml:space="preserve">Praktijkleerplan Medisch technicus </w:t>
      </w:r>
    </w:p>
    <w:p w14:paraId="07DA915E" w14:textId="1AC33971" w:rsidR="001A28FC" w:rsidRPr="00EE46FC" w:rsidRDefault="00483051" w:rsidP="001A28FC">
      <w:pPr>
        <w:pStyle w:val="Lijstalinea"/>
        <w:numPr>
          <w:ilvl w:val="0"/>
          <w:numId w:val="4"/>
        </w:numPr>
        <w:tabs>
          <w:tab w:val="left" w:pos="1606"/>
        </w:tabs>
        <w:ind w:left="0"/>
        <w:rPr>
          <w:rFonts w:ascii="Helvetica Neue Light" w:hAnsi="Helvetica Neue Light"/>
          <w:color w:val="000000" w:themeColor="text1"/>
          <w:sz w:val="22"/>
          <w:szCs w:val="22"/>
          <w:lang w:val="nl-NL"/>
        </w:rPr>
      </w:pPr>
      <w:r>
        <w:rPr>
          <w:rFonts w:ascii="Helvetica Neue Light" w:hAnsi="Helvetica Neue Light"/>
          <w:color w:val="000000" w:themeColor="text1"/>
          <w:sz w:val="22"/>
          <w:szCs w:val="22"/>
          <w:lang w:val="nl-NL"/>
        </w:rPr>
        <w:t>Studiegids/ i</w:t>
      </w:r>
      <w:r w:rsidR="001A28FC" w:rsidRPr="00EE46FC">
        <w:rPr>
          <w:rFonts w:ascii="Helvetica Neue Light" w:hAnsi="Helvetica Neue Light"/>
          <w:color w:val="000000" w:themeColor="text1"/>
          <w:sz w:val="22"/>
          <w:szCs w:val="22"/>
          <w:lang w:val="nl-NL"/>
        </w:rPr>
        <w:t>nformatiebrochure voor student</w:t>
      </w:r>
    </w:p>
    <w:p w14:paraId="1BA7B369" w14:textId="77777777" w:rsidR="001A28FC" w:rsidRPr="00EE46FC" w:rsidRDefault="001A28FC" w:rsidP="001A28FC">
      <w:pPr>
        <w:tabs>
          <w:tab w:val="left" w:pos="1606"/>
        </w:tabs>
        <w:rPr>
          <w:rFonts w:ascii="Helvetica Neue Light" w:hAnsi="Helvetica Neue Light"/>
          <w:noProof w:val="0"/>
          <w:color w:val="000000" w:themeColor="text1"/>
          <w:szCs w:val="22"/>
        </w:rPr>
      </w:pPr>
      <w:r w:rsidRPr="00EE46FC">
        <w:rPr>
          <w:rFonts w:ascii="Helvetica Neue Light" w:hAnsi="Helvetica Neue Light"/>
          <w:noProof w:val="0"/>
          <w:color w:val="000000" w:themeColor="text1"/>
          <w:szCs w:val="22"/>
        </w:rPr>
        <w:t>Nadat de aanvraag is gedaan volgt er een audit.</w:t>
      </w:r>
    </w:p>
    <w:p w14:paraId="6E0ED4EE" w14:textId="77777777" w:rsidR="00483051" w:rsidRDefault="00483051" w:rsidP="001A28FC">
      <w:pPr>
        <w:tabs>
          <w:tab w:val="left" w:pos="1606"/>
        </w:tabs>
        <w:rPr>
          <w:rFonts w:ascii="Helvetica Neue Light" w:hAnsi="Helvetica Neue Light"/>
          <w:noProof w:val="0"/>
          <w:color w:val="000000" w:themeColor="text1"/>
          <w:szCs w:val="22"/>
        </w:rPr>
      </w:pPr>
    </w:p>
    <w:p w14:paraId="0A8C58B0" w14:textId="77777777" w:rsidR="00483051" w:rsidRDefault="001A28FC" w:rsidP="001A28FC">
      <w:pPr>
        <w:tabs>
          <w:tab w:val="left" w:pos="1606"/>
        </w:tabs>
        <w:rPr>
          <w:rFonts w:ascii="Helvetica Neue Light" w:hAnsi="Helvetica Neue Light"/>
          <w:noProof w:val="0"/>
          <w:color w:val="000000" w:themeColor="text1"/>
          <w:szCs w:val="22"/>
        </w:rPr>
      </w:pPr>
      <w:r w:rsidRPr="00EE46FC">
        <w:rPr>
          <w:rFonts w:ascii="Helvetica Neue Light" w:hAnsi="Helvetica Neue Light"/>
          <w:noProof w:val="0"/>
          <w:color w:val="000000" w:themeColor="text1"/>
          <w:szCs w:val="22"/>
        </w:rPr>
        <w:t>Met de aanwijzingen in dit handboek kunt u een praktijkleerplan opstellen</w:t>
      </w:r>
      <w:r w:rsidR="00483051">
        <w:rPr>
          <w:rFonts w:ascii="Helvetica Neue Light" w:hAnsi="Helvetica Neue Light"/>
          <w:noProof w:val="0"/>
          <w:color w:val="000000" w:themeColor="text1"/>
          <w:szCs w:val="22"/>
        </w:rPr>
        <w:t>.</w:t>
      </w:r>
    </w:p>
    <w:p w14:paraId="57245001" w14:textId="08A766F9" w:rsidR="00D14F1C" w:rsidRPr="00EE46FC" w:rsidRDefault="001A28FC" w:rsidP="001A28FC">
      <w:pPr>
        <w:tabs>
          <w:tab w:val="left" w:pos="1606"/>
        </w:tabs>
        <w:rPr>
          <w:rFonts w:ascii="Helvetica Neue Light" w:hAnsi="Helvetica Neue Light"/>
          <w:noProof w:val="0"/>
          <w:color w:val="000000" w:themeColor="text1"/>
          <w:szCs w:val="22"/>
        </w:rPr>
        <w:sectPr w:rsidR="00D14F1C" w:rsidRPr="00EE46FC" w:rsidSect="00D14F1C">
          <w:type w:val="continuous"/>
          <w:pgSz w:w="11906" w:h="16838"/>
          <w:pgMar w:top="1135" w:right="1701" w:bottom="851" w:left="1701" w:header="567" w:footer="341" w:gutter="0"/>
          <w:cols w:num="2" w:space="708"/>
        </w:sectPr>
      </w:pPr>
      <w:r w:rsidRPr="00EE46FC">
        <w:rPr>
          <w:rFonts w:ascii="Helvetica Neue Light" w:hAnsi="Helvetica Neue Light"/>
          <w:noProof w:val="0"/>
          <w:color w:val="000000" w:themeColor="text1"/>
          <w:szCs w:val="22"/>
        </w:rPr>
        <w:t xml:space="preserve">Uw zorginstelling heeft zo mogelijk al informatiebrochures voor studenten t.b.v. andere opleidingen bij andere afdelingen. U kunt het format van uw eigen zorginstelling gebruiken </w:t>
      </w:r>
      <w:r w:rsidR="00D14F1C" w:rsidRPr="00EE46FC">
        <w:rPr>
          <w:rFonts w:ascii="Helvetica Neue Light" w:hAnsi="Helvetica Neue Light"/>
          <w:noProof w:val="0"/>
          <w:color w:val="000000" w:themeColor="text1"/>
          <w:szCs w:val="22"/>
        </w:rPr>
        <w:t>voor het opstellen van een</w:t>
      </w:r>
      <w:r w:rsidR="00483051">
        <w:rPr>
          <w:rFonts w:ascii="Helvetica Neue Light" w:hAnsi="Helvetica Neue Light"/>
          <w:noProof w:val="0"/>
          <w:color w:val="000000" w:themeColor="text1"/>
          <w:szCs w:val="22"/>
        </w:rPr>
        <w:t xml:space="preserve"> studiegids </w:t>
      </w:r>
      <w:r w:rsidR="00D14F1C" w:rsidRPr="00EE46FC">
        <w:rPr>
          <w:rFonts w:ascii="Helvetica Neue Light" w:hAnsi="Helvetica Neue Light"/>
          <w:noProof w:val="0"/>
          <w:color w:val="000000" w:themeColor="text1"/>
          <w:szCs w:val="22"/>
        </w:rPr>
        <w:t>voor de medisch technicus i.o.</w:t>
      </w:r>
      <w:r w:rsidR="00483051">
        <w:rPr>
          <w:rFonts w:ascii="Helvetica Neue Light" w:hAnsi="Helvetica Neue Light"/>
          <w:noProof w:val="0"/>
          <w:color w:val="000000" w:themeColor="text1"/>
          <w:szCs w:val="22"/>
        </w:rPr>
        <w:t>. Uit het voorbeeld in de bijlage kunt u teksten overnemen.</w:t>
      </w:r>
    </w:p>
    <w:p w14:paraId="04DA99E4" w14:textId="29A47072" w:rsidR="00C6743A" w:rsidRPr="00EE46FC" w:rsidRDefault="00C6743A" w:rsidP="001E6000">
      <w:pPr>
        <w:tabs>
          <w:tab w:val="left" w:pos="1606"/>
        </w:tabs>
        <w:rPr>
          <w:rFonts w:ascii="Helvetica Neue Light" w:hAnsi="Helvetica Neue Light"/>
          <w:noProof w:val="0"/>
          <w:szCs w:val="22"/>
        </w:rPr>
      </w:pPr>
    </w:p>
    <w:p w14:paraId="519267F7" w14:textId="27C59FDA" w:rsidR="00C6743A" w:rsidRPr="00EE46FC" w:rsidRDefault="00253F14" w:rsidP="001E6000">
      <w:pPr>
        <w:tabs>
          <w:tab w:val="left" w:pos="1606"/>
        </w:tabs>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t>S</w:t>
      </w:r>
      <w:r w:rsidR="00404AE9" w:rsidRPr="00EE46FC">
        <w:rPr>
          <w:rFonts w:ascii="Helvetica Neue Light" w:hAnsi="Helvetica Neue Light"/>
          <w:noProof w:val="0"/>
          <w:color w:val="0095D5"/>
          <w:sz w:val="40"/>
          <w:szCs w:val="40"/>
        </w:rPr>
        <w:t>tudenten</w:t>
      </w:r>
      <w:r w:rsidRPr="00EE46FC">
        <w:rPr>
          <w:rFonts w:ascii="Helvetica Neue Light" w:hAnsi="Helvetica Neue Light"/>
          <w:noProof w:val="0"/>
          <w:color w:val="0095D5"/>
          <w:sz w:val="40"/>
          <w:szCs w:val="40"/>
        </w:rPr>
        <w:t>administratie</w:t>
      </w:r>
    </w:p>
    <w:p w14:paraId="36357657" w14:textId="3C09AE1D" w:rsidR="00404AE9" w:rsidRPr="00EE46FC" w:rsidRDefault="00404AE9" w:rsidP="001E6000">
      <w:pPr>
        <w:tabs>
          <w:tab w:val="left" w:pos="1606"/>
        </w:tabs>
        <w:rPr>
          <w:rFonts w:ascii="Helvetica Neue Light" w:hAnsi="Helvetica Neue Light"/>
          <w:noProof w:val="0"/>
          <w:szCs w:val="22"/>
        </w:rPr>
      </w:pPr>
    </w:p>
    <w:p w14:paraId="5BDCEF8B" w14:textId="77777777" w:rsidR="00630767" w:rsidRPr="00EE46FC" w:rsidRDefault="00630767" w:rsidP="001E6000">
      <w:pPr>
        <w:tabs>
          <w:tab w:val="left" w:pos="1606"/>
        </w:tabs>
        <w:rPr>
          <w:rFonts w:ascii="Helvetica Neue Light" w:hAnsi="Helvetica Neue Light"/>
          <w:noProof w:val="0"/>
          <w:szCs w:val="22"/>
        </w:rPr>
        <w:sectPr w:rsidR="00630767" w:rsidRPr="00EE46FC" w:rsidSect="00A57DEE">
          <w:type w:val="continuous"/>
          <w:pgSz w:w="11906" w:h="16838"/>
          <w:pgMar w:top="1135" w:right="1701" w:bottom="851" w:left="1701" w:header="567" w:footer="341" w:gutter="0"/>
          <w:cols w:space="708"/>
        </w:sectPr>
      </w:pPr>
    </w:p>
    <w:p w14:paraId="6C08A33E" w14:textId="2CC5F362" w:rsidR="00630767" w:rsidRPr="00EE46FC" w:rsidRDefault="00404AE9"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Nadat </w:t>
      </w:r>
      <w:r w:rsidR="00DC7FA2" w:rsidRPr="00EE46FC">
        <w:rPr>
          <w:rFonts w:ascii="Helvetica Neue Light" w:hAnsi="Helvetica Neue Light"/>
          <w:noProof w:val="0"/>
          <w:szCs w:val="22"/>
        </w:rPr>
        <w:t xml:space="preserve">het ziekenhuis </w:t>
      </w:r>
      <w:r w:rsidRPr="00EE46FC">
        <w:rPr>
          <w:rFonts w:ascii="Helvetica Neue Light" w:hAnsi="Helvetica Neue Light"/>
          <w:noProof w:val="0"/>
          <w:szCs w:val="22"/>
        </w:rPr>
        <w:t xml:space="preserve">CZO erkenning </w:t>
      </w:r>
      <w:r w:rsidR="00DC7FA2" w:rsidRPr="00EE46FC">
        <w:rPr>
          <w:rFonts w:ascii="Helvetica Neue Light" w:hAnsi="Helvetica Neue Light"/>
          <w:noProof w:val="0"/>
          <w:szCs w:val="22"/>
        </w:rPr>
        <w:t xml:space="preserve">heeft </w:t>
      </w:r>
      <w:r w:rsidRPr="00EE46FC">
        <w:rPr>
          <w:rFonts w:ascii="Helvetica Neue Light" w:hAnsi="Helvetica Neue Light"/>
          <w:noProof w:val="0"/>
          <w:szCs w:val="22"/>
        </w:rPr>
        <w:t xml:space="preserve">verkregen voor de praktijkopleiding medisch technicus kunnen medisch technici i.o. / studenten zich aanmelden voor de opleiding. Zij doen dat bij de studentenregistratie van CZO. </w:t>
      </w:r>
      <w:r w:rsidR="00253F14" w:rsidRPr="00EE46FC">
        <w:rPr>
          <w:rFonts w:ascii="Helvetica Neue Light" w:hAnsi="Helvetica Neue Light"/>
          <w:noProof w:val="0"/>
          <w:szCs w:val="22"/>
        </w:rPr>
        <w:t>Aan het einde van de opleiding vragen studenten bij CZO het diploma aan. In stappen werkt het als volgt.</w:t>
      </w:r>
    </w:p>
    <w:p w14:paraId="27BB39D1" w14:textId="54A5C437" w:rsidR="00EB480D" w:rsidRPr="00EE46FC" w:rsidRDefault="00EB480D" w:rsidP="001E6000">
      <w:pPr>
        <w:tabs>
          <w:tab w:val="left" w:pos="1606"/>
        </w:tabs>
        <w:rPr>
          <w:rFonts w:ascii="Helvetica Neue Light" w:hAnsi="Helvetica Neue Light"/>
          <w:noProof w:val="0"/>
          <w:szCs w:val="22"/>
        </w:rPr>
      </w:pPr>
    </w:p>
    <w:p w14:paraId="26133F58" w14:textId="4B71DFC5" w:rsidR="00253F14" w:rsidRPr="00EE46FC" w:rsidRDefault="00253F14" w:rsidP="006D0570">
      <w:pPr>
        <w:pStyle w:val="Lijstalinea"/>
        <w:numPr>
          <w:ilvl w:val="0"/>
          <w:numId w:val="19"/>
        </w:numPr>
        <w:tabs>
          <w:tab w:val="left" w:pos="1606"/>
        </w:tabs>
        <w:ind w:left="0" w:hanging="284"/>
        <w:rPr>
          <w:rFonts w:ascii="Helvetica Neue Light" w:hAnsi="Helvetica Neue Light"/>
          <w:color w:val="0095D5"/>
          <w:sz w:val="22"/>
          <w:szCs w:val="22"/>
          <w:lang w:val="nl-NL"/>
        </w:rPr>
      </w:pPr>
      <w:r w:rsidRPr="00EE46FC">
        <w:rPr>
          <w:rFonts w:ascii="Helvetica Neue Light" w:hAnsi="Helvetica Neue Light"/>
          <w:color w:val="0095D5"/>
          <w:sz w:val="22"/>
          <w:szCs w:val="22"/>
          <w:lang w:val="nl-NL"/>
        </w:rPr>
        <w:t>Student meldt zich aan bij CZO</w:t>
      </w:r>
    </w:p>
    <w:p w14:paraId="76656225" w14:textId="4C2BF041" w:rsidR="00EB480D" w:rsidRPr="00EE46FC" w:rsidRDefault="00170C3D"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De student meld</w:t>
      </w:r>
      <w:r w:rsidR="00424D23" w:rsidRPr="00EE46FC">
        <w:rPr>
          <w:rFonts w:ascii="Helvetica Neue Light" w:hAnsi="Helvetica Neue Light"/>
          <w:noProof w:val="0"/>
          <w:szCs w:val="22"/>
        </w:rPr>
        <w:t>t</w:t>
      </w:r>
      <w:r w:rsidRPr="00EE46FC">
        <w:rPr>
          <w:rFonts w:ascii="Helvetica Neue Light" w:hAnsi="Helvetica Neue Light"/>
          <w:noProof w:val="0"/>
          <w:szCs w:val="22"/>
        </w:rPr>
        <w:t xml:space="preserve"> zich aan voor zowel een theoretische leerweg (</w:t>
      </w:r>
      <w:r w:rsidR="00424D23" w:rsidRPr="00EE46FC">
        <w:rPr>
          <w:rFonts w:ascii="Helvetica Neue Light" w:hAnsi="Helvetica Neue Light"/>
          <w:noProof w:val="0"/>
          <w:szCs w:val="22"/>
        </w:rPr>
        <w:t xml:space="preserve">INTOP of Techniekcollege Rotterdam) </w:t>
      </w:r>
      <w:r w:rsidRPr="00EE46FC">
        <w:rPr>
          <w:rFonts w:ascii="Helvetica Neue Light" w:hAnsi="Helvetica Neue Light"/>
          <w:noProof w:val="0"/>
          <w:szCs w:val="22"/>
        </w:rPr>
        <w:t>als een praktijkleerweg</w:t>
      </w:r>
      <w:r w:rsidR="00424D23" w:rsidRPr="00EE46FC">
        <w:rPr>
          <w:rFonts w:ascii="Helvetica Neue Light" w:hAnsi="Helvetica Neue Light"/>
          <w:noProof w:val="0"/>
          <w:szCs w:val="22"/>
        </w:rPr>
        <w:t xml:space="preserve"> (eigen zorginstelling)</w:t>
      </w:r>
      <w:r w:rsidRPr="00EE46FC">
        <w:rPr>
          <w:rFonts w:ascii="Helvetica Neue Light" w:hAnsi="Helvetica Neue Light"/>
          <w:noProof w:val="0"/>
          <w:szCs w:val="22"/>
        </w:rPr>
        <w:t xml:space="preserve">. </w:t>
      </w:r>
      <w:r w:rsidR="00253F14" w:rsidRPr="00EE46FC">
        <w:rPr>
          <w:rFonts w:ascii="Helvetica Neue Light" w:hAnsi="Helvetica Neue Light"/>
          <w:noProof w:val="0"/>
          <w:szCs w:val="22"/>
        </w:rPr>
        <w:t>Bij aanmelding doet de student opgave van zijn gegevens en vooropleiding.</w:t>
      </w:r>
    </w:p>
    <w:p w14:paraId="6808593F" w14:textId="2354B695" w:rsidR="00253F14" w:rsidRPr="00EE46FC" w:rsidRDefault="00253F14" w:rsidP="001E6000">
      <w:pPr>
        <w:tabs>
          <w:tab w:val="left" w:pos="1606"/>
        </w:tabs>
        <w:rPr>
          <w:rFonts w:ascii="Helvetica Neue Light" w:hAnsi="Helvetica Neue Light"/>
          <w:noProof w:val="0"/>
          <w:szCs w:val="22"/>
        </w:rPr>
      </w:pPr>
    </w:p>
    <w:p w14:paraId="03ED2CCD" w14:textId="2D3E2108" w:rsidR="00253F14" w:rsidRPr="00EE46FC" w:rsidRDefault="00253F14" w:rsidP="006D0570">
      <w:pPr>
        <w:pStyle w:val="Lijstalinea"/>
        <w:numPr>
          <w:ilvl w:val="0"/>
          <w:numId w:val="19"/>
        </w:numPr>
        <w:tabs>
          <w:tab w:val="left" w:pos="1606"/>
        </w:tabs>
        <w:ind w:left="0" w:hanging="284"/>
        <w:rPr>
          <w:rFonts w:ascii="Helvetica Neue Light" w:hAnsi="Helvetica Neue Light"/>
          <w:color w:val="0095D5"/>
          <w:sz w:val="22"/>
          <w:szCs w:val="22"/>
          <w:lang w:val="nl-NL"/>
        </w:rPr>
      </w:pPr>
      <w:r w:rsidRPr="00EE46FC">
        <w:rPr>
          <w:rFonts w:ascii="Helvetica Neue Light" w:hAnsi="Helvetica Neue Light"/>
          <w:color w:val="0095D5"/>
          <w:sz w:val="22"/>
          <w:szCs w:val="22"/>
          <w:lang w:val="nl-NL"/>
        </w:rPr>
        <w:t>Controle voor toelating</w:t>
      </w:r>
    </w:p>
    <w:p w14:paraId="4D25DD89" w14:textId="443481AE" w:rsidR="00253F14" w:rsidRPr="00EE46FC" w:rsidRDefault="00253F14"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De CZO studentenadministratie neemt contact op met de zorginstelling en theorieaanbieder voor akkoord om de student toe te laten tot de praktijkopleiding. Zij geven daarbij de start en (beoogde) einddatum op voor de praktijkopleiding.</w:t>
      </w:r>
    </w:p>
    <w:p w14:paraId="2D5FD1D8" w14:textId="7C8530C1" w:rsidR="00424D23" w:rsidRPr="00EE46FC" w:rsidRDefault="00424D23" w:rsidP="001E6000">
      <w:pPr>
        <w:tabs>
          <w:tab w:val="left" w:pos="1606"/>
        </w:tabs>
        <w:rPr>
          <w:rFonts w:ascii="Helvetica Neue Light" w:hAnsi="Helvetica Neue Light"/>
          <w:noProof w:val="0"/>
          <w:szCs w:val="22"/>
        </w:rPr>
      </w:pPr>
    </w:p>
    <w:p w14:paraId="1CAC526D" w14:textId="162C1A0B" w:rsidR="006D0570" w:rsidRPr="00EE46FC" w:rsidRDefault="006D0570" w:rsidP="001E6000">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Vooropleiding</w:t>
      </w:r>
    </w:p>
    <w:p w14:paraId="1D949542" w14:textId="247EE664" w:rsidR="00424D23" w:rsidRPr="00EE46FC" w:rsidRDefault="00424D23"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Voor toelating tot de praktijkleerweg is één van de volgende diploma’s vereist:</w:t>
      </w:r>
    </w:p>
    <w:p w14:paraId="5ADB10C3" w14:textId="4758E8CF" w:rsidR="00424D23" w:rsidRPr="00EE46FC" w:rsidRDefault="00424D23" w:rsidP="00424D23">
      <w:pPr>
        <w:pStyle w:val="Lijstalinea"/>
        <w:numPr>
          <w:ilvl w:val="0"/>
          <w:numId w:val="18"/>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MBO4 elektrotechniek/</w:t>
      </w:r>
      <w:r w:rsidR="006D0570" w:rsidRPr="00EE46FC">
        <w:rPr>
          <w:rFonts w:ascii="Helvetica Neue Light" w:hAnsi="Helvetica Neue Light"/>
          <w:sz w:val="22"/>
          <w:szCs w:val="22"/>
          <w:lang w:val="nl-NL"/>
        </w:rPr>
        <w:t xml:space="preserve"> elektronica</w:t>
      </w:r>
      <w:r w:rsidRPr="00EE46FC">
        <w:rPr>
          <w:rFonts w:ascii="Helvetica Neue Light" w:hAnsi="Helvetica Neue Light"/>
          <w:sz w:val="22"/>
          <w:szCs w:val="22"/>
          <w:lang w:val="nl-NL"/>
        </w:rPr>
        <w:t xml:space="preserve"> of;</w:t>
      </w:r>
    </w:p>
    <w:p w14:paraId="211EF32A" w14:textId="6CFCF5F1" w:rsidR="00424D23" w:rsidRPr="00EE46FC" w:rsidRDefault="00424D23" w:rsidP="00424D23">
      <w:pPr>
        <w:pStyle w:val="Lijstalinea"/>
        <w:numPr>
          <w:ilvl w:val="0"/>
          <w:numId w:val="18"/>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MBO4 technische informatica of;</w:t>
      </w:r>
    </w:p>
    <w:p w14:paraId="027C6FD0" w14:textId="70CD7115" w:rsidR="00424D23" w:rsidRPr="00EE46FC" w:rsidRDefault="00424D23" w:rsidP="00424D23">
      <w:pPr>
        <w:pStyle w:val="Lijstalinea"/>
        <w:numPr>
          <w:ilvl w:val="0"/>
          <w:numId w:val="18"/>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MTA.</w:t>
      </w:r>
    </w:p>
    <w:p w14:paraId="31FB3098" w14:textId="3115EDC6" w:rsidR="00253F14" w:rsidRDefault="00FC74C3" w:rsidP="00483051">
      <w:pPr>
        <w:pStyle w:val="Lijstalinea"/>
        <w:tabs>
          <w:tab w:val="left" w:pos="1606"/>
        </w:tabs>
        <w:ind w:left="0"/>
        <w:rPr>
          <w:rFonts w:ascii="Helvetica Neue Light" w:hAnsi="Helvetica Neue Light"/>
          <w:sz w:val="22"/>
          <w:szCs w:val="22"/>
          <w:lang w:val="nl-NL"/>
        </w:rPr>
      </w:pPr>
      <w:r w:rsidRPr="00EE46FC">
        <w:rPr>
          <w:rFonts w:ascii="Helvetica Neue Light" w:hAnsi="Helvetica Neue Light"/>
          <w:sz w:val="22"/>
          <w:szCs w:val="22"/>
          <w:lang w:val="nl-NL"/>
        </w:rPr>
        <w:t xml:space="preserve">Voor ontheffing zie hoofdstuk </w:t>
      </w:r>
      <w:r w:rsidR="00173B14" w:rsidRPr="00EE46FC">
        <w:rPr>
          <w:rFonts w:ascii="Helvetica Neue Light" w:hAnsi="Helvetica Neue Light"/>
          <w:sz w:val="22"/>
          <w:szCs w:val="22"/>
          <w:lang w:val="nl-NL"/>
        </w:rPr>
        <w:t>Praktijkleerplan</w:t>
      </w:r>
      <w:r w:rsidR="00483051">
        <w:rPr>
          <w:rFonts w:ascii="Helvetica Neue Light" w:hAnsi="Helvetica Neue Light"/>
          <w:sz w:val="22"/>
          <w:szCs w:val="22"/>
          <w:lang w:val="nl-NL"/>
        </w:rPr>
        <w:t>.</w:t>
      </w:r>
    </w:p>
    <w:p w14:paraId="314FA597" w14:textId="77777777" w:rsidR="00483051" w:rsidRPr="00483051" w:rsidRDefault="00483051" w:rsidP="00483051">
      <w:pPr>
        <w:pStyle w:val="Lijstalinea"/>
        <w:tabs>
          <w:tab w:val="left" w:pos="1606"/>
        </w:tabs>
        <w:ind w:left="0"/>
        <w:rPr>
          <w:rFonts w:ascii="Helvetica Neue Light" w:hAnsi="Helvetica Neue Light"/>
          <w:sz w:val="22"/>
          <w:szCs w:val="22"/>
          <w:lang w:val="nl-NL"/>
        </w:rPr>
      </w:pPr>
    </w:p>
    <w:p w14:paraId="40C0476F" w14:textId="4B081B6C" w:rsidR="00253F14" w:rsidRPr="00EE46FC" w:rsidRDefault="00253F14" w:rsidP="006D0570">
      <w:pPr>
        <w:pStyle w:val="Lijstalinea"/>
        <w:numPr>
          <w:ilvl w:val="0"/>
          <w:numId w:val="19"/>
        </w:numPr>
        <w:tabs>
          <w:tab w:val="left" w:pos="1606"/>
        </w:tabs>
        <w:ind w:left="0" w:hanging="284"/>
        <w:rPr>
          <w:rFonts w:ascii="Helvetica Neue Light" w:hAnsi="Helvetica Neue Light"/>
          <w:color w:val="0095D5"/>
          <w:sz w:val="22"/>
          <w:szCs w:val="22"/>
          <w:lang w:val="nl-NL"/>
        </w:rPr>
      </w:pPr>
      <w:r w:rsidRPr="00EE46FC">
        <w:rPr>
          <w:rFonts w:ascii="Helvetica Neue Light" w:hAnsi="Helvetica Neue Light"/>
          <w:color w:val="0095D5"/>
          <w:sz w:val="22"/>
          <w:szCs w:val="22"/>
          <w:lang w:val="nl-NL"/>
        </w:rPr>
        <w:t>Student vraag diploma aan bij CZO</w:t>
      </w:r>
    </w:p>
    <w:p w14:paraId="1110EB8F" w14:textId="2B6A3908" w:rsidR="00253F14" w:rsidRPr="00EE46FC" w:rsidRDefault="00253F14"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N</w:t>
      </w:r>
      <w:r w:rsidR="003C4FB0" w:rsidRPr="00EE46FC">
        <w:rPr>
          <w:rFonts w:ascii="Helvetica Neue Light" w:hAnsi="Helvetica Neue Light"/>
          <w:noProof w:val="0"/>
          <w:szCs w:val="22"/>
        </w:rPr>
        <w:t>a het voltooien van de praktijkopleiding vraagt de student het vakdiploma medisch technicus aan bij CZO.</w:t>
      </w:r>
    </w:p>
    <w:p w14:paraId="251AA3A0" w14:textId="0A04020D" w:rsidR="009211CF" w:rsidRPr="00EE46FC" w:rsidRDefault="009211CF" w:rsidP="001E6000">
      <w:pPr>
        <w:tabs>
          <w:tab w:val="left" w:pos="1606"/>
        </w:tabs>
        <w:rPr>
          <w:rFonts w:ascii="Helvetica Neue Light" w:hAnsi="Helvetica Neue Light"/>
          <w:noProof w:val="0"/>
          <w:szCs w:val="22"/>
        </w:rPr>
      </w:pPr>
    </w:p>
    <w:p w14:paraId="6DA74AD1" w14:textId="77777777" w:rsidR="009211CF" w:rsidRPr="00EE46FC" w:rsidRDefault="009211CF" w:rsidP="009211CF">
      <w:pPr>
        <w:tabs>
          <w:tab w:val="left" w:pos="1606"/>
        </w:tabs>
        <w:rPr>
          <w:rFonts w:ascii="Helvetica Neue Light" w:hAnsi="Helvetica Neue Light"/>
          <w:noProof w:val="0"/>
          <w:szCs w:val="22"/>
        </w:rPr>
      </w:pPr>
      <w:r w:rsidRPr="00EE46FC">
        <w:rPr>
          <w:rFonts w:ascii="Helvetica Neue Light" w:hAnsi="Helvetica Neue Light"/>
          <w:noProof w:val="0"/>
          <w:szCs w:val="22"/>
        </w:rPr>
        <w:t>Als de CZO studentenadministratie constateert dat de contactpersonen van de zorginstelling en de theorieaanbieder beiden hebben ingevoerd dat de opleiding is voltooid, gaan zij over tot het verstrekken van het diploma vakdiploma medisch technicus.</w:t>
      </w:r>
    </w:p>
    <w:p w14:paraId="0A687D81" w14:textId="0587772B" w:rsidR="00253F14" w:rsidRPr="00EE46FC" w:rsidRDefault="00253F14" w:rsidP="001E6000">
      <w:pPr>
        <w:tabs>
          <w:tab w:val="left" w:pos="1606"/>
        </w:tabs>
        <w:rPr>
          <w:rFonts w:ascii="Helvetica Neue Light" w:hAnsi="Helvetica Neue Light"/>
          <w:noProof w:val="0"/>
          <w:szCs w:val="22"/>
        </w:rPr>
      </w:pPr>
    </w:p>
    <w:p w14:paraId="38F35CA7" w14:textId="384372B4" w:rsidR="003C4FB0" w:rsidRPr="00EE46FC" w:rsidRDefault="003C4FB0" w:rsidP="006D0570">
      <w:pPr>
        <w:pStyle w:val="Lijstalinea"/>
        <w:numPr>
          <w:ilvl w:val="0"/>
          <w:numId w:val="19"/>
        </w:numPr>
        <w:tabs>
          <w:tab w:val="left" w:pos="1606"/>
        </w:tabs>
        <w:ind w:left="0" w:hanging="284"/>
        <w:rPr>
          <w:rFonts w:ascii="Helvetica Neue Light" w:hAnsi="Helvetica Neue Light"/>
          <w:color w:val="0095D5"/>
          <w:sz w:val="22"/>
          <w:szCs w:val="22"/>
          <w:lang w:val="nl-NL"/>
        </w:rPr>
      </w:pPr>
      <w:r w:rsidRPr="00EE46FC">
        <w:rPr>
          <w:rFonts w:ascii="Helvetica Neue Light" w:hAnsi="Helvetica Neue Light"/>
          <w:color w:val="0095D5"/>
          <w:sz w:val="22"/>
          <w:szCs w:val="22"/>
          <w:lang w:val="nl-NL"/>
        </w:rPr>
        <w:t>Controle voor diploma</w:t>
      </w:r>
    </w:p>
    <w:p w14:paraId="777EC6B5" w14:textId="4CACBBFD" w:rsidR="003C4FB0" w:rsidRPr="00EE46FC" w:rsidRDefault="003C4FB0"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De CZO studentenadministratie verstrekt het diploma op basis van de invoer door de zorginstelling en theorieaanbieder.</w:t>
      </w:r>
    </w:p>
    <w:p w14:paraId="19B4B29A" w14:textId="77777777" w:rsidR="00424D23" w:rsidRPr="00EE46FC" w:rsidRDefault="00424D23" w:rsidP="001E6000">
      <w:pPr>
        <w:tabs>
          <w:tab w:val="left" w:pos="1606"/>
        </w:tabs>
        <w:rPr>
          <w:rFonts w:ascii="Helvetica Neue Light" w:hAnsi="Helvetica Neue Light"/>
          <w:noProof w:val="0"/>
          <w:szCs w:val="22"/>
        </w:rPr>
      </w:pPr>
    </w:p>
    <w:p w14:paraId="1949088A" w14:textId="25D3F902" w:rsidR="00EB480D" w:rsidRPr="00EE46FC" w:rsidRDefault="003C4FB0" w:rsidP="001E6000">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Invoer gegevens</w:t>
      </w:r>
    </w:p>
    <w:p w14:paraId="4B707066" w14:textId="1DEF7D0A" w:rsidR="003C4FB0" w:rsidRPr="00EE46FC" w:rsidRDefault="003C4FB0"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Iedere zorginstelling en theorieaanbieder hebben één contactpersoon voor de CZO studentenadministratie. Die persoon is aangewezen door de directie/ raad van bestuur. </w:t>
      </w:r>
    </w:p>
    <w:p w14:paraId="329F2E32" w14:textId="72E18214" w:rsidR="003C4FB0" w:rsidRPr="00EE46FC" w:rsidRDefault="003C4FB0" w:rsidP="001E6000">
      <w:pPr>
        <w:tabs>
          <w:tab w:val="left" w:pos="1606"/>
        </w:tabs>
        <w:rPr>
          <w:rFonts w:ascii="Helvetica Neue Light" w:hAnsi="Helvetica Neue Light"/>
          <w:noProof w:val="0"/>
          <w:szCs w:val="22"/>
        </w:rPr>
      </w:pPr>
    </w:p>
    <w:p w14:paraId="7E97D957" w14:textId="4417CAE2" w:rsidR="003C4FB0" w:rsidRPr="00EE46FC" w:rsidRDefault="003C4FB0" w:rsidP="003C4FB0">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Invoer gegevens door zorginstelling</w:t>
      </w:r>
    </w:p>
    <w:p w14:paraId="50483EA3" w14:textId="7533C029" w:rsidR="003C4FB0" w:rsidRPr="00EE46FC" w:rsidRDefault="003C4FB0" w:rsidP="003C4FB0">
      <w:pPr>
        <w:tabs>
          <w:tab w:val="left" w:pos="1606"/>
        </w:tabs>
        <w:rPr>
          <w:rFonts w:ascii="Helvetica Neue Light" w:hAnsi="Helvetica Neue Light"/>
          <w:noProof w:val="0"/>
          <w:szCs w:val="22"/>
        </w:rPr>
      </w:pPr>
      <w:r w:rsidRPr="00EE46FC">
        <w:rPr>
          <w:rFonts w:ascii="Helvetica Neue Light" w:hAnsi="Helvetica Neue Light"/>
          <w:noProof w:val="0"/>
          <w:szCs w:val="22"/>
        </w:rPr>
        <w:t>De praktijkbegeleider levert de informatie over het voltooien van de praktijkleerweg aan bij de contactpersoon van de zorginstelling. De contactpersoon voert de gegevens in bij de CZO studentenadministratie.</w:t>
      </w:r>
    </w:p>
    <w:p w14:paraId="5D5FCDDE" w14:textId="3F69A9EC" w:rsidR="003C4FB0" w:rsidRPr="00EE46FC" w:rsidRDefault="003C4FB0" w:rsidP="003C4FB0">
      <w:pPr>
        <w:tabs>
          <w:tab w:val="left" w:pos="1606"/>
        </w:tabs>
        <w:rPr>
          <w:rFonts w:ascii="Helvetica Neue Light" w:hAnsi="Helvetica Neue Light"/>
          <w:noProof w:val="0"/>
          <w:szCs w:val="22"/>
        </w:rPr>
      </w:pPr>
    </w:p>
    <w:p w14:paraId="0F13CFE7" w14:textId="45EE224C" w:rsidR="00005462" w:rsidRPr="00EE46FC" w:rsidRDefault="003C4FB0"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lastRenderedPageBreak/>
        <w:t>De z</w:t>
      </w:r>
      <w:r w:rsidR="00EB480D" w:rsidRPr="00EE46FC">
        <w:rPr>
          <w:rFonts w:ascii="Helvetica Neue Light" w:hAnsi="Helvetica Neue Light"/>
          <w:noProof w:val="0"/>
          <w:szCs w:val="22"/>
        </w:rPr>
        <w:t xml:space="preserve">orginstelling geeft aan </w:t>
      </w:r>
      <w:r w:rsidRPr="00EE46FC">
        <w:rPr>
          <w:rFonts w:ascii="Helvetica Neue Light" w:hAnsi="Helvetica Neue Light"/>
          <w:noProof w:val="0"/>
          <w:szCs w:val="22"/>
        </w:rPr>
        <w:t>op hoeveel</w:t>
      </w:r>
      <w:r w:rsidR="00EB480D" w:rsidRPr="00EE46FC">
        <w:rPr>
          <w:rFonts w:ascii="Helvetica Neue Light" w:hAnsi="Helvetica Neue Light"/>
          <w:noProof w:val="0"/>
          <w:szCs w:val="22"/>
        </w:rPr>
        <w:t xml:space="preserve"> praktijkuren de </w:t>
      </w:r>
      <w:r w:rsidRPr="00EE46FC">
        <w:rPr>
          <w:rFonts w:ascii="Helvetica Neue Light" w:hAnsi="Helvetica Neue Light"/>
          <w:noProof w:val="0"/>
          <w:szCs w:val="22"/>
        </w:rPr>
        <w:t>student</w:t>
      </w:r>
      <w:r w:rsidR="00EB480D" w:rsidRPr="00EE46FC">
        <w:rPr>
          <w:rFonts w:ascii="Helvetica Neue Light" w:hAnsi="Helvetica Neue Light"/>
          <w:noProof w:val="0"/>
          <w:szCs w:val="22"/>
        </w:rPr>
        <w:t xml:space="preserve"> gedaan </w:t>
      </w:r>
      <w:r w:rsidRPr="00EE46FC">
        <w:rPr>
          <w:rFonts w:ascii="Helvetica Neue Light" w:hAnsi="Helvetica Neue Light"/>
          <w:noProof w:val="0"/>
          <w:szCs w:val="22"/>
        </w:rPr>
        <w:t xml:space="preserve">heeft en of aan de opleidingseisen/ leerdoelen is voldaan. </w:t>
      </w:r>
    </w:p>
    <w:p w14:paraId="69E0BAC8" w14:textId="77777777" w:rsidR="00005462" w:rsidRPr="00EE46FC" w:rsidRDefault="00005462" w:rsidP="001E6000">
      <w:pPr>
        <w:tabs>
          <w:tab w:val="left" w:pos="1606"/>
        </w:tabs>
        <w:rPr>
          <w:rFonts w:ascii="Helvetica Neue Light" w:hAnsi="Helvetica Neue Light"/>
          <w:noProof w:val="0"/>
          <w:szCs w:val="22"/>
        </w:rPr>
      </w:pPr>
    </w:p>
    <w:p w14:paraId="5A696573" w14:textId="061B8C44" w:rsidR="00404AE9" w:rsidRPr="00EE46FC" w:rsidRDefault="003C4FB0"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  </w:t>
      </w:r>
    </w:p>
    <w:p w14:paraId="5DBD0FC7" w14:textId="77777777" w:rsidR="00630767" w:rsidRPr="00EE46FC" w:rsidRDefault="00630767" w:rsidP="001E6000">
      <w:pPr>
        <w:tabs>
          <w:tab w:val="left" w:pos="1606"/>
        </w:tabs>
        <w:rPr>
          <w:rFonts w:ascii="Helvetica Neue Light" w:hAnsi="Helvetica Neue Light"/>
          <w:noProof w:val="0"/>
          <w:szCs w:val="22"/>
        </w:rPr>
      </w:pPr>
    </w:p>
    <w:p w14:paraId="086A1FFF" w14:textId="169B4544" w:rsidR="00630767" w:rsidRPr="00EE46FC" w:rsidRDefault="00630767" w:rsidP="001E6000">
      <w:pPr>
        <w:tabs>
          <w:tab w:val="left" w:pos="1606"/>
        </w:tabs>
        <w:rPr>
          <w:rFonts w:ascii="Helvetica Neue Light" w:hAnsi="Helvetica Neue Light"/>
          <w:noProof w:val="0"/>
          <w:szCs w:val="22"/>
        </w:rPr>
        <w:sectPr w:rsidR="00630767" w:rsidRPr="00EE46FC" w:rsidSect="00630767">
          <w:type w:val="continuous"/>
          <w:pgSz w:w="11906" w:h="16838"/>
          <w:pgMar w:top="1135" w:right="1701" w:bottom="851" w:left="1701" w:header="567" w:footer="341" w:gutter="0"/>
          <w:cols w:num="2" w:space="708"/>
        </w:sectPr>
      </w:pPr>
    </w:p>
    <w:p w14:paraId="1A4D2A24" w14:textId="1D565576" w:rsidR="00BC2E3C" w:rsidRPr="00EE46FC" w:rsidRDefault="00BC2E3C" w:rsidP="00630767">
      <w:pPr>
        <w:tabs>
          <w:tab w:val="left" w:pos="1606"/>
        </w:tabs>
        <w:rPr>
          <w:rFonts w:ascii="Helvetica Neue Light" w:hAnsi="Helvetica Neue Light"/>
          <w:noProof w:val="0"/>
          <w:color w:val="000000" w:themeColor="text1"/>
          <w:szCs w:val="22"/>
        </w:rPr>
      </w:pPr>
    </w:p>
    <w:p w14:paraId="515FEC30" w14:textId="77777777" w:rsidR="00630767" w:rsidRPr="00EE46FC" w:rsidRDefault="00630767" w:rsidP="00630767">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 w:val="40"/>
          <w:szCs w:val="40"/>
        </w:rPr>
        <w:t>Contact met CZO</w:t>
      </w:r>
    </w:p>
    <w:p w14:paraId="67F4C194" w14:textId="77777777" w:rsidR="00630767" w:rsidRPr="00EE46FC" w:rsidRDefault="00630767" w:rsidP="00630767">
      <w:pPr>
        <w:tabs>
          <w:tab w:val="left" w:pos="1606"/>
        </w:tabs>
        <w:rPr>
          <w:rFonts w:ascii="Helvetica Neue Light" w:hAnsi="Helvetica Neue Light"/>
          <w:noProof w:val="0"/>
          <w:szCs w:val="22"/>
        </w:rPr>
      </w:pPr>
    </w:p>
    <w:p w14:paraId="33B34A4B" w14:textId="77777777" w:rsidR="00630767" w:rsidRPr="00EE46FC" w:rsidRDefault="00630767" w:rsidP="00630767">
      <w:pPr>
        <w:tabs>
          <w:tab w:val="left" w:pos="1606"/>
        </w:tabs>
        <w:rPr>
          <w:rFonts w:ascii="Helvetica Neue Light" w:hAnsi="Helvetica Neue Light"/>
          <w:noProof w:val="0"/>
          <w:szCs w:val="22"/>
        </w:rPr>
        <w:sectPr w:rsidR="00630767" w:rsidRPr="00EE46FC" w:rsidSect="00A57DEE">
          <w:type w:val="continuous"/>
          <w:pgSz w:w="11906" w:h="16838"/>
          <w:pgMar w:top="1135" w:right="1701" w:bottom="851" w:left="1701" w:header="567" w:footer="341" w:gutter="0"/>
          <w:cols w:space="708"/>
        </w:sectPr>
      </w:pPr>
    </w:p>
    <w:p w14:paraId="0035FEEF" w14:textId="77777777" w:rsidR="00630767" w:rsidRPr="00EE46FC" w:rsidRDefault="00630767" w:rsidP="00630767">
      <w:pPr>
        <w:tabs>
          <w:tab w:val="left" w:pos="1606"/>
        </w:tabs>
        <w:rPr>
          <w:rFonts w:ascii="Helvetica Neue Light" w:hAnsi="Helvetica Neue Light"/>
          <w:noProof w:val="0"/>
          <w:szCs w:val="22"/>
        </w:rPr>
      </w:pPr>
      <w:r w:rsidRPr="00EE46FC">
        <w:rPr>
          <w:rFonts w:ascii="Helvetica Neue Light" w:hAnsi="Helvetica Neue Light"/>
          <w:noProof w:val="0"/>
          <w:szCs w:val="22"/>
        </w:rPr>
        <w:t>Voor vragen over CZO erkenning kunt u contact opnemen met CZO.</w:t>
      </w:r>
    </w:p>
    <w:p w14:paraId="3281C894" w14:textId="6652E79D" w:rsidR="00630767" w:rsidRDefault="00630767" w:rsidP="00630767">
      <w:pPr>
        <w:tabs>
          <w:tab w:val="left" w:pos="1606"/>
        </w:tabs>
        <w:rPr>
          <w:rFonts w:ascii="Helvetica Neue Light" w:hAnsi="Helvetica Neue Light"/>
          <w:noProof w:val="0"/>
          <w:szCs w:val="22"/>
        </w:rPr>
      </w:pPr>
    </w:p>
    <w:p w14:paraId="43DCEFD0" w14:textId="77777777" w:rsidR="00483051" w:rsidRPr="00EE46FC" w:rsidRDefault="00483051" w:rsidP="00483051">
      <w:pPr>
        <w:tabs>
          <w:tab w:val="left" w:pos="1606"/>
        </w:tabs>
        <w:rPr>
          <w:rFonts w:ascii="Helvetica Neue Light" w:hAnsi="Helvetica Neue Light"/>
          <w:noProof w:val="0"/>
          <w:szCs w:val="22"/>
        </w:rPr>
      </w:pPr>
      <w:r w:rsidRPr="00EE46FC">
        <w:rPr>
          <w:rFonts w:ascii="Helvetica Neue Light" w:hAnsi="Helvetica Neue Light"/>
          <w:noProof w:val="0"/>
          <w:szCs w:val="22"/>
        </w:rPr>
        <w:t>Algemene contactgegevens</w:t>
      </w:r>
    </w:p>
    <w:p w14:paraId="0DE8D256" w14:textId="77777777" w:rsidR="00483051" w:rsidRPr="00EE46FC" w:rsidRDefault="00AE4459" w:rsidP="00483051">
      <w:pPr>
        <w:tabs>
          <w:tab w:val="left" w:pos="1606"/>
        </w:tabs>
        <w:rPr>
          <w:rFonts w:ascii="Helvetica Neue Light" w:hAnsi="Helvetica Neue Light"/>
          <w:noProof w:val="0"/>
          <w:szCs w:val="22"/>
        </w:rPr>
      </w:pPr>
      <w:hyperlink r:id="rId20" w:history="1">
        <w:r w:rsidR="00483051" w:rsidRPr="00EE46FC">
          <w:rPr>
            <w:rStyle w:val="Hyperlink"/>
            <w:rFonts w:ascii="Helvetica Neue Light" w:hAnsi="Helvetica Neue Light"/>
            <w:noProof w:val="0"/>
            <w:color w:val="auto"/>
            <w:szCs w:val="22"/>
          </w:rPr>
          <w:t>www.czo.nl</w:t>
        </w:r>
      </w:hyperlink>
      <w:r w:rsidR="00483051" w:rsidRPr="00EE46FC">
        <w:rPr>
          <w:rFonts w:ascii="Helvetica Neue Light" w:hAnsi="Helvetica Neue Light"/>
          <w:noProof w:val="0"/>
          <w:szCs w:val="22"/>
        </w:rPr>
        <w:t xml:space="preserve"> </w:t>
      </w:r>
    </w:p>
    <w:p w14:paraId="37D9E391" w14:textId="77777777" w:rsidR="00483051" w:rsidRPr="00EE46FC" w:rsidRDefault="00483051" w:rsidP="00483051">
      <w:pPr>
        <w:tabs>
          <w:tab w:val="left" w:pos="1606"/>
        </w:tabs>
        <w:rPr>
          <w:rFonts w:ascii="Helvetica Neue Light" w:hAnsi="Helvetica Neue Light"/>
          <w:noProof w:val="0"/>
          <w:szCs w:val="22"/>
        </w:rPr>
      </w:pPr>
      <w:r w:rsidRPr="00EE46FC">
        <w:rPr>
          <w:rFonts w:ascii="Helvetica Neue Light" w:hAnsi="Helvetica Neue Light"/>
          <w:noProof w:val="0"/>
          <w:szCs w:val="22"/>
        </w:rPr>
        <w:t>030 273 92 08</w:t>
      </w:r>
    </w:p>
    <w:p w14:paraId="158C5671" w14:textId="2A898D30" w:rsidR="00483051" w:rsidRDefault="00483051" w:rsidP="00483051">
      <w:pPr>
        <w:tabs>
          <w:tab w:val="left" w:pos="1606"/>
        </w:tabs>
        <w:rPr>
          <w:rStyle w:val="Hyperlink"/>
          <w:rFonts w:ascii="Helvetica Neue Light" w:hAnsi="Helvetica Neue Light"/>
          <w:noProof w:val="0"/>
          <w:color w:val="auto"/>
          <w:szCs w:val="22"/>
        </w:rPr>
      </w:pPr>
      <w:r w:rsidRPr="00EE46FC">
        <w:rPr>
          <w:rFonts w:ascii="Helvetica Neue Light" w:hAnsi="Helvetica Neue Light"/>
          <w:noProof w:val="0"/>
          <w:szCs w:val="22"/>
        </w:rPr>
        <w:t xml:space="preserve">email. </w:t>
      </w:r>
      <w:hyperlink r:id="rId21" w:history="1">
        <w:r w:rsidRPr="00EE46FC">
          <w:rPr>
            <w:rStyle w:val="Hyperlink"/>
            <w:rFonts w:ascii="Helvetica Neue Light" w:hAnsi="Helvetica Neue Light"/>
            <w:noProof w:val="0"/>
            <w:color w:val="auto"/>
            <w:szCs w:val="22"/>
          </w:rPr>
          <w:t>erkenningen@czo.nl</w:t>
        </w:r>
      </w:hyperlink>
    </w:p>
    <w:p w14:paraId="79FA46E5" w14:textId="77777777" w:rsidR="00483051" w:rsidRPr="00EE46FC" w:rsidRDefault="00483051" w:rsidP="00483051">
      <w:pPr>
        <w:tabs>
          <w:tab w:val="left" w:pos="1606"/>
        </w:tabs>
        <w:rPr>
          <w:rFonts w:ascii="Helvetica Neue Light" w:hAnsi="Helvetica Neue Light"/>
          <w:noProof w:val="0"/>
          <w:szCs w:val="22"/>
        </w:rPr>
      </w:pPr>
    </w:p>
    <w:p w14:paraId="37F8A09F" w14:textId="77777777" w:rsidR="00630767" w:rsidRPr="00EE46FC" w:rsidRDefault="00630767" w:rsidP="00630767">
      <w:pPr>
        <w:tabs>
          <w:tab w:val="left" w:pos="1606"/>
        </w:tabs>
        <w:rPr>
          <w:rFonts w:ascii="Helvetica Neue Light" w:hAnsi="Helvetica Neue Light"/>
          <w:noProof w:val="0"/>
          <w:szCs w:val="22"/>
        </w:rPr>
      </w:pPr>
      <w:r w:rsidRPr="00EE46FC">
        <w:rPr>
          <w:rFonts w:ascii="Helvetica Neue Light" w:hAnsi="Helvetica Neue Light"/>
          <w:noProof w:val="0"/>
          <w:szCs w:val="22"/>
        </w:rPr>
        <w:t>Contactpersoon opleidingscommissie</w:t>
      </w:r>
    </w:p>
    <w:p w14:paraId="5836C73B" w14:textId="77777777" w:rsidR="00630767" w:rsidRPr="00EE46FC" w:rsidRDefault="00630767" w:rsidP="00630767">
      <w:pPr>
        <w:tabs>
          <w:tab w:val="left" w:pos="1606"/>
        </w:tabs>
        <w:rPr>
          <w:rFonts w:ascii="Helvetica Neue Light" w:hAnsi="Helvetica Neue Light"/>
          <w:noProof w:val="0"/>
          <w:szCs w:val="22"/>
        </w:rPr>
      </w:pPr>
      <w:r w:rsidRPr="00EE46FC">
        <w:rPr>
          <w:rFonts w:ascii="Helvetica Neue Light" w:hAnsi="Helvetica Neue Light"/>
          <w:noProof w:val="0"/>
          <w:szCs w:val="22"/>
        </w:rPr>
        <w:t>Ine Boermans</w:t>
      </w:r>
    </w:p>
    <w:p w14:paraId="4886099C" w14:textId="343770C9" w:rsidR="00630767" w:rsidRPr="00EE46FC" w:rsidRDefault="00630767" w:rsidP="00630767">
      <w:pPr>
        <w:tabs>
          <w:tab w:val="left" w:pos="1606"/>
        </w:tabs>
        <w:rPr>
          <w:rFonts w:ascii="Helvetica Neue Light" w:hAnsi="Helvetica Neue Light"/>
          <w:noProof w:val="0"/>
          <w:szCs w:val="22"/>
        </w:rPr>
      </w:pPr>
      <w:r w:rsidRPr="00EE46FC">
        <w:rPr>
          <w:rFonts w:ascii="Helvetica Neue Light" w:hAnsi="Helvetica Neue Light"/>
          <w:noProof w:val="0"/>
          <w:szCs w:val="22"/>
        </w:rPr>
        <w:t>06-13073441</w:t>
      </w:r>
    </w:p>
    <w:p w14:paraId="23023913" w14:textId="6B44D495" w:rsidR="009F127C" w:rsidRPr="00EE46FC" w:rsidRDefault="00AE4459" w:rsidP="00630767">
      <w:pPr>
        <w:tabs>
          <w:tab w:val="left" w:pos="1606"/>
        </w:tabs>
        <w:rPr>
          <w:rFonts w:ascii="Helvetica Neue Light" w:hAnsi="Helvetica Neue Light"/>
          <w:noProof w:val="0"/>
          <w:szCs w:val="22"/>
        </w:rPr>
      </w:pPr>
      <w:hyperlink r:id="rId22" w:history="1">
        <w:r w:rsidR="009F127C" w:rsidRPr="00EE46FC">
          <w:rPr>
            <w:rStyle w:val="Hyperlink"/>
            <w:rFonts w:ascii="Helvetica Neue Light" w:hAnsi="Helvetica Neue Light"/>
            <w:noProof w:val="0"/>
            <w:color w:val="auto"/>
            <w:szCs w:val="22"/>
          </w:rPr>
          <w:t>i.boermans@czo.nl</w:t>
        </w:r>
      </w:hyperlink>
      <w:r w:rsidR="009F127C" w:rsidRPr="00EE46FC">
        <w:rPr>
          <w:rFonts w:ascii="Helvetica Neue Light" w:hAnsi="Helvetica Neue Light"/>
          <w:noProof w:val="0"/>
          <w:szCs w:val="22"/>
        </w:rPr>
        <w:t xml:space="preserve"> </w:t>
      </w:r>
    </w:p>
    <w:p w14:paraId="592B8415" w14:textId="77777777" w:rsidR="00630767" w:rsidRPr="00EE46FC" w:rsidRDefault="00630767" w:rsidP="00630767">
      <w:pPr>
        <w:tabs>
          <w:tab w:val="left" w:pos="1606"/>
        </w:tabs>
        <w:rPr>
          <w:rFonts w:ascii="Helvetica Neue Light" w:hAnsi="Helvetica Neue Light"/>
          <w:noProof w:val="0"/>
          <w:szCs w:val="22"/>
        </w:rPr>
      </w:pPr>
    </w:p>
    <w:p w14:paraId="46AB2953" w14:textId="47560DDE" w:rsidR="003C4FB0" w:rsidRPr="00EE46FC" w:rsidRDefault="003C4FB0" w:rsidP="003C4FB0">
      <w:pPr>
        <w:tabs>
          <w:tab w:val="left" w:pos="1606"/>
        </w:tabs>
        <w:rPr>
          <w:rFonts w:ascii="Helvetica Neue Light" w:hAnsi="Helvetica Neue Light"/>
          <w:noProof w:val="0"/>
          <w:szCs w:val="22"/>
        </w:rPr>
      </w:pPr>
      <w:r w:rsidRPr="00EE46FC">
        <w:rPr>
          <w:rFonts w:ascii="Helvetica Neue Light" w:hAnsi="Helvetica Neue Light"/>
          <w:noProof w:val="0"/>
          <w:szCs w:val="22"/>
        </w:rPr>
        <w:t>Contactgegevens studentenregistratie</w:t>
      </w:r>
    </w:p>
    <w:p w14:paraId="2F5D1CEF" w14:textId="547DF7E0" w:rsidR="003C4FB0" w:rsidRPr="00EE46FC" w:rsidRDefault="003C4FB0" w:rsidP="003C4FB0">
      <w:pPr>
        <w:tabs>
          <w:tab w:val="left" w:pos="1606"/>
        </w:tabs>
        <w:rPr>
          <w:rFonts w:ascii="Helvetica Neue Light" w:hAnsi="Helvetica Neue Light"/>
          <w:noProof w:val="0"/>
          <w:szCs w:val="22"/>
        </w:rPr>
      </w:pPr>
      <w:r w:rsidRPr="00EE46FC">
        <w:rPr>
          <w:rFonts w:ascii="Helvetica Neue Light" w:hAnsi="Helvetica Neue Light"/>
          <w:noProof w:val="0"/>
          <w:szCs w:val="22"/>
        </w:rPr>
        <w:t>030 307 20 30</w:t>
      </w:r>
    </w:p>
    <w:p w14:paraId="222BD71D" w14:textId="7F9B1DF8" w:rsidR="003C4FB0" w:rsidRPr="00EE46FC" w:rsidRDefault="00AE4459" w:rsidP="003C4FB0">
      <w:pPr>
        <w:tabs>
          <w:tab w:val="left" w:pos="1606"/>
        </w:tabs>
        <w:rPr>
          <w:rFonts w:ascii="Helvetica Neue Light" w:hAnsi="Helvetica Neue Light"/>
          <w:noProof w:val="0"/>
          <w:szCs w:val="22"/>
        </w:rPr>
      </w:pPr>
      <w:hyperlink r:id="rId23" w:history="1">
        <w:r w:rsidR="003C4FB0" w:rsidRPr="00EE46FC">
          <w:rPr>
            <w:rStyle w:val="Hyperlink"/>
            <w:rFonts w:ascii="Helvetica Neue Light" w:hAnsi="Helvetica Neue Light"/>
            <w:noProof w:val="0"/>
            <w:color w:val="auto"/>
            <w:szCs w:val="22"/>
          </w:rPr>
          <w:t>studentenregistratie@czo.nl</w:t>
        </w:r>
      </w:hyperlink>
      <w:r w:rsidR="003C4FB0" w:rsidRPr="00EE46FC">
        <w:rPr>
          <w:rFonts w:ascii="Helvetica Neue Light" w:hAnsi="Helvetica Neue Light"/>
          <w:noProof w:val="0"/>
          <w:szCs w:val="22"/>
        </w:rPr>
        <w:t xml:space="preserve"> </w:t>
      </w:r>
    </w:p>
    <w:p w14:paraId="577BE273" w14:textId="77777777" w:rsidR="003C4FB0" w:rsidRPr="00EE46FC" w:rsidRDefault="003C4FB0" w:rsidP="00630767">
      <w:pPr>
        <w:tabs>
          <w:tab w:val="left" w:pos="1606"/>
        </w:tabs>
        <w:rPr>
          <w:rFonts w:ascii="Helvetica Neue Light" w:hAnsi="Helvetica Neue Light"/>
          <w:noProof w:val="0"/>
          <w:szCs w:val="22"/>
        </w:rPr>
      </w:pPr>
    </w:p>
    <w:p w14:paraId="7DA5F5A7" w14:textId="4D23DDFC" w:rsidR="00253F14" w:rsidRPr="00EE46FC" w:rsidRDefault="00253F14" w:rsidP="00630767">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medewerkers staan vermeld op: </w:t>
      </w:r>
      <w:hyperlink r:id="rId24" w:history="1">
        <w:r w:rsidRPr="00EE46FC">
          <w:rPr>
            <w:rStyle w:val="Hyperlink"/>
            <w:rFonts w:ascii="Helvetica Neue Light" w:hAnsi="Helvetica Neue Light"/>
            <w:noProof w:val="0"/>
            <w:color w:val="auto"/>
            <w:szCs w:val="22"/>
          </w:rPr>
          <w:t>https://www.czo.nl/medewerkers</w:t>
        </w:r>
      </w:hyperlink>
      <w:r w:rsidRPr="00EE46FC">
        <w:rPr>
          <w:rFonts w:ascii="Helvetica Neue Light" w:hAnsi="Helvetica Neue Light"/>
          <w:noProof w:val="0"/>
          <w:szCs w:val="22"/>
        </w:rPr>
        <w:t xml:space="preserve"> </w:t>
      </w:r>
    </w:p>
    <w:p w14:paraId="673CDA3A" w14:textId="4B5EDFF4" w:rsidR="00630767" w:rsidRDefault="00630767" w:rsidP="00630767">
      <w:pPr>
        <w:tabs>
          <w:tab w:val="left" w:pos="1606"/>
        </w:tabs>
        <w:rPr>
          <w:rFonts w:ascii="Helvetica Neue Light" w:hAnsi="Helvetica Neue Light"/>
          <w:noProof w:val="0"/>
          <w:szCs w:val="22"/>
        </w:rPr>
      </w:pPr>
    </w:p>
    <w:p w14:paraId="11C27979" w14:textId="6CBAC4A9" w:rsidR="00483051" w:rsidRDefault="00483051" w:rsidP="00630767">
      <w:pPr>
        <w:tabs>
          <w:tab w:val="left" w:pos="1606"/>
        </w:tabs>
        <w:rPr>
          <w:rFonts w:ascii="Helvetica Neue Light" w:hAnsi="Helvetica Neue Light"/>
          <w:noProof w:val="0"/>
          <w:szCs w:val="22"/>
        </w:rPr>
      </w:pPr>
    </w:p>
    <w:p w14:paraId="54177FF4" w14:textId="24949786" w:rsidR="00483051" w:rsidRDefault="00483051" w:rsidP="00630767">
      <w:pPr>
        <w:tabs>
          <w:tab w:val="left" w:pos="1606"/>
        </w:tabs>
        <w:rPr>
          <w:rFonts w:ascii="Helvetica Neue Light" w:hAnsi="Helvetica Neue Light"/>
          <w:noProof w:val="0"/>
          <w:szCs w:val="22"/>
        </w:rPr>
      </w:pPr>
    </w:p>
    <w:p w14:paraId="7385A806" w14:textId="698BDECB" w:rsidR="00483051" w:rsidRDefault="00483051" w:rsidP="00630767">
      <w:pPr>
        <w:tabs>
          <w:tab w:val="left" w:pos="1606"/>
        </w:tabs>
        <w:rPr>
          <w:rFonts w:ascii="Helvetica Neue Light" w:hAnsi="Helvetica Neue Light"/>
          <w:noProof w:val="0"/>
          <w:szCs w:val="22"/>
        </w:rPr>
      </w:pPr>
    </w:p>
    <w:p w14:paraId="35EF1240" w14:textId="77777777" w:rsidR="00483051" w:rsidRPr="00EE46FC" w:rsidRDefault="00483051" w:rsidP="00630767">
      <w:pPr>
        <w:tabs>
          <w:tab w:val="left" w:pos="1606"/>
        </w:tabs>
        <w:rPr>
          <w:rFonts w:ascii="Helvetica Neue Light" w:hAnsi="Helvetica Neue Light"/>
          <w:noProof w:val="0"/>
          <w:szCs w:val="22"/>
        </w:rPr>
      </w:pPr>
    </w:p>
    <w:p w14:paraId="248CBFE9" w14:textId="77777777" w:rsidR="00630767" w:rsidRPr="00EE46FC" w:rsidRDefault="00630767" w:rsidP="00630767">
      <w:pPr>
        <w:tabs>
          <w:tab w:val="left" w:pos="1606"/>
        </w:tabs>
        <w:rPr>
          <w:rFonts w:ascii="Helvetica Neue Light" w:hAnsi="Helvetica Neue Light"/>
          <w:noProof w:val="0"/>
          <w:szCs w:val="22"/>
        </w:rPr>
      </w:pPr>
    </w:p>
    <w:p w14:paraId="46AB0325" w14:textId="77777777" w:rsidR="00630767" w:rsidRPr="00EE46FC" w:rsidRDefault="00630767" w:rsidP="00630767">
      <w:pPr>
        <w:tabs>
          <w:tab w:val="left" w:pos="1606"/>
        </w:tabs>
        <w:rPr>
          <w:rFonts w:ascii="Helvetica Neue Light" w:hAnsi="Helvetica Neue Light"/>
          <w:noProof w:val="0"/>
          <w:szCs w:val="22"/>
        </w:rPr>
        <w:sectPr w:rsidR="00630767" w:rsidRPr="00EE46FC" w:rsidSect="00D044C4">
          <w:type w:val="continuous"/>
          <w:pgSz w:w="11906" w:h="16838"/>
          <w:pgMar w:top="1135" w:right="1701" w:bottom="851" w:left="1701" w:header="567" w:footer="341" w:gutter="0"/>
          <w:cols w:num="2" w:space="708"/>
        </w:sectPr>
      </w:pPr>
    </w:p>
    <w:p w14:paraId="38BA2431" w14:textId="5BA68683" w:rsidR="001F77A2" w:rsidRPr="00EE46FC" w:rsidRDefault="001F77A2" w:rsidP="001E6000">
      <w:pPr>
        <w:tabs>
          <w:tab w:val="left" w:pos="1606"/>
        </w:tabs>
        <w:rPr>
          <w:rFonts w:ascii="Helvetica Neue Light" w:hAnsi="Helvetica Neue Light"/>
          <w:noProof w:val="0"/>
          <w:szCs w:val="22"/>
        </w:rPr>
      </w:pPr>
    </w:p>
    <w:p w14:paraId="1E8345AE" w14:textId="77777777" w:rsidR="009211CF" w:rsidRPr="00EE46FC" w:rsidRDefault="009211CF" w:rsidP="001E6000">
      <w:pPr>
        <w:tabs>
          <w:tab w:val="left" w:pos="1606"/>
        </w:tabs>
        <w:rPr>
          <w:rFonts w:ascii="Helvetica Neue Light" w:hAnsi="Helvetica Neue Light"/>
          <w:noProof w:val="0"/>
          <w:szCs w:val="22"/>
        </w:rPr>
      </w:pPr>
    </w:p>
    <w:p w14:paraId="0AAE8BEB" w14:textId="255F52A7" w:rsidR="00DC7FA2" w:rsidRPr="00EE46FC" w:rsidRDefault="00DC7FA2" w:rsidP="00F676FC">
      <w:pPr>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t>Theorie aanbieders</w:t>
      </w:r>
    </w:p>
    <w:p w14:paraId="58A9C4E9" w14:textId="32890B00" w:rsidR="00DC7FA2" w:rsidRPr="00EE46FC" w:rsidRDefault="00DC7FA2" w:rsidP="001E6000">
      <w:pPr>
        <w:tabs>
          <w:tab w:val="left" w:pos="1606"/>
        </w:tabs>
        <w:rPr>
          <w:rFonts w:ascii="Helvetica Neue Light" w:hAnsi="Helvetica Neue Light"/>
          <w:noProof w:val="0"/>
          <w:color w:val="262626" w:themeColor="text1" w:themeTint="D9"/>
          <w:szCs w:val="22"/>
        </w:rPr>
      </w:pPr>
    </w:p>
    <w:p w14:paraId="2F89E63D" w14:textId="77777777" w:rsidR="00DA2E5C" w:rsidRPr="00EE46FC" w:rsidRDefault="00DA2E5C" w:rsidP="001E6000">
      <w:pPr>
        <w:tabs>
          <w:tab w:val="left" w:pos="1606"/>
        </w:tabs>
        <w:rPr>
          <w:rFonts w:ascii="Helvetica Neue Light" w:hAnsi="Helvetica Neue Light"/>
          <w:noProof w:val="0"/>
          <w:color w:val="262626" w:themeColor="text1" w:themeTint="D9"/>
          <w:szCs w:val="22"/>
        </w:rPr>
        <w:sectPr w:rsidR="00DA2E5C" w:rsidRPr="00EE46FC" w:rsidSect="00A57DEE">
          <w:type w:val="continuous"/>
          <w:pgSz w:w="11906" w:h="16838"/>
          <w:pgMar w:top="1135" w:right="1701" w:bottom="851" w:left="1701" w:header="567" w:footer="341" w:gutter="0"/>
          <w:cols w:space="708"/>
        </w:sectPr>
      </w:pPr>
    </w:p>
    <w:p w14:paraId="75DC929D" w14:textId="48D7F845" w:rsidR="00DC7FA2" w:rsidRPr="00EE46FC" w:rsidRDefault="009211CF" w:rsidP="001E6000">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INTOP zorgsector</w:t>
      </w:r>
    </w:p>
    <w:p w14:paraId="78F1758E" w14:textId="633B32A2" w:rsidR="00DC7FA2" w:rsidRPr="00EE46FC" w:rsidRDefault="009211CF"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De theoretisch leerweg bestaat uit MTA en MTB.</w:t>
      </w:r>
      <w:r w:rsidR="00DA2E5C" w:rsidRPr="00EE46FC">
        <w:rPr>
          <w:rFonts w:ascii="Helvetica Neue Light" w:hAnsi="Helvetica Neue Light"/>
          <w:noProof w:val="0"/>
          <w:szCs w:val="22"/>
        </w:rPr>
        <w:t xml:space="preserve"> De theoretische leerweg voor MTA is </w:t>
      </w:r>
      <w:r w:rsidR="00483051">
        <w:rPr>
          <w:rFonts w:ascii="Helvetica Neue Light" w:hAnsi="Helvetica Neue Light"/>
          <w:noProof w:val="0"/>
          <w:szCs w:val="22"/>
        </w:rPr>
        <w:t xml:space="preserve">½ </w:t>
      </w:r>
      <w:r w:rsidR="00DA2E5C" w:rsidRPr="00EE46FC">
        <w:rPr>
          <w:rFonts w:ascii="Helvetica Neue Light" w:hAnsi="Helvetica Neue Light"/>
          <w:noProof w:val="0"/>
          <w:szCs w:val="22"/>
        </w:rPr>
        <w:t>jaar en voor MTB 1 jaar.</w:t>
      </w:r>
    </w:p>
    <w:p w14:paraId="6847BEB3" w14:textId="77777777" w:rsidR="009211CF" w:rsidRPr="00EE46FC" w:rsidRDefault="009211CF" w:rsidP="001E6000">
      <w:pPr>
        <w:tabs>
          <w:tab w:val="left" w:pos="1606"/>
        </w:tabs>
        <w:rPr>
          <w:rFonts w:ascii="Helvetica Neue Light" w:hAnsi="Helvetica Neue Light"/>
          <w:noProof w:val="0"/>
          <w:szCs w:val="22"/>
        </w:rPr>
      </w:pPr>
    </w:p>
    <w:p w14:paraId="71B402AB" w14:textId="341F87E7" w:rsidR="009211CF" w:rsidRPr="00EE46FC" w:rsidRDefault="009211CF"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Algemeen:</w:t>
      </w:r>
    </w:p>
    <w:p w14:paraId="38AD74BF" w14:textId="2DCD281F" w:rsidR="009211CF" w:rsidRPr="00EE46FC" w:rsidRDefault="00AE4459" w:rsidP="001E6000">
      <w:pPr>
        <w:tabs>
          <w:tab w:val="left" w:pos="1606"/>
        </w:tabs>
        <w:rPr>
          <w:rFonts w:ascii="Helvetica Neue Light" w:hAnsi="Helvetica Neue Light"/>
          <w:noProof w:val="0"/>
          <w:szCs w:val="22"/>
        </w:rPr>
      </w:pPr>
      <w:hyperlink r:id="rId25" w:history="1">
        <w:r w:rsidR="009211CF" w:rsidRPr="00EE46FC">
          <w:rPr>
            <w:rStyle w:val="Hyperlink"/>
            <w:rFonts w:ascii="Helvetica Neue Light" w:hAnsi="Helvetica Neue Light"/>
            <w:noProof w:val="0"/>
            <w:color w:val="auto"/>
            <w:szCs w:val="22"/>
          </w:rPr>
          <w:t>www.intopzorgsector.nl</w:t>
        </w:r>
      </w:hyperlink>
      <w:r w:rsidR="009211CF" w:rsidRPr="00EE46FC">
        <w:rPr>
          <w:rFonts w:ascii="Helvetica Neue Light" w:hAnsi="Helvetica Neue Light"/>
          <w:noProof w:val="0"/>
          <w:szCs w:val="22"/>
        </w:rPr>
        <w:t xml:space="preserve"> </w:t>
      </w:r>
    </w:p>
    <w:p w14:paraId="7B43BFCB" w14:textId="6B5DF744" w:rsidR="009211CF" w:rsidRPr="00EE46FC" w:rsidRDefault="00AE4459" w:rsidP="001E6000">
      <w:pPr>
        <w:tabs>
          <w:tab w:val="left" w:pos="1606"/>
        </w:tabs>
        <w:rPr>
          <w:rFonts w:ascii="Helvetica Neue Light" w:eastAsia="Times New Roman" w:hAnsi="Helvetica Neue Light"/>
          <w:noProof w:val="0"/>
          <w:szCs w:val="22"/>
        </w:rPr>
      </w:pPr>
      <w:hyperlink r:id="rId26" w:history="1">
        <w:r w:rsidR="009211CF" w:rsidRPr="00EE46FC">
          <w:rPr>
            <w:rFonts w:ascii="Helvetica Neue Light" w:eastAsia="Times New Roman" w:hAnsi="Helvetica Neue Light"/>
            <w:noProof w:val="0"/>
            <w:szCs w:val="22"/>
            <w:u w:val="single"/>
          </w:rPr>
          <w:t>info@intopzorgsector.nl</w:t>
        </w:r>
      </w:hyperlink>
    </w:p>
    <w:p w14:paraId="22DE46E4" w14:textId="77777777" w:rsidR="001B6FEF" w:rsidRPr="00EE46FC" w:rsidRDefault="00E22023" w:rsidP="00E22023">
      <w:pPr>
        <w:tabs>
          <w:tab w:val="left" w:pos="1606"/>
        </w:tabs>
        <w:rPr>
          <w:rFonts w:ascii="Helvetica Neue Light" w:hAnsi="Helvetica Neue Light"/>
          <w:noProof w:val="0"/>
          <w:szCs w:val="22"/>
        </w:rPr>
      </w:pPr>
      <w:r w:rsidRPr="00EE46FC">
        <w:rPr>
          <w:rFonts w:ascii="Helvetica Neue Light" w:hAnsi="Helvetica Neue Light"/>
          <w:noProof w:val="0"/>
          <w:szCs w:val="22"/>
        </w:rPr>
        <w:t>Noorderweg 60</w:t>
      </w:r>
    </w:p>
    <w:p w14:paraId="3E77A7C4" w14:textId="40EEC3E7" w:rsidR="00E22023" w:rsidRPr="00EE46FC" w:rsidRDefault="00E22023" w:rsidP="00E22023">
      <w:pPr>
        <w:tabs>
          <w:tab w:val="left" w:pos="1606"/>
        </w:tabs>
        <w:rPr>
          <w:rFonts w:ascii="Helvetica Neue Light" w:hAnsi="Helvetica Neue Light"/>
          <w:noProof w:val="0"/>
          <w:szCs w:val="22"/>
        </w:rPr>
      </w:pPr>
      <w:r w:rsidRPr="00EE46FC">
        <w:rPr>
          <w:rFonts w:ascii="Helvetica Neue Light" w:hAnsi="Helvetica Neue Light"/>
          <w:noProof w:val="0"/>
          <w:szCs w:val="22"/>
        </w:rPr>
        <w:t>1221 AB Hilversum</w:t>
      </w:r>
    </w:p>
    <w:p w14:paraId="0B1F3A97" w14:textId="0BA19327" w:rsidR="00E22023" w:rsidRPr="00EE46FC" w:rsidRDefault="00E22023" w:rsidP="00E22023">
      <w:pPr>
        <w:tabs>
          <w:tab w:val="left" w:pos="1606"/>
        </w:tabs>
        <w:rPr>
          <w:rFonts w:ascii="Helvetica Neue Light" w:hAnsi="Helvetica Neue Light"/>
          <w:noProof w:val="0"/>
          <w:szCs w:val="22"/>
        </w:rPr>
      </w:pPr>
      <w:r w:rsidRPr="00EE46FC">
        <w:rPr>
          <w:rFonts w:ascii="Helvetica Neue Light" w:hAnsi="Helvetica Neue Light"/>
          <w:noProof w:val="0"/>
          <w:szCs w:val="22"/>
        </w:rPr>
        <w:t>035-6242233</w:t>
      </w:r>
    </w:p>
    <w:p w14:paraId="2A28390D" w14:textId="50826E10" w:rsidR="009211CF" w:rsidRPr="00EE46FC" w:rsidRDefault="009211CF" w:rsidP="009211CF">
      <w:pPr>
        <w:tabs>
          <w:tab w:val="left" w:pos="1606"/>
        </w:tabs>
        <w:rPr>
          <w:rFonts w:ascii="Helvetica Neue Light" w:hAnsi="Helvetica Neue Light"/>
          <w:noProof w:val="0"/>
          <w:szCs w:val="22"/>
        </w:rPr>
      </w:pPr>
    </w:p>
    <w:p w14:paraId="23BF9B98" w14:textId="6F6016B3" w:rsidR="00EB0435" w:rsidRDefault="00EB0435" w:rsidP="009211CF">
      <w:pPr>
        <w:tabs>
          <w:tab w:val="left" w:pos="1606"/>
        </w:tabs>
        <w:rPr>
          <w:rFonts w:ascii="Helvetica Neue Light" w:hAnsi="Helvetica Neue Light"/>
          <w:noProof w:val="0"/>
          <w:szCs w:val="22"/>
        </w:rPr>
      </w:pPr>
      <w:r>
        <w:rPr>
          <w:rFonts w:ascii="Helvetica Neue Light" w:hAnsi="Helvetica Neue Light"/>
          <w:noProof w:val="0"/>
          <w:szCs w:val="22"/>
        </w:rPr>
        <w:t>Opleidingscoördinator</w:t>
      </w:r>
    </w:p>
    <w:p w14:paraId="603EF010" w14:textId="349719A5" w:rsidR="00EB0435" w:rsidRDefault="00EB0435" w:rsidP="009211CF">
      <w:pPr>
        <w:tabs>
          <w:tab w:val="left" w:pos="1606"/>
        </w:tabs>
        <w:rPr>
          <w:rFonts w:ascii="Helvetica Neue Light" w:hAnsi="Helvetica Neue Light"/>
          <w:noProof w:val="0"/>
          <w:szCs w:val="22"/>
        </w:rPr>
      </w:pPr>
      <w:r w:rsidRPr="00EB0435">
        <w:rPr>
          <w:rFonts w:ascii="Helvetica Neue Light" w:hAnsi="Helvetica Neue Light"/>
          <w:noProof w:val="0"/>
          <w:szCs w:val="22"/>
        </w:rPr>
        <w:t>Christina van der Waal</w:t>
      </w:r>
      <w:r>
        <w:rPr>
          <w:rFonts w:ascii="Helvetica Neue Light" w:hAnsi="Helvetica Neue Light"/>
          <w:noProof w:val="0"/>
          <w:szCs w:val="22"/>
        </w:rPr>
        <w:t xml:space="preserve"> </w:t>
      </w:r>
    </w:p>
    <w:p w14:paraId="530EE521" w14:textId="5453C876" w:rsidR="00EB0435" w:rsidRDefault="00EB0435" w:rsidP="009211CF">
      <w:pPr>
        <w:tabs>
          <w:tab w:val="left" w:pos="1606"/>
        </w:tabs>
        <w:rPr>
          <w:rFonts w:ascii="Helvetica Neue Light" w:hAnsi="Helvetica Neue Light"/>
          <w:noProof w:val="0"/>
          <w:szCs w:val="22"/>
        </w:rPr>
      </w:pPr>
    </w:p>
    <w:p w14:paraId="2F852F1C" w14:textId="77777777" w:rsidR="00EB0435" w:rsidRDefault="00EB0435" w:rsidP="009211CF">
      <w:pPr>
        <w:tabs>
          <w:tab w:val="left" w:pos="1606"/>
        </w:tabs>
        <w:rPr>
          <w:rFonts w:ascii="Helvetica Neue Light" w:hAnsi="Helvetica Neue Light"/>
          <w:noProof w:val="0"/>
          <w:szCs w:val="22"/>
        </w:rPr>
      </w:pPr>
      <w:r>
        <w:rPr>
          <w:rFonts w:ascii="Helvetica Neue Light" w:hAnsi="Helvetica Neue Light"/>
          <w:noProof w:val="0"/>
          <w:szCs w:val="22"/>
        </w:rPr>
        <w:t>C</w:t>
      </w:r>
      <w:r w:rsidRPr="00EB0435">
        <w:rPr>
          <w:rFonts w:ascii="Helvetica Neue Light" w:hAnsi="Helvetica Neue Light"/>
          <w:noProof w:val="0"/>
          <w:szCs w:val="22"/>
        </w:rPr>
        <w:t>urriculumontwikkelaar en docent</w:t>
      </w:r>
    </w:p>
    <w:p w14:paraId="39376A94" w14:textId="7DAB4BBB" w:rsidR="009211CF" w:rsidRPr="00EE46FC" w:rsidRDefault="009211CF" w:rsidP="009211CF">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Simon van der </w:t>
      </w:r>
      <w:r w:rsidR="007A7D23" w:rsidRPr="00EE46FC">
        <w:rPr>
          <w:rFonts w:ascii="Helvetica Neue Light" w:hAnsi="Helvetica Neue Light"/>
          <w:noProof w:val="0"/>
          <w:szCs w:val="22"/>
        </w:rPr>
        <w:t>S</w:t>
      </w:r>
      <w:r w:rsidRPr="00EE46FC">
        <w:rPr>
          <w:rFonts w:ascii="Helvetica Neue Light" w:hAnsi="Helvetica Neue Light"/>
          <w:noProof w:val="0"/>
          <w:szCs w:val="22"/>
        </w:rPr>
        <w:t>alm</w:t>
      </w:r>
    </w:p>
    <w:p w14:paraId="24929F92" w14:textId="2F7FD3FF" w:rsidR="009211CF" w:rsidRPr="00EE46FC" w:rsidRDefault="009211CF" w:rsidP="009211CF">
      <w:pPr>
        <w:tabs>
          <w:tab w:val="left" w:pos="1606"/>
        </w:tabs>
        <w:rPr>
          <w:rFonts w:ascii="Helvetica Neue Light" w:hAnsi="Helvetica Neue Light"/>
          <w:noProof w:val="0"/>
          <w:szCs w:val="22"/>
        </w:rPr>
      </w:pPr>
      <w:r w:rsidRPr="00EE46FC">
        <w:rPr>
          <w:rFonts w:ascii="Helvetica Neue Light" w:hAnsi="Helvetica Neue Light"/>
          <w:noProof w:val="0"/>
          <w:szCs w:val="22"/>
        </w:rPr>
        <w:t>06-28344952</w:t>
      </w:r>
    </w:p>
    <w:p w14:paraId="799010E8" w14:textId="26E59DB4" w:rsidR="00F676FC" w:rsidRPr="00EE46FC" w:rsidRDefault="00F676FC" w:rsidP="009211CF">
      <w:pPr>
        <w:tabs>
          <w:tab w:val="left" w:pos="1606"/>
        </w:tabs>
        <w:rPr>
          <w:rFonts w:ascii="Helvetica Neue Light" w:hAnsi="Helvetica Neue Light"/>
          <w:noProof w:val="0"/>
          <w:szCs w:val="22"/>
        </w:rPr>
      </w:pPr>
    </w:p>
    <w:p w14:paraId="51DFBAF6" w14:textId="60815A9F" w:rsidR="00F676FC" w:rsidRDefault="00F676FC" w:rsidP="009211CF">
      <w:pPr>
        <w:tabs>
          <w:tab w:val="left" w:pos="1606"/>
        </w:tabs>
        <w:rPr>
          <w:rFonts w:ascii="Helvetica Neue Light" w:hAnsi="Helvetica Neue Light"/>
          <w:noProof w:val="0"/>
          <w:szCs w:val="22"/>
        </w:rPr>
      </w:pPr>
    </w:p>
    <w:p w14:paraId="5D7E74F4" w14:textId="77777777" w:rsidR="00483051" w:rsidRDefault="00483051" w:rsidP="009211CF">
      <w:pPr>
        <w:tabs>
          <w:tab w:val="left" w:pos="1606"/>
        </w:tabs>
        <w:rPr>
          <w:rFonts w:ascii="Helvetica Neue Light" w:hAnsi="Helvetica Neue Light"/>
          <w:noProof w:val="0"/>
          <w:szCs w:val="22"/>
        </w:rPr>
      </w:pPr>
    </w:p>
    <w:p w14:paraId="28C4F05F" w14:textId="77777777" w:rsidR="00EB0435" w:rsidRPr="00EE46FC" w:rsidRDefault="00EB0435" w:rsidP="009211CF">
      <w:pPr>
        <w:tabs>
          <w:tab w:val="left" w:pos="1606"/>
        </w:tabs>
        <w:rPr>
          <w:rFonts w:ascii="Helvetica Neue Light" w:hAnsi="Helvetica Neue Light"/>
          <w:noProof w:val="0"/>
          <w:szCs w:val="22"/>
        </w:rPr>
      </w:pPr>
    </w:p>
    <w:p w14:paraId="19155EBF" w14:textId="63E086B9" w:rsidR="00F676FC" w:rsidRPr="00EE46FC" w:rsidRDefault="00F676FC" w:rsidP="009211CF">
      <w:pPr>
        <w:tabs>
          <w:tab w:val="left" w:pos="1606"/>
        </w:tabs>
        <w:rPr>
          <w:rFonts w:ascii="Helvetica Neue Light" w:hAnsi="Helvetica Neue Light"/>
          <w:noProof w:val="0"/>
          <w:szCs w:val="22"/>
        </w:rPr>
      </w:pPr>
    </w:p>
    <w:p w14:paraId="379D5008" w14:textId="77777777" w:rsidR="00F676FC" w:rsidRPr="00EE46FC" w:rsidRDefault="00F676FC" w:rsidP="009211CF">
      <w:pPr>
        <w:tabs>
          <w:tab w:val="left" w:pos="1606"/>
        </w:tabs>
        <w:rPr>
          <w:rFonts w:ascii="Helvetica Neue Light" w:hAnsi="Helvetica Neue Light"/>
          <w:noProof w:val="0"/>
          <w:szCs w:val="22"/>
        </w:rPr>
      </w:pPr>
    </w:p>
    <w:p w14:paraId="418BB09A" w14:textId="77777777" w:rsidR="009211CF" w:rsidRPr="00EE46FC" w:rsidRDefault="009211CF" w:rsidP="009211CF">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Techniekcollege Rotterdam</w:t>
      </w:r>
    </w:p>
    <w:p w14:paraId="594F1268" w14:textId="5D60D154" w:rsidR="00DA2E5C" w:rsidRPr="00EE46FC" w:rsidRDefault="00E22023" w:rsidP="009211CF">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w:t>
      </w:r>
      <w:r w:rsidR="00AB66C6" w:rsidRPr="00EE46FC">
        <w:rPr>
          <w:rFonts w:ascii="Helvetica Neue Light" w:hAnsi="Helvetica Neue Light"/>
          <w:noProof w:val="0"/>
          <w:szCs w:val="22"/>
        </w:rPr>
        <w:t>opleiding</w:t>
      </w:r>
      <w:r w:rsidRPr="00EE46FC">
        <w:rPr>
          <w:rFonts w:ascii="Helvetica Neue Light" w:hAnsi="Helvetica Neue Light"/>
          <w:noProof w:val="0"/>
          <w:szCs w:val="22"/>
        </w:rPr>
        <w:t xml:space="preserve"> is een onderdeel van </w:t>
      </w:r>
      <w:r w:rsidR="00612B6F" w:rsidRPr="00EE46FC">
        <w:rPr>
          <w:rFonts w:ascii="Helvetica Neue Light" w:hAnsi="Helvetica Neue Light"/>
          <w:noProof w:val="0"/>
          <w:szCs w:val="22"/>
        </w:rPr>
        <w:t xml:space="preserve">ROC </w:t>
      </w:r>
      <w:r w:rsidRPr="00EE46FC">
        <w:rPr>
          <w:rFonts w:ascii="Helvetica Neue Light" w:hAnsi="Helvetica Neue Light"/>
          <w:noProof w:val="0"/>
          <w:szCs w:val="22"/>
        </w:rPr>
        <w:t xml:space="preserve">Albeda college. </w:t>
      </w:r>
      <w:r w:rsidR="009211CF" w:rsidRPr="00EE46FC">
        <w:rPr>
          <w:rFonts w:ascii="Helvetica Neue Light" w:hAnsi="Helvetica Neue Light"/>
          <w:noProof w:val="0"/>
          <w:szCs w:val="22"/>
        </w:rPr>
        <w:t xml:space="preserve">De theoretische leerweg </w:t>
      </w:r>
      <w:r w:rsidR="00DA2E5C" w:rsidRPr="00EE46FC">
        <w:rPr>
          <w:rFonts w:ascii="Helvetica Neue Light" w:hAnsi="Helvetica Neue Light"/>
          <w:noProof w:val="0"/>
          <w:szCs w:val="22"/>
        </w:rPr>
        <w:t xml:space="preserve">is een aanvulling op de MBO4 opleiding Technicus Engineering werkveld Medische instrumentatie techniek. Met die aanvulling kunnen leerlingen </w:t>
      </w:r>
      <w:r w:rsidR="00437BA3">
        <w:rPr>
          <w:rFonts w:ascii="Helvetica Neue Light" w:hAnsi="Helvetica Neue Light"/>
          <w:noProof w:val="0"/>
          <w:szCs w:val="22"/>
        </w:rPr>
        <w:t xml:space="preserve">het </w:t>
      </w:r>
      <w:r w:rsidR="00DA2E5C" w:rsidRPr="00EE46FC">
        <w:rPr>
          <w:rFonts w:ascii="Helvetica Neue Light" w:hAnsi="Helvetica Neue Light"/>
          <w:noProof w:val="0"/>
          <w:szCs w:val="22"/>
        </w:rPr>
        <w:t>MTA</w:t>
      </w:r>
      <w:r w:rsidR="00437BA3">
        <w:rPr>
          <w:rFonts w:ascii="Helvetica Neue Light" w:hAnsi="Helvetica Neue Light"/>
          <w:noProof w:val="0"/>
          <w:szCs w:val="22"/>
        </w:rPr>
        <w:t xml:space="preserve"> diploma behalen. </w:t>
      </w:r>
      <w:r w:rsidR="00DA2E5C" w:rsidRPr="00EE46FC">
        <w:rPr>
          <w:rFonts w:ascii="Helvetica Neue Light" w:hAnsi="Helvetica Neue Light"/>
          <w:noProof w:val="0"/>
          <w:szCs w:val="22"/>
        </w:rPr>
        <w:t>De theoretische leerweg is 3 jaar.</w:t>
      </w:r>
    </w:p>
    <w:p w14:paraId="26895FA7" w14:textId="17EF7B04" w:rsidR="009211CF" w:rsidRPr="00EE46FC" w:rsidRDefault="00DA2E5C" w:rsidP="009211CF">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 </w:t>
      </w:r>
    </w:p>
    <w:p w14:paraId="2702CDFA" w14:textId="40BCD021" w:rsidR="009211CF" w:rsidRPr="00EE46FC" w:rsidRDefault="009211CF" w:rsidP="009211CF">
      <w:pPr>
        <w:tabs>
          <w:tab w:val="left" w:pos="1606"/>
        </w:tabs>
        <w:rPr>
          <w:rFonts w:ascii="Helvetica Neue Light" w:hAnsi="Helvetica Neue Light"/>
          <w:noProof w:val="0"/>
          <w:szCs w:val="22"/>
        </w:rPr>
      </w:pPr>
      <w:r w:rsidRPr="00EE46FC">
        <w:rPr>
          <w:rFonts w:ascii="Helvetica Neue Light" w:hAnsi="Helvetica Neue Light"/>
          <w:noProof w:val="0"/>
          <w:szCs w:val="22"/>
        </w:rPr>
        <w:t>Algemeen</w:t>
      </w:r>
    </w:p>
    <w:p w14:paraId="217D8ADE" w14:textId="1C76E359" w:rsidR="009211CF" w:rsidRPr="00EE46FC" w:rsidRDefault="00AE4459" w:rsidP="009211CF">
      <w:pPr>
        <w:tabs>
          <w:tab w:val="left" w:pos="1606"/>
        </w:tabs>
        <w:rPr>
          <w:rFonts w:ascii="Helvetica Neue Light" w:hAnsi="Helvetica Neue Light"/>
          <w:noProof w:val="0"/>
          <w:szCs w:val="22"/>
        </w:rPr>
      </w:pPr>
      <w:hyperlink r:id="rId27" w:history="1">
        <w:r w:rsidR="00DA2E5C" w:rsidRPr="00EE46FC">
          <w:rPr>
            <w:rStyle w:val="Hyperlink"/>
            <w:rFonts w:ascii="Helvetica Neue Light" w:hAnsi="Helvetica Neue Light"/>
            <w:noProof w:val="0"/>
            <w:color w:val="auto"/>
            <w:szCs w:val="22"/>
          </w:rPr>
          <w:t>www.techniekcollegerotterdam.nl</w:t>
        </w:r>
      </w:hyperlink>
      <w:r w:rsidR="00DA2E5C" w:rsidRPr="00EE46FC">
        <w:rPr>
          <w:rFonts w:ascii="Helvetica Neue Light" w:hAnsi="Helvetica Neue Light"/>
          <w:noProof w:val="0"/>
          <w:szCs w:val="22"/>
        </w:rPr>
        <w:t xml:space="preserve"> </w:t>
      </w:r>
    </w:p>
    <w:p w14:paraId="3AFCC7B1" w14:textId="5BE58FD6" w:rsidR="00E22023" w:rsidRPr="00EE46FC" w:rsidRDefault="00AE4459" w:rsidP="00E22023">
      <w:pPr>
        <w:tabs>
          <w:tab w:val="left" w:pos="1606"/>
        </w:tabs>
        <w:rPr>
          <w:rFonts w:ascii="Helvetica Neue Light" w:hAnsi="Helvetica Neue Light"/>
          <w:noProof w:val="0"/>
          <w:szCs w:val="22"/>
        </w:rPr>
      </w:pPr>
      <w:hyperlink r:id="rId28" w:history="1">
        <w:r w:rsidR="00E22023" w:rsidRPr="00EE46FC">
          <w:rPr>
            <w:rStyle w:val="Hyperlink"/>
            <w:rFonts w:ascii="Helvetica Neue Light" w:hAnsi="Helvetica Neue Light"/>
            <w:noProof w:val="0"/>
            <w:color w:val="auto"/>
            <w:szCs w:val="22"/>
          </w:rPr>
          <w:t>info@tcrmbo.nl</w:t>
        </w:r>
      </w:hyperlink>
    </w:p>
    <w:p w14:paraId="0594D3AF" w14:textId="77777777" w:rsidR="001B6FEF" w:rsidRPr="00EE46FC" w:rsidRDefault="001B6FEF" w:rsidP="001B6FEF">
      <w:pPr>
        <w:tabs>
          <w:tab w:val="left" w:pos="1606"/>
        </w:tabs>
        <w:rPr>
          <w:rFonts w:ascii="Helvetica Neue Light" w:hAnsi="Helvetica Neue Light"/>
          <w:noProof w:val="0"/>
          <w:szCs w:val="22"/>
        </w:rPr>
      </w:pPr>
      <w:r w:rsidRPr="00EE46FC">
        <w:rPr>
          <w:rFonts w:ascii="Helvetica Neue Light" w:hAnsi="Helvetica Neue Light"/>
          <w:noProof w:val="0"/>
          <w:szCs w:val="22"/>
        </w:rPr>
        <w:t>Schiedamseweg 245</w:t>
      </w:r>
    </w:p>
    <w:p w14:paraId="754076B4" w14:textId="4516C310" w:rsidR="001B6FEF" w:rsidRPr="00EE46FC" w:rsidRDefault="001B6FEF" w:rsidP="001B6FEF">
      <w:pPr>
        <w:tabs>
          <w:tab w:val="left" w:pos="1606"/>
        </w:tabs>
        <w:rPr>
          <w:rFonts w:ascii="Helvetica Neue Light" w:hAnsi="Helvetica Neue Light"/>
          <w:noProof w:val="0"/>
          <w:szCs w:val="22"/>
        </w:rPr>
      </w:pPr>
      <w:r w:rsidRPr="00EE46FC">
        <w:rPr>
          <w:rFonts w:ascii="Helvetica Neue Light" w:hAnsi="Helvetica Neue Light"/>
          <w:noProof w:val="0"/>
          <w:szCs w:val="22"/>
        </w:rPr>
        <w:t>3118 JB Schiedam</w:t>
      </w:r>
    </w:p>
    <w:p w14:paraId="389BD678" w14:textId="6DBC8B7F" w:rsidR="00E22023" w:rsidRPr="00EE46FC" w:rsidRDefault="00E22023" w:rsidP="001B6FEF">
      <w:pPr>
        <w:tabs>
          <w:tab w:val="left" w:pos="1606"/>
        </w:tabs>
        <w:rPr>
          <w:rFonts w:ascii="Helvetica Neue Light" w:hAnsi="Helvetica Neue Light"/>
          <w:noProof w:val="0"/>
          <w:szCs w:val="22"/>
        </w:rPr>
      </w:pPr>
      <w:r w:rsidRPr="00EE46FC">
        <w:rPr>
          <w:rFonts w:ascii="Helvetica Neue Light" w:hAnsi="Helvetica Neue Light"/>
          <w:noProof w:val="0"/>
          <w:szCs w:val="22"/>
        </w:rPr>
        <w:t>088</w:t>
      </w:r>
      <w:r w:rsidR="00AB66C6" w:rsidRPr="00EE46FC">
        <w:rPr>
          <w:rFonts w:ascii="Helvetica Neue Light" w:hAnsi="Helvetica Neue Light"/>
          <w:noProof w:val="0"/>
          <w:szCs w:val="22"/>
        </w:rPr>
        <w:t>-</w:t>
      </w:r>
      <w:r w:rsidRPr="00EE46FC">
        <w:rPr>
          <w:rFonts w:ascii="Helvetica Neue Light" w:hAnsi="Helvetica Neue Light"/>
          <w:noProof w:val="0"/>
          <w:szCs w:val="22"/>
        </w:rPr>
        <w:t>9454500</w:t>
      </w:r>
    </w:p>
    <w:p w14:paraId="1BA6FA83" w14:textId="77777777" w:rsidR="00AB66C6" w:rsidRPr="00EE46FC" w:rsidRDefault="00AB66C6" w:rsidP="00E22023">
      <w:pPr>
        <w:tabs>
          <w:tab w:val="left" w:pos="1606"/>
        </w:tabs>
        <w:rPr>
          <w:rFonts w:ascii="Helvetica Neue Light" w:hAnsi="Helvetica Neue Light"/>
          <w:noProof w:val="0"/>
          <w:szCs w:val="22"/>
        </w:rPr>
      </w:pPr>
    </w:p>
    <w:p w14:paraId="6CA1769B" w14:textId="757CC3B9" w:rsidR="009211CF" w:rsidRPr="00EE46FC" w:rsidRDefault="009211CF" w:rsidP="009211CF">
      <w:pPr>
        <w:tabs>
          <w:tab w:val="left" w:pos="1606"/>
        </w:tabs>
        <w:rPr>
          <w:rFonts w:ascii="Helvetica Neue Light" w:hAnsi="Helvetica Neue Light"/>
          <w:noProof w:val="0"/>
          <w:szCs w:val="22"/>
        </w:rPr>
      </w:pPr>
      <w:r w:rsidRPr="00EE46FC">
        <w:rPr>
          <w:rFonts w:ascii="Helvetica Neue Light" w:hAnsi="Helvetica Neue Light"/>
          <w:noProof w:val="0"/>
          <w:szCs w:val="22"/>
        </w:rPr>
        <w:t>Contactpersoon</w:t>
      </w:r>
      <w:r w:rsidR="00EB0435">
        <w:rPr>
          <w:rFonts w:ascii="Helvetica Neue Light" w:hAnsi="Helvetica Neue Light"/>
          <w:noProof w:val="0"/>
          <w:szCs w:val="22"/>
        </w:rPr>
        <w:t xml:space="preserve"> en docent</w:t>
      </w:r>
    </w:p>
    <w:p w14:paraId="7388A520" w14:textId="5A195709" w:rsidR="009211CF" w:rsidRPr="00EE46FC" w:rsidRDefault="009211CF" w:rsidP="009211CF">
      <w:pPr>
        <w:tabs>
          <w:tab w:val="left" w:pos="1606"/>
        </w:tabs>
        <w:rPr>
          <w:rFonts w:ascii="Helvetica Neue Light" w:hAnsi="Helvetica Neue Light"/>
          <w:noProof w:val="0"/>
          <w:szCs w:val="22"/>
        </w:rPr>
      </w:pPr>
      <w:r w:rsidRPr="00EE46FC">
        <w:rPr>
          <w:rFonts w:ascii="Helvetica Neue Light" w:hAnsi="Helvetica Neue Light"/>
          <w:noProof w:val="0"/>
          <w:szCs w:val="22"/>
        </w:rPr>
        <w:t>Hugo de Zeeuw</w:t>
      </w:r>
    </w:p>
    <w:p w14:paraId="6BA4F7E1" w14:textId="268E0860" w:rsidR="009211CF" w:rsidRPr="00EE46FC" w:rsidRDefault="009211CF" w:rsidP="009211CF">
      <w:pPr>
        <w:tabs>
          <w:tab w:val="left" w:pos="1606"/>
        </w:tabs>
        <w:rPr>
          <w:rFonts w:ascii="Helvetica Neue Light" w:hAnsi="Helvetica Neue Light"/>
          <w:noProof w:val="0"/>
          <w:szCs w:val="22"/>
        </w:rPr>
      </w:pPr>
      <w:r w:rsidRPr="00EE46FC">
        <w:rPr>
          <w:rFonts w:ascii="Helvetica Neue Light" w:hAnsi="Helvetica Neue Light"/>
          <w:noProof w:val="0"/>
          <w:szCs w:val="22"/>
        </w:rPr>
        <w:t>06</w:t>
      </w:r>
      <w:r w:rsidR="00E22023" w:rsidRPr="00EE46FC">
        <w:rPr>
          <w:rFonts w:ascii="Helvetica Neue Light" w:hAnsi="Helvetica Neue Light"/>
          <w:noProof w:val="0"/>
          <w:szCs w:val="22"/>
        </w:rPr>
        <w:t>-</w:t>
      </w:r>
      <w:r w:rsidRPr="00EE46FC">
        <w:rPr>
          <w:rFonts w:ascii="Helvetica Neue Light" w:hAnsi="Helvetica Neue Light"/>
          <w:noProof w:val="0"/>
          <w:szCs w:val="22"/>
        </w:rPr>
        <w:t>46328446</w:t>
      </w:r>
    </w:p>
    <w:p w14:paraId="57457DBE" w14:textId="47828012" w:rsidR="009211CF" w:rsidRPr="00EE46FC" w:rsidRDefault="00AE4459" w:rsidP="009211CF">
      <w:pPr>
        <w:tabs>
          <w:tab w:val="left" w:pos="1606"/>
        </w:tabs>
        <w:rPr>
          <w:rFonts w:ascii="Helvetica Neue Light" w:hAnsi="Helvetica Neue Light"/>
          <w:noProof w:val="0"/>
          <w:szCs w:val="22"/>
        </w:rPr>
      </w:pPr>
      <w:hyperlink r:id="rId29" w:history="1">
        <w:r w:rsidR="009211CF" w:rsidRPr="00EE46FC">
          <w:rPr>
            <w:rStyle w:val="Hyperlink"/>
            <w:rFonts w:ascii="Helvetica Neue Light" w:hAnsi="Helvetica Neue Light"/>
            <w:noProof w:val="0"/>
            <w:color w:val="auto"/>
            <w:szCs w:val="22"/>
          </w:rPr>
          <w:t>h.dezeeuw@tcrmbo.nl</w:t>
        </w:r>
      </w:hyperlink>
    </w:p>
    <w:p w14:paraId="47B96332" w14:textId="10369D05" w:rsidR="00DC7FA2" w:rsidRPr="00EE46FC" w:rsidRDefault="00DC7FA2" w:rsidP="009211CF">
      <w:pPr>
        <w:tabs>
          <w:tab w:val="left" w:pos="1606"/>
        </w:tabs>
        <w:rPr>
          <w:rFonts w:ascii="Helvetica Neue Light" w:hAnsi="Helvetica Neue Light"/>
          <w:noProof w:val="0"/>
          <w:color w:val="262626" w:themeColor="text1" w:themeTint="D9"/>
          <w:szCs w:val="22"/>
        </w:rPr>
      </w:pPr>
    </w:p>
    <w:p w14:paraId="7CA5C97F" w14:textId="77777777" w:rsidR="00DA2E5C" w:rsidRPr="00EE46FC" w:rsidRDefault="00DA2E5C" w:rsidP="001E6000">
      <w:pPr>
        <w:tabs>
          <w:tab w:val="left" w:pos="1606"/>
        </w:tabs>
        <w:rPr>
          <w:rFonts w:ascii="Helvetica Neue Light" w:hAnsi="Helvetica Neue Light"/>
          <w:noProof w:val="0"/>
          <w:color w:val="262626" w:themeColor="text1" w:themeTint="D9"/>
          <w:szCs w:val="22"/>
        </w:rPr>
      </w:pPr>
    </w:p>
    <w:p w14:paraId="6E5F355F" w14:textId="558F7C70" w:rsidR="00DA2E5C" w:rsidRPr="00EE46FC" w:rsidRDefault="00DA2E5C" w:rsidP="001E6000">
      <w:pPr>
        <w:tabs>
          <w:tab w:val="left" w:pos="1606"/>
        </w:tabs>
        <w:rPr>
          <w:rFonts w:ascii="Helvetica Neue Light" w:hAnsi="Helvetica Neue Light"/>
          <w:noProof w:val="0"/>
          <w:szCs w:val="22"/>
        </w:rPr>
        <w:sectPr w:rsidR="00DA2E5C" w:rsidRPr="00EE46FC" w:rsidSect="00DA2E5C">
          <w:type w:val="continuous"/>
          <w:pgSz w:w="11906" w:h="16838"/>
          <w:pgMar w:top="1135" w:right="1701" w:bottom="851" w:left="1701" w:header="567" w:footer="341" w:gutter="0"/>
          <w:cols w:num="2" w:space="708"/>
        </w:sectPr>
      </w:pPr>
    </w:p>
    <w:p w14:paraId="428CE0FC" w14:textId="585274FF" w:rsidR="001F77A2" w:rsidRPr="00EE46FC" w:rsidRDefault="001F77A2" w:rsidP="001E6000">
      <w:pPr>
        <w:tabs>
          <w:tab w:val="left" w:pos="1606"/>
        </w:tabs>
        <w:rPr>
          <w:rFonts w:ascii="Helvetica Neue Light" w:hAnsi="Helvetica Neue Light"/>
          <w:noProof w:val="0"/>
          <w:szCs w:val="22"/>
        </w:rPr>
      </w:pPr>
    </w:p>
    <w:p w14:paraId="613BB6F9" w14:textId="77777777" w:rsidR="001F77A2" w:rsidRPr="00EE46FC" w:rsidRDefault="001F77A2" w:rsidP="001E6000">
      <w:pPr>
        <w:tabs>
          <w:tab w:val="left" w:pos="1606"/>
        </w:tabs>
        <w:rPr>
          <w:rFonts w:ascii="Helvetica Neue Light" w:hAnsi="Helvetica Neue Light"/>
          <w:noProof w:val="0"/>
          <w:szCs w:val="22"/>
        </w:rPr>
      </w:pPr>
    </w:p>
    <w:p w14:paraId="4A24D56D" w14:textId="77777777" w:rsidR="00C81942" w:rsidRPr="00EE46FC" w:rsidRDefault="00C81942" w:rsidP="001E6000">
      <w:pPr>
        <w:tabs>
          <w:tab w:val="left" w:pos="1606"/>
        </w:tabs>
        <w:rPr>
          <w:rFonts w:ascii="Helvetica Neue Light" w:hAnsi="Helvetica Neue Light"/>
          <w:noProof w:val="0"/>
          <w:szCs w:val="22"/>
        </w:rPr>
      </w:pPr>
    </w:p>
    <w:p w14:paraId="1954F650" w14:textId="21F19C82" w:rsidR="0067677F" w:rsidRPr="00EE46FC" w:rsidRDefault="0067677F" w:rsidP="005D3F0E">
      <w:pPr>
        <w:tabs>
          <w:tab w:val="left" w:pos="1606"/>
        </w:tabs>
        <w:rPr>
          <w:rFonts w:ascii="Helvetica Neue Light" w:hAnsi="Helvetica Neue Light"/>
          <w:noProof w:val="0"/>
          <w:sz w:val="20"/>
        </w:rPr>
      </w:pPr>
    </w:p>
    <w:p w14:paraId="37A03D73" w14:textId="77777777" w:rsidR="001E6000" w:rsidRPr="00EE46FC" w:rsidRDefault="001E6000">
      <w:pPr>
        <w:rPr>
          <w:rFonts w:ascii="Helvetica Neue Light" w:hAnsi="Helvetica Neue Light"/>
          <w:noProof w:val="0"/>
          <w:color w:val="0095D5"/>
          <w:sz w:val="20"/>
        </w:rPr>
      </w:pPr>
      <w:r w:rsidRPr="00EE46FC">
        <w:rPr>
          <w:rFonts w:ascii="Helvetica Neue Light" w:hAnsi="Helvetica Neue Light"/>
          <w:noProof w:val="0"/>
          <w:color w:val="0095D5"/>
          <w:sz w:val="20"/>
        </w:rPr>
        <w:br w:type="page"/>
      </w:r>
    </w:p>
    <w:p w14:paraId="695B74F4" w14:textId="69725B41" w:rsidR="00525809" w:rsidRPr="00EE46FC" w:rsidRDefault="00173B14" w:rsidP="00525809">
      <w:pP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lastRenderedPageBreak/>
        <w:t>Praktijkleerplan</w:t>
      </w:r>
    </w:p>
    <w:p w14:paraId="74A299F1" w14:textId="77777777" w:rsidR="00525809" w:rsidRPr="00EE46FC" w:rsidRDefault="00525809" w:rsidP="00525809">
      <w:pPr>
        <w:tabs>
          <w:tab w:val="left" w:pos="1606"/>
        </w:tabs>
        <w:rPr>
          <w:rFonts w:ascii="Helvetica Neue Light" w:hAnsi="Helvetica Neue Light"/>
          <w:noProof w:val="0"/>
          <w:szCs w:val="22"/>
        </w:rPr>
      </w:pPr>
    </w:p>
    <w:p w14:paraId="1CF8A292" w14:textId="77777777" w:rsidR="00525809" w:rsidRPr="00EE46FC" w:rsidRDefault="00525809" w:rsidP="00525809">
      <w:pPr>
        <w:tabs>
          <w:tab w:val="left" w:pos="1606"/>
        </w:tabs>
        <w:rPr>
          <w:rFonts w:ascii="Helvetica Neue Light" w:hAnsi="Helvetica Neue Light"/>
          <w:noProof w:val="0"/>
          <w:szCs w:val="22"/>
        </w:rPr>
        <w:sectPr w:rsidR="00525809" w:rsidRPr="00EE46FC" w:rsidSect="00A57DEE">
          <w:type w:val="continuous"/>
          <w:pgSz w:w="11906" w:h="16838"/>
          <w:pgMar w:top="1135" w:right="1701" w:bottom="851" w:left="1701" w:header="567" w:footer="341" w:gutter="0"/>
          <w:cols w:space="708"/>
        </w:sectPr>
      </w:pPr>
    </w:p>
    <w:p w14:paraId="4287D69D" w14:textId="6B4DAF72" w:rsidR="006B66D3" w:rsidRPr="00EE46FC" w:rsidRDefault="00525809" w:rsidP="00F74021">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zorginstelling die een praktijkleerweg aanbiedt stelt een plan op voor de wijze waarop leerervaringen worden aangeboden aan de medisch technicus i.o. </w:t>
      </w:r>
      <w:r w:rsidR="006B66D3" w:rsidRPr="00EE46FC">
        <w:rPr>
          <w:rFonts w:ascii="Helvetica Neue Light" w:hAnsi="Helvetica Neue Light"/>
          <w:noProof w:val="0"/>
          <w:szCs w:val="22"/>
        </w:rPr>
        <w:t xml:space="preserve">Het </w:t>
      </w:r>
      <w:r w:rsidR="00173B14" w:rsidRPr="00EE46FC">
        <w:rPr>
          <w:rFonts w:ascii="Helvetica Neue Light" w:hAnsi="Helvetica Neue Light"/>
          <w:noProof w:val="0"/>
          <w:szCs w:val="22"/>
        </w:rPr>
        <w:t>praktijkleerplan</w:t>
      </w:r>
      <w:r w:rsidR="006B66D3" w:rsidRPr="00EE46FC">
        <w:rPr>
          <w:rFonts w:ascii="Helvetica Neue Light" w:hAnsi="Helvetica Neue Light"/>
          <w:noProof w:val="0"/>
          <w:szCs w:val="22"/>
        </w:rPr>
        <w:t xml:space="preserve"> </w:t>
      </w:r>
      <w:r w:rsidR="00612B6F" w:rsidRPr="00EE46FC">
        <w:rPr>
          <w:rFonts w:ascii="Helvetica Neue Light" w:hAnsi="Helvetica Neue Light"/>
          <w:noProof w:val="0"/>
          <w:szCs w:val="22"/>
        </w:rPr>
        <w:t>beschrijft hoe de praktijkleerplaats is georganiseerd. Het geeft antwoord op de vragen die bij de CZO erkenningsaanvraag worden gesteld.</w:t>
      </w:r>
    </w:p>
    <w:p w14:paraId="55B161DC" w14:textId="799E21E9" w:rsidR="006B66D3" w:rsidRPr="00EE46FC" w:rsidRDefault="006B66D3" w:rsidP="00F74021">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 </w:t>
      </w:r>
    </w:p>
    <w:p w14:paraId="4F22803A" w14:textId="77777777" w:rsidR="006B66D3" w:rsidRPr="00EE46FC" w:rsidRDefault="006B66D3" w:rsidP="00F74021">
      <w:pPr>
        <w:tabs>
          <w:tab w:val="left" w:pos="1606"/>
        </w:tabs>
        <w:rPr>
          <w:rFonts w:ascii="Helvetica Neue Light" w:hAnsi="Helvetica Neue Light"/>
          <w:noProof w:val="0"/>
          <w:szCs w:val="22"/>
        </w:rPr>
        <w:sectPr w:rsidR="006B66D3" w:rsidRPr="00EE46FC" w:rsidSect="006B66D3">
          <w:type w:val="continuous"/>
          <w:pgSz w:w="11906" w:h="16838"/>
          <w:pgMar w:top="1135" w:right="1701" w:bottom="851" w:left="1701" w:header="567" w:footer="341" w:gutter="0"/>
          <w:cols w:space="708"/>
        </w:sectPr>
      </w:pPr>
    </w:p>
    <w:p w14:paraId="48B8E47C" w14:textId="15DA98BD" w:rsidR="00092916" w:rsidRPr="00EE46FC" w:rsidRDefault="00142390" w:rsidP="00F74021">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In het </w:t>
      </w:r>
      <w:r w:rsidR="00173B14" w:rsidRPr="00EE46FC">
        <w:rPr>
          <w:rFonts w:ascii="Helvetica Neue Light" w:hAnsi="Helvetica Neue Light"/>
          <w:noProof w:val="0"/>
          <w:szCs w:val="22"/>
        </w:rPr>
        <w:t>praktijkleerplan</w:t>
      </w:r>
      <w:r w:rsidRPr="00EE46FC">
        <w:rPr>
          <w:rFonts w:ascii="Helvetica Neue Light" w:hAnsi="Helvetica Neue Light"/>
          <w:noProof w:val="0"/>
          <w:szCs w:val="22"/>
        </w:rPr>
        <w:t xml:space="preserve"> </w:t>
      </w:r>
      <w:r w:rsidR="006B66D3" w:rsidRPr="00EE46FC">
        <w:rPr>
          <w:rFonts w:ascii="Helvetica Neue Light" w:hAnsi="Helvetica Neue Light"/>
          <w:noProof w:val="0"/>
          <w:szCs w:val="22"/>
        </w:rPr>
        <w:t xml:space="preserve">wordt </w:t>
      </w:r>
      <w:r w:rsidRPr="00EE46FC">
        <w:rPr>
          <w:rFonts w:ascii="Helvetica Neue Light" w:hAnsi="Helvetica Neue Light"/>
          <w:noProof w:val="0"/>
          <w:szCs w:val="22"/>
        </w:rPr>
        <w:t>beschreven</w:t>
      </w:r>
      <w:r w:rsidR="006B66D3" w:rsidRPr="00EE46FC">
        <w:rPr>
          <w:rFonts w:ascii="Helvetica Neue Light" w:hAnsi="Helvetica Neue Light"/>
          <w:noProof w:val="0"/>
          <w:szCs w:val="22"/>
        </w:rPr>
        <w:t xml:space="preserve"> hoe het praktijkleren is georganiseerd, </w:t>
      </w:r>
      <w:r w:rsidR="0082408E" w:rsidRPr="00EE46FC">
        <w:rPr>
          <w:rFonts w:ascii="Helvetica Neue Light" w:hAnsi="Helvetica Neue Light"/>
          <w:noProof w:val="0"/>
          <w:szCs w:val="22"/>
        </w:rPr>
        <w:t>het bevat informatie over onder andere</w:t>
      </w:r>
      <w:r w:rsidR="00092916" w:rsidRPr="00EE46FC">
        <w:rPr>
          <w:rFonts w:ascii="Helvetica Neue Light" w:hAnsi="Helvetica Neue Light"/>
          <w:noProof w:val="0"/>
          <w:szCs w:val="22"/>
        </w:rPr>
        <w:t>:</w:t>
      </w:r>
    </w:p>
    <w:p w14:paraId="0B87A619" w14:textId="77777777" w:rsidR="006B66D3" w:rsidRPr="00EE46FC" w:rsidRDefault="006B66D3" w:rsidP="00F74021">
      <w:pPr>
        <w:tabs>
          <w:tab w:val="left" w:pos="1606"/>
        </w:tabs>
        <w:rPr>
          <w:rFonts w:ascii="Helvetica Neue Light" w:hAnsi="Helvetica Neue Light"/>
          <w:noProof w:val="0"/>
          <w:szCs w:val="22"/>
        </w:rPr>
      </w:pPr>
    </w:p>
    <w:p w14:paraId="623D94EE" w14:textId="5324F7E7" w:rsidR="0082408E" w:rsidRPr="00EE46FC" w:rsidRDefault="0082408E" w:rsidP="006B66D3">
      <w:pPr>
        <w:pStyle w:val="Lijstalinea"/>
        <w:numPr>
          <w:ilvl w:val="0"/>
          <w:numId w:val="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Praktijkleerplek; contactgegevens etc.</w:t>
      </w:r>
    </w:p>
    <w:p w14:paraId="30DE96BD" w14:textId="37EEAAD7" w:rsidR="0082408E" w:rsidRPr="00EE46FC" w:rsidRDefault="00483051" w:rsidP="006B66D3">
      <w:pPr>
        <w:pStyle w:val="Lijstalinea"/>
        <w:numPr>
          <w:ilvl w:val="0"/>
          <w:numId w:val="3"/>
        </w:numPr>
        <w:tabs>
          <w:tab w:val="left" w:pos="1606"/>
        </w:tabs>
        <w:ind w:left="0" w:hanging="284"/>
        <w:rPr>
          <w:rFonts w:ascii="Helvetica Neue Light" w:hAnsi="Helvetica Neue Light"/>
          <w:sz w:val="22"/>
          <w:szCs w:val="22"/>
          <w:lang w:val="nl-NL"/>
        </w:rPr>
      </w:pPr>
      <w:r>
        <w:rPr>
          <w:rFonts w:ascii="Helvetica Neue Light" w:hAnsi="Helvetica Neue Light"/>
          <w:sz w:val="22"/>
          <w:szCs w:val="22"/>
          <w:lang w:val="nl-NL"/>
        </w:rPr>
        <w:t>Studie</w:t>
      </w:r>
      <w:r w:rsidR="0082408E" w:rsidRPr="00EE46FC">
        <w:rPr>
          <w:rFonts w:ascii="Helvetica Neue Light" w:hAnsi="Helvetica Neue Light"/>
          <w:sz w:val="22"/>
          <w:szCs w:val="22"/>
          <w:lang w:val="nl-NL"/>
        </w:rPr>
        <w:t>gids voor studenten/ medisch technicus i.o.; beschrij</w:t>
      </w:r>
      <w:r>
        <w:rPr>
          <w:rFonts w:ascii="Helvetica Neue Light" w:hAnsi="Helvetica Neue Light"/>
          <w:sz w:val="22"/>
          <w:szCs w:val="22"/>
          <w:lang w:val="nl-NL"/>
        </w:rPr>
        <w:t>f kort de inhoud en voeg de gids als bijlage toe.</w:t>
      </w:r>
    </w:p>
    <w:p w14:paraId="6C8639B0" w14:textId="34B724AA" w:rsidR="00F74021" w:rsidRPr="00EE46FC" w:rsidRDefault="0082408E" w:rsidP="0082408E">
      <w:pPr>
        <w:pStyle w:val="Lijstalinea"/>
        <w:numPr>
          <w:ilvl w:val="0"/>
          <w:numId w:val="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Integratie van theorie en praktijk; beschrij</w:t>
      </w:r>
      <w:r w:rsidR="00782AE2">
        <w:rPr>
          <w:rFonts w:ascii="Helvetica Neue Light" w:hAnsi="Helvetica Neue Light"/>
          <w:sz w:val="22"/>
          <w:szCs w:val="22"/>
          <w:lang w:val="nl-NL"/>
        </w:rPr>
        <w:t>f</w:t>
      </w:r>
      <w:r w:rsidRPr="00EE46FC">
        <w:rPr>
          <w:rFonts w:ascii="Helvetica Neue Light" w:hAnsi="Helvetica Neue Light"/>
          <w:sz w:val="22"/>
          <w:szCs w:val="22"/>
          <w:lang w:val="nl-NL"/>
        </w:rPr>
        <w:t xml:space="preserve"> de </w:t>
      </w:r>
      <w:r w:rsidR="00D178D2" w:rsidRPr="00EE46FC">
        <w:rPr>
          <w:rFonts w:ascii="Helvetica Neue Light" w:hAnsi="Helvetica Neue Light"/>
          <w:sz w:val="22"/>
          <w:szCs w:val="22"/>
          <w:lang w:val="nl-NL"/>
        </w:rPr>
        <w:t xml:space="preserve">afstemming </w:t>
      </w:r>
      <w:r w:rsidRPr="00EE46FC">
        <w:rPr>
          <w:rFonts w:ascii="Helvetica Neue Light" w:hAnsi="Helvetica Neue Light"/>
          <w:sz w:val="22"/>
          <w:szCs w:val="22"/>
          <w:lang w:val="nl-NL"/>
        </w:rPr>
        <w:t xml:space="preserve">met </w:t>
      </w:r>
      <w:r w:rsidR="00D178D2" w:rsidRPr="00EE46FC">
        <w:rPr>
          <w:rFonts w:ascii="Helvetica Neue Light" w:hAnsi="Helvetica Neue Light"/>
          <w:sz w:val="22"/>
          <w:szCs w:val="22"/>
          <w:lang w:val="nl-NL"/>
        </w:rPr>
        <w:t>aanbieders van de theoretische leerweg.</w:t>
      </w:r>
    </w:p>
    <w:p w14:paraId="2012F190" w14:textId="0311DE71" w:rsidR="00F74021" w:rsidRPr="00EE46FC" w:rsidRDefault="0082408E" w:rsidP="006B66D3">
      <w:pPr>
        <w:pStyle w:val="Lijstalinea"/>
        <w:numPr>
          <w:ilvl w:val="0"/>
          <w:numId w:val="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Overzicht leerroute; beschrij</w:t>
      </w:r>
      <w:r w:rsidR="00782AE2">
        <w:rPr>
          <w:rFonts w:ascii="Helvetica Neue Light" w:hAnsi="Helvetica Neue Light"/>
          <w:sz w:val="22"/>
          <w:szCs w:val="22"/>
          <w:lang w:val="nl-NL"/>
        </w:rPr>
        <w:t>f</w:t>
      </w:r>
      <w:r w:rsidRPr="00EE46FC">
        <w:rPr>
          <w:rFonts w:ascii="Helvetica Neue Light" w:hAnsi="Helvetica Neue Light"/>
          <w:sz w:val="22"/>
          <w:szCs w:val="22"/>
          <w:lang w:val="nl-NL"/>
        </w:rPr>
        <w:t xml:space="preserve"> de </w:t>
      </w:r>
      <w:r w:rsidR="00F74021" w:rsidRPr="00EE46FC">
        <w:rPr>
          <w:rFonts w:ascii="Helvetica Neue Light" w:hAnsi="Helvetica Neue Light"/>
          <w:sz w:val="22"/>
          <w:szCs w:val="22"/>
          <w:lang w:val="nl-NL"/>
        </w:rPr>
        <w:t xml:space="preserve">opbouw van laagcomplexe naar complexe </w:t>
      </w:r>
      <w:r w:rsidR="00F74021" w:rsidRPr="00EE46FC">
        <w:rPr>
          <w:rFonts w:ascii="Helvetica Neue Light" w:hAnsi="Helvetica Neue Light"/>
          <w:sz w:val="22"/>
          <w:szCs w:val="22"/>
          <w:lang w:val="nl-NL"/>
        </w:rPr>
        <w:t>leersituaties</w:t>
      </w:r>
      <w:r w:rsidR="00782AE2">
        <w:rPr>
          <w:rFonts w:ascii="Helvetica Neue Light" w:hAnsi="Helvetica Neue Light"/>
          <w:sz w:val="22"/>
          <w:szCs w:val="22"/>
          <w:lang w:val="nl-NL"/>
        </w:rPr>
        <w:t xml:space="preserve">, voeg een </w:t>
      </w:r>
      <w:r w:rsidR="001E2E44" w:rsidRPr="00EE46FC">
        <w:rPr>
          <w:rFonts w:ascii="Helvetica Neue Light" w:hAnsi="Helvetica Neue Light"/>
          <w:sz w:val="22"/>
          <w:szCs w:val="22"/>
          <w:lang w:val="nl-NL"/>
        </w:rPr>
        <w:t>algemeen leerplan</w:t>
      </w:r>
      <w:r w:rsidR="00782AE2">
        <w:rPr>
          <w:rFonts w:ascii="Helvetica Neue Light" w:hAnsi="Helvetica Neue Light"/>
          <w:sz w:val="22"/>
          <w:szCs w:val="22"/>
          <w:lang w:val="nl-NL"/>
        </w:rPr>
        <w:t xml:space="preserve"> als bijlage toe</w:t>
      </w:r>
      <w:r w:rsidR="00D76383" w:rsidRPr="00EE46FC">
        <w:rPr>
          <w:rFonts w:ascii="Helvetica Neue Light" w:hAnsi="Helvetica Neue Light"/>
          <w:sz w:val="22"/>
          <w:szCs w:val="22"/>
          <w:lang w:val="nl-NL"/>
        </w:rPr>
        <w:t>.</w:t>
      </w:r>
    </w:p>
    <w:p w14:paraId="3D35690A" w14:textId="3F361167" w:rsidR="00F74021" w:rsidRPr="00EE46FC" w:rsidRDefault="001E2E44" w:rsidP="006B66D3">
      <w:pPr>
        <w:pStyle w:val="Lijstalinea"/>
        <w:numPr>
          <w:ilvl w:val="0"/>
          <w:numId w:val="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P</w:t>
      </w:r>
      <w:r w:rsidR="0082408E" w:rsidRPr="00EE46FC">
        <w:rPr>
          <w:rFonts w:ascii="Helvetica Neue Light" w:hAnsi="Helvetica Neue Light"/>
          <w:sz w:val="22"/>
          <w:szCs w:val="22"/>
          <w:lang w:val="nl-NL"/>
        </w:rPr>
        <w:t>raktijkbegeleiding; overzicht van kwalificaties van de praktijkbegeleider.</w:t>
      </w:r>
    </w:p>
    <w:p w14:paraId="450B745B" w14:textId="3F3F3701" w:rsidR="00F74021" w:rsidRPr="00EE46FC" w:rsidRDefault="0082408E" w:rsidP="006B66D3">
      <w:pPr>
        <w:pStyle w:val="Lijstalinea"/>
        <w:numPr>
          <w:ilvl w:val="0"/>
          <w:numId w:val="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Toets en beoordelingsmethodiek; beschrij</w:t>
      </w:r>
      <w:r w:rsidR="00782AE2">
        <w:rPr>
          <w:rFonts w:ascii="Helvetica Neue Light" w:hAnsi="Helvetica Neue Light"/>
          <w:sz w:val="22"/>
          <w:szCs w:val="22"/>
          <w:lang w:val="nl-NL"/>
        </w:rPr>
        <w:t>f</w:t>
      </w:r>
      <w:r w:rsidRPr="00EE46FC">
        <w:rPr>
          <w:rFonts w:ascii="Helvetica Neue Light" w:hAnsi="Helvetica Neue Light"/>
          <w:sz w:val="22"/>
          <w:szCs w:val="22"/>
          <w:lang w:val="nl-NL"/>
        </w:rPr>
        <w:t xml:space="preserve"> hoe de </w:t>
      </w:r>
      <w:r w:rsidR="00F74021" w:rsidRPr="00EE46FC">
        <w:rPr>
          <w:rFonts w:ascii="Helvetica Neue Light" w:hAnsi="Helvetica Neue Light"/>
          <w:sz w:val="22"/>
          <w:szCs w:val="22"/>
          <w:lang w:val="nl-NL"/>
        </w:rPr>
        <w:t>onafhankelijkheid van toetsen en beoordelen geborgd zijn.</w:t>
      </w:r>
    </w:p>
    <w:p w14:paraId="4A524B20" w14:textId="60ADEAB1" w:rsidR="006B66D3" w:rsidRPr="00EE46FC" w:rsidRDefault="0082408E" w:rsidP="005D3F0E">
      <w:pPr>
        <w:pStyle w:val="Lijstalinea"/>
        <w:numPr>
          <w:ilvl w:val="0"/>
          <w:numId w:val="3"/>
        </w:numPr>
        <w:tabs>
          <w:tab w:val="left" w:pos="1606"/>
        </w:tabs>
        <w:ind w:left="0" w:hanging="284"/>
        <w:rPr>
          <w:rFonts w:ascii="Helvetica Neue Light" w:hAnsi="Helvetica Neue Light"/>
          <w:sz w:val="22"/>
          <w:szCs w:val="22"/>
          <w:lang w:val="nl-NL"/>
        </w:rPr>
        <w:sectPr w:rsidR="006B66D3" w:rsidRPr="00EE46FC" w:rsidSect="006B66D3">
          <w:type w:val="continuous"/>
          <w:pgSz w:w="11906" w:h="16838"/>
          <w:pgMar w:top="1135" w:right="1701" w:bottom="851" w:left="1701" w:header="567" w:footer="341" w:gutter="0"/>
          <w:cols w:num="2" w:space="708"/>
        </w:sectPr>
      </w:pPr>
      <w:r w:rsidRPr="00EE46FC">
        <w:rPr>
          <w:rFonts w:ascii="Helvetica Neue Light" w:hAnsi="Helvetica Neue Light"/>
          <w:sz w:val="22"/>
          <w:szCs w:val="22"/>
          <w:lang w:val="nl-NL"/>
        </w:rPr>
        <w:t xml:space="preserve">OER en EVC regeling; </w:t>
      </w:r>
      <w:r w:rsidR="001E2E44" w:rsidRPr="00EE46FC">
        <w:rPr>
          <w:rFonts w:ascii="Helvetica Neue Light" w:hAnsi="Helvetica Neue Light"/>
          <w:sz w:val="22"/>
          <w:szCs w:val="22"/>
          <w:lang w:val="nl-NL"/>
        </w:rPr>
        <w:t>beschrij</w:t>
      </w:r>
      <w:r w:rsidR="00782AE2">
        <w:rPr>
          <w:rFonts w:ascii="Helvetica Neue Light" w:hAnsi="Helvetica Neue Light"/>
          <w:sz w:val="22"/>
          <w:szCs w:val="22"/>
          <w:lang w:val="nl-NL"/>
        </w:rPr>
        <w:t>f</w:t>
      </w:r>
      <w:r w:rsidR="001E2E44" w:rsidRPr="00EE46FC">
        <w:rPr>
          <w:rFonts w:ascii="Helvetica Neue Light" w:hAnsi="Helvetica Neue Light"/>
          <w:sz w:val="22"/>
          <w:szCs w:val="22"/>
          <w:lang w:val="nl-NL"/>
        </w:rPr>
        <w:t xml:space="preserve"> </w:t>
      </w:r>
      <w:r w:rsidR="00782AE2">
        <w:rPr>
          <w:rFonts w:ascii="Helvetica Neue Light" w:hAnsi="Helvetica Neue Light"/>
          <w:sz w:val="22"/>
          <w:szCs w:val="22"/>
          <w:lang w:val="nl-NL"/>
        </w:rPr>
        <w:t>kort</w:t>
      </w:r>
      <w:r w:rsidR="001E2E44" w:rsidRPr="00EE46FC">
        <w:rPr>
          <w:rFonts w:ascii="Helvetica Neue Light" w:hAnsi="Helvetica Neue Light"/>
          <w:sz w:val="22"/>
          <w:szCs w:val="22"/>
          <w:lang w:val="nl-NL"/>
        </w:rPr>
        <w:t xml:space="preserve"> de (algemene) onderwijs en examenregeling van de zorginstelling</w:t>
      </w:r>
      <w:r w:rsidR="00782AE2">
        <w:rPr>
          <w:rFonts w:ascii="Helvetica Neue Light" w:hAnsi="Helvetica Neue Light"/>
          <w:sz w:val="22"/>
          <w:szCs w:val="22"/>
          <w:lang w:val="nl-NL"/>
        </w:rPr>
        <w:t>, voeg een</w:t>
      </w:r>
      <w:r w:rsidR="001E2E44" w:rsidRPr="00EE46FC">
        <w:rPr>
          <w:rFonts w:ascii="Helvetica Neue Light" w:hAnsi="Helvetica Neue Light"/>
          <w:sz w:val="22"/>
          <w:szCs w:val="22"/>
          <w:lang w:val="nl-NL"/>
        </w:rPr>
        <w:t xml:space="preserve"> bijlage of verwijzing</w:t>
      </w:r>
      <w:r w:rsidR="00782AE2">
        <w:rPr>
          <w:rFonts w:ascii="Helvetica Neue Light" w:hAnsi="Helvetica Neue Light"/>
          <w:sz w:val="22"/>
          <w:szCs w:val="22"/>
          <w:lang w:val="nl-NL"/>
        </w:rPr>
        <w:t xml:space="preserve"> toe</w:t>
      </w:r>
      <w:r w:rsidR="001E2E44" w:rsidRPr="00EE46FC">
        <w:rPr>
          <w:rFonts w:ascii="Helvetica Neue Light" w:hAnsi="Helvetica Neue Light"/>
          <w:sz w:val="22"/>
          <w:szCs w:val="22"/>
          <w:lang w:val="nl-NL"/>
        </w:rPr>
        <w:t>.</w:t>
      </w:r>
    </w:p>
    <w:p w14:paraId="49BC624F" w14:textId="1CB60FB0" w:rsidR="00525809" w:rsidRPr="00EE46FC" w:rsidRDefault="00525809" w:rsidP="001E6000">
      <w:pPr>
        <w:tabs>
          <w:tab w:val="left" w:pos="1606"/>
        </w:tabs>
        <w:rPr>
          <w:rFonts w:ascii="Helvetica Neue Light" w:hAnsi="Helvetica Neue Light"/>
          <w:noProof w:val="0"/>
        </w:rPr>
      </w:pPr>
    </w:p>
    <w:p w14:paraId="29FC7712" w14:textId="77777777" w:rsidR="00F71A63" w:rsidRPr="00EE46FC" w:rsidRDefault="00F71A63" w:rsidP="005D3F0E">
      <w:pPr>
        <w:tabs>
          <w:tab w:val="left" w:pos="1606"/>
        </w:tabs>
        <w:rPr>
          <w:rFonts w:ascii="Helvetica Neue Light" w:hAnsi="Helvetica Neue Light"/>
          <w:noProof w:val="0"/>
          <w:color w:val="0095D5"/>
          <w:sz w:val="40"/>
          <w:szCs w:val="40"/>
        </w:rPr>
      </w:pPr>
    </w:p>
    <w:p w14:paraId="6A566020" w14:textId="51FF9455" w:rsidR="00F71A63" w:rsidRPr="00EE46FC" w:rsidRDefault="00F71A63" w:rsidP="00F71A63">
      <w:pPr>
        <w:tabs>
          <w:tab w:val="left" w:pos="1606"/>
        </w:tabs>
        <w:rPr>
          <w:rFonts w:ascii="Helvetica Neue Light" w:hAnsi="Helvetica Neue Light"/>
          <w:noProof w:val="0"/>
          <w:color w:val="0095D5"/>
          <w:sz w:val="40"/>
          <w:szCs w:val="40"/>
        </w:rPr>
        <w:sectPr w:rsidR="00F71A63" w:rsidRPr="00EE46FC" w:rsidSect="00A57DEE">
          <w:type w:val="continuous"/>
          <w:pgSz w:w="11906" w:h="16838"/>
          <w:pgMar w:top="1135" w:right="1701" w:bottom="851" w:left="1701" w:header="567" w:footer="341" w:gutter="0"/>
          <w:cols w:space="708"/>
        </w:sectPr>
      </w:pPr>
      <w:r w:rsidRPr="00EE46FC">
        <w:rPr>
          <w:rFonts w:ascii="Helvetica Neue Light" w:hAnsi="Helvetica Neue Light"/>
          <w:noProof w:val="0"/>
          <w:color w:val="0095D5"/>
          <w:sz w:val="40"/>
          <w:szCs w:val="40"/>
        </w:rPr>
        <w:t>Toelating tot praktijkleerweg</w:t>
      </w:r>
      <w:r w:rsidR="00C672CE" w:rsidRPr="00EE46FC">
        <w:rPr>
          <w:rFonts w:ascii="Helvetica Neue Light" w:hAnsi="Helvetica Neue Light"/>
          <w:noProof w:val="0"/>
          <w:color w:val="0095D5"/>
          <w:sz w:val="40"/>
          <w:szCs w:val="40"/>
        </w:rPr>
        <w:t xml:space="preserve"> en vrijstelling</w:t>
      </w:r>
    </w:p>
    <w:p w14:paraId="0EB295F4" w14:textId="77777777" w:rsidR="00F71A63" w:rsidRPr="00EE46FC" w:rsidRDefault="00F71A63" w:rsidP="00F71A63">
      <w:pPr>
        <w:tabs>
          <w:tab w:val="left" w:pos="1606"/>
        </w:tabs>
        <w:rPr>
          <w:rFonts w:ascii="Helvetica Neue Light" w:hAnsi="Helvetica Neue Light"/>
          <w:noProof w:val="0"/>
          <w:szCs w:val="22"/>
        </w:rPr>
      </w:pPr>
    </w:p>
    <w:p w14:paraId="018328FA" w14:textId="77777777" w:rsidR="0043779A" w:rsidRPr="00EE46FC" w:rsidRDefault="0043779A" w:rsidP="0043779A">
      <w:pPr>
        <w:tabs>
          <w:tab w:val="left" w:pos="1606"/>
        </w:tabs>
        <w:rPr>
          <w:rFonts w:ascii="Helvetica Neue Light" w:hAnsi="Helvetica Neue Light"/>
          <w:noProof w:val="0"/>
          <w:szCs w:val="22"/>
        </w:rPr>
        <w:sectPr w:rsidR="0043779A" w:rsidRPr="00EE46FC" w:rsidSect="00A57DEE">
          <w:type w:val="continuous"/>
          <w:pgSz w:w="11906" w:h="16838"/>
          <w:pgMar w:top="1135" w:right="1701" w:bottom="851" w:left="1701" w:header="567" w:footer="341" w:gutter="0"/>
          <w:cols w:space="708"/>
        </w:sectPr>
      </w:pPr>
    </w:p>
    <w:p w14:paraId="6082758B" w14:textId="3616E36E" w:rsidR="0043779A" w:rsidRPr="00EE46FC" w:rsidRDefault="0043779A" w:rsidP="0043779A">
      <w:pPr>
        <w:tabs>
          <w:tab w:val="left" w:pos="1606"/>
        </w:tabs>
        <w:rPr>
          <w:rFonts w:ascii="Helvetica Neue Light" w:hAnsi="Helvetica Neue Light"/>
          <w:noProof w:val="0"/>
          <w:szCs w:val="22"/>
        </w:rPr>
      </w:pPr>
      <w:r w:rsidRPr="00EE46FC">
        <w:rPr>
          <w:rFonts w:ascii="Helvetica Neue Light" w:hAnsi="Helvetica Neue Light"/>
          <w:noProof w:val="0"/>
          <w:szCs w:val="22"/>
        </w:rPr>
        <w:t>De instroomeisen voor de CZO erkende vervolgopleiding medisch technicus is dat de student beschikt over een technische mbo-opleiding niveau 4 elektrotechniek/elektronica of technische informatica. Studenten zonder een van deze MBO4 diploma’s</w:t>
      </w:r>
      <w:r w:rsidR="00FC74C3" w:rsidRPr="00EE46FC">
        <w:rPr>
          <w:rFonts w:ascii="Helvetica Neue Light" w:hAnsi="Helvetica Neue Light"/>
          <w:noProof w:val="0"/>
          <w:szCs w:val="22"/>
        </w:rPr>
        <w:t>,</w:t>
      </w:r>
      <w:r w:rsidRPr="00EE46FC">
        <w:rPr>
          <w:rFonts w:ascii="Helvetica Neue Light" w:hAnsi="Helvetica Neue Light"/>
          <w:noProof w:val="0"/>
          <w:szCs w:val="22"/>
        </w:rPr>
        <w:t xml:space="preserve"> kunnen toegelaten worden met een diploma mbo-opleiding MTA.</w:t>
      </w:r>
      <w:r w:rsidR="00C62F8C" w:rsidRPr="00EE46FC">
        <w:rPr>
          <w:rFonts w:ascii="Helvetica Neue Light" w:hAnsi="Helvetica Neue Light"/>
          <w:noProof w:val="0"/>
          <w:szCs w:val="22"/>
        </w:rPr>
        <w:t xml:space="preserve"> Zo is het geformuleerd in de CZO opleidingseisen.</w:t>
      </w:r>
    </w:p>
    <w:p w14:paraId="2C2EFFB8" w14:textId="2214FD67" w:rsidR="00FC74C3" w:rsidRPr="00EE46FC" w:rsidRDefault="00FC74C3" w:rsidP="0043779A">
      <w:pPr>
        <w:tabs>
          <w:tab w:val="left" w:pos="1606"/>
        </w:tabs>
        <w:rPr>
          <w:rFonts w:ascii="Helvetica Neue Light" w:hAnsi="Helvetica Neue Light"/>
          <w:noProof w:val="0"/>
          <w:szCs w:val="22"/>
        </w:rPr>
      </w:pPr>
    </w:p>
    <w:p w14:paraId="5EA2346C" w14:textId="77777777" w:rsidR="00FC0AE2" w:rsidRPr="00EE46FC" w:rsidRDefault="00FC0AE2" w:rsidP="00FC0AE2">
      <w:pPr>
        <w:pStyle w:val="Lijstalinea"/>
        <w:tabs>
          <w:tab w:val="left" w:pos="1606"/>
        </w:tabs>
        <w:ind w:left="0"/>
        <w:rPr>
          <w:rFonts w:ascii="Helvetica Neue Light" w:hAnsi="Helvetica Neue Light"/>
          <w:color w:val="0095D5"/>
          <w:sz w:val="22"/>
          <w:szCs w:val="22"/>
          <w:lang w:val="nl-NL"/>
        </w:rPr>
      </w:pPr>
      <w:r w:rsidRPr="00EE46FC">
        <w:rPr>
          <w:rFonts w:ascii="Helvetica Neue Light" w:hAnsi="Helvetica Neue Light"/>
          <w:color w:val="0095D5"/>
          <w:sz w:val="22"/>
          <w:szCs w:val="22"/>
          <w:lang w:val="nl-NL"/>
        </w:rPr>
        <w:t>Ontheffing instroomeis/ vooropleiding</w:t>
      </w:r>
    </w:p>
    <w:p w14:paraId="3EEB1AB6" w14:textId="2DF5873C" w:rsidR="00FC0AE2" w:rsidRPr="00EE46FC" w:rsidRDefault="00FC74C3" w:rsidP="00FC74C3">
      <w:pPr>
        <w:pStyle w:val="Lijstalinea"/>
        <w:tabs>
          <w:tab w:val="left" w:pos="1606"/>
        </w:tabs>
        <w:ind w:left="0"/>
        <w:rPr>
          <w:rStyle w:val="Hyperlink"/>
          <w:rFonts w:ascii="Helvetica Neue Light" w:hAnsi="Helvetica Neue Light"/>
          <w:color w:val="auto"/>
          <w:sz w:val="22"/>
          <w:szCs w:val="22"/>
          <w:lang w:val="nl-NL"/>
        </w:rPr>
      </w:pPr>
      <w:r w:rsidRPr="00EE46FC">
        <w:rPr>
          <w:rFonts w:ascii="Helvetica Neue Light" w:hAnsi="Helvetica Neue Light"/>
          <w:sz w:val="22"/>
          <w:szCs w:val="22"/>
          <w:lang w:val="nl-NL"/>
        </w:rPr>
        <w:t xml:space="preserve">Als de medisch technicus i.o. niet één van de </w:t>
      </w:r>
      <w:r w:rsidR="00782AE2">
        <w:rPr>
          <w:rFonts w:ascii="Helvetica Neue Light" w:hAnsi="Helvetica Neue Light"/>
          <w:sz w:val="22"/>
          <w:szCs w:val="22"/>
          <w:lang w:val="nl-NL"/>
        </w:rPr>
        <w:t>genoemde</w:t>
      </w:r>
      <w:r w:rsidRPr="00EE46FC">
        <w:rPr>
          <w:rFonts w:ascii="Helvetica Neue Light" w:hAnsi="Helvetica Neue Light"/>
          <w:sz w:val="22"/>
          <w:szCs w:val="22"/>
          <w:lang w:val="nl-NL"/>
        </w:rPr>
        <w:t xml:space="preserve"> diploma’s heeft, kan via de werkgever ontheffing van de vooropleidingseis aangevraagd worden. De procedure staat op </w:t>
      </w:r>
      <w:hyperlink r:id="rId30" w:history="1">
        <w:r w:rsidRPr="00EE46FC">
          <w:rPr>
            <w:rStyle w:val="Hyperlink"/>
            <w:rFonts w:ascii="Helvetica Neue Light" w:hAnsi="Helvetica Neue Light"/>
            <w:color w:val="auto"/>
            <w:sz w:val="22"/>
            <w:szCs w:val="22"/>
            <w:lang w:val="nl-NL"/>
          </w:rPr>
          <w:t>https://www.czo.nl/procedure-ontheffing-vooropleidingseis</w:t>
        </w:r>
      </w:hyperlink>
    </w:p>
    <w:p w14:paraId="12CC153A" w14:textId="77777777" w:rsidR="00E4784B" w:rsidRPr="00EE46FC" w:rsidRDefault="00E4784B" w:rsidP="00FC74C3">
      <w:pPr>
        <w:pStyle w:val="Lijstalinea"/>
        <w:tabs>
          <w:tab w:val="left" w:pos="1606"/>
        </w:tabs>
        <w:ind w:left="0"/>
        <w:rPr>
          <w:rFonts w:ascii="Helvetica Neue Light" w:hAnsi="Helvetica Neue Light"/>
          <w:sz w:val="22"/>
          <w:szCs w:val="22"/>
          <w:lang w:val="nl-NL"/>
        </w:rPr>
      </w:pPr>
    </w:p>
    <w:p w14:paraId="4743469E" w14:textId="7A775D24" w:rsidR="00E4784B" w:rsidRPr="00EE46FC" w:rsidRDefault="00E4784B" w:rsidP="00FC74C3">
      <w:pPr>
        <w:pStyle w:val="Lijstalinea"/>
        <w:tabs>
          <w:tab w:val="left" w:pos="1606"/>
        </w:tabs>
        <w:ind w:left="0"/>
        <w:rPr>
          <w:rFonts w:ascii="Helvetica Neue Light" w:hAnsi="Helvetica Neue Light"/>
          <w:color w:val="0095D5"/>
          <w:sz w:val="22"/>
          <w:szCs w:val="22"/>
          <w:lang w:val="nl-NL"/>
        </w:rPr>
      </w:pPr>
      <w:r w:rsidRPr="00EE46FC">
        <w:rPr>
          <w:rFonts w:ascii="Helvetica Neue Light" w:hAnsi="Helvetica Neue Light"/>
          <w:color w:val="0095D5"/>
          <w:sz w:val="22"/>
          <w:szCs w:val="22"/>
          <w:lang w:val="nl-NL"/>
        </w:rPr>
        <w:t>Instroom voor MBO3</w:t>
      </w:r>
    </w:p>
    <w:p w14:paraId="47983152" w14:textId="77777777" w:rsidR="008B4DFA" w:rsidRPr="00EE46FC" w:rsidRDefault="00E4784B" w:rsidP="00FC74C3">
      <w:pPr>
        <w:pStyle w:val="Lijstalinea"/>
        <w:tabs>
          <w:tab w:val="left" w:pos="1606"/>
        </w:tabs>
        <w:ind w:left="0"/>
        <w:rPr>
          <w:rFonts w:ascii="Helvetica Neue Light" w:hAnsi="Helvetica Neue Light"/>
          <w:color w:val="404040" w:themeColor="text1" w:themeTint="BF"/>
          <w:sz w:val="22"/>
          <w:szCs w:val="22"/>
          <w:lang w:val="nl-NL"/>
        </w:rPr>
      </w:pPr>
      <w:r w:rsidRPr="00EE46FC">
        <w:rPr>
          <w:rFonts w:ascii="Helvetica Neue Light" w:hAnsi="Helvetica Neue Light"/>
          <w:color w:val="404040" w:themeColor="text1" w:themeTint="BF"/>
          <w:sz w:val="22"/>
          <w:szCs w:val="22"/>
          <w:lang w:val="nl-NL"/>
        </w:rPr>
        <w:t>Voor s</w:t>
      </w:r>
      <w:r w:rsidR="0043779A" w:rsidRPr="00EE46FC">
        <w:rPr>
          <w:rFonts w:ascii="Helvetica Neue Light" w:hAnsi="Helvetica Neue Light"/>
          <w:color w:val="404040" w:themeColor="text1" w:themeTint="BF"/>
          <w:sz w:val="22"/>
          <w:szCs w:val="22"/>
          <w:lang w:val="nl-NL"/>
        </w:rPr>
        <w:t xml:space="preserve">tudenten zonder </w:t>
      </w:r>
      <w:r w:rsidR="00FC74C3" w:rsidRPr="00EE46FC">
        <w:rPr>
          <w:rFonts w:ascii="Helvetica Neue Light" w:hAnsi="Helvetica Neue Light"/>
          <w:color w:val="404040" w:themeColor="text1" w:themeTint="BF"/>
          <w:sz w:val="22"/>
          <w:szCs w:val="22"/>
          <w:lang w:val="nl-NL"/>
        </w:rPr>
        <w:t>één van de</w:t>
      </w:r>
      <w:r w:rsidR="0043779A" w:rsidRPr="00EE46FC">
        <w:rPr>
          <w:rFonts w:ascii="Helvetica Neue Light" w:hAnsi="Helvetica Neue Light"/>
          <w:color w:val="404040" w:themeColor="text1" w:themeTint="BF"/>
          <w:sz w:val="22"/>
          <w:szCs w:val="22"/>
          <w:lang w:val="nl-NL"/>
        </w:rPr>
        <w:t xml:space="preserve"> gevraagde</w:t>
      </w:r>
      <w:r w:rsidR="00FC74C3" w:rsidRPr="00EE46FC">
        <w:rPr>
          <w:rFonts w:ascii="Helvetica Neue Light" w:hAnsi="Helvetica Neue Light"/>
          <w:color w:val="404040" w:themeColor="text1" w:themeTint="BF"/>
          <w:sz w:val="22"/>
          <w:szCs w:val="22"/>
          <w:lang w:val="nl-NL"/>
        </w:rPr>
        <w:t xml:space="preserve"> </w:t>
      </w:r>
      <w:r w:rsidRPr="00EE46FC">
        <w:rPr>
          <w:rFonts w:ascii="Helvetica Neue Light" w:hAnsi="Helvetica Neue Light"/>
          <w:color w:val="404040" w:themeColor="text1" w:themeTint="BF"/>
          <w:sz w:val="22"/>
          <w:szCs w:val="22"/>
          <w:lang w:val="nl-NL"/>
        </w:rPr>
        <w:t xml:space="preserve">MBO4 </w:t>
      </w:r>
      <w:r w:rsidR="0043779A" w:rsidRPr="00EE46FC">
        <w:rPr>
          <w:rFonts w:ascii="Helvetica Neue Light" w:hAnsi="Helvetica Neue Light"/>
          <w:color w:val="404040" w:themeColor="text1" w:themeTint="BF"/>
          <w:sz w:val="22"/>
          <w:szCs w:val="22"/>
          <w:lang w:val="nl-NL"/>
        </w:rPr>
        <w:t>diploma</w:t>
      </w:r>
      <w:r w:rsidR="008B4DFA" w:rsidRPr="00EE46FC">
        <w:rPr>
          <w:rFonts w:ascii="Helvetica Neue Light" w:hAnsi="Helvetica Neue Light"/>
          <w:color w:val="404040" w:themeColor="text1" w:themeTint="BF"/>
          <w:sz w:val="22"/>
          <w:szCs w:val="22"/>
          <w:lang w:val="nl-NL"/>
        </w:rPr>
        <w:t>’</w:t>
      </w:r>
      <w:r w:rsidR="00FC74C3" w:rsidRPr="00EE46FC">
        <w:rPr>
          <w:rFonts w:ascii="Helvetica Neue Light" w:hAnsi="Helvetica Neue Light"/>
          <w:color w:val="404040" w:themeColor="text1" w:themeTint="BF"/>
          <w:sz w:val="22"/>
          <w:szCs w:val="22"/>
          <w:lang w:val="nl-NL"/>
        </w:rPr>
        <w:t>s</w:t>
      </w:r>
      <w:r w:rsidR="0043779A" w:rsidRPr="00EE46FC">
        <w:rPr>
          <w:rFonts w:ascii="Helvetica Neue Light" w:hAnsi="Helvetica Neue Light"/>
          <w:color w:val="404040" w:themeColor="text1" w:themeTint="BF"/>
          <w:sz w:val="22"/>
          <w:szCs w:val="22"/>
          <w:lang w:val="nl-NL"/>
        </w:rPr>
        <w:t xml:space="preserve"> </w:t>
      </w:r>
      <w:r w:rsidR="008B4DFA" w:rsidRPr="00EE46FC">
        <w:rPr>
          <w:rFonts w:ascii="Helvetica Neue Light" w:hAnsi="Helvetica Neue Light"/>
          <w:color w:val="404040" w:themeColor="text1" w:themeTint="BF"/>
          <w:sz w:val="22"/>
          <w:szCs w:val="22"/>
          <w:lang w:val="nl-NL"/>
        </w:rPr>
        <w:t xml:space="preserve">kunnen met een </w:t>
      </w:r>
      <w:r w:rsidRPr="00EE46FC">
        <w:rPr>
          <w:rFonts w:ascii="Helvetica Neue Light" w:hAnsi="Helvetica Neue Light"/>
          <w:color w:val="404040" w:themeColor="text1" w:themeTint="BF"/>
          <w:sz w:val="22"/>
          <w:szCs w:val="22"/>
          <w:lang w:val="nl-NL"/>
        </w:rPr>
        <w:t xml:space="preserve">MTA </w:t>
      </w:r>
      <w:r w:rsidR="008B4DFA" w:rsidRPr="00EE46FC">
        <w:rPr>
          <w:rFonts w:ascii="Helvetica Neue Light" w:hAnsi="Helvetica Neue Light"/>
          <w:color w:val="404040" w:themeColor="text1" w:themeTint="BF"/>
          <w:sz w:val="22"/>
          <w:szCs w:val="22"/>
          <w:lang w:val="nl-NL"/>
        </w:rPr>
        <w:t xml:space="preserve">diploma toegelaten worden. Die </w:t>
      </w:r>
      <w:r w:rsidR="008B4DFA" w:rsidRPr="00EE46FC">
        <w:rPr>
          <w:rFonts w:ascii="Helvetica Neue Light" w:hAnsi="Helvetica Neue Light"/>
          <w:color w:val="404040" w:themeColor="text1" w:themeTint="BF"/>
          <w:sz w:val="22"/>
          <w:szCs w:val="22"/>
          <w:lang w:val="nl-NL"/>
        </w:rPr>
        <w:t xml:space="preserve">ontheffing </w:t>
      </w:r>
      <w:r w:rsidRPr="00EE46FC">
        <w:rPr>
          <w:rFonts w:ascii="Helvetica Neue Light" w:hAnsi="Helvetica Neue Light"/>
          <w:color w:val="404040" w:themeColor="text1" w:themeTint="BF"/>
          <w:sz w:val="22"/>
          <w:szCs w:val="22"/>
          <w:lang w:val="nl-NL"/>
        </w:rPr>
        <w:t>kan via de werkgever</w:t>
      </w:r>
      <w:r w:rsidR="008B4DFA" w:rsidRPr="00EE46FC">
        <w:rPr>
          <w:rFonts w:ascii="Helvetica Neue Light" w:hAnsi="Helvetica Neue Light"/>
          <w:color w:val="404040" w:themeColor="text1" w:themeTint="BF"/>
          <w:sz w:val="22"/>
          <w:szCs w:val="22"/>
          <w:lang w:val="nl-NL"/>
        </w:rPr>
        <w:t xml:space="preserve"> </w:t>
      </w:r>
      <w:r w:rsidRPr="00EE46FC">
        <w:rPr>
          <w:rFonts w:ascii="Helvetica Neue Light" w:hAnsi="Helvetica Neue Light"/>
          <w:color w:val="404040" w:themeColor="text1" w:themeTint="BF"/>
          <w:sz w:val="22"/>
          <w:szCs w:val="22"/>
          <w:lang w:val="nl-NL"/>
        </w:rPr>
        <w:t xml:space="preserve">worden aangevraagd. </w:t>
      </w:r>
    </w:p>
    <w:p w14:paraId="5188921F" w14:textId="77777777" w:rsidR="008B4DFA" w:rsidRPr="00EE46FC" w:rsidRDefault="008B4DFA" w:rsidP="00FC74C3">
      <w:pPr>
        <w:pStyle w:val="Lijstalinea"/>
        <w:tabs>
          <w:tab w:val="left" w:pos="1606"/>
        </w:tabs>
        <w:ind w:left="0"/>
        <w:rPr>
          <w:rFonts w:ascii="Helvetica Neue Light" w:hAnsi="Helvetica Neue Light"/>
          <w:color w:val="404040" w:themeColor="text1" w:themeTint="BF"/>
          <w:sz w:val="22"/>
          <w:szCs w:val="22"/>
          <w:lang w:val="nl-NL"/>
        </w:rPr>
      </w:pPr>
    </w:p>
    <w:p w14:paraId="22F004E7" w14:textId="22348050" w:rsidR="00E4784B" w:rsidRPr="00EE46FC" w:rsidRDefault="008B4DFA" w:rsidP="00FC74C3">
      <w:pPr>
        <w:pStyle w:val="Lijstalinea"/>
        <w:tabs>
          <w:tab w:val="left" w:pos="1606"/>
        </w:tabs>
        <w:ind w:left="0"/>
        <w:rPr>
          <w:rFonts w:ascii="Helvetica Neue Light" w:hAnsi="Helvetica Neue Light"/>
          <w:color w:val="404040" w:themeColor="text1" w:themeTint="BF"/>
          <w:sz w:val="22"/>
          <w:szCs w:val="22"/>
          <w:lang w:val="nl-NL"/>
        </w:rPr>
      </w:pPr>
      <w:r w:rsidRPr="00EE46FC">
        <w:rPr>
          <w:rFonts w:ascii="Helvetica Neue Light" w:hAnsi="Helvetica Neue Light"/>
          <w:color w:val="404040" w:themeColor="text1" w:themeTint="BF"/>
          <w:sz w:val="22"/>
          <w:szCs w:val="22"/>
          <w:lang w:val="nl-NL"/>
        </w:rPr>
        <w:t>Het advies is om mensen met een MBO3 diploma zo snel mogelijk te laten starten met MTA. Na het behalen van MTA, kan de praktijkleerweg starten.</w:t>
      </w:r>
    </w:p>
    <w:p w14:paraId="1B55EDDF" w14:textId="729BD826" w:rsidR="0043779A" w:rsidRPr="00EE46FC" w:rsidRDefault="0043779A" w:rsidP="00F71A63">
      <w:pPr>
        <w:tabs>
          <w:tab w:val="left" w:pos="1606"/>
        </w:tabs>
        <w:rPr>
          <w:rFonts w:ascii="Helvetica Neue Light" w:hAnsi="Helvetica Neue Light"/>
          <w:noProof w:val="0"/>
          <w:szCs w:val="22"/>
        </w:rPr>
      </w:pPr>
    </w:p>
    <w:p w14:paraId="5FC0176C" w14:textId="78EF475E" w:rsidR="00FC0AE2" w:rsidRPr="00EE46FC" w:rsidRDefault="00FC0AE2" w:rsidP="00F71A63">
      <w:pPr>
        <w:tabs>
          <w:tab w:val="left" w:pos="1606"/>
        </w:tabs>
        <w:rPr>
          <w:rFonts w:ascii="Helvetica Neue Light" w:hAnsi="Helvetica Neue Light"/>
          <w:noProof w:val="0"/>
          <w:szCs w:val="22"/>
        </w:rPr>
      </w:pPr>
      <w:r w:rsidRPr="00EE46FC">
        <w:rPr>
          <w:rFonts w:ascii="Helvetica Neue Light" w:hAnsi="Helvetica Neue Light"/>
          <w:noProof w:val="0"/>
          <w:color w:val="0095D5"/>
          <w:szCs w:val="22"/>
        </w:rPr>
        <w:t>Vrijstelling theorieleerweg</w:t>
      </w:r>
    </w:p>
    <w:p w14:paraId="0DE3FB27" w14:textId="1C3A7A7A" w:rsidR="0043779A" w:rsidRPr="00EE46FC" w:rsidRDefault="00C672CE" w:rsidP="00F71A63">
      <w:pPr>
        <w:tabs>
          <w:tab w:val="left" w:pos="1606"/>
        </w:tabs>
        <w:rPr>
          <w:rFonts w:ascii="Helvetica Neue Light" w:hAnsi="Helvetica Neue Light"/>
          <w:noProof w:val="0"/>
          <w:szCs w:val="22"/>
        </w:rPr>
      </w:pPr>
      <w:r w:rsidRPr="00EE46FC">
        <w:rPr>
          <w:rFonts w:ascii="Helvetica Neue Light" w:hAnsi="Helvetica Neue Light"/>
          <w:noProof w:val="0"/>
          <w:szCs w:val="22"/>
        </w:rPr>
        <w:t>Studenten in het bezi</w:t>
      </w:r>
      <w:r w:rsidR="00DC7FA2" w:rsidRPr="00EE46FC">
        <w:rPr>
          <w:rFonts w:ascii="Helvetica Neue Light" w:hAnsi="Helvetica Neue Light"/>
          <w:noProof w:val="0"/>
          <w:szCs w:val="22"/>
        </w:rPr>
        <w:t>t van een MTA diploma en werkervaring in de zorg, kunnen vrijstelling vragen voor het eerste jaar van de</w:t>
      </w:r>
      <w:r w:rsidR="00FC0AE2" w:rsidRPr="00EE46FC">
        <w:rPr>
          <w:rFonts w:ascii="Helvetica Neue Light" w:hAnsi="Helvetica Neue Light"/>
          <w:noProof w:val="0"/>
          <w:szCs w:val="22"/>
        </w:rPr>
        <w:t xml:space="preserve"> theorieleerweg.</w:t>
      </w:r>
      <w:r w:rsidR="00DC7FA2" w:rsidRPr="00EE46FC">
        <w:rPr>
          <w:rFonts w:ascii="Helvetica Neue Light" w:hAnsi="Helvetica Neue Light"/>
          <w:noProof w:val="0"/>
          <w:szCs w:val="22"/>
        </w:rPr>
        <w:t xml:space="preserve"> </w:t>
      </w:r>
    </w:p>
    <w:p w14:paraId="0A7959B7" w14:textId="6C736837" w:rsidR="008708A0" w:rsidRPr="00EE46FC" w:rsidRDefault="008708A0" w:rsidP="00F71A63">
      <w:pPr>
        <w:tabs>
          <w:tab w:val="left" w:pos="1606"/>
        </w:tabs>
        <w:rPr>
          <w:rFonts w:ascii="Helvetica Neue Light" w:hAnsi="Helvetica Neue Light"/>
          <w:noProof w:val="0"/>
          <w:szCs w:val="22"/>
        </w:rPr>
      </w:pPr>
    </w:p>
    <w:p w14:paraId="227202AA" w14:textId="4BC119D3" w:rsidR="008708A0" w:rsidRPr="00EE46FC" w:rsidRDefault="008708A0" w:rsidP="00F71A63">
      <w:pPr>
        <w:tabs>
          <w:tab w:val="left" w:pos="1606"/>
        </w:tabs>
        <w:rPr>
          <w:rFonts w:ascii="Helvetica Neue Light" w:hAnsi="Helvetica Neue Light"/>
          <w:noProof w:val="0"/>
          <w:szCs w:val="22"/>
        </w:rPr>
      </w:pPr>
      <w:r w:rsidRPr="00EE46FC">
        <w:rPr>
          <w:rFonts w:ascii="Helvetica Neue Light" w:hAnsi="Helvetica Neue Light"/>
          <w:noProof w:val="0"/>
          <w:color w:val="0095D5"/>
          <w:szCs w:val="22"/>
        </w:rPr>
        <w:t>Evaluatie</w:t>
      </w:r>
    </w:p>
    <w:p w14:paraId="4A089762" w14:textId="2BB13CD2" w:rsidR="008708A0" w:rsidRPr="00EE46FC" w:rsidRDefault="008708A0" w:rsidP="00F71A63">
      <w:pPr>
        <w:tabs>
          <w:tab w:val="left" w:pos="1606"/>
        </w:tabs>
        <w:rPr>
          <w:rFonts w:ascii="Helvetica Neue Light" w:hAnsi="Helvetica Neue Light"/>
          <w:noProof w:val="0"/>
          <w:szCs w:val="22"/>
        </w:rPr>
      </w:pPr>
      <w:r w:rsidRPr="00EE46FC">
        <w:rPr>
          <w:rFonts w:ascii="Helvetica Neue Light" w:hAnsi="Helvetica Neue Light"/>
          <w:noProof w:val="0"/>
          <w:szCs w:val="22"/>
        </w:rPr>
        <w:t>Aanbieders van een praktijkleerplaats en theorieleerweg evalueren na verloop van tijd met CZO de opleidingseisen. Als blijkt dat de behoefte groot is, kan in die evaluatie verzocht worden om de instroomeis standaard op MBO 3 niveau te stellen</w:t>
      </w:r>
      <w:r w:rsidR="00782AE2">
        <w:rPr>
          <w:rFonts w:ascii="Helvetica Neue Light" w:hAnsi="Helvetica Neue Light"/>
          <w:noProof w:val="0"/>
          <w:szCs w:val="22"/>
        </w:rPr>
        <w:t>, al dan niet met toelating tot MTA</w:t>
      </w:r>
      <w:r w:rsidRPr="00EE46FC">
        <w:rPr>
          <w:rFonts w:ascii="Helvetica Neue Light" w:hAnsi="Helvetica Neue Light"/>
          <w:noProof w:val="0"/>
          <w:szCs w:val="22"/>
        </w:rPr>
        <w:t>.</w:t>
      </w:r>
    </w:p>
    <w:p w14:paraId="303D4D52" w14:textId="77777777" w:rsidR="0043779A" w:rsidRPr="00EE46FC" w:rsidRDefault="0043779A" w:rsidP="00F71A63">
      <w:pPr>
        <w:tabs>
          <w:tab w:val="left" w:pos="1606"/>
        </w:tabs>
        <w:rPr>
          <w:rFonts w:ascii="Helvetica Neue Light" w:hAnsi="Helvetica Neue Light"/>
          <w:noProof w:val="0"/>
          <w:szCs w:val="22"/>
        </w:rPr>
      </w:pPr>
    </w:p>
    <w:p w14:paraId="481BE14B" w14:textId="7E26C415" w:rsidR="0043779A" w:rsidRPr="00EE46FC" w:rsidRDefault="0043779A" w:rsidP="00F71A63">
      <w:pPr>
        <w:tabs>
          <w:tab w:val="left" w:pos="1606"/>
        </w:tabs>
        <w:rPr>
          <w:rFonts w:ascii="Helvetica Neue Light" w:hAnsi="Helvetica Neue Light"/>
          <w:noProof w:val="0"/>
          <w:szCs w:val="22"/>
        </w:rPr>
        <w:sectPr w:rsidR="0043779A" w:rsidRPr="00EE46FC" w:rsidSect="0043779A">
          <w:type w:val="continuous"/>
          <w:pgSz w:w="11906" w:h="16838"/>
          <w:pgMar w:top="1135" w:right="1701" w:bottom="851" w:left="1701" w:header="567" w:footer="341" w:gutter="0"/>
          <w:cols w:num="2" w:space="708"/>
        </w:sectPr>
      </w:pPr>
    </w:p>
    <w:p w14:paraId="74E8B332" w14:textId="1FC79E98" w:rsidR="00F71A63" w:rsidRPr="00EE46FC" w:rsidRDefault="00F71A63" w:rsidP="00F71A63">
      <w:pPr>
        <w:tabs>
          <w:tab w:val="left" w:pos="1606"/>
        </w:tabs>
        <w:rPr>
          <w:rFonts w:ascii="Helvetica Neue Light" w:hAnsi="Helvetica Neue Light"/>
          <w:noProof w:val="0"/>
          <w:szCs w:val="22"/>
        </w:rPr>
      </w:pPr>
    </w:p>
    <w:p w14:paraId="27645043" w14:textId="77777777" w:rsidR="00F71A63" w:rsidRPr="00EE46FC" w:rsidRDefault="00F71A63" w:rsidP="00F71A63">
      <w:pPr>
        <w:tabs>
          <w:tab w:val="left" w:pos="1606"/>
        </w:tabs>
        <w:rPr>
          <w:rFonts w:ascii="Helvetica Neue Light" w:hAnsi="Helvetica Neue Light"/>
          <w:noProof w:val="0"/>
          <w:szCs w:val="22"/>
        </w:rPr>
      </w:pPr>
    </w:p>
    <w:p w14:paraId="4BB611A9" w14:textId="77777777" w:rsidR="00771778" w:rsidRPr="00EE46FC" w:rsidRDefault="00771778">
      <w:pPr>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lastRenderedPageBreak/>
        <w:br w:type="page"/>
      </w:r>
    </w:p>
    <w:p w14:paraId="324322FB" w14:textId="0505D481" w:rsidR="006E3BB1" w:rsidRPr="00EE46FC" w:rsidRDefault="00384C42" w:rsidP="00F71A63">
      <w:pPr>
        <w:tabs>
          <w:tab w:val="left" w:pos="1606"/>
        </w:tabs>
        <w:rPr>
          <w:rFonts w:ascii="Helvetica Neue Light" w:hAnsi="Helvetica Neue Light"/>
          <w:noProof w:val="0"/>
          <w:color w:val="0095D5"/>
          <w:sz w:val="40"/>
          <w:szCs w:val="40"/>
        </w:rPr>
        <w:sectPr w:rsidR="006E3BB1" w:rsidRPr="00EE46FC" w:rsidSect="00A57DEE">
          <w:type w:val="continuous"/>
          <w:pgSz w:w="11906" w:h="16838"/>
          <w:pgMar w:top="1135" w:right="1701" w:bottom="851" w:left="1701" w:header="567" w:footer="341" w:gutter="0"/>
          <w:cols w:space="708"/>
        </w:sectPr>
      </w:pPr>
      <w:r w:rsidRPr="00EE46FC">
        <w:rPr>
          <w:rFonts w:ascii="Helvetica Neue Light" w:hAnsi="Helvetica Neue Light"/>
          <w:noProof w:val="0"/>
          <w:color w:val="0095D5"/>
          <w:sz w:val="40"/>
          <w:szCs w:val="40"/>
        </w:rPr>
        <w:lastRenderedPageBreak/>
        <w:t>Opbouw</w:t>
      </w:r>
    </w:p>
    <w:p w14:paraId="2D4DBDF4" w14:textId="77777777" w:rsidR="00F71A63" w:rsidRPr="00EE46FC" w:rsidRDefault="00F71A63" w:rsidP="00384C42">
      <w:pPr>
        <w:tabs>
          <w:tab w:val="left" w:pos="1606"/>
        </w:tabs>
        <w:rPr>
          <w:rFonts w:ascii="Helvetica Neue Light" w:hAnsi="Helvetica Neue Light"/>
          <w:noProof w:val="0"/>
          <w:szCs w:val="22"/>
        </w:rPr>
      </w:pPr>
    </w:p>
    <w:p w14:paraId="034767F9" w14:textId="64389A6C" w:rsidR="00384C42" w:rsidRPr="00EE46FC" w:rsidRDefault="006B66D3"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De p</w:t>
      </w:r>
      <w:r w:rsidR="006E3BB1" w:rsidRPr="00EE46FC">
        <w:rPr>
          <w:rFonts w:ascii="Helvetica Neue Light" w:hAnsi="Helvetica Neue Light"/>
          <w:noProof w:val="0"/>
          <w:szCs w:val="22"/>
        </w:rPr>
        <w:t>raktijkleerweg voor het opdoen van ervaring met laag</w:t>
      </w:r>
      <w:r w:rsidR="00193855" w:rsidRPr="00EE46FC">
        <w:rPr>
          <w:rFonts w:ascii="Helvetica Neue Light" w:hAnsi="Helvetica Neue Light"/>
          <w:noProof w:val="0"/>
          <w:szCs w:val="22"/>
        </w:rPr>
        <w:t xml:space="preserve">-complex en complex </w:t>
      </w:r>
      <w:r w:rsidR="006E3BB1" w:rsidRPr="00EE46FC">
        <w:rPr>
          <w:rFonts w:ascii="Helvetica Neue Light" w:hAnsi="Helvetica Neue Light"/>
          <w:noProof w:val="0"/>
          <w:szCs w:val="22"/>
        </w:rPr>
        <w:t xml:space="preserve">geclassificeerde </w:t>
      </w:r>
      <w:r w:rsidR="00193855" w:rsidRPr="00EE46FC">
        <w:rPr>
          <w:rFonts w:ascii="Helvetica Neue Light" w:hAnsi="Helvetica Neue Light"/>
          <w:noProof w:val="0"/>
          <w:szCs w:val="22"/>
        </w:rPr>
        <w:t>medische apparatuur</w:t>
      </w:r>
      <w:r w:rsidRPr="00EE46FC">
        <w:rPr>
          <w:rFonts w:ascii="Helvetica Neue Light" w:hAnsi="Helvetica Neue Light"/>
          <w:noProof w:val="0"/>
          <w:szCs w:val="22"/>
        </w:rPr>
        <w:t xml:space="preserve"> kan gespreid </w:t>
      </w:r>
      <w:r w:rsidR="00193855" w:rsidRPr="00EE46FC">
        <w:rPr>
          <w:rFonts w:ascii="Helvetica Neue Light" w:hAnsi="Helvetica Neue Light"/>
          <w:noProof w:val="0"/>
          <w:szCs w:val="22"/>
        </w:rPr>
        <w:t>worden</w:t>
      </w:r>
      <w:r w:rsidRPr="00EE46FC">
        <w:rPr>
          <w:rFonts w:ascii="Helvetica Neue Light" w:hAnsi="Helvetica Neue Light"/>
          <w:noProof w:val="0"/>
          <w:szCs w:val="22"/>
        </w:rPr>
        <w:t xml:space="preserve"> in de tijd door onder supervisie toe te werken naar zelfstandig werken. Te beginnen met laag risico geclassificeerde </w:t>
      </w:r>
      <w:r w:rsidR="00193855" w:rsidRPr="00EE46FC">
        <w:rPr>
          <w:rFonts w:ascii="Helvetica Neue Light" w:hAnsi="Helvetica Neue Light"/>
          <w:noProof w:val="0"/>
          <w:szCs w:val="22"/>
        </w:rPr>
        <w:t>medische apparatuur</w:t>
      </w:r>
      <w:r w:rsidRPr="00EE46FC">
        <w:rPr>
          <w:rFonts w:ascii="Helvetica Neue Light" w:hAnsi="Helvetica Neue Light"/>
          <w:noProof w:val="0"/>
          <w:szCs w:val="22"/>
        </w:rPr>
        <w:t xml:space="preserve"> en bij gerechtvaardigd vertrouwen de medisch technicus i.o. te trainen in het werk met midden- en hoog risico geclassificeerde </w:t>
      </w:r>
      <w:r w:rsidR="00193855" w:rsidRPr="00EE46FC">
        <w:rPr>
          <w:rFonts w:ascii="Helvetica Neue Light" w:hAnsi="Helvetica Neue Light"/>
          <w:noProof w:val="0"/>
          <w:szCs w:val="22"/>
        </w:rPr>
        <w:t>medische apparatuur</w:t>
      </w:r>
      <w:r w:rsidRPr="00EE46FC">
        <w:rPr>
          <w:rFonts w:ascii="Helvetica Neue Light" w:hAnsi="Helvetica Neue Light"/>
          <w:noProof w:val="0"/>
          <w:szCs w:val="22"/>
        </w:rPr>
        <w:t>. Schematisch levert dat het volgende tijdplan op.</w:t>
      </w:r>
      <w:r w:rsidR="00494629">
        <w:rPr>
          <w:rFonts w:ascii="Helvetica Neue Light" w:hAnsi="Helvetica Neue Light"/>
          <w:noProof w:val="0"/>
          <w:szCs w:val="22"/>
        </w:rPr>
        <w:t xml:space="preserve"> Afhankelijk van de capaciteiten van de medisch technicus i.o. kan het schema aangepast worden in een persoonlijk leerplan.</w:t>
      </w:r>
    </w:p>
    <w:p w14:paraId="74539AA2" w14:textId="46603528" w:rsidR="006E3BB1" w:rsidRPr="00EE46FC" w:rsidRDefault="006E3BB1" w:rsidP="00384C42">
      <w:pPr>
        <w:tabs>
          <w:tab w:val="left" w:pos="1606"/>
        </w:tabs>
        <w:rPr>
          <w:rFonts w:ascii="Helvetica Neue Light" w:hAnsi="Helvetica Neue Light"/>
          <w:noProof w:val="0"/>
          <w:szCs w:val="22"/>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2905"/>
        <w:gridCol w:w="2906"/>
      </w:tblGrid>
      <w:tr w:rsidR="00014CCF" w:rsidRPr="00EE46FC" w14:paraId="509FEF68" w14:textId="77777777" w:rsidTr="00014CCF">
        <w:trPr>
          <w:trHeight w:val="354"/>
        </w:trPr>
        <w:tc>
          <w:tcPr>
            <w:tcW w:w="2694" w:type="dxa"/>
            <w:tcMar>
              <w:top w:w="85" w:type="dxa"/>
              <w:bottom w:w="85" w:type="dxa"/>
            </w:tcMar>
          </w:tcPr>
          <w:p w14:paraId="69A9ABFB" w14:textId="7DF73DE3" w:rsidR="006E3BB1" w:rsidRPr="00EE46FC" w:rsidRDefault="006E3BB1" w:rsidP="00384C42">
            <w:pPr>
              <w:tabs>
                <w:tab w:val="left" w:pos="1606"/>
              </w:tabs>
              <w:rPr>
                <w:rFonts w:ascii="Helvetica Neue Light" w:hAnsi="Helvetica Neue Light"/>
                <w:noProof w:val="0"/>
                <w:szCs w:val="22"/>
              </w:rPr>
            </w:pPr>
          </w:p>
        </w:tc>
        <w:tc>
          <w:tcPr>
            <w:tcW w:w="2905" w:type="dxa"/>
            <w:tcMar>
              <w:top w:w="85" w:type="dxa"/>
              <w:bottom w:w="85" w:type="dxa"/>
            </w:tcMar>
          </w:tcPr>
          <w:p w14:paraId="2D37AAB4" w14:textId="4B06B753" w:rsidR="006E3BB1" w:rsidRPr="00EE46FC" w:rsidRDefault="006E3BB1"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Onder supervisie</w:t>
            </w:r>
          </w:p>
        </w:tc>
        <w:tc>
          <w:tcPr>
            <w:tcW w:w="2906" w:type="dxa"/>
            <w:tcMar>
              <w:top w:w="85" w:type="dxa"/>
              <w:bottom w:w="85" w:type="dxa"/>
            </w:tcMar>
          </w:tcPr>
          <w:p w14:paraId="4B9C9228" w14:textId="7CAE4515" w:rsidR="006E3BB1" w:rsidRPr="00EE46FC" w:rsidRDefault="006E3BB1"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Zelfstandig</w:t>
            </w:r>
          </w:p>
        </w:tc>
      </w:tr>
      <w:tr w:rsidR="00014CCF" w:rsidRPr="00EE46FC" w14:paraId="2BA2B977" w14:textId="77777777" w:rsidTr="00014CCF">
        <w:tc>
          <w:tcPr>
            <w:tcW w:w="2694" w:type="dxa"/>
            <w:tcMar>
              <w:top w:w="85" w:type="dxa"/>
              <w:bottom w:w="85" w:type="dxa"/>
            </w:tcMar>
          </w:tcPr>
          <w:p w14:paraId="22B051AF" w14:textId="7A60EFD2" w:rsidR="006E3BB1" w:rsidRPr="00EE46FC" w:rsidRDefault="006E3BB1"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1</w:t>
            </w:r>
            <w:r w:rsidRPr="00EE46FC">
              <w:rPr>
                <w:rFonts w:ascii="Helvetica Neue Light" w:hAnsi="Helvetica Neue Light"/>
                <w:noProof w:val="0"/>
                <w:szCs w:val="22"/>
                <w:vertAlign w:val="superscript"/>
              </w:rPr>
              <w:t>e</w:t>
            </w:r>
            <w:r w:rsidRPr="00EE46FC">
              <w:rPr>
                <w:rFonts w:ascii="Helvetica Neue Light" w:hAnsi="Helvetica Neue Light"/>
                <w:noProof w:val="0"/>
                <w:szCs w:val="22"/>
              </w:rPr>
              <w:t xml:space="preserve"> praktijkleerjaar</w:t>
            </w:r>
          </w:p>
        </w:tc>
        <w:tc>
          <w:tcPr>
            <w:tcW w:w="2905" w:type="dxa"/>
            <w:tcMar>
              <w:top w:w="85" w:type="dxa"/>
              <w:bottom w:w="85" w:type="dxa"/>
            </w:tcMar>
          </w:tcPr>
          <w:p w14:paraId="1FFBF547" w14:textId="77777777" w:rsidR="006E3BB1" w:rsidRPr="00EE46FC" w:rsidRDefault="00193855" w:rsidP="00046816">
            <w:pPr>
              <w:tabs>
                <w:tab w:val="left" w:pos="1606"/>
              </w:tabs>
              <w:rPr>
                <w:rFonts w:ascii="Helvetica Neue Light" w:hAnsi="Helvetica Neue Light"/>
                <w:noProof w:val="0"/>
                <w:szCs w:val="22"/>
              </w:rPr>
            </w:pPr>
            <w:r w:rsidRPr="00EE46FC">
              <w:rPr>
                <w:rFonts w:ascii="Helvetica Neue Light" w:hAnsi="Helvetica Neue Light"/>
                <w:noProof w:val="0"/>
                <w:szCs w:val="22"/>
              </w:rPr>
              <w:t>L</w:t>
            </w:r>
            <w:r w:rsidR="001228E7" w:rsidRPr="00EE46FC">
              <w:rPr>
                <w:rFonts w:ascii="Helvetica Neue Light" w:hAnsi="Helvetica Neue Light"/>
                <w:noProof w:val="0"/>
                <w:szCs w:val="22"/>
              </w:rPr>
              <w:t>aag</w:t>
            </w:r>
            <w:r w:rsidRPr="00EE46FC">
              <w:rPr>
                <w:rFonts w:ascii="Helvetica Neue Light" w:hAnsi="Helvetica Neue Light"/>
                <w:noProof w:val="0"/>
                <w:szCs w:val="22"/>
              </w:rPr>
              <w:t>-complex</w:t>
            </w:r>
          </w:p>
          <w:p w14:paraId="613A6570" w14:textId="1FFD7112" w:rsidR="00193855" w:rsidRPr="00EE46FC" w:rsidRDefault="00193855" w:rsidP="00046816">
            <w:pPr>
              <w:tabs>
                <w:tab w:val="left" w:pos="1606"/>
              </w:tabs>
              <w:rPr>
                <w:rFonts w:ascii="Helvetica Neue Light" w:hAnsi="Helvetica Neue Light"/>
                <w:noProof w:val="0"/>
                <w:szCs w:val="22"/>
              </w:rPr>
            </w:pPr>
            <w:r w:rsidRPr="00EE46FC">
              <w:rPr>
                <w:rFonts w:ascii="Helvetica Neue Light" w:hAnsi="Helvetica Neue Light"/>
                <w:noProof w:val="0"/>
                <w:szCs w:val="22"/>
              </w:rPr>
              <w:t>Laag-/midden-/hoog risico</w:t>
            </w:r>
          </w:p>
        </w:tc>
        <w:tc>
          <w:tcPr>
            <w:tcW w:w="2906" w:type="dxa"/>
            <w:tcMar>
              <w:top w:w="85" w:type="dxa"/>
              <w:bottom w:w="85" w:type="dxa"/>
            </w:tcMar>
          </w:tcPr>
          <w:p w14:paraId="77A1540F" w14:textId="77777777" w:rsidR="006E3BB1" w:rsidRPr="00EE46FC" w:rsidRDefault="00193855"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Laag-complex</w:t>
            </w:r>
          </w:p>
          <w:p w14:paraId="185262BD" w14:textId="38538AD0" w:rsidR="00193855" w:rsidRPr="00EE46FC" w:rsidRDefault="00193855"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Laag-/midden risico </w:t>
            </w:r>
          </w:p>
        </w:tc>
      </w:tr>
      <w:tr w:rsidR="00014CCF" w:rsidRPr="00EE46FC" w14:paraId="4CC37B24" w14:textId="77777777" w:rsidTr="00014CCF">
        <w:tc>
          <w:tcPr>
            <w:tcW w:w="2694" w:type="dxa"/>
            <w:tcMar>
              <w:top w:w="85" w:type="dxa"/>
              <w:bottom w:w="85" w:type="dxa"/>
            </w:tcMar>
          </w:tcPr>
          <w:p w14:paraId="1CB1C4AD" w14:textId="4CF69F7E" w:rsidR="006E3BB1" w:rsidRPr="00EE46FC" w:rsidRDefault="006E3BB1"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2</w:t>
            </w:r>
            <w:r w:rsidRPr="00EE46FC">
              <w:rPr>
                <w:rFonts w:ascii="Helvetica Neue Light" w:hAnsi="Helvetica Neue Light"/>
                <w:noProof w:val="0"/>
                <w:szCs w:val="22"/>
                <w:vertAlign w:val="superscript"/>
              </w:rPr>
              <w:t>e</w:t>
            </w:r>
            <w:r w:rsidRPr="00EE46FC">
              <w:rPr>
                <w:rFonts w:ascii="Helvetica Neue Light" w:hAnsi="Helvetica Neue Light"/>
                <w:noProof w:val="0"/>
                <w:szCs w:val="22"/>
              </w:rPr>
              <w:t xml:space="preserve"> praktijkleerjaar</w:t>
            </w:r>
          </w:p>
        </w:tc>
        <w:tc>
          <w:tcPr>
            <w:tcW w:w="2905" w:type="dxa"/>
            <w:tcMar>
              <w:top w:w="85" w:type="dxa"/>
              <w:bottom w:w="85" w:type="dxa"/>
            </w:tcMar>
          </w:tcPr>
          <w:p w14:paraId="564FBC2B" w14:textId="77777777" w:rsidR="006E3BB1" w:rsidRPr="00EE46FC" w:rsidRDefault="00193855" w:rsidP="00046816">
            <w:pPr>
              <w:tabs>
                <w:tab w:val="left" w:pos="1606"/>
              </w:tabs>
              <w:rPr>
                <w:rFonts w:ascii="Helvetica Neue Light" w:hAnsi="Helvetica Neue Light"/>
                <w:noProof w:val="0"/>
                <w:szCs w:val="22"/>
              </w:rPr>
            </w:pPr>
            <w:r w:rsidRPr="00EE46FC">
              <w:rPr>
                <w:rFonts w:ascii="Helvetica Neue Light" w:hAnsi="Helvetica Neue Light"/>
                <w:noProof w:val="0"/>
                <w:szCs w:val="22"/>
              </w:rPr>
              <w:t>Laag-complex + complex</w:t>
            </w:r>
          </w:p>
          <w:p w14:paraId="6AD2EE65" w14:textId="4BF296A3" w:rsidR="00193855" w:rsidRPr="00EE46FC" w:rsidRDefault="00193855" w:rsidP="00046816">
            <w:pPr>
              <w:tabs>
                <w:tab w:val="left" w:pos="1606"/>
              </w:tabs>
              <w:rPr>
                <w:rFonts w:ascii="Helvetica Neue Light" w:hAnsi="Helvetica Neue Light"/>
                <w:noProof w:val="0"/>
                <w:szCs w:val="22"/>
              </w:rPr>
            </w:pPr>
            <w:r w:rsidRPr="00EE46FC">
              <w:rPr>
                <w:rFonts w:ascii="Helvetica Neue Light" w:hAnsi="Helvetica Neue Light"/>
                <w:noProof w:val="0"/>
                <w:szCs w:val="22"/>
              </w:rPr>
              <w:t>Laag-/midden-/hoog risico</w:t>
            </w:r>
          </w:p>
        </w:tc>
        <w:tc>
          <w:tcPr>
            <w:tcW w:w="2906" w:type="dxa"/>
            <w:tcMar>
              <w:top w:w="85" w:type="dxa"/>
              <w:bottom w:w="85" w:type="dxa"/>
            </w:tcMar>
          </w:tcPr>
          <w:p w14:paraId="1DA0C43A" w14:textId="1CE73968" w:rsidR="006E3BB1" w:rsidRPr="00EE46FC" w:rsidRDefault="00193855"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Laag-complex</w:t>
            </w:r>
            <w:r w:rsidR="0058360F" w:rsidRPr="00EE46FC">
              <w:rPr>
                <w:rFonts w:ascii="Helvetica Neue Light" w:hAnsi="Helvetica Neue Light"/>
                <w:noProof w:val="0"/>
                <w:szCs w:val="22"/>
              </w:rPr>
              <w:t xml:space="preserve"> en complex</w:t>
            </w:r>
          </w:p>
          <w:p w14:paraId="391098D2" w14:textId="14D1D1C1" w:rsidR="00193855" w:rsidRPr="00EE46FC" w:rsidRDefault="00193855"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Laag-/midden-/hoog risico</w:t>
            </w:r>
          </w:p>
        </w:tc>
      </w:tr>
      <w:tr w:rsidR="00014CCF" w:rsidRPr="00EE46FC" w14:paraId="37832FD6" w14:textId="77777777" w:rsidTr="00014CCF">
        <w:tc>
          <w:tcPr>
            <w:tcW w:w="2694" w:type="dxa"/>
            <w:tcMar>
              <w:top w:w="85" w:type="dxa"/>
              <w:bottom w:w="85" w:type="dxa"/>
            </w:tcMar>
          </w:tcPr>
          <w:p w14:paraId="0257FF88" w14:textId="21416AB1" w:rsidR="006E3BB1" w:rsidRPr="00EE46FC" w:rsidRDefault="006E3BB1"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3</w:t>
            </w:r>
            <w:r w:rsidRPr="00EE46FC">
              <w:rPr>
                <w:rFonts w:ascii="Helvetica Neue Light" w:hAnsi="Helvetica Neue Light"/>
                <w:noProof w:val="0"/>
                <w:szCs w:val="22"/>
                <w:vertAlign w:val="superscript"/>
              </w:rPr>
              <w:t>e</w:t>
            </w:r>
            <w:r w:rsidRPr="00EE46FC">
              <w:rPr>
                <w:rFonts w:ascii="Helvetica Neue Light" w:hAnsi="Helvetica Neue Light"/>
                <w:noProof w:val="0"/>
                <w:szCs w:val="22"/>
              </w:rPr>
              <w:t xml:space="preserve"> praktijkleerjaar</w:t>
            </w:r>
          </w:p>
        </w:tc>
        <w:tc>
          <w:tcPr>
            <w:tcW w:w="2905" w:type="dxa"/>
            <w:tcMar>
              <w:top w:w="85" w:type="dxa"/>
              <w:bottom w:w="85" w:type="dxa"/>
            </w:tcMar>
          </w:tcPr>
          <w:p w14:paraId="232309BA" w14:textId="6AC2B6F2" w:rsidR="006E3BB1" w:rsidRPr="00EE46FC" w:rsidRDefault="00193855" w:rsidP="00046816">
            <w:pPr>
              <w:tabs>
                <w:tab w:val="left" w:pos="1606"/>
              </w:tabs>
              <w:rPr>
                <w:rFonts w:ascii="Helvetica Neue Light" w:hAnsi="Helvetica Neue Light"/>
                <w:noProof w:val="0"/>
                <w:szCs w:val="22"/>
              </w:rPr>
            </w:pPr>
            <w:r w:rsidRPr="00EE46FC">
              <w:rPr>
                <w:rFonts w:ascii="Helvetica Neue Light" w:hAnsi="Helvetica Neue Light"/>
                <w:noProof w:val="0"/>
                <w:szCs w:val="22"/>
              </w:rPr>
              <w:t>Complex</w:t>
            </w:r>
            <w:r w:rsidR="00D178D2" w:rsidRPr="00EE46FC">
              <w:rPr>
                <w:rFonts w:ascii="Helvetica Neue Light" w:hAnsi="Helvetica Neue Light"/>
                <w:noProof w:val="0"/>
                <w:szCs w:val="22"/>
              </w:rPr>
              <w:t xml:space="preserve"> (specialisatie)</w:t>
            </w:r>
          </w:p>
          <w:p w14:paraId="04F2A3A8" w14:textId="1238EEAD" w:rsidR="00193855" w:rsidRPr="00EE46FC" w:rsidRDefault="00193855" w:rsidP="00046816">
            <w:pPr>
              <w:tabs>
                <w:tab w:val="left" w:pos="1606"/>
              </w:tabs>
              <w:rPr>
                <w:rFonts w:ascii="Helvetica Neue Light" w:hAnsi="Helvetica Neue Light"/>
                <w:noProof w:val="0"/>
                <w:szCs w:val="22"/>
              </w:rPr>
            </w:pPr>
            <w:r w:rsidRPr="00EE46FC">
              <w:rPr>
                <w:rFonts w:ascii="Helvetica Neue Light" w:hAnsi="Helvetica Neue Light"/>
                <w:noProof w:val="0"/>
                <w:szCs w:val="22"/>
              </w:rPr>
              <w:t>Laag-/midden-/hoog risico</w:t>
            </w:r>
          </w:p>
        </w:tc>
        <w:tc>
          <w:tcPr>
            <w:tcW w:w="2906" w:type="dxa"/>
            <w:tcMar>
              <w:top w:w="85" w:type="dxa"/>
              <w:bottom w:w="85" w:type="dxa"/>
            </w:tcMar>
          </w:tcPr>
          <w:p w14:paraId="0A57B9E4" w14:textId="723D0F0B" w:rsidR="006E3BB1" w:rsidRPr="00EE46FC" w:rsidRDefault="00193855" w:rsidP="00046816">
            <w:pPr>
              <w:tabs>
                <w:tab w:val="left" w:pos="1606"/>
              </w:tabs>
              <w:rPr>
                <w:rFonts w:ascii="Helvetica Neue Light" w:hAnsi="Helvetica Neue Light"/>
                <w:noProof w:val="0"/>
                <w:szCs w:val="22"/>
              </w:rPr>
            </w:pPr>
            <w:r w:rsidRPr="00EE46FC">
              <w:rPr>
                <w:rFonts w:ascii="Helvetica Neue Light" w:hAnsi="Helvetica Neue Light"/>
                <w:noProof w:val="0"/>
                <w:szCs w:val="22"/>
              </w:rPr>
              <w:t>Complex</w:t>
            </w:r>
            <w:r w:rsidR="00D178D2" w:rsidRPr="00EE46FC">
              <w:rPr>
                <w:rFonts w:ascii="Helvetica Neue Light" w:hAnsi="Helvetica Neue Light"/>
                <w:noProof w:val="0"/>
                <w:szCs w:val="22"/>
              </w:rPr>
              <w:t xml:space="preserve"> (specialisatie)</w:t>
            </w:r>
          </w:p>
          <w:p w14:paraId="6B7D0DB1" w14:textId="62830C8F" w:rsidR="00193855" w:rsidRPr="00EE46FC" w:rsidRDefault="00193855" w:rsidP="00046816">
            <w:pPr>
              <w:tabs>
                <w:tab w:val="left" w:pos="1606"/>
              </w:tabs>
              <w:rPr>
                <w:rFonts w:ascii="Helvetica Neue Light" w:hAnsi="Helvetica Neue Light"/>
                <w:noProof w:val="0"/>
                <w:szCs w:val="22"/>
              </w:rPr>
            </w:pPr>
            <w:r w:rsidRPr="00EE46FC">
              <w:rPr>
                <w:rFonts w:ascii="Helvetica Neue Light" w:hAnsi="Helvetica Neue Light"/>
                <w:noProof w:val="0"/>
                <w:szCs w:val="22"/>
              </w:rPr>
              <w:t>Laag-/midden-/hoog risico</w:t>
            </w:r>
          </w:p>
        </w:tc>
      </w:tr>
    </w:tbl>
    <w:p w14:paraId="53F1685F" w14:textId="5C79EE9F" w:rsidR="006E3BB1" w:rsidRPr="00EE46FC" w:rsidRDefault="006E3BB1" w:rsidP="001E6000">
      <w:pPr>
        <w:tabs>
          <w:tab w:val="left" w:pos="1606"/>
        </w:tabs>
        <w:rPr>
          <w:rFonts w:ascii="Helvetica Neue Light" w:hAnsi="Helvetica Neue Light"/>
          <w:noProof w:val="0"/>
          <w:szCs w:val="22"/>
        </w:rPr>
      </w:pPr>
    </w:p>
    <w:p w14:paraId="64EFD446" w14:textId="2B7702DF" w:rsidR="001E6000" w:rsidRPr="00EE46FC" w:rsidRDefault="001E6000">
      <w:pPr>
        <w:rPr>
          <w:rFonts w:ascii="Helvetica Neue Light" w:hAnsi="Helvetica Neue Light"/>
          <w:noProof w:val="0"/>
          <w:color w:val="0095D5"/>
          <w:sz w:val="40"/>
          <w:szCs w:val="40"/>
        </w:rPr>
      </w:pPr>
    </w:p>
    <w:p w14:paraId="65990B46" w14:textId="636E85EA" w:rsidR="00014CCF" w:rsidRPr="00EE46FC" w:rsidRDefault="00D76383" w:rsidP="00014CCF">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 w:val="40"/>
          <w:szCs w:val="40"/>
        </w:rPr>
        <w:t>Algemeen &amp; persoonlijk l</w:t>
      </w:r>
      <w:r w:rsidR="00014CCF" w:rsidRPr="00EE46FC">
        <w:rPr>
          <w:rFonts w:ascii="Helvetica Neue Light" w:hAnsi="Helvetica Neue Light"/>
          <w:noProof w:val="0"/>
          <w:color w:val="0095D5"/>
          <w:sz w:val="40"/>
          <w:szCs w:val="40"/>
        </w:rPr>
        <w:t>eerplan</w:t>
      </w:r>
    </w:p>
    <w:p w14:paraId="3B526A93" w14:textId="77777777" w:rsidR="00014CCF" w:rsidRPr="00EE46FC" w:rsidRDefault="00014CCF" w:rsidP="00014CCF">
      <w:pPr>
        <w:tabs>
          <w:tab w:val="left" w:pos="1606"/>
        </w:tabs>
        <w:rPr>
          <w:rFonts w:ascii="Helvetica Neue Light" w:hAnsi="Helvetica Neue Light"/>
          <w:noProof w:val="0"/>
          <w:szCs w:val="22"/>
        </w:rPr>
      </w:pPr>
    </w:p>
    <w:p w14:paraId="63CF6F27" w14:textId="77777777" w:rsidR="00014CCF" w:rsidRPr="00EE46FC" w:rsidRDefault="00014CCF" w:rsidP="00014CCF">
      <w:pPr>
        <w:tabs>
          <w:tab w:val="left" w:pos="1606"/>
        </w:tabs>
        <w:rPr>
          <w:rFonts w:ascii="Helvetica Neue Light" w:hAnsi="Helvetica Neue Light"/>
          <w:noProof w:val="0"/>
          <w:szCs w:val="22"/>
        </w:rPr>
        <w:sectPr w:rsidR="00014CCF" w:rsidRPr="00EE46FC" w:rsidSect="00A57DEE">
          <w:type w:val="continuous"/>
          <w:pgSz w:w="11906" w:h="16838"/>
          <w:pgMar w:top="1135" w:right="1701" w:bottom="851" w:left="1701" w:header="567" w:footer="341" w:gutter="0"/>
          <w:cols w:space="708"/>
        </w:sectPr>
      </w:pPr>
    </w:p>
    <w:p w14:paraId="16779058" w14:textId="1B9DCF73" w:rsidR="00F676FC" w:rsidRPr="00EE46FC" w:rsidRDefault="00F676FC" w:rsidP="00F676FC">
      <w:pPr>
        <w:tabs>
          <w:tab w:val="left" w:pos="1606"/>
        </w:tabs>
        <w:rPr>
          <w:rFonts w:ascii="Helvetica Neue Light" w:hAnsi="Helvetica Neue Light"/>
          <w:noProof w:val="0"/>
          <w:szCs w:val="22"/>
        </w:rPr>
      </w:pPr>
      <w:r w:rsidRPr="00EE46FC">
        <w:rPr>
          <w:rFonts w:ascii="Helvetica Neue Light" w:hAnsi="Helvetica Neue Light"/>
          <w:noProof w:val="0"/>
          <w:szCs w:val="22"/>
        </w:rPr>
        <w:t>Een leerplan beschrijft hoe de opleidingseisen aan bod komen tijdens de praktijkleersituatie.</w:t>
      </w:r>
    </w:p>
    <w:p w14:paraId="236D5957" w14:textId="77777777" w:rsidR="00F676FC" w:rsidRPr="00EE46FC" w:rsidRDefault="00F676FC" w:rsidP="00014CCF">
      <w:pPr>
        <w:tabs>
          <w:tab w:val="left" w:pos="1606"/>
        </w:tabs>
        <w:rPr>
          <w:rFonts w:ascii="Helvetica Neue Light" w:hAnsi="Helvetica Neue Light"/>
          <w:noProof w:val="0"/>
          <w:szCs w:val="22"/>
        </w:rPr>
      </w:pPr>
    </w:p>
    <w:p w14:paraId="627681DA" w14:textId="39F30B30" w:rsidR="00A66675" w:rsidRPr="00EE46FC" w:rsidRDefault="00A66675" w:rsidP="00014CCF">
      <w:pPr>
        <w:tabs>
          <w:tab w:val="left" w:pos="1606"/>
        </w:tabs>
        <w:rPr>
          <w:rFonts w:ascii="Helvetica Neue Light" w:hAnsi="Helvetica Neue Light"/>
          <w:noProof w:val="0"/>
          <w:szCs w:val="22"/>
        </w:rPr>
      </w:pPr>
      <w:r w:rsidRPr="00EE46FC">
        <w:rPr>
          <w:rFonts w:ascii="Helvetica Neue Light" w:hAnsi="Helvetica Neue Light"/>
          <w:noProof w:val="0"/>
          <w:szCs w:val="22"/>
        </w:rPr>
        <w:t>De zorginstelling stelt voor de CZO erkenningsaanvraag praktijkleerplek een algemeen leerplan op. Het biedt een overzicht van de leerroute</w:t>
      </w:r>
      <w:r w:rsidR="00F676FC" w:rsidRPr="00EE46FC">
        <w:rPr>
          <w:rFonts w:ascii="Helvetica Neue Light" w:hAnsi="Helvetica Neue Light"/>
          <w:noProof w:val="0"/>
          <w:szCs w:val="22"/>
        </w:rPr>
        <w:t>.</w:t>
      </w:r>
    </w:p>
    <w:p w14:paraId="55FFF917" w14:textId="5803C9CF" w:rsidR="00A66675" w:rsidRPr="00EE46FC" w:rsidRDefault="00A66675" w:rsidP="00014CCF">
      <w:pPr>
        <w:tabs>
          <w:tab w:val="left" w:pos="1606"/>
        </w:tabs>
        <w:rPr>
          <w:rFonts w:ascii="Helvetica Neue Light" w:hAnsi="Helvetica Neue Light"/>
          <w:noProof w:val="0"/>
          <w:szCs w:val="22"/>
        </w:rPr>
      </w:pPr>
    </w:p>
    <w:p w14:paraId="54894AFD" w14:textId="7B73A2B5" w:rsidR="00A66675" w:rsidRPr="00EE46FC" w:rsidRDefault="00A66675" w:rsidP="00A66675">
      <w:pPr>
        <w:tabs>
          <w:tab w:val="left" w:pos="1606"/>
        </w:tabs>
        <w:rPr>
          <w:rFonts w:ascii="Helvetica Neue Light" w:hAnsi="Helvetica Neue Light"/>
          <w:noProof w:val="0"/>
          <w:szCs w:val="22"/>
        </w:rPr>
      </w:pPr>
      <w:r w:rsidRPr="00EE46FC">
        <w:rPr>
          <w:rFonts w:ascii="Helvetica Neue Light" w:hAnsi="Helvetica Neue Light"/>
          <w:noProof w:val="0"/>
          <w:szCs w:val="22"/>
        </w:rPr>
        <w:t>Het algemene leerplan is de basis voor het persoonlijke leerplan. Dat wordt zo nodig aangepast aan de startkwalificaties, capaciteiten van de medisch technicus i.o., mogelijkheden in de praktijkleeromgeving en leerbehoefte van de medisch technicus i.o..</w:t>
      </w:r>
    </w:p>
    <w:p w14:paraId="2461FDF7" w14:textId="320EB170" w:rsidR="00A66675" w:rsidRPr="00EE46FC" w:rsidRDefault="00A66675" w:rsidP="00014CCF">
      <w:pPr>
        <w:tabs>
          <w:tab w:val="left" w:pos="1606"/>
        </w:tabs>
        <w:rPr>
          <w:rFonts w:ascii="Helvetica Neue Light" w:hAnsi="Helvetica Neue Light"/>
          <w:noProof w:val="0"/>
          <w:szCs w:val="22"/>
        </w:rPr>
      </w:pPr>
    </w:p>
    <w:p w14:paraId="76D91568" w14:textId="102C36B6" w:rsidR="00304C68" w:rsidRPr="00EE46FC" w:rsidRDefault="00A66675" w:rsidP="00014CCF">
      <w:pPr>
        <w:tabs>
          <w:tab w:val="left" w:pos="1606"/>
        </w:tabs>
        <w:rPr>
          <w:rFonts w:ascii="Helvetica Neue Light" w:hAnsi="Helvetica Neue Light"/>
          <w:noProof w:val="0"/>
          <w:szCs w:val="22"/>
        </w:rPr>
      </w:pPr>
      <w:r w:rsidRPr="00EE46FC">
        <w:rPr>
          <w:rFonts w:ascii="Helvetica Neue Light" w:hAnsi="Helvetica Neue Light"/>
          <w:noProof w:val="0"/>
          <w:szCs w:val="22"/>
        </w:rPr>
        <w:t>Een persoonlijk leerplan kan jaarlijks bijgesteld worden op basis van de behaalde voortgang.</w:t>
      </w:r>
    </w:p>
    <w:p w14:paraId="695F942C" w14:textId="11CF5216" w:rsidR="00F676FC" w:rsidRPr="00EE46FC" w:rsidRDefault="00F676FC" w:rsidP="00F676FC">
      <w:pPr>
        <w:tabs>
          <w:tab w:val="left" w:pos="1606"/>
        </w:tabs>
        <w:rPr>
          <w:rFonts w:ascii="Helvetica Neue Light" w:hAnsi="Helvetica Neue Light"/>
          <w:noProof w:val="0"/>
          <w:szCs w:val="22"/>
        </w:rPr>
      </w:pPr>
      <w:r w:rsidRPr="00EE46FC">
        <w:rPr>
          <w:rFonts w:ascii="Helvetica Neue Light" w:hAnsi="Helvetica Neue Light"/>
          <w:noProof w:val="0"/>
          <w:szCs w:val="22"/>
        </w:rPr>
        <w:t>Het leerplan bevat een globale planning voor type apparatuur met aanduiding van de risicoclassificatie waarop onder supervisie en zelfstandig ervaring wordt opgedaan, het bevat de volgende onderdelen:</w:t>
      </w:r>
    </w:p>
    <w:p w14:paraId="2D468AE7" w14:textId="77777777" w:rsidR="00304C68" w:rsidRPr="00EE46FC" w:rsidRDefault="00304C68" w:rsidP="00014CCF">
      <w:pPr>
        <w:tabs>
          <w:tab w:val="left" w:pos="1606"/>
        </w:tabs>
        <w:rPr>
          <w:rFonts w:ascii="Helvetica Neue Light" w:hAnsi="Helvetica Neue Light"/>
          <w:noProof w:val="0"/>
          <w:szCs w:val="22"/>
        </w:rPr>
      </w:pPr>
    </w:p>
    <w:p w14:paraId="3F407C1E" w14:textId="77777777" w:rsidR="00F676FC" w:rsidRPr="00EE46FC" w:rsidRDefault="00F676FC" w:rsidP="00F676FC">
      <w:pPr>
        <w:pStyle w:val="Lijstalinea"/>
        <w:numPr>
          <w:ilvl w:val="0"/>
          <w:numId w:val="2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Planning op hoofdlijnen</w:t>
      </w:r>
    </w:p>
    <w:p w14:paraId="27E67320" w14:textId="77777777" w:rsidR="00F676FC" w:rsidRPr="00EE46FC" w:rsidRDefault="00F676FC" w:rsidP="00F676FC">
      <w:pPr>
        <w:pStyle w:val="Lijstalinea"/>
        <w:numPr>
          <w:ilvl w:val="0"/>
          <w:numId w:val="2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Theoretische leerweg</w:t>
      </w:r>
    </w:p>
    <w:p w14:paraId="4EDB5F80" w14:textId="77777777" w:rsidR="00F676FC" w:rsidRPr="00EE46FC" w:rsidRDefault="00F676FC" w:rsidP="00F676FC">
      <w:pPr>
        <w:pStyle w:val="Lijstalinea"/>
        <w:numPr>
          <w:ilvl w:val="0"/>
          <w:numId w:val="2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Planning stage</w:t>
      </w:r>
    </w:p>
    <w:p w14:paraId="50EB9946" w14:textId="77777777" w:rsidR="00F676FC" w:rsidRPr="00EE46FC" w:rsidRDefault="00F676FC" w:rsidP="00F676FC">
      <w:pPr>
        <w:pStyle w:val="Lijstalinea"/>
        <w:numPr>
          <w:ilvl w:val="0"/>
          <w:numId w:val="2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Planning leerervaringen onder supervisie</w:t>
      </w:r>
    </w:p>
    <w:p w14:paraId="68EA84FA" w14:textId="0BB286BF" w:rsidR="00304C68" w:rsidRPr="00EE46FC" w:rsidRDefault="00F676FC" w:rsidP="00384C42">
      <w:pPr>
        <w:pStyle w:val="Lijstalinea"/>
        <w:numPr>
          <w:ilvl w:val="0"/>
          <w:numId w:val="2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Planning zelfstandig uit te voeren werkzaamheden</w:t>
      </w:r>
    </w:p>
    <w:p w14:paraId="5AE805E2" w14:textId="1236874C" w:rsidR="00F676FC" w:rsidRPr="00EE46FC" w:rsidRDefault="00F676FC" w:rsidP="00F676FC">
      <w:pPr>
        <w:pStyle w:val="Lijstalinea"/>
        <w:tabs>
          <w:tab w:val="left" w:pos="1606"/>
        </w:tabs>
        <w:ind w:left="0"/>
        <w:rPr>
          <w:rFonts w:ascii="Helvetica Neue Light" w:hAnsi="Helvetica Neue Light"/>
          <w:sz w:val="22"/>
          <w:szCs w:val="22"/>
          <w:lang w:val="nl-NL"/>
        </w:rPr>
      </w:pPr>
    </w:p>
    <w:p w14:paraId="50F11A11" w14:textId="4C81E580" w:rsidR="00F676FC" w:rsidRPr="00EE46FC" w:rsidRDefault="00F676FC" w:rsidP="00F676FC">
      <w:pPr>
        <w:pStyle w:val="Lijstalinea"/>
        <w:tabs>
          <w:tab w:val="left" w:pos="1606"/>
        </w:tabs>
        <w:ind w:left="0"/>
        <w:rPr>
          <w:rFonts w:ascii="Helvetica Neue Light" w:hAnsi="Helvetica Neue Light"/>
          <w:sz w:val="22"/>
          <w:szCs w:val="22"/>
          <w:lang w:val="nl-NL"/>
        </w:rPr>
      </w:pPr>
    </w:p>
    <w:p w14:paraId="2E4E4BD9" w14:textId="77777777" w:rsidR="00F676FC" w:rsidRPr="00EE46FC" w:rsidRDefault="00F676FC" w:rsidP="00F676FC">
      <w:pPr>
        <w:pStyle w:val="Lijstalinea"/>
        <w:tabs>
          <w:tab w:val="left" w:pos="1606"/>
        </w:tabs>
        <w:ind w:left="0"/>
        <w:rPr>
          <w:rFonts w:ascii="Helvetica Neue Light" w:hAnsi="Helvetica Neue Light"/>
          <w:sz w:val="22"/>
          <w:szCs w:val="22"/>
          <w:lang w:val="nl-NL"/>
        </w:rPr>
      </w:pPr>
    </w:p>
    <w:p w14:paraId="4E125984" w14:textId="77777777" w:rsidR="00304C68" w:rsidRPr="00EE46FC" w:rsidRDefault="00304C68" w:rsidP="00384C42">
      <w:pPr>
        <w:tabs>
          <w:tab w:val="left" w:pos="1606"/>
        </w:tabs>
        <w:rPr>
          <w:rFonts w:ascii="Helvetica Neue Light" w:hAnsi="Helvetica Neue Light"/>
          <w:noProof w:val="0"/>
          <w:szCs w:val="22"/>
        </w:rPr>
      </w:pPr>
    </w:p>
    <w:p w14:paraId="4C4A856C" w14:textId="77777777" w:rsidR="00304C68" w:rsidRPr="00EE46FC" w:rsidRDefault="00304C68" w:rsidP="00384C42">
      <w:pPr>
        <w:tabs>
          <w:tab w:val="left" w:pos="1606"/>
        </w:tabs>
        <w:rPr>
          <w:rFonts w:ascii="Helvetica Neue Light" w:hAnsi="Helvetica Neue Light"/>
          <w:noProof w:val="0"/>
          <w:szCs w:val="22"/>
        </w:rPr>
      </w:pPr>
    </w:p>
    <w:p w14:paraId="4B7C80FC" w14:textId="054F3FAD" w:rsidR="00304C68" w:rsidRPr="00EE46FC" w:rsidRDefault="00304C68" w:rsidP="00384C42">
      <w:pPr>
        <w:tabs>
          <w:tab w:val="left" w:pos="1606"/>
        </w:tabs>
        <w:rPr>
          <w:rFonts w:ascii="Helvetica Neue Light" w:hAnsi="Helvetica Neue Light"/>
          <w:noProof w:val="0"/>
          <w:szCs w:val="22"/>
        </w:rPr>
        <w:sectPr w:rsidR="00304C68" w:rsidRPr="00EE46FC" w:rsidSect="0067677F">
          <w:type w:val="continuous"/>
          <w:pgSz w:w="11906" w:h="16838"/>
          <w:pgMar w:top="1135" w:right="1701" w:bottom="851" w:left="1701" w:header="567" w:footer="341" w:gutter="0"/>
          <w:cols w:num="2" w:space="708"/>
        </w:sectPr>
      </w:pPr>
    </w:p>
    <w:p w14:paraId="10A7E1ED" w14:textId="0FB5F1D1" w:rsidR="0067677F" w:rsidRPr="00EE46FC" w:rsidRDefault="0067677F" w:rsidP="00D178D2">
      <w:pPr>
        <w:tabs>
          <w:tab w:val="left" w:pos="1606"/>
        </w:tabs>
        <w:rPr>
          <w:rFonts w:ascii="Helvetica Neue Light" w:hAnsi="Helvetica Neue Light"/>
          <w:noProof w:val="0"/>
          <w:szCs w:val="22"/>
        </w:rPr>
      </w:pPr>
    </w:p>
    <w:p w14:paraId="5BA50293" w14:textId="77777777" w:rsidR="00D178D2" w:rsidRPr="00EE46FC" w:rsidRDefault="00D178D2" w:rsidP="00D178D2">
      <w:pPr>
        <w:tabs>
          <w:tab w:val="left" w:pos="1606"/>
        </w:tabs>
        <w:rPr>
          <w:rFonts w:ascii="Helvetica Neue Light" w:hAnsi="Helvetica Neue Light"/>
          <w:noProof w:val="0"/>
          <w:szCs w:val="22"/>
        </w:rPr>
      </w:pPr>
    </w:p>
    <w:p w14:paraId="3FFAE659" w14:textId="77777777" w:rsidR="00654959" w:rsidRPr="00EE46FC" w:rsidRDefault="00654959" w:rsidP="00384C42">
      <w:pPr>
        <w:tabs>
          <w:tab w:val="left" w:pos="1606"/>
        </w:tabs>
        <w:rPr>
          <w:rFonts w:ascii="Helvetica Neue Light" w:hAnsi="Helvetica Neue Light"/>
          <w:noProof w:val="0"/>
          <w:szCs w:val="22"/>
        </w:rPr>
      </w:pPr>
    </w:p>
    <w:p w14:paraId="2C50D66C" w14:textId="77777777" w:rsidR="00771778" w:rsidRPr="00EE46FC" w:rsidRDefault="00771778">
      <w:pPr>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br w:type="page"/>
      </w:r>
    </w:p>
    <w:p w14:paraId="4BB04FE8" w14:textId="22D04E19" w:rsidR="003871C1" w:rsidRPr="00EE46FC" w:rsidRDefault="003871C1" w:rsidP="003871C1">
      <w:pPr>
        <w:tabs>
          <w:tab w:val="left" w:pos="1606"/>
        </w:tabs>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lastRenderedPageBreak/>
        <w:t>Praktijkbegeleiding</w:t>
      </w:r>
    </w:p>
    <w:p w14:paraId="45F654DE" w14:textId="77777777" w:rsidR="003871C1" w:rsidRPr="00EE46FC" w:rsidRDefault="003871C1" w:rsidP="003871C1">
      <w:pPr>
        <w:tabs>
          <w:tab w:val="left" w:pos="1606"/>
        </w:tabs>
        <w:rPr>
          <w:rFonts w:ascii="Helvetica Neue Light" w:hAnsi="Helvetica Neue Light"/>
          <w:noProof w:val="0"/>
          <w:szCs w:val="22"/>
        </w:rPr>
      </w:pPr>
    </w:p>
    <w:p w14:paraId="16229D78" w14:textId="77777777" w:rsidR="003871C1" w:rsidRPr="00EE46FC" w:rsidRDefault="003871C1" w:rsidP="003871C1">
      <w:pPr>
        <w:tabs>
          <w:tab w:val="left" w:pos="1606"/>
        </w:tabs>
        <w:rPr>
          <w:rFonts w:ascii="Helvetica Neue Light" w:hAnsi="Helvetica Neue Light"/>
          <w:noProof w:val="0"/>
          <w:szCs w:val="22"/>
        </w:rPr>
        <w:sectPr w:rsidR="003871C1" w:rsidRPr="00EE46FC" w:rsidSect="00A57DEE">
          <w:type w:val="continuous"/>
          <w:pgSz w:w="11906" w:h="16838"/>
          <w:pgMar w:top="1135" w:right="1701" w:bottom="851" w:left="1701" w:header="567" w:footer="341" w:gutter="0"/>
          <w:cols w:space="708"/>
        </w:sectPr>
      </w:pPr>
    </w:p>
    <w:p w14:paraId="3B896323" w14:textId="086C8166" w:rsidR="009C7F50" w:rsidRPr="00EE46FC" w:rsidRDefault="003871C1" w:rsidP="003871C1">
      <w:pPr>
        <w:tabs>
          <w:tab w:val="left" w:pos="1606"/>
        </w:tabs>
        <w:rPr>
          <w:rFonts w:ascii="Helvetica Neue Light" w:hAnsi="Helvetica Neue Light"/>
          <w:noProof w:val="0"/>
          <w:szCs w:val="22"/>
        </w:rPr>
      </w:pPr>
      <w:r w:rsidRPr="00EE46FC">
        <w:rPr>
          <w:rFonts w:ascii="Helvetica Neue Light" w:hAnsi="Helvetica Neue Light"/>
          <w:noProof w:val="0"/>
          <w:szCs w:val="22"/>
        </w:rPr>
        <w:t>De zorginstelling garandeert dat de medisch technicus i.o. onder supervisie lerende werkervaring op kan doen</w:t>
      </w:r>
      <w:r w:rsidR="000D3E33" w:rsidRPr="00EE46FC">
        <w:rPr>
          <w:rFonts w:ascii="Helvetica Neue Light" w:hAnsi="Helvetica Neue Light"/>
          <w:noProof w:val="0"/>
          <w:szCs w:val="22"/>
        </w:rPr>
        <w:t>.</w:t>
      </w:r>
      <w:r w:rsidR="00487A45" w:rsidRPr="00EE46FC">
        <w:rPr>
          <w:rFonts w:ascii="Helvetica Neue Light" w:hAnsi="Helvetica Neue Light"/>
          <w:noProof w:val="0"/>
          <w:szCs w:val="22"/>
        </w:rPr>
        <w:t xml:space="preserve"> Er zijn twee type supervisors.</w:t>
      </w:r>
    </w:p>
    <w:p w14:paraId="2B515FB7" w14:textId="647577BA" w:rsidR="009C7F50" w:rsidRPr="00EE46FC" w:rsidRDefault="009C7F50" w:rsidP="003871C1">
      <w:pPr>
        <w:tabs>
          <w:tab w:val="left" w:pos="1606"/>
        </w:tabs>
        <w:rPr>
          <w:rFonts w:ascii="Helvetica Neue Light" w:hAnsi="Helvetica Neue Light"/>
          <w:noProof w:val="0"/>
          <w:szCs w:val="22"/>
        </w:rPr>
      </w:pPr>
    </w:p>
    <w:p w14:paraId="097F0F89" w14:textId="1F35AFD6" w:rsidR="00487A45" w:rsidRPr="00EE46FC" w:rsidRDefault="00487A45" w:rsidP="003871C1">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Praktijkbegeleider</w:t>
      </w:r>
    </w:p>
    <w:p w14:paraId="033A21EA" w14:textId="6C96BFF8" w:rsidR="009C7F50" w:rsidRPr="00EE46FC" w:rsidRDefault="009C7F50" w:rsidP="003871C1">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Er is minimaal één ervaren medisch technicus werkbegeleider/ praktijkopleider met een didactische bevoegdheid. Dit is de praktijkbegeleider. </w:t>
      </w:r>
    </w:p>
    <w:p w14:paraId="24D7809F" w14:textId="7A6E079C" w:rsidR="009C7F50" w:rsidRPr="00EE46FC" w:rsidRDefault="009C7F50" w:rsidP="003871C1">
      <w:pPr>
        <w:tabs>
          <w:tab w:val="left" w:pos="1606"/>
        </w:tabs>
        <w:rPr>
          <w:rFonts w:ascii="Helvetica Neue Light" w:hAnsi="Helvetica Neue Light"/>
          <w:noProof w:val="0"/>
          <w:szCs w:val="22"/>
        </w:rPr>
      </w:pPr>
    </w:p>
    <w:p w14:paraId="6A26E02F" w14:textId="59605CCC" w:rsidR="009C7F50" w:rsidRPr="00EE46FC" w:rsidRDefault="009C7F50" w:rsidP="003871C1">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didactische bevoegdheid wordt aangetoond met een </w:t>
      </w:r>
      <w:r w:rsidR="000D3E33" w:rsidRPr="00EE46FC">
        <w:rPr>
          <w:rFonts w:ascii="Helvetica Neue Light" w:hAnsi="Helvetica Neue Light"/>
          <w:noProof w:val="0"/>
          <w:szCs w:val="22"/>
        </w:rPr>
        <w:t xml:space="preserve">met goed gevolg afgesloten </w:t>
      </w:r>
      <w:r w:rsidRPr="00EE46FC">
        <w:rPr>
          <w:rFonts w:ascii="Helvetica Neue Light" w:hAnsi="Helvetica Neue Light"/>
          <w:noProof w:val="0"/>
          <w:szCs w:val="22"/>
        </w:rPr>
        <w:t>cursus werk</w:t>
      </w:r>
      <w:r w:rsidR="000D3E33" w:rsidRPr="00EE46FC">
        <w:rPr>
          <w:rFonts w:ascii="Helvetica Neue Light" w:hAnsi="Helvetica Neue Light"/>
          <w:noProof w:val="0"/>
          <w:szCs w:val="22"/>
        </w:rPr>
        <w:t>-</w:t>
      </w:r>
      <w:r w:rsidRPr="00EE46FC">
        <w:rPr>
          <w:rFonts w:ascii="Helvetica Neue Light" w:hAnsi="Helvetica Neue Light"/>
          <w:noProof w:val="0"/>
          <w:szCs w:val="22"/>
        </w:rPr>
        <w:t>/</w:t>
      </w:r>
      <w:r w:rsidR="000D3E33" w:rsidRPr="00EE46FC">
        <w:rPr>
          <w:rFonts w:ascii="Helvetica Neue Light" w:hAnsi="Helvetica Neue Light"/>
          <w:noProof w:val="0"/>
          <w:szCs w:val="22"/>
        </w:rPr>
        <w:t xml:space="preserve"> </w:t>
      </w:r>
      <w:r w:rsidRPr="00EE46FC">
        <w:rPr>
          <w:rFonts w:ascii="Helvetica Neue Light" w:hAnsi="Helvetica Neue Light"/>
          <w:noProof w:val="0"/>
          <w:szCs w:val="22"/>
        </w:rPr>
        <w:t>praktijkbegeleiding</w:t>
      </w:r>
      <w:r w:rsidR="00487A45" w:rsidRPr="00EE46FC">
        <w:rPr>
          <w:rFonts w:ascii="Helvetica Neue Light" w:hAnsi="Helvetica Neue Light"/>
          <w:noProof w:val="0"/>
          <w:szCs w:val="22"/>
        </w:rPr>
        <w:t>. Dat kan een externe cursus zijn, maar ook een interne cursus die de zorginstelling zelf organiseert.</w:t>
      </w:r>
    </w:p>
    <w:p w14:paraId="2FB9B920" w14:textId="69A76D7F" w:rsidR="009C7F50" w:rsidRPr="00EE46FC" w:rsidRDefault="009C7F50" w:rsidP="003871C1">
      <w:pPr>
        <w:tabs>
          <w:tab w:val="left" w:pos="1606"/>
        </w:tabs>
        <w:rPr>
          <w:rFonts w:ascii="Helvetica Neue Light" w:hAnsi="Helvetica Neue Light"/>
          <w:noProof w:val="0"/>
          <w:szCs w:val="22"/>
        </w:rPr>
      </w:pPr>
    </w:p>
    <w:p w14:paraId="57208949" w14:textId="18B2ADE7" w:rsidR="00487A45" w:rsidRPr="00EE46FC" w:rsidRDefault="00487A45" w:rsidP="003871C1">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Stagebegeleider</w:t>
      </w:r>
    </w:p>
    <w:p w14:paraId="2222F5B6" w14:textId="04C3DB7D" w:rsidR="00597D79" w:rsidRPr="00EE46FC" w:rsidRDefault="000D3E33" w:rsidP="003871C1">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Stage en/of lerende werkervaring wordt begeleid door </w:t>
      </w:r>
      <w:r w:rsidR="00487A45" w:rsidRPr="00EE46FC">
        <w:rPr>
          <w:rFonts w:ascii="Helvetica Neue Light" w:hAnsi="Helvetica Neue Light"/>
          <w:noProof w:val="0"/>
          <w:szCs w:val="22"/>
        </w:rPr>
        <w:t>éé</w:t>
      </w:r>
      <w:r w:rsidRPr="00EE46FC">
        <w:rPr>
          <w:rFonts w:ascii="Helvetica Neue Light" w:hAnsi="Helvetica Neue Light"/>
          <w:noProof w:val="0"/>
          <w:szCs w:val="22"/>
        </w:rPr>
        <w:t>n</w:t>
      </w:r>
      <w:r w:rsidR="001F518A" w:rsidRPr="00EE46FC">
        <w:rPr>
          <w:rFonts w:ascii="Helvetica Neue Light" w:hAnsi="Helvetica Neue Light"/>
          <w:noProof w:val="0"/>
          <w:szCs w:val="22"/>
        </w:rPr>
        <w:t xml:space="preserve"> of meerdere</w:t>
      </w:r>
      <w:r w:rsidRPr="00EE46FC">
        <w:rPr>
          <w:rFonts w:ascii="Helvetica Neue Light" w:hAnsi="Helvetica Neue Light"/>
          <w:noProof w:val="0"/>
          <w:szCs w:val="22"/>
        </w:rPr>
        <w:t xml:space="preserve"> ervaren medisch technic</w:t>
      </w:r>
      <w:r w:rsidR="001F518A" w:rsidRPr="00EE46FC">
        <w:rPr>
          <w:rFonts w:ascii="Helvetica Neue Light" w:hAnsi="Helvetica Neue Light"/>
          <w:noProof w:val="0"/>
          <w:szCs w:val="22"/>
        </w:rPr>
        <w:t>i</w:t>
      </w:r>
      <w:r w:rsidRPr="00EE46FC">
        <w:rPr>
          <w:rFonts w:ascii="Helvetica Neue Light" w:hAnsi="Helvetica Neue Light"/>
          <w:noProof w:val="0"/>
          <w:szCs w:val="22"/>
        </w:rPr>
        <w:t>.</w:t>
      </w:r>
      <w:r w:rsidR="00487A45" w:rsidRPr="00EE46FC">
        <w:rPr>
          <w:rFonts w:ascii="Helvetica Neue Light" w:hAnsi="Helvetica Neue Light"/>
          <w:noProof w:val="0"/>
          <w:szCs w:val="22"/>
        </w:rPr>
        <w:t xml:space="preserve"> Dit noemen we stagebegeleiders. Stagebegeleiders werken onder </w:t>
      </w:r>
      <w:r w:rsidR="001E6D03" w:rsidRPr="00EE46FC">
        <w:rPr>
          <w:rFonts w:ascii="Helvetica Neue Light" w:hAnsi="Helvetica Neue Light"/>
          <w:noProof w:val="0"/>
          <w:szCs w:val="22"/>
        </w:rPr>
        <w:t>verantwoordelijkheid van de praktijkbegeleider.</w:t>
      </w:r>
    </w:p>
    <w:p w14:paraId="68C8030E" w14:textId="5C2A1636" w:rsidR="00965D77" w:rsidRPr="00EE46FC" w:rsidRDefault="00965D77" w:rsidP="003871C1">
      <w:pPr>
        <w:tabs>
          <w:tab w:val="left" w:pos="1606"/>
        </w:tabs>
        <w:rPr>
          <w:rFonts w:ascii="Helvetica Neue Light" w:hAnsi="Helvetica Neue Light"/>
          <w:noProof w:val="0"/>
          <w:szCs w:val="22"/>
        </w:rPr>
      </w:pPr>
    </w:p>
    <w:p w14:paraId="6A192706" w14:textId="77777777" w:rsidR="00965D77" w:rsidRPr="00EE46FC" w:rsidRDefault="00965D77" w:rsidP="00965D77">
      <w:pPr>
        <w:tabs>
          <w:tab w:val="left" w:pos="1606"/>
        </w:tabs>
        <w:rPr>
          <w:rFonts w:ascii="Helvetica Neue Light" w:hAnsi="Helvetica Neue Light"/>
          <w:noProof w:val="0"/>
          <w:szCs w:val="22"/>
        </w:rPr>
      </w:pPr>
      <w:r w:rsidRPr="00EE46FC">
        <w:rPr>
          <w:rFonts w:ascii="Helvetica Neue Light" w:hAnsi="Helvetica Neue Light"/>
          <w:noProof w:val="0"/>
          <w:szCs w:val="22"/>
        </w:rPr>
        <w:t>De praktijkbegeleider waarborgt de didactische begeleiding van de medisch technicus i.o.</w:t>
      </w:r>
    </w:p>
    <w:p w14:paraId="53CF12E4" w14:textId="77777777" w:rsidR="00597D79" w:rsidRPr="00EE46FC" w:rsidRDefault="00597D79" w:rsidP="003871C1">
      <w:pPr>
        <w:tabs>
          <w:tab w:val="left" w:pos="1606"/>
        </w:tabs>
        <w:rPr>
          <w:rFonts w:ascii="Helvetica Neue Light" w:hAnsi="Helvetica Neue Light"/>
          <w:noProof w:val="0"/>
          <w:szCs w:val="22"/>
        </w:rPr>
      </w:pPr>
    </w:p>
    <w:p w14:paraId="0F18FEB5" w14:textId="64CA9D7D" w:rsidR="003871C1" w:rsidRPr="00EE46FC" w:rsidRDefault="00597D79" w:rsidP="003871C1">
      <w:pPr>
        <w:tabs>
          <w:tab w:val="left" w:pos="1606"/>
        </w:tabs>
        <w:rPr>
          <w:rFonts w:ascii="Helvetica Neue Light" w:hAnsi="Helvetica Neue Light"/>
          <w:noProof w:val="0"/>
          <w:szCs w:val="22"/>
        </w:rPr>
      </w:pPr>
      <w:r w:rsidRPr="00EE46FC">
        <w:rPr>
          <w:rFonts w:ascii="Helvetica Neue Light" w:hAnsi="Helvetica Neue Light"/>
          <w:noProof w:val="0"/>
          <w:szCs w:val="22"/>
        </w:rPr>
        <w:t>Het onder supervisie opdoen van leerervaringen</w:t>
      </w:r>
      <w:r w:rsidR="000D3E33" w:rsidRPr="00EE46FC">
        <w:rPr>
          <w:rFonts w:ascii="Helvetica Neue Light" w:hAnsi="Helvetica Neue Light"/>
          <w:noProof w:val="0"/>
          <w:szCs w:val="22"/>
        </w:rPr>
        <w:t xml:space="preserve">/ stage </w:t>
      </w:r>
      <w:r w:rsidR="003871C1" w:rsidRPr="00EE46FC">
        <w:rPr>
          <w:rFonts w:ascii="Helvetica Neue Light" w:hAnsi="Helvetica Neue Light"/>
          <w:noProof w:val="0"/>
          <w:szCs w:val="22"/>
        </w:rPr>
        <w:t>voldoet aan de volgende kenmerken:</w:t>
      </w:r>
    </w:p>
    <w:p w14:paraId="29406F5D" w14:textId="77777777" w:rsidR="00304C68" w:rsidRPr="00EE46FC" w:rsidRDefault="00304C68" w:rsidP="003871C1">
      <w:pPr>
        <w:tabs>
          <w:tab w:val="left" w:pos="1606"/>
        </w:tabs>
        <w:rPr>
          <w:rFonts w:ascii="Helvetica Neue Light" w:hAnsi="Helvetica Neue Light"/>
          <w:noProof w:val="0"/>
          <w:szCs w:val="22"/>
        </w:rPr>
      </w:pPr>
    </w:p>
    <w:p w14:paraId="52593F65" w14:textId="552ADF94" w:rsidR="00A061C2" w:rsidRPr="00EE46FC" w:rsidRDefault="00A061C2"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Werkzaamheden worden onder verantwoordelijkheid van </w:t>
      </w:r>
      <w:r w:rsidR="00D178D2" w:rsidRPr="00EE46FC">
        <w:rPr>
          <w:rFonts w:ascii="Helvetica Neue Light" w:hAnsi="Helvetica Neue Light"/>
          <w:sz w:val="22"/>
          <w:szCs w:val="22"/>
          <w:lang w:val="nl-NL"/>
        </w:rPr>
        <w:t>een</w:t>
      </w:r>
      <w:r w:rsidRPr="00EE46FC">
        <w:rPr>
          <w:rFonts w:ascii="Helvetica Neue Light" w:hAnsi="Helvetica Neue Light"/>
          <w:sz w:val="22"/>
          <w:szCs w:val="22"/>
          <w:lang w:val="nl-NL"/>
        </w:rPr>
        <w:t xml:space="preserve"> supervisor verricht.</w:t>
      </w:r>
    </w:p>
    <w:p w14:paraId="0F787F77" w14:textId="78FECD7C" w:rsidR="003871C1" w:rsidRPr="00EE46FC" w:rsidRDefault="000F491D"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Te verrichten werkzaamheden worden </w:t>
      </w:r>
      <w:r w:rsidR="00045F0F" w:rsidRPr="00EE46FC">
        <w:rPr>
          <w:rFonts w:ascii="Helvetica Neue Light" w:hAnsi="Helvetica Neue Light"/>
          <w:sz w:val="22"/>
          <w:szCs w:val="22"/>
          <w:lang w:val="nl-NL"/>
        </w:rPr>
        <w:t xml:space="preserve">vooraf </w:t>
      </w:r>
      <w:r w:rsidRPr="00EE46FC">
        <w:rPr>
          <w:rFonts w:ascii="Helvetica Neue Light" w:hAnsi="Helvetica Neue Light"/>
          <w:sz w:val="22"/>
          <w:szCs w:val="22"/>
          <w:lang w:val="nl-NL"/>
        </w:rPr>
        <w:t xml:space="preserve">uitgelegd. </w:t>
      </w:r>
    </w:p>
    <w:p w14:paraId="621E1584" w14:textId="420735B5" w:rsidR="00736205" w:rsidRPr="00EE46FC" w:rsidRDefault="00736205"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Documentatie</w:t>
      </w:r>
      <w:r w:rsidR="00487A45" w:rsidRPr="00EE46FC">
        <w:rPr>
          <w:rFonts w:ascii="Helvetica Neue Light" w:hAnsi="Helvetica Neue Light"/>
          <w:sz w:val="22"/>
          <w:szCs w:val="22"/>
          <w:lang w:val="nl-NL"/>
        </w:rPr>
        <w:t>,</w:t>
      </w:r>
      <w:r w:rsidRPr="00EE46FC">
        <w:rPr>
          <w:rFonts w:ascii="Helvetica Neue Light" w:hAnsi="Helvetica Neue Light"/>
          <w:sz w:val="22"/>
          <w:szCs w:val="22"/>
          <w:lang w:val="nl-NL"/>
        </w:rPr>
        <w:t xml:space="preserve"> </w:t>
      </w:r>
      <w:r w:rsidR="00487A45" w:rsidRPr="00EE46FC">
        <w:rPr>
          <w:rFonts w:ascii="Helvetica Neue Light" w:hAnsi="Helvetica Neue Light"/>
          <w:sz w:val="22"/>
          <w:szCs w:val="22"/>
          <w:lang w:val="nl-NL"/>
        </w:rPr>
        <w:t>zo</w:t>
      </w:r>
      <w:r w:rsidRPr="00EE46FC">
        <w:rPr>
          <w:rFonts w:ascii="Helvetica Neue Light" w:hAnsi="Helvetica Neue Light"/>
          <w:sz w:val="22"/>
          <w:szCs w:val="22"/>
          <w:lang w:val="nl-NL"/>
        </w:rPr>
        <w:t>als service</w:t>
      </w:r>
      <w:r w:rsidR="00487A45" w:rsidRPr="00EE46FC">
        <w:rPr>
          <w:rFonts w:ascii="Helvetica Neue Light" w:hAnsi="Helvetica Neue Light"/>
          <w:sz w:val="22"/>
          <w:szCs w:val="22"/>
          <w:lang w:val="nl-NL"/>
        </w:rPr>
        <w:t xml:space="preserve"> manual </w:t>
      </w:r>
      <w:r w:rsidRPr="00EE46FC">
        <w:rPr>
          <w:rFonts w:ascii="Helvetica Neue Light" w:hAnsi="Helvetica Neue Light"/>
          <w:sz w:val="22"/>
          <w:szCs w:val="22"/>
          <w:lang w:val="nl-NL"/>
        </w:rPr>
        <w:t>en (studie)materiaal</w:t>
      </w:r>
      <w:r w:rsidR="00487A45" w:rsidRPr="00EE46FC">
        <w:rPr>
          <w:rFonts w:ascii="Helvetica Neue Light" w:hAnsi="Helvetica Neue Light"/>
          <w:sz w:val="22"/>
          <w:szCs w:val="22"/>
          <w:lang w:val="nl-NL"/>
        </w:rPr>
        <w:t>,</w:t>
      </w:r>
      <w:r w:rsidRPr="00EE46FC">
        <w:rPr>
          <w:rFonts w:ascii="Helvetica Neue Light" w:hAnsi="Helvetica Neue Light"/>
          <w:sz w:val="22"/>
          <w:szCs w:val="22"/>
          <w:lang w:val="nl-NL"/>
        </w:rPr>
        <w:t xml:space="preserve"> wordt getoond</w:t>
      </w:r>
      <w:r w:rsidR="00487A45" w:rsidRPr="00EE46FC">
        <w:rPr>
          <w:rFonts w:ascii="Helvetica Neue Light" w:hAnsi="Helvetica Neue Light"/>
          <w:sz w:val="22"/>
          <w:szCs w:val="22"/>
          <w:lang w:val="nl-NL"/>
        </w:rPr>
        <w:t xml:space="preserve"> en</w:t>
      </w:r>
      <w:r w:rsidRPr="00EE46FC">
        <w:rPr>
          <w:rFonts w:ascii="Helvetica Neue Light" w:hAnsi="Helvetica Neue Light"/>
          <w:sz w:val="22"/>
          <w:szCs w:val="22"/>
          <w:lang w:val="nl-NL"/>
        </w:rPr>
        <w:t xml:space="preserve"> uitgelegd.</w:t>
      </w:r>
    </w:p>
    <w:p w14:paraId="383E9454" w14:textId="48C7986A" w:rsidR="000F491D" w:rsidRPr="00EE46FC" w:rsidRDefault="000F491D"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Te verrichten handelingen worden </w:t>
      </w:r>
      <w:r w:rsidR="00045F0F" w:rsidRPr="00EE46FC">
        <w:rPr>
          <w:rFonts w:ascii="Helvetica Neue Light" w:hAnsi="Helvetica Neue Light"/>
          <w:sz w:val="22"/>
          <w:szCs w:val="22"/>
          <w:lang w:val="nl-NL"/>
        </w:rPr>
        <w:t xml:space="preserve">vooraf </w:t>
      </w:r>
      <w:r w:rsidRPr="00EE46FC">
        <w:rPr>
          <w:rFonts w:ascii="Helvetica Neue Light" w:hAnsi="Helvetica Neue Light"/>
          <w:sz w:val="22"/>
          <w:szCs w:val="22"/>
          <w:lang w:val="nl-NL"/>
        </w:rPr>
        <w:t>voorgedaan.</w:t>
      </w:r>
    </w:p>
    <w:p w14:paraId="6F9E9C73" w14:textId="2D9C3A63" w:rsidR="000F491D" w:rsidRPr="00EE46FC" w:rsidRDefault="000F491D"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Uitleg en demonstratie geeft informatie over wat, hoe en waarom van werkzaamheden en handelingen.</w:t>
      </w:r>
    </w:p>
    <w:p w14:paraId="5D78A448" w14:textId="48F515AE" w:rsidR="000F491D" w:rsidRPr="00EE46FC" w:rsidRDefault="000F491D"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Er is gelegenheid om werkzaamheden en type handelingen te oefenen en/of meermaals te herhalen.</w:t>
      </w:r>
    </w:p>
    <w:p w14:paraId="00FC5FC6" w14:textId="29798748" w:rsidR="000F491D" w:rsidRPr="00EE46FC" w:rsidRDefault="000F491D"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Er is sprake van reflectie, aangeboden feedback is constructief en opbouwend.</w:t>
      </w:r>
    </w:p>
    <w:p w14:paraId="3647B13E" w14:textId="44E1DAF6" w:rsidR="000F491D" w:rsidRPr="00EE46FC" w:rsidRDefault="00566B13"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Er wordt toegewerkt naar het zelfstandig kunnen verrichten van werkzaamheden en handelingen.</w:t>
      </w:r>
    </w:p>
    <w:p w14:paraId="2799DDF8" w14:textId="585E8A52" w:rsidR="00A061C2" w:rsidRPr="00EE46FC" w:rsidRDefault="00A061C2"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Werkzaamheden worden na afloop door </w:t>
      </w:r>
      <w:r w:rsidR="00D178D2" w:rsidRPr="00EE46FC">
        <w:rPr>
          <w:rFonts w:ascii="Helvetica Neue Light" w:hAnsi="Helvetica Neue Light"/>
          <w:sz w:val="22"/>
          <w:szCs w:val="22"/>
          <w:lang w:val="nl-NL"/>
        </w:rPr>
        <w:t>een</w:t>
      </w:r>
      <w:r w:rsidRPr="00EE46FC">
        <w:rPr>
          <w:rFonts w:ascii="Helvetica Neue Light" w:hAnsi="Helvetica Neue Light"/>
          <w:sz w:val="22"/>
          <w:szCs w:val="22"/>
          <w:lang w:val="nl-NL"/>
        </w:rPr>
        <w:t xml:space="preserve"> supervisor gecontroleerd.</w:t>
      </w:r>
    </w:p>
    <w:p w14:paraId="4C490BD0" w14:textId="77777777" w:rsidR="00566B13" w:rsidRPr="00EE46FC" w:rsidRDefault="00566B13" w:rsidP="003871C1">
      <w:pPr>
        <w:tabs>
          <w:tab w:val="left" w:pos="1606"/>
        </w:tabs>
        <w:rPr>
          <w:rFonts w:ascii="Helvetica Neue Light" w:hAnsi="Helvetica Neue Light"/>
          <w:noProof w:val="0"/>
          <w:szCs w:val="22"/>
        </w:rPr>
      </w:pPr>
    </w:p>
    <w:p w14:paraId="4AD35BE7" w14:textId="71E90135" w:rsidR="000F491D" w:rsidRPr="00EE46FC" w:rsidRDefault="00597D79" w:rsidP="003871C1">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Het </w:t>
      </w:r>
      <w:r w:rsidR="00045F0F" w:rsidRPr="00EE46FC">
        <w:rPr>
          <w:rFonts w:ascii="Helvetica Neue Light" w:hAnsi="Helvetica Neue Light"/>
          <w:noProof w:val="0"/>
          <w:szCs w:val="22"/>
        </w:rPr>
        <w:t xml:space="preserve">zelfstandig opdoen van leerervaringen </w:t>
      </w:r>
      <w:r w:rsidRPr="00EE46FC">
        <w:rPr>
          <w:rFonts w:ascii="Helvetica Neue Light" w:hAnsi="Helvetica Neue Light"/>
          <w:noProof w:val="0"/>
          <w:szCs w:val="22"/>
        </w:rPr>
        <w:t>voldoet aan de volgende kenmerken:</w:t>
      </w:r>
    </w:p>
    <w:p w14:paraId="12E045D8" w14:textId="77777777" w:rsidR="00A061C2" w:rsidRPr="00EE46FC" w:rsidRDefault="00A061C2" w:rsidP="003871C1">
      <w:pPr>
        <w:tabs>
          <w:tab w:val="left" w:pos="1606"/>
        </w:tabs>
        <w:rPr>
          <w:rFonts w:ascii="Helvetica Neue Light" w:hAnsi="Helvetica Neue Light"/>
          <w:noProof w:val="0"/>
          <w:szCs w:val="22"/>
        </w:rPr>
      </w:pPr>
    </w:p>
    <w:p w14:paraId="4163D46F" w14:textId="45ACD675" w:rsidR="00045F0F" w:rsidRPr="00EE46FC" w:rsidRDefault="00045F0F"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Onder toezicht op basis van een werkinstructie verrichten van werkzaamheden en handelingen.</w:t>
      </w:r>
    </w:p>
    <w:p w14:paraId="47DBE1E2" w14:textId="2882F3A6" w:rsidR="00045F0F" w:rsidRPr="00EE46FC" w:rsidRDefault="00045F0F"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Reflectie achteraf, aangeboden feedback is constructief en opbouwend.</w:t>
      </w:r>
    </w:p>
    <w:p w14:paraId="42C9E5DF" w14:textId="12375256" w:rsidR="004A784B" w:rsidRPr="00EE46FC" w:rsidRDefault="004A784B"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Werkzaamheden worden na afloop gecontroleerd.</w:t>
      </w:r>
    </w:p>
    <w:p w14:paraId="6FEE2D18" w14:textId="6E6E3E54" w:rsidR="00045F0F" w:rsidRPr="00EE46FC" w:rsidRDefault="00045F0F" w:rsidP="00045F0F">
      <w:pPr>
        <w:tabs>
          <w:tab w:val="left" w:pos="1606"/>
        </w:tabs>
        <w:rPr>
          <w:rFonts w:ascii="Helvetica Neue Light" w:hAnsi="Helvetica Neue Light"/>
          <w:noProof w:val="0"/>
          <w:szCs w:val="22"/>
        </w:rPr>
      </w:pPr>
    </w:p>
    <w:p w14:paraId="4EC2C46C" w14:textId="12AC2D62" w:rsidR="00597D79" w:rsidRPr="00EE46FC" w:rsidRDefault="00597D79" w:rsidP="00597D79">
      <w:pPr>
        <w:tabs>
          <w:tab w:val="left" w:pos="1606"/>
        </w:tabs>
        <w:rPr>
          <w:rFonts w:ascii="Helvetica Neue Light" w:hAnsi="Helvetica Neue Light"/>
          <w:noProof w:val="0"/>
          <w:szCs w:val="22"/>
        </w:rPr>
      </w:pPr>
      <w:r w:rsidRPr="00EE46FC">
        <w:rPr>
          <w:rFonts w:ascii="Helvetica Neue Light" w:hAnsi="Helvetica Neue Light"/>
          <w:noProof w:val="0"/>
          <w:szCs w:val="22"/>
        </w:rPr>
        <w:t>De verrichte werkzaamheden en handelingen worden vastgelegd in een zelfevaluatie verslag door de medisch technicus i.o.. Het verslag wordt besproken met - en beoordeeld door - de praktijkbegeleider.</w:t>
      </w:r>
    </w:p>
    <w:p w14:paraId="7D676107" w14:textId="77777777" w:rsidR="00304C68" w:rsidRPr="00EE46FC" w:rsidRDefault="00304C68" w:rsidP="00597D79">
      <w:pPr>
        <w:tabs>
          <w:tab w:val="left" w:pos="1606"/>
        </w:tabs>
        <w:rPr>
          <w:rFonts w:ascii="Helvetica Neue Light" w:hAnsi="Helvetica Neue Light"/>
          <w:noProof w:val="0"/>
          <w:szCs w:val="22"/>
        </w:rPr>
      </w:pPr>
    </w:p>
    <w:p w14:paraId="175AAFA2" w14:textId="6F5E7492" w:rsidR="00597D79" w:rsidRPr="00EE46FC" w:rsidRDefault="00597D79" w:rsidP="00597D79">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In de beoordeling van werkzaamheden onder supervisie </w:t>
      </w:r>
      <w:r w:rsidR="004A784B" w:rsidRPr="00EE46FC">
        <w:rPr>
          <w:rFonts w:ascii="Helvetica Neue Light" w:hAnsi="Helvetica Neue Light"/>
          <w:noProof w:val="0"/>
          <w:szCs w:val="22"/>
        </w:rPr>
        <w:t>i</w:t>
      </w:r>
      <w:r w:rsidRPr="00EE46FC">
        <w:rPr>
          <w:rFonts w:ascii="Helvetica Neue Light" w:hAnsi="Helvetica Neue Light"/>
          <w:noProof w:val="0"/>
          <w:szCs w:val="22"/>
        </w:rPr>
        <w:t>s de maatstaf: de mate van zelfstandigheid waarin de medisch technicus i.o. naar behoren kan functioneren.</w:t>
      </w:r>
    </w:p>
    <w:p w14:paraId="35046764" w14:textId="04FF2A51" w:rsidR="00597D79" w:rsidRPr="00EE46FC" w:rsidRDefault="00597D79" w:rsidP="00597D79">
      <w:pPr>
        <w:tabs>
          <w:tab w:val="left" w:pos="1606"/>
        </w:tabs>
        <w:rPr>
          <w:rFonts w:ascii="Helvetica Neue Light" w:hAnsi="Helvetica Neue Light"/>
          <w:noProof w:val="0"/>
          <w:szCs w:val="22"/>
        </w:rPr>
      </w:pPr>
    </w:p>
    <w:p w14:paraId="02B86490" w14:textId="5E5DE46A" w:rsidR="00045F0F" w:rsidRPr="00EE46FC" w:rsidRDefault="00597D79" w:rsidP="003871C1">
      <w:pPr>
        <w:tabs>
          <w:tab w:val="left" w:pos="1606"/>
        </w:tabs>
        <w:rPr>
          <w:rFonts w:ascii="Helvetica Neue Light" w:hAnsi="Helvetica Neue Light"/>
          <w:noProof w:val="0"/>
          <w:szCs w:val="22"/>
        </w:rPr>
        <w:sectPr w:rsidR="00045F0F" w:rsidRPr="00EE46FC" w:rsidSect="00045F0F">
          <w:type w:val="continuous"/>
          <w:pgSz w:w="11906" w:h="16838"/>
          <w:pgMar w:top="1135" w:right="1701" w:bottom="851" w:left="1701" w:header="567" w:footer="341" w:gutter="0"/>
          <w:cols w:num="2" w:space="708"/>
        </w:sectPr>
      </w:pPr>
      <w:r w:rsidRPr="00EE46FC">
        <w:rPr>
          <w:rFonts w:ascii="Helvetica Neue Light" w:hAnsi="Helvetica Neue Light"/>
          <w:noProof w:val="0"/>
          <w:szCs w:val="22"/>
        </w:rPr>
        <w:t>In de beoordeling van zelfstandig uitgevoerde werkzaamheden is de maatstaf: de mate waarin volgens geldende kwaliteitseisen en productstandaarden wordt gewerkt.</w:t>
      </w:r>
    </w:p>
    <w:p w14:paraId="41610B42" w14:textId="77777777" w:rsidR="00304C68" w:rsidRPr="00EE46FC" w:rsidRDefault="00304C68" w:rsidP="001E6D03">
      <w:pPr>
        <w:tabs>
          <w:tab w:val="left" w:pos="1606"/>
        </w:tabs>
        <w:rPr>
          <w:rFonts w:ascii="Helvetica Neue Light" w:hAnsi="Helvetica Neue Light"/>
          <w:noProof w:val="0"/>
          <w:color w:val="0095D5"/>
          <w:szCs w:val="22"/>
        </w:rPr>
      </w:pPr>
    </w:p>
    <w:p w14:paraId="00C4FB80" w14:textId="01394310" w:rsidR="00304C68" w:rsidRPr="00EE46FC" w:rsidRDefault="00304C68" w:rsidP="0044587D">
      <w:pPr>
        <w:tabs>
          <w:tab w:val="left" w:pos="1606"/>
        </w:tabs>
        <w:rPr>
          <w:rFonts w:ascii="Helvetica Neue Light" w:hAnsi="Helvetica Neue Light"/>
          <w:noProof w:val="0"/>
          <w:color w:val="0095D5"/>
          <w:szCs w:val="22"/>
        </w:rPr>
      </w:pPr>
    </w:p>
    <w:p w14:paraId="0CCE7CF4" w14:textId="689C62B3" w:rsidR="00EE7A84" w:rsidRPr="00EE46FC" w:rsidRDefault="00EE7A84" w:rsidP="0044587D">
      <w:pPr>
        <w:tabs>
          <w:tab w:val="left" w:pos="1606"/>
        </w:tabs>
        <w:rPr>
          <w:rFonts w:ascii="Helvetica Neue Light" w:hAnsi="Helvetica Neue Light"/>
          <w:noProof w:val="0"/>
          <w:color w:val="0095D5"/>
          <w:szCs w:val="22"/>
        </w:rPr>
      </w:pPr>
    </w:p>
    <w:p w14:paraId="63E71DEC" w14:textId="77777777" w:rsidR="00771778" w:rsidRPr="00EE46FC" w:rsidRDefault="00771778">
      <w:pPr>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br w:type="page"/>
      </w:r>
    </w:p>
    <w:p w14:paraId="52834C00" w14:textId="343EAFB2" w:rsidR="00EE7A84" w:rsidRPr="00EE46FC" w:rsidRDefault="00EE7A84" w:rsidP="0044587D">
      <w:pPr>
        <w:tabs>
          <w:tab w:val="left" w:pos="1606"/>
        </w:tabs>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lastRenderedPageBreak/>
        <w:t>Afstemming theorie en praktijk</w:t>
      </w:r>
    </w:p>
    <w:p w14:paraId="65115C0D" w14:textId="66054FF1" w:rsidR="00EE7A84" w:rsidRPr="00EE46FC" w:rsidRDefault="00EE7A84" w:rsidP="0044587D">
      <w:pPr>
        <w:tabs>
          <w:tab w:val="left" w:pos="1606"/>
        </w:tabs>
        <w:rPr>
          <w:rFonts w:ascii="Helvetica Neue Light" w:hAnsi="Helvetica Neue Light"/>
          <w:noProof w:val="0"/>
          <w:szCs w:val="22"/>
        </w:rPr>
      </w:pPr>
    </w:p>
    <w:p w14:paraId="74D8ACA2" w14:textId="213B98CA" w:rsidR="00EE7A84" w:rsidRPr="00EE46FC" w:rsidRDefault="00C26A5D" w:rsidP="0044587D">
      <w:pPr>
        <w:tabs>
          <w:tab w:val="left" w:pos="1606"/>
        </w:tabs>
        <w:rPr>
          <w:rFonts w:ascii="Helvetica Neue Light" w:hAnsi="Helvetica Neue Light"/>
          <w:noProof w:val="0"/>
          <w:szCs w:val="22"/>
        </w:rPr>
      </w:pPr>
      <w:r w:rsidRPr="00EE46FC">
        <w:rPr>
          <w:rFonts w:ascii="Helvetica Neue Light" w:hAnsi="Helvetica Neue Light"/>
          <w:noProof w:val="0"/>
          <w:szCs w:val="22"/>
        </w:rPr>
        <w:t>Van zorginstellingen die een praktijkleerweg aanbieden wordt verwacht dat zij afstemmen met aanbieders van de theoretische leerweg. VZI organiseert jaarlijks een overleg tussen aanbieders van praktijkleerweg en theoretische leerweg. Met deelname aan dit overleg wordt voldaan aan de opleidingseisen voor medisch technicus.</w:t>
      </w:r>
    </w:p>
    <w:p w14:paraId="06613548" w14:textId="5A45D1F6" w:rsidR="00C26A5D" w:rsidRPr="00EE46FC" w:rsidRDefault="00C26A5D" w:rsidP="0044587D">
      <w:pPr>
        <w:tabs>
          <w:tab w:val="left" w:pos="1606"/>
        </w:tabs>
        <w:rPr>
          <w:rFonts w:ascii="Helvetica Neue Light" w:hAnsi="Helvetica Neue Light"/>
          <w:noProof w:val="0"/>
          <w:szCs w:val="22"/>
        </w:rPr>
      </w:pPr>
    </w:p>
    <w:p w14:paraId="0CE078F2" w14:textId="77777777" w:rsidR="00C26A5D" w:rsidRPr="00EE46FC" w:rsidRDefault="00C26A5D" w:rsidP="0044587D">
      <w:pPr>
        <w:tabs>
          <w:tab w:val="left" w:pos="1606"/>
        </w:tabs>
        <w:rPr>
          <w:rFonts w:ascii="Helvetica Neue Light" w:hAnsi="Helvetica Neue Light"/>
          <w:noProof w:val="0"/>
          <w:szCs w:val="22"/>
        </w:rPr>
        <w:sectPr w:rsidR="00C26A5D" w:rsidRPr="00EE46FC" w:rsidSect="00A57DEE">
          <w:type w:val="continuous"/>
          <w:pgSz w:w="11906" w:h="16838"/>
          <w:pgMar w:top="1135" w:right="1701" w:bottom="851" w:left="1701" w:header="567" w:footer="341" w:gutter="0"/>
          <w:cols w:space="708"/>
        </w:sectPr>
      </w:pPr>
    </w:p>
    <w:p w14:paraId="08FF723F" w14:textId="26461246" w:rsidR="00C26A5D" w:rsidRPr="00EE46FC" w:rsidRDefault="00C26A5D" w:rsidP="0044587D">
      <w:pPr>
        <w:tabs>
          <w:tab w:val="left" w:pos="1606"/>
        </w:tabs>
        <w:rPr>
          <w:rFonts w:ascii="Helvetica Neue Light" w:hAnsi="Helvetica Neue Light"/>
          <w:noProof w:val="0"/>
          <w:szCs w:val="22"/>
        </w:rPr>
      </w:pPr>
      <w:r w:rsidRPr="00EE46FC">
        <w:rPr>
          <w:rFonts w:ascii="Helvetica Neue Light" w:hAnsi="Helvetica Neue Light"/>
          <w:noProof w:val="0"/>
          <w:szCs w:val="22"/>
        </w:rPr>
        <w:t>In het afstemmingsoverleg theorie praktijk wordt de voortgang van medisch technicus i.o. besproken. Het doel van het overleg is onder andere:</w:t>
      </w:r>
    </w:p>
    <w:p w14:paraId="6937CDDC" w14:textId="77777777" w:rsidR="00C26A5D" w:rsidRPr="00EE46FC" w:rsidRDefault="00C26A5D" w:rsidP="0044587D">
      <w:pPr>
        <w:tabs>
          <w:tab w:val="left" w:pos="1606"/>
        </w:tabs>
        <w:rPr>
          <w:rFonts w:ascii="Helvetica Neue Light" w:hAnsi="Helvetica Neue Light"/>
          <w:noProof w:val="0"/>
          <w:szCs w:val="22"/>
        </w:rPr>
      </w:pPr>
    </w:p>
    <w:p w14:paraId="661C375A" w14:textId="42625979" w:rsidR="00C26A5D" w:rsidRPr="00EE46FC" w:rsidRDefault="00C26A5D" w:rsidP="00C26A5D">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Zorginstellingen informeren theorieaanbieders over actuele ontwikkelingen in het werkveld.</w:t>
      </w:r>
    </w:p>
    <w:p w14:paraId="4394BD28" w14:textId="1AD2BCF4" w:rsidR="00C26A5D" w:rsidRPr="00EE46FC" w:rsidRDefault="00C26A5D" w:rsidP="00C26A5D">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Theorieaanbieders informeren zorginstellingen over de voortgang van studenten</w:t>
      </w:r>
      <w:r w:rsidR="00487A45" w:rsidRPr="00EE46FC">
        <w:rPr>
          <w:rFonts w:ascii="Helvetica Neue Light" w:hAnsi="Helvetica Neue Light"/>
          <w:sz w:val="22"/>
          <w:szCs w:val="22"/>
          <w:lang w:val="nl-NL"/>
        </w:rPr>
        <w:t>.</w:t>
      </w:r>
    </w:p>
    <w:p w14:paraId="3DAC3A71" w14:textId="21A78FE5" w:rsidR="00C26A5D" w:rsidRPr="00EE46FC" w:rsidRDefault="00C26A5D" w:rsidP="00C26A5D">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Zorginstellingen en theorieaanbieders informeren elkaar over aandachtspunten van studenten</w:t>
      </w:r>
      <w:r w:rsidR="00487A45" w:rsidRPr="00EE46FC">
        <w:rPr>
          <w:rFonts w:ascii="Helvetica Neue Light" w:hAnsi="Helvetica Neue Light"/>
          <w:sz w:val="22"/>
          <w:szCs w:val="22"/>
          <w:lang w:val="nl-NL"/>
        </w:rPr>
        <w:t>.</w:t>
      </w:r>
    </w:p>
    <w:p w14:paraId="5F7561C6" w14:textId="3534DA86" w:rsidR="00C26A5D" w:rsidRPr="00EE46FC" w:rsidRDefault="00C26A5D" w:rsidP="00C26A5D">
      <w:pPr>
        <w:pStyle w:val="Lijstalinea"/>
        <w:tabs>
          <w:tab w:val="left" w:pos="1606"/>
        </w:tabs>
        <w:ind w:left="0"/>
        <w:rPr>
          <w:rFonts w:ascii="Helvetica Neue Light" w:hAnsi="Helvetica Neue Light"/>
          <w:sz w:val="22"/>
          <w:szCs w:val="22"/>
          <w:lang w:val="nl-NL"/>
        </w:rPr>
      </w:pPr>
    </w:p>
    <w:p w14:paraId="47B0083E" w14:textId="42E63BF6" w:rsidR="00C26A5D" w:rsidRPr="00EE46FC" w:rsidRDefault="00C26A5D" w:rsidP="00C26A5D">
      <w:pPr>
        <w:pStyle w:val="Lijstalinea"/>
        <w:tabs>
          <w:tab w:val="left" w:pos="1606"/>
        </w:tabs>
        <w:ind w:left="0"/>
        <w:rPr>
          <w:rFonts w:ascii="Helvetica Neue Light" w:hAnsi="Helvetica Neue Light"/>
          <w:sz w:val="22"/>
          <w:szCs w:val="22"/>
          <w:lang w:val="nl-NL"/>
        </w:rPr>
      </w:pPr>
      <w:r w:rsidRPr="00EE46FC">
        <w:rPr>
          <w:rFonts w:ascii="Helvetica Neue Light" w:hAnsi="Helvetica Neue Light"/>
          <w:sz w:val="22"/>
          <w:szCs w:val="22"/>
          <w:lang w:val="nl-NL"/>
        </w:rPr>
        <w:t xml:space="preserve">Van ieder overleg wordt </w:t>
      </w:r>
      <w:r w:rsidR="00487A45" w:rsidRPr="00EE46FC">
        <w:rPr>
          <w:rFonts w:ascii="Helvetica Neue Light" w:hAnsi="Helvetica Neue Light"/>
          <w:sz w:val="22"/>
          <w:szCs w:val="22"/>
          <w:lang w:val="nl-NL"/>
        </w:rPr>
        <w:t xml:space="preserve">door VZI </w:t>
      </w:r>
      <w:r w:rsidRPr="00EE46FC">
        <w:rPr>
          <w:rFonts w:ascii="Helvetica Neue Light" w:hAnsi="Helvetica Neue Light"/>
          <w:sz w:val="22"/>
          <w:szCs w:val="22"/>
          <w:lang w:val="nl-NL"/>
        </w:rPr>
        <w:t xml:space="preserve">een beknopt verslag gemaakt op hoofdlijnen. In </w:t>
      </w:r>
      <w:r w:rsidR="00D87FC6">
        <w:rPr>
          <w:rFonts w:ascii="Helvetica Neue Light" w:hAnsi="Helvetica Neue Light"/>
          <w:sz w:val="22"/>
          <w:szCs w:val="22"/>
          <w:lang w:val="nl-NL"/>
        </w:rPr>
        <w:t>h</w:t>
      </w:r>
      <w:r w:rsidRPr="00EE46FC">
        <w:rPr>
          <w:rFonts w:ascii="Helvetica Neue Light" w:hAnsi="Helvetica Neue Light"/>
          <w:sz w:val="22"/>
          <w:szCs w:val="22"/>
          <w:lang w:val="nl-NL"/>
        </w:rPr>
        <w:t xml:space="preserve">et verslag worden geen namen van personen genoemd ter bescherming van persoonsgegevens.  </w:t>
      </w:r>
    </w:p>
    <w:p w14:paraId="1F76A935" w14:textId="77777777" w:rsidR="00C26A5D" w:rsidRPr="00EE46FC" w:rsidRDefault="00C26A5D">
      <w:pPr>
        <w:rPr>
          <w:rFonts w:ascii="Helvetica Neue Light" w:hAnsi="Helvetica Neue Light"/>
          <w:noProof w:val="0"/>
          <w:color w:val="0095D5"/>
          <w:sz w:val="40"/>
          <w:szCs w:val="40"/>
        </w:rPr>
        <w:sectPr w:rsidR="00C26A5D" w:rsidRPr="00EE46FC" w:rsidSect="00C26A5D">
          <w:type w:val="continuous"/>
          <w:pgSz w:w="11906" w:h="16838"/>
          <w:pgMar w:top="1135" w:right="1701" w:bottom="851" w:left="1701" w:header="567" w:footer="341" w:gutter="0"/>
          <w:cols w:num="2" w:space="708"/>
        </w:sectPr>
      </w:pPr>
    </w:p>
    <w:p w14:paraId="1EF9EA01" w14:textId="77777777" w:rsidR="00BC2E3C" w:rsidRPr="00EE46FC" w:rsidRDefault="00BC2E3C">
      <w:pPr>
        <w:rPr>
          <w:rFonts w:ascii="Helvetica Neue Light" w:hAnsi="Helvetica Neue Light"/>
          <w:noProof w:val="0"/>
          <w:color w:val="0095D5"/>
          <w:sz w:val="40"/>
          <w:szCs w:val="40"/>
        </w:rPr>
      </w:pPr>
    </w:p>
    <w:p w14:paraId="460D7EF8" w14:textId="13C0826F" w:rsidR="00BC2E3C" w:rsidRPr="00EE46FC" w:rsidRDefault="00BC2E3C" w:rsidP="00BC2E3C">
      <w:pPr>
        <w:tabs>
          <w:tab w:val="left" w:pos="1606"/>
        </w:tabs>
        <w:rPr>
          <w:rFonts w:ascii="Helvetica Neue Light" w:hAnsi="Helvetica Neue Light"/>
          <w:noProof w:val="0"/>
          <w:szCs w:val="22"/>
        </w:rPr>
      </w:pPr>
      <w:r w:rsidRPr="00EE46FC">
        <w:rPr>
          <w:rFonts w:ascii="Helvetica Neue Light" w:hAnsi="Helvetica Neue Light"/>
          <w:noProof w:val="0"/>
          <w:color w:val="0095D5"/>
          <w:sz w:val="40"/>
          <w:szCs w:val="40"/>
        </w:rPr>
        <w:t>OER en EVC regeling</w:t>
      </w:r>
    </w:p>
    <w:p w14:paraId="3EF103DF" w14:textId="14607BC0" w:rsidR="00854862" w:rsidRPr="00EE46FC" w:rsidRDefault="00BC2E3C" w:rsidP="00BC2E3C">
      <w:pPr>
        <w:rPr>
          <w:rFonts w:ascii="Helvetica Neue Light" w:hAnsi="Helvetica Neue Light"/>
          <w:noProof w:val="0"/>
          <w:color w:val="FF0000"/>
          <w:szCs w:val="22"/>
        </w:rPr>
      </w:pPr>
      <w:r w:rsidRPr="00EE46FC">
        <w:rPr>
          <w:rFonts w:ascii="Helvetica Neue Light" w:hAnsi="Helvetica Neue Light"/>
          <w:noProof w:val="0"/>
          <w:szCs w:val="22"/>
        </w:rPr>
        <w:t>Neem contact op met het opleiding/ leerhuis van uw eigen zorginstelling om de praktijkopleiding medisch technicus toe te voegen aan de onderwijs- en examenregeling van de zorginstelling (OER) en de EVC regeling.</w:t>
      </w:r>
      <w:r w:rsidRPr="00EE46FC">
        <w:rPr>
          <w:rFonts w:ascii="Helvetica Neue Light" w:hAnsi="Helvetica Neue Light"/>
          <w:noProof w:val="0"/>
          <w:sz w:val="40"/>
          <w:szCs w:val="22"/>
        </w:rPr>
        <w:t xml:space="preserve"> </w:t>
      </w:r>
      <w:r w:rsidR="00854862" w:rsidRPr="00EE46FC">
        <w:rPr>
          <w:rFonts w:ascii="Helvetica Neue Light" w:hAnsi="Helvetica Neue Light"/>
          <w:noProof w:val="0"/>
          <w:color w:val="0095D5"/>
          <w:sz w:val="40"/>
          <w:szCs w:val="40"/>
        </w:rPr>
        <w:br w:type="page"/>
      </w:r>
    </w:p>
    <w:p w14:paraId="7EBF522E" w14:textId="421B0EAA" w:rsidR="0044587D" w:rsidRPr="00EE46FC" w:rsidRDefault="00854862" w:rsidP="0044587D">
      <w:pP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lastRenderedPageBreak/>
        <w:t>Werkwijze</w:t>
      </w:r>
      <w:r w:rsidR="0044587D" w:rsidRPr="00EE46FC">
        <w:rPr>
          <w:rFonts w:ascii="Helvetica Neue Light" w:hAnsi="Helvetica Neue Light"/>
          <w:noProof w:val="0"/>
          <w:color w:val="0095D5"/>
          <w:sz w:val="72"/>
          <w:szCs w:val="72"/>
        </w:rPr>
        <w:t xml:space="preserve"> </w:t>
      </w:r>
    </w:p>
    <w:p w14:paraId="0CC0B164" w14:textId="77777777" w:rsidR="0044587D" w:rsidRPr="00EE46FC" w:rsidRDefault="0044587D" w:rsidP="0044587D">
      <w:pPr>
        <w:tabs>
          <w:tab w:val="left" w:pos="1606"/>
        </w:tabs>
        <w:rPr>
          <w:rFonts w:ascii="Helvetica Neue Light" w:hAnsi="Helvetica Neue Light"/>
          <w:noProof w:val="0"/>
          <w:szCs w:val="22"/>
        </w:rPr>
      </w:pPr>
    </w:p>
    <w:p w14:paraId="1E9C108B" w14:textId="3C912809" w:rsidR="0044587D" w:rsidRPr="00EE46FC" w:rsidRDefault="00585E4D" w:rsidP="0044587D">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oor gebruik te maken van de beschreven werkwijze wordt aantoonbaar dat de medisch technicus i.o. de praktijkleerweg in overeenstemming met de opleidingseisen voltooid. </w:t>
      </w:r>
    </w:p>
    <w:p w14:paraId="09825728" w14:textId="329C9135" w:rsidR="00585E4D" w:rsidRPr="00EE46FC" w:rsidRDefault="00585E4D" w:rsidP="0044587D">
      <w:pPr>
        <w:tabs>
          <w:tab w:val="left" w:pos="1606"/>
        </w:tabs>
        <w:rPr>
          <w:rFonts w:ascii="Helvetica Neue Light" w:hAnsi="Helvetica Neue Light"/>
          <w:noProof w:val="0"/>
          <w:szCs w:val="22"/>
        </w:rPr>
      </w:pPr>
    </w:p>
    <w:p w14:paraId="0ACF217D" w14:textId="77777777" w:rsidR="00965D77" w:rsidRPr="00EE46FC" w:rsidRDefault="00965D77" w:rsidP="00965D77">
      <w:pPr>
        <w:tabs>
          <w:tab w:val="left" w:pos="1606"/>
        </w:tabs>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t>Stage- en werkbegeleiding</w:t>
      </w:r>
    </w:p>
    <w:p w14:paraId="474474F4" w14:textId="77777777" w:rsidR="00965D77" w:rsidRPr="00EE46FC" w:rsidRDefault="00965D77" w:rsidP="00965D77">
      <w:pPr>
        <w:tabs>
          <w:tab w:val="left" w:pos="1606"/>
        </w:tabs>
        <w:rPr>
          <w:rFonts w:ascii="Helvetica Neue Light" w:hAnsi="Helvetica Neue Light"/>
          <w:noProof w:val="0"/>
          <w:szCs w:val="22"/>
        </w:rPr>
      </w:pPr>
    </w:p>
    <w:p w14:paraId="2847857D" w14:textId="77777777" w:rsidR="00965D77" w:rsidRPr="00EE46FC" w:rsidRDefault="00965D77" w:rsidP="00965D77">
      <w:pPr>
        <w:tabs>
          <w:tab w:val="left" w:pos="1606"/>
        </w:tabs>
        <w:rPr>
          <w:rFonts w:ascii="Helvetica Neue Light" w:hAnsi="Helvetica Neue Light"/>
          <w:noProof w:val="0"/>
          <w:szCs w:val="22"/>
        </w:rPr>
        <w:sectPr w:rsidR="00965D77" w:rsidRPr="00EE46FC" w:rsidSect="00A57DEE">
          <w:type w:val="continuous"/>
          <w:pgSz w:w="11906" w:h="16838"/>
          <w:pgMar w:top="1135" w:right="1701" w:bottom="851" w:left="1701" w:header="567" w:footer="341" w:gutter="0"/>
          <w:cols w:space="708"/>
        </w:sectPr>
      </w:pPr>
    </w:p>
    <w:p w14:paraId="5AD8E5E0" w14:textId="77777777" w:rsidR="00965D77" w:rsidRPr="00EE46FC" w:rsidRDefault="00965D77" w:rsidP="00965D77">
      <w:pPr>
        <w:tabs>
          <w:tab w:val="left" w:pos="1606"/>
        </w:tabs>
        <w:rPr>
          <w:rFonts w:ascii="Helvetica Neue Light" w:hAnsi="Helvetica Neue Light"/>
          <w:noProof w:val="0"/>
          <w:szCs w:val="22"/>
        </w:rPr>
      </w:pPr>
      <w:r w:rsidRPr="00EE46FC">
        <w:rPr>
          <w:rFonts w:ascii="Helvetica Neue Light" w:hAnsi="Helvetica Neue Light"/>
          <w:noProof w:val="0"/>
          <w:szCs w:val="22"/>
        </w:rPr>
        <w:t>De medisch technicus i.o. beschikt over een overeenkomst met de zorginstelling. Dat kan een leerovereenkomst zijn, een aanstelling of een andere verbintenis.</w:t>
      </w:r>
    </w:p>
    <w:p w14:paraId="4DF79791" w14:textId="77777777" w:rsidR="00965D77" w:rsidRPr="00EE46FC" w:rsidRDefault="00965D77" w:rsidP="00965D77">
      <w:pPr>
        <w:tabs>
          <w:tab w:val="left" w:pos="1606"/>
        </w:tabs>
        <w:rPr>
          <w:rFonts w:ascii="Helvetica Neue Light" w:hAnsi="Helvetica Neue Light"/>
          <w:noProof w:val="0"/>
          <w:szCs w:val="22"/>
        </w:rPr>
      </w:pPr>
    </w:p>
    <w:p w14:paraId="2E7E83AC" w14:textId="77777777" w:rsidR="00965D77" w:rsidRPr="00EE46FC" w:rsidRDefault="00965D77" w:rsidP="00965D77">
      <w:pPr>
        <w:tabs>
          <w:tab w:val="left" w:pos="1606"/>
        </w:tabs>
        <w:rPr>
          <w:rFonts w:ascii="Helvetica Neue Light" w:hAnsi="Helvetica Neue Light"/>
          <w:noProof w:val="0"/>
          <w:szCs w:val="22"/>
        </w:rPr>
        <w:sectPr w:rsidR="00965D77" w:rsidRPr="00EE46FC" w:rsidSect="00F64876">
          <w:type w:val="continuous"/>
          <w:pgSz w:w="11906" w:h="16838"/>
          <w:pgMar w:top="1135" w:right="1701" w:bottom="851" w:left="1701" w:header="567" w:footer="341" w:gutter="0"/>
          <w:cols w:num="2" w:space="708"/>
        </w:sectPr>
      </w:pPr>
      <w:r w:rsidRPr="00EE46FC">
        <w:rPr>
          <w:rFonts w:ascii="Helvetica Neue Light" w:hAnsi="Helvetica Neue Light"/>
          <w:noProof w:val="0"/>
          <w:szCs w:val="22"/>
        </w:rPr>
        <w:t xml:space="preserve">Tijdens de uitoefening van zijn werk en tijdens de stages wordt de medisch technicus i.o. begeleid door één of meer ervaren medisch technici; supervisors. Dat zijn de praktijkbegeleider en/of stagebegeleiders. </w:t>
      </w:r>
    </w:p>
    <w:p w14:paraId="468E29D6" w14:textId="77777777" w:rsidR="00965D77" w:rsidRPr="00EE46FC" w:rsidRDefault="00965D77" w:rsidP="00965D77">
      <w:pPr>
        <w:tabs>
          <w:tab w:val="left" w:pos="1606"/>
        </w:tabs>
        <w:rPr>
          <w:rFonts w:ascii="Helvetica Neue Light" w:hAnsi="Helvetica Neue Light"/>
          <w:noProof w:val="0"/>
          <w:szCs w:val="22"/>
        </w:rPr>
      </w:pPr>
    </w:p>
    <w:p w14:paraId="56E7D41A" w14:textId="77777777" w:rsidR="00965D77" w:rsidRPr="00EE46FC" w:rsidRDefault="00965D77" w:rsidP="00965D77">
      <w:pPr>
        <w:tabs>
          <w:tab w:val="left" w:pos="1606"/>
        </w:tabs>
        <w:rPr>
          <w:rFonts w:ascii="Helvetica Neue Light" w:hAnsi="Helvetica Neue Light"/>
          <w:noProof w:val="0"/>
          <w:szCs w:val="22"/>
        </w:rPr>
      </w:pPr>
    </w:p>
    <w:p w14:paraId="2E9D379B" w14:textId="6582FDA0" w:rsidR="00585E4D" w:rsidRPr="00EE46FC" w:rsidRDefault="00585E4D" w:rsidP="0044587D">
      <w:pPr>
        <w:tabs>
          <w:tab w:val="left" w:pos="1606"/>
        </w:tabs>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t>Verslaglegging</w:t>
      </w:r>
    </w:p>
    <w:p w14:paraId="00658C6F" w14:textId="0BCBD677" w:rsidR="00585E4D" w:rsidRPr="00EE46FC" w:rsidRDefault="00585E4D" w:rsidP="00585E4D">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CZO erkende instellingen voor de praktijkleerweg medisch technicus werken met onderstaande documenten. </w:t>
      </w:r>
    </w:p>
    <w:p w14:paraId="06C0B004" w14:textId="77777777" w:rsidR="00585E4D" w:rsidRPr="00EE46FC" w:rsidRDefault="00585E4D" w:rsidP="0044587D">
      <w:pPr>
        <w:tabs>
          <w:tab w:val="left" w:pos="1606"/>
        </w:tabs>
        <w:rPr>
          <w:rFonts w:ascii="Helvetica Neue Light" w:hAnsi="Helvetica Neue Light"/>
          <w:noProof w:val="0"/>
          <w:szCs w:val="22"/>
        </w:rPr>
      </w:pPr>
    </w:p>
    <w:p w14:paraId="5761F469" w14:textId="606B12E4" w:rsidR="00585E4D" w:rsidRPr="00EE46FC" w:rsidRDefault="00585E4D" w:rsidP="0044587D">
      <w:pPr>
        <w:tabs>
          <w:tab w:val="left" w:pos="1606"/>
        </w:tabs>
        <w:rPr>
          <w:rFonts w:ascii="Helvetica Neue Light" w:hAnsi="Helvetica Neue Light"/>
          <w:noProof w:val="0"/>
          <w:szCs w:val="22"/>
        </w:rPr>
        <w:sectPr w:rsidR="00585E4D" w:rsidRPr="00EE46FC" w:rsidSect="00A57DEE">
          <w:type w:val="continuous"/>
          <w:pgSz w:w="11906" w:h="16838"/>
          <w:pgMar w:top="1135" w:right="1701" w:bottom="851" w:left="1701" w:header="567" w:footer="341" w:gutter="0"/>
          <w:cols w:space="708"/>
        </w:sectPr>
      </w:pPr>
    </w:p>
    <w:p w14:paraId="3AD3488C" w14:textId="0171C501" w:rsidR="0044587D" w:rsidRPr="00EE46FC" w:rsidRDefault="00173B14" w:rsidP="0044587D">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Praktijkleerplan</w:t>
      </w:r>
    </w:p>
    <w:p w14:paraId="6FE4D2BE" w14:textId="3D56FB7B" w:rsidR="002253EB" w:rsidRPr="00EE46FC" w:rsidRDefault="0044587D" w:rsidP="0044587D">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Op te stellen door </w:t>
      </w:r>
      <w:r w:rsidR="005C1924" w:rsidRPr="00EE46FC">
        <w:rPr>
          <w:rFonts w:ascii="Helvetica Neue Light" w:hAnsi="Helvetica Neue Light"/>
          <w:noProof w:val="0"/>
          <w:szCs w:val="22"/>
        </w:rPr>
        <w:t xml:space="preserve">de </w:t>
      </w:r>
      <w:r w:rsidRPr="00EE46FC">
        <w:rPr>
          <w:rFonts w:ascii="Helvetica Neue Light" w:hAnsi="Helvetica Neue Light"/>
          <w:noProof w:val="0"/>
          <w:szCs w:val="22"/>
        </w:rPr>
        <w:t>zorginstelling</w:t>
      </w:r>
      <w:r w:rsidR="003C09ED" w:rsidRPr="00EE46FC">
        <w:rPr>
          <w:rFonts w:ascii="Helvetica Neue Light" w:hAnsi="Helvetica Neue Light"/>
          <w:noProof w:val="0"/>
          <w:szCs w:val="22"/>
        </w:rPr>
        <w:t xml:space="preserve"> </w:t>
      </w:r>
      <w:r w:rsidR="005C1924" w:rsidRPr="00EE46FC">
        <w:rPr>
          <w:rFonts w:ascii="Helvetica Neue Light" w:hAnsi="Helvetica Neue Light"/>
          <w:noProof w:val="0"/>
          <w:szCs w:val="22"/>
        </w:rPr>
        <w:t xml:space="preserve">voor </w:t>
      </w:r>
      <w:r w:rsidR="003C09ED" w:rsidRPr="00EE46FC">
        <w:rPr>
          <w:rFonts w:ascii="Helvetica Neue Light" w:hAnsi="Helvetica Neue Light"/>
          <w:noProof w:val="0"/>
          <w:szCs w:val="22"/>
        </w:rPr>
        <w:t xml:space="preserve">aanvang van </w:t>
      </w:r>
      <w:r w:rsidR="005C1924" w:rsidRPr="00EE46FC">
        <w:rPr>
          <w:rFonts w:ascii="Helvetica Neue Light" w:hAnsi="Helvetica Neue Light"/>
          <w:noProof w:val="0"/>
          <w:szCs w:val="22"/>
        </w:rPr>
        <w:t>erkenning bij CZO.</w:t>
      </w:r>
    </w:p>
    <w:p w14:paraId="3E747FEB" w14:textId="77777777" w:rsidR="002253EB" w:rsidRPr="00EE46FC" w:rsidRDefault="002253EB" w:rsidP="0044587D">
      <w:pPr>
        <w:tabs>
          <w:tab w:val="left" w:pos="1606"/>
        </w:tabs>
        <w:rPr>
          <w:rFonts w:ascii="Helvetica Neue Light" w:hAnsi="Helvetica Neue Light"/>
          <w:noProof w:val="0"/>
          <w:szCs w:val="22"/>
        </w:rPr>
      </w:pPr>
    </w:p>
    <w:p w14:paraId="37BD3264" w14:textId="7390433D" w:rsidR="003C09ED" w:rsidRPr="00EE46FC" w:rsidRDefault="003C09ED" w:rsidP="0044587D">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Het </w:t>
      </w:r>
      <w:r w:rsidR="00173B14" w:rsidRPr="00EE46FC">
        <w:rPr>
          <w:rFonts w:ascii="Helvetica Neue Light" w:hAnsi="Helvetica Neue Light"/>
          <w:noProof w:val="0"/>
          <w:szCs w:val="22"/>
        </w:rPr>
        <w:t>praktijkleerplan</w:t>
      </w:r>
      <w:r w:rsidRPr="00EE46FC">
        <w:rPr>
          <w:rFonts w:ascii="Helvetica Neue Light" w:hAnsi="Helvetica Neue Light"/>
          <w:noProof w:val="0"/>
          <w:szCs w:val="22"/>
        </w:rPr>
        <w:t xml:space="preserve"> wordt de eerste drie jaar jaarlijks intern geëvalueerd</w:t>
      </w:r>
      <w:r w:rsidR="002253EB" w:rsidRPr="00EE46FC">
        <w:rPr>
          <w:rFonts w:ascii="Helvetica Neue Light" w:hAnsi="Helvetica Neue Light"/>
          <w:noProof w:val="0"/>
          <w:szCs w:val="22"/>
        </w:rPr>
        <w:t xml:space="preserve">. </w:t>
      </w:r>
      <w:r w:rsidRPr="00EE46FC">
        <w:rPr>
          <w:rFonts w:ascii="Helvetica Neue Light" w:hAnsi="Helvetica Neue Light"/>
          <w:noProof w:val="0"/>
          <w:szCs w:val="22"/>
        </w:rPr>
        <w:t xml:space="preserve">Het doel van de jaarlijkse evaluatie is om een </w:t>
      </w:r>
      <w:r w:rsidR="002253EB" w:rsidRPr="00EE46FC">
        <w:rPr>
          <w:rFonts w:ascii="Helvetica Neue Light" w:hAnsi="Helvetica Neue Light"/>
          <w:noProof w:val="0"/>
          <w:szCs w:val="22"/>
        </w:rPr>
        <w:t xml:space="preserve">het leertraject te optimaliseren. </w:t>
      </w:r>
      <w:r w:rsidRPr="00EE46FC">
        <w:rPr>
          <w:rFonts w:ascii="Helvetica Neue Light" w:hAnsi="Helvetica Neue Light"/>
          <w:noProof w:val="0"/>
          <w:szCs w:val="22"/>
        </w:rPr>
        <w:t xml:space="preserve">Nadat de eerste medisch technici i.o. een praktijkleerweg hebben voltooid en er een zeker mate van optimalisatie is bereikt kan de frequentie voor evaluatie verlaagd worden. </w:t>
      </w:r>
    </w:p>
    <w:p w14:paraId="6AB50EF8" w14:textId="344800F6" w:rsidR="0044587D" w:rsidRPr="00EE46FC" w:rsidRDefault="0044587D" w:rsidP="0044587D">
      <w:pPr>
        <w:tabs>
          <w:tab w:val="left" w:pos="1606"/>
        </w:tabs>
        <w:rPr>
          <w:rFonts w:ascii="Helvetica Neue Light" w:hAnsi="Helvetica Neue Light"/>
          <w:noProof w:val="0"/>
          <w:szCs w:val="22"/>
        </w:rPr>
      </w:pPr>
    </w:p>
    <w:p w14:paraId="49599CC2" w14:textId="7ADAD057" w:rsidR="00487A45" w:rsidRPr="00EE46FC" w:rsidRDefault="00487A45" w:rsidP="0044587D">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Algemeen leerplan</w:t>
      </w:r>
    </w:p>
    <w:p w14:paraId="70695EA5" w14:textId="775D056F" w:rsidR="00683A62" w:rsidRPr="00EE46FC" w:rsidRDefault="00683A62" w:rsidP="00683A62">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Op te stellen door de zorginstelling voor aanvang van erkenning bij CZO. Het algemeen leerplan is een bijlage van het </w:t>
      </w:r>
      <w:r w:rsidR="00173B14" w:rsidRPr="00EE46FC">
        <w:rPr>
          <w:rFonts w:ascii="Helvetica Neue Light" w:hAnsi="Helvetica Neue Light"/>
          <w:noProof w:val="0"/>
          <w:szCs w:val="22"/>
        </w:rPr>
        <w:t>praktijkleerplan</w:t>
      </w:r>
      <w:r w:rsidRPr="00EE46FC">
        <w:rPr>
          <w:rFonts w:ascii="Helvetica Neue Light" w:hAnsi="Helvetica Neue Light"/>
          <w:noProof w:val="0"/>
          <w:szCs w:val="22"/>
        </w:rPr>
        <w:t>. Het geeft inzicht in de leerroute.</w:t>
      </w:r>
    </w:p>
    <w:p w14:paraId="1119FDAC" w14:textId="2D2573E5" w:rsidR="00683A62" w:rsidRPr="00EE46FC" w:rsidRDefault="00683A62" w:rsidP="00683A62">
      <w:pPr>
        <w:tabs>
          <w:tab w:val="left" w:pos="1606"/>
        </w:tabs>
        <w:rPr>
          <w:rFonts w:ascii="Helvetica Neue Light" w:hAnsi="Helvetica Neue Light"/>
          <w:noProof w:val="0"/>
          <w:szCs w:val="22"/>
        </w:rPr>
      </w:pPr>
    </w:p>
    <w:p w14:paraId="10DBEBD1" w14:textId="79B0CA80" w:rsidR="00683A62" w:rsidRPr="00EE46FC" w:rsidRDefault="00683A62" w:rsidP="00683A62">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Het algemene </w:t>
      </w:r>
      <w:r w:rsidR="00173B14" w:rsidRPr="00EE46FC">
        <w:rPr>
          <w:rFonts w:ascii="Helvetica Neue Light" w:hAnsi="Helvetica Neue Light"/>
          <w:noProof w:val="0"/>
          <w:szCs w:val="22"/>
        </w:rPr>
        <w:t>praktijkleerplan</w:t>
      </w:r>
      <w:r w:rsidRPr="00EE46FC">
        <w:rPr>
          <w:rFonts w:ascii="Helvetica Neue Light" w:hAnsi="Helvetica Neue Light"/>
          <w:noProof w:val="0"/>
          <w:szCs w:val="22"/>
        </w:rPr>
        <w:t xml:space="preserve"> is het uitgangspunt voor een persoonlijk leerplan.</w:t>
      </w:r>
    </w:p>
    <w:p w14:paraId="739603D8" w14:textId="77777777" w:rsidR="00487A45" w:rsidRPr="00EE46FC" w:rsidRDefault="00487A45" w:rsidP="0044587D">
      <w:pPr>
        <w:tabs>
          <w:tab w:val="left" w:pos="1606"/>
        </w:tabs>
        <w:rPr>
          <w:rFonts w:ascii="Helvetica Neue Light" w:hAnsi="Helvetica Neue Light"/>
          <w:noProof w:val="0"/>
          <w:szCs w:val="22"/>
        </w:rPr>
      </w:pPr>
    </w:p>
    <w:p w14:paraId="23B73E40" w14:textId="072AE954" w:rsidR="00045F0F" w:rsidRPr="00EE46FC" w:rsidRDefault="00487A45" w:rsidP="0044587D">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Persoonlijk l</w:t>
      </w:r>
      <w:r w:rsidR="0044587D" w:rsidRPr="00EE46FC">
        <w:rPr>
          <w:rFonts w:ascii="Helvetica Neue Light" w:hAnsi="Helvetica Neue Light"/>
          <w:noProof w:val="0"/>
          <w:color w:val="0095D5"/>
          <w:szCs w:val="22"/>
        </w:rPr>
        <w:t xml:space="preserve">eerplan </w:t>
      </w:r>
    </w:p>
    <w:p w14:paraId="775F011B" w14:textId="5B64D1E8" w:rsidR="003C09ED" w:rsidRPr="00EE46FC" w:rsidRDefault="0044587D" w:rsidP="0044587D">
      <w:pPr>
        <w:tabs>
          <w:tab w:val="left" w:pos="1606"/>
        </w:tabs>
        <w:rPr>
          <w:rFonts w:ascii="Helvetica Neue Light" w:hAnsi="Helvetica Neue Light"/>
          <w:noProof w:val="0"/>
          <w:szCs w:val="22"/>
        </w:rPr>
      </w:pPr>
      <w:r w:rsidRPr="00EE46FC">
        <w:rPr>
          <w:rFonts w:ascii="Helvetica Neue Light" w:hAnsi="Helvetica Neue Light"/>
          <w:noProof w:val="0"/>
          <w:szCs w:val="22"/>
        </w:rPr>
        <w:t>Op te stellen door praktijkbegeleider en medisch technicus i.o.</w:t>
      </w:r>
      <w:r w:rsidR="003C09ED" w:rsidRPr="00EE46FC">
        <w:rPr>
          <w:rFonts w:ascii="Helvetica Neue Light" w:hAnsi="Helvetica Neue Light"/>
          <w:noProof w:val="0"/>
          <w:szCs w:val="22"/>
        </w:rPr>
        <w:t xml:space="preserve"> bij aanvang van een praktijkleer traject voor de medisch technicus i.o.. Het leerplan is persoonsgericht en afgestemd op: </w:t>
      </w:r>
    </w:p>
    <w:p w14:paraId="51C9AF46" w14:textId="12BA6FFB" w:rsidR="0044587D" w:rsidRPr="00EE46FC" w:rsidRDefault="003C09ED" w:rsidP="003C09ED">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de startkwalificaties plus capaciteiten van de medisch technicus i.o..</w:t>
      </w:r>
    </w:p>
    <w:p w14:paraId="1566BDBD" w14:textId="6408016D" w:rsidR="003C09ED" w:rsidRPr="00EE46FC" w:rsidRDefault="003C09ED" w:rsidP="003C09ED">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de specifieke mogelijkheden in de praktijkleeromgeving om werkervaring op te doen</w:t>
      </w:r>
    </w:p>
    <w:p w14:paraId="222BA670" w14:textId="3100503E" w:rsidR="003C09ED" w:rsidRPr="00EE46FC" w:rsidRDefault="003C09ED" w:rsidP="003C09ED">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de </w:t>
      </w:r>
      <w:r w:rsidR="00683A62" w:rsidRPr="00EE46FC">
        <w:rPr>
          <w:rFonts w:ascii="Helvetica Neue Light" w:hAnsi="Helvetica Neue Light"/>
          <w:sz w:val="22"/>
          <w:szCs w:val="22"/>
          <w:lang w:val="nl-NL"/>
        </w:rPr>
        <w:t>leerbehoefte van de medisch technicus i.o.</w:t>
      </w:r>
    </w:p>
    <w:p w14:paraId="74131FE7" w14:textId="1CBBE8C4" w:rsidR="00683A62" w:rsidRPr="00EE46FC" w:rsidRDefault="00683A62" w:rsidP="00683A62">
      <w:pPr>
        <w:pStyle w:val="Lijstalinea"/>
        <w:tabs>
          <w:tab w:val="left" w:pos="1606"/>
        </w:tabs>
        <w:ind w:left="0"/>
        <w:rPr>
          <w:rFonts w:ascii="Helvetica Neue Light" w:hAnsi="Helvetica Neue Light"/>
          <w:sz w:val="22"/>
          <w:szCs w:val="22"/>
          <w:lang w:val="nl-NL"/>
        </w:rPr>
      </w:pPr>
    </w:p>
    <w:p w14:paraId="6FDD66D1" w14:textId="629784B8" w:rsidR="00683A62" w:rsidRPr="00EE46FC" w:rsidRDefault="00683A62" w:rsidP="00683A62">
      <w:pPr>
        <w:pStyle w:val="Lijstalinea"/>
        <w:tabs>
          <w:tab w:val="left" w:pos="1606"/>
        </w:tabs>
        <w:ind w:left="0"/>
        <w:rPr>
          <w:rFonts w:ascii="Helvetica Neue Light" w:hAnsi="Helvetica Neue Light"/>
          <w:sz w:val="22"/>
          <w:szCs w:val="22"/>
          <w:lang w:val="nl-NL"/>
        </w:rPr>
      </w:pPr>
      <w:r w:rsidRPr="00EE46FC">
        <w:rPr>
          <w:rFonts w:ascii="Helvetica Neue Light" w:hAnsi="Helvetica Neue Light"/>
          <w:sz w:val="22"/>
          <w:szCs w:val="22"/>
          <w:lang w:val="nl-NL"/>
        </w:rPr>
        <w:t>Er wordt een plan gemaakt voor drie jaar. Na elk jaar kan het plan bijgesteld worden.</w:t>
      </w:r>
    </w:p>
    <w:p w14:paraId="38E03ADB" w14:textId="77777777" w:rsidR="002253EB" w:rsidRPr="00EE46FC" w:rsidRDefault="002253EB" w:rsidP="002253EB">
      <w:pPr>
        <w:pStyle w:val="Lijstalinea"/>
        <w:tabs>
          <w:tab w:val="left" w:pos="1606"/>
        </w:tabs>
        <w:ind w:left="0"/>
        <w:rPr>
          <w:rFonts w:ascii="Helvetica Neue Light" w:hAnsi="Helvetica Neue Light"/>
          <w:sz w:val="22"/>
          <w:szCs w:val="22"/>
          <w:lang w:val="nl-NL"/>
        </w:rPr>
      </w:pPr>
    </w:p>
    <w:p w14:paraId="5E85E599" w14:textId="14C6EBAC" w:rsidR="0044587D" w:rsidRPr="00EE46FC" w:rsidRDefault="00EC6DF6" w:rsidP="0044587D">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Kwartaalstaten</w:t>
      </w:r>
    </w:p>
    <w:p w14:paraId="76C5D495" w14:textId="32E5E513" w:rsidR="0044587D" w:rsidRPr="00EE46FC" w:rsidRDefault="0044587D" w:rsidP="0044587D">
      <w:pPr>
        <w:tabs>
          <w:tab w:val="left" w:pos="1606"/>
        </w:tabs>
        <w:rPr>
          <w:rFonts w:ascii="Helvetica Neue Light" w:hAnsi="Helvetica Neue Light"/>
          <w:noProof w:val="0"/>
          <w:szCs w:val="22"/>
        </w:rPr>
      </w:pPr>
      <w:r w:rsidRPr="00EE46FC">
        <w:rPr>
          <w:rFonts w:ascii="Helvetica Neue Light" w:hAnsi="Helvetica Neue Light"/>
          <w:noProof w:val="0"/>
          <w:szCs w:val="22"/>
        </w:rPr>
        <w:t>Op te stellen door medisch technicus i.o.</w:t>
      </w:r>
      <w:r w:rsidR="00485F6B" w:rsidRPr="00EE46FC">
        <w:rPr>
          <w:rFonts w:ascii="Helvetica Neue Light" w:hAnsi="Helvetica Neue Light"/>
          <w:noProof w:val="0"/>
          <w:szCs w:val="22"/>
        </w:rPr>
        <w:t xml:space="preserve"> en te bespreken met praktijkbegeleider</w:t>
      </w:r>
      <w:r w:rsidR="003C09ED" w:rsidRPr="00EE46FC">
        <w:rPr>
          <w:rFonts w:ascii="Helvetica Neue Light" w:hAnsi="Helvetica Neue Light"/>
          <w:noProof w:val="0"/>
          <w:szCs w:val="22"/>
        </w:rPr>
        <w:t>. Ieder kwartaal beschrijft de medisch technicus i.o. welke werkzaamheden zijn uitgevoerd</w:t>
      </w:r>
      <w:r w:rsidR="00D919F8" w:rsidRPr="00EE46FC">
        <w:rPr>
          <w:rFonts w:ascii="Helvetica Neue Light" w:hAnsi="Helvetica Neue Light"/>
          <w:noProof w:val="0"/>
          <w:szCs w:val="22"/>
        </w:rPr>
        <w:t xml:space="preserve"> met vermelding van het aantal werkuren en noteert daarbij op zijn leerervaring. De kwartaalstaten vormen een feitelijke verslaglegging van verrichte werkzaamheden. De kwartaalstaten worden besproken met de praktijkbegeleider. In de bespreking wordt ook de wijze van en de behoefte aan supervisie besproken. Verslag van de bespreking wordt aan de kwartaalstaat toegevoegd. </w:t>
      </w:r>
    </w:p>
    <w:p w14:paraId="3AC2EF73" w14:textId="77777777" w:rsidR="0044587D" w:rsidRPr="00EE46FC" w:rsidRDefault="0044587D" w:rsidP="0044587D">
      <w:pPr>
        <w:tabs>
          <w:tab w:val="left" w:pos="1606"/>
        </w:tabs>
        <w:rPr>
          <w:rFonts w:ascii="Helvetica Neue Light" w:hAnsi="Helvetica Neue Light"/>
          <w:noProof w:val="0"/>
          <w:szCs w:val="22"/>
        </w:rPr>
      </w:pPr>
    </w:p>
    <w:p w14:paraId="728C5A5F" w14:textId="3382B543" w:rsidR="00485F6B" w:rsidRPr="00EE46FC" w:rsidRDefault="0044587D" w:rsidP="0044587D">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Reflectie verslag</w:t>
      </w:r>
    </w:p>
    <w:p w14:paraId="647C5C64" w14:textId="2C81D3F6" w:rsidR="00485F6B" w:rsidRPr="00EE46FC" w:rsidRDefault="00485F6B" w:rsidP="00485F6B">
      <w:pPr>
        <w:tabs>
          <w:tab w:val="left" w:pos="1606"/>
        </w:tabs>
        <w:rPr>
          <w:rFonts w:ascii="Helvetica Neue Light" w:hAnsi="Helvetica Neue Light"/>
          <w:noProof w:val="0"/>
          <w:szCs w:val="22"/>
        </w:rPr>
      </w:pPr>
      <w:r w:rsidRPr="00EE46FC">
        <w:rPr>
          <w:rFonts w:ascii="Helvetica Neue Light" w:hAnsi="Helvetica Neue Light"/>
          <w:noProof w:val="0"/>
          <w:szCs w:val="22"/>
        </w:rPr>
        <w:t>Op te stellen door medisch technicus i.o. en te bespreken met praktijkbegeleider</w:t>
      </w:r>
      <w:r w:rsidR="00D919F8" w:rsidRPr="00EE46FC">
        <w:rPr>
          <w:rFonts w:ascii="Helvetica Neue Light" w:hAnsi="Helvetica Neue Light"/>
          <w:noProof w:val="0"/>
          <w:szCs w:val="22"/>
        </w:rPr>
        <w:t xml:space="preserve">. Twee keer per jaar reflecteert de medisch </w:t>
      </w:r>
      <w:r w:rsidR="00D919F8" w:rsidRPr="00EE46FC">
        <w:rPr>
          <w:rFonts w:ascii="Helvetica Neue Light" w:hAnsi="Helvetica Neue Light"/>
          <w:noProof w:val="0"/>
          <w:szCs w:val="22"/>
        </w:rPr>
        <w:lastRenderedPageBreak/>
        <w:t>technicus i.o. op zijn praktijkleerervaring. De kwartaalstaten zijn het uitgangspunt voor de onderdelen waarop gereflecteerd wordt. In de reflectie beschrijft de medisch technicus i.o. onder andere:</w:t>
      </w:r>
    </w:p>
    <w:p w14:paraId="0BAD41E3" w14:textId="032E79E2" w:rsidR="00D919F8" w:rsidRPr="00EE46FC" w:rsidRDefault="00D919F8" w:rsidP="00C072F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De beoogde leerervaring: Wat waren de doelen vooraf?</w:t>
      </w:r>
    </w:p>
    <w:p w14:paraId="388DC32A" w14:textId="77777777" w:rsidR="00D919F8" w:rsidRPr="00EE46FC" w:rsidRDefault="00D919F8" w:rsidP="00C072F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De leerervaring: Wat is er geleerd en op welke wijze is de leerervaring tot stand gekomen?</w:t>
      </w:r>
    </w:p>
    <w:p w14:paraId="390E6DA2" w14:textId="036E6DBB" w:rsidR="00D919F8" w:rsidRPr="00EE46FC" w:rsidRDefault="00D919F8" w:rsidP="00C072F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De supervisie: Welke leerervaring is door supervisie tot stand gekomen.</w:t>
      </w:r>
    </w:p>
    <w:p w14:paraId="3E744E37" w14:textId="15C123B9" w:rsidR="00D919F8" w:rsidRPr="00EE46FC" w:rsidRDefault="00D919F8" w:rsidP="00C072F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Zelfstandig weken: Welke werkzaamheden zijn zelfstandig verricht en wat was de feedback daarop?</w:t>
      </w:r>
    </w:p>
    <w:p w14:paraId="2D842FBF" w14:textId="4062B0FE" w:rsidR="00D919F8" w:rsidRPr="00EE46FC" w:rsidRDefault="00D919F8" w:rsidP="00C072F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Successen: Wat ging er goed </w:t>
      </w:r>
      <w:r w:rsidR="00C072FF" w:rsidRPr="00EE46FC">
        <w:rPr>
          <w:rFonts w:ascii="Helvetica Neue Light" w:hAnsi="Helvetica Neue Light"/>
          <w:sz w:val="22"/>
          <w:szCs w:val="22"/>
          <w:lang w:val="nl-NL"/>
        </w:rPr>
        <w:t>en welke leerervaring heeft daaraan bijgedragen?</w:t>
      </w:r>
    </w:p>
    <w:p w14:paraId="252CC7C2" w14:textId="29F3B011" w:rsidR="00C072FF" w:rsidRPr="00EE46FC" w:rsidRDefault="00C072FF" w:rsidP="00C072F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Ontwikkeling: Op welke onderdelen is doorontwikkeling noodzakelijk of gewenst? Welke doelen worden daarbij nagestreefd?</w:t>
      </w:r>
    </w:p>
    <w:p w14:paraId="7A8EEF45" w14:textId="00EEEE75" w:rsidR="009A6BB7" w:rsidRPr="00EE46FC" w:rsidRDefault="009A6BB7" w:rsidP="00C072F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Voorwaarden: Welke theoretische ken</w:t>
      </w:r>
      <w:r w:rsidR="003A4B46" w:rsidRPr="00EE46FC">
        <w:rPr>
          <w:rFonts w:ascii="Helvetica Neue Light" w:hAnsi="Helvetica Neue Light"/>
          <w:sz w:val="22"/>
          <w:szCs w:val="22"/>
          <w:lang w:val="nl-NL"/>
        </w:rPr>
        <w:t>n</w:t>
      </w:r>
      <w:r w:rsidRPr="00EE46FC">
        <w:rPr>
          <w:rFonts w:ascii="Helvetica Neue Light" w:hAnsi="Helvetica Neue Light"/>
          <w:sz w:val="22"/>
          <w:szCs w:val="22"/>
          <w:lang w:val="nl-NL"/>
        </w:rPr>
        <w:t>is en/of praktijkondersteuning kennis is nodig om de doelen te kunnen realiseren?</w:t>
      </w:r>
    </w:p>
    <w:p w14:paraId="70FDC10D" w14:textId="77777777" w:rsidR="002253EB" w:rsidRPr="00EE46FC" w:rsidRDefault="002253EB" w:rsidP="0044587D">
      <w:pPr>
        <w:tabs>
          <w:tab w:val="left" w:pos="1606"/>
        </w:tabs>
        <w:rPr>
          <w:rFonts w:ascii="Helvetica Neue Light" w:hAnsi="Helvetica Neue Light"/>
          <w:noProof w:val="0"/>
          <w:szCs w:val="22"/>
        </w:rPr>
      </w:pPr>
    </w:p>
    <w:p w14:paraId="7DF65EE6" w14:textId="3870A64E" w:rsidR="0044587D" w:rsidRPr="00EE46FC" w:rsidRDefault="0044587D" w:rsidP="0044587D">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Jaarevaluatie</w:t>
      </w:r>
    </w:p>
    <w:p w14:paraId="6FCF188A" w14:textId="18F6C51F" w:rsidR="00485F6B" w:rsidRPr="00EE46FC" w:rsidRDefault="00485F6B" w:rsidP="00485F6B">
      <w:pPr>
        <w:tabs>
          <w:tab w:val="left" w:pos="1606"/>
        </w:tabs>
        <w:rPr>
          <w:rFonts w:ascii="Helvetica Neue Light" w:hAnsi="Helvetica Neue Light"/>
          <w:noProof w:val="0"/>
          <w:szCs w:val="22"/>
        </w:rPr>
      </w:pPr>
      <w:r w:rsidRPr="00EE46FC">
        <w:rPr>
          <w:rFonts w:ascii="Helvetica Neue Light" w:hAnsi="Helvetica Neue Light"/>
          <w:noProof w:val="0"/>
          <w:szCs w:val="22"/>
        </w:rPr>
        <w:t>Op te stellen door praktijkbegeleider en medisch technicus i.o.</w:t>
      </w:r>
      <w:r w:rsidR="003A4B46" w:rsidRPr="00EE46FC">
        <w:rPr>
          <w:rFonts w:ascii="Helvetica Neue Light" w:hAnsi="Helvetica Neue Light"/>
          <w:noProof w:val="0"/>
          <w:szCs w:val="22"/>
        </w:rPr>
        <w:t xml:space="preserve">. In de jaarevaluatie wordt gerapporteerd over de feitelijke verrichte werkzaamheden op basis van de kwartaalstaten en de voortgang op basis van de reflectieverslagen. De jaarevaluatie bevat een conclusie over de progressie van het praktijkleer traject. In de conclusie wordt beschreven welke doelen uit het leerplan zijn behaald en welke nog (meer) </w:t>
      </w:r>
      <w:r w:rsidR="003A4B46" w:rsidRPr="00EE46FC">
        <w:rPr>
          <w:rFonts w:ascii="Helvetica Neue Light" w:hAnsi="Helvetica Neue Light"/>
          <w:noProof w:val="0"/>
          <w:szCs w:val="22"/>
        </w:rPr>
        <w:t xml:space="preserve">aandacht behoeven. Als daar aanleiding voor is wordt het leerplan op basis van de conclusies aangepast. </w:t>
      </w:r>
    </w:p>
    <w:p w14:paraId="6A924E56" w14:textId="58E5EABC" w:rsidR="002253EB" w:rsidRPr="00EE46FC" w:rsidRDefault="002253EB" w:rsidP="00485F6B">
      <w:pPr>
        <w:tabs>
          <w:tab w:val="left" w:pos="1606"/>
        </w:tabs>
        <w:rPr>
          <w:rFonts w:ascii="Helvetica Neue Light" w:hAnsi="Helvetica Neue Light"/>
          <w:noProof w:val="0"/>
          <w:szCs w:val="22"/>
        </w:rPr>
      </w:pPr>
    </w:p>
    <w:p w14:paraId="3442E8ED" w14:textId="77777777" w:rsidR="001017B1" w:rsidRPr="00EE46FC" w:rsidRDefault="001017B1" w:rsidP="001017B1">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Beoordeling competenties</w:t>
      </w:r>
    </w:p>
    <w:p w14:paraId="05EE953B" w14:textId="77777777" w:rsidR="001017B1" w:rsidRPr="00EE46FC" w:rsidRDefault="001017B1" w:rsidP="001017B1">
      <w:pPr>
        <w:tabs>
          <w:tab w:val="left" w:pos="1606"/>
        </w:tabs>
        <w:rPr>
          <w:rFonts w:ascii="Helvetica Neue Light" w:hAnsi="Helvetica Neue Light"/>
          <w:noProof w:val="0"/>
          <w:szCs w:val="22"/>
        </w:rPr>
      </w:pPr>
      <w:r w:rsidRPr="00EE46FC">
        <w:rPr>
          <w:rFonts w:ascii="Helvetica Neue Light" w:hAnsi="Helvetica Neue Light"/>
          <w:noProof w:val="0"/>
          <w:szCs w:val="22"/>
        </w:rPr>
        <w:t>Op te stellen door praktijkbegeleider. Bij de jaarevaluatie en de eindevaluatie en beoordeling. De competenties zijn overgenomen uit de opleidingseisen. Per competentie beoordeeld de praktijkbegeleider de mate waarin de medisch technicus i.o. voldoet en geeft daarop feedback tijdens de jaarevaluatie. Waar nodig worden doelen geformuleerd om competenties te ontwikkelen.</w:t>
      </w:r>
    </w:p>
    <w:p w14:paraId="6D1A7F74" w14:textId="77777777" w:rsidR="00F64876" w:rsidRPr="00EE46FC" w:rsidRDefault="00F64876" w:rsidP="00485F6B">
      <w:pPr>
        <w:tabs>
          <w:tab w:val="left" w:pos="1606"/>
        </w:tabs>
        <w:rPr>
          <w:rFonts w:ascii="Helvetica Neue Light" w:hAnsi="Helvetica Neue Light"/>
          <w:noProof w:val="0"/>
          <w:szCs w:val="22"/>
        </w:rPr>
      </w:pPr>
    </w:p>
    <w:p w14:paraId="09D42717" w14:textId="6D6E5913" w:rsidR="002253EB" w:rsidRPr="00EE46FC" w:rsidRDefault="009221AF" w:rsidP="002253EB">
      <w:pPr>
        <w:tabs>
          <w:tab w:val="left" w:pos="1606"/>
        </w:tabs>
        <w:rPr>
          <w:rFonts w:ascii="Helvetica Neue Light" w:hAnsi="Helvetica Neue Light"/>
          <w:noProof w:val="0"/>
          <w:szCs w:val="22"/>
        </w:rPr>
      </w:pPr>
      <w:r w:rsidRPr="00EE46FC">
        <w:rPr>
          <w:rFonts w:ascii="Helvetica Neue Light" w:hAnsi="Helvetica Neue Light"/>
          <w:noProof w:val="0"/>
          <w:color w:val="0095D5"/>
          <w:szCs w:val="22"/>
        </w:rPr>
        <w:t>Eind</w:t>
      </w:r>
      <w:r w:rsidR="00683A62" w:rsidRPr="00EE46FC">
        <w:rPr>
          <w:rFonts w:ascii="Helvetica Neue Light" w:hAnsi="Helvetica Neue Light"/>
          <w:noProof w:val="0"/>
          <w:color w:val="0095D5"/>
          <w:szCs w:val="22"/>
        </w:rPr>
        <w:t>b</w:t>
      </w:r>
      <w:r w:rsidR="002253EB" w:rsidRPr="00EE46FC">
        <w:rPr>
          <w:rFonts w:ascii="Helvetica Neue Light" w:hAnsi="Helvetica Neue Light"/>
          <w:noProof w:val="0"/>
          <w:color w:val="0095D5"/>
          <w:szCs w:val="22"/>
        </w:rPr>
        <w:t>eoordeling</w:t>
      </w:r>
      <w:r w:rsidR="001017B1" w:rsidRPr="00EE46FC">
        <w:rPr>
          <w:rFonts w:ascii="Helvetica Neue Light" w:hAnsi="Helvetica Neue Light"/>
          <w:noProof w:val="0"/>
          <w:color w:val="0095D5"/>
          <w:szCs w:val="22"/>
        </w:rPr>
        <w:t xml:space="preserve"> medisch technicus i.o</w:t>
      </w:r>
      <w:r w:rsidR="001017B1" w:rsidRPr="00EE46FC">
        <w:rPr>
          <w:rFonts w:ascii="Helvetica Neue Light" w:hAnsi="Helvetica Neue Light"/>
          <w:noProof w:val="0"/>
          <w:szCs w:val="22"/>
        </w:rPr>
        <w:t>.</w:t>
      </w:r>
    </w:p>
    <w:p w14:paraId="6CD1BF9E" w14:textId="43C7D5BE" w:rsidR="002253EB" w:rsidRPr="00EE46FC" w:rsidRDefault="002253EB" w:rsidP="002253EB">
      <w:pPr>
        <w:tabs>
          <w:tab w:val="left" w:pos="1606"/>
        </w:tabs>
        <w:rPr>
          <w:rFonts w:ascii="Helvetica Neue Light" w:hAnsi="Helvetica Neue Light"/>
          <w:noProof w:val="0"/>
          <w:szCs w:val="22"/>
        </w:rPr>
      </w:pPr>
      <w:r w:rsidRPr="00EE46FC">
        <w:rPr>
          <w:rFonts w:ascii="Helvetica Neue Light" w:hAnsi="Helvetica Neue Light"/>
          <w:noProof w:val="0"/>
          <w:szCs w:val="22"/>
        </w:rPr>
        <w:t>Op te stellen door praktijkbegeleider. Voor afsluiting van de praktijkleerweg vindt een beoordeling</w:t>
      </w:r>
      <w:r w:rsidR="001017B1" w:rsidRPr="00EE46FC">
        <w:rPr>
          <w:rFonts w:ascii="Helvetica Neue Light" w:hAnsi="Helvetica Neue Light"/>
          <w:noProof w:val="0"/>
          <w:szCs w:val="22"/>
        </w:rPr>
        <w:t xml:space="preserve"> plaats</w:t>
      </w:r>
      <w:r w:rsidRPr="00EE46FC">
        <w:rPr>
          <w:rFonts w:ascii="Helvetica Neue Light" w:hAnsi="Helvetica Neue Light"/>
          <w:noProof w:val="0"/>
          <w:szCs w:val="22"/>
        </w:rPr>
        <w:t xml:space="preserve">. De beoordeling </w:t>
      </w:r>
      <w:r w:rsidR="001017B1" w:rsidRPr="00EE46FC">
        <w:rPr>
          <w:rFonts w:ascii="Helvetica Neue Light" w:hAnsi="Helvetica Neue Light"/>
          <w:noProof w:val="0"/>
          <w:szCs w:val="22"/>
        </w:rPr>
        <w:t xml:space="preserve">bevat het advies </w:t>
      </w:r>
      <w:r w:rsidRPr="00EE46FC">
        <w:rPr>
          <w:rFonts w:ascii="Helvetica Neue Light" w:hAnsi="Helvetica Neue Light"/>
          <w:noProof w:val="0"/>
          <w:szCs w:val="22"/>
        </w:rPr>
        <w:t xml:space="preserve">aan de CZO-opleidingscommissie voor toekenning van het </w:t>
      </w:r>
      <w:r w:rsidR="000A0E88" w:rsidRPr="00EE46FC">
        <w:rPr>
          <w:rFonts w:ascii="Helvetica Neue Light" w:hAnsi="Helvetica Neue Light"/>
          <w:noProof w:val="0"/>
          <w:szCs w:val="22"/>
        </w:rPr>
        <w:t>vak</w:t>
      </w:r>
      <w:r w:rsidRPr="00EE46FC">
        <w:rPr>
          <w:rFonts w:ascii="Helvetica Neue Light" w:hAnsi="Helvetica Neue Light"/>
          <w:noProof w:val="0"/>
          <w:szCs w:val="22"/>
        </w:rPr>
        <w:t xml:space="preserve">diploma </w:t>
      </w:r>
      <w:r w:rsidR="00D74567" w:rsidRPr="00EE46FC">
        <w:rPr>
          <w:rFonts w:ascii="Helvetica Neue Light" w:hAnsi="Helvetica Neue Light"/>
          <w:noProof w:val="0"/>
          <w:szCs w:val="22"/>
        </w:rPr>
        <w:t>m</w:t>
      </w:r>
      <w:r w:rsidRPr="00EE46FC">
        <w:rPr>
          <w:rFonts w:ascii="Helvetica Neue Light" w:hAnsi="Helvetica Neue Light"/>
          <w:noProof w:val="0"/>
          <w:szCs w:val="22"/>
        </w:rPr>
        <w:t xml:space="preserve">edisch </w:t>
      </w:r>
      <w:r w:rsidR="00D74567" w:rsidRPr="00EE46FC">
        <w:rPr>
          <w:rFonts w:ascii="Helvetica Neue Light" w:hAnsi="Helvetica Neue Light"/>
          <w:noProof w:val="0"/>
          <w:szCs w:val="22"/>
        </w:rPr>
        <w:t>t</w:t>
      </w:r>
      <w:r w:rsidRPr="00EE46FC">
        <w:rPr>
          <w:rFonts w:ascii="Helvetica Neue Light" w:hAnsi="Helvetica Neue Light"/>
          <w:noProof w:val="0"/>
          <w:szCs w:val="22"/>
        </w:rPr>
        <w:t>echnicus</w:t>
      </w:r>
      <w:r w:rsidR="00D74567" w:rsidRPr="00EE46FC">
        <w:rPr>
          <w:rFonts w:ascii="Helvetica Neue Light" w:hAnsi="Helvetica Neue Light"/>
          <w:noProof w:val="0"/>
          <w:szCs w:val="22"/>
        </w:rPr>
        <w:t>.</w:t>
      </w:r>
    </w:p>
    <w:p w14:paraId="3538714C" w14:textId="77777777" w:rsidR="002253EB" w:rsidRPr="00EE46FC" w:rsidRDefault="002253EB" w:rsidP="002253EB">
      <w:pPr>
        <w:tabs>
          <w:tab w:val="left" w:pos="1606"/>
        </w:tabs>
        <w:rPr>
          <w:rFonts w:ascii="Helvetica Neue Light" w:hAnsi="Helvetica Neue Light"/>
          <w:noProof w:val="0"/>
          <w:szCs w:val="22"/>
        </w:rPr>
      </w:pPr>
    </w:p>
    <w:p w14:paraId="3684A854" w14:textId="470969DC" w:rsidR="002253EB" w:rsidRPr="00EE46FC" w:rsidRDefault="001017B1" w:rsidP="002253EB">
      <w:pPr>
        <w:tabs>
          <w:tab w:val="left" w:pos="1606"/>
        </w:tabs>
        <w:rPr>
          <w:rFonts w:ascii="Helvetica Neue Light" w:hAnsi="Helvetica Neue Light"/>
          <w:noProof w:val="0"/>
          <w:szCs w:val="22"/>
        </w:rPr>
      </w:pPr>
      <w:r w:rsidRPr="00EE46FC">
        <w:rPr>
          <w:rFonts w:ascii="Helvetica Neue Light" w:hAnsi="Helvetica Neue Light"/>
          <w:noProof w:val="0"/>
          <w:szCs w:val="22"/>
        </w:rPr>
        <w:t>Bij de beoordeling</w:t>
      </w:r>
      <w:r w:rsidR="002253EB" w:rsidRPr="00EE46FC">
        <w:rPr>
          <w:rFonts w:ascii="Helvetica Neue Light" w:hAnsi="Helvetica Neue Light"/>
          <w:noProof w:val="0"/>
          <w:szCs w:val="22"/>
        </w:rPr>
        <w:t xml:space="preserve"> wordt teruggekeken op de conclusies uit de jaarevaluaties. Het bevat een eindoordeel van de praktijkbegeleider over </w:t>
      </w:r>
      <w:r w:rsidRPr="00EE46FC">
        <w:rPr>
          <w:rFonts w:ascii="Helvetica Neue Light" w:hAnsi="Helvetica Neue Light"/>
          <w:noProof w:val="0"/>
          <w:szCs w:val="22"/>
        </w:rPr>
        <w:t xml:space="preserve">de mate waarin de </w:t>
      </w:r>
      <w:r w:rsidR="002253EB" w:rsidRPr="00EE46FC">
        <w:rPr>
          <w:rFonts w:ascii="Helvetica Neue Light" w:hAnsi="Helvetica Neue Light"/>
          <w:noProof w:val="0"/>
          <w:szCs w:val="22"/>
        </w:rPr>
        <w:t xml:space="preserve">medisch technicus i.o. </w:t>
      </w:r>
      <w:r w:rsidRPr="00EE46FC">
        <w:rPr>
          <w:rFonts w:ascii="Helvetica Neue Light" w:hAnsi="Helvetica Neue Light"/>
          <w:noProof w:val="0"/>
          <w:szCs w:val="22"/>
        </w:rPr>
        <w:t>de leerdoelen uit opleidingseisen heeft behaald</w:t>
      </w:r>
      <w:r w:rsidR="002253EB" w:rsidRPr="00EE46FC">
        <w:rPr>
          <w:rFonts w:ascii="Helvetica Neue Light" w:hAnsi="Helvetica Neue Light"/>
          <w:noProof w:val="0"/>
          <w:szCs w:val="22"/>
        </w:rPr>
        <w:t xml:space="preserve"> en in staat is om zelfstandig het beroep medisch technicus te beoefenen. </w:t>
      </w:r>
    </w:p>
    <w:p w14:paraId="4D568D31" w14:textId="77777777" w:rsidR="002253EB" w:rsidRPr="00EE46FC" w:rsidRDefault="002253EB" w:rsidP="002253EB">
      <w:pPr>
        <w:tabs>
          <w:tab w:val="left" w:pos="1606"/>
        </w:tabs>
        <w:rPr>
          <w:rFonts w:ascii="Helvetica Neue Light" w:hAnsi="Helvetica Neue Light"/>
          <w:noProof w:val="0"/>
          <w:szCs w:val="22"/>
        </w:rPr>
      </w:pPr>
    </w:p>
    <w:p w14:paraId="2AEC5BC6" w14:textId="093BD684" w:rsidR="002253EB" w:rsidRPr="00EE46FC" w:rsidRDefault="002253EB" w:rsidP="002253EB">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w:t>
      </w:r>
      <w:r w:rsidR="001017B1" w:rsidRPr="00EE46FC">
        <w:rPr>
          <w:rFonts w:ascii="Helvetica Neue Light" w:hAnsi="Helvetica Neue Light"/>
          <w:noProof w:val="0"/>
          <w:szCs w:val="22"/>
        </w:rPr>
        <w:t xml:space="preserve">beoordeling </w:t>
      </w:r>
      <w:r w:rsidRPr="00EE46FC">
        <w:rPr>
          <w:rFonts w:ascii="Helvetica Neue Light" w:hAnsi="Helvetica Neue Light"/>
          <w:noProof w:val="0"/>
          <w:szCs w:val="22"/>
        </w:rPr>
        <w:t>wordt</w:t>
      </w:r>
      <w:r w:rsidR="001017B1" w:rsidRPr="00EE46FC">
        <w:rPr>
          <w:rFonts w:ascii="Helvetica Neue Light" w:hAnsi="Helvetica Neue Light"/>
          <w:noProof w:val="0"/>
          <w:szCs w:val="22"/>
        </w:rPr>
        <w:t xml:space="preserve"> </w:t>
      </w:r>
      <w:r w:rsidRPr="00EE46FC">
        <w:rPr>
          <w:rFonts w:ascii="Helvetica Neue Light" w:hAnsi="Helvetica Neue Light"/>
          <w:noProof w:val="0"/>
          <w:szCs w:val="22"/>
        </w:rPr>
        <w:t>besproken met de medisch technicus i.o.. Tijdens het gesprek kan de medisch technicus i.o. re</w:t>
      </w:r>
      <w:r w:rsidR="002A11EE" w:rsidRPr="00EE46FC">
        <w:rPr>
          <w:rFonts w:ascii="Helvetica Neue Light" w:hAnsi="Helvetica Neue Light"/>
          <w:noProof w:val="0"/>
          <w:szCs w:val="22"/>
        </w:rPr>
        <w:t>a</w:t>
      </w:r>
      <w:r w:rsidRPr="00EE46FC">
        <w:rPr>
          <w:rFonts w:ascii="Helvetica Neue Light" w:hAnsi="Helvetica Neue Light"/>
          <w:noProof w:val="0"/>
          <w:szCs w:val="22"/>
        </w:rPr>
        <w:t>geren op de beoordeling.</w:t>
      </w:r>
    </w:p>
    <w:p w14:paraId="4605816A" w14:textId="0682FF8C" w:rsidR="002253EB" w:rsidRPr="00EE46FC" w:rsidRDefault="002253EB" w:rsidP="00485F6B">
      <w:pPr>
        <w:tabs>
          <w:tab w:val="left" w:pos="1606"/>
        </w:tabs>
        <w:rPr>
          <w:rFonts w:ascii="Helvetica Neue Light" w:hAnsi="Helvetica Neue Light"/>
          <w:noProof w:val="0"/>
          <w:szCs w:val="22"/>
        </w:rPr>
        <w:sectPr w:rsidR="002253EB" w:rsidRPr="00EE46FC" w:rsidSect="00654959">
          <w:type w:val="continuous"/>
          <w:pgSz w:w="11906" w:h="16838"/>
          <w:pgMar w:top="1135" w:right="1701" w:bottom="851" w:left="1701" w:header="567" w:footer="341" w:gutter="0"/>
          <w:cols w:num="2" w:space="708"/>
        </w:sectPr>
      </w:pPr>
    </w:p>
    <w:p w14:paraId="1A58CECB" w14:textId="25D4A994" w:rsidR="009F4502" w:rsidRPr="00EE46FC" w:rsidRDefault="009F4502" w:rsidP="00743083">
      <w:pPr>
        <w:tabs>
          <w:tab w:val="left" w:pos="1606"/>
        </w:tabs>
        <w:rPr>
          <w:rFonts w:ascii="Helvetica Neue Light" w:hAnsi="Helvetica Neue Light"/>
          <w:noProof w:val="0"/>
          <w:szCs w:val="22"/>
        </w:rPr>
      </w:pPr>
    </w:p>
    <w:p w14:paraId="6A7A48F0" w14:textId="39042BF3" w:rsidR="00743083" w:rsidRPr="00EE46FC" w:rsidRDefault="00743083" w:rsidP="00743083">
      <w:pPr>
        <w:tabs>
          <w:tab w:val="left" w:pos="1606"/>
        </w:tabs>
        <w:rPr>
          <w:rFonts w:ascii="Helvetica Neue Light" w:hAnsi="Helvetica Neue Light"/>
          <w:noProof w:val="0"/>
          <w:szCs w:val="22"/>
        </w:rPr>
      </w:pPr>
    </w:p>
    <w:p w14:paraId="7016DB19" w14:textId="77777777" w:rsidR="00F64876" w:rsidRPr="00EE46FC" w:rsidRDefault="00F64876" w:rsidP="00743083">
      <w:pPr>
        <w:tabs>
          <w:tab w:val="left" w:pos="1606"/>
        </w:tabs>
        <w:rPr>
          <w:rFonts w:ascii="Helvetica Neue Light" w:hAnsi="Helvetica Neue Light"/>
          <w:noProof w:val="0"/>
          <w:szCs w:val="22"/>
        </w:rPr>
      </w:pPr>
    </w:p>
    <w:p w14:paraId="42C3560D" w14:textId="3AF4AAC9" w:rsidR="009F4502" w:rsidRPr="00EE46FC" w:rsidRDefault="009F4502" w:rsidP="00771778">
      <w:pPr>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t>Portfolio</w:t>
      </w:r>
    </w:p>
    <w:p w14:paraId="5AC90FF5" w14:textId="77777777" w:rsidR="009F4502" w:rsidRPr="00EE46FC" w:rsidRDefault="009F4502" w:rsidP="009F4502">
      <w:pPr>
        <w:tabs>
          <w:tab w:val="left" w:pos="1606"/>
        </w:tabs>
        <w:rPr>
          <w:rFonts w:ascii="Helvetica Neue Light" w:hAnsi="Helvetica Neue Light"/>
          <w:noProof w:val="0"/>
          <w:szCs w:val="22"/>
        </w:rPr>
      </w:pPr>
    </w:p>
    <w:p w14:paraId="6E75FEAC" w14:textId="77777777" w:rsidR="009F4502" w:rsidRPr="00EE46FC" w:rsidRDefault="009F4502" w:rsidP="009F4502">
      <w:pPr>
        <w:tabs>
          <w:tab w:val="left" w:pos="1606"/>
        </w:tabs>
        <w:rPr>
          <w:rFonts w:ascii="Helvetica Neue Light" w:hAnsi="Helvetica Neue Light"/>
          <w:noProof w:val="0"/>
          <w:szCs w:val="22"/>
        </w:rPr>
        <w:sectPr w:rsidR="009F4502" w:rsidRPr="00EE46FC" w:rsidSect="00A57DEE">
          <w:type w:val="continuous"/>
          <w:pgSz w:w="11906" w:h="16838"/>
          <w:pgMar w:top="1135" w:right="1701" w:bottom="851" w:left="1701" w:header="567" w:footer="341" w:gutter="0"/>
          <w:cols w:space="708"/>
        </w:sectPr>
      </w:pPr>
    </w:p>
    <w:p w14:paraId="7CEC9B8E" w14:textId="77777777" w:rsidR="00965D77" w:rsidRPr="00EE46FC" w:rsidRDefault="009F4502" w:rsidP="00654959">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Alle documenten die gebruikt worden in de praktijkleerweg worden gebundeld in een portfolio. </w:t>
      </w:r>
    </w:p>
    <w:p w14:paraId="72F80C49" w14:textId="77777777" w:rsidR="00965D77" w:rsidRPr="00EE46FC" w:rsidRDefault="00965D77" w:rsidP="00654959">
      <w:pPr>
        <w:tabs>
          <w:tab w:val="left" w:pos="1606"/>
        </w:tabs>
        <w:rPr>
          <w:rFonts w:ascii="Helvetica Neue Light" w:hAnsi="Helvetica Neue Light"/>
          <w:noProof w:val="0"/>
          <w:szCs w:val="22"/>
        </w:rPr>
      </w:pPr>
    </w:p>
    <w:p w14:paraId="791DE08C" w14:textId="7CB2EA58" w:rsidR="000A0E88" w:rsidRPr="00EE46FC" w:rsidRDefault="009F4502" w:rsidP="00654959">
      <w:pPr>
        <w:tabs>
          <w:tab w:val="left" w:pos="1606"/>
        </w:tabs>
        <w:rPr>
          <w:rFonts w:ascii="Helvetica Neue Light" w:hAnsi="Helvetica Neue Light"/>
          <w:noProof w:val="0"/>
          <w:szCs w:val="22"/>
        </w:rPr>
      </w:pPr>
      <w:r w:rsidRPr="00EE46FC">
        <w:rPr>
          <w:rFonts w:ascii="Helvetica Neue Light" w:hAnsi="Helvetica Neue Light"/>
          <w:noProof w:val="0"/>
          <w:szCs w:val="22"/>
        </w:rPr>
        <w:t>Het portfolio is persoonsgebonden, het is eigendom van de medisch technicus i.o.</w:t>
      </w:r>
      <w:r w:rsidR="000A0E88" w:rsidRPr="00EE46FC">
        <w:rPr>
          <w:rFonts w:ascii="Helvetica Neue Light" w:hAnsi="Helvetica Neue Light"/>
          <w:noProof w:val="0"/>
          <w:szCs w:val="22"/>
        </w:rPr>
        <w:t>.</w:t>
      </w:r>
      <w:r w:rsidR="00654959" w:rsidRPr="00EE46FC">
        <w:rPr>
          <w:rFonts w:ascii="Helvetica Neue Light" w:hAnsi="Helvetica Neue Light"/>
          <w:noProof w:val="0"/>
          <w:szCs w:val="22"/>
        </w:rPr>
        <w:t xml:space="preserve"> </w:t>
      </w:r>
      <w:r w:rsidR="000A0E88" w:rsidRPr="00EE46FC">
        <w:rPr>
          <w:rFonts w:ascii="Helvetica Neue Light" w:hAnsi="Helvetica Neue Light"/>
          <w:noProof w:val="0"/>
          <w:szCs w:val="22"/>
        </w:rPr>
        <w:t>Het</w:t>
      </w:r>
      <w:r w:rsidR="00654959" w:rsidRPr="00EE46FC">
        <w:rPr>
          <w:rFonts w:ascii="Helvetica Neue Light" w:hAnsi="Helvetica Neue Light"/>
          <w:noProof w:val="0"/>
          <w:szCs w:val="22"/>
        </w:rPr>
        <w:t xml:space="preserve"> bevat naast de documenten die in dit handboek genoemd zijn ook verslagen voor de theoretische leerweg en ondersteunende documentatie die de medisch technicus i.o. gedurende zijn leerweg gebruikt. </w:t>
      </w:r>
    </w:p>
    <w:p w14:paraId="76D53863" w14:textId="77777777" w:rsidR="00965D77" w:rsidRPr="00EE46FC" w:rsidRDefault="00965D77" w:rsidP="00654959">
      <w:pPr>
        <w:tabs>
          <w:tab w:val="left" w:pos="1606"/>
        </w:tabs>
        <w:rPr>
          <w:rFonts w:ascii="Helvetica Neue Light" w:hAnsi="Helvetica Neue Light"/>
          <w:noProof w:val="0"/>
          <w:szCs w:val="22"/>
        </w:rPr>
      </w:pPr>
    </w:p>
    <w:p w14:paraId="22B8A8C0" w14:textId="133819D3" w:rsidR="00965D77" w:rsidRPr="00EE46FC" w:rsidRDefault="00965D77" w:rsidP="00654959">
      <w:pPr>
        <w:tabs>
          <w:tab w:val="left" w:pos="1606"/>
        </w:tabs>
        <w:rPr>
          <w:rFonts w:ascii="Helvetica Neue Light" w:hAnsi="Helvetica Neue Light"/>
          <w:noProof w:val="0"/>
          <w:szCs w:val="22"/>
        </w:rPr>
      </w:pPr>
      <w:r w:rsidRPr="00EE46FC">
        <w:rPr>
          <w:rFonts w:ascii="Helvetica Neue Light" w:hAnsi="Helvetica Neue Light"/>
          <w:noProof w:val="0"/>
          <w:szCs w:val="22"/>
        </w:rPr>
        <w:t>De medische technicus i.o. is zelf verantwoordelijk voor de volledigheid en de inhoud van documenten.</w:t>
      </w:r>
    </w:p>
    <w:p w14:paraId="5AAEB22D" w14:textId="212EA139" w:rsidR="000A0E88" w:rsidRPr="00EE46FC" w:rsidRDefault="00654959" w:rsidP="00654959">
      <w:pPr>
        <w:tabs>
          <w:tab w:val="left" w:pos="1606"/>
        </w:tabs>
        <w:rPr>
          <w:rFonts w:ascii="Helvetica Neue Light" w:hAnsi="Helvetica Neue Light"/>
          <w:noProof w:val="0"/>
          <w:szCs w:val="22"/>
        </w:rPr>
      </w:pPr>
      <w:r w:rsidRPr="00EE46FC">
        <w:rPr>
          <w:rFonts w:ascii="Helvetica Neue Light" w:hAnsi="Helvetica Neue Light"/>
          <w:noProof w:val="0"/>
          <w:szCs w:val="22"/>
        </w:rPr>
        <w:t>De medisch technicus i.o. geeft inzage in zijn portfolio aan de praktijkbegeleider</w:t>
      </w:r>
      <w:r w:rsidR="00D74567" w:rsidRPr="00EE46FC">
        <w:rPr>
          <w:rFonts w:ascii="Helvetica Neue Light" w:hAnsi="Helvetica Neue Light"/>
          <w:noProof w:val="0"/>
          <w:szCs w:val="22"/>
        </w:rPr>
        <w:t xml:space="preserve">. </w:t>
      </w:r>
      <w:r w:rsidRPr="00EE46FC">
        <w:rPr>
          <w:rFonts w:ascii="Helvetica Neue Light" w:hAnsi="Helvetica Neue Light"/>
          <w:noProof w:val="0"/>
          <w:szCs w:val="22"/>
        </w:rPr>
        <w:t>Met het portfolio kan de medisch technicus i.o. aantonen dat de praktijkleerweg in overeenstemming met de opleidingseisen wordt voltooid.</w:t>
      </w:r>
    </w:p>
    <w:p w14:paraId="4F4B0C77" w14:textId="77777777" w:rsidR="00C672CE" w:rsidRPr="00EE46FC" w:rsidRDefault="00C672CE" w:rsidP="00654959">
      <w:pPr>
        <w:tabs>
          <w:tab w:val="left" w:pos="1606"/>
        </w:tabs>
        <w:rPr>
          <w:rFonts w:ascii="Helvetica Neue Light" w:hAnsi="Helvetica Neue Light"/>
          <w:noProof w:val="0"/>
          <w:szCs w:val="22"/>
        </w:rPr>
      </w:pPr>
    </w:p>
    <w:p w14:paraId="48A7CA22" w14:textId="5AE0B8F6" w:rsidR="00654959" w:rsidRPr="00EE46FC" w:rsidRDefault="00D74567" w:rsidP="00654959">
      <w:pPr>
        <w:tabs>
          <w:tab w:val="left" w:pos="1606"/>
        </w:tabs>
        <w:rPr>
          <w:rFonts w:ascii="Helvetica Neue Light" w:hAnsi="Helvetica Neue Light"/>
          <w:noProof w:val="0"/>
          <w:szCs w:val="22"/>
        </w:rPr>
        <w:sectPr w:rsidR="00654959" w:rsidRPr="00EE46FC" w:rsidSect="00654959">
          <w:type w:val="continuous"/>
          <w:pgSz w:w="11906" w:h="16838"/>
          <w:pgMar w:top="1135" w:right="1701" w:bottom="851" w:left="1701" w:header="567" w:footer="341" w:gutter="0"/>
          <w:cols w:num="2" w:space="708"/>
        </w:sectPr>
      </w:pPr>
      <w:r w:rsidRPr="00EE46FC">
        <w:rPr>
          <w:rFonts w:ascii="Helvetica Neue Light" w:hAnsi="Helvetica Neue Light"/>
          <w:noProof w:val="0"/>
          <w:szCs w:val="22"/>
        </w:rPr>
        <w:lastRenderedPageBreak/>
        <w:t xml:space="preserve">Bij afsluiting van de praktijkleerweg </w:t>
      </w:r>
      <w:r w:rsidR="000A0E88" w:rsidRPr="00EE46FC">
        <w:rPr>
          <w:rFonts w:ascii="Helvetica Neue Light" w:hAnsi="Helvetica Neue Light"/>
          <w:noProof w:val="0"/>
          <w:szCs w:val="22"/>
        </w:rPr>
        <w:t xml:space="preserve">verklaart de praktijkbegeleider aan de CZO opleidingscommissie dat het portfolio van </w:t>
      </w:r>
      <w:r w:rsidR="000A0E88" w:rsidRPr="00EE46FC">
        <w:rPr>
          <w:rFonts w:ascii="Helvetica Neue Light" w:hAnsi="Helvetica Neue Light"/>
          <w:noProof w:val="0"/>
          <w:szCs w:val="22"/>
        </w:rPr>
        <w:t xml:space="preserve">de medisch technicus </w:t>
      </w:r>
      <w:r w:rsidR="00EE46FC" w:rsidRPr="00EE46FC">
        <w:rPr>
          <w:rFonts w:ascii="Helvetica Neue Light" w:hAnsi="Helvetica Neue Light"/>
          <w:noProof w:val="0"/>
          <w:szCs w:val="22"/>
        </w:rPr>
        <w:t>i.o.</w:t>
      </w:r>
      <w:r w:rsidR="000A0E88" w:rsidRPr="00EE46FC">
        <w:rPr>
          <w:rFonts w:ascii="Helvetica Neue Light" w:hAnsi="Helvetica Neue Light"/>
          <w:noProof w:val="0"/>
          <w:szCs w:val="22"/>
        </w:rPr>
        <w:t xml:space="preserve"> een getrouw beeld geeft van de progressie en aan de opleidingseisen voldoet.</w:t>
      </w:r>
    </w:p>
    <w:p w14:paraId="672A66C1" w14:textId="60B4DB12" w:rsidR="00D74567" w:rsidRPr="00EE46FC" w:rsidRDefault="00D74567" w:rsidP="00654959">
      <w:pPr>
        <w:tabs>
          <w:tab w:val="left" w:pos="1606"/>
        </w:tabs>
        <w:rPr>
          <w:rFonts w:ascii="Helvetica Neue Light" w:hAnsi="Helvetica Neue Light"/>
          <w:noProof w:val="0"/>
          <w:szCs w:val="22"/>
        </w:rPr>
      </w:pPr>
    </w:p>
    <w:p w14:paraId="15451D08" w14:textId="17776711" w:rsidR="00D74567" w:rsidRPr="00EE46FC" w:rsidRDefault="00D74567" w:rsidP="00654959">
      <w:pPr>
        <w:tabs>
          <w:tab w:val="left" w:pos="1606"/>
        </w:tabs>
        <w:rPr>
          <w:rFonts w:ascii="Helvetica Neue Light" w:hAnsi="Helvetica Neue Light"/>
          <w:noProof w:val="0"/>
          <w:szCs w:val="22"/>
        </w:rPr>
      </w:pPr>
    </w:p>
    <w:p w14:paraId="75895098" w14:textId="77777777" w:rsidR="00654959" w:rsidRPr="00EE46FC" w:rsidRDefault="00654959" w:rsidP="00654959">
      <w:pPr>
        <w:tabs>
          <w:tab w:val="left" w:pos="1606"/>
        </w:tabs>
        <w:rPr>
          <w:rFonts w:ascii="Helvetica Neue Light" w:hAnsi="Helvetica Neue Light"/>
          <w:noProof w:val="0"/>
          <w:szCs w:val="22"/>
        </w:rPr>
        <w:sectPr w:rsidR="00654959" w:rsidRPr="00EE46FC" w:rsidSect="00654959">
          <w:type w:val="continuous"/>
          <w:pgSz w:w="11906" w:h="16838"/>
          <w:pgMar w:top="1135" w:right="1701" w:bottom="851" w:left="1701" w:header="567" w:footer="341" w:gutter="0"/>
          <w:cols w:num="2" w:space="708"/>
        </w:sectPr>
      </w:pPr>
    </w:p>
    <w:p w14:paraId="788A8657" w14:textId="704D0589" w:rsidR="00B20ECB" w:rsidRPr="00EE46FC" w:rsidRDefault="00B20ECB" w:rsidP="00B20ECB">
      <w:pPr>
        <w:tabs>
          <w:tab w:val="left" w:pos="1606"/>
        </w:tabs>
        <w:rPr>
          <w:rFonts w:ascii="Helvetica Neue Light" w:hAnsi="Helvetica Neue Light"/>
          <w:noProof w:val="0"/>
          <w:szCs w:val="22"/>
        </w:rPr>
      </w:pPr>
    </w:p>
    <w:p w14:paraId="1EE0E3C0" w14:textId="348DF34C" w:rsidR="00654959" w:rsidRPr="00EE46FC" w:rsidRDefault="00654959" w:rsidP="00654959">
      <w:pPr>
        <w:tabs>
          <w:tab w:val="left" w:pos="1606"/>
        </w:tabs>
        <w:rPr>
          <w:rFonts w:ascii="Helvetica Neue Light" w:hAnsi="Helvetica Neue Light"/>
          <w:noProof w:val="0"/>
          <w:szCs w:val="22"/>
        </w:rPr>
      </w:pPr>
    </w:p>
    <w:p w14:paraId="1C1AF973" w14:textId="0131EFB2" w:rsidR="00B20ECB" w:rsidRPr="00EE46FC" w:rsidRDefault="00B20ECB" w:rsidP="00743083">
      <w:pPr>
        <w:rPr>
          <w:rFonts w:ascii="Helvetica Neue Light" w:hAnsi="Helvetica Neue Light"/>
          <w:noProof w:val="0"/>
          <w:szCs w:val="22"/>
        </w:rPr>
      </w:pPr>
      <w:r w:rsidRPr="00EE46FC">
        <w:rPr>
          <w:rFonts w:ascii="Helvetica Neue Light" w:hAnsi="Helvetica Neue Light"/>
          <w:noProof w:val="0"/>
          <w:color w:val="0095D5"/>
          <w:sz w:val="40"/>
          <w:szCs w:val="40"/>
        </w:rPr>
        <w:t>Planning</w:t>
      </w:r>
    </w:p>
    <w:p w14:paraId="51E0738A" w14:textId="77777777" w:rsidR="00B20ECB" w:rsidRPr="00EE46FC" w:rsidRDefault="00B20ECB" w:rsidP="00B20ECB">
      <w:pPr>
        <w:tabs>
          <w:tab w:val="left" w:pos="1606"/>
        </w:tabs>
        <w:rPr>
          <w:rFonts w:ascii="Helvetica Neue Light" w:hAnsi="Helvetica Neue Light"/>
          <w:noProof w:val="0"/>
          <w:sz w:val="18"/>
          <w:szCs w:val="18"/>
        </w:rPr>
      </w:pPr>
    </w:p>
    <w:p w14:paraId="7D0D6C6F" w14:textId="5748B8E9" w:rsidR="00B20ECB" w:rsidRPr="00EE46FC" w:rsidRDefault="00B20ECB" w:rsidP="00B20ECB">
      <w:pPr>
        <w:pStyle w:val="Geenafstand"/>
        <w:rPr>
          <w:rFonts w:ascii="Helvetica Neue Light" w:hAnsi="Helvetica Neue Light"/>
        </w:rPr>
      </w:pPr>
      <w:r w:rsidRPr="00EE46FC">
        <w:rPr>
          <w:rFonts w:ascii="Helvetica Neue Light" w:hAnsi="Helvetica Neue Light"/>
        </w:rPr>
        <w:t>De planning voor de praktijkleerweg voor de medisch technicus i.o. en de daarbij te gebruiken documenten ziet er schematisch als volgt uit.</w:t>
      </w:r>
    </w:p>
    <w:p w14:paraId="08DD3FDC" w14:textId="52B30213" w:rsidR="00B20ECB" w:rsidRPr="00EE46FC" w:rsidRDefault="00B20ECB" w:rsidP="00B20ECB">
      <w:pPr>
        <w:pStyle w:val="Geenafstand"/>
        <w:rPr>
          <w:rFonts w:ascii="Helvetica Neue Light" w:hAnsi="Helvetica Neue Light"/>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2268"/>
      </w:tblGrid>
      <w:tr w:rsidR="00F64876" w:rsidRPr="00EE46FC" w14:paraId="1E97E925" w14:textId="77777777" w:rsidTr="00F64876">
        <w:tc>
          <w:tcPr>
            <w:tcW w:w="1701" w:type="dxa"/>
            <w:shd w:val="clear" w:color="auto" w:fill="auto"/>
          </w:tcPr>
          <w:p w14:paraId="0AF8E213" w14:textId="040302F5" w:rsidR="00FB6341" w:rsidRPr="00EE46FC" w:rsidRDefault="00FB6341" w:rsidP="00B20ECB">
            <w:pPr>
              <w:pStyle w:val="Geenafstand"/>
              <w:rPr>
                <w:rFonts w:ascii="Helvetica Neue Light" w:hAnsi="Helvetica Neue Light"/>
                <w:sz w:val="18"/>
                <w:szCs w:val="18"/>
              </w:rPr>
            </w:pPr>
          </w:p>
        </w:tc>
        <w:tc>
          <w:tcPr>
            <w:tcW w:w="4536" w:type="dxa"/>
            <w:shd w:val="clear" w:color="auto" w:fill="auto"/>
          </w:tcPr>
          <w:p w14:paraId="0905A183" w14:textId="260F1A79" w:rsidR="00FB6341" w:rsidRPr="00EE46FC" w:rsidRDefault="00FB6341" w:rsidP="00B20ECB">
            <w:pPr>
              <w:pStyle w:val="Geenafstand"/>
              <w:rPr>
                <w:rFonts w:ascii="Helvetica Neue Light" w:hAnsi="Helvetica Neue Light"/>
                <w:sz w:val="18"/>
                <w:szCs w:val="18"/>
              </w:rPr>
            </w:pPr>
            <w:r w:rsidRPr="00EE46FC">
              <w:rPr>
                <w:rFonts w:ascii="Helvetica Neue Light" w:hAnsi="Helvetica Neue Light"/>
                <w:sz w:val="18"/>
                <w:szCs w:val="18"/>
              </w:rPr>
              <w:t>Document</w:t>
            </w:r>
          </w:p>
        </w:tc>
        <w:tc>
          <w:tcPr>
            <w:tcW w:w="2268" w:type="dxa"/>
            <w:shd w:val="clear" w:color="auto" w:fill="auto"/>
          </w:tcPr>
          <w:p w14:paraId="3811D151" w14:textId="7B8A3076" w:rsidR="00FB6341" w:rsidRPr="00EE46FC" w:rsidRDefault="00C9173E" w:rsidP="00B20ECB">
            <w:pPr>
              <w:pStyle w:val="Geenafstand"/>
              <w:rPr>
                <w:rFonts w:ascii="Helvetica Neue Light" w:hAnsi="Helvetica Neue Light"/>
                <w:sz w:val="18"/>
                <w:szCs w:val="18"/>
              </w:rPr>
            </w:pPr>
            <w:r w:rsidRPr="00EE46FC">
              <w:rPr>
                <w:rFonts w:ascii="Helvetica Neue Light" w:hAnsi="Helvetica Neue Light"/>
                <w:sz w:val="18"/>
                <w:szCs w:val="18"/>
              </w:rPr>
              <w:t>Verantwoordelijke</w:t>
            </w:r>
          </w:p>
        </w:tc>
      </w:tr>
      <w:tr w:rsidR="00F64876" w:rsidRPr="00EE46FC" w14:paraId="50E05008" w14:textId="77777777" w:rsidTr="00F64876">
        <w:tc>
          <w:tcPr>
            <w:tcW w:w="1701" w:type="dxa"/>
            <w:tcBorders>
              <w:bottom w:val="single" w:sz="4" w:space="0" w:color="auto"/>
            </w:tcBorders>
            <w:shd w:val="clear" w:color="auto" w:fill="auto"/>
          </w:tcPr>
          <w:p w14:paraId="640971BB" w14:textId="77777777" w:rsidR="00CE698A" w:rsidRPr="00EE46FC" w:rsidRDefault="00CE698A" w:rsidP="00B20ECB">
            <w:pPr>
              <w:pStyle w:val="Geenafstand"/>
              <w:rPr>
                <w:rFonts w:ascii="Helvetica Neue Light" w:hAnsi="Helvetica Neue Light"/>
                <w:sz w:val="18"/>
                <w:szCs w:val="18"/>
              </w:rPr>
            </w:pPr>
          </w:p>
        </w:tc>
        <w:tc>
          <w:tcPr>
            <w:tcW w:w="4536" w:type="dxa"/>
            <w:tcBorders>
              <w:bottom w:val="single" w:sz="4" w:space="0" w:color="auto"/>
            </w:tcBorders>
            <w:shd w:val="clear" w:color="auto" w:fill="auto"/>
          </w:tcPr>
          <w:p w14:paraId="595D0807" w14:textId="77777777" w:rsidR="00CE698A" w:rsidRPr="00EE46FC" w:rsidRDefault="00CE698A" w:rsidP="00B20ECB">
            <w:pPr>
              <w:pStyle w:val="Geenafstand"/>
              <w:rPr>
                <w:rFonts w:ascii="Helvetica Neue Light" w:hAnsi="Helvetica Neue Light"/>
                <w:sz w:val="18"/>
                <w:szCs w:val="18"/>
              </w:rPr>
            </w:pPr>
          </w:p>
        </w:tc>
        <w:tc>
          <w:tcPr>
            <w:tcW w:w="2268" w:type="dxa"/>
            <w:tcBorders>
              <w:bottom w:val="single" w:sz="4" w:space="0" w:color="auto"/>
            </w:tcBorders>
            <w:shd w:val="clear" w:color="auto" w:fill="auto"/>
          </w:tcPr>
          <w:p w14:paraId="6109D294" w14:textId="77777777" w:rsidR="00CE698A" w:rsidRPr="00EE46FC" w:rsidRDefault="00CE698A" w:rsidP="00B20ECB">
            <w:pPr>
              <w:pStyle w:val="Geenafstand"/>
              <w:rPr>
                <w:rFonts w:ascii="Helvetica Neue Light" w:hAnsi="Helvetica Neue Light"/>
                <w:sz w:val="18"/>
                <w:szCs w:val="18"/>
              </w:rPr>
            </w:pPr>
          </w:p>
        </w:tc>
      </w:tr>
      <w:tr w:rsidR="00F64876" w:rsidRPr="00EE46FC" w14:paraId="20AF4DAE" w14:textId="77777777" w:rsidTr="00F64876">
        <w:trPr>
          <w:trHeight w:val="435"/>
        </w:trPr>
        <w:tc>
          <w:tcPr>
            <w:tcW w:w="1701" w:type="dxa"/>
            <w:tcBorders>
              <w:top w:val="single" w:sz="4" w:space="0" w:color="auto"/>
              <w:bottom w:val="single" w:sz="4" w:space="0" w:color="auto"/>
            </w:tcBorders>
            <w:shd w:val="clear" w:color="auto" w:fill="auto"/>
          </w:tcPr>
          <w:p w14:paraId="44D7E651" w14:textId="63DF4119" w:rsidR="0040111F" w:rsidRPr="00EE46FC" w:rsidRDefault="0040111F" w:rsidP="0040111F">
            <w:pPr>
              <w:pStyle w:val="Geenafstand"/>
              <w:rPr>
                <w:rFonts w:ascii="Helvetica Neue Light" w:hAnsi="Helvetica Neue Light"/>
                <w:b/>
                <w:bCs/>
                <w:color w:val="0095D5"/>
                <w:sz w:val="18"/>
                <w:szCs w:val="18"/>
              </w:rPr>
            </w:pPr>
            <w:r w:rsidRPr="00EE46FC">
              <w:rPr>
                <w:rFonts w:ascii="Helvetica Neue Light" w:hAnsi="Helvetica Neue Light"/>
                <w:b/>
                <w:bCs/>
                <w:color w:val="0095D5"/>
                <w:sz w:val="18"/>
                <w:szCs w:val="18"/>
              </w:rPr>
              <w:t>Start jaar 1</w:t>
            </w:r>
          </w:p>
        </w:tc>
        <w:tc>
          <w:tcPr>
            <w:tcW w:w="4536" w:type="dxa"/>
            <w:tcBorders>
              <w:top w:val="single" w:sz="4" w:space="0" w:color="auto"/>
              <w:bottom w:val="single" w:sz="4" w:space="0" w:color="auto"/>
            </w:tcBorders>
            <w:shd w:val="clear" w:color="auto" w:fill="auto"/>
          </w:tcPr>
          <w:p w14:paraId="35A2C59F" w14:textId="77777777" w:rsidR="00F64876" w:rsidRPr="00EE46FC" w:rsidRDefault="00F64876" w:rsidP="00F64876">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 xml:space="preserve">Afstemmingsoverleg theorie - praktijk </w:t>
            </w:r>
          </w:p>
          <w:p w14:paraId="29AB7BE8" w14:textId="0852A345" w:rsidR="0040111F" w:rsidRPr="00EE46FC" w:rsidRDefault="00DA6C51" w:rsidP="0040111F">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Persoonlijk l</w:t>
            </w:r>
            <w:r w:rsidR="0040111F" w:rsidRPr="00EE46FC">
              <w:rPr>
                <w:rFonts w:ascii="Helvetica Neue Light" w:hAnsi="Helvetica Neue Light"/>
                <w:color w:val="0095D5"/>
                <w:sz w:val="18"/>
                <w:szCs w:val="18"/>
              </w:rPr>
              <w:t>eerplan</w:t>
            </w:r>
          </w:p>
        </w:tc>
        <w:tc>
          <w:tcPr>
            <w:tcW w:w="2268" w:type="dxa"/>
            <w:tcBorders>
              <w:top w:val="single" w:sz="4" w:space="0" w:color="auto"/>
              <w:bottom w:val="single" w:sz="4" w:space="0" w:color="auto"/>
            </w:tcBorders>
            <w:shd w:val="clear" w:color="auto" w:fill="auto"/>
            <w:vAlign w:val="center"/>
          </w:tcPr>
          <w:p w14:paraId="32BD3BE3" w14:textId="65155D08" w:rsidR="0040111F" w:rsidRPr="00EE46FC" w:rsidRDefault="0040111F" w:rsidP="0040111F">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Praktijkbegeleider</w:t>
            </w:r>
          </w:p>
        </w:tc>
      </w:tr>
      <w:tr w:rsidR="00F64876" w:rsidRPr="00EE46FC" w14:paraId="63CD5276" w14:textId="77777777" w:rsidTr="00F64876">
        <w:tc>
          <w:tcPr>
            <w:tcW w:w="1701" w:type="dxa"/>
            <w:tcBorders>
              <w:top w:val="single" w:sz="4" w:space="0" w:color="auto"/>
            </w:tcBorders>
            <w:shd w:val="clear" w:color="auto" w:fill="auto"/>
          </w:tcPr>
          <w:p w14:paraId="74044C14" w14:textId="77777777" w:rsidR="00FB6341" w:rsidRPr="00EE46FC" w:rsidRDefault="00FB6341" w:rsidP="00B20ECB">
            <w:pPr>
              <w:pStyle w:val="Geenafstand"/>
              <w:rPr>
                <w:rFonts w:ascii="Helvetica Neue Light" w:hAnsi="Helvetica Neue Light"/>
                <w:sz w:val="18"/>
                <w:szCs w:val="18"/>
              </w:rPr>
            </w:pPr>
          </w:p>
        </w:tc>
        <w:tc>
          <w:tcPr>
            <w:tcW w:w="4536" w:type="dxa"/>
            <w:tcBorders>
              <w:top w:val="single" w:sz="4" w:space="0" w:color="auto"/>
            </w:tcBorders>
            <w:shd w:val="clear" w:color="auto" w:fill="auto"/>
          </w:tcPr>
          <w:p w14:paraId="63E79DDD" w14:textId="77777777" w:rsidR="00FB6341" w:rsidRPr="00EE46FC" w:rsidRDefault="00FB6341" w:rsidP="00B20ECB">
            <w:pPr>
              <w:pStyle w:val="Geenafstand"/>
              <w:rPr>
                <w:rFonts w:ascii="Helvetica Neue Light" w:hAnsi="Helvetica Neue Light"/>
                <w:sz w:val="18"/>
                <w:szCs w:val="18"/>
              </w:rPr>
            </w:pPr>
          </w:p>
        </w:tc>
        <w:tc>
          <w:tcPr>
            <w:tcW w:w="2268" w:type="dxa"/>
            <w:tcBorders>
              <w:top w:val="single" w:sz="4" w:space="0" w:color="auto"/>
            </w:tcBorders>
            <w:shd w:val="clear" w:color="auto" w:fill="auto"/>
          </w:tcPr>
          <w:p w14:paraId="47A01834" w14:textId="77777777" w:rsidR="00FB6341" w:rsidRPr="00EE46FC" w:rsidRDefault="00FB6341" w:rsidP="00B20ECB">
            <w:pPr>
              <w:pStyle w:val="Geenafstand"/>
              <w:rPr>
                <w:rFonts w:ascii="Helvetica Neue Light" w:hAnsi="Helvetica Neue Light"/>
                <w:sz w:val="18"/>
                <w:szCs w:val="18"/>
              </w:rPr>
            </w:pPr>
          </w:p>
        </w:tc>
      </w:tr>
      <w:tr w:rsidR="00F64876" w:rsidRPr="00EE46FC" w14:paraId="1971109D" w14:textId="77777777" w:rsidTr="00F64876">
        <w:tc>
          <w:tcPr>
            <w:tcW w:w="1701" w:type="dxa"/>
            <w:shd w:val="clear" w:color="auto" w:fill="auto"/>
          </w:tcPr>
          <w:p w14:paraId="0043DA5E" w14:textId="0A0A40D3"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sz w:val="18"/>
                <w:szCs w:val="18"/>
              </w:rPr>
              <w:t>1</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461CE692" w14:textId="3AD5A58E"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sz w:val="18"/>
                <w:szCs w:val="18"/>
              </w:rPr>
              <w:t>Q1 kwartaalstaat</w:t>
            </w:r>
          </w:p>
        </w:tc>
        <w:tc>
          <w:tcPr>
            <w:tcW w:w="2268" w:type="dxa"/>
            <w:shd w:val="clear" w:color="auto" w:fill="auto"/>
          </w:tcPr>
          <w:p w14:paraId="5DC63F23" w14:textId="60137102" w:rsidR="00FB6341" w:rsidRPr="00EE46FC" w:rsidRDefault="00FB6341" w:rsidP="00FB6341">
            <w:pPr>
              <w:pStyle w:val="Geenafstand"/>
              <w:rPr>
                <w:rFonts w:ascii="Helvetica Neue Light" w:hAnsi="Helvetica Neue Light"/>
                <w:sz w:val="18"/>
                <w:szCs w:val="18"/>
              </w:rPr>
            </w:pPr>
          </w:p>
        </w:tc>
      </w:tr>
      <w:tr w:rsidR="00F64876" w:rsidRPr="00EE46FC" w14:paraId="2A143651" w14:textId="77777777" w:rsidTr="00F64876">
        <w:tc>
          <w:tcPr>
            <w:tcW w:w="1701" w:type="dxa"/>
            <w:shd w:val="clear" w:color="auto" w:fill="auto"/>
          </w:tcPr>
          <w:p w14:paraId="219703EB" w14:textId="0F868A3B"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sz w:val="18"/>
                <w:szCs w:val="18"/>
              </w:rPr>
              <w:t>2</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397E20A5" w14:textId="020C1FB3"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sz w:val="18"/>
                <w:szCs w:val="18"/>
              </w:rPr>
              <w:t>Q2 kwartaalstaat</w:t>
            </w:r>
          </w:p>
        </w:tc>
        <w:tc>
          <w:tcPr>
            <w:tcW w:w="2268" w:type="dxa"/>
            <w:shd w:val="clear" w:color="auto" w:fill="auto"/>
          </w:tcPr>
          <w:p w14:paraId="36B71E5A" w14:textId="4857DB7D" w:rsidR="00FB6341" w:rsidRPr="00EE46FC" w:rsidRDefault="00FB6341" w:rsidP="00FB6341">
            <w:pPr>
              <w:pStyle w:val="Geenafstand"/>
              <w:rPr>
                <w:rFonts w:ascii="Helvetica Neue Light" w:hAnsi="Helvetica Neue Light"/>
                <w:sz w:val="18"/>
                <w:szCs w:val="18"/>
              </w:rPr>
            </w:pPr>
          </w:p>
        </w:tc>
      </w:tr>
      <w:tr w:rsidR="00F64876" w:rsidRPr="00EE46FC" w14:paraId="2E7E5026" w14:textId="77777777" w:rsidTr="00F64876">
        <w:tc>
          <w:tcPr>
            <w:tcW w:w="1701" w:type="dxa"/>
            <w:shd w:val="clear" w:color="auto" w:fill="auto"/>
          </w:tcPr>
          <w:p w14:paraId="02F2E1B9" w14:textId="77777777" w:rsidR="00FB6341" w:rsidRPr="00EE46FC" w:rsidRDefault="00FB6341" w:rsidP="00FB6341">
            <w:pPr>
              <w:pStyle w:val="Geenafstand"/>
              <w:rPr>
                <w:rFonts w:ascii="Helvetica Neue Light" w:hAnsi="Helvetica Neue Light"/>
                <w:sz w:val="18"/>
                <w:szCs w:val="18"/>
              </w:rPr>
            </w:pPr>
          </w:p>
        </w:tc>
        <w:tc>
          <w:tcPr>
            <w:tcW w:w="4536" w:type="dxa"/>
            <w:shd w:val="clear" w:color="auto" w:fill="auto"/>
          </w:tcPr>
          <w:p w14:paraId="3ACA1F7E" w14:textId="329EF56D" w:rsidR="0040111F" w:rsidRPr="00EE46FC" w:rsidRDefault="00FB6341" w:rsidP="00FB6341">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1</w:t>
            </w:r>
            <w:r w:rsidRPr="00EE46FC">
              <w:rPr>
                <w:rFonts w:ascii="Helvetica Neue Light" w:hAnsi="Helvetica Neue Light"/>
                <w:color w:val="0095D5"/>
                <w:sz w:val="18"/>
                <w:szCs w:val="18"/>
                <w:vertAlign w:val="superscript"/>
              </w:rPr>
              <w:t>e</w:t>
            </w:r>
            <w:r w:rsidRPr="00EE46FC">
              <w:rPr>
                <w:rFonts w:ascii="Helvetica Neue Light" w:hAnsi="Helvetica Neue Light"/>
                <w:color w:val="0095D5"/>
                <w:sz w:val="18"/>
                <w:szCs w:val="18"/>
              </w:rPr>
              <w:t xml:space="preserve"> Reflectieverslag</w:t>
            </w:r>
          </w:p>
        </w:tc>
        <w:tc>
          <w:tcPr>
            <w:tcW w:w="2268" w:type="dxa"/>
            <w:shd w:val="clear" w:color="auto" w:fill="auto"/>
          </w:tcPr>
          <w:p w14:paraId="2A3F39F4" w14:textId="77777777" w:rsidR="0040111F" w:rsidRPr="00EE46FC" w:rsidRDefault="0040111F" w:rsidP="00FB6341">
            <w:pPr>
              <w:pStyle w:val="Geenafstand"/>
              <w:rPr>
                <w:rFonts w:ascii="Helvetica Neue Light" w:hAnsi="Helvetica Neue Light"/>
                <w:sz w:val="18"/>
                <w:szCs w:val="18"/>
              </w:rPr>
            </w:pPr>
          </w:p>
          <w:p w14:paraId="772701D5" w14:textId="173A14DE" w:rsidR="00FB6341" w:rsidRPr="00EE46FC" w:rsidRDefault="00CE698A" w:rsidP="00FB6341">
            <w:pPr>
              <w:pStyle w:val="Geenafstand"/>
              <w:rPr>
                <w:rFonts w:ascii="Helvetica Neue Light" w:hAnsi="Helvetica Neue Light"/>
                <w:sz w:val="18"/>
                <w:szCs w:val="18"/>
              </w:rPr>
            </w:pPr>
            <w:r w:rsidRPr="00EE46FC">
              <w:rPr>
                <w:rFonts w:ascii="Helvetica Neue Light" w:hAnsi="Helvetica Neue Light"/>
                <w:sz w:val="18"/>
                <w:szCs w:val="18"/>
              </w:rPr>
              <w:t>Medisch technicus i.o.</w:t>
            </w:r>
          </w:p>
        </w:tc>
      </w:tr>
      <w:tr w:rsidR="00F64876" w:rsidRPr="00EE46FC" w14:paraId="26AF05EC" w14:textId="77777777" w:rsidTr="00F64876">
        <w:tc>
          <w:tcPr>
            <w:tcW w:w="1701" w:type="dxa"/>
            <w:shd w:val="clear" w:color="auto" w:fill="auto"/>
          </w:tcPr>
          <w:p w14:paraId="6474902C" w14:textId="2B6FBC96"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sz w:val="18"/>
                <w:szCs w:val="18"/>
              </w:rPr>
              <w:t>3</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66CBE483" w14:textId="2628D93D"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sz w:val="18"/>
                <w:szCs w:val="18"/>
              </w:rPr>
              <w:t>Q3 kwartaalstaat</w:t>
            </w:r>
          </w:p>
        </w:tc>
        <w:tc>
          <w:tcPr>
            <w:tcW w:w="2268" w:type="dxa"/>
            <w:shd w:val="clear" w:color="auto" w:fill="auto"/>
          </w:tcPr>
          <w:p w14:paraId="370A7172" w14:textId="3A88C118" w:rsidR="00FB6341" w:rsidRPr="00EE46FC" w:rsidRDefault="00FB6341" w:rsidP="00FB6341">
            <w:pPr>
              <w:pStyle w:val="Geenafstand"/>
              <w:rPr>
                <w:rFonts w:ascii="Helvetica Neue Light" w:hAnsi="Helvetica Neue Light"/>
                <w:sz w:val="18"/>
                <w:szCs w:val="18"/>
              </w:rPr>
            </w:pPr>
          </w:p>
        </w:tc>
      </w:tr>
      <w:tr w:rsidR="00F64876" w:rsidRPr="00EE46FC" w14:paraId="5AF44DB4" w14:textId="77777777" w:rsidTr="00F64876">
        <w:tc>
          <w:tcPr>
            <w:tcW w:w="1701" w:type="dxa"/>
            <w:shd w:val="clear" w:color="auto" w:fill="auto"/>
          </w:tcPr>
          <w:p w14:paraId="6EEAADFA" w14:textId="39DFBAC6"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sz w:val="18"/>
                <w:szCs w:val="18"/>
              </w:rPr>
              <w:t>4</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3C215139" w14:textId="0822D062"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sz w:val="18"/>
                <w:szCs w:val="18"/>
              </w:rPr>
              <w:t>Q4 kwartaalstaat</w:t>
            </w:r>
          </w:p>
        </w:tc>
        <w:tc>
          <w:tcPr>
            <w:tcW w:w="2268" w:type="dxa"/>
            <w:shd w:val="clear" w:color="auto" w:fill="auto"/>
          </w:tcPr>
          <w:p w14:paraId="6535C5DB" w14:textId="7C6E9CF8" w:rsidR="00FB6341" w:rsidRPr="00EE46FC" w:rsidRDefault="00FB6341" w:rsidP="00FB6341">
            <w:pPr>
              <w:pStyle w:val="Geenafstand"/>
              <w:rPr>
                <w:rFonts w:ascii="Helvetica Neue Light" w:hAnsi="Helvetica Neue Light"/>
                <w:sz w:val="18"/>
                <w:szCs w:val="18"/>
              </w:rPr>
            </w:pPr>
          </w:p>
        </w:tc>
      </w:tr>
      <w:tr w:rsidR="00F64876" w:rsidRPr="00EE46FC" w14:paraId="4206CEEE" w14:textId="77777777" w:rsidTr="00F64876">
        <w:tc>
          <w:tcPr>
            <w:tcW w:w="1701" w:type="dxa"/>
            <w:shd w:val="clear" w:color="auto" w:fill="auto"/>
          </w:tcPr>
          <w:p w14:paraId="75C81B3E" w14:textId="77777777" w:rsidR="00FB6341" w:rsidRPr="00EE46FC" w:rsidRDefault="00FB6341" w:rsidP="00FB6341">
            <w:pPr>
              <w:pStyle w:val="Geenafstand"/>
              <w:rPr>
                <w:rFonts w:ascii="Helvetica Neue Light" w:hAnsi="Helvetica Neue Light"/>
                <w:sz w:val="18"/>
                <w:szCs w:val="18"/>
              </w:rPr>
            </w:pPr>
          </w:p>
        </w:tc>
        <w:tc>
          <w:tcPr>
            <w:tcW w:w="4536" w:type="dxa"/>
            <w:shd w:val="clear" w:color="auto" w:fill="auto"/>
          </w:tcPr>
          <w:p w14:paraId="18CA087F" w14:textId="597B1817"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color w:val="0095D5"/>
                <w:sz w:val="18"/>
                <w:szCs w:val="18"/>
              </w:rPr>
              <w:t>2</w:t>
            </w:r>
            <w:r w:rsidRPr="00EE46FC">
              <w:rPr>
                <w:rFonts w:ascii="Helvetica Neue Light" w:hAnsi="Helvetica Neue Light"/>
                <w:color w:val="0095D5"/>
                <w:sz w:val="18"/>
                <w:szCs w:val="18"/>
                <w:vertAlign w:val="superscript"/>
              </w:rPr>
              <w:t>e</w:t>
            </w:r>
            <w:r w:rsidRPr="00EE46FC">
              <w:rPr>
                <w:rFonts w:ascii="Helvetica Neue Light" w:hAnsi="Helvetica Neue Light"/>
                <w:color w:val="0095D5"/>
                <w:sz w:val="18"/>
                <w:szCs w:val="18"/>
              </w:rPr>
              <w:t xml:space="preserve"> Reflectieverslag</w:t>
            </w:r>
          </w:p>
        </w:tc>
        <w:tc>
          <w:tcPr>
            <w:tcW w:w="2268" w:type="dxa"/>
            <w:shd w:val="clear" w:color="auto" w:fill="auto"/>
          </w:tcPr>
          <w:p w14:paraId="19B4A411" w14:textId="3864571C" w:rsidR="00FB6341" w:rsidRPr="00EE46FC" w:rsidRDefault="00FB6341" w:rsidP="00FB6341">
            <w:pPr>
              <w:pStyle w:val="Geenafstand"/>
              <w:rPr>
                <w:rFonts w:ascii="Helvetica Neue Light" w:hAnsi="Helvetica Neue Light"/>
                <w:sz w:val="18"/>
                <w:szCs w:val="18"/>
              </w:rPr>
            </w:pPr>
          </w:p>
        </w:tc>
      </w:tr>
      <w:tr w:rsidR="00F64876" w:rsidRPr="00EE46FC" w14:paraId="0E82F349" w14:textId="77777777" w:rsidTr="00F64876">
        <w:tc>
          <w:tcPr>
            <w:tcW w:w="1701" w:type="dxa"/>
            <w:tcBorders>
              <w:bottom w:val="single" w:sz="4" w:space="0" w:color="auto"/>
            </w:tcBorders>
            <w:shd w:val="clear" w:color="auto" w:fill="auto"/>
          </w:tcPr>
          <w:p w14:paraId="2C18FED1" w14:textId="77777777" w:rsidR="00FB6341" w:rsidRPr="00EE46FC" w:rsidRDefault="00FB6341" w:rsidP="00FB6341">
            <w:pPr>
              <w:pStyle w:val="Geenafstand"/>
              <w:rPr>
                <w:rFonts w:ascii="Helvetica Neue Light" w:hAnsi="Helvetica Neue Light"/>
                <w:sz w:val="18"/>
                <w:szCs w:val="18"/>
              </w:rPr>
            </w:pPr>
          </w:p>
        </w:tc>
        <w:tc>
          <w:tcPr>
            <w:tcW w:w="4536" w:type="dxa"/>
            <w:tcBorders>
              <w:bottom w:val="single" w:sz="4" w:space="0" w:color="auto"/>
            </w:tcBorders>
            <w:shd w:val="clear" w:color="auto" w:fill="auto"/>
          </w:tcPr>
          <w:p w14:paraId="55F453F1" w14:textId="77777777" w:rsidR="00FB6341" w:rsidRPr="00EE46FC" w:rsidRDefault="00FB6341" w:rsidP="00FB6341">
            <w:pPr>
              <w:pStyle w:val="Geenafstand"/>
              <w:rPr>
                <w:rFonts w:ascii="Helvetica Neue Light" w:hAnsi="Helvetica Neue Light"/>
                <w:sz w:val="18"/>
                <w:szCs w:val="18"/>
              </w:rPr>
            </w:pPr>
          </w:p>
        </w:tc>
        <w:tc>
          <w:tcPr>
            <w:tcW w:w="2268" w:type="dxa"/>
            <w:tcBorders>
              <w:bottom w:val="single" w:sz="4" w:space="0" w:color="auto"/>
            </w:tcBorders>
            <w:shd w:val="clear" w:color="auto" w:fill="auto"/>
          </w:tcPr>
          <w:p w14:paraId="19453159" w14:textId="77777777" w:rsidR="00FB6341" w:rsidRPr="00EE46FC" w:rsidRDefault="00FB6341" w:rsidP="00FB6341">
            <w:pPr>
              <w:pStyle w:val="Geenafstand"/>
              <w:rPr>
                <w:rFonts w:ascii="Helvetica Neue Light" w:hAnsi="Helvetica Neue Light"/>
                <w:sz w:val="18"/>
                <w:szCs w:val="18"/>
              </w:rPr>
            </w:pPr>
          </w:p>
        </w:tc>
      </w:tr>
      <w:tr w:rsidR="00F64876" w:rsidRPr="00EE46FC" w14:paraId="6ED5A84B" w14:textId="77777777" w:rsidTr="00F64876">
        <w:tc>
          <w:tcPr>
            <w:tcW w:w="1701" w:type="dxa"/>
            <w:tcBorders>
              <w:top w:val="single" w:sz="4" w:space="0" w:color="auto"/>
            </w:tcBorders>
            <w:shd w:val="clear" w:color="auto" w:fill="auto"/>
          </w:tcPr>
          <w:p w14:paraId="6F1A892A" w14:textId="35F080B2" w:rsidR="0040111F" w:rsidRPr="00EE46FC" w:rsidRDefault="0040111F" w:rsidP="00FB6341">
            <w:pPr>
              <w:pStyle w:val="Geenafstand"/>
              <w:rPr>
                <w:rFonts w:ascii="Helvetica Neue Light" w:hAnsi="Helvetica Neue Light"/>
                <w:b/>
                <w:bCs/>
                <w:color w:val="0095D5"/>
                <w:sz w:val="18"/>
                <w:szCs w:val="18"/>
              </w:rPr>
            </w:pPr>
            <w:r w:rsidRPr="00EE46FC">
              <w:rPr>
                <w:rFonts w:ascii="Helvetica Neue Light" w:hAnsi="Helvetica Neue Light"/>
                <w:b/>
                <w:bCs/>
                <w:color w:val="0095D5"/>
                <w:sz w:val="18"/>
                <w:szCs w:val="18"/>
              </w:rPr>
              <w:t>Start jaar 2</w:t>
            </w:r>
          </w:p>
        </w:tc>
        <w:tc>
          <w:tcPr>
            <w:tcW w:w="4536" w:type="dxa"/>
            <w:tcBorders>
              <w:top w:val="single" w:sz="4" w:space="0" w:color="auto"/>
            </w:tcBorders>
            <w:shd w:val="clear" w:color="auto" w:fill="auto"/>
          </w:tcPr>
          <w:p w14:paraId="26062A18" w14:textId="77777777" w:rsidR="00F64876" w:rsidRPr="00EE46FC" w:rsidRDefault="00F64876" w:rsidP="00FB6341">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 xml:space="preserve">Afstemmingsoverleg theorie - praktijk </w:t>
            </w:r>
          </w:p>
          <w:p w14:paraId="680D079E" w14:textId="0B71C102" w:rsidR="0040111F" w:rsidRPr="00EE46FC" w:rsidRDefault="0040111F" w:rsidP="00FB6341">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1</w:t>
            </w:r>
            <w:r w:rsidRPr="00EE46FC">
              <w:rPr>
                <w:rFonts w:ascii="Helvetica Neue Light" w:hAnsi="Helvetica Neue Light"/>
                <w:color w:val="0095D5"/>
                <w:sz w:val="18"/>
                <w:szCs w:val="18"/>
                <w:vertAlign w:val="superscript"/>
              </w:rPr>
              <w:t>e</w:t>
            </w:r>
            <w:r w:rsidRPr="00EE46FC">
              <w:rPr>
                <w:rFonts w:ascii="Helvetica Neue Light" w:hAnsi="Helvetica Neue Light"/>
                <w:color w:val="0095D5"/>
                <w:sz w:val="18"/>
                <w:szCs w:val="18"/>
              </w:rPr>
              <w:t xml:space="preserve"> Beoordeling competenties</w:t>
            </w:r>
          </w:p>
        </w:tc>
        <w:tc>
          <w:tcPr>
            <w:tcW w:w="2268" w:type="dxa"/>
            <w:vMerge w:val="restart"/>
            <w:tcBorders>
              <w:top w:val="single" w:sz="4" w:space="0" w:color="auto"/>
            </w:tcBorders>
            <w:shd w:val="clear" w:color="auto" w:fill="auto"/>
            <w:vAlign w:val="center"/>
          </w:tcPr>
          <w:p w14:paraId="56EA1FE0" w14:textId="7551789F" w:rsidR="0040111F" w:rsidRPr="00EE46FC" w:rsidRDefault="0040111F" w:rsidP="0040111F">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Praktijkbegeleider</w:t>
            </w:r>
          </w:p>
        </w:tc>
      </w:tr>
      <w:tr w:rsidR="00F64876" w:rsidRPr="00EE46FC" w14:paraId="64E4F0F5" w14:textId="77777777" w:rsidTr="00F64876">
        <w:tc>
          <w:tcPr>
            <w:tcW w:w="1701" w:type="dxa"/>
            <w:tcBorders>
              <w:bottom w:val="single" w:sz="4" w:space="0" w:color="auto"/>
            </w:tcBorders>
            <w:shd w:val="clear" w:color="auto" w:fill="auto"/>
          </w:tcPr>
          <w:p w14:paraId="22017D56" w14:textId="664DFFED" w:rsidR="0040111F" w:rsidRPr="00EE46FC" w:rsidRDefault="0040111F" w:rsidP="00FB6341">
            <w:pPr>
              <w:pStyle w:val="Geenafstand"/>
              <w:rPr>
                <w:rFonts w:ascii="Helvetica Neue Light" w:hAnsi="Helvetica Neue Light"/>
                <w:color w:val="0095D5"/>
                <w:sz w:val="18"/>
                <w:szCs w:val="18"/>
              </w:rPr>
            </w:pPr>
          </w:p>
        </w:tc>
        <w:tc>
          <w:tcPr>
            <w:tcW w:w="4536" w:type="dxa"/>
            <w:tcBorders>
              <w:bottom w:val="single" w:sz="4" w:space="0" w:color="auto"/>
            </w:tcBorders>
            <w:shd w:val="clear" w:color="auto" w:fill="auto"/>
          </w:tcPr>
          <w:p w14:paraId="2E320BA2" w14:textId="55898F51" w:rsidR="00F64876" w:rsidRPr="00EE46FC" w:rsidRDefault="0040111F" w:rsidP="00FB6341">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1</w:t>
            </w:r>
            <w:r w:rsidRPr="00EE46FC">
              <w:rPr>
                <w:rFonts w:ascii="Helvetica Neue Light" w:hAnsi="Helvetica Neue Light"/>
                <w:color w:val="0095D5"/>
                <w:sz w:val="18"/>
                <w:szCs w:val="18"/>
                <w:vertAlign w:val="superscript"/>
              </w:rPr>
              <w:t>e</w:t>
            </w:r>
            <w:r w:rsidRPr="00EE46FC">
              <w:rPr>
                <w:rFonts w:ascii="Helvetica Neue Light" w:hAnsi="Helvetica Neue Light"/>
                <w:color w:val="0095D5"/>
                <w:sz w:val="18"/>
                <w:szCs w:val="18"/>
              </w:rPr>
              <w:t xml:space="preserve"> Jaarevaluatie</w:t>
            </w:r>
          </w:p>
        </w:tc>
        <w:tc>
          <w:tcPr>
            <w:tcW w:w="2268" w:type="dxa"/>
            <w:vMerge/>
            <w:tcBorders>
              <w:bottom w:val="single" w:sz="4" w:space="0" w:color="auto"/>
            </w:tcBorders>
            <w:shd w:val="clear" w:color="auto" w:fill="auto"/>
          </w:tcPr>
          <w:p w14:paraId="50F512F4" w14:textId="6D8C21B3" w:rsidR="0040111F" w:rsidRPr="00EE46FC" w:rsidRDefault="0040111F" w:rsidP="00FB6341">
            <w:pPr>
              <w:pStyle w:val="Geenafstand"/>
              <w:rPr>
                <w:rFonts w:ascii="Helvetica Neue Light" w:hAnsi="Helvetica Neue Light"/>
                <w:color w:val="0095D5"/>
                <w:sz w:val="18"/>
                <w:szCs w:val="18"/>
              </w:rPr>
            </w:pPr>
          </w:p>
        </w:tc>
      </w:tr>
      <w:tr w:rsidR="00F64876" w:rsidRPr="00EE46FC" w14:paraId="28FB778A" w14:textId="77777777" w:rsidTr="00F64876">
        <w:tc>
          <w:tcPr>
            <w:tcW w:w="1701" w:type="dxa"/>
            <w:tcBorders>
              <w:top w:val="single" w:sz="4" w:space="0" w:color="auto"/>
            </w:tcBorders>
            <w:shd w:val="clear" w:color="auto" w:fill="auto"/>
          </w:tcPr>
          <w:p w14:paraId="124BCBC0" w14:textId="77777777" w:rsidR="00FB6341" w:rsidRPr="00EE46FC" w:rsidRDefault="00FB6341" w:rsidP="00FB6341">
            <w:pPr>
              <w:pStyle w:val="Geenafstand"/>
              <w:rPr>
                <w:rFonts w:ascii="Helvetica Neue Light" w:hAnsi="Helvetica Neue Light"/>
                <w:sz w:val="18"/>
                <w:szCs w:val="18"/>
              </w:rPr>
            </w:pPr>
          </w:p>
        </w:tc>
        <w:tc>
          <w:tcPr>
            <w:tcW w:w="4536" w:type="dxa"/>
            <w:tcBorders>
              <w:top w:val="single" w:sz="4" w:space="0" w:color="auto"/>
            </w:tcBorders>
            <w:shd w:val="clear" w:color="auto" w:fill="auto"/>
          </w:tcPr>
          <w:p w14:paraId="00D45022" w14:textId="77777777" w:rsidR="00FB6341" w:rsidRPr="00EE46FC" w:rsidRDefault="00FB6341" w:rsidP="00FB6341">
            <w:pPr>
              <w:pStyle w:val="Geenafstand"/>
              <w:rPr>
                <w:rFonts w:ascii="Helvetica Neue Light" w:hAnsi="Helvetica Neue Light"/>
                <w:sz w:val="18"/>
                <w:szCs w:val="18"/>
              </w:rPr>
            </w:pPr>
          </w:p>
        </w:tc>
        <w:tc>
          <w:tcPr>
            <w:tcW w:w="2268" w:type="dxa"/>
            <w:tcBorders>
              <w:top w:val="single" w:sz="4" w:space="0" w:color="auto"/>
            </w:tcBorders>
            <w:shd w:val="clear" w:color="auto" w:fill="auto"/>
          </w:tcPr>
          <w:p w14:paraId="6C12D17C" w14:textId="77777777" w:rsidR="00FB6341" w:rsidRPr="00EE46FC" w:rsidRDefault="00FB6341" w:rsidP="00FB6341">
            <w:pPr>
              <w:pStyle w:val="Geenafstand"/>
              <w:rPr>
                <w:rFonts w:ascii="Helvetica Neue Light" w:hAnsi="Helvetica Neue Light"/>
                <w:sz w:val="18"/>
                <w:szCs w:val="18"/>
              </w:rPr>
            </w:pPr>
          </w:p>
        </w:tc>
      </w:tr>
      <w:tr w:rsidR="00F64876" w:rsidRPr="00EE46FC" w14:paraId="2191D6D4" w14:textId="77777777" w:rsidTr="00F64876">
        <w:tc>
          <w:tcPr>
            <w:tcW w:w="1701" w:type="dxa"/>
            <w:shd w:val="clear" w:color="auto" w:fill="auto"/>
          </w:tcPr>
          <w:p w14:paraId="6736F66B" w14:textId="77777777" w:rsidR="00FB6341" w:rsidRPr="00EE46FC" w:rsidRDefault="00FB6341" w:rsidP="00C81942">
            <w:pPr>
              <w:pStyle w:val="Geenafstand"/>
              <w:rPr>
                <w:rFonts w:ascii="Helvetica Neue Light" w:hAnsi="Helvetica Neue Light"/>
                <w:sz w:val="18"/>
                <w:szCs w:val="18"/>
              </w:rPr>
            </w:pPr>
            <w:r w:rsidRPr="00EE46FC">
              <w:rPr>
                <w:rFonts w:ascii="Helvetica Neue Light" w:hAnsi="Helvetica Neue Light"/>
                <w:sz w:val="18"/>
                <w:szCs w:val="18"/>
              </w:rPr>
              <w:t>1</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42984C53" w14:textId="77777777" w:rsidR="00FB6341" w:rsidRPr="00EE46FC" w:rsidRDefault="00FB6341" w:rsidP="00C81942">
            <w:pPr>
              <w:pStyle w:val="Geenafstand"/>
              <w:rPr>
                <w:rFonts w:ascii="Helvetica Neue Light" w:hAnsi="Helvetica Neue Light"/>
                <w:sz w:val="18"/>
                <w:szCs w:val="18"/>
              </w:rPr>
            </w:pPr>
            <w:r w:rsidRPr="00EE46FC">
              <w:rPr>
                <w:rFonts w:ascii="Helvetica Neue Light" w:hAnsi="Helvetica Neue Light"/>
                <w:sz w:val="18"/>
                <w:szCs w:val="18"/>
              </w:rPr>
              <w:t>Q1 kwartaalstaat</w:t>
            </w:r>
          </w:p>
        </w:tc>
        <w:tc>
          <w:tcPr>
            <w:tcW w:w="2268" w:type="dxa"/>
            <w:shd w:val="clear" w:color="auto" w:fill="auto"/>
          </w:tcPr>
          <w:p w14:paraId="67B4E3BE" w14:textId="3A666F00" w:rsidR="00FB6341" w:rsidRPr="00EE46FC" w:rsidRDefault="00FB6341" w:rsidP="00C81942">
            <w:pPr>
              <w:pStyle w:val="Geenafstand"/>
              <w:rPr>
                <w:rFonts w:ascii="Helvetica Neue Light" w:hAnsi="Helvetica Neue Light"/>
                <w:sz w:val="18"/>
                <w:szCs w:val="18"/>
              </w:rPr>
            </w:pPr>
          </w:p>
        </w:tc>
      </w:tr>
      <w:tr w:rsidR="00F64876" w:rsidRPr="00EE46FC" w14:paraId="0D6951B4" w14:textId="77777777" w:rsidTr="00F64876">
        <w:tc>
          <w:tcPr>
            <w:tcW w:w="1701" w:type="dxa"/>
            <w:shd w:val="clear" w:color="auto" w:fill="auto"/>
          </w:tcPr>
          <w:p w14:paraId="72EB3E95" w14:textId="77777777" w:rsidR="00FB6341" w:rsidRPr="00EE46FC" w:rsidRDefault="00FB6341" w:rsidP="00C81942">
            <w:pPr>
              <w:pStyle w:val="Geenafstand"/>
              <w:rPr>
                <w:rFonts w:ascii="Helvetica Neue Light" w:hAnsi="Helvetica Neue Light"/>
                <w:sz w:val="18"/>
                <w:szCs w:val="18"/>
              </w:rPr>
            </w:pPr>
            <w:r w:rsidRPr="00EE46FC">
              <w:rPr>
                <w:rFonts w:ascii="Helvetica Neue Light" w:hAnsi="Helvetica Neue Light"/>
                <w:sz w:val="18"/>
                <w:szCs w:val="18"/>
              </w:rPr>
              <w:t>2</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45CCC37A" w14:textId="77777777" w:rsidR="00FB6341" w:rsidRPr="00EE46FC" w:rsidRDefault="00FB6341" w:rsidP="00C81942">
            <w:pPr>
              <w:pStyle w:val="Geenafstand"/>
              <w:rPr>
                <w:rFonts w:ascii="Helvetica Neue Light" w:hAnsi="Helvetica Neue Light"/>
                <w:sz w:val="18"/>
                <w:szCs w:val="18"/>
              </w:rPr>
            </w:pPr>
            <w:r w:rsidRPr="00EE46FC">
              <w:rPr>
                <w:rFonts w:ascii="Helvetica Neue Light" w:hAnsi="Helvetica Neue Light"/>
                <w:sz w:val="18"/>
                <w:szCs w:val="18"/>
              </w:rPr>
              <w:t>Q2 kwartaalstaat</w:t>
            </w:r>
          </w:p>
        </w:tc>
        <w:tc>
          <w:tcPr>
            <w:tcW w:w="2268" w:type="dxa"/>
            <w:shd w:val="clear" w:color="auto" w:fill="auto"/>
          </w:tcPr>
          <w:p w14:paraId="5B740825" w14:textId="775CB53E" w:rsidR="00FB6341" w:rsidRPr="00EE46FC" w:rsidRDefault="00FB6341" w:rsidP="00C81942">
            <w:pPr>
              <w:pStyle w:val="Geenafstand"/>
              <w:rPr>
                <w:rFonts w:ascii="Helvetica Neue Light" w:hAnsi="Helvetica Neue Light"/>
                <w:sz w:val="18"/>
                <w:szCs w:val="18"/>
              </w:rPr>
            </w:pPr>
          </w:p>
        </w:tc>
      </w:tr>
      <w:tr w:rsidR="00F64876" w:rsidRPr="00EE46FC" w14:paraId="05760141" w14:textId="77777777" w:rsidTr="00F64876">
        <w:tc>
          <w:tcPr>
            <w:tcW w:w="1701" w:type="dxa"/>
            <w:shd w:val="clear" w:color="auto" w:fill="auto"/>
          </w:tcPr>
          <w:p w14:paraId="1C702D33" w14:textId="77777777" w:rsidR="00FB6341" w:rsidRPr="00EE46FC" w:rsidRDefault="00FB6341" w:rsidP="00C81942">
            <w:pPr>
              <w:pStyle w:val="Geenafstand"/>
              <w:rPr>
                <w:rFonts w:ascii="Helvetica Neue Light" w:hAnsi="Helvetica Neue Light"/>
                <w:sz w:val="18"/>
                <w:szCs w:val="18"/>
              </w:rPr>
            </w:pPr>
          </w:p>
        </w:tc>
        <w:tc>
          <w:tcPr>
            <w:tcW w:w="4536" w:type="dxa"/>
            <w:shd w:val="clear" w:color="auto" w:fill="auto"/>
          </w:tcPr>
          <w:p w14:paraId="1682C9F5" w14:textId="6D5149D7" w:rsidR="0040111F" w:rsidRPr="00EE46FC" w:rsidRDefault="00CE698A" w:rsidP="00C81942">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3</w:t>
            </w:r>
            <w:r w:rsidR="00FB6341" w:rsidRPr="00EE46FC">
              <w:rPr>
                <w:rFonts w:ascii="Helvetica Neue Light" w:hAnsi="Helvetica Neue Light"/>
                <w:color w:val="0095D5"/>
                <w:sz w:val="18"/>
                <w:szCs w:val="18"/>
                <w:vertAlign w:val="superscript"/>
              </w:rPr>
              <w:t>e</w:t>
            </w:r>
            <w:r w:rsidR="00FB6341" w:rsidRPr="00EE46FC">
              <w:rPr>
                <w:rFonts w:ascii="Helvetica Neue Light" w:hAnsi="Helvetica Neue Light"/>
                <w:color w:val="0095D5"/>
                <w:sz w:val="18"/>
                <w:szCs w:val="18"/>
              </w:rPr>
              <w:t xml:space="preserve"> Reflectieverslag</w:t>
            </w:r>
          </w:p>
        </w:tc>
        <w:tc>
          <w:tcPr>
            <w:tcW w:w="2268" w:type="dxa"/>
            <w:shd w:val="clear" w:color="auto" w:fill="auto"/>
          </w:tcPr>
          <w:p w14:paraId="7E0C22C6" w14:textId="77777777" w:rsidR="0040111F" w:rsidRPr="00EE46FC" w:rsidRDefault="0040111F" w:rsidP="00C81942">
            <w:pPr>
              <w:pStyle w:val="Geenafstand"/>
              <w:rPr>
                <w:rFonts w:ascii="Helvetica Neue Light" w:hAnsi="Helvetica Neue Light"/>
                <w:sz w:val="18"/>
                <w:szCs w:val="18"/>
              </w:rPr>
            </w:pPr>
          </w:p>
          <w:p w14:paraId="328A79F9" w14:textId="628AB344" w:rsidR="00FB6341"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Medisch technicus i.o.</w:t>
            </w:r>
          </w:p>
        </w:tc>
      </w:tr>
      <w:tr w:rsidR="00F64876" w:rsidRPr="00EE46FC" w14:paraId="69EA14DA" w14:textId="77777777" w:rsidTr="00F64876">
        <w:tc>
          <w:tcPr>
            <w:tcW w:w="1701" w:type="dxa"/>
            <w:shd w:val="clear" w:color="auto" w:fill="auto"/>
          </w:tcPr>
          <w:p w14:paraId="1B1ACC25" w14:textId="77777777" w:rsidR="00FB6341" w:rsidRPr="00EE46FC" w:rsidRDefault="00FB6341" w:rsidP="00C81942">
            <w:pPr>
              <w:pStyle w:val="Geenafstand"/>
              <w:rPr>
                <w:rFonts w:ascii="Helvetica Neue Light" w:hAnsi="Helvetica Neue Light"/>
                <w:sz w:val="18"/>
                <w:szCs w:val="18"/>
              </w:rPr>
            </w:pPr>
            <w:r w:rsidRPr="00EE46FC">
              <w:rPr>
                <w:rFonts w:ascii="Helvetica Neue Light" w:hAnsi="Helvetica Neue Light"/>
                <w:sz w:val="18"/>
                <w:szCs w:val="18"/>
              </w:rPr>
              <w:t>3</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6E165D63" w14:textId="77777777" w:rsidR="00FB6341" w:rsidRPr="00EE46FC" w:rsidRDefault="00FB6341" w:rsidP="00C81942">
            <w:pPr>
              <w:pStyle w:val="Geenafstand"/>
              <w:rPr>
                <w:rFonts w:ascii="Helvetica Neue Light" w:hAnsi="Helvetica Neue Light"/>
                <w:sz w:val="18"/>
                <w:szCs w:val="18"/>
              </w:rPr>
            </w:pPr>
            <w:r w:rsidRPr="00EE46FC">
              <w:rPr>
                <w:rFonts w:ascii="Helvetica Neue Light" w:hAnsi="Helvetica Neue Light"/>
                <w:sz w:val="18"/>
                <w:szCs w:val="18"/>
              </w:rPr>
              <w:t>Q3 kwartaalstaat</w:t>
            </w:r>
          </w:p>
        </w:tc>
        <w:tc>
          <w:tcPr>
            <w:tcW w:w="2268" w:type="dxa"/>
            <w:shd w:val="clear" w:color="auto" w:fill="auto"/>
          </w:tcPr>
          <w:p w14:paraId="6B0996C6" w14:textId="5C2AE763" w:rsidR="00FB6341" w:rsidRPr="00EE46FC" w:rsidRDefault="00FB6341" w:rsidP="00C81942">
            <w:pPr>
              <w:pStyle w:val="Geenafstand"/>
              <w:rPr>
                <w:rFonts w:ascii="Helvetica Neue Light" w:hAnsi="Helvetica Neue Light"/>
                <w:sz w:val="18"/>
                <w:szCs w:val="18"/>
              </w:rPr>
            </w:pPr>
          </w:p>
        </w:tc>
      </w:tr>
      <w:tr w:rsidR="00F64876" w:rsidRPr="00EE46FC" w14:paraId="7D91C5DC" w14:textId="77777777" w:rsidTr="00F64876">
        <w:tc>
          <w:tcPr>
            <w:tcW w:w="1701" w:type="dxa"/>
            <w:shd w:val="clear" w:color="auto" w:fill="auto"/>
          </w:tcPr>
          <w:p w14:paraId="542ED0D3" w14:textId="77777777" w:rsidR="00FB6341" w:rsidRPr="00EE46FC" w:rsidRDefault="00FB6341" w:rsidP="00C81942">
            <w:pPr>
              <w:pStyle w:val="Geenafstand"/>
              <w:rPr>
                <w:rFonts w:ascii="Helvetica Neue Light" w:hAnsi="Helvetica Neue Light"/>
                <w:sz w:val="18"/>
                <w:szCs w:val="18"/>
              </w:rPr>
            </w:pPr>
            <w:r w:rsidRPr="00EE46FC">
              <w:rPr>
                <w:rFonts w:ascii="Helvetica Neue Light" w:hAnsi="Helvetica Neue Light"/>
                <w:sz w:val="18"/>
                <w:szCs w:val="18"/>
              </w:rPr>
              <w:t>4</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230E227E" w14:textId="77777777" w:rsidR="00FB6341" w:rsidRPr="00EE46FC" w:rsidRDefault="00FB6341" w:rsidP="00C81942">
            <w:pPr>
              <w:pStyle w:val="Geenafstand"/>
              <w:rPr>
                <w:rFonts w:ascii="Helvetica Neue Light" w:hAnsi="Helvetica Neue Light"/>
                <w:sz w:val="18"/>
                <w:szCs w:val="18"/>
              </w:rPr>
            </w:pPr>
            <w:r w:rsidRPr="00EE46FC">
              <w:rPr>
                <w:rFonts w:ascii="Helvetica Neue Light" w:hAnsi="Helvetica Neue Light"/>
                <w:sz w:val="18"/>
                <w:szCs w:val="18"/>
              </w:rPr>
              <w:t>Q4 kwartaalstaat</w:t>
            </w:r>
          </w:p>
        </w:tc>
        <w:tc>
          <w:tcPr>
            <w:tcW w:w="2268" w:type="dxa"/>
            <w:shd w:val="clear" w:color="auto" w:fill="auto"/>
          </w:tcPr>
          <w:p w14:paraId="704E0E91" w14:textId="1BB3CF78" w:rsidR="00FB6341" w:rsidRPr="00EE46FC" w:rsidRDefault="00FB6341" w:rsidP="00C81942">
            <w:pPr>
              <w:pStyle w:val="Geenafstand"/>
              <w:rPr>
                <w:rFonts w:ascii="Helvetica Neue Light" w:hAnsi="Helvetica Neue Light"/>
                <w:sz w:val="18"/>
                <w:szCs w:val="18"/>
              </w:rPr>
            </w:pPr>
          </w:p>
        </w:tc>
      </w:tr>
      <w:tr w:rsidR="00F64876" w:rsidRPr="00EE46FC" w14:paraId="13F51C31" w14:textId="77777777" w:rsidTr="00F64876">
        <w:tc>
          <w:tcPr>
            <w:tcW w:w="1701" w:type="dxa"/>
            <w:shd w:val="clear" w:color="auto" w:fill="auto"/>
          </w:tcPr>
          <w:p w14:paraId="5C608C6B" w14:textId="77777777" w:rsidR="00FB6341" w:rsidRPr="00EE46FC" w:rsidRDefault="00FB6341" w:rsidP="00C81942">
            <w:pPr>
              <w:pStyle w:val="Geenafstand"/>
              <w:rPr>
                <w:rFonts w:ascii="Helvetica Neue Light" w:hAnsi="Helvetica Neue Light"/>
                <w:sz w:val="18"/>
                <w:szCs w:val="18"/>
              </w:rPr>
            </w:pPr>
          </w:p>
        </w:tc>
        <w:tc>
          <w:tcPr>
            <w:tcW w:w="4536" w:type="dxa"/>
            <w:shd w:val="clear" w:color="auto" w:fill="auto"/>
          </w:tcPr>
          <w:p w14:paraId="7EF7DCAE" w14:textId="3243764D" w:rsidR="00FB6341" w:rsidRPr="00EE46FC" w:rsidRDefault="00CE698A" w:rsidP="00C81942">
            <w:pPr>
              <w:pStyle w:val="Geenafstand"/>
              <w:rPr>
                <w:rFonts w:ascii="Helvetica Neue Light" w:hAnsi="Helvetica Neue Light"/>
                <w:sz w:val="18"/>
                <w:szCs w:val="18"/>
              </w:rPr>
            </w:pPr>
            <w:r w:rsidRPr="00EE46FC">
              <w:rPr>
                <w:rFonts w:ascii="Helvetica Neue Light" w:hAnsi="Helvetica Neue Light"/>
                <w:color w:val="0095D5"/>
                <w:sz w:val="18"/>
                <w:szCs w:val="18"/>
              </w:rPr>
              <w:t>4</w:t>
            </w:r>
            <w:r w:rsidR="00FB6341" w:rsidRPr="00EE46FC">
              <w:rPr>
                <w:rFonts w:ascii="Helvetica Neue Light" w:hAnsi="Helvetica Neue Light"/>
                <w:color w:val="0095D5"/>
                <w:sz w:val="18"/>
                <w:szCs w:val="18"/>
                <w:vertAlign w:val="superscript"/>
              </w:rPr>
              <w:t>e</w:t>
            </w:r>
            <w:r w:rsidR="00FB6341" w:rsidRPr="00EE46FC">
              <w:rPr>
                <w:rFonts w:ascii="Helvetica Neue Light" w:hAnsi="Helvetica Neue Light"/>
                <w:color w:val="0095D5"/>
                <w:sz w:val="18"/>
                <w:szCs w:val="18"/>
              </w:rPr>
              <w:t xml:space="preserve"> Reflectieverslag</w:t>
            </w:r>
          </w:p>
        </w:tc>
        <w:tc>
          <w:tcPr>
            <w:tcW w:w="2268" w:type="dxa"/>
            <w:shd w:val="clear" w:color="auto" w:fill="auto"/>
          </w:tcPr>
          <w:p w14:paraId="05D9EA10" w14:textId="3CF19A28" w:rsidR="00FB6341" w:rsidRPr="00EE46FC" w:rsidRDefault="00FB6341" w:rsidP="00C81942">
            <w:pPr>
              <w:pStyle w:val="Geenafstand"/>
              <w:rPr>
                <w:rFonts w:ascii="Helvetica Neue Light" w:hAnsi="Helvetica Neue Light"/>
                <w:sz w:val="18"/>
                <w:szCs w:val="18"/>
              </w:rPr>
            </w:pPr>
          </w:p>
        </w:tc>
      </w:tr>
      <w:tr w:rsidR="00F64876" w:rsidRPr="00EE46FC" w14:paraId="5734748A" w14:textId="77777777" w:rsidTr="00F64876">
        <w:tc>
          <w:tcPr>
            <w:tcW w:w="1701" w:type="dxa"/>
            <w:tcBorders>
              <w:bottom w:val="single" w:sz="4" w:space="0" w:color="auto"/>
            </w:tcBorders>
            <w:shd w:val="clear" w:color="auto" w:fill="auto"/>
          </w:tcPr>
          <w:p w14:paraId="3D473601" w14:textId="77777777" w:rsidR="00FB6341" w:rsidRPr="00EE46FC" w:rsidRDefault="00FB6341" w:rsidP="00C81942">
            <w:pPr>
              <w:pStyle w:val="Geenafstand"/>
              <w:rPr>
                <w:rFonts w:ascii="Helvetica Neue Light" w:hAnsi="Helvetica Neue Light"/>
                <w:sz w:val="18"/>
                <w:szCs w:val="18"/>
              </w:rPr>
            </w:pPr>
          </w:p>
        </w:tc>
        <w:tc>
          <w:tcPr>
            <w:tcW w:w="4536" w:type="dxa"/>
            <w:tcBorders>
              <w:bottom w:val="single" w:sz="4" w:space="0" w:color="auto"/>
            </w:tcBorders>
            <w:shd w:val="clear" w:color="auto" w:fill="auto"/>
          </w:tcPr>
          <w:p w14:paraId="6FEF92A9" w14:textId="77777777" w:rsidR="00FB6341" w:rsidRPr="00EE46FC" w:rsidRDefault="00FB6341" w:rsidP="00C81942">
            <w:pPr>
              <w:pStyle w:val="Geenafstand"/>
              <w:rPr>
                <w:rFonts w:ascii="Helvetica Neue Light" w:hAnsi="Helvetica Neue Light"/>
                <w:sz w:val="18"/>
                <w:szCs w:val="18"/>
              </w:rPr>
            </w:pPr>
          </w:p>
        </w:tc>
        <w:tc>
          <w:tcPr>
            <w:tcW w:w="2268" w:type="dxa"/>
            <w:tcBorders>
              <w:bottom w:val="single" w:sz="4" w:space="0" w:color="auto"/>
            </w:tcBorders>
            <w:shd w:val="clear" w:color="auto" w:fill="auto"/>
          </w:tcPr>
          <w:p w14:paraId="54DA567A" w14:textId="77777777" w:rsidR="00FB6341" w:rsidRPr="00EE46FC" w:rsidRDefault="00FB6341" w:rsidP="00C81942">
            <w:pPr>
              <w:pStyle w:val="Geenafstand"/>
              <w:rPr>
                <w:rFonts w:ascii="Helvetica Neue Light" w:hAnsi="Helvetica Neue Light"/>
                <w:sz w:val="18"/>
                <w:szCs w:val="18"/>
              </w:rPr>
            </w:pPr>
          </w:p>
        </w:tc>
      </w:tr>
      <w:tr w:rsidR="00F64876" w:rsidRPr="00EE46FC" w14:paraId="48CAD599" w14:textId="77777777" w:rsidTr="00F64876">
        <w:tc>
          <w:tcPr>
            <w:tcW w:w="1701" w:type="dxa"/>
            <w:tcBorders>
              <w:top w:val="single" w:sz="4" w:space="0" w:color="auto"/>
            </w:tcBorders>
            <w:shd w:val="clear" w:color="auto" w:fill="auto"/>
          </w:tcPr>
          <w:p w14:paraId="02F8077E" w14:textId="7F84E144" w:rsidR="0040111F" w:rsidRPr="00EE46FC" w:rsidRDefault="0040111F" w:rsidP="00C81942">
            <w:pPr>
              <w:pStyle w:val="Geenafstand"/>
              <w:rPr>
                <w:rFonts w:ascii="Helvetica Neue Light" w:hAnsi="Helvetica Neue Light"/>
                <w:b/>
                <w:bCs/>
                <w:color w:val="0095D5"/>
                <w:sz w:val="18"/>
                <w:szCs w:val="18"/>
              </w:rPr>
            </w:pPr>
            <w:r w:rsidRPr="00EE46FC">
              <w:rPr>
                <w:rFonts w:ascii="Helvetica Neue Light" w:hAnsi="Helvetica Neue Light"/>
                <w:b/>
                <w:bCs/>
                <w:color w:val="0095D5"/>
                <w:sz w:val="18"/>
                <w:szCs w:val="18"/>
              </w:rPr>
              <w:t>Start jaar 3</w:t>
            </w:r>
          </w:p>
        </w:tc>
        <w:tc>
          <w:tcPr>
            <w:tcW w:w="4536" w:type="dxa"/>
            <w:tcBorders>
              <w:top w:val="single" w:sz="4" w:space="0" w:color="auto"/>
            </w:tcBorders>
            <w:shd w:val="clear" w:color="auto" w:fill="auto"/>
          </w:tcPr>
          <w:p w14:paraId="4084220E" w14:textId="77777777" w:rsidR="00F64876" w:rsidRPr="00EE46FC" w:rsidRDefault="00F64876" w:rsidP="00F64876">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 xml:space="preserve">Afstemmingsoverleg theorie - praktijk </w:t>
            </w:r>
          </w:p>
          <w:p w14:paraId="00440ECC" w14:textId="77FA8B44" w:rsidR="0040111F" w:rsidRPr="00EE46FC" w:rsidRDefault="0040111F" w:rsidP="00C81942">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2</w:t>
            </w:r>
            <w:r w:rsidRPr="00EE46FC">
              <w:rPr>
                <w:rFonts w:ascii="Helvetica Neue Light" w:hAnsi="Helvetica Neue Light"/>
                <w:color w:val="0095D5"/>
                <w:sz w:val="18"/>
                <w:szCs w:val="18"/>
                <w:vertAlign w:val="superscript"/>
              </w:rPr>
              <w:t>e</w:t>
            </w:r>
            <w:r w:rsidRPr="00EE46FC">
              <w:rPr>
                <w:rFonts w:ascii="Helvetica Neue Light" w:hAnsi="Helvetica Neue Light"/>
                <w:color w:val="0095D5"/>
                <w:sz w:val="18"/>
                <w:szCs w:val="18"/>
              </w:rPr>
              <w:t xml:space="preserve"> Beoordeling competenties</w:t>
            </w:r>
          </w:p>
        </w:tc>
        <w:tc>
          <w:tcPr>
            <w:tcW w:w="2268" w:type="dxa"/>
            <w:vMerge w:val="restart"/>
            <w:tcBorders>
              <w:top w:val="single" w:sz="4" w:space="0" w:color="auto"/>
            </w:tcBorders>
            <w:shd w:val="clear" w:color="auto" w:fill="auto"/>
            <w:vAlign w:val="center"/>
          </w:tcPr>
          <w:p w14:paraId="4DF8470E" w14:textId="77777777" w:rsidR="0040111F" w:rsidRPr="00EE46FC" w:rsidRDefault="0040111F" w:rsidP="0040111F">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Praktijkbegeleider</w:t>
            </w:r>
          </w:p>
        </w:tc>
      </w:tr>
      <w:tr w:rsidR="00F64876" w:rsidRPr="00EE46FC" w14:paraId="569D2CF9" w14:textId="77777777" w:rsidTr="00F64876">
        <w:tc>
          <w:tcPr>
            <w:tcW w:w="1701" w:type="dxa"/>
            <w:tcBorders>
              <w:bottom w:val="single" w:sz="4" w:space="0" w:color="auto"/>
            </w:tcBorders>
            <w:shd w:val="clear" w:color="auto" w:fill="auto"/>
          </w:tcPr>
          <w:p w14:paraId="28711F48" w14:textId="77777777" w:rsidR="0040111F" w:rsidRPr="00EE46FC" w:rsidRDefault="0040111F" w:rsidP="00C81942">
            <w:pPr>
              <w:pStyle w:val="Geenafstand"/>
              <w:rPr>
                <w:rFonts w:ascii="Helvetica Neue Light" w:hAnsi="Helvetica Neue Light"/>
                <w:color w:val="0095D5"/>
                <w:sz w:val="18"/>
                <w:szCs w:val="18"/>
              </w:rPr>
            </w:pPr>
          </w:p>
        </w:tc>
        <w:tc>
          <w:tcPr>
            <w:tcW w:w="4536" w:type="dxa"/>
            <w:tcBorders>
              <w:bottom w:val="single" w:sz="4" w:space="0" w:color="auto"/>
            </w:tcBorders>
            <w:shd w:val="clear" w:color="auto" w:fill="auto"/>
          </w:tcPr>
          <w:p w14:paraId="16C9D8B0" w14:textId="4D8FA9AF" w:rsidR="0040111F" w:rsidRPr="00EE46FC" w:rsidRDefault="0040111F" w:rsidP="00C81942">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2</w:t>
            </w:r>
            <w:r w:rsidRPr="00EE46FC">
              <w:rPr>
                <w:rFonts w:ascii="Helvetica Neue Light" w:hAnsi="Helvetica Neue Light"/>
                <w:color w:val="0095D5"/>
                <w:sz w:val="18"/>
                <w:szCs w:val="18"/>
                <w:vertAlign w:val="superscript"/>
              </w:rPr>
              <w:t>e</w:t>
            </w:r>
            <w:r w:rsidRPr="00EE46FC">
              <w:rPr>
                <w:rFonts w:ascii="Helvetica Neue Light" w:hAnsi="Helvetica Neue Light"/>
                <w:color w:val="0095D5"/>
                <w:sz w:val="18"/>
                <w:szCs w:val="18"/>
              </w:rPr>
              <w:t xml:space="preserve"> Jaarevaluatie</w:t>
            </w:r>
          </w:p>
        </w:tc>
        <w:tc>
          <w:tcPr>
            <w:tcW w:w="2268" w:type="dxa"/>
            <w:vMerge/>
            <w:tcBorders>
              <w:bottom w:val="single" w:sz="4" w:space="0" w:color="auto"/>
            </w:tcBorders>
            <w:shd w:val="clear" w:color="auto" w:fill="auto"/>
          </w:tcPr>
          <w:p w14:paraId="588A8F02" w14:textId="33F5C152" w:rsidR="0040111F" w:rsidRPr="00EE46FC" w:rsidRDefault="0040111F" w:rsidP="00C81942">
            <w:pPr>
              <w:pStyle w:val="Geenafstand"/>
              <w:rPr>
                <w:rFonts w:ascii="Helvetica Neue Light" w:hAnsi="Helvetica Neue Light"/>
                <w:color w:val="0095D5"/>
                <w:sz w:val="18"/>
                <w:szCs w:val="18"/>
              </w:rPr>
            </w:pPr>
          </w:p>
        </w:tc>
      </w:tr>
      <w:tr w:rsidR="00F64876" w:rsidRPr="00EE46FC" w14:paraId="533969A5" w14:textId="77777777" w:rsidTr="00F64876">
        <w:tc>
          <w:tcPr>
            <w:tcW w:w="1701" w:type="dxa"/>
            <w:tcBorders>
              <w:top w:val="single" w:sz="4" w:space="0" w:color="auto"/>
            </w:tcBorders>
            <w:shd w:val="clear" w:color="auto" w:fill="auto"/>
          </w:tcPr>
          <w:p w14:paraId="66D31FDA" w14:textId="77777777" w:rsidR="00CE698A" w:rsidRPr="00EE46FC" w:rsidRDefault="00CE698A" w:rsidP="00C81942">
            <w:pPr>
              <w:pStyle w:val="Geenafstand"/>
              <w:rPr>
                <w:rFonts w:ascii="Helvetica Neue Light" w:hAnsi="Helvetica Neue Light"/>
                <w:color w:val="0095D5"/>
                <w:sz w:val="18"/>
                <w:szCs w:val="18"/>
              </w:rPr>
            </w:pPr>
          </w:p>
        </w:tc>
        <w:tc>
          <w:tcPr>
            <w:tcW w:w="4536" w:type="dxa"/>
            <w:tcBorders>
              <w:top w:val="single" w:sz="4" w:space="0" w:color="auto"/>
            </w:tcBorders>
            <w:shd w:val="clear" w:color="auto" w:fill="auto"/>
          </w:tcPr>
          <w:p w14:paraId="4C79CE67" w14:textId="77777777" w:rsidR="00CE698A" w:rsidRPr="00EE46FC" w:rsidRDefault="00CE698A" w:rsidP="00C81942">
            <w:pPr>
              <w:pStyle w:val="Geenafstand"/>
              <w:rPr>
                <w:rFonts w:ascii="Helvetica Neue Light" w:hAnsi="Helvetica Neue Light"/>
                <w:color w:val="0095D5"/>
                <w:sz w:val="18"/>
                <w:szCs w:val="18"/>
              </w:rPr>
            </w:pPr>
          </w:p>
        </w:tc>
        <w:tc>
          <w:tcPr>
            <w:tcW w:w="2268" w:type="dxa"/>
            <w:tcBorders>
              <w:top w:val="single" w:sz="4" w:space="0" w:color="auto"/>
            </w:tcBorders>
            <w:shd w:val="clear" w:color="auto" w:fill="auto"/>
          </w:tcPr>
          <w:p w14:paraId="77F027F2" w14:textId="77777777" w:rsidR="00CE698A" w:rsidRPr="00EE46FC" w:rsidRDefault="00CE698A" w:rsidP="00C81942">
            <w:pPr>
              <w:pStyle w:val="Geenafstand"/>
              <w:rPr>
                <w:rFonts w:ascii="Helvetica Neue Light" w:hAnsi="Helvetica Neue Light"/>
                <w:color w:val="0095D5"/>
                <w:sz w:val="18"/>
                <w:szCs w:val="18"/>
              </w:rPr>
            </w:pPr>
          </w:p>
        </w:tc>
      </w:tr>
      <w:tr w:rsidR="00F64876" w:rsidRPr="00EE46FC" w14:paraId="13684EA9" w14:textId="77777777" w:rsidTr="00F64876">
        <w:tc>
          <w:tcPr>
            <w:tcW w:w="1701" w:type="dxa"/>
            <w:shd w:val="clear" w:color="auto" w:fill="auto"/>
          </w:tcPr>
          <w:p w14:paraId="5C96CD29" w14:textId="77777777"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1</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20497F27" w14:textId="77777777"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Q1 kwartaalstaat</w:t>
            </w:r>
          </w:p>
        </w:tc>
        <w:tc>
          <w:tcPr>
            <w:tcW w:w="2268" w:type="dxa"/>
            <w:shd w:val="clear" w:color="auto" w:fill="auto"/>
          </w:tcPr>
          <w:p w14:paraId="3E9FCC2A" w14:textId="06BD27AC" w:rsidR="00CE698A" w:rsidRPr="00EE46FC" w:rsidRDefault="00CE698A" w:rsidP="00C81942">
            <w:pPr>
              <w:pStyle w:val="Geenafstand"/>
              <w:rPr>
                <w:rFonts w:ascii="Helvetica Neue Light" w:hAnsi="Helvetica Neue Light"/>
                <w:sz w:val="18"/>
                <w:szCs w:val="18"/>
              </w:rPr>
            </w:pPr>
          </w:p>
        </w:tc>
      </w:tr>
      <w:tr w:rsidR="00F64876" w:rsidRPr="00EE46FC" w14:paraId="21FAC8E6" w14:textId="77777777" w:rsidTr="00F64876">
        <w:tc>
          <w:tcPr>
            <w:tcW w:w="1701" w:type="dxa"/>
            <w:shd w:val="clear" w:color="auto" w:fill="auto"/>
          </w:tcPr>
          <w:p w14:paraId="239E7659" w14:textId="77777777"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2</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112EFCB7" w14:textId="77777777"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Q2 kwartaalstaat</w:t>
            </w:r>
          </w:p>
        </w:tc>
        <w:tc>
          <w:tcPr>
            <w:tcW w:w="2268" w:type="dxa"/>
            <w:shd w:val="clear" w:color="auto" w:fill="auto"/>
          </w:tcPr>
          <w:p w14:paraId="52A1BDCA" w14:textId="04228FC1" w:rsidR="00CE698A" w:rsidRPr="00EE46FC" w:rsidRDefault="00CE698A" w:rsidP="00C81942">
            <w:pPr>
              <w:pStyle w:val="Geenafstand"/>
              <w:rPr>
                <w:rFonts w:ascii="Helvetica Neue Light" w:hAnsi="Helvetica Neue Light"/>
                <w:sz w:val="18"/>
                <w:szCs w:val="18"/>
              </w:rPr>
            </w:pPr>
          </w:p>
        </w:tc>
      </w:tr>
      <w:tr w:rsidR="00F64876" w:rsidRPr="00EE46FC" w14:paraId="7BE8468D" w14:textId="77777777" w:rsidTr="00F64876">
        <w:tc>
          <w:tcPr>
            <w:tcW w:w="1701" w:type="dxa"/>
            <w:shd w:val="clear" w:color="auto" w:fill="auto"/>
          </w:tcPr>
          <w:p w14:paraId="2CF9E337" w14:textId="77777777" w:rsidR="00CE698A" w:rsidRPr="00EE46FC" w:rsidRDefault="00CE698A" w:rsidP="00C81942">
            <w:pPr>
              <w:pStyle w:val="Geenafstand"/>
              <w:rPr>
                <w:rFonts w:ascii="Helvetica Neue Light" w:hAnsi="Helvetica Neue Light"/>
                <w:sz w:val="18"/>
                <w:szCs w:val="18"/>
              </w:rPr>
            </w:pPr>
          </w:p>
        </w:tc>
        <w:tc>
          <w:tcPr>
            <w:tcW w:w="4536" w:type="dxa"/>
            <w:shd w:val="clear" w:color="auto" w:fill="auto"/>
          </w:tcPr>
          <w:p w14:paraId="098E8FA6" w14:textId="24F8869F" w:rsidR="0040111F" w:rsidRPr="00EE46FC" w:rsidRDefault="00CE698A" w:rsidP="00C81942">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5</w:t>
            </w:r>
            <w:r w:rsidRPr="00EE46FC">
              <w:rPr>
                <w:rFonts w:ascii="Helvetica Neue Light" w:hAnsi="Helvetica Neue Light"/>
                <w:color w:val="0095D5"/>
                <w:sz w:val="18"/>
                <w:szCs w:val="18"/>
                <w:vertAlign w:val="superscript"/>
              </w:rPr>
              <w:t>e</w:t>
            </w:r>
            <w:r w:rsidRPr="00EE46FC">
              <w:rPr>
                <w:rFonts w:ascii="Helvetica Neue Light" w:hAnsi="Helvetica Neue Light"/>
                <w:color w:val="0095D5"/>
                <w:sz w:val="18"/>
                <w:szCs w:val="18"/>
              </w:rPr>
              <w:t xml:space="preserve"> Reflectieverslag</w:t>
            </w:r>
          </w:p>
        </w:tc>
        <w:tc>
          <w:tcPr>
            <w:tcW w:w="2268" w:type="dxa"/>
            <w:shd w:val="clear" w:color="auto" w:fill="auto"/>
          </w:tcPr>
          <w:p w14:paraId="11848BEC" w14:textId="77777777" w:rsidR="0040111F" w:rsidRPr="00EE46FC" w:rsidRDefault="0040111F" w:rsidP="00C81942">
            <w:pPr>
              <w:pStyle w:val="Geenafstand"/>
              <w:rPr>
                <w:rFonts w:ascii="Helvetica Neue Light" w:hAnsi="Helvetica Neue Light"/>
                <w:sz w:val="18"/>
                <w:szCs w:val="18"/>
              </w:rPr>
            </w:pPr>
          </w:p>
          <w:p w14:paraId="3D297E8A" w14:textId="7595DE78"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Medisch technicus i.o.</w:t>
            </w:r>
          </w:p>
        </w:tc>
      </w:tr>
      <w:tr w:rsidR="00F64876" w:rsidRPr="00EE46FC" w14:paraId="320E4658" w14:textId="77777777" w:rsidTr="00F64876">
        <w:tc>
          <w:tcPr>
            <w:tcW w:w="1701" w:type="dxa"/>
            <w:shd w:val="clear" w:color="auto" w:fill="auto"/>
          </w:tcPr>
          <w:p w14:paraId="18E787EF" w14:textId="77777777"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3</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0556A748" w14:textId="77777777"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Q3 kwartaalstaat</w:t>
            </w:r>
          </w:p>
        </w:tc>
        <w:tc>
          <w:tcPr>
            <w:tcW w:w="2268" w:type="dxa"/>
            <w:shd w:val="clear" w:color="auto" w:fill="auto"/>
          </w:tcPr>
          <w:p w14:paraId="685C2542" w14:textId="78A9612D" w:rsidR="00CE698A" w:rsidRPr="00EE46FC" w:rsidRDefault="00CE698A" w:rsidP="00C81942">
            <w:pPr>
              <w:pStyle w:val="Geenafstand"/>
              <w:rPr>
                <w:rFonts w:ascii="Helvetica Neue Light" w:hAnsi="Helvetica Neue Light"/>
                <w:sz w:val="18"/>
                <w:szCs w:val="18"/>
              </w:rPr>
            </w:pPr>
          </w:p>
        </w:tc>
      </w:tr>
      <w:tr w:rsidR="00F64876" w:rsidRPr="00EE46FC" w14:paraId="2EA6C831" w14:textId="77777777" w:rsidTr="00F64876">
        <w:tc>
          <w:tcPr>
            <w:tcW w:w="1701" w:type="dxa"/>
            <w:shd w:val="clear" w:color="auto" w:fill="auto"/>
          </w:tcPr>
          <w:p w14:paraId="68AD70FD" w14:textId="77777777"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4</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60D47DA3" w14:textId="77777777"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Q4 kwartaalstaat</w:t>
            </w:r>
          </w:p>
        </w:tc>
        <w:tc>
          <w:tcPr>
            <w:tcW w:w="2268" w:type="dxa"/>
            <w:shd w:val="clear" w:color="auto" w:fill="auto"/>
          </w:tcPr>
          <w:p w14:paraId="52E4CD5A" w14:textId="38F70C8D" w:rsidR="00CE698A" w:rsidRPr="00EE46FC" w:rsidRDefault="00CE698A" w:rsidP="00C81942">
            <w:pPr>
              <w:pStyle w:val="Geenafstand"/>
              <w:rPr>
                <w:rFonts w:ascii="Helvetica Neue Light" w:hAnsi="Helvetica Neue Light"/>
                <w:sz w:val="18"/>
                <w:szCs w:val="18"/>
              </w:rPr>
            </w:pPr>
          </w:p>
        </w:tc>
      </w:tr>
      <w:tr w:rsidR="00F64876" w:rsidRPr="00EE46FC" w14:paraId="58116A88" w14:textId="77777777" w:rsidTr="00F64876">
        <w:tc>
          <w:tcPr>
            <w:tcW w:w="1701" w:type="dxa"/>
            <w:shd w:val="clear" w:color="auto" w:fill="auto"/>
          </w:tcPr>
          <w:p w14:paraId="4F5AD91D" w14:textId="77777777" w:rsidR="00CE698A" w:rsidRPr="00EE46FC" w:rsidRDefault="00CE698A" w:rsidP="00C81942">
            <w:pPr>
              <w:pStyle w:val="Geenafstand"/>
              <w:rPr>
                <w:rFonts w:ascii="Helvetica Neue Light" w:hAnsi="Helvetica Neue Light"/>
                <w:sz w:val="18"/>
                <w:szCs w:val="18"/>
              </w:rPr>
            </w:pPr>
          </w:p>
        </w:tc>
        <w:tc>
          <w:tcPr>
            <w:tcW w:w="4536" w:type="dxa"/>
            <w:shd w:val="clear" w:color="auto" w:fill="auto"/>
          </w:tcPr>
          <w:p w14:paraId="6B481B27" w14:textId="78CCF6DA"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color w:val="0095D5"/>
                <w:sz w:val="18"/>
                <w:szCs w:val="18"/>
              </w:rPr>
              <w:t>6</w:t>
            </w:r>
            <w:r w:rsidRPr="00EE46FC">
              <w:rPr>
                <w:rFonts w:ascii="Helvetica Neue Light" w:hAnsi="Helvetica Neue Light"/>
                <w:color w:val="0095D5"/>
                <w:sz w:val="18"/>
                <w:szCs w:val="18"/>
                <w:vertAlign w:val="superscript"/>
              </w:rPr>
              <w:t>e</w:t>
            </w:r>
            <w:r w:rsidRPr="00EE46FC">
              <w:rPr>
                <w:rFonts w:ascii="Helvetica Neue Light" w:hAnsi="Helvetica Neue Light"/>
                <w:color w:val="0095D5"/>
                <w:sz w:val="18"/>
                <w:szCs w:val="18"/>
              </w:rPr>
              <w:t xml:space="preserve"> Reflectieverslag</w:t>
            </w:r>
          </w:p>
        </w:tc>
        <w:tc>
          <w:tcPr>
            <w:tcW w:w="2268" w:type="dxa"/>
            <w:shd w:val="clear" w:color="auto" w:fill="auto"/>
          </w:tcPr>
          <w:p w14:paraId="48469D68" w14:textId="66D949F4" w:rsidR="00CE698A" w:rsidRPr="00EE46FC" w:rsidRDefault="00CE698A" w:rsidP="00C81942">
            <w:pPr>
              <w:pStyle w:val="Geenafstand"/>
              <w:rPr>
                <w:rFonts w:ascii="Helvetica Neue Light" w:hAnsi="Helvetica Neue Light"/>
                <w:sz w:val="18"/>
                <w:szCs w:val="18"/>
              </w:rPr>
            </w:pPr>
          </w:p>
        </w:tc>
      </w:tr>
      <w:tr w:rsidR="00F64876" w:rsidRPr="00EE46FC" w14:paraId="5AE5B505" w14:textId="77777777" w:rsidTr="00F64876">
        <w:tc>
          <w:tcPr>
            <w:tcW w:w="1701" w:type="dxa"/>
            <w:shd w:val="clear" w:color="auto" w:fill="auto"/>
          </w:tcPr>
          <w:p w14:paraId="384117A2" w14:textId="77777777" w:rsidR="00CE698A" w:rsidRPr="00EE46FC" w:rsidRDefault="00CE698A" w:rsidP="00C81942">
            <w:pPr>
              <w:pStyle w:val="Geenafstand"/>
              <w:rPr>
                <w:rFonts w:ascii="Helvetica Neue Light" w:hAnsi="Helvetica Neue Light"/>
                <w:sz w:val="18"/>
                <w:szCs w:val="18"/>
              </w:rPr>
            </w:pPr>
          </w:p>
        </w:tc>
        <w:tc>
          <w:tcPr>
            <w:tcW w:w="4536" w:type="dxa"/>
            <w:shd w:val="clear" w:color="auto" w:fill="auto"/>
          </w:tcPr>
          <w:p w14:paraId="34346237" w14:textId="77777777" w:rsidR="00CE698A" w:rsidRPr="00EE46FC" w:rsidRDefault="00CE698A" w:rsidP="00C81942">
            <w:pPr>
              <w:pStyle w:val="Geenafstand"/>
              <w:rPr>
                <w:rFonts w:ascii="Helvetica Neue Light" w:hAnsi="Helvetica Neue Light"/>
                <w:sz w:val="18"/>
                <w:szCs w:val="18"/>
              </w:rPr>
            </w:pPr>
          </w:p>
        </w:tc>
        <w:tc>
          <w:tcPr>
            <w:tcW w:w="2268" w:type="dxa"/>
            <w:shd w:val="clear" w:color="auto" w:fill="auto"/>
          </w:tcPr>
          <w:p w14:paraId="58A8B2F1" w14:textId="77777777" w:rsidR="00CE698A" w:rsidRPr="00EE46FC" w:rsidRDefault="00CE698A" w:rsidP="00C81942">
            <w:pPr>
              <w:pStyle w:val="Geenafstand"/>
              <w:rPr>
                <w:rFonts w:ascii="Helvetica Neue Light" w:hAnsi="Helvetica Neue Light"/>
                <w:sz w:val="18"/>
                <w:szCs w:val="18"/>
              </w:rPr>
            </w:pPr>
          </w:p>
        </w:tc>
      </w:tr>
      <w:tr w:rsidR="00F64876" w:rsidRPr="00EE46FC" w14:paraId="6A1A2AAE" w14:textId="77777777" w:rsidTr="00F64876">
        <w:tc>
          <w:tcPr>
            <w:tcW w:w="1701" w:type="dxa"/>
            <w:tcBorders>
              <w:top w:val="single" w:sz="4" w:space="0" w:color="auto"/>
            </w:tcBorders>
            <w:shd w:val="clear" w:color="auto" w:fill="auto"/>
          </w:tcPr>
          <w:p w14:paraId="699796F1" w14:textId="1B914957" w:rsidR="00324BA7" w:rsidRPr="00EE46FC" w:rsidRDefault="00324BA7" w:rsidP="009F127C">
            <w:pPr>
              <w:pStyle w:val="Geenafstand"/>
              <w:rPr>
                <w:rFonts w:ascii="Helvetica Neue Light" w:hAnsi="Helvetica Neue Light"/>
                <w:b/>
                <w:bCs/>
                <w:color w:val="0095D5"/>
                <w:sz w:val="18"/>
                <w:szCs w:val="18"/>
              </w:rPr>
            </w:pPr>
            <w:r w:rsidRPr="00EE46FC">
              <w:rPr>
                <w:rFonts w:ascii="Helvetica Neue Light" w:hAnsi="Helvetica Neue Light"/>
                <w:b/>
                <w:bCs/>
                <w:color w:val="0095D5"/>
                <w:sz w:val="18"/>
                <w:szCs w:val="18"/>
              </w:rPr>
              <w:t>Einde jaar 3</w:t>
            </w:r>
          </w:p>
        </w:tc>
        <w:tc>
          <w:tcPr>
            <w:tcW w:w="4536" w:type="dxa"/>
            <w:tcBorders>
              <w:top w:val="single" w:sz="4" w:space="0" w:color="auto"/>
            </w:tcBorders>
            <w:shd w:val="clear" w:color="auto" w:fill="auto"/>
          </w:tcPr>
          <w:p w14:paraId="281B3CE4" w14:textId="77777777" w:rsidR="00F64876" w:rsidRPr="00EE46FC" w:rsidRDefault="00F64876" w:rsidP="00F64876">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 xml:space="preserve">Afstemmingsoverleg theorie - praktijk </w:t>
            </w:r>
          </w:p>
          <w:p w14:paraId="7786978E" w14:textId="01A0F0B3" w:rsidR="00324BA7" w:rsidRPr="00EE46FC" w:rsidRDefault="00324BA7" w:rsidP="009F127C">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Eindbeoordeling</w:t>
            </w:r>
          </w:p>
        </w:tc>
        <w:tc>
          <w:tcPr>
            <w:tcW w:w="2268" w:type="dxa"/>
            <w:tcBorders>
              <w:top w:val="single" w:sz="4" w:space="0" w:color="auto"/>
            </w:tcBorders>
            <w:shd w:val="clear" w:color="auto" w:fill="auto"/>
            <w:vAlign w:val="center"/>
          </w:tcPr>
          <w:p w14:paraId="01711408" w14:textId="77777777" w:rsidR="00324BA7" w:rsidRPr="00EE46FC" w:rsidRDefault="00324BA7" w:rsidP="009F127C">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Praktijkbegeleider</w:t>
            </w:r>
          </w:p>
        </w:tc>
      </w:tr>
      <w:tr w:rsidR="00F64876" w:rsidRPr="00EE46FC" w14:paraId="3574F4C6" w14:textId="77777777" w:rsidTr="00F64876">
        <w:tc>
          <w:tcPr>
            <w:tcW w:w="1701" w:type="dxa"/>
            <w:tcBorders>
              <w:top w:val="single" w:sz="4" w:space="0" w:color="auto"/>
            </w:tcBorders>
            <w:shd w:val="clear" w:color="auto" w:fill="auto"/>
          </w:tcPr>
          <w:p w14:paraId="19862462" w14:textId="77777777" w:rsidR="00324BA7" w:rsidRPr="00EE46FC" w:rsidRDefault="00324BA7" w:rsidP="009F127C">
            <w:pPr>
              <w:pStyle w:val="Geenafstand"/>
              <w:rPr>
                <w:rFonts w:ascii="Helvetica Neue Light" w:hAnsi="Helvetica Neue Light"/>
                <w:color w:val="0095D5"/>
                <w:sz w:val="18"/>
                <w:szCs w:val="18"/>
              </w:rPr>
            </w:pPr>
          </w:p>
        </w:tc>
        <w:tc>
          <w:tcPr>
            <w:tcW w:w="4536" w:type="dxa"/>
            <w:tcBorders>
              <w:top w:val="single" w:sz="4" w:space="0" w:color="auto"/>
            </w:tcBorders>
            <w:shd w:val="clear" w:color="auto" w:fill="auto"/>
          </w:tcPr>
          <w:p w14:paraId="4A2E83F7" w14:textId="77777777" w:rsidR="00324BA7" w:rsidRPr="00EE46FC" w:rsidRDefault="00324BA7" w:rsidP="009F127C">
            <w:pPr>
              <w:pStyle w:val="Geenafstand"/>
              <w:rPr>
                <w:rFonts w:ascii="Helvetica Neue Light" w:hAnsi="Helvetica Neue Light"/>
                <w:color w:val="0095D5"/>
                <w:sz w:val="18"/>
                <w:szCs w:val="18"/>
              </w:rPr>
            </w:pPr>
          </w:p>
        </w:tc>
        <w:tc>
          <w:tcPr>
            <w:tcW w:w="2268" w:type="dxa"/>
            <w:tcBorders>
              <w:top w:val="single" w:sz="4" w:space="0" w:color="auto"/>
            </w:tcBorders>
            <w:shd w:val="clear" w:color="auto" w:fill="auto"/>
          </w:tcPr>
          <w:p w14:paraId="758975B1" w14:textId="77777777" w:rsidR="00324BA7" w:rsidRPr="00EE46FC" w:rsidRDefault="00324BA7" w:rsidP="009F127C">
            <w:pPr>
              <w:pStyle w:val="Geenafstand"/>
              <w:rPr>
                <w:rFonts w:ascii="Helvetica Neue Light" w:hAnsi="Helvetica Neue Light"/>
                <w:color w:val="0095D5"/>
                <w:sz w:val="18"/>
                <w:szCs w:val="18"/>
              </w:rPr>
            </w:pPr>
          </w:p>
        </w:tc>
      </w:tr>
    </w:tbl>
    <w:p w14:paraId="4A52DADB" w14:textId="77777777" w:rsidR="00FB6341" w:rsidRPr="00EE46FC" w:rsidRDefault="00FB6341" w:rsidP="00B20ECB">
      <w:pPr>
        <w:pStyle w:val="Geenafstand"/>
        <w:rPr>
          <w:rFonts w:ascii="Helvetica Neue Light" w:hAnsi="Helvetica Neue Light"/>
          <w:sz w:val="18"/>
          <w:szCs w:val="18"/>
        </w:rPr>
      </w:pPr>
    </w:p>
    <w:p w14:paraId="2DE8915B" w14:textId="12E0EE74" w:rsidR="001C52A2" w:rsidRPr="00EE46FC" w:rsidRDefault="0083170D" w:rsidP="00B20ECB">
      <w:pPr>
        <w:pStyle w:val="Geenafstand"/>
        <w:rPr>
          <w:rFonts w:ascii="Helvetica Neue Light" w:hAnsi="Helvetica Neue Light"/>
        </w:rPr>
      </w:pPr>
      <w:r w:rsidRPr="00EE46FC">
        <w:rPr>
          <w:rFonts w:ascii="Helvetica Neue Light" w:hAnsi="Helvetica Neue Light"/>
        </w:rPr>
        <w:t xml:space="preserve">Alle documenten worden door de medisch technicus </w:t>
      </w:r>
      <w:r w:rsidR="00C9173E" w:rsidRPr="00EE46FC">
        <w:rPr>
          <w:rFonts w:ascii="Helvetica Neue Light" w:hAnsi="Helvetica Neue Light"/>
        </w:rPr>
        <w:t xml:space="preserve">i.o. </w:t>
      </w:r>
      <w:r w:rsidRPr="00EE46FC">
        <w:rPr>
          <w:rFonts w:ascii="Helvetica Neue Light" w:hAnsi="Helvetica Neue Light"/>
        </w:rPr>
        <w:t>aan zijn portfolio toegevoegd</w:t>
      </w:r>
      <w:r w:rsidR="001C52A2" w:rsidRPr="00EE46FC">
        <w:rPr>
          <w:rFonts w:ascii="Helvetica Neue Light" w:hAnsi="Helvetica Neue Light"/>
        </w:rPr>
        <w:t xml:space="preserve"> met uitzondering van het verslag afstemmingsoverleg theorie - praktijk</w:t>
      </w:r>
      <w:r w:rsidRPr="00EE46FC">
        <w:rPr>
          <w:rFonts w:ascii="Helvetica Neue Light" w:hAnsi="Helvetica Neue Light"/>
        </w:rPr>
        <w:t>. Het portfolio is in te zien door de praktijkbegeleider en wordt na de eindevaluatie &amp; beoordeling ter inzage gegeven aan de CZO opleidingscommissie.</w:t>
      </w:r>
      <w:r w:rsidR="00771778" w:rsidRPr="00EE46FC">
        <w:rPr>
          <w:rFonts w:ascii="Helvetica Neue Light" w:hAnsi="Helvetica Neue Light"/>
        </w:rPr>
        <w:t xml:space="preserve"> </w:t>
      </w:r>
      <w:r w:rsidR="001C52A2" w:rsidRPr="00EE46FC">
        <w:rPr>
          <w:rFonts w:ascii="Helvetica Neue Light" w:hAnsi="Helvetica Neue Light"/>
        </w:rPr>
        <w:t>Verslagen van het afstemmingsoverleg theorie – praktijk worden door de praktijkbegeleider bewaard.</w:t>
      </w:r>
    </w:p>
    <w:p w14:paraId="3D519243" w14:textId="77777777" w:rsidR="00743083" w:rsidRPr="00EE46FC" w:rsidRDefault="00743083">
      <w:pPr>
        <w:rPr>
          <w:rFonts w:ascii="Helvetica Neue Light" w:hAnsi="Helvetica Neue Light"/>
          <w:noProof w:val="0"/>
          <w:szCs w:val="22"/>
        </w:rPr>
      </w:pPr>
      <w:r w:rsidRPr="00EE46FC">
        <w:rPr>
          <w:rFonts w:ascii="Helvetica Neue Light" w:hAnsi="Helvetica Neue Light"/>
          <w:noProof w:val="0"/>
          <w:szCs w:val="22"/>
        </w:rPr>
        <w:br w:type="page"/>
      </w:r>
    </w:p>
    <w:p w14:paraId="45E2336B" w14:textId="43CA3326" w:rsidR="00743083" w:rsidRPr="00EE46FC" w:rsidRDefault="005468D5" w:rsidP="00743083">
      <w:pPr>
        <w:tabs>
          <w:tab w:val="left" w:pos="1606"/>
        </w:tabs>
        <w:rPr>
          <w:rFonts w:ascii="Helvetica Neue Light" w:hAnsi="Helvetica Neue Light"/>
          <w:noProof w:val="0"/>
          <w:color w:val="0095D5"/>
          <w:sz w:val="72"/>
          <w:szCs w:val="72"/>
        </w:rPr>
      </w:pPr>
      <w:r>
        <w:rPr>
          <w:rFonts w:ascii="Helvetica Neue Light" w:hAnsi="Helvetica Neue Light"/>
          <w:noProof w:val="0"/>
          <w:color w:val="0095D5"/>
          <w:sz w:val="72"/>
          <w:szCs w:val="72"/>
        </w:rPr>
        <w:lastRenderedPageBreak/>
        <w:t>Bijla</w:t>
      </w:r>
      <w:r w:rsidRPr="0035539C">
        <w:rPr>
          <w:rFonts w:ascii="Helvetica Neue Light" w:hAnsi="Helvetica Neue Light"/>
          <w:noProof w:val="0"/>
          <w:color w:val="0095D5"/>
          <w:sz w:val="72"/>
          <w:szCs w:val="72"/>
        </w:rPr>
        <w:t>ge</w:t>
      </w:r>
      <w:r>
        <w:rPr>
          <w:rFonts w:ascii="Helvetica Neue Light" w:hAnsi="Helvetica Neue Light"/>
          <w:noProof w:val="0"/>
          <w:color w:val="0095D5"/>
          <w:sz w:val="72"/>
          <w:szCs w:val="72"/>
        </w:rPr>
        <w:t>n</w:t>
      </w:r>
    </w:p>
    <w:p w14:paraId="655999BB" w14:textId="77777777" w:rsidR="00743083" w:rsidRPr="00EE46FC" w:rsidRDefault="00743083" w:rsidP="00743083">
      <w:pPr>
        <w:tabs>
          <w:tab w:val="left" w:pos="1606"/>
        </w:tabs>
        <w:rPr>
          <w:rFonts w:ascii="Helvetica Neue Light" w:hAnsi="Helvetica Neue Light"/>
          <w:noProof w:val="0"/>
          <w:szCs w:val="22"/>
        </w:rPr>
      </w:pPr>
    </w:p>
    <w:p w14:paraId="206682FA" w14:textId="77777777" w:rsidR="00743083" w:rsidRDefault="00743083" w:rsidP="00743083">
      <w:pPr>
        <w:tabs>
          <w:tab w:val="left" w:pos="1606"/>
        </w:tabs>
        <w:rPr>
          <w:rFonts w:ascii="Helvetica Neue Light" w:hAnsi="Helvetica Neue Light"/>
          <w:b/>
          <w:bCs/>
          <w:noProof w:val="0"/>
          <w:szCs w:val="22"/>
        </w:rPr>
      </w:pPr>
    </w:p>
    <w:p w14:paraId="396B9824" w14:textId="0C5E8023" w:rsidR="0035539C" w:rsidRPr="00EE46FC" w:rsidRDefault="0035539C" w:rsidP="00743083">
      <w:pPr>
        <w:tabs>
          <w:tab w:val="left" w:pos="1606"/>
        </w:tabs>
        <w:rPr>
          <w:rFonts w:ascii="Helvetica Neue Light" w:hAnsi="Helvetica Neue Light"/>
          <w:b/>
          <w:bCs/>
          <w:noProof w:val="0"/>
          <w:szCs w:val="22"/>
        </w:rPr>
        <w:sectPr w:rsidR="0035539C" w:rsidRPr="00EE46FC" w:rsidSect="00A57DEE">
          <w:type w:val="continuous"/>
          <w:pgSz w:w="11906" w:h="16838"/>
          <w:pgMar w:top="1135" w:right="1701" w:bottom="851" w:left="1701" w:header="567" w:footer="341" w:gutter="0"/>
          <w:cols w:space="708"/>
        </w:sectPr>
      </w:pPr>
    </w:p>
    <w:p w14:paraId="51CDB663" w14:textId="0D969C8C" w:rsidR="0035539C" w:rsidRPr="0035539C" w:rsidRDefault="0035539C" w:rsidP="00743083">
      <w:pPr>
        <w:tabs>
          <w:tab w:val="left" w:pos="1606"/>
        </w:tabs>
        <w:rPr>
          <w:rFonts w:ascii="Helvetica Neue Light" w:hAnsi="Helvetica Neue Light"/>
          <w:noProof w:val="0"/>
          <w:color w:val="0095D5"/>
          <w:szCs w:val="22"/>
        </w:rPr>
      </w:pPr>
      <w:r w:rsidRPr="0035539C">
        <w:rPr>
          <w:rFonts w:ascii="Helvetica Neue Light" w:hAnsi="Helvetica Neue Light"/>
          <w:noProof w:val="0"/>
          <w:color w:val="0095D5"/>
          <w:szCs w:val="22"/>
        </w:rPr>
        <w:t>Formulieren</w:t>
      </w:r>
    </w:p>
    <w:p w14:paraId="0087C983" w14:textId="60770A29" w:rsidR="00743083" w:rsidRDefault="005468D5" w:rsidP="00743083">
      <w:pPr>
        <w:tabs>
          <w:tab w:val="left" w:pos="1606"/>
        </w:tabs>
        <w:rPr>
          <w:rFonts w:ascii="Helvetica Neue Light" w:hAnsi="Helvetica Neue Light"/>
          <w:noProof w:val="0"/>
          <w:szCs w:val="22"/>
        </w:rPr>
      </w:pPr>
      <w:r>
        <w:rPr>
          <w:rFonts w:ascii="Helvetica Neue Light" w:hAnsi="Helvetica Neue Light"/>
          <w:noProof w:val="0"/>
          <w:szCs w:val="22"/>
        </w:rPr>
        <w:t xml:space="preserve">In de bijlagen staan </w:t>
      </w:r>
      <w:r w:rsidR="00743083" w:rsidRPr="00EE46FC">
        <w:rPr>
          <w:rFonts w:ascii="Helvetica Neue Light" w:hAnsi="Helvetica Neue Light"/>
          <w:noProof w:val="0"/>
          <w:szCs w:val="22"/>
        </w:rPr>
        <w:t xml:space="preserve">formulieren waarmee de </w:t>
      </w:r>
      <w:r>
        <w:rPr>
          <w:rFonts w:ascii="Helvetica Neue Light" w:hAnsi="Helvetica Neue Light"/>
          <w:noProof w:val="0"/>
          <w:szCs w:val="22"/>
        </w:rPr>
        <w:t xml:space="preserve">genoemde </w:t>
      </w:r>
      <w:r w:rsidR="00743083" w:rsidRPr="00EE46FC">
        <w:rPr>
          <w:rFonts w:ascii="Helvetica Neue Light" w:hAnsi="Helvetica Neue Light"/>
          <w:noProof w:val="0"/>
          <w:szCs w:val="22"/>
        </w:rPr>
        <w:t>documenten worden opgesteld. De formulieren zijn een hulpmiddel om volledig te zijn. In voorkomende situaties kan het nodig zijn om af te wijken of om zaken toe te voegen.</w:t>
      </w:r>
    </w:p>
    <w:p w14:paraId="0ED02247" w14:textId="6ECBA3EA" w:rsidR="005468D5" w:rsidRDefault="005468D5" w:rsidP="00743083">
      <w:pPr>
        <w:tabs>
          <w:tab w:val="left" w:pos="1606"/>
        </w:tabs>
        <w:rPr>
          <w:rFonts w:ascii="Helvetica Neue Light" w:hAnsi="Helvetica Neue Light"/>
          <w:noProof w:val="0"/>
          <w:szCs w:val="22"/>
        </w:rPr>
      </w:pPr>
    </w:p>
    <w:p w14:paraId="155C4C7C" w14:textId="262C4BA3" w:rsidR="0035539C" w:rsidRPr="0035539C" w:rsidRDefault="0035539C" w:rsidP="00743083">
      <w:pPr>
        <w:tabs>
          <w:tab w:val="left" w:pos="1606"/>
        </w:tabs>
        <w:rPr>
          <w:rFonts w:ascii="Helvetica Neue Light" w:hAnsi="Helvetica Neue Light"/>
          <w:noProof w:val="0"/>
          <w:color w:val="0095D5"/>
          <w:szCs w:val="22"/>
        </w:rPr>
      </w:pPr>
      <w:r w:rsidRPr="0035539C">
        <w:rPr>
          <w:rFonts w:ascii="Helvetica Neue Light" w:hAnsi="Helvetica Neue Light"/>
          <w:noProof w:val="0"/>
          <w:color w:val="0095D5"/>
          <w:szCs w:val="22"/>
        </w:rPr>
        <w:t>Studiegids</w:t>
      </w:r>
    </w:p>
    <w:p w14:paraId="2924BBB1" w14:textId="3CFFDBF1" w:rsidR="0035539C" w:rsidRDefault="0035539C" w:rsidP="0035539C">
      <w:pPr>
        <w:tabs>
          <w:tab w:val="left" w:pos="1606"/>
        </w:tabs>
        <w:rPr>
          <w:rFonts w:ascii="Helvetica Neue Light" w:hAnsi="Helvetica Neue Light"/>
          <w:noProof w:val="0"/>
          <w:szCs w:val="22"/>
        </w:rPr>
      </w:pPr>
      <w:r>
        <w:rPr>
          <w:rFonts w:ascii="Helvetica Neue Light" w:hAnsi="Helvetica Neue Light"/>
          <w:noProof w:val="0"/>
          <w:szCs w:val="22"/>
        </w:rPr>
        <w:t xml:space="preserve">De studiegids is een algemeen voorbeeld die zorginstellingen kunnen aanpassen aan de werkwijze in hun eigen organisatie. </w:t>
      </w:r>
    </w:p>
    <w:p w14:paraId="2BC7C030" w14:textId="77777777" w:rsidR="0035539C" w:rsidRDefault="0035539C" w:rsidP="00743083">
      <w:pPr>
        <w:tabs>
          <w:tab w:val="left" w:pos="1606"/>
        </w:tabs>
        <w:rPr>
          <w:rFonts w:ascii="Helvetica Neue Light" w:hAnsi="Helvetica Neue Light"/>
          <w:noProof w:val="0"/>
          <w:szCs w:val="22"/>
        </w:rPr>
      </w:pPr>
    </w:p>
    <w:p w14:paraId="17CC518C" w14:textId="694D37E8" w:rsidR="0035539C" w:rsidRPr="0035539C" w:rsidRDefault="0035539C" w:rsidP="00743083">
      <w:pPr>
        <w:tabs>
          <w:tab w:val="left" w:pos="1606"/>
        </w:tabs>
        <w:rPr>
          <w:rFonts w:ascii="Helvetica Neue Light" w:hAnsi="Helvetica Neue Light"/>
          <w:noProof w:val="0"/>
          <w:color w:val="0095D5"/>
          <w:szCs w:val="22"/>
        </w:rPr>
      </w:pPr>
      <w:r w:rsidRPr="0035539C">
        <w:rPr>
          <w:rFonts w:ascii="Helvetica Neue Light" w:hAnsi="Helvetica Neue Light"/>
          <w:noProof w:val="0"/>
          <w:color w:val="0095D5"/>
          <w:szCs w:val="22"/>
        </w:rPr>
        <w:t>Word documenten</w:t>
      </w:r>
    </w:p>
    <w:p w14:paraId="13032A1A" w14:textId="28CE7A8F" w:rsidR="005468D5" w:rsidRDefault="005468D5" w:rsidP="00743083">
      <w:pPr>
        <w:tabs>
          <w:tab w:val="left" w:pos="1606"/>
        </w:tabs>
        <w:rPr>
          <w:rFonts w:ascii="Helvetica Neue Light" w:hAnsi="Helvetica Neue Light"/>
          <w:noProof w:val="0"/>
          <w:szCs w:val="22"/>
        </w:rPr>
      </w:pPr>
      <w:r>
        <w:rPr>
          <w:rFonts w:ascii="Helvetica Neue Light" w:hAnsi="Helvetica Neue Light"/>
          <w:noProof w:val="0"/>
          <w:szCs w:val="22"/>
        </w:rPr>
        <w:t xml:space="preserve">Alle formulieren </w:t>
      </w:r>
      <w:r w:rsidR="0035539C">
        <w:rPr>
          <w:rFonts w:ascii="Helvetica Neue Light" w:hAnsi="Helvetica Neue Light"/>
          <w:noProof w:val="0"/>
          <w:szCs w:val="22"/>
        </w:rPr>
        <w:t xml:space="preserve">en de studiegids </w:t>
      </w:r>
      <w:r>
        <w:rPr>
          <w:rFonts w:ascii="Helvetica Neue Light" w:hAnsi="Helvetica Neue Light"/>
          <w:noProof w:val="0"/>
          <w:szCs w:val="22"/>
        </w:rPr>
        <w:t xml:space="preserve">zijn </w:t>
      </w:r>
      <w:r w:rsidR="004819EB">
        <w:rPr>
          <w:rFonts w:ascii="Helvetica Neue Light" w:hAnsi="Helvetica Neue Light"/>
          <w:noProof w:val="0"/>
          <w:szCs w:val="22"/>
        </w:rPr>
        <w:t xml:space="preserve">via VZI </w:t>
      </w:r>
      <w:r>
        <w:rPr>
          <w:rFonts w:ascii="Helvetica Neue Light" w:hAnsi="Helvetica Neue Light"/>
          <w:noProof w:val="0"/>
          <w:szCs w:val="22"/>
        </w:rPr>
        <w:t xml:space="preserve">als losse Word documenten </w:t>
      </w:r>
      <w:r w:rsidR="004819EB">
        <w:rPr>
          <w:rFonts w:ascii="Helvetica Neue Light" w:hAnsi="Helvetica Neue Light"/>
          <w:noProof w:val="0"/>
          <w:szCs w:val="22"/>
        </w:rPr>
        <w:t>verkrijgbaar</w:t>
      </w:r>
      <w:r>
        <w:rPr>
          <w:rFonts w:ascii="Helvetica Neue Light" w:hAnsi="Helvetica Neue Light"/>
          <w:noProof w:val="0"/>
          <w:szCs w:val="22"/>
        </w:rPr>
        <w:t xml:space="preserve"> om mee te werken. </w:t>
      </w:r>
    </w:p>
    <w:p w14:paraId="34CA7B9B" w14:textId="56F4C9E4" w:rsidR="0035539C" w:rsidRDefault="0035539C" w:rsidP="00743083">
      <w:pPr>
        <w:tabs>
          <w:tab w:val="left" w:pos="1606"/>
        </w:tabs>
        <w:rPr>
          <w:rFonts w:ascii="Helvetica Neue Light" w:hAnsi="Helvetica Neue Light"/>
          <w:noProof w:val="0"/>
          <w:szCs w:val="22"/>
        </w:rPr>
      </w:pPr>
    </w:p>
    <w:p w14:paraId="05D1D7B8" w14:textId="77777777" w:rsidR="0035539C" w:rsidRPr="00EE46FC" w:rsidRDefault="0035539C" w:rsidP="00743083">
      <w:pPr>
        <w:tabs>
          <w:tab w:val="left" w:pos="1606"/>
        </w:tabs>
        <w:rPr>
          <w:rFonts w:ascii="Helvetica Neue Light" w:hAnsi="Helvetica Neue Light"/>
          <w:noProof w:val="0"/>
          <w:szCs w:val="22"/>
        </w:rPr>
      </w:pPr>
    </w:p>
    <w:p w14:paraId="6460C80F" w14:textId="77777777" w:rsidR="00B20ECB" w:rsidRPr="00EE46FC" w:rsidRDefault="00B20ECB">
      <w:pPr>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br w:type="page"/>
      </w:r>
    </w:p>
    <w:p w14:paraId="7FA7150B" w14:textId="056066C3" w:rsidR="00654959" w:rsidRPr="00EE46FC" w:rsidRDefault="00173B14" w:rsidP="00B20ECB">
      <w:pPr>
        <w:pBdr>
          <w:bottom w:val="single" w:sz="4" w:space="1" w:color="0095D5"/>
        </w:pBd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lastRenderedPageBreak/>
        <w:t>Praktijkleerplan</w:t>
      </w:r>
    </w:p>
    <w:p w14:paraId="6C3D4796" w14:textId="77777777" w:rsidR="00272FE7" w:rsidRPr="00EE46FC" w:rsidRDefault="00272FE7" w:rsidP="00EE19D1">
      <w:pPr>
        <w:tabs>
          <w:tab w:val="left" w:pos="1606"/>
        </w:tabs>
        <w:rPr>
          <w:rFonts w:ascii="Helvetica Neue Light" w:hAnsi="Helvetica Neue Light"/>
          <w:noProof w:val="0"/>
          <w:sz w:val="18"/>
          <w:szCs w:val="18"/>
        </w:rPr>
      </w:pPr>
    </w:p>
    <w:p w14:paraId="396F8E4A" w14:textId="310EDEF4" w:rsidR="004265B6" w:rsidRPr="00EE46FC" w:rsidRDefault="00272FE7" w:rsidP="00EE19D1">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 te stellen door de zorginstelling.</w:t>
      </w:r>
      <w:r w:rsidR="00467FBB" w:rsidRPr="00EE46FC">
        <w:rPr>
          <w:rFonts w:ascii="Helvetica Neue Light" w:hAnsi="Helvetica Neue Light"/>
          <w:noProof w:val="0"/>
          <w:sz w:val="18"/>
          <w:szCs w:val="18"/>
        </w:rPr>
        <w:t xml:space="preserve"> </w:t>
      </w:r>
      <w:r w:rsidR="00D96B78" w:rsidRPr="00EE46FC">
        <w:rPr>
          <w:rFonts w:ascii="Helvetica Neue Light" w:hAnsi="Helvetica Neue Light"/>
          <w:noProof w:val="0"/>
          <w:sz w:val="18"/>
          <w:szCs w:val="18"/>
        </w:rPr>
        <w:t xml:space="preserve">Werk dit document uit tot een </w:t>
      </w:r>
      <w:r w:rsidR="00173B14" w:rsidRPr="00EE46FC">
        <w:rPr>
          <w:rFonts w:ascii="Helvetica Neue Light" w:hAnsi="Helvetica Neue Light"/>
          <w:noProof w:val="0"/>
          <w:sz w:val="18"/>
          <w:szCs w:val="18"/>
        </w:rPr>
        <w:t>praktijkleerplan</w:t>
      </w:r>
      <w:r w:rsidR="00D96B78" w:rsidRPr="00EE46FC">
        <w:rPr>
          <w:rFonts w:ascii="Helvetica Neue Light" w:hAnsi="Helvetica Neue Light"/>
          <w:noProof w:val="0"/>
          <w:sz w:val="18"/>
          <w:szCs w:val="18"/>
        </w:rPr>
        <w:t xml:space="preserve"> voor uw aanvraag bij CZO voor erkende praktijkleerplek. </w:t>
      </w:r>
      <w:r w:rsidR="00467FBB" w:rsidRPr="00EE46FC">
        <w:rPr>
          <w:rFonts w:ascii="Helvetica Neue Light" w:hAnsi="Helvetica Neue Light"/>
          <w:noProof w:val="0"/>
          <w:sz w:val="18"/>
          <w:szCs w:val="18"/>
        </w:rPr>
        <w:t>Het is een intern document van de instelling en wordt alleen met de CZO-opleidingscommissie gedeeld.</w:t>
      </w:r>
    </w:p>
    <w:p w14:paraId="3F45A587" w14:textId="77777777" w:rsidR="004265B6" w:rsidRPr="00EE46FC" w:rsidRDefault="004265B6" w:rsidP="00EE19D1">
      <w:pPr>
        <w:tabs>
          <w:tab w:val="left" w:pos="1606"/>
        </w:tabs>
        <w:rPr>
          <w:rFonts w:ascii="Helvetica Neue Light" w:hAnsi="Helvetica Neue Light"/>
          <w:noProof w:val="0"/>
          <w:sz w:val="18"/>
          <w:szCs w:val="18"/>
        </w:rPr>
      </w:pPr>
    </w:p>
    <w:p w14:paraId="20D80FEC" w14:textId="6DE623F4" w:rsidR="00EE19D1" w:rsidRPr="00EE46FC" w:rsidRDefault="00EE19D1" w:rsidP="00EE19D1">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Versie </w:t>
      </w:r>
      <w:r w:rsidR="00173B14" w:rsidRPr="00EE46FC">
        <w:rPr>
          <w:rFonts w:ascii="Helvetica Neue Light" w:hAnsi="Helvetica Neue Light"/>
          <w:noProof w:val="0"/>
          <w:sz w:val="18"/>
          <w:szCs w:val="18"/>
        </w:rPr>
        <w:t>praktijkleerplan</w:t>
      </w:r>
      <w:r w:rsidRPr="00EE46FC">
        <w:rPr>
          <w:rFonts w:ascii="Helvetica Neue Light" w:hAnsi="Helvetica Neue Light"/>
          <w:noProof w:val="0"/>
          <w:sz w:val="18"/>
          <w:szCs w:val="18"/>
        </w:rPr>
        <w:t>: &lt;datum&gt;</w:t>
      </w:r>
    </w:p>
    <w:p w14:paraId="1F05B3D8" w14:textId="222A618C" w:rsidR="0005568E" w:rsidRPr="00EE46FC" w:rsidRDefault="005737FF" w:rsidP="0005568E">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Opgesteld door: </w:t>
      </w:r>
    </w:p>
    <w:p w14:paraId="60B8C526" w14:textId="51BBBC3B" w:rsidR="009A3455" w:rsidRPr="00EE46FC" w:rsidRDefault="009A3455" w:rsidP="0005568E">
      <w:pPr>
        <w:tabs>
          <w:tab w:val="left" w:pos="1606"/>
        </w:tabs>
        <w:rPr>
          <w:rFonts w:ascii="Helvetica Neue Light" w:hAnsi="Helvetica Neue Light"/>
          <w:noProof w:val="0"/>
          <w:sz w:val="18"/>
          <w:szCs w:val="18"/>
        </w:rPr>
      </w:pPr>
    </w:p>
    <w:p w14:paraId="2A311660" w14:textId="77777777" w:rsidR="00B73170" w:rsidRPr="00EE46FC" w:rsidRDefault="00B73170" w:rsidP="0005568E">
      <w:pPr>
        <w:tabs>
          <w:tab w:val="left" w:pos="1606"/>
        </w:tabs>
        <w:rPr>
          <w:rFonts w:ascii="Helvetica Neue Light" w:hAnsi="Helvetica Neue Light"/>
          <w:noProof w:val="0"/>
          <w:sz w:val="18"/>
          <w:szCs w:val="18"/>
        </w:rPr>
      </w:pPr>
    </w:p>
    <w:p w14:paraId="38D11666" w14:textId="6C7E83E3" w:rsidR="0005568E" w:rsidRPr="00EE46FC" w:rsidRDefault="0073380E" w:rsidP="0005568E">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Praktijkl</w:t>
      </w:r>
      <w:r w:rsidR="0005568E" w:rsidRPr="00EE46FC">
        <w:rPr>
          <w:rFonts w:ascii="Helvetica Neue Light" w:hAnsi="Helvetica Neue Light"/>
          <w:noProof w:val="0"/>
          <w:color w:val="0095D5"/>
          <w:sz w:val="32"/>
          <w:szCs w:val="32"/>
        </w:rPr>
        <w:t>ee</w:t>
      </w:r>
      <w:r w:rsidRPr="00EE46FC">
        <w:rPr>
          <w:rFonts w:ascii="Helvetica Neue Light" w:hAnsi="Helvetica Neue Light"/>
          <w:noProof w:val="0"/>
          <w:color w:val="0095D5"/>
          <w:sz w:val="32"/>
          <w:szCs w:val="32"/>
        </w:rPr>
        <w:t>r</w:t>
      </w:r>
      <w:r w:rsidR="0005568E" w:rsidRPr="00EE46FC">
        <w:rPr>
          <w:rFonts w:ascii="Helvetica Neue Light" w:hAnsi="Helvetica Neue Light"/>
          <w:noProof w:val="0"/>
          <w:color w:val="0095D5"/>
          <w:sz w:val="32"/>
          <w:szCs w:val="32"/>
        </w:rPr>
        <w:t>plek</w:t>
      </w:r>
    </w:p>
    <w:p w14:paraId="7A2E6E87" w14:textId="67DF8050" w:rsidR="00465DB4" w:rsidRPr="00EE46FC" w:rsidRDefault="00465DB4" w:rsidP="00465DB4">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w:t>
      </w:r>
      <w:r w:rsidR="0073380E" w:rsidRPr="00EE46FC">
        <w:rPr>
          <w:rFonts w:ascii="Helvetica Neue Light" w:hAnsi="Helvetica Neue Light"/>
          <w:noProof w:val="0"/>
          <w:sz w:val="18"/>
          <w:szCs w:val="18"/>
        </w:rPr>
        <w:t>praktijk</w:t>
      </w:r>
      <w:r w:rsidRPr="00EE46FC">
        <w:rPr>
          <w:rFonts w:ascii="Helvetica Neue Light" w:hAnsi="Helvetica Neue Light"/>
          <w:noProof w:val="0"/>
          <w:sz w:val="18"/>
          <w:szCs w:val="18"/>
        </w:rPr>
        <w:t>leerplek voor de medisch technicus i.o. is gesitueerd op de volgende locatie en heeft de volgende kenmerken.</w:t>
      </w:r>
    </w:p>
    <w:p w14:paraId="03F8ABE1" w14:textId="75E67C80" w:rsidR="00465DB4" w:rsidRPr="00EE46FC" w:rsidRDefault="00465DB4" w:rsidP="00465DB4">
      <w:pPr>
        <w:tabs>
          <w:tab w:val="left" w:pos="1606"/>
        </w:tabs>
        <w:rPr>
          <w:rFonts w:ascii="Helvetica Neue Light" w:hAnsi="Helvetica Neue Light"/>
          <w:noProof w:val="0"/>
          <w:color w:val="FF000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4106"/>
        <w:gridCol w:w="4106"/>
      </w:tblGrid>
      <w:tr w:rsidR="00465DB4" w:rsidRPr="00EE46FC" w14:paraId="5ED3BC1D" w14:textId="77777777" w:rsidTr="00B20ECB">
        <w:tc>
          <w:tcPr>
            <w:tcW w:w="4106" w:type="dxa"/>
          </w:tcPr>
          <w:p w14:paraId="7994FB23" w14:textId="77777777" w:rsidR="00465DB4" w:rsidRPr="00EE46FC" w:rsidRDefault="00465DB4"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Instelling:</w:t>
            </w:r>
          </w:p>
        </w:tc>
        <w:tc>
          <w:tcPr>
            <w:tcW w:w="4106" w:type="dxa"/>
          </w:tcPr>
          <w:p w14:paraId="63737170" w14:textId="77777777" w:rsidR="00465DB4" w:rsidRPr="00EE46FC" w:rsidRDefault="00465DB4" w:rsidP="00B20ECB">
            <w:pPr>
              <w:tabs>
                <w:tab w:val="left" w:pos="1606"/>
              </w:tabs>
              <w:rPr>
                <w:rFonts w:ascii="Helvetica Neue Light" w:hAnsi="Helvetica Neue Light"/>
                <w:noProof w:val="0"/>
                <w:sz w:val="18"/>
                <w:szCs w:val="18"/>
              </w:rPr>
            </w:pPr>
          </w:p>
        </w:tc>
      </w:tr>
      <w:tr w:rsidR="00465DB4" w:rsidRPr="00EE46FC" w14:paraId="3BCAC361" w14:textId="77777777" w:rsidTr="00B20ECB">
        <w:tc>
          <w:tcPr>
            <w:tcW w:w="4106" w:type="dxa"/>
          </w:tcPr>
          <w:p w14:paraId="7BE489FC" w14:textId="77777777" w:rsidR="00465DB4" w:rsidRPr="00EE46FC" w:rsidRDefault="00465DB4"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gegevens instelling:</w:t>
            </w:r>
          </w:p>
        </w:tc>
        <w:tc>
          <w:tcPr>
            <w:tcW w:w="4106" w:type="dxa"/>
          </w:tcPr>
          <w:p w14:paraId="098E8681" w14:textId="77777777" w:rsidR="00465DB4" w:rsidRPr="00EE46FC" w:rsidRDefault="00465DB4" w:rsidP="00B20ECB">
            <w:pPr>
              <w:tabs>
                <w:tab w:val="left" w:pos="1606"/>
              </w:tabs>
              <w:rPr>
                <w:rFonts w:ascii="Helvetica Neue Light" w:hAnsi="Helvetica Neue Light"/>
                <w:noProof w:val="0"/>
                <w:sz w:val="18"/>
                <w:szCs w:val="18"/>
              </w:rPr>
            </w:pPr>
          </w:p>
        </w:tc>
      </w:tr>
      <w:tr w:rsidR="00465DB4" w:rsidRPr="00EE46FC" w14:paraId="7B2A46A7" w14:textId="77777777" w:rsidTr="00B20ECB">
        <w:tc>
          <w:tcPr>
            <w:tcW w:w="4106" w:type="dxa"/>
          </w:tcPr>
          <w:p w14:paraId="6CB622C6" w14:textId="77777777" w:rsidR="00465DB4" w:rsidRPr="00EE46FC" w:rsidRDefault="00465DB4"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praktijkbegeleider:</w:t>
            </w:r>
          </w:p>
        </w:tc>
        <w:tc>
          <w:tcPr>
            <w:tcW w:w="4106" w:type="dxa"/>
          </w:tcPr>
          <w:p w14:paraId="2260EB29" w14:textId="77777777" w:rsidR="00465DB4" w:rsidRPr="00EE46FC" w:rsidRDefault="00465DB4" w:rsidP="00B20ECB">
            <w:pPr>
              <w:tabs>
                <w:tab w:val="left" w:pos="1606"/>
              </w:tabs>
              <w:rPr>
                <w:rFonts w:ascii="Helvetica Neue Light" w:hAnsi="Helvetica Neue Light"/>
                <w:noProof w:val="0"/>
                <w:sz w:val="18"/>
                <w:szCs w:val="18"/>
              </w:rPr>
            </w:pPr>
          </w:p>
        </w:tc>
      </w:tr>
      <w:tr w:rsidR="00465DB4" w:rsidRPr="00EE46FC" w14:paraId="522B2F50" w14:textId="77777777" w:rsidTr="00B20ECB">
        <w:tc>
          <w:tcPr>
            <w:tcW w:w="4106" w:type="dxa"/>
          </w:tcPr>
          <w:p w14:paraId="1FE56ECE" w14:textId="77777777" w:rsidR="00465DB4" w:rsidRPr="00EE46FC" w:rsidRDefault="00465DB4"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gegevens praktijkbegeleider:</w:t>
            </w:r>
          </w:p>
        </w:tc>
        <w:tc>
          <w:tcPr>
            <w:tcW w:w="4106" w:type="dxa"/>
          </w:tcPr>
          <w:p w14:paraId="3FD88B4F" w14:textId="77777777" w:rsidR="00465DB4" w:rsidRPr="00EE46FC" w:rsidRDefault="00465DB4"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mail</w:t>
            </w:r>
          </w:p>
          <w:p w14:paraId="7165318F" w14:textId="77777777" w:rsidR="00465DB4" w:rsidRPr="00EE46FC" w:rsidRDefault="00465DB4"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elefoon</w:t>
            </w:r>
          </w:p>
        </w:tc>
      </w:tr>
    </w:tbl>
    <w:p w14:paraId="26432952" w14:textId="77777777" w:rsidR="00465DB4" w:rsidRPr="00EE46FC" w:rsidRDefault="00465DB4" w:rsidP="00465DB4">
      <w:pPr>
        <w:tabs>
          <w:tab w:val="left" w:pos="1606"/>
        </w:tabs>
        <w:rPr>
          <w:rFonts w:ascii="Helvetica Neue Light" w:hAnsi="Helvetica Neue Light"/>
          <w:noProof w:val="0"/>
          <w:color w:val="FF0000"/>
          <w:sz w:val="18"/>
          <w:szCs w:val="18"/>
        </w:rPr>
      </w:pPr>
    </w:p>
    <w:p w14:paraId="1FA326F6" w14:textId="1E542D2A" w:rsidR="0005568E" w:rsidRPr="00EE46FC" w:rsidRDefault="0005568E" w:rsidP="0005568E">
      <w:pPr>
        <w:tabs>
          <w:tab w:val="left" w:pos="1606"/>
        </w:tabs>
        <w:rPr>
          <w:rFonts w:ascii="Helvetica Neue Light" w:hAnsi="Helvetica Neue Light"/>
          <w:noProof w:val="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4106"/>
        <w:gridCol w:w="4106"/>
      </w:tblGrid>
      <w:tr w:rsidR="00EE19D1" w:rsidRPr="00EE46FC" w14:paraId="4164D3B3" w14:textId="57C71540" w:rsidTr="00EF096E">
        <w:tc>
          <w:tcPr>
            <w:tcW w:w="4106" w:type="dxa"/>
          </w:tcPr>
          <w:p w14:paraId="415A5467" w14:textId="028C5775" w:rsidR="00EE19D1" w:rsidRPr="00EE46FC" w:rsidRDefault="00EE19D1"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Organisatiebeschrijving: </w:t>
            </w:r>
          </w:p>
        </w:tc>
        <w:tc>
          <w:tcPr>
            <w:tcW w:w="4106" w:type="dxa"/>
          </w:tcPr>
          <w:p w14:paraId="0B870F9F" w14:textId="06866897" w:rsidR="00EE19D1" w:rsidRPr="00EE46FC" w:rsidRDefault="00EE19D1"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lgemene beschrijving technische dienst en plaats in de zorginstelling</w:t>
            </w:r>
          </w:p>
        </w:tc>
      </w:tr>
      <w:tr w:rsidR="00EE19D1" w:rsidRPr="00EE46FC" w14:paraId="1369024B" w14:textId="576EF24B" w:rsidTr="00EF096E">
        <w:tc>
          <w:tcPr>
            <w:tcW w:w="4106" w:type="dxa"/>
          </w:tcPr>
          <w:p w14:paraId="541A6387" w14:textId="77777777" w:rsidR="00EE19D1" w:rsidRPr="00EE46FC" w:rsidRDefault="00EE19D1"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indverantwoordelijke technische dienst:</w:t>
            </w:r>
          </w:p>
        </w:tc>
        <w:tc>
          <w:tcPr>
            <w:tcW w:w="4106" w:type="dxa"/>
          </w:tcPr>
          <w:p w14:paraId="5652158A" w14:textId="77777777" w:rsidR="00EE19D1" w:rsidRPr="00EE46FC" w:rsidRDefault="00EE19D1" w:rsidP="00C76027">
            <w:pPr>
              <w:tabs>
                <w:tab w:val="left" w:pos="1606"/>
              </w:tabs>
              <w:rPr>
                <w:rFonts w:ascii="Helvetica Neue Light" w:hAnsi="Helvetica Neue Light"/>
                <w:noProof w:val="0"/>
                <w:sz w:val="18"/>
                <w:szCs w:val="18"/>
              </w:rPr>
            </w:pPr>
          </w:p>
        </w:tc>
      </w:tr>
      <w:tr w:rsidR="00EE19D1" w:rsidRPr="00EE46FC" w14:paraId="457DC950" w14:textId="2611375C" w:rsidTr="00EF096E">
        <w:tc>
          <w:tcPr>
            <w:tcW w:w="4106" w:type="dxa"/>
          </w:tcPr>
          <w:p w14:paraId="3E89BF54" w14:textId="46A6C210" w:rsidR="00EE19D1" w:rsidRPr="00EE46FC" w:rsidRDefault="00EE19D1"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Aantal werkzame technici: </w:t>
            </w:r>
          </w:p>
        </w:tc>
        <w:tc>
          <w:tcPr>
            <w:tcW w:w="4106" w:type="dxa"/>
          </w:tcPr>
          <w:p w14:paraId="7D85914B" w14:textId="7F988455" w:rsidR="00EE19D1" w:rsidRPr="00EE46FC" w:rsidRDefault="00EE19D1"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ategoriseer per functietype</w:t>
            </w:r>
          </w:p>
        </w:tc>
      </w:tr>
      <w:tr w:rsidR="00EE19D1" w:rsidRPr="00EE46FC" w14:paraId="09B340FA" w14:textId="0823F864" w:rsidTr="00EF096E">
        <w:tc>
          <w:tcPr>
            <w:tcW w:w="4106" w:type="dxa"/>
          </w:tcPr>
          <w:p w14:paraId="05A0ED10" w14:textId="67D310A2" w:rsidR="00EE19D1" w:rsidRPr="00EE46FC" w:rsidRDefault="00EE19D1"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Aantal medisch apparatuur: </w:t>
            </w:r>
          </w:p>
        </w:tc>
        <w:tc>
          <w:tcPr>
            <w:tcW w:w="4106" w:type="dxa"/>
          </w:tcPr>
          <w:p w14:paraId="66FCB778" w14:textId="550FAD36" w:rsidR="00EE19D1" w:rsidRPr="00EE46FC" w:rsidRDefault="00EE19D1"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ategoriseer de aantallen per technologiegroep</w:t>
            </w:r>
          </w:p>
        </w:tc>
      </w:tr>
    </w:tbl>
    <w:p w14:paraId="0A95734E" w14:textId="2B702423" w:rsidR="002D0F78" w:rsidRPr="00EE46FC" w:rsidRDefault="002D0F78" w:rsidP="0005568E">
      <w:pPr>
        <w:tabs>
          <w:tab w:val="left" w:pos="1606"/>
        </w:tabs>
        <w:rPr>
          <w:rFonts w:ascii="Helvetica Neue Light" w:hAnsi="Helvetica Neue Light"/>
          <w:noProof w:val="0"/>
          <w:sz w:val="18"/>
          <w:szCs w:val="18"/>
        </w:rPr>
      </w:pPr>
    </w:p>
    <w:p w14:paraId="08272AAF" w14:textId="0FB6CCB8" w:rsidR="009A3455" w:rsidRPr="00EE46FC" w:rsidRDefault="009A3455" w:rsidP="0005568E">
      <w:pPr>
        <w:tabs>
          <w:tab w:val="left" w:pos="1606"/>
        </w:tabs>
        <w:rPr>
          <w:rFonts w:ascii="Helvetica Neue Light" w:hAnsi="Helvetica Neue Light"/>
          <w:noProof w:val="0"/>
          <w:sz w:val="18"/>
          <w:szCs w:val="18"/>
        </w:rPr>
      </w:pPr>
    </w:p>
    <w:p w14:paraId="72D86DDB" w14:textId="77777777" w:rsidR="00BC2E3C" w:rsidRPr="00EE46FC" w:rsidRDefault="00BC2E3C" w:rsidP="0005568E">
      <w:pPr>
        <w:tabs>
          <w:tab w:val="left" w:pos="1606"/>
        </w:tabs>
        <w:rPr>
          <w:rFonts w:ascii="Helvetica Neue Light" w:hAnsi="Helvetica Neue Light"/>
          <w:noProof w:val="0"/>
          <w:sz w:val="18"/>
          <w:szCs w:val="18"/>
        </w:rPr>
      </w:pPr>
    </w:p>
    <w:p w14:paraId="26832189" w14:textId="11C6F59F" w:rsidR="00881EC9" w:rsidRPr="00EE46FC" w:rsidRDefault="00881EC9" w:rsidP="00881EC9">
      <w:pPr>
        <w:pStyle w:val="Lijstalinea"/>
        <w:tabs>
          <w:tab w:val="left" w:pos="1606"/>
        </w:tabs>
        <w:ind w:left="0"/>
        <w:rPr>
          <w:rFonts w:ascii="Helvetica Neue Light" w:eastAsia="Times" w:hAnsi="Helvetica Neue Light"/>
          <w:color w:val="0095D5"/>
          <w:sz w:val="32"/>
          <w:szCs w:val="32"/>
          <w:lang w:val="nl-NL" w:eastAsia="nl-NL"/>
        </w:rPr>
      </w:pPr>
      <w:r w:rsidRPr="00EE46FC">
        <w:rPr>
          <w:rFonts w:ascii="Helvetica Neue Light" w:eastAsia="Times" w:hAnsi="Helvetica Neue Light"/>
          <w:color w:val="0095D5"/>
          <w:sz w:val="32"/>
          <w:szCs w:val="32"/>
          <w:lang w:val="nl-NL" w:eastAsia="nl-NL"/>
        </w:rPr>
        <w:t>Afdelingsinformatiegids praktijkleren</w:t>
      </w:r>
      <w:r w:rsidR="004819EB">
        <w:rPr>
          <w:rFonts w:ascii="Helvetica Neue Light" w:eastAsia="Times" w:hAnsi="Helvetica Neue Light"/>
          <w:color w:val="0095D5"/>
          <w:sz w:val="32"/>
          <w:szCs w:val="32"/>
          <w:lang w:val="nl-NL" w:eastAsia="nl-NL"/>
        </w:rPr>
        <w:t xml:space="preserve"> (studiegids)</w:t>
      </w:r>
    </w:p>
    <w:p w14:paraId="68A3AC9E" w14:textId="726BA418" w:rsidR="00881EC9" w:rsidRPr="00EE46FC" w:rsidRDefault="00BC2E3C" w:rsidP="00881EC9">
      <w:pPr>
        <w:pStyle w:val="Lijstalinea"/>
        <w:tabs>
          <w:tab w:val="left" w:pos="1606"/>
        </w:tabs>
        <w:ind w:left="0"/>
        <w:rPr>
          <w:rFonts w:ascii="Helvetica Neue Light" w:hAnsi="Helvetica Neue Light"/>
          <w:sz w:val="18"/>
          <w:szCs w:val="18"/>
          <w:lang w:val="nl-NL"/>
        </w:rPr>
      </w:pPr>
      <w:r w:rsidRPr="00EE46FC">
        <w:rPr>
          <w:rFonts w:ascii="Helvetica Neue Light" w:eastAsia="Times" w:hAnsi="Helvetica Neue Light"/>
          <w:sz w:val="18"/>
          <w:szCs w:val="18"/>
          <w:lang w:val="nl-NL" w:eastAsia="nl-NL"/>
        </w:rPr>
        <w:t xml:space="preserve">De afdeling medische techniek, aanbieder van de praktijkleerweg, </w:t>
      </w:r>
      <w:r w:rsidR="00881EC9" w:rsidRPr="00EE46FC">
        <w:rPr>
          <w:rFonts w:ascii="Helvetica Neue Light" w:eastAsia="Times" w:hAnsi="Helvetica Neue Light"/>
          <w:sz w:val="18"/>
          <w:szCs w:val="18"/>
          <w:lang w:val="nl-NL" w:eastAsia="nl-NL"/>
        </w:rPr>
        <w:t xml:space="preserve">heeft </w:t>
      </w:r>
      <w:r w:rsidRPr="00EE46FC">
        <w:rPr>
          <w:rFonts w:ascii="Helvetica Neue Light" w:eastAsia="Times" w:hAnsi="Helvetica Neue Light"/>
          <w:sz w:val="18"/>
          <w:szCs w:val="18"/>
          <w:lang w:val="nl-NL" w:eastAsia="nl-NL"/>
        </w:rPr>
        <w:t xml:space="preserve">een praktijkgids voor de medisch technicus i.o. / student. Daarin is beschreven: </w:t>
      </w:r>
    </w:p>
    <w:p w14:paraId="67FFE76A" w14:textId="2FA1AE2C" w:rsidR="00BC2E3C" w:rsidRPr="00EE46FC" w:rsidRDefault="00BC2E3C" w:rsidP="00BC2E3C">
      <w:pPr>
        <w:pStyle w:val="Lijstalinea"/>
        <w:numPr>
          <w:ilvl w:val="0"/>
          <w:numId w:val="15"/>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Algemeen beeld van de afdeling</w:t>
      </w:r>
    </w:p>
    <w:p w14:paraId="3BA16ED4" w14:textId="77777777" w:rsidR="00BC2E3C" w:rsidRPr="00EE46FC" w:rsidRDefault="00BC2E3C" w:rsidP="00BC2E3C">
      <w:pPr>
        <w:pStyle w:val="Lijstalinea"/>
        <w:numPr>
          <w:ilvl w:val="0"/>
          <w:numId w:val="15"/>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Visie op praktijkleren</w:t>
      </w:r>
    </w:p>
    <w:p w14:paraId="5A178F14" w14:textId="77777777" w:rsidR="00BC2E3C" w:rsidRPr="00EE46FC" w:rsidRDefault="00BC2E3C" w:rsidP="00BC2E3C">
      <w:pPr>
        <w:pStyle w:val="Lijstalinea"/>
        <w:numPr>
          <w:ilvl w:val="0"/>
          <w:numId w:val="15"/>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Organisatie van praktijkleren</w:t>
      </w:r>
    </w:p>
    <w:p w14:paraId="751CB17E" w14:textId="54D8DD0A" w:rsidR="00BC2E3C" w:rsidRPr="00EE46FC" w:rsidRDefault="00BC2E3C" w:rsidP="00BC2E3C">
      <w:pPr>
        <w:pStyle w:val="Lijstalinea"/>
        <w:numPr>
          <w:ilvl w:val="0"/>
          <w:numId w:val="15"/>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Kwaliteitsbeleid</w:t>
      </w:r>
    </w:p>
    <w:p w14:paraId="1EA49C41" w14:textId="77777777" w:rsidR="00BC2E3C" w:rsidRPr="00EE46FC" w:rsidRDefault="00BC2E3C" w:rsidP="00BC2E3C">
      <w:pPr>
        <w:tabs>
          <w:tab w:val="left" w:pos="1606"/>
        </w:tabs>
        <w:rPr>
          <w:rFonts w:ascii="Helvetica Neue Light" w:hAnsi="Helvetica Neue Light"/>
          <w:noProof w:val="0"/>
          <w:sz w:val="18"/>
          <w:szCs w:val="18"/>
        </w:rPr>
      </w:pPr>
    </w:p>
    <w:p w14:paraId="68D235CB" w14:textId="4D42A3E7" w:rsidR="00BC2E3C" w:rsidRPr="00EE46FC" w:rsidRDefault="00BC2E3C" w:rsidP="00BC2E3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Een </w:t>
      </w:r>
      <w:r w:rsidR="00881EC9" w:rsidRPr="00EE46FC">
        <w:rPr>
          <w:rFonts w:ascii="Helvetica Neue Light" w:hAnsi="Helvetica Neue Light"/>
          <w:noProof w:val="0"/>
          <w:sz w:val="18"/>
          <w:szCs w:val="18"/>
        </w:rPr>
        <w:t xml:space="preserve">praktijkgids </w:t>
      </w:r>
      <w:r w:rsidRPr="00EE46FC">
        <w:rPr>
          <w:rFonts w:ascii="Helvetica Neue Light" w:hAnsi="Helvetica Neue Light"/>
          <w:noProof w:val="0"/>
          <w:sz w:val="18"/>
          <w:szCs w:val="18"/>
        </w:rPr>
        <w:t>voor de student stelt u zelf op. Maak gebruik van het format dat in uw zorginstelling beschikbaar is</w:t>
      </w:r>
      <w:r w:rsidR="00DA6C51" w:rsidRPr="00EE46FC">
        <w:rPr>
          <w:rFonts w:ascii="Helvetica Neue Light" w:hAnsi="Helvetica Neue Light"/>
          <w:noProof w:val="0"/>
          <w:sz w:val="18"/>
          <w:szCs w:val="18"/>
        </w:rPr>
        <w:t xml:space="preserve"> of gebruik het format van VZI</w:t>
      </w:r>
      <w:r w:rsidR="004819EB">
        <w:rPr>
          <w:rFonts w:ascii="Helvetica Neue Light" w:hAnsi="Helvetica Neue Light"/>
          <w:noProof w:val="0"/>
          <w:sz w:val="18"/>
          <w:szCs w:val="18"/>
        </w:rPr>
        <w:t xml:space="preserve"> in de bijlage</w:t>
      </w:r>
      <w:r w:rsidRPr="00EE46FC">
        <w:rPr>
          <w:rFonts w:ascii="Helvetica Neue Light" w:hAnsi="Helvetica Neue Light"/>
          <w:noProof w:val="0"/>
          <w:sz w:val="18"/>
          <w:szCs w:val="18"/>
        </w:rPr>
        <w:t xml:space="preserve">. Voeg </w:t>
      </w:r>
      <w:r w:rsidR="00881EC9" w:rsidRPr="00EE46FC">
        <w:rPr>
          <w:rFonts w:ascii="Helvetica Neue Light" w:hAnsi="Helvetica Neue Light"/>
          <w:noProof w:val="0"/>
          <w:sz w:val="18"/>
          <w:szCs w:val="18"/>
        </w:rPr>
        <w:t xml:space="preserve">de gids </w:t>
      </w:r>
      <w:r w:rsidRPr="00EE46FC">
        <w:rPr>
          <w:rFonts w:ascii="Helvetica Neue Light" w:hAnsi="Helvetica Neue Light"/>
          <w:noProof w:val="0"/>
          <w:sz w:val="18"/>
          <w:szCs w:val="18"/>
        </w:rPr>
        <w:t xml:space="preserve">toe als bijlage bij het </w:t>
      </w:r>
      <w:r w:rsidR="00173B14" w:rsidRPr="00EE46FC">
        <w:rPr>
          <w:rFonts w:ascii="Helvetica Neue Light" w:hAnsi="Helvetica Neue Light"/>
          <w:noProof w:val="0"/>
          <w:sz w:val="18"/>
          <w:szCs w:val="18"/>
        </w:rPr>
        <w:t>praktijkleerplan</w:t>
      </w:r>
      <w:r w:rsidRPr="00EE46FC">
        <w:rPr>
          <w:rFonts w:ascii="Helvetica Neue Light" w:hAnsi="Helvetica Neue Light"/>
          <w:noProof w:val="0"/>
          <w:sz w:val="18"/>
          <w:szCs w:val="18"/>
        </w:rPr>
        <w:t>.</w:t>
      </w:r>
    </w:p>
    <w:p w14:paraId="157B4738" w14:textId="1096B581" w:rsidR="00881EC9" w:rsidRDefault="00881EC9" w:rsidP="00881EC9">
      <w:pPr>
        <w:tabs>
          <w:tab w:val="left" w:pos="1606"/>
        </w:tabs>
        <w:rPr>
          <w:rFonts w:ascii="Helvetica Neue Light" w:hAnsi="Helvetica Neue Light"/>
          <w:noProof w:val="0"/>
          <w:sz w:val="18"/>
          <w:szCs w:val="18"/>
        </w:rPr>
      </w:pPr>
    </w:p>
    <w:p w14:paraId="00BDCE83" w14:textId="77777777" w:rsidR="004819EB" w:rsidRPr="00EE46FC" w:rsidRDefault="004819EB" w:rsidP="00881EC9">
      <w:pPr>
        <w:tabs>
          <w:tab w:val="left" w:pos="1606"/>
        </w:tabs>
        <w:rPr>
          <w:rFonts w:ascii="Helvetica Neue Light" w:hAnsi="Helvetica Neue Light"/>
          <w:noProof w:val="0"/>
          <w:sz w:val="18"/>
          <w:szCs w:val="18"/>
        </w:rPr>
      </w:pPr>
    </w:p>
    <w:p w14:paraId="3567F04F" w14:textId="77777777" w:rsidR="00881EC9" w:rsidRPr="00EE46FC" w:rsidRDefault="00881EC9" w:rsidP="00881EC9">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Integratie theorie - praktijk</w:t>
      </w:r>
    </w:p>
    <w:p w14:paraId="6F7ACCAE" w14:textId="77777777" w:rsidR="00881EC9" w:rsidRPr="00EE46FC" w:rsidRDefault="00881EC9" w:rsidP="00881EC9">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enmaal per jaar nemen alle zorginstellingen die een praktijkleerweg aanbieden en alle aanbieders van een theoretische leerweg deel aan een afstemmingsoverleg theorie – praktijk. In het VZI Handboek Praktijkleerweg Medisch Technicus is beschreven hoe de afstemming is georganiseerd. Van het overleg wordt verslag gemaakt.</w:t>
      </w:r>
    </w:p>
    <w:p w14:paraId="53475D4F" w14:textId="77777777" w:rsidR="00881EC9" w:rsidRPr="00EE46FC" w:rsidRDefault="00881EC9" w:rsidP="0005568E">
      <w:pPr>
        <w:tabs>
          <w:tab w:val="left" w:pos="1606"/>
        </w:tabs>
        <w:rPr>
          <w:rFonts w:ascii="Helvetica Neue Light" w:hAnsi="Helvetica Neue Light"/>
          <w:noProof w:val="0"/>
          <w:sz w:val="18"/>
          <w:szCs w:val="18"/>
        </w:rPr>
      </w:pPr>
    </w:p>
    <w:p w14:paraId="711D64F4" w14:textId="77777777" w:rsidR="00BC2E3C" w:rsidRPr="00EE46FC" w:rsidRDefault="00BC2E3C" w:rsidP="0005568E">
      <w:pPr>
        <w:tabs>
          <w:tab w:val="left" w:pos="1606"/>
        </w:tabs>
        <w:rPr>
          <w:rFonts w:ascii="Helvetica Neue Light" w:hAnsi="Helvetica Neue Light"/>
          <w:noProof w:val="0"/>
          <w:sz w:val="18"/>
          <w:szCs w:val="18"/>
        </w:rPr>
      </w:pPr>
    </w:p>
    <w:p w14:paraId="0103830D" w14:textId="4293D359" w:rsidR="009A3455" w:rsidRPr="00EE46FC" w:rsidRDefault="00881EC9" w:rsidP="0005568E">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Overzicht</w:t>
      </w:r>
      <w:r w:rsidR="00787E39" w:rsidRPr="00EE46FC">
        <w:rPr>
          <w:rFonts w:ascii="Helvetica Neue Light" w:hAnsi="Helvetica Neue Light"/>
          <w:noProof w:val="0"/>
          <w:color w:val="0095D5"/>
          <w:sz w:val="32"/>
          <w:szCs w:val="32"/>
        </w:rPr>
        <w:t xml:space="preserve"> leerroute</w:t>
      </w:r>
    </w:p>
    <w:p w14:paraId="6CCD03E5" w14:textId="44128D3D" w:rsidR="00DA6C51" w:rsidRPr="00EE46FC" w:rsidRDefault="008F3368" w:rsidP="008F336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e praktijkleerplek is georganiseerd op de onderdelen die in CZO opleidingseisen zijn genoemd.</w:t>
      </w:r>
      <w:r w:rsidR="0044422E" w:rsidRPr="00EE46FC">
        <w:rPr>
          <w:rFonts w:ascii="Helvetica Neue Light" w:hAnsi="Helvetica Neue Light"/>
          <w:noProof w:val="0"/>
          <w:sz w:val="18"/>
          <w:szCs w:val="18"/>
        </w:rPr>
        <w:t xml:space="preserve"> De leerroute</w:t>
      </w:r>
      <w:r w:rsidR="00364CA4" w:rsidRPr="00EE46FC">
        <w:rPr>
          <w:rFonts w:ascii="Helvetica Neue Light" w:hAnsi="Helvetica Neue Light"/>
          <w:noProof w:val="0"/>
          <w:sz w:val="18"/>
          <w:szCs w:val="18"/>
        </w:rPr>
        <w:t xml:space="preserve"> is opgebouwd zoals is beschreven in het VZI Handboek Praktijkleerweg Medisch Technicus.</w:t>
      </w:r>
      <w:r w:rsidR="00DA6C51" w:rsidRPr="00EE46FC">
        <w:rPr>
          <w:rFonts w:ascii="Helvetica Neue Light" w:hAnsi="Helvetica Neue Light"/>
          <w:noProof w:val="0"/>
          <w:sz w:val="18"/>
          <w:szCs w:val="18"/>
        </w:rPr>
        <w:t xml:space="preserve"> </w:t>
      </w:r>
    </w:p>
    <w:p w14:paraId="0439369F" w14:textId="3A009469" w:rsidR="00DA6C51" w:rsidRPr="00EE46FC" w:rsidRDefault="00DA6C51" w:rsidP="008F3368">
      <w:pPr>
        <w:tabs>
          <w:tab w:val="left" w:pos="1606"/>
        </w:tabs>
        <w:rPr>
          <w:rFonts w:ascii="Helvetica Neue Light" w:hAnsi="Helvetica Neue Light"/>
          <w:noProof w:val="0"/>
          <w:sz w:val="18"/>
          <w:szCs w:val="18"/>
        </w:rPr>
      </w:pPr>
    </w:p>
    <w:p w14:paraId="17F4B881" w14:textId="77777777" w:rsidR="00DA6C51" w:rsidRPr="00EE46FC" w:rsidRDefault="00DA6C51" w:rsidP="00DA6C51">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lgemeen leerplan</w:t>
      </w:r>
    </w:p>
    <w:p w14:paraId="0A3C1F6A" w14:textId="28E616FD" w:rsidR="008F3368" w:rsidRPr="00EE46FC" w:rsidRDefault="00DA6C51" w:rsidP="008F336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Het Algemene Leerplan geeft een beschrijving van de leerroute per leerjaar; het is een bijlage van het </w:t>
      </w:r>
      <w:r w:rsidR="00173B14" w:rsidRPr="00EE46FC">
        <w:rPr>
          <w:rFonts w:ascii="Helvetica Neue Light" w:hAnsi="Helvetica Neue Light"/>
          <w:noProof w:val="0"/>
          <w:sz w:val="18"/>
          <w:szCs w:val="18"/>
        </w:rPr>
        <w:t>praktijkleerplan</w:t>
      </w:r>
      <w:r w:rsidRPr="00EE46FC">
        <w:rPr>
          <w:rFonts w:ascii="Helvetica Neue Light" w:hAnsi="Helvetica Neue Light"/>
          <w:noProof w:val="0"/>
          <w:sz w:val="18"/>
          <w:szCs w:val="18"/>
        </w:rPr>
        <w:t xml:space="preserve">.  </w:t>
      </w:r>
    </w:p>
    <w:p w14:paraId="28A11AEA" w14:textId="77777777" w:rsidR="00882C3E" w:rsidRPr="00EE46FC" w:rsidRDefault="00882C3E" w:rsidP="008F3368">
      <w:pPr>
        <w:tabs>
          <w:tab w:val="left" w:pos="1606"/>
        </w:tabs>
        <w:rPr>
          <w:rFonts w:ascii="Helvetica Neue Light" w:hAnsi="Helvetica Neue Light"/>
          <w:noProof w:val="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552"/>
        <w:gridCol w:w="5670"/>
      </w:tblGrid>
      <w:tr w:rsidR="008F3368" w:rsidRPr="00EE46FC" w14:paraId="51B5224C" w14:textId="77777777" w:rsidTr="00DC7FA2">
        <w:tc>
          <w:tcPr>
            <w:tcW w:w="2552" w:type="dxa"/>
          </w:tcPr>
          <w:p w14:paraId="393305A4" w14:textId="61AC0118"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de omvang en organisatie van de afdeling medische techniek</w:t>
            </w:r>
          </w:p>
        </w:tc>
        <w:tc>
          <w:tcPr>
            <w:tcW w:w="5670" w:type="dxa"/>
          </w:tcPr>
          <w:p w14:paraId="756C2ADC" w14:textId="77777777" w:rsidR="008F3368" w:rsidRPr="00EE46FC" w:rsidRDefault="008F3368" w:rsidP="00DC7FA2">
            <w:pPr>
              <w:tabs>
                <w:tab w:val="left" w:pos="1606"/>
              </w:tabs>
              <w:rPr>
                <w:rFonts w:ascii="Helvetica Neue Light" w:hAnsi="Helvetica Neue Light"/>
                <w:noProof w:val="0"/>
                <w:sz w:val="18"/>
                <w:szCs w:val="18"/>
              </w:rPr>
            </w:pPr>
          </w:p>
        </w:tc>
      </w:tr>
      <w:tr w:rsidR="008F3368" w:rsidRPr="00EE46FC" w14:paraId="30910B0D" w14:textId="77777777" w:rsidTr="00DC7FA2">
        <w:tc>
          <w:tcPr>
            <w:tcW w:w="2552" w:type="dxa"/>
          </w:tcPr>
          <w:p w14:paraId="49174688" w14:textId="3BB2471E"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lastRenderedPageBreak/>
              <w:t>Benoem met aantal studenten / medisch technici i.o. op de afdeling.</w:t>
            </w:r>
          </w:p>
        </w:tc>
        <w:tc>
          <w:tcPr>
            <w:tcW w:w="5670" w:type="dxa"/>
          </w:tcPr>
          <w:p w14:paraId="1CF9A73A" w14:textId="77777777" w:rsidR="008F3368" w:rsidRPr="00EE46FC" w:rsidRDefault="008F3368" w:rsidP="00DC7FA2">
            <w:pPr>
              <w:tabs>
                <w:tab w:val="left" w:pos="1606"/>
              </w:tabs>
              <w:rPr>
                <w:rFonts w:ascii="Helvetica Neue Light" w:hAnsi="Helvetica Neue Light"/>
                <w:noProof w:val="0"/>
                <w:sz w:val="18"/>
                <w:szCs w:val="18"/>
              </w:rPr>
            </w:pPr>
          </w:p>
        </w:tc>
      </w:tr>
      <w:tr w:rsidR="008F3368" w:rsidRPr="00EE46FC" w14:paraId="00697B24" w14:textId="77777777" w:rsidTr="00DC7FA2">
        <w:tc>
          <w:tcPr>
            <w:tcW w:w="2552" w:type="dxa"/>
          </w:tcPr>
          <w:p w14:paraId="791FE8C4" w14:textId="77AF9968"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noem de werkbegeleiders en hun kwalificaties. (de praktijkbegeleider wordt apart beschreven)</w:t>
            </w:r>
          </w:p>
        </w:tc>
        <w:tc>
          <w:tcPr>
            <w:tcW w:w="5670" w:type="dxa"/>
          </w:tcPr>
          <w:p w14:paraId="58318FE0" w14:textId="0AC82A9F"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edisch technici die begeleiding geven tijdens werk/ stage.</w:t>
            </w:r>
          </w:p>
        </w:tc>
      </w:tr>
      <w:tr w:rsidR="008F3368" w:rsidRPr="00EE46FC" w14:paraId="7DB8C825" w14:textId="77777777" w:rsidTr="00DC7FA2">
        <w:tc>
          <w:tcPr>
            <w:tcW w:w="2552" w:type="dxa"/>
          </w:tcPr>
          <w:p w14:paraId="1FCAAB9C" w14:textId="76945563"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hoe de medisch technicus i.o. gefaciliteerd wordt om tijdens de werkzaamheden te leren.</w:t>
            </w:r>
          </w:p>
        </w:tc>
        <w:tc>
          <w:tcPr>
            <w:tcW w:w="5670" w:type="dxa"/>
          </w:tcPr>
          <w:p w14:paraId="3D26347F" w14:textId="77777777" w:rsidR="008F3368" w:rsidRPr="00EE46FC" w:rsidRDefault="008F3368" w:rsidP="00DC7FA2">
            <w:pPr>
              <w:tabs>
                <w:tab w:val="left" w:pos="1606"/>
              </w:tabs>
              <w:rPr>
                <w:rFonts w:ascii="Helvetica Neue Light" w:hAnsi="Helvetica Neue Light"/>
                <w:noProof w:val="0"/>
                <w:sz w:val="18"/>
                <w:szCs w:val="18"/>
              </w:rPr>
            </w:pPr>
          </w:p>
        </w:tc>
      </w:tr>
      <w:tr w:rsidR="00882C3E" w:rsidRPr="00EE46FC" w14:paraId="72A5907D" w14:textId="77777777" w:rsidTr="00DC7FA2">
        <w:tc>
          <w:tcPr>
            <w:tcW w:w="2552" w:type="dxa"/>
          </w:tcPr>
          <w:p w14:paraId="6CD92DBC"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hoe en tot welke benodigde bronnen en informatie de medisch technicus i.o. toegang heeft.</w:t>
            </w:r>
          </w:p>
        </w:tc>
        <w:tc>
          <w:tcPr>
            <w:tcW w:w="5670" w:type="dxa"/>
          </w:tcPr>
          <w:p w14:paraId="62BC7371" w14:textId="03E2E0DB" w:rsidR="00882C3E" w:rsidRPr="00EE46FC" w:rsidRDefault="00882C3E" w:rsidP="00DC7FA2">
            <w:pPr>
              <w:tabs>
                <w:tab w:val="left" w:pos="1606"/>
              </w:tabs>
              <w:rPr>
                <w:rFonts w:ascii="Helvetica Neue Light" w:hAnsi="Helvetica Neue Light"/>
                <w:noProof w:val="0"/>
                <w:sz w:val="18"/>
                <w:szCs w:val="18"/>
              </w:rPr>
            </w:pPr>
          </w:p>
        </w:tc>
      </w:tr>
      <w:tr w:rsidR="008F3368" w:rsidRPr="00EE46FC" w14:paraId="504240A4" w14:textId="77777777" w:rsidTr="00DC7FA2">
        <w:tc>
          <w:tcPr>
            <w:tcW w:w="2552" w:type="dxa"/>
          </w:tcPr>
          <w:p w14:paraId="08C06590" w14:textId="00CF7FF2"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de apparaten waarop de medisch technicus i.o. leerervaringen worden aangeboden.</w:t>
            </w:r>
          </w:p>
        </w:tc>
        <w:tc>
          <w:tcPr>
            <w:tcW w:w="5670" w:type="dxa"/>
          </w:tcPr>
          <w:p w14:paraId="5804EE99" w14:textId="7F02E6EF" w:rsidR="008F3368" w:rsidRPr="00EE46FC" w:rsidRDefault="00DA6C51"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ie algemeen leerplan.</w:t>
            </w:r>
          </w:p>
        </w:tc>
      </w:tr>
      <w:tr w:rsidR="00882C3E" w:rsidRPr="00EE46FC" w14:paraId="111052BE" w14:textId="77777777" w:rsidTr="00DC7FA2">
        <w:tc>
          <w:tcPr>
            <w:tcW w:w="2552" w:type="dxa"/>
          </w:tcPr>
          <w:p w14:paraId="4F276C6B" w14:textId="4AFE16BE"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noem het aantal apparaten waarmee de medisch technicus i.o. per jaar zal gaan werken en hoe de registratie daarvan is georganiseerd.</w:t>
            </w:r>
          </w:p>
        </w:tc>
        <w:tc>
          <w:tcPr>
            <w:tcW w:w="5670" w:type="dxa"/>
          </w:tcPr>
          <w:p w14:paraId="1678DCDC" w14:textId="6C8AC8C2" w:rsidR="00DA6C51" w:rsidRPr="00EE46FC" w:rsidRDefault="00DA6C51"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ie algemeen leerplan voor de geplande aantallen en soort apparaten.</w:t>
            </w:r>
          </w:p>
          <w:p w14:paraId="36771293" w14:textId="05FEAE7E"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e medisch technicus houdt met kwartaalstaten bij op welke apparaten en op hoeveel apparaten die leerervaring opdoet.</w:t>
            </w:r>
          </w:p>
        </w:tc>
      </w:tr>
      <w:tr w:rsidR="008F3368" w:rsidRPr="00EE46FC" w14:paraId="2E3339D7" w14:textId="77777777" w:rsidTr="00DC7FA2">
        <w:tc>
          <w:tcPr>
            <w:tcW w:w="2552" w:type="dxa"/>
          </w:tcPr>
          <w:p w14:paraId="35D7FCB6" w14:textId="77777777"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hoe de opbouw is geregeld van laagcomplexe naar complexe leersituaties.</w:t>
            </w:r>
          </w:p>
        </w:tc>
        <w:tc>
          <w:tcPr>
            <w:tcW w:w="5670" w:type="dxa"/>
          </w:tcPr>
          <w:p w14:paraId="3A06B3F9" w14:textId="1645D8C6" w:rsidR="008F3368" w:rsidRPr="00EE46FC" w:rsidRDefault="00DA6C51"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ie algemeen leerplan.</w:t>
            </w:r>
          </w:p>
        </w:tc>
      </w:tr>
      <w:tr w:rsidR="008F3368" w:rsidRPr="00EE46FC" w14:paraId="65504946" w14:textId="77777777" w:rsidTr="00DC7FA2">
        <w:tc>
          <w:tcPr>
            <w:tcW w:w="2552" w:type="dxa"/>
          </w:tcPr>
          <w:p w14:paraId="7E3EB389" w14:textId="6289955C"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Beschrijf hoe </w:t>
            </w:r>
            <w:r w:rsidR="00453C14" w:rsidRPr="00EE46FC">
              <w:rPr>
                <w:rFonts w:ascii="Helvetica Neue Light" w:hAnsi="Helvetica Neue Light"/>
                <w:noProof w:val="0"/>
                <w:sz w:val="18"/>
                <w:szCs w:val="18"/>
              </w:rPr>
              <w:t>complexe en</w:t>
            </w:r>
            <w:r w:rsidR="00E67109" w:rsidRPr="00EE46FC">
              <w:rPr>
                <w:rFonts w:ascii="Helvetica Neue Light" w:hAnsi="Helvetica Neue Light"/>
                <w:noProof w:val="0"/>
                <w:sz w:val="18"/>
                <w:szCs w:val="18"/>
              </w:rPr>
              <w:t xml:space="preserve"> l</w:t>
            </w:r>
            <w:r w:rsidRPr="00EE46FC">
              <w:rPr>
                <w:rFonts w:ascii="Helvetica Neue Light" w:hAnsi="Helvetica Neue Light"/>
                <w:noProof w:val="0"/>
                <w:sz w:val="18"/>
                <w:szCs w:val="18"/>
              </w:rPr>
              <w:t>aagcomplexe leersituaties worden afgetoetst.</w:t>
            </w:r>
          </w:p>
        </w:tc>
        <w:tc>
          <w:tcPr>
            <w:tcW w:w="5670" w:type="dxa"/>
          </w:tcPr>
          <w:p w14:paraId="467A8515" w14:textId="51A3B6F9" w:rsidR="008F3368" w:rsidRPr="00EE46FC" w:rsidRDefault="00DA6C51"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Zie planning </w:t>
            </w:r>
            <w:r w:rsidR="00453C14" w:rsidRPr="00EE46FC">
              <w:rPr>
                <w:rFonts w:ascii="Helvetica Neue Light" w:hAnsi="Helvetica Neue Light"/>
                <w:noProof w:val="0"/>
                <w:sz w:val="18"/>
                <w:szCs w:val="18"/>
              </w:rPr>
              <w:t xml:space="preserve">VZI Handboek Praktijkleerweg Medisch Technicus. De medisch technicus. i.o. maakt vier keer per jaar een beschrijving van verrichte werkzaamheden (onder begeleiding en zelfstandig), tweemaal per jaar reflecteert de medisch technicus </w:t>
            </w:r>
            <w:r w:rsidR="004819EB">
              <w:rPr>
                <w:rFonts w:ascii="Helvetica Neue Light" w:hAnsi="Helvetica Neue Light"/>
                <w:noProof w:val="0"/>
                <w:sz w:val="18"/>
                <w:szCs w:val="18"/>
              </w:rPr>
              <w:t xml:space="preserve">i.o. </w:t>
            </w:r>
            <w:r w:rsidR="00453C14" w:rsidRPr="00EE46FC">
              <w:rPr>
                <w:rFonts w:ascii="Helvetica Neue Light" w:hAnsi="Helvetica Neue Light"/>
                <w:noProof w:val="0"/>
                <w:sz w:val="18"/>
                <w:szCs w:val="18"/>
              </w:rPr>
              <w:t xml:space="preserve">daarop. Eénmaal per jaar evalueert de praktijkbegeleider de rapportages plus het werk </w:t>
            </w:r>
            <w:r w:rsidR="004819EB">
              <w:rPr>
                <w:rFonts w:ascii="Helvetica Neue Light" w:hAnsi="Helvetica Neue Light"/>
                <w:noProof w:val="0"/>
                <w:sz w:val="18"/>
                <w:szCs w:val="18"/>
              </w:rPr>
              <w:t>é</w:t>
            </w:r>
            <w:r w:rsidR="00453C14" w:rsidRPr="00EE46FC">
              <w:rPr>
                <w:rFonts w:ascii="Helvetica Neue Light" w:hAnsi="Helvetica Neue Light"/>
                <w:noProof w:val="0"/>
                <w:sz w:val="18"/>
                <w:szCs w:val="18"/>
              </w:rPr>
              <w:t>n beoordeeld de competenties van de medisch technicus i.o.. Na drie jaar wordt op basis van de twee voorgaande jaarevaluaties e</w:t>
            </w:r>
            <w:r w:rsidR="004819EB">
              <w:rPr>
                <w:rFonts w:ascii="Helvetica Neue Light" w:hAnsi="Helvetica Neue Light"/>
                <w:noProof w:val="0"/>
                <w:sz w:val="18"/>
                <w:szCs w:val="18"/>
              </w:rPr>
              <w:t>e</w:t>
            </w:r>
            <w:r w:rsidR="00453C14" w:rsidRPr="00EE46FC">
              <w:rPr>
                <w:rFonts w:ascii="Helvetica Neue Light" w:hAnsi="Helvetica Neue Light"/>
                <w:noProof w:val="0"/>
                <w:sz w:val="18"/>
                <w:szCs w:val="18"/>
              </w:rPr>
              <w:t>n eindbeoordeling gegeven.</w:t>
            </w:r>
          </w:p>
        </w:tc>
      </w:tr>
      <w:tr w:rsidR="008F3368" w:rsidRPr="00EE46FC" w14:paraId="189C5524" w14:textId="77777777" w:rsidTr="00DC7FA2">
        <w:tc>
          <w:tcPr>
            <w:tcW w:w="2552" w:type="dxa"/>
          </w:tcPr>
          <w:p w14:paraId="35F5853E" w14:textId="77777777"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hoe de methodische begeleiding is georganiseerd.</w:t>
            </w:r>
          </w:p>
        </w:tc>
        <w:tc>
          <w:tcPr>
            <w:tcW w:w="5670" w:type="dxa"/>
          </w:tcPr>
          <w:p w14:paraId="27057D15" w14:textId="06885D59" w:rsidR="008F3368" w:rsidRPr="00EE46FC" w:rsidRDefault="00453C14"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Beschrijf de manier waarop </w:t>
            </w:r>
            <w:r w:rsidR="00882C3E" w:rsidRPr="00EE46FC">
              <w:rPr>
                <w:rFonts w:ascii="Helvetica Neue Light" w:hAnsi="Helvetica Neue Light"/>
                <w:noProof w:val="0"/>
                <w:sz w:val="18"/>
                <w:szCs w:val="18"/>
              </w:rPr>
              <w:t xml:space="preserve">de medisch technicus i.o. </w:t>
            </w:r>
            <w:r w:rsidRPr="00EE46FC">
              <w:rPr>
                <w:rFonts w:ascii="Helvetica Neue Light" w:hAnsi="Helvetica Neue Light"/>
                <w:noProof w:val="0"/>
                <w:sz w:val="18"/>
                <w:szCs w:val="18"/>
              </w:rPr>
              <w:t xml:space="preserve">tijdens het dagelijks werk </w:t>
            </w:r>
            <w:r w:rsidR="00882C3E" w:rsidRPr="00EE46FC">
              <w:rPr>
                <w:rFonts w:ascii="Helvetica Neue Light" w:hAnsi="Helvetica Neue Light"/>
                <w:noProof w:val="0"/>
                <w:sz w:val="18"/>
                <w:szCs w:val="18"/>
              </w:rPr>
              <w:t xml:space="preserve">begeleid </w:t>
            </w:r>
            <w:r w:rsidRPr="00EE46FC">
              <w:rPr>
                <w:rFonts w:ascii="Helvetica Neue Light" w:hAnsi="Helvetica Neue Light"/>
                <w:noProof w:val="0"/>
                <w:sz w:val="18"/>
                <w:szCs w:val="18"/>
              </w:rPr>
              <w:t xml:space="preserve">wordt, </w:t>
            </w:r>
            <w:r w:rsidR="00882C3E" w:rsidRPr="00EE46FC">
              <w:rPr>
                <w:rFonts w:ascii="Helvetica Neue Light" w:hAnsi="Helvetica Neue Light"/>
                <w:noProof w:val="0"/>
                <w:sz w:val="18"/>
                <w:szCs w:val="18"/>
              </w:rPr>
              <w:t>door de praktijk</w:t>
            </w:r>
            <w:r w:rsidRPr="00EE46FC">
              <w:rPr>
                <w:rFonts w:ascii="Helvetica Neue Light" w:hAnsi="Helvetica Neue Light"/>
                <w:noProof w:val="0"/>
                <w:sz w:val="18"/>
                <w:szCs w:val="18"/>
              </w:rPr>
              <w:t>- en/of werk</w:t>
            </w:r>
            <w:r w:rsidR="00882C3E" w:rsidRPr="00EE46FC">
              <w:rPr>
                <w:rFonts w:ascii="Helvetica Neue Light" w:hAnsi="Helvetica Neue Light"/>
                <w:noProof w:val="0"/>
                <w:sz w:val="18"/>
                <w:szCs w:val="18"/>
              </w:rPr>
              <w:t>begeleider?</w:t>
            </w:r>
          </w:p>
        </w:tc>
      </w:tr>
      <w:tr w:rsidR="008F3368" w:rsidRPr="00EE46FC" w14:paraId="6AD831A1" w14:textId="77777777" w:rsidTr="00DC7FA2">
        <w:tc>
          <w:tcPr>
            <w:tcW w:w="2552" w:type="dxa"/>
          </w:tcPr>
          <w:p w14:paraId="407AF6A2" w14:textId="77777777"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hoe de onafhankelijkheid van toetsen en beoordelen geborgd zijn.</w:t>
            </w:r>
          </w:p>
        </w:tc>
        <w:tc>
          <w:tcPr>
            <w:tcW w:w="5670" w:type="dxa"/>
          </w:tcPr>
          <w:p w14:paraId="4854734D" w14:textId="047999D9" w:rsidR="008F3368" w:rsidRPr="00EE46FC" w:rsidRDefault="00E67109"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ie opleiding en examenregeling van de zorginstelling (OER). De medisch technicus i.o. heeft en persoonlijk portfolio waarin alle rapportages, verslagen, evaluaties en beoordelingen worden bewaard. Op deze wijze kan een 2</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beoordelaar te aller tijden een 2</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beoordeling doen. </w:t>
            </w:r>
          </w:p>
        </w:tc>
      </w:tr>
    </w:tbl>
    <w:p w14:paraId="25F59B96" w14:textId="72AA9D22" w:rsidR="008F3368" w:rsidRPr="00EE46FC" w:rsidRDefault="008F3368" w:rsidP="008F3368">
      <w:pPr>
        <w:tabs>
          <w:tab w:val="left" w:pos="1606"/>
        </w:tabs>
        <w:rPr>
          <w:rFonts w:ascii="Helvetica Neue Light" w:hAnsi="Helvetica Neue Light"/>
          <w:noProof w:val="0"/>
          <w:szCs w:val="22"/>
        </w:rPr>
      </w:pPr>
    </w:p>
    <w:p w14:paraId="73F152BB" w14:textId="77777777" w:rsidR="00DA6C51" w:rsidRPr="00EE46FC" w:rsidRDefault="00DA6C51" w:rsidP="008F3368">
      <w:pPr>
        <w:tabs>
          <w:tab w:val="left" w:pos="1606"/>
        </w:tabs>
        <w:rPr>
          <w:rFonts w:ascii="Helvetica Neue Light" w:hAnsi="Helvetica Neue Light"/>
          <w:noProof w:val="0"/>
          <w:sz w:val="18"/>
          <w:szCs w:val="18"/>
        </w:rPr>
      </w:pPr>
    </w:p>
    <w:p w14:paraId="385D5E52" w14:textId="77777777" w:rsidR="00882C3E" w:rsidRPr="00EE46FC" w:rsidRDefault="00882C3E" w:rsidP="00882C3E">
      <w:pPr>
        <w:tabs>
          <w:tab w:val="left" w:pos="1606"/>
        </w:tabs>
        <w:rPr>
          <w:rFonts w:ascii="Helvetica Neue Light" w:hAnsi="Helvetica Neue Light"/>
          <w:noProof w:val="0"/>
          <w:sz w:val="18"/>
          <w:szCs w:val="18"/>
        </w:rPr>
      </w:pPr>
    </w:p>
    <w:p w14:paraId="70F83A0A" w14:textId="77777777" w:rsidR="00882C3E" w:rsidRPr="00EE46FC" w:rsidRDefault="00882C3E" w:rsidP="00882C3E">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Praktijkbegeleider</w:t>
      </w:r>
    </w:p>
    <w:p w14:paraId="7DD7920E" w14:textId="1AC5029B" w:rsidR="00882C3E" w:rsidRPr="00EE46FC" w:rsidRDefault="00882C3E" w:rsidP="00882C3E">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praktijkbegeleider is een gekwalificeerd medisch technicus met een didactische bevoegdheid. Hieronder staan </w:t>
      </w:r>
      <w:r w:rsidR="004819EB">
        <w:rPr>
          <w:rFonts w:ascii="Helvetica Neue Light" w:hAnsi="Helvetica Neue Light"/>
          <w:noProof w:val="0"/>
          <w:sz w:val="18"/>
          <w:szCs w:val="18"/>
        </w:rPr>
        <w:t>de</w:t>
      </w:r>
      <w:r w:rsidRPr="00EE46FC">
        <w:rPr>
          <w:rFonts w:ascii="Helvetica Neue Light" w:hAnsi="Helvetica Neue Light"/>
          <w:noProof w:val="0"/>
          <w:sz w:val="18"/>
          <w:szCs w:val="18"/>
        </w:rPr>
        <w:t xml:space="preserve"> kwalificaties.</w:t>
      </w:r>
    </w:p>
    <w:p w14:paraId="520B302D" w14:textId="77777777" w:rsidR="00882C3E" w:rsidRPr="00EE46FC" w:rsidRDefault="00882C3E" w:rsidP="00882C3E">
      <w:pPr>
        <w:tabs>
          <w:tab w:val="left" w:pos="1606"/>
        </w:tabs>
        <w:rPr>
          <w:rFonts w:ascii="Helvetica Neue Light" w:hAnsi="Helvetica Neue Light"/>
          <w:noProof w:val="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4106"/>
        <w:gridCol w:w="4106"/>
      </w:tblGrid>
      <w:tr w:rsidR="00882C3E" w:rsidRPr="00EE46FC" w14:paraId="578108D0" w14:textId="77777777" w:rsidTr="00DC7FA2">
        <w:tc>
          <w:tcPr>
            <w:tcW w:w="4106" w:type="dxa"/>
          </w:tcPr>
          <w:p w14:paraId="12440963" w14:textId="77777777" w:rsidR="00882C3E" w:rsidRPr="00EE46FC" w:rsidRDefault="00882C3E" w:rsidP="00DC7FA2">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Werkervaring praktijkbegeleider</w:t>
            </w:r>
          </w:p>
        </w:tc>
        <w:tc>
          <w:tcPr>
            <w:tcW w:w="4106" w:type="dxa"/>
          </w:tcPr>
          <w:p w14:paraId="5728E90A" w14:textId="77777777" w:rsidR="00882C3E" w:rsidRPr="00EE46FC" w:rsidRDefault="00882C3E" w:rsidP="00DC7FA2">
            <w:pPr>
              <w:tabs>
                <w:tab w:val="left" w:pos="1606"/>
              </w:tabs>
              <w:rPr>
                <w:rFonts w:ascii="Helvetica Neue Light" w:hAnsi="Helvetica Neue Light"/>
                <w:b/>
                <w:bCs/>
                <w:noProof w:val="0"/>
                <w:sz w:val="18"/>
                <w:szCs w:val="18"/>
              </w:rPr>
            </w:pPr>
          </w:p>
        </w:tc>
      </w:tr>
      <w:tr w:rsidR="00882C3E" w:rsidRPr="00EE46FC" w14:paraId="035EF7F3" w14:textId="77777777" w:rsidTr="00DC7FA2">
        <w:tc>
          <w:tcPr>
            <w:tcW w:w="4106" w:type="dxa"/>
          </w:tcPr>
          <w:p w14:paraId="0C3BE7C9"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tal start beroepsbeoefening als Medisch Technicus:</w:t>
            </w:r>
          </w:p>
        </w:tc>
        <w:tc>
          <w:tcPr>
            <w:tcW w:w="4106" w:type="dxa"/>
          </w:tcPr>
          <w:p w14:paraId="7137C3C9"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5CC79B4F" w14:textId="77777777" w:rsidTr="00DC7FA2">
        <w:tc>
          <w:tcPr>
            <w:tcW w:w="4106" w:type="dxa"/>
          </w:tcPr>
          <w:p w14:paraId="6D5AD78D"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huidige functie:</w:t>
            </w:r>
            <w:r w:rsidRPr="00EE46FC">
              <w:rPr>
                <w:rFonts w:ascii="Helvetica Neue Light" w:hAnsi="Helvetica Neue Light"/>
                <w:noProof w:val="0"/>
                <w:sz w:val="18"/>
                <w:szCs w:val="18"/>
              </w:rPr>
              <w:tab/>
            </w:r>
          </w:p>
        </w:tc>
        <w:tc>
          <w:tcPr>
            <w:tcW w:w="4106" w:type="dxa"/>
          </w:tcPr>
          <w:p w14:paraId="510C37DB"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2606CDA9" w14:textId="77777777" w:rsidTr="00DC7FA2">
        <w:tc>
          <w:tcPr>
            <w:tcW w:w="4106" w:type="dxa"/>
          </w:tcPr>
          <w:p w14:paraId="709DFBDD"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rtdatum huidige functie:</w:t>
            </w:r>
          </w:p>
        </w:tc>
        <w:tc>
          <w:tcPr>
            <w:tcW w:w="4106" w:type="dxa"/>
          </w:tcPr>
          <w:p w14:paraId="77D44923"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7716CB70" w14:textId="77777777" w:rsidTr="00DC7FA2">
        <w:tc>
          <w:tcPr>
            <w:tcW w:w="4106" w:type="dxa"/>
          </w:tcPr>
          <w:p w14:paraId="6E0C8F4E" w14:textId="77777777" w:rsidR="00882C3E" w:rsidRPr="00EE46FC" w:rsidRDefault="00882C3E" w:rsidP="00DC7FA2">
            <w:pPr>
              <w:tabs>
                <w:tab w:val="left" w:pos="1606"/>
              </w:tabs>
              <w:rPr>
                <w:rFonts w:ascii="Helvetica Neue Light" w:hAnsi="Helvetica Neue Light"/>
                <w:noProof w:val="0"/>
                <w:sz w:val="18"/>
                <w:szCs w:val="18"/>
              </w:rPr>
            </w:pPr>
          </w:p>
        </w:tc>
        <w:tc>
          <w:tcPr>
            <w:tcW w:w="4106" w:type="dxa"/>
          </w:tcPr>
          <w:p w14:paraId="72E2850A" w14:textId="77777777" w:rsidR="00882C3E" w:rsidRPr="00EE46FC" w:rsidRDefault="00882C3E" w:rsidP="00DC7FA2">
            <w:pPr>
              <w:tabs>
                <w:tab w:val="left" w:pos="1606"/>
              </w:tabs>
              <w:rPr>
                <w:rFonts w:ascii="Helvetica Neue Light" w:hAnsi="Helvetica Neue Light"/>
                <w:noProof w:val="0"/>
                <w:sz w:val="18"/>
                <w:szCs w:val="18"/>
              </w:rPr>
            </w:pPr>
          </w:p>
        </w:tc>
      </w:tr>
      <w:tr w:rsidR="00E67109" w:rsidRPr="00EE46FC" w14:paraId="6CCF0AE7" w14:textId="77777777" w:rsidTr="00DC7FA2">
        <w:tc>
          <w:tcPr>
            <w:tcW w:w="4106" w:type="dxa"/>
          </w:tcPr>
          <w:p w14:paraId="6AAC810A" w14:textId="35CF939D" w:rsidR="00E67109" w:rsidRPr="00EE46FC" w:rsidRDefault="00E67109" w:rsidP="00DC7FA2">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VZI functieniveau</w:t>
            </w:r>
          </w:p>
        </w:tc>
        <w:tc>
          <w:tcPr>
            <w:tcW w:w="4106" w:type="dxa"/>
          </w:tcPr>
          <w:p w14:paraId="76DF3A5D" w14:textId="6FB5CDA7" w:rsidR="00E67109" w:rsidRPr="00EE46FC" w:rsidRDefault="00E67109"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T4 pro. / MT4 expert / MT5 pro. / MT5 expert</w:t>
            </w:r>
          </w:p>
        </w:tc>
      </w:tr>
      <w:tr w:rsidR="00E67109" w:rsidRPr="00EE46FC" w14:paraId="4BC32EF0" w14:textId="77777777" w:rsidTr="00DC7FA2">
        <w:tc>
          <w:tcPr>
            <w:tcW w:w="4106" w:type="dxa"/>
          </w:tcPr>
          <w:p w14:paraId="72355A0A" w14:textId="77777777" w:rsidR="00E67109" w:rsidRPr="00EE46FC" w:rsidRDefault="00E67109" w:rsidP="00DC7FA2">
            <w:pPr>
              <w:tabs>
                <w:tab w:val="left" w:pos="1606"/>
              </w:tabs>
              <w:rPr>
                <w:rFonts w:ascii="Helvetica Neue Light" w:hAnsi="Helvetica Neue Light"/>
                <w:noProof w:val="0"/>
                <w:sz w:val="18"/>
                <w:szCs w:val="18"/>
              </w:rPr>
            </w:pPr>
          </w:p>
        </w:tc>
        <w:tc>
          <w:tcPr>
            <w:tcW w:w="4106" w:type="dxa"/>
          </w:tcPr>
          <w:p w14:paraId="03CC32BD" w14:textId="77777777" w:rsidR="00E67109" w:rsidRPr="00EE46FC" w:rsidRDefault="00E67109" w:rsidP="00DC7FA2">
            <w:pPr>
              <w:tabs>
                <w:tab w:val="left" w:pos="1606"/>
              </w:tabs>
              <w:rPr>
                <w:rFonts w:ascii="Helvetica Neue Light" w:hAnsi="Helvetica Neue Light"/>
                <w:noProof w:val="0"/>
                <w:sz w:val="18"/>
                <w:szCs w:val="18"/>
              </w:rPr>
            </w:pPr>
          </w:p>
        </w:tc>
      </w:tr>
      <w:tr w:rsidR="00882C3E" w:rsidRPr="00EE46FC" w14:paraId="25FB3AF2" w14:textId="77777777" w:rsidTr="00DC7FA2">
        <w:tc>
          <w:tcPr>
            <w:tcW w:w="4106" w:type="dxa"/>
          </w:tcPr>
          <w:p w14:paraId="40877CCD" w14:textId="77777777" w:rsidR="00882C3E" w:rsidRPr="00EE46FC" w:rsidRDefault="00882C3E" w:rsidP="00DC7FA2">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pleiding praktijkbegeleider</w:t>
            </w:r>
          </w:p>
        </w:tc>
        <w:tc>
          <w:tcPr>
            <w:tcW w:w="4106" w:type="dxa"/>
          </w:tcPr>
          <w:p w14:paraId="28CB9AB8" w14:textId="77777777" w:rsidR="00882C3E" w:rsidRPr="00EE46FC" w:rsidRDefault="00882C3E" w:rsidP="00DC7FA2">
            <w:pPr>
              <w:tabs>
                <w:tab w:val="left" w:pos="1606"/>
              </w:tabs>
              <w:rPr>
                <w:rFonts w:ascii="Helvetica Neue Light" w:hAnsi="Helvetica Neue Light"/>
                <w:b/>
                <w:bCs/>
                <w:noProof w:val="0"/>
                <w:sz w:val="18"/>
                <w:szCs w:val="18"/>
              </w:rPr>
            </w:pPr>
          </w:p>
        </w:tc>
      </w:tr>
      <w:tr w:rsidR="00882C3E" w:rsidRPr="00EE46FC" w14:paraId="0F1A5C4D" w14:textId="77777777" w:rsidTr="00DC7FA2">
        <w:tc>
          <w:tcPr>
            <w:tcW w:w="4106" w:type="dxa"/>
          </w:tcPr>
          <w:p w14:paraId="32110EF0"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mbo / hbo opleiding:</w:t>
            </w:r>
          </w:p>
        </w:tc>
        <w:tc>
          <w:tcPr>
            <w:tcW w:w="4106" w:type="dxa"/>
          </w:tcPr>
          <w:p w14:paraId="5376C96E"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inimaal MBO4)</w:t>
            </w:r>
          </w:p>
        </w:tc>
      </w:tr>
      <w:tr w:rsidR="00882C3E" w:rsidRPr="00EE46FC" w14:paraId="6D8E6DA8" w14:textId="77777777" w:rsidTr="00DC7FA2">
        <w:tc>
          <w:tcPr>
            <w:tcW w:w="4106" w:type="dxa"/>
          </w:tcPr>
          <w:p w14:paraId="0153B990"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sinstituut:</w:t>
            </w:r>
          </w:p>
        </w:tc>
        <w:tc>
          <w:tcPr>
            <w:tcW w:w="4106" w:type="dxa"/>
          </w:tcPr>
          <w:p w14:paraId="040276A6"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4DA456C8" w14:textId="77777777" w:rsidTr="00DC7FA2">
        <w:tc>
          <w:tcPr>
            <w:tcW w:w="4106" w:type="dxa"/>
          </w:tcPr>
          <w:p w14:paraId="0C11C9F1"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iplomajaar:</w:t>
            </w:r>
          </w:p>
        </w:tc>
        <w:tc>
          <w:tcPr>
            <w:tcW w:w="4106" w:type="dxa"/>
          </w:tcPr>
          <w:p w14:paraId="217CD92D"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341F30E9" w14:textId="77777777" w:rsidTr="00DC7FA2">
        <w:tc>
          <w:tcPr>
            <w:tcW w:w="4106" w:type="dxa"/>
          </w:tcPr>
          <w:p w14:paraId="34A222C7" w14:textId="77777777" w:rsidR="00882C3E" w:rsidRPr="00EE46FC" w:rsidRDefault="00882C3E" w:rsidP="00DC7FA2">
            <w:pPr>
              <w:tabs>
                <w:tab w:val="left" w:pos="1606"/>
              </w:tabs>
              <w:rPr>
                <w:rFonts w:ascii="Helvetica Neue Light" w:hAnsi="Helvetica Neue Light"/>
                <w:noProof w:val="0"/>
                <w:sz w:val="18"/>
                <w:szCs w:val="18"/>
              </w:rPr>
            </w:pPr>
          </w:p>
        </w:tc>
        <w:tc>
          <w:tcPr>
            <w:tcW w:w="4106" w:type="dxa"/>
          </w:tcPr>
          <w:p w14:paraId="4B1D0A41"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124C43C1" w14:textId="77777777" w:rsidTr="00DC7FA2">
        <w:tc>
          <w:tcPr>
            <w:tcW w:w="4106" w:type="dxa"/>
          </w:tcPr>
          <w:p w14:paraId="2BA4378F"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TA + diplomajaar:</w:t>
            </w:r>
          </w:p>
        </w:tc>
        <w:tc>
          <w:tcPr>
            <w:tcW w:w="4106" w:type="dxa"/>
          </w:tcPr>
          <w:p w14:paraId="55F4256A"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1B9452F8" w14:textId="77777777" w:rsidTr="00DC7FA2">
        <w:tc>
          <w:tcPr>
            <w:tcW w:w="4106" w:type="dxa"/>
          </w:tcPr>
          <w:p w14:paraId="12CFFA57"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TB + diplomajaar:</w:t>
            </w:r>
          </w:p>
        </w:tc>
        <w:tc>
          <w:tcPr>
            <w:tcW w:w="4106" w:type="dxa"/>
          </w:tcPr>
          <w:p w14:paraId="4FC38A0F"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1695341F" w14:textId="77777777" w:rsidTr="00DC7FA2">
        <w:tc>
          <w:tcPr>
            <w:tcW w:w="4106" w:type="dxa"/>
          </w:tcPr>
          <w:p w14:paraId="243FAEB1"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TC + diplomajaar:</w:t>
            </w:r>
          </w:p>
        </w:tc>
        <w:tc>
          <w:tcPr>
            <w:tcW w:w="4106" w:type="dxa"/>
          </w:tcPr>
          <w:p w14:paraId="3A1D716D"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indien van toepassing)</w:t>
            </w:r>
          </w:p>
        </w:tc>
      </w:tr>
      <w:tr w:rsidR="00882C3E" w:rsidRPr="00EE46FC" w14:paraId="0088236F" w14:textId="77777777" w:rsidTr="00DC7FA2">
        <w:tc>
          <w:tcPr>
            <w:tcW w:w="4106" w:type="dxa"/>
          </w:tcPr>
          <w:p w14:paraId="74FD54B6"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ndere aanvullende opleiding:</w:t>
            </w:r>
          </w:p>
        </w:tc>
        <w:tc>
          <w:tcPr>
            <w:tcW w:w="4106" w:type="dxa"/>
          </w:tcPr>
          <w:p w14:paraId="35A7C6F3"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indien van toepassing)</w:t>
            </w:r>
          </w:p>
        </w:tc>
      </w:tr>
      <w:tr w:rsidR="00882C3E" w:rsidRPr="00EE46FC" w14:paraId="704A49F1" w14:textId="77777777" w:rsidTr="00DC7FA2">
        <w:tc>
          <w:tcPr>
            <w:tcW w:w="4106" w:type="dxa"/>
          </w:tcPr>
          <w:p w14:paraId="01C413EC" w14:textId="77777777" w:rsidR="00882C3E" w:rsidRPr="00EE46FC" w:rsidRDefault="00882C3E" w:rsidP="00DC7FA2">
            <w:pPr>
              <w:tabs>
                <w:tab w:val="left" w:pos="1606"/>
              </w:tabs>
              <w:rPr>
                <w:rFonts w:ascii="Helvetica Neue Light" w:hAnsi="Helvetica Neue Light"/>
                <w:noProof w:val="0"/>
                <w:sz w:val="18"/>
                <w:szCs w:val="18"/>
              </w:rPr>
            </w:pPr>
          </w:p>
        </w:tc>
        <w:tc>
          <w:tcPr>
            <w:tcW w:w="4106" w:type="dxa"/>
          </w:tcPr>
          <w:p w14:paraId="5A3CF9DC"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4A7F7E9D" w14:textId="77777777" w:rsidTr="00DC7FA2">
        <w:tc>
          <w:tcPr>
            <w:tcW w:w="4106" w:type="dxa"/>
          </w:tcPr>
          <w:p w14:paraId="6D038C0C" w14:textId="77777777" w:rsidR="00882C3E" w:rsidRPr="00EE46FC" w:rsidRDefault="00882C3E" w:rsidP="00DC7FA2">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Didactische scholing praktijkbegeleider</w:t>
            </w:r>
          </w:p>
        </w:tc>
        <w:tc>
          <w:tcPr>
            <w:tcW w:w="4106" w:type="dxa"/>
          </w:tcPr>
          <w:p w14:paraId="3C209EF9" w14:textId="77777777" w:rsidR="00882C3E" w:rsidRPr="00EE46FC" w:rsidRDefault="00882C3E" w:rsidP="00DC7FA2">
            <w:pPr>
              <w:tabs>
                <w:tab w:val="left" w:pos="1606"/>
              </w:tabs>
              <w:rPr>
                <w:rFonts w:ascii="Helvetica Neue Light" w:hAnsi="Helvetica Neue Light"/>
                <w:b/>
                <w:bCs/>
                <w:noProof w:val="0"/>
                <w:sz w:val="18"/>
                <w:szCs w:val="18"/>
              </w:rPr>
            </w:pPr>
          </w:p>
        </w:tc>
      </w:tr>
      <w:tr w:rsidR="00882C3E" w:rsidRPr="00EE46FC" w14:paraId="67B07D3B" w14:textId="77777777" w:rsidTr="00DC7FA2">
        <w:tc>
          <w:tcPr>
            <w:tcW w:w="4106" w:type="dxa"/>
          </w:tcPr>
          <w:p w14:paraId="182923CE"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idactische bevoegdheid:</w:t>
            </w:r>
          </w:p>
        </w:tc>
        <w:tc>
          <w:tcPr>
            <w:tcW w:w="4106" w:type="dxa"/>
          </w:tcPr>
          <w:p w14:paraId="7D4F5659"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27E0BB5E" w14:textId="77777777" w:rsidTr="00DC7FA2">
        <w:tc>
          <w:tcPr>
            <w:tcW w:w="4106" w:type="dxa"/>
          </w:tcPr>
          <w:p w14:paraId="78C125A9"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 cursus:</w:t>
            </w:r>
          </w:p>
        </w:tc>
        <w:tc>
          <w:tcPr>
            <w:tcW w:w="4106" w:type="dxa"/>
          </w:tcPr>
          <w:p w14:paraId="24CEAD72"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ursus werk-/ praktijkbegeleiding</w:t>
            </w:r>
          </w:p>
        </w:tc>
      </w:tr>
      <w:tr w:rsidR="00882C3E" w:rsidRPr="00EE46FC" w14:paraId="1C510A12" w14:textId="77777777" w:rsidTr="00DC7FA2">
        <w:tc>
          <w:tcPr>
            <w:tcW w:w="4106" w:type="dxa"/>
          </w:tcPr>
          <w:p w14:paraId="7380CD87"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sinstituut:</w:t>
            </w:r>
          </w:p>
        </w:tc>
        <w:tc>
          <w:tcPr>
            <w:tcW w:w="4106" w:type="dxa"/>
          </w:tcPr>
          <w:p w14:paraId="2F599FB7"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5A9B9C4E" w14:textId="77777777" w:rsidTr="00DC7FA2">
        <w:tc>
          <w:tcPr>
            <w:tcW w:w="4106" w:type="dxa"/>
          </w:tcPr>
          <w:p w14:paraId="6BFC1F2A"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iplomajaar:</w:t>
            </w:r>
          </w:p>
        </w:tc>
        <w:tc>
          <w:tcPr>
            <w:tcW w:w="4106" w:type="dxa"/>
          </w:tcPr>
          <w:p w14:paraId="42448B2A" w14:textId="77777777" w:rsidR="00882C3E" w:rsidRPr="00EE46FC" w:rsidRDefault="00882C3E" w:rsidP="00DC7FA2">
            <w:pPr>
              <w:tabs>
                <w:tab w:val="left" w:pos="1606"/>
              </w:tabs>
              <w:rPr>
                <w:rFonts w:ascii="Helvetica Neue Light" w:hAnsi="Helvetica Neue Light"/>
                <w:noProof w:val="0"/>
                <w:sz w:val="18"/>
                <w:szCs w:val="18"/>
              </w:rPr>
            </w:pPr>
          </w:p>
        </w:tc>
      </w:tr>
    </w:tbl>
    <w:p w14:paraId="1EC83235" w14:textId="77777777" w:rsidR="00882C3E" w:rsidRPr="00EE46FC" w:rsidRDefault="00882C3E" w:rsidP="00882C3E">
      <w:pPr>
        <w:tabs>
          <w:tab w:val="left" w:pos="1606"/>
        </w:tabs>
        <w:rPr>
          <w:rFonts w:ascii="Helvetica Neue Light" w:hAnsi="Helvetica Neue Light"/>
          <w:noProof w:val="0"/>
          <w:sz w:val="18"/>
          <w:szCs w:val="18"/>
        </w:rPr>
      </w:pPr>
    </w:p>
    <w:p w14:paraId="6EB3D7BB" w14:textId="16C13760" w:rsidR="00882C3E" w:rsidRPr="00EE46FC" w:rsidRDefault="00882C3E">
      <w:pPr>
        <w:rPr>
          <w:rFonts w:ascii="Helvetica Neue Light" w:hAnsi="Helvetica Neue Light"/>
          <w:noProof w:val="0"/>
          <w:color w:val="0095D5"/>
          <w:sz w:val="32"/>
          <w:szCs w:val="32"/>
        </w:rPr>
      </w:pPr>
    </w:p>
    <w:p w14:paraId="41378042" w14:textId="49056300" w:rsidR="00881EC9" w:rsidRPr="00EE46FC" w:rsidRDefault="00881EC9" w:rsidP="00881EC9">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Toets en beoordelingsmethodiek</w:t>
      </w:r>
    </w:p>
    <w:p w14:paraId="355C4689" w14:textId="1BDBB0F0" w:rsidR="00881EC9" w:rsidRPr="00EE46FC" w:rsidRDefault="00881EC9" w:rsidP="00881EC9">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toetsing vindt plaats op MBO 4 niveau. De praktijkbegeleider is verantwoordelijk voor de beoordeling. De medisch technicus </w:t>
      </w:r>
      <w:r w:rsidR="00934B9C">
        <w:rPr>
          <w:rFonts w:ascii="Helvetica Neue Light" w:hAnsi="Helvetica Neue Light"/>
          <w:noProof w:val="0"/>
          <w:sz w:val="18"/>
          <w:szCs w:val="18"/>
        </w:rPr>
        <w:t xml:space="preserve">i.o. </w:t>
      </w:r>
      <w:r w:rsidRPr="00EE46FC">
        <w:rPr>
          <w:rFonts w:ascii="Helvetica Neue Light" w:hAnsi="Helvetica Neue Light"/>
          <w:noProof w:val="0"/>
          <w:sz w:val="18"/>
          <w:szCs w:val="18"/>
        </w:rPr>
        <w:t xml:space="preserve">wordt beoordeeld volgens de systematiek die beschreven </w:t>
      </w:r>
      <w:r w:rsidR="0044422E" w:rsidRPr="00EE46FC">
        <w:rPr>
          <w:rFonts w:ascii="Helvetica Neue Light" w:hAnsi="Helvetica Neue Light"/>
          <w:noProof w:val="0"/>
          <w:sz w:val="18"/>
          <w:szCs w:val="18"/>
        </w:rPr>
        <w:t xml:space="preserve">is </w:t>
      </w:r>
      <w:r w:rsidRPr="00EE46FC">
        <w:rPr>
          <w:rFonts w:ascii="Helvetica Neue Light" w:hAnsi="Helvetica Neue Light"/>
          <w:noProof w:val="0"/>
          <w:sz w:val="18"/>
          <w:szCs w:val="18"/>
        </w:rPr>
        <w:t xml:space="preserve">in het VZI Handboek Praktijkleerweg Medisch Technicus. Daarbij wordt gebruik gemaakt van de formulieren die bij het handboek horen. </w:t>
      </w:r>
    </w:p>
    <w:p w14:paraId="2C61FAB3" w14:textId="44F5886F" w:rsidR="009A3455" w:rsidRPr="00EE46FC" w:rsidRDefault="009A3455" w:rsidP="0005568E">
      <w:pPr>
        <w:tabs>
          <w:tab w:val="left" w:pos="1606"/>
        </w:tabs>
        <w:rPr>
          <w:rFonts w:ascii="Helvetica Neue Light" w:hAnsi="Helvetica Neue Light"/>
          <w:noProof w:val="0"/>
          <w:sz w:val="18"/>
          <w:szCs w:val="18"/>
        </w:rPr>
      </w:pPr>
    </w:p>
    <w:p w14:paraId="1A7FE2D1" w14:textId="77777777" w:rsidR="00881EC9" w:rsidRPr="00EE46FC" w:rsidRDefault="00881EC9" w:rsidP="0005568E">
      <w:pPr>
        <w:tabs>
          <w:tab w:val="left" w:pos="1606"/>
        </w:tabs>
        <w:rPr>
          <w:rFonts w:ascii="Helvetica Neue Light" w:hAnsi="Helvetica Neue Light"/>
          <w:noProof w:val="0"/>
          <w:sz w:val="18"/>
          <w:szCs w:val="18"/>
        </w:rPr>
      </w:pPr>
    </w:p>
    <w:p w14:paraId="791B8F0A" w14:textId="77777777" w:rsidR="00881EC9" w:rsidRPr="00EE46FC" w:rsidRDefault="00881EC9" w:rsidP="00881EC9">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OER en EVC regeling</w:t>
      </w:r>
    </w:p>
    <w:p w14:paraId="6CD2E4CA" w14:textId="1A159716" w:rsidR="00881EC9" w:rsidRPr="00EE46FC" w:rsidRDefault="00881EC9" w:rsidP="00881EC9">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or de onderwijs- en examenregeling van de zorginstelling (OER) en de EVC regeling wordt verwezen naar de OER en EVC van de zorginstelling. De praktijkleerweg medische techniek is daarbij ondergebracht.</w:t>
      </w:r>
    </w:p>
    <w:p w14:paraId="741AAA09" w14:textId="77777777" w:rsidR="005737FF" w:rsidRPr="00EE46FC" w:rsidRDefault="005737FF">
      <w:pPr>
        <w:rPr>
          <w:rFonts w:ascii="Helvetica Neue Light" w:hAnsi="Helvetica Neue Light"/>
          <w:noProof w:val="0"/>
          <w:szCs w:val="22"/>
        </w:rPr>
      </w:pPr>
      <w:r w:rsidRPr="00EE46FC">
        <w:rPr>
          <w:rFonts w:ascii="Helvetica Neue Light" w:hAnsi="Helvetica Neue Light"/>
          <w:noProof w:val="0"/>
          <w:szCs w:val="22"/>
        </w:rPr>
        <w:br w:type="page"/>
      </w:r>
    </w:p>
    <w:p w14:paraId="697236BB" w14:textId="09C7B945" w:rsidR="00654959" w:rsidRPr="00EE46FC" w:rsidRDefault="00D76383" w:rsidP="00AA5491">
      <w:pPr>
        <w:pBdr>
          <w:bottom w:val="single" w:sz="4" w:space="1" w:color="0095D5"/>
        </w:pBd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lastRenderedPageBreak/>
        <w:t>Algemeen &amp; persoonlijk l</w:t>
      </w:r>
      <w:r w:rsidR="00654959" w:rsidRPr="00EE46FC">
        <w:rPr>
          <w:rFonts w:ascii="Helvetica Neue Light" w:hAnsi="Helvetica Neue Light"/>
          <w:noProof w:val="0"/>
          <w:color w:val="0095D5"/>
          <w:sz w:val="72"/>
          <w:szCs w:val="72"/>
        </w:rPr>
        <w:t>eerplan</w:t>
      </w:r>
    </w:p>
    <w:p w14:paraId="424C1E18" w14:textId="3C42D30B" w:rsidR="00654959" w:rsidRPr="00EE46FC" w:rsidRDefault="00654959" w:rsidP="00654959">
      <w:pPr>
        <w:tabs>
          <w:tab w:val="left" w:pos="1606"/>
        </w:tabs>
        <w:rPr>
          <w:rFonts w:ascii="Helvetica Neue Light" w:hAnsi="Helvetica Neue Light"/>
          <w:noProof w:val="0"/>
          <w:sz w:val="18"/>
          <w:szCs w:val="18"/>
        </w:rPr>
      </w:pPr>
    </w:p>
    <w:p w14:paraId="0E79A74F" w14:textId="68D6A6EA" w:rsidR="00D76383" w:rsidRPr="00EE46FC" w:rsidRDefault="00D76383" w:rsidP="00D76383">
      <w:pPr>
        <w:pStyle w:val="Lijstalinea"/>
        <w:numPr>
          <w:ilvl w:val="0"/>
          <w:numId w:val="21"/>
        </w:numPr>
        <w:ind w:left="0"/>
        <w:rPr>
          <w:rFonts w:ascii="Helvetica Neue Light" w:hAnsi="Helvetica Neue Light"/>
          <w:sz w:val="18"/>
          <w:szCs w:val="18"/>
          <w:lang w:val="nl-NL"/>
        </w:rPr>
      </w:pPr>
      <w:r w:rsidRPr="00EE46FC">
        <w:rPr>
          <w:rFonts w:ascii="Helvetica Neue Light" w:hAnsi="Helvetica Neue Light"/>
          <w:sz w:val="18"/>
          <w:szCs w:val="18"/>
          <w:lang w:val="nl-NL"/>
        </w:rPr>
        <w:t xml:space="preserve">Algemeen: Een algemeen leerplan wordt opgesteld door de praktijkbegeleider. Het algemene leerplan is een bijlage van het </w:t>
      </w:r>
      <w:r w:rsidR="00173B14" w:rsidRPr="00EE46FC">
        <w:rPr>
          <w:rFonts w:ascii="Helvetica Neue Light" w:hAnsi="Helvetica Neue Light"/>
          <w:sz w:val="18"/>
          <w:szCs w:val="18"/>
          <w:lang w:val="nl-NL"/>
        </w:rPr>
        <w:t>praktijkleerplan</w:t>
      </w:r>
      <w:r w:rsidRPr="00EE46FC">
        <w:rPr>
          <w:rFonts w:ascii="Helvetica Neue Light" w:hAnsi="Helvetica Neue Light"/>
          <w:sz w:val="18"/>
          <w:szCs w:val="18"/>
          <w:lang w:val="nl-NL"/>
        </w:rPr>
        <w:t xml:space="preserve">. </w:t>
      </w:r>
    </w:p>
    <w:p w14:paraId="0753E6AA" w14:textId="174BF1FC" w:rsidR="00D76383" w:rsidRPr="00EE46FC" w:rsidRDefault="00D76383" w:rsidP="00D76383">
      <w:pPr>
        <w:pStyle w:val="Lijstalinea"/>
        <w:numPr>
          <w:ilvl w:val="0"/>
          <w:numId w:val="21"/>
        </w:numPr>
        <w:ind w:left="0"/>
        <w:rPr>
          <w:rFonts w:ascii="Helvetica Neue Light" w:hAnsi="Helvetica Neue Light"/>
          <w:sz w:val="18"/>
          <w:szCs w:val="18"/>
          <w:lang w:val="nl-NL"/>
        </w:rPr>
      </w:pPr>
      <w:r w:rsidRPr="00EE46FC">
        <w:rPr>
          <w:rFonts w:ascii="Helvetica Neue Light" w:hAnsi="Helvetica Neue Light"/>
          <w:sz w:val="18"/>
          <w:szCs w:val="18"/>
          <w:lang w:val="nl-NL"/>
        </w:rPr>
        <w:t>Persoonlijk: Per medisch technicus i.o. wordt een persoonlijk leerplan opgesteld dat van het algemeen leerplan is afgeleid. Een persoonlijk leerplan kan per jaar opgesteld worden of voor 3 jaar waarbij het jaarlijks bijgesteld wordt als dat nodig is.</w:t>
      </w:r>
    </w:p>
    <w:p w14:paraId="61EA2031" w14:textId="77777777" w:rsidR="00D76383" w:rsidRPr="00EE46FC" w:rsidRDefault="00D76383" w:rsidP="00D76383">
      <w:pPr>
        <w:tabs>
          <w:tab w:val="left" w:pos="1606"/>
        </w:tabs>
        <w:rPr>
          <w:rFonts w:ascii="Helvetica Neue Light" w:hAnsi="Helvetica Neue Light"/>
          <w:noProof w:val="0"/>
          <w:sz w:val="18"/>
          <w:szCs w:val="18"/>
        </w:rPr>
      </w:pPr>
    </w:p>
    <w:p w14:paraId="28FE97C5" w14:textId="4D98C0B5" w:rsidR="00B57F7A" w:rsidRPr="00EE46FC" w:rsidRDefault="00B57F7A" w:rsidP="00B57F7A">
      <w:pPr>
        <w:tabs>
          <w:tab w:val="left" w:pos="1606"/>
        </w:tabs>
        <w:rPr>
          <w:rFonts w:ascii="Helvetica Neue Light" w:hAnsi="Helvetica Neue Light"/>
          <w:noProof w:val="0"/>
          <w:sz w:val="18"/>
          <w:szCs w:val="18"/>
        </w:rPr>
      </w:pPr>
    </w:p>
    <w:tbl>
      <w:tblPr>
        <w:tblStyle w:val="Tabelraster"/>
        <w:tblW w:w="8542"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3331"/>
        <w:gridCol w:w="5211"/>
      </w:tblGrid>
      <w:tr w:rsidR="00AA6F13" w:rsidRPr="00EE46FC" w14:paraId="5858AF25" w14:textId="77777777" w:rsidTr="000841BA">
        <w:tc>
          <w:tcPr>
            <w:tcW w:w="3331" w:type="dxa"/>
          </w:tcPr>
          <w:p w14:paraId="5BC66869" w14:textId="5D0ABC00" w:rsidR="00AA6F13" w:rsidRPr="00EE46FC" w:rsidRDefault="00AA6F13"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Instelling:</w:t>
            </w:r>
          </w:p>
        </w:tc>
        <w:tc>
          <w:tcPr>
            <w:tcW w:w="5211" w:type="dxa"/>
          </w:tcPr>
          <w:p w14:paraId="65A07941" w14:textId="77777777" w:rsidR="00AA6F13" w:rsidRPr="00EE46FC" w:rsidRDefault="00AA6F13" w:rsidP="000841BA">
            <w:pPr>
              <w:tabs>
                <w:tab w:val="left" w:pos="1606"/>
              </w:tabs>
              <w:rPr>
                <w:rFonts w:ascii="Helvetica Neue Light" w:hAnsi="Helvetica Neue Light"/>
                <w:noProof w:val="0"/>
                <w:sz w:val="18"/>
                <w:szCs w:val="18"/>
              </w:rPr>
            </w:pPr>
          </w:p>
        </w:tc>
      </w:tr>
      <w:tr w:rsidR="00AA6F13" w:rsidRPr="00EE46FC" w14:paraId="6843A7BF" w14:textId="77777777" w:rsidTr="000841BA">
        <w:tc>
          <w:tcPr>
            <w:tcW w:w="3331" w:type="dxa"/>
          </w:tcPr>
          <w:p w14:paraId="5D43F3EF" w14:textId="00B8C8D3" w:rsidR="00AA6F13" w:rsidRPr="00EE46FC" w:rsidRDefault="00AA6F13"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gegevens instelling:</w:t>
            </w:r>
          </w:p>
        </w:tc>
        <w:tc>
          <w:tcPr>
            <w:tcW w:w="5211" w:type="dxa"/>
          </w:tcPr>
          <w:p w14:paraId="12F1FB55" w14:textId="77777777" w:rsidR="00AA6F13" w:rsidRPr="00EE46FC" w:rsidRDefault="00AA6F13" w:rsidP="000841BA">
            <w:pPr>
              <w:tabs>
                <w:tab w:val="left" w:pos="1606"/>
              </w:tabs>
              <w:rPr>
                <w:rFonts w:ascii="Helvetica Neue Light" w:hAnsi="Helvetica Neue Light"/>
                <w:noProof w:val="0"/>
                <w:sz w:val="18"/>
                <w:szCs w:val="18"/>
              </w:rPr>
            </w:pPr>
          </w:p>
        </w:tc>
      </w:tr>
      <w:tr w:rsidR="00AA6F13" w:rsidRPr="00EE46FC" w14:paraId="41628716" w14:textId="77777777" w:rsidTr="000841BA">
        <w:tc>
          <w:tcPr>
            <w:tcW w:w="3331" w:type="dxa"/>
          </w:tcPr>
          <w:p w14:paraId="06872940" w14:textId="50A3910D" w:rsidR="00AA6F13" w:rsidRPr="00EE46FC" w:rsidRDefault="00AA6F13"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praktijkbegeleider:</w:t>
            </w:r>
          </w:p>
        </w:tc>
        <w:tc>
          <w:tcPr>
            <w:tcW w:w="5211" w:type="dxa"/>
          </w:tcPr>
          <w:p w14:paraId="0A462E15" w14:textId="77777777" w:rsidR="00AA6F13" w:rsidRPr="00EE46FC" w:rsidRDefault="00AA6F13" w:rsidP="000841BA">
            <w:pPr>
              <w:tabs>
                <w:tab w:val="left" w:pos="1606"/>
              </w:tabs>
              <w:rPr>
                <w:rFonts w:ascii="Helvetica Neue Light" w:hAnsi="Helvetica Neue Light"/>
                <w:noProof w:val="0"/>
                <w:sz w:val="18"/>
                <w:szCs w:val="18"/>
              </w:rPr>
            </w:pPr>
          </w:p>
        </w:tc>
      </w:tr>
      <w:tr w:rsidR="00AA6F13" w:rsidRPr="00EE46FC" w14:paraId="0328B716" w14:textId="77777777" w:rsidTr="000841BA">
        <w:tc>
          <w:tcPr>
            <w:tcW w:w="3331" w:type="dxa"/>
          </w:tcPr>
          <w:p w14:paraId="55D9C0EA" w14:textId="661070EB" w:rsidR="00AA6F13" w:rsidRPr="00EE46FC" w:rsidRDefault="00AA6F13"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gegevens praktijkbegeleider:</w:t>
            </w:r>
          </w:p>
        </w:tc>
        <w:tc>
          <w:tcPr>
            <w:tcW w:w="5211" w:type="dxa"/>
          </w:tcPr>
          <w:p w14:paraId="55F8751B" w14:textId="77777777" w:rsidR="00AA6F13" w:rsidRPr="00EE46FC" w:rsidRDefault="00AA6F13" w:rsidP="00AA6F13">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mail</w:t>
            </w:r>
          </w:p>
          <w:p w14:paraId="1DCAABAC" w14:textId="37B15DE2" w:rsidR="00AA6F13" w:rsidRPr="00EE46FC" w:rsidRDefault="00AA6F13" w:rsidP="00AA6F13">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elefoon</w:t>
            </w:r>
          </w:p>
        </w:tc>
      </w:tr>
    </w:tbl>
    <w:p w14:paraId="627B429B" w14:textId="77777777" w:rsidR="00B57F7A" w:rsidRPr="00EE46FC" w:rsidRDefault="00B57F7A" w:rsidP="00B57F7A">
      <w:pPr>
        <w:tabs>
          <w:tab w:val="left" w:pos="1606"/>
        </w:tabs>
        <w:rPr>
          <w:rFonts w:ascii="Helvetica Neue Light" w:hAnsi="Helvetica Neue Light"/>
          <w:noProof w:val="0"/>
          <w:sz w:val="18"/>
          <w:szCs w:val="18"/>
        </w:rPr>
      </w:pPr>
    </w:p>
    <w:p w14:paraId="4D43C116" w14:textId="2FE3F8B8" w:rsidR="00272FE7" w:rsidRPr="00EE46FC" w:rsidRDefault="00272FE7" w:rsidP="003A4D07">
      <w:pPr>
        <w:tabs>
          <w:tab w:val="left" w:pos="1606"/>
        </w:tabs>
        <w:rPr>
          <w:rFonts w:ascii="Helvetica Neue Light" w:hAnsi="Helvetica Neue Light"/>
          <w:noProof w:val="0"/>
          <w:sz w:val="18"/>
          <w:szCs w:val="18"/>
        </w:rPr>
      </w:pPr>
    </w:p>
    <w:p w14:paraId="57C9740C" w14:textId="5284198C" w:rsidR="00BA5E3A" w:rsidRPr="00EE46FC" w:rsidRDefault="00BA5E3A" w:rsidP="003A4D07">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Algemene info Medisch Technicus i.o.</w:t>
      </w:r>
    </w:p>
    <w:p w14:paraId="249A2BDB" w14:textId="77777777" w:rsidR="00D76383" w:rsidRPr="00EE46FC" w:rsidRDefault="00D76383" w:rsidP="00D76383">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iet van toepassing voor algemeen leerplan. Invullen voor persoonlijk leerplan medisch technicus i.o.</w:t>
      </w:r>
    </w:p>
    <w:p w14:paraId="552094AD" w14:textId="77777777" w:rsidR="00427181" w:rsidRPr="00EE46FC" w:rsidRDefault="00427181" w:rsidP="003A4D07">
      <w:pPr>
        <w:tabs>
          <w:tab w:val="left" w:pos="1606"/>
        </w:tabs>
        <w:rPr>
          <w:rFonts w:ascii="Helvetica Neue Light" w:hAnsi="Helvetica Neue Light"/>
          <w:noProof w:val="0"/>
          <w:sz w:val="18"/>
          <w:szCs w:val="18"/>
        </w:rPr>
      </w:pPr>
    </w:p>
    <w:tbl>
      <w:tblPr>
        <w:tblStyle w:val="Tabelraster"/>
        <w:tblW w:w="8542"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3331"/>
        <w:gridCol w:w="5211"/>
      </w:tblGrid>
      <w:tr w:rsidR="00B57F7A" w:rsidRPr="00EE46FC" w14:paraId="7EDA7C10" w14:textId="50F040D9" w:rsidTr="00B57F7A">
        <w:tc>
          <w:tcPr>
            <w:tcW w:w="3331" w:type="dxa"/>
          </w:tcPr>
          <w:p w14:paraId="29A6CB85" w14:textId="1A06FC42"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Medisch technicus i.o.</w:t>
            </w:r>
          </w:p>
        </w:tc>
        <w:tc>
          <w:tcPr>
            <w:tcW w:w="5211" w:type="dxa"/>
          </w:tcPr>
          <w:p w14:paraId="2BF4A651" w14:textId="77777777" w:rsidR="00B57F7A" w:rsidRPr="00EE46FC" w:rsidRDefault="00B57F7A" w:rsidP="009E7A36">
            <w:pPr>
              <w:tabs>
                <w:tab w:val="left" w:pos="1606"/>
              </w:tabs>
              <w:rPr>
                <w:rFonts w:ascii="Helvetica Neue Light" w:hAnsi="Helvetica Neue Light"/>
                <w:noProof w:val="0"/>
                <w:sz w:val="18"/>
                <w:szCs w:val="18"/>
              </w:rPr>
            </w:pPr>
          </w:p>
        </w:tc>
      </w:tr>
      <w:tr w:rsidR="00B57F7A" w:rsidRPr="00EE46FC" w14:paraId="0D49A4E1" w14:textId="639D30F7" w:rsidTr="00B57F7A">
        <w:tc>
          <w:tcPr>
            <w:tcW w:w="3331" w:type="dxa"/>
          </w:tcPr>
          <w:p w14:paraId="55DBBC67" w14:textId="737C73E0"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Geboortedatum</w:t>
            </w:r>
          </w:p>
        </w:tc>
        <w:tc>
          <w:tcPr>
            <w:tcW w:w="5211" w:type="dxa"/>
          </w:tcPr>
          <w:p w14:paraId="206C4EC5" w14:textId="77777777" w:rsidR="00B57F7A" w:rsidRPr="00EE46FC" w:rsidRDefault="00B57F7A" w:rsidP="009E7A36">
            <w:pPr>
              <w:tabs>
                <w:tab w:val="left" w:pos="1606"/>
              </w:tabs>
              <w:rPr>
                <w:rFonts w:ascii="Helvetica Neue Light" w:hAnsi="Helvetica Neue Light"/>
                <w:noProof w:val="0"/>
                <w:sz w:val="18"/>
                <w:szCs w:val="18"/>
              </w:rPr>
            </w:pPr>
          </w:p>
        </w:tc>
      </w:tr>
      <w:tr w:rsidR="00B57F7A" w:rsidRPr="00EE46FC" w14:paraId="55AD41A8" w14:textId="77777777" w:rsidTr="00B57F7A">
        <w:tc>
          <w:tcPr>
            <w:tcW w:w="3331" w:type="dxa"/>
          </w:tcPr>
          <w:p w14:paraId="6739E1AB" w14:textId="14892992" w:rsidR="00B57F7A" w:rsidRPr="00EE46FC" w:rsidRDefault="00AA6F13"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gegevens</w:t>
            </w:r>
          </w:p>
        </w:tc>
        <w:tc>
          <w:tcPr>
            <w:tcW w:w="5211" w:type="dxa"/>
          </w:tcPr>
          <w:p w14:paraId="47F33D6D" w14:textId="1FAEB6EC" w:rsidR="00AA6F13" w:rsidRPr="00EE46FC" w:rsidRDefault="00AA6F13" w:rsidP="00AA6F13">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mail privé</w:t>
            </w:r>
          </w:p>
          <w:p w14:paraId="32933D8E" w14:textId="59886446" w:rsidR="00B57F7A" w:rsidRPr="00EE46FC" w:rsidRDefault="00AA6F13" w:rsidP="00AA6F13">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elefoon</w:t>
            </w:r>
          </w:p>
        </w:tc>
      </w:tr>
      <w:tr w:rsidR="00B57F7A" w:rsidRPr="00EE46FC" w14:paraId="2353FB9D" w14:textId="7616A9A4" w:rsidTr="00B57F7A">
        <w:tc>
          <w:tcPr>
            <w:tcW w:w="3331" w:type="dxa"/>
          </w:tcPr>
          <w:p w14:paraId="739464CC" w14:textId="3CD4E731" w:rsidR="00B57F7A" w:rsidRPr="00EE46FC" w:rsidRDefault="00612DA5"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oro</w:t>
            </w:r>
            <w:r w:rsidR="00B57F7A" w:rsidRPr="00EE46FC">
              <w:rPr>
                <w:rFonts w:ascii="Helvetica Neue Light" w:hAnsi="Helvetica Neue Light"/>
                <w:noProof w:val="0"/>
                <w:sz w:val="18"/>
                <w:szCs w:val="18"/>
              </w:rPr>
              <w:t>pleiding</w:t>
            </w:r>
          </w:p>
          <w:p w14:paraId="1ED66E58" w14:textId="4EB60D0E" w:rsidR="00B57F7A" w:rsidRPr="00EE46FC" w:rsidRDefault="00B57F7A" w:rsidP="00BA5E3A">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 xml:space="preserve">Vereist: </w:t>
            </w:r>
            <w:r w:rsidR="00D76383" w:rsidRPr="00EE46FC">
              <w:rPr>
                <w:rFonts w:ascii="Helvetica Neue Light" w:hAnsi="Helvetica Neue Light"/>
                <w:noProof w:val="0"/>
                <w:sz w:val="14"/>
                <w:szCs w:val="14"/>
              </w:rPr>
              <w:t>MBO4</w:t>
            </w:r>
            <w:r w:rsidRPr="00EE46FC">
              <w:rPr>
                <w:rFonts w:ascii="Helvetica Neue Light" w:hAnsi="Helvetica Neue Light"/>
                <w:noProof w:val="0"/>
                <w:sz w:val="14"/>
                <w:szCs w:val="14"/>
              </w:rPr>
              <w:t xml:space="preserve"> elektrotechniek/elektronica of</w:t>
            </w:r>
            <w:r w:rsidR="00D76383" w:rsidRPr="00EE46FC">
              <w:rPr>
                <w:rFonts w:ascii="Helvetica Neue Light" w:hAnsi="Helvetica Neue Light"/>
                <w:noProof w:val="0"/>
                <w:sz w:val="14"/>
                <w:szCs w:val="14"/>
              </w:rPr>
              <w:t xml:space="preserve"> MBO4</w:t>
            </w:r>
            <w:r w:rsidRPr="00EE46FC">
              <w:rPr>
                <w:rFonts w:ascii="Helvetica Neue Light" w:hAnsi="Helvetica Neue Light"/>
                <w:noProof w:val="0"/>
                <w:sz w:val="14"/>
                <w:szCs w:val="14"/>
              </w:rPr>
              <w:t xml:space="preserve"> technische informatica</w:t>
            </w:r>
            <w:r w:rsidR="00D76383" w:rsidRPr="00EE46FC">
              <w:rPr>
                <w:rFonts w:ascii="Helvetica Neue Light" w:hAnsi="Helvetica Neue Light"/>
                <w:noProof w:val="0"/>
                <w:sz w:val="14"/>
                <w:szCs w:val="14"/>
              </w:rPr>
              <w:t xml:space="preserve"> of </w:t>
            </w:r>
            <w:r w:rsidR="00612DA5" w:rsidRPr="00EE46FC">
              <w:rPr>
                <w:rFonts w:ascii="Helvetica Neue Light" w:hAnsi="Helvetica Neue Light"/>
                <w:noProof w:val="0"/>
                <w:sz w:val="14"/>
                <w:szCs w:val="14"/>
              </w:rPr>
              <w:t>MTA</w:t>
            </w:r>
            <w:r w:rsidR="00D76383" w:rsidRPr="00EE46FC">
              <w:rPr>
                <w:rFonts w:ascii="Helvetica Neue Light" w:hAnsi="Helvetica Neue Light"/>
                <w:noProof w:val="0"/>
                <w:sz w:val="14"/>
                <w:szCs w:val="14"/>
              </w:rPr>
              <w:t>. Zonder benodigde diploma ontheffing aanvragen via de werkgever.</w:t>
            </w:r>
          </w:p>
        </w:tc>
        <w:tc>
          <w:tcPr>
            <w:tcW w:w="5211" w:type="dxa"/>
          </w:tcPr>
          <w:p w14:paraId="39B95FE1" w14:textId="310360CE"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w:t>
            </w:r>
          </w:p>
          <w:p w14:paraId="17A0157B" w14:textId="77777777"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leidingsinstituut</w:t>
            </w:r>
          </w:p>
          <w:p w14:paraId="5E76DCC1" w14:textId="3335E058"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iplomajaar</w:t>
            </w:r>
          </w:p>
        </w:tc>
      </w:tr>
      <w:tr w:rsidR="00B57F7A" w:rsidRPr="00EE46FC" w14:paraId="5DAE0F86" w14:textId="10FFD2C6" w:rsidTr="00B57F7A">
        <w:tc>
          <w:tcPr>
            <w:tcW w:w="3331" w:type="dxa"/>
          </w:tcPr>
          <w:p w14:paraId="4161B1EE" w14:textId="77777777"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vullende opleiding:</w:t>
            </w:r>
          </w:p>
          <w:p w14:paraId="67E8811C" w14:textId="18C3D763" w:rsidR="00B57F7A" w:rsidRPr="00EE46FC" w:rsidRDefault="00D76383" w:rsidP="00BA5E3A">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Indien in bezit, geef hier MTA en/of MTB diploma op.</w:t>
            </w:r>
          </w:p>
        </w:tc>
        <w:tc>
          <w:tcPr>
            <w:tcW w:w="5211" w:type="dxa"/>
          </w:tcPr>
          <w:p w14:paraId="629D06A5" w14:textId="693FEF44"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w:t>
            </w:r>
          </w:p>
          <w:p w14:paraId="3D14CC32" w14:textId="77777777"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leidingsinstituut</w:t>
            </w:r>
          </w:p>
          <w:p w14:paraId="4145B6AB" w14:textId="61EA755A"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iplomajaar</w:t>
            </w:r>
          </w:p>
        </w:tc>
      </w:tr>
      <w:tr w:rsidR="00B57F7A" w:rsidRPr="00EE46FC" w14:paraId="3A7A8D24" w14:textId="515E3E85" w:rsidTr="00B57F7A">
        <w:tc>
          <w:tcPr>
            <w:tcW w:w="3331" w:type="dxa"/>
          </w:tcPr>
          <w:p w14:paraId="0A39199F" w14:textId="02E1D816"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huidige functie</w:t>
            </w:r>
          </w:p>
        </w:tc>
        <w:tc>
          <w:tcPr>
            <w:tcW w:w="5211" w:type="dxa"/>
          </w:tcPr>
          <w:p w14:paraId="27915CEB" w14:textId="77777777" w:rsidR="00B57F7A" w:rsidRPr="00EE46FC" w:rsidRDefault="00B57F7A" w:rsidP="009E7A36">
            <w:pPr>
              <w:tabs>
                <w:tab w:val="left" w:pos="1606"/>
              </w:tabs>
              <w:rPr>
                <w:rFonts w:ascii="Helvetica Neue Light" w:hAnsi="Helvetica Neue Light"/>
                <w:noProof w:val="0"/>
                <w:sz w:val="18"/>
                <w:szCs w:val="18"/>
              </w:rPr>
            </w:pPr>
          </w:p>
        </w:tc>
      </w:tr>
      <w:tr w:rsidR="00B57F7A" w:rsidRPr="00EE46FC" w14:paraId="6ACCD2D8" w14:textId="0EA66CBB" w:rsidTr="00B57F7A">
        <w:tc>
          <w:tcPr>
            <w:tcW w:w="3331" w:type="dxa"/>
          </w:tcPr>
          <w:p w14:paraId="064F54C4" w14:textId="287E3981"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rtdatum huidige functie</w:t>
            </w:r>
          </w:p>
        </w:tc>
        <w:tc>
          <w:tcPr>
            <w:tcW w:w="5211" w:type="dxa"/>
          </w:tcPr>
          <w:p w14:paraId="21A5EEBE" w14:textId="77777777" w:rsidR="00B57F7A" w:rsidRPr="00EE46FC" w:rsidRDefault="00B57F7A" w:rsidP="009E7A36">
            <w:pPr>
              <w:tabs>
                <w:tab w:val="left" w:pos="1606"/>
              </w:tabs>
              <w:rPr>
                <w:rFonts w:ascii="Helvetica Neue Light" w:hAnsi="Helvetica Neue Light"/>
                <w:noProof w:val="0"/>
                <w:sz w:val="18"/>
                <w:szCs w:val="18"/>
              </w:rPr>
            </w:pPr>
          </w:p>
        </w:tc>
      </w:tr>
      <w:tr w:rsidR="00B57F7A" w:rsidRPr="00EE46FC" w14:paraId="2254CE03" w14:textId="75C4BA53" w:rsidTr="00B57F7A">
        <w:tc>
          <w:tcPr>
            <w:tcW w:w="3331" w:type="dxa"/>
          </w:tcPr>
          <w:p w14:paraId="6221EFE9" w14:textId="77777777"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tal uren arbeidsovereenkomst</w:t>
            </w:r>
          </w:p>
          <w:p w14:paraId="16F29DB4" w14:textId="30B984D5" w:rsidR="00B57F7A" w:rsidRPr="00EE46FC" w:rsidRDefault="00B57F7A" w:rsidP="00BA5E3A">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ereist: gem. 32 uur per week (1.415 p/jr.)</w:t>
            </w:r>
          </w:p>
        </w:tc>
        <w:tc>
          <w:tcPr>
            <w:tcW w:w="5211" w:type="dxa"/>
          </w:tcPr>
          <w:p w14:paraId="172CF10D" w14:textId="77777777" w:rsidR="00B57F7A" w:rsidRPr="00EE46FC" w:rsidRDefault="00B57F7A" w:rsidP="009E7A36">
            <w:pPr>
              <w:tabs>
                <w:tab w:val="left" w:pos="1606"/>
              </w:tabs>
              <w:rPr>
                <w:rFonts w:ascii="Helvetica Neue Light" w:hAnsi="Helvetica Neue Light"/>
                <w:noProof w:val="0"/>
                <w:sz w:val="18"/>
                <w:szCs w:val="18"/>
              </w:rPr>
            </w:pPr>
          </w:p>
        </w:tc>
      </w:tr>
      <w:tr w:rsidR="00B57F7A" w:rsidRPr="00EE46FC" w14:paraId="06285D0B" w14:textId="77777777" w:rsidTr="00B57F7A">
        <w:tc>
          <w:tcPr>
            <w:tcW w:w="3331" w:type="dxa"/>
          </w:tcPr>
          <w:p w14:paraId="56C6E10F" w14:textId="0A145CAA"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upervisor</w:t>
            </w:r>
          </w:p>
        </w:tc>
        <w:tc>
          <w:tcPr>
            <w:tcW w:w="5211" w:type="dxa"/>
          </w:tcPr>
          <w:p w14:paraId="26B4EE58" w14:textId="77777777" w:rsidR="00B57F7A" w:rsidRPr="00EE46FC" w:rsidRDefault="00B57F7A" w:rsidP="009E7A36">
            <w:pPr>
              <w:tabs>
                <w:tab w:val="left" w:pos="1606"/>
              </w:tabs>
              <w:rPr>
                <w:rFonts w:ascii="Helvetica Neue Light" w:hAnsi="Helvetica Neue Light"/>
                <w:noProof w:val="0"/>
                <w:sz w:val="18"/>
                <w:szCs w:val="18"/>
              </w:rPr>
            </w:pPr>
          </w:p>
        </w:tc>
      </w:tr>
      <w:tr w:rsidR="00B57F7A" w:rsidRPr="00EE46FC" w14:paraId="0FDD86D2" w14:textId="32282C9B" w:rsidTr="00B57F7A">
        <w:tc>
          <w:tcPr>
            <w:tcW w:w="3331" w:type="dxa"/>
          </w:tcPr>
          <w:p w14:paraId="13A1F5F3" w14:textId="52523EAF"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heoretische leerweg</w:t>
            </w:r>
          </w:p>
        </w:tc>
        <w:tc>
          <w:tcPr>
            <w:tcW w:w="5211" w:type="dxa"/>
          </w:tcPr>
          <w:p w14:paraId="7C5AC54D" w14:textId="77777777"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w:t>
            </w:r>
          </w:p>
          <w:p w14:paraId="415026A4" w14:textId="77777777"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leidingsinstituut</w:t>
            </w:r>
          </w:p>
          <w:p w14:paraId="4A440894" w14:textId="6BB2593B"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oogd diplomajaar</w:t>
            </w:r>
          </w:p>
        </w:tc>
      </w:tr>
      <w:tr w:rsidR="00B57F7A" w:rsidRPr="00EE46FC" w14:paraId="615273B3" w14:textId="77777777" w:rsidTr="00B57F7A">
        <w:tc>
          <w:tcPr>
            <w:tcW w:w="3331" w:type="dxa"/>
          </w:tcPr>
          <w:p w14:paraId="798FC41F" w14:textId="083123AD"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persoon theoretische leerweg</w:t>
            </w:r>
          </w:p>
        </w:tc>
        <w:tc>
          <w:tcPr>
            <w:tcW w:w="5211" w:type="dxa"/>
          </w:tcPr>
          <w:p w14:paraId="54CA0724" w14:textId="77777777"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w:t>
            </w:r>
          </w:p>
          <w:p w14:paraId="7332F72D" w14:textId="77777777"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mail</w:t>
            </w:r>
          </w:p>
          <w:p w14:paraId="1B63DE43" w14:textId="462AB34E"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elefoon</w:t>
            </w:r>
          </w:p>
        </w:tc>
      </w:tr>
    </w:tbl>
    <w:p w14:paraId="5451F305" w14:textId="5018E0D2" w:rsidR="00612DA5" w:rsidRPr="00EE46FC" w:rsidRDefault="00612DA5" w:rsidP="00BA5E3A">
      <w:pPr>
        <w:tabs>
          <w:tab w:val="left" w:pos="1606"/>
        </w:tabs>
        <w:rPr>
          <w:rFonts w:ascii="Helvetica Neue Light" w:hAnsi="Helvetica Neue Light"/>
          <w:noProof w:val="0"/>
          <w:sz w:val="18"/>
          <w:szCs w:val="18"/>
        </w:rPr>
      </w:pPr>
    </w:p>
    <w:p w14:paraId="2398CAD6" w14:textId="0A67E8E1" w:rsidR="00B57F7A" w:rsidRPr="00EE46FC" w:rsidRDefault="00B57F7A" w:rsidP="00BA5E3A">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P</w:t>
      </w:r>
      <w:r w:rsidR="00F4415C" w:rsidRPr="00EE46FC">
        <w:rPr>
          <w:rFonts w:ascii="Helvetica Neue Light" w:hAnsi="Helvetica Neue Light"/>
          <w:noProof w:val="0"/>
          <w:color w:val="0095D5"/>
          <w:sz w:val="28"/>
          <w:szCs w:val="28"/>
        </w:rPr>
        <w:t>lanning op hoofdlijnen</w:t>
      </w:r>
    </w:p>
    <w:p w14:paraId="756BA9BD" w14:textId="77777777" w:rsidR="00D76383" w:rsidRPr="00EE46FC" w:rsidRDefault="00D76383" w:rsidP="00D76383">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Hieronder staat en planning voor het algemene leerplan. Voor het persoonlijk leerplan medisch technicus i.o. indien nodig per jaar afstemmen op persoonlijke werk- en leeromstandigheden.</w:t>
      </w:r>
    </w:p>
    <w:p w14:paraId="1382E5FE" w14:textId="34CB46E6" w:rsidR="00941846" w:rsidRPr="00EE46FC" w:rsidRDefault="00941846" w:rsidP="00941846">
      <w:pPr>
        <w:tabs>
          <w:tab w:val="left" w:pos="1606"/>
        </w:tabs>
        <w:rPr>
          <w:rFonts w:ascii="Helvetica Neue Light" w:hAnsi="Helvetica Neue Light"/>
          <w:noProof w:val="0"/>
          <w:sz w:val="18"/>
          <w:szCs w:val="18"/>
        </w:rPr>
      </w:pPr>
    </w:p>
    <w:p w14:paraId="3E8DE041" w14:textId="77777777" w:rsidR="00427181" w:rsidRPr="00EE46FC" w:rsidRDefault="00427181" w:rsidP="00BA5E3A">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275"/>
        <w:gridCol w:w="1512"/>
        <w:gridCol w:w="1512"/>
        <w:gridCol w:w="1512"/>
      </w:tblGrid>
      <w:tr w:rsidR="00CB268A" w:rsidRPr="00EE46FC" w14:paraId="6A232BE9" w14:textId="01B9B0CD" w:rsidTr="00CB268A">
        <w:tc>
          <w:tcPr>
            <w:tcW w:w="2694" w:type="dxa"/>
          </w:tcPr>
          <w:p w14:paraId="47A09653" w14:textId="46F019A6" w:rsidR="00AA6F13" w:rsidRPr="00EE46FC" w:rsidRDefault="00CB268A" w:rsidP="00B57F7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Hoofdlijn</w:t>
            </w:r>
          </w:p>
        </w:tc>
        <w:tc>
          <w:tcPr>
            <w:tcW w:w="1275" w:type="dxa"/>
          </w:tcPr>
          <w:p w14:paraId="5E35D6D7" w14:textId="65FDC5C2" w:rsidR="00AA6F13" w:rsidRPr="00EE46FC" w:rsidRDefault="00AA6F13" w:rsidP="00B57F7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76B3C896" w14:textId="1EEF923C" w:rsidR="00AA6F13" w:rsidRPr="00EE46FC" w:rsidRDefault="00AA6F13" w:rsidP="00B57F7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1</w:t>
            </w:r>
          </w:p>
        </w:tc>
        <w:tc>
          <w:tcPr>
            <w:tcW w:w="1512" w:type="dxa"/>
          </w:tcPr>
          <w:p w14:paraId="301601E9" w14:textId="0D98A194" w:rsidR="00AA6F13" w:rsidRPr="00EE46FC" w:rsidRDefault="00AA6F13" w:rsidP="00B57F7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2</w:t>
            </w:r>
          </w:p>
        </w:tc>
        <w:tc>
          <w:tcPr>
            <w:tcW w:w="1512" w:type="dxa"/>
          </w:tcPr>
          <w:p w14:paraId="4BC04E50" w14:textId="251F8871" w:rsidR="00AA6F13" w:rsidRPr="00EE46FC" w:rsidRDefault="00AA6F13" w:rsidP="00B57F7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3</w:t>
            </w:r>
          </w:p>
        </w:tc>
      </w:tr>
      <w:tr w:rsidR="00CB268A" w:rsidRPr="00EE46FC" w14:paraId="3EE555CC" w14:textId="2B89227E" w:rsidTr="00CB268A">
        <w:tc>
          <w:tcPr>
            <w:tcW w:w="2694" w:type="dxa"/>
          </w:tcPr>
          <w:p w14:paraId="62586894" w14:textId="748254E4" w:rsidR="00AA6F13" w:rsidRPr="00EE46FC" w:rsidRDefault="00AA6F13"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heoretische leerweg</w:t>
            </w:r>
          </w:p>
        </w:tc>
        <w:tc>
          <w:tcPr>
            <w:tcW w:w="1275" w:type="dxa"/>
          </w:tcPr>
          <w:p w14:paraId="102A9C9E" w14:textId="4891A387" w:rsidR="00AA6F13" w:rsidRPr="00EE46FC" w:rsidRDefault="00CB268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381 uur </w:t>
            </w:r>
          </w:p>
        </w:tc>
        <w:tc>
          <w:tcPr>
            <w:tcW w:w="1512" w:type="dxa"/>
          </w:tcPr>
          <w:p w14:paraId="74B0D4EC" w14:textId="64D0E577" w:rsidR="00AA6F13" w:rsidRPr="00EE46FC" w:rsidRDefault="0058360F"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7 uur</w:t>
            </w:r>
          </w:p>
        </w:tc>
        <w:tc>
          <w:tcPr>
            <w:tcW w:w="1512" w:type="dxa"/>
          </w:tcPr>
          <w:p w14:paraId="4DB2D077" w14:textId="5C539973" w:rsidR="00AA6F13" w:rsidRPr="00EE46FC" w:rsidRDefault="0058360F"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7 uur</w:t>
            </w:r>
          </w:p>
        </w:tc>
        <w:tc>
          <w:tcPr>
            <w:tcW w:w="1512" w:type="dxa"/>
          </w:tcPr>
          <w:p w14:paraId="46FCF492" w14:textId="7CDCB638" w:rsidR="00AA6F13" w:rsidRPr="00EE46FC" w:rsidRDefault="00934B9C"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7 uur</w:t>
            </w:r>
          </w:p>
        </w:tc>
      </w:tr>
      <w:tr w:rsidR="00CB268A" w:rsidRPr="00EE46FC" w14:paraId="1669A443" w14:textId="77777777" w:rsidTr="00CB268A">
        <w:tc>
          <w:tcPr>
            <w:tcW w:w="2694" w:type="dxa"/>
          </w:tcPr>
          <w:p w14:paraId="33FC445C" w14:textId="0EE374D7" w:rsidR="00AA6F13" w:rsidRPr="00EE46FC" w:rsidRDefault="00AA6F13"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Praktijkleren totaal</w:t>
            </w:r>
          </w:p>
        </w:tc>
        <w:tc>
          <w:tcPr>
            <w:tcW w:w="1275" w:type="dxa"/>
          </w:tcPr>
          <w:p w14:paraId="6AF1E044" w14:textId="1D4D86D7" w:rsidR="00AA6F13" w:rsidRPr="00EE46FC" w:rsidRDefault="00CB268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4.245 uur </w:t>
            </w:r>
          </w:p>
        </w:tc>
        <w:tc>
          <w:tcPr>
            <w:tcW w:w="1512" w:type="dxa"/>
          </w:tcPr>
          <w:p w14:paraId="6FD755E9" w14:textId="3FEC1360" w:rsidR="00AA6F13" w:rsidRPr="00EE46FC" w:rsidRDefault="0058360F"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415 uur</w:t>
            </w:r>
          </w:p>
        </w:tc>
        <w:tc>
          <w:tcPr>
            <w:tcW w:w="1512" w:type="dxa"/>
          </w:tcPr>
          <w:p w14:paraId="3307B957" w14:textId="63793BE5" w:rsidR="00AA6F13" w:rsidRPr="00EE46FC" w:rsidRDefault="0058360F"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415 uur</w:t>
            </w:r>
          </w:p>
        </w:tc>
        <w:tc>
          <w:tcPr>
            <w:tcW w:w="1512" w:type="dxa"/>
          </w:tcPr>
          <w:p w14:paraId="4A5E1572" w14:textId="3CFBAD70" w:rsidR="00AA6F13" w:rsidRPr="00EE46FC" w:rsidRDefault="0058360F"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415 uur</w:t>
            </w:r>
          </w:p>
        </w:tc>
      </w:tr>
      <w:tr w:rsidR="009C59F6" w:rsidRPr="00EE46FC" w14:paraId="53248960" w14:textId="77777777" w:rsidTr="00CB268A">
        <w:tc>
          <w:tcPr>
            <w:tcW w:w="2694" w:type="dxa"/>
          </w:tcPr>
          <w:p w14:paraId="6B896335" w14:textId="0FFB439B" w:rsidR="009C59F6" w:rsidRPr="00EE46FC" w:rsidRDefault="009C59F6"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Onder supervisie werken aan </w:t>
            </w:r>
            <w:r w:rsidR="0058360F" w:rsidRPr="00EE46FC">
              <w:rPr>
                <w:rFonts w:ascii="Helvetica Neue Light" w:hAnsi="Helvetica Neue Light"/>
                <w:noProof w:val="0"/>
                <w:sz w:val="18"/>
                <w:szCs w:val="18"/>
              </w:rPr>
              <w:t xml:space="preserve">laag-/midden-/hoog risico </w:t>
            </w:r>
            <w:r w:rsidR="00193855" w:rsidRPr="00EE46FC">
              <w:rPr>
                <w:rFonts w:ascii="Helvetica Neue Light" w:hAnsi="Helvetica Neue Light"/>
                <w:noProof w:val="0"/>
                <w:sz w:val="18"/>
                <w:szCs w:val="18"/>
              </w:rPr>
              <w:t>medische apparatuur</w:t>
            </w:r>
          </w:p>
        </w:tc>
        <w:tc>
          <w:tcPr>
            <w:tcW w:w="1275" w:type="dxa"/>
          </w:tcPr>
          <w:p w14:paraId="10AFE2C4" w14:textId="77777777" w:rsidR="009C59F6" w:rsidRPr="00EE46FC" w:rsidRDefault="009C59F6" w:rsidP="00B57F7A">
            <w:pPr>
              <w:tabs>
                <w:tab w:val="left" w:pos="1606"/>
              </w:tabs>
              <w:rPr>
                <w:rFonts w:ascii="Helvetica Neue Light" w:hAnsi="Helvetica Neue Light"/>
                <w:noProof w:val="0"/>
                <w:sz w:val="18"/>
                <w:szCs w:val="18"/>
              </w:rPr>
            </w:pPr>
          </w:p>
        </w:tc>
        <w:tc>
          <w:tcPr>
            <w:tcW w:w="1512" w:type="dxa"/>
          </w:tcPr>
          <w:p w14:paraId="3FAC6909" w14:textId="77777777" w:rsidR="0058360F" w:rsidRPr="00EE46FC" w:rsidRDefault="009C59F6"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w:t>
            </w:r>
            <w:r w:rsidR="00520365" w:rsidRPr="00EE46FC">
              <w:rPr>
                <w:rFonts w:ascii="Helvetica Neue Light" w:hAnsi="Helvetica Neue Light"/>
                <w:noProof w:val="0"/>
                <w:sz w:val="18"/>
                <w:szCs w:val="18"/>
              </w:rPr>
              <w:t>-complex</w:t>
            </w:r>
          </w:p>
          <w:p w14:paraId="469B2C14" w14:textId="4C5EFF8B" w:rsidR="009C59F6" w:rsidRPr="00EE46FC" w:rsidRDefault="009C59F6" w:rsidP="00B57F7A">
            <w:pPr>
              <w:tabs>
                <w:tab w:val="left" w:pos="1606"/>
              </w:tabs>
              <w:rPr>
                <w:rFonts w:ascii="Helvetica Neue Light" w:hAnsi="Helvetica Neue Light"/>
                <w:noProof w:val="0"/>
                <w:sz w:val="18"/>
                <w:szCs w:val="18"/>
              </w:rPr>
            </w:pPr>
          </w:p>
        </w:tc>
        <w:tc>
          <w:tcPr>
            <w:tcW w:w="1512" w:type="dxa"/>
          </w:tcPr>
          <w:p w14:paraId="49F6E1EB" w14:textId="35FF888A" w:rsidR="0058360F" w:rsidRPr="00EE46FC" w:rsidRDefault="009C59F6" w:rsidP="009C59F6">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w:t>
            </w:r>
            <w:r w:rsidR="00520365" w:rsidRPr="00EE46FC">
              <w:rPr>
                <w:rFonts w:ascii="Helvetica Neue Light" w:hAnsi="Helvetica Neue Light"/>
                <w:noProof w:val="0"/>
                <w:sz w:val="18"/>
                <w:szCs w:val="18"/>
              </w:rPr>
              <w:t>-complex en complex</w:t>
            </w:r>
          </w:p>
        </w:tc>
        <w:tc>
          <w:tcPr>
            <w:tcW w:w="1512" w:type="dxa"/>
          </w:tcPr>
          <w:p w14:paraId="64A1E6BA" w14:textId="77777777" w:rsidR="009C59F6" w:rsidRPr="00EE46FC" w:rsidRDefault="00520365" w:rsidP="009C59F6">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mplex</w:t>
            </w:r>
          </w:p>
          <w:p w14:paraId="1F45C85E" w14:textId="191CAF3A" w:rsidR="00A52427" w:rsidRPr="00EE46FC" w:rsidRDefault="00A52427" w:rsidP="009C59F6">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pecialisatie)</w:t>
            </w:r>
          </w:p>
        </w:tc>
      </w:tr>
      <w:tr w:rsidR="00A52427" w:rsidRPr="00EE46FC" w14:paraId="12A9E67E" w14:textId="77777777" w:rsidTr="00CB268A">
        <w:tc>
          <w:tcPr>
            <w:tcW w:w="2694" w:type="dxa"/>
          </w:tcPr>
          <w:p w14:paraId="2D4DEA3E" w14:textId="0022F5E8" w:rsidR="0058360F" w:rsidRPr="00EE46FC" w:rsidRDefault="009C59F6"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Zelfstandig weken aan </w:t>
            </w:r>
            <w:r w:rsidR="0058360F" w:rsidRPr="00EE46FC">
              <w:rPr>
                <w:rFonts w:ascii="Helvetica Neue Light" w:hAnsi="Helvetica Neue Light"/>
                <w:noProof w:val="0"/>
                <w:sz w:val="18"/>
                <w:szCs w:val="18"/>
              </w:rPr>
              <w:t>laag-/midden-/hoog risico medische apparatuur</w:t>
            </w:r>
          </w:p>
        </w:tc>
        <w:tc>
          <w:tcPr>
            <w:tcW w:w="1275" w:type="dxa"/>
          </w:tcPr>
          <w:p w14:paraId="21201B93" w14:textId="77777777" w:rsidR="009C59F6" w:rsidRPr="00EE46FC" w:rsidRDefault="009C59F6" w:rsidP="00B57F7A">
            <w:pPr>
              <w:tabs>
                <w:tab w:val="left" w:pos="1606"/>
              </w:tabs>
              <w:rPr>
                <w:rFonts w:ascii="Helvetica Neue Light" w:hAnsi="Helvetica Neue Light"/>
                <w:noProof w:val="0"/>
                <w:sz w:val="18"/>
                <w:szCs w:val="18"/>
              </w:rPr>
            </w:pPr>
          </w:p>
        </w:tc>
        <w:tc>
          <w:tcPr>
            <w:tcW w:w="1512" w:type="dxa"/>
          </w:tcPr>
          <w:p w14:paraId="7570E285" w14:textId="5840778F" w:rsidR="00E07E48" w:rsidRPr="00EE46FC" w:rsidRDefault="00E07E48" w:rsidP="00E07E4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complex</w:t>
            </w:r>
          </w:p>
          <w:p w14:paraId="4F08BE93" w14:textId="77777777" w:rsidR="00ED12ED" w:rsidRPr="00EE46FC" w:rsidRDefault="00ED12ED" w:rsidP="00B57F7A">
            <w:pPr>
              <w:tabs>
                <w:tab w:val="left" w:pos="1606"/>
              </w:tabs>
              <w:rPr>
                <w:rFonts w:ascii="Helvetica Neue Light" w:hAnsi="Helvetica Neue Light"/>
                <w:noProof w:val="0"/>
                <w:sz w:val="18"/>
                <w:szCs w:val="18"/>
              </w:rPr>
            </w:pPr>
          </w:p>
          <w:p w14:paraId="6AB4D36C" w14:textId="77777777" w:rsidR="008A1325" w:rsidRPr="00EE46FC" w:rsidRDefault="008A1325" w:rsidP="00B57F7A">
            <w:pPr>
              <w:tabs>
                <w:tab w:val="left" w:pos="1606"/>
              </w:tabs>
              <w:rPr>
                <w:rFonts w:ascii="Helvetica Neue Light" w:hAnsi="Helvetica Neue Light"/>
                <w:noProof w:val="0"/>
                <w:sz w:val="14"/>
                <w:szCs w:val="14"/>
              </w:rPr>
            </w:pPr>
          </w:p>
          <w:p w14:paraId="67CEA214" w14:textId="148FC63D" w:rsidR="009C59F6" w:rsidRPr="00EE46FC" w:rsidRDefault="0058360F" w:rsidP="00B57F7A">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Alleen laag- en midden risico apparatuur</w:t>
            </w:r>
          </w:p>
        </w:tc>
        <w:tc>
          <w:tcPr>
            <w:tcW w:w="1512" w:type="dxa"/>
          </w:tcPr>
          <w:p w14:paraId="69987831" w14:textId="77777777" w:rsidR="009C59F6" w:rsidRPr="00EE46FC" w:rsidRDefault="00E07E48" w:rsidP="00ED12E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complex</w:t>
            </w:r>
            <w:r w:rsidR="00ED12ED" w:rsidRPr="00EE46FC">
              <w:rPr>
                <w:rFonts w:ascii="Helvetica Neue Light" w:hAnsi="Helvetica Neue Light"/>
                <w:noProof w:val="0"/>
                <w:sz w:val="18"/>
                <w:szCs w:val="18"/>
              </w:rPr>
              <w:t xml:space="preserve"> en c</w:t>
            </w:r>
            <w:r w:rsidR="0058360F" w:rsidRPr="00EE46FC">
              <w:rPr>
                <w:rFonts w:ascii="Helvetica Neue Light" w:hAnsi="Helvetica Neue Light"/>
                <w:noProof w:val="0"/>
                <w:sz w:val="18"/>
                <w:szCs w:val="18"/>
              </w:rPr>
              <w:t>omplex</w:t>
            </w:r>
          </w:p>
          <w:p w14:paraId="79E62CBC" w14:textId="77777777" w:rsidR="008A1325" w:rsidRPr="00EE46FC" w:rsidRDefault="008A1325" w:rsidP="00ED12ED">
            <w:pPr>
              <w:tabs>
                <w:tab w:val="left" w:pos="1606"/>
              </w:tabs>
              <w:rPr>
                <w:rFonts w:ascii="Helvetica Neue Light" w:hAnsi="Helvetica Neue Light"/>
                <w:noProof w:val="0"/>
                <w:sz w:val="14"/>
                <w:szCs w:val="14"/>
              </w:rPr>
            </w:pPr>
          </w:p>
          <w:p w14:paraId="7D2CC4A2" w14:textId="361FB817" w:rsidR="00ED12ED" w:rsidRPr="00EE46FC" w:rsidRDefault="00ED12ED" w:rsidP="00ED12ED">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 alleen laag- en midden risico apparatuur</w:t>
            </w:r>
          </w:p>
        </w:tc>
        <w:tc>
          <w:tcPr>
            <w:tcW w:w="1512" w:type="dxa"/>
          </w:tcPr>
          <w:p w14:paraId="120A6B67" w14:textId="77777777" w:rsidR="009C59F6" w:rsidRPr="00EE46FC" w:rsidRDefault="00E07E48" w:rsidP="009C59F6">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mplex</w:t>
            </w:r>
          </w:p>
          <w:p w14:paraId="39808638" w14:textId="34C70172" w:rsidR="00A52427" w:rsidRPr="00EE46FC" w:rsidRDefault="00A52427" w:rsidP="009C59F6">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pecialisatie)</w:t>
            </w:r>
          </w:p>
        </w:tc>
      </w:tr>
    </w:tbl>
    <w:p w14:paraId="22418BE5" w14:textId="502200F2" w:rsidR="00B57F7A" w:rsidRPr="00EE46FC" w:rsidRDefault="00B57F7A" w:rsidP="00BA5E3A">
      <w:pPr>
        <w:tabs>
          <w:tab w:val="left" w:pos="1606"/>
        </w:tabs>
        <w:rPr>
          <w:rFonts w:ascii="Helvetica Neue Light" w:hAnsi="Helvetica Neue Light"/>
          <w:noProof w:val="0"/>
          <w:sz w:val="18"/>
          <w:szCs w:val="18"/>
        </w:rPr>
      </w:pPr>
    </w:p>
    <w:p w14:paraId="4CD23E9E" w14:textId="25A923AF" w:rsidR="00427181" w:rsidRPr="00EE46FC" w:rsidRDefault="00427181" w:rsidP="00427181">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Theoretische leerweg</w:t>
      </w:r>
    </w:p>
    <w:p w14:paraId="4274C539" w14:textId="0379A8A8" w:rsidR="00DC785D" w:rsidRPr="00EE46FC" w:rsidRDefault="00C438A7" w:rsidP="00427181">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theoretische leerweg wordt gevolgd bij </w:t>
      </w:r>
      <w:r w:rsidR="000C4FFC" w:rsidRPr="00EE46FC">
        <w:rPr>
          <w:rFonts w:ascii="Helvetica Neue Light" w:hAnsi="Helvetica Neue Light"/>
          <w:noProof w:val="0"/>
          <w:sz w:val="18"/>
          <w:szCs w:val="18"/>
        </w:rPr>
        <w:t xml:space="preserve">INTOP zorgsector of </w:t>
      </w:r>
      <w:r w:rsidRPr="00EE46FC">
        <w:rPr>
          <w:rFonts w:ascii="Helvetica Neue Light" w:hAnsi="Helvetica Neue Light"/>
          <w:noProof w:val="0"/>
          <w:sz w:val="18"/>
          <w:szCs w:val="18"/>
        </w:rPr>
        <w:t xml:space="preserve">het </w:t>
      </w:r>
      <w:r w:rsidR="00A52427" w:rsidRPr="00EE46FC">
        <w:rPr>
          <w:rFonts w:ascii="Helvetica Neue Light" w:hAnsi="Helvetica Neue Light"/>
          <w:noProof w:val="0"/>
          <w:sz w:val="18"/>
          <w:szCs w:val="18"/>
        </w:rPr>
        <w:t>Techniekcollege Rotterdam (</w:t>
      </w:r>
      <w:r w:rsidRPr="00EE46FC">
        <w:rPr>
          <w:rFonts w:ascii="Helvetica Neue Light" w:hAnsi="Helvetica Neue Light"/>
          <w:noProof w:val="0"/>
          <w:sz w:val="18"/>
          <w:szCs w:val="18"/>
        </w:rPr>
        <w:t>ROC Albeda college</w:t>
      </w:r>
      <w:r w:rsidR="00A52427" w:rsidRPr="00EE46FC">
        <w:rPr>
          <w:rFonts w:ascii="Helvetica Neue Light" w:hAnsi="Helvetica Neue Light"/>
          <w:noProof w:val="0"/>
          <w:sz w:val="18"/>
          <w:szCs w:val="18"/>
        </w:rPr>
        <w:t>)</w:t>
      </w:r>
      <w:r w:rsidR="000C4FFC" w:rsidRPr="00EE46FC">
        <w:rPr>
          <w:rFonts w:ascii="Helvetica Neue Light" w:hAnsi="Helvetica Neue Light"/>
          <w:noProof w:val="0"/>
          <w:sz w:val="18"/>
          <w:szCs w:val="18"/>
        </w:rPr>
        <w:t xml:space="preserve">. Voor het algemeen leerplan staat hieronder informatie over de planning en afstemming. de </w:t>
      </w:r>
      <w:r w:rsidR="00DC785D" w:rsidRPr="00EE46FC">
        <w:rPr>
          <w:rFonts w:ascii="Helvetica Neue Light" w:hAnsi="Helvetica Neue Light"/>
          <w:noProof w:val="0"/>
          <w:sz w:val="18"/>
          <w:szCs w:val="18"/>
        </w:rPr>
        <w:t xml:space="preserve">Gebruik </w:t>
      </w:r>
      <w:r w:rsidR="000C4FFC" w:rsidRPr="00EE46FC">
        <w:rPr>
          <w:rFonts w:ascii="Helvetica Neue Light" w:hAnsi="Helvetica Neue Light"/>
          <w:noProof w:val="0"/>
          <w:sz w:val="18"/>
          <w:szCs w:val="18"/>
        </w:rPr>
        <w:t xml:space="preserve">voor het persoonlijk leerplan </w:t>
      </w:r>
      <w:r w:rsidR="00DC785D" w:rsidRPr="00EE46FC">
        <w:rPr>
          <w:rFonts w:ascii="Helvetica Neue Light" w:hAnsi="Helvetica Neue Light"/>
          <w:noProof w:val="0"/>
          <w:sz w:val="18"/>
          <w:szCs w:val="18"/>
        </w:rPr>
        <w:t>één van de twee tabellen hieronder.</w:t>
      </w:r>
    </w:p>
    <w:p w14:paraId="7E2C3E87" w14:textId="25D02285" w:rsidR="00DC785D" w:rsidRPr="00EE46FC" w:rsidRDefault="00DC785D" w:rsidP="00427181">
      <w:pPr>
        <w:tabs>
          <w:tab w:val="left" w:pos="1606"/>
        </w:tabs>
        <w:rPr>
          <w:rFonts w:ascii="Helvetica Neue Light" w:hAnsi="Helvetica Neue Light"/>
          <w:noProof w:val="0"/>
          <w:sz w:val="18"/>
          <w:szCs w:val="18"/>
        </w:rPr>
      </w:pPr>
    </w:p>
    <w:p w14:paraId="3CC8FC3E" w14:textId="566BE565" w:rsidR="00843AAD" w:rsidRPr="00EE46FC" w:rsidRDefault="00843AAD" w:rsidP="00427181">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INTOP Zorgsector</w:t>
      </w:r>
    </w:p>
    <w:p w14:paraId="0D1A0A97" w14:textId="08997657" w:rsidR="00C438A7" w:rsidRPr="00516A72" w:rsidRDefault="00ED1628" w:rsidP="00427181">
      <w:pPr>
        <w:tabs>
          <w:tab w:val="left" w:pos="1606"/>
        </w:tabs>
        <w:rPr>
          <w:rFonts w:ascii="Helvetica Neue Light" w:hAnsi="Helvetica Neue Light"/>
          <w:noProof w:val="0"/>
          <w:sz w:val="18"/>
          <w:szCs w:val="18"/>
        </w:rPr>
      </w:pPr>
      <w:r w:rsidRPr="00516A72">
        <w:rPr>
          <w:rFonts w:ascii="Helvetica Neue Light" w:hAnsi="Helvetica Neue Light"/>
          <w:noProof w:val="0"/>
          <w:sz w:val="18"/>
          <w:szCs w:val="18"/>
        </w:rPr>
        <w:t>Cursussen voor</w:t>
      </w:r>
      <w:r w:rsidR="00DC785D" w:rsidRPr="00516A72">
        <w:rPr>
          <w:rFonts w:ascii="Helvetica Neue Light" w:hAnsi="Helvetica Neue Light"/>
          <w:noProof w:val="0"/>
          <w:sz w:val="18"/>
          <w:szCs w:val="18"/>
        </w:rPr>
        <w:t xml:space="preserve"> MTA en MTB</w:t>
      </w:r>
      <w:r w:rsidRPr="00516A72">
        <w:rPr>
          <w:rFonts w:ascii="Helvetica Neue Light" w:hAnsi="Helvetica Neue Light"/>
          <w:noProof w:val="0"/>
          <w:sz w:val="18"/>
          <w:szCs w:val="18"/>
        </w:rPr>
        <w:t xml:space="preserve"> evenals het afnemen van de examens hiervoor, worden aangeboden door INTOP zorgsector. </w:t>
      </w:r>
      <w:r w:rsidR="00843AAD" w:rsidRPr="00516A72">
        <w:rPr>
          <w:rFonts w:ascii="Helvetica Neue Light" w:hAnsi="Helvetica Neue Light"/>
          <w:noProof w:val="0"/>
          <w:sz w:val="18"/>
          <w:szCs w:val="18"/>
        </w:rPr>
        <w:t xml:space="preserve">De doorlooptijd van de afzonderlijke cursussen is circa een jaar. </w:t>
      </w:r>
      <w:r w:rsidR="00DC785D" w:rsidRPr="00516A72">
        <w:rPr>
          <w:rFonts w:ascii="Helvetica Neue Light" w:hAnsi="Helvetica Neue Light"/>
          <w:noProof w:val="0"/>
          <w:sz w:val="18"/>
          <w:szCs w:val="18"/>
        </w:rPr>
        <w:t xml:space="preserve">De theoretische leerweg wordt </w:t>
      </w:r>
      <w:r w:rsidRPr="00516A72">
        <w:rPr>
          <w:rFonts w:ascii="Helvetica Neue Light" w:hAnsi="Helvetica Neue Light"/>
          <w:noProof w:val="0"/>
          <w:sz w:val="18"/>
          <w:szCs w:val="18"/>
        </w:rPr>
        <w:t xml:space="preserve">bij voorkeur zoveel mogelijk </w:t>
      </w:r>
      <w:r w:rsidR="00DC785D" w:rsidRPr="00516A72">
        <w:rPr>
          <w:rFonts w:ascii="Helvetica Neue Light" w:hAnsi="Helvetica Neue Light"/>
          <w:noProof w:val="0"/>
          <w:sz w:val="18"/>
          <w:szCs w:val="18"/>
        </w:rPr>
        <w:t>in de eerste twee jaar gepland.</w:t>
      </w:r>
      <w:r w:rsidR="00516A72" w:rsidRPr="00516A72">
        <w:rPr>
          <w:rFonts w:ascii="Helvetica Neue Light" w:hAnsi="Helvetica Neue Light"/>
          <w:noProof w:val="0"/>
          <w:sz w:val="18"/>
          <w:szCs w:val="18"/>
        </w:rPr>
        <w:t xml:space="preserve"> Het curriculum is afgestemd op instroom</w:t>
      </w:r>
      <w:r w:rsidR="002448D2">
        <w:rPr>
          <w:rFonts w:ascii="Helvetica Neue Light" w:hAnsi="Helvetica Neue Light"/>
          <w:noProof w:val="0"/>
          <w:sz w:val="18"/>
          <w:szCs w:val="18"/>
        </w:rPr>
        <w:t xml:space="preserve"> met een technisch </w:t>
      </w:r>
      <w:r w:rsidR="00516A72" w:rsidRPr="00516A72">
        <w:rPr>
          <w:rFonts w:ascii="Helvetica Neue Light" w:hAnsi="Helvetica Neue Light"/>
          <w:noProof w:val="0"/>
          <w:sz w:val="18"/>
          <w:szCs w:val="18"/>
        </w:rPr>
        <w:t>MBO 4</w:t>
      </w:r>
      <w:r w:rsidR="002448D2">
        <w:rPr>
          <w:rFonts w:ascii="Helvetica Neue Light" w:hAnsi="Helvetica Neue Light"/>
          <w:noProof w:val="0"/>
          <w:sz w:val="18"/>
          <w:szCs w:val="18"/>
        </w:rPr>
        <w:t xml:space="preserve"> opleiding. S</w:t>
      </w:r>
      <w:r w:rsidR="00516A72" w:rsidRPr="00516A72">
        <w:rPr>
          <w:rFonts w:ascii="Helvetica Neue Light" w:hAnsi="Helvetica Neue Light"/>
          <w:noProof w:val="0"/>
          <w:sz w:val="18"/>
          <w:szCs w:val="18"/>
        </w:rPr>
        <w:t>tudenten met onvoldoende kennis van wiskunde, natuurkunde en elektrotechniek kunnen gebruik maken van een voortraject.</w:t>
      </w:r>
    </w:p>
    <w:p w14:paraId="6BDEE6AB" w14:textId="614416F2" w:rsidR="000C4FFC" w:rsidRPr="00EE46FC" w:rsidRDefault="000C4FFC" w:rsidP="00427181">
      <w:pPr>
        <w:tabs>
          <w:tab w:val="left" w:pos="1606"/>
        </w:tabs>
        <w:rPr>
          <w:rFonts w:ascii="Helvetica Neue Light" w:hAnsi="Helvetica Neue Light"/>
          <w:noProof w:val="0"/>
          <w:sz w:val="18"/>
          <w:szCs w:val="18"/>
        </w:rPr>
      </w:pPr>
    </w:p>
    <w:p w14:paraId="0C312041" w14:textId="4336ECAC" w:rsidR="000C4FFC" w:rsidRPr="00EE46FC" w:rsidRDefault="000C4FFC" w:rsidP="00427181">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w:t>
      </w:r>
    </w:p>
    <w:p w14:paraId="4458EB41" w14:textId="3CD65433" w:rsidR="00DC785D" w:rsidRPr="00EE46FC" w:rsidRDefault="00DC785D" w:rsidP="00427181">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937"/>
        <w:gridCol w:w="1937"/>
        <w:gridCol w:w="1937"/>
      </w:tblGrid>
      <w:tr w:rsidR="000C4FFC" w:rsidRPr="00EE46FC" w14:paraId="1E758593" w14:textId="77777777" w:rsidTr="00487A45">
        <w:tc>
          <w:tcPr>
            <w:tcW w:w="2694" w:type="dxa"/>
          </w:tcPr>
          <w:p w14:paraId="27676F03" w14:textId="77777777" w:rsidR="000C4FFC" w:rsidRPr="00EE46FC" w:rsidRDefault="000C4FFC" w:rsidP="00487A45">
            <w:pPr>
              <w:tabs>
                <w:tab w:val="left" w:pos="1606"/>
              </w:tabs>
              <w:rPr>
                <w:rFonts w:ascii="Helvetica Neue Light" w:hAnsi="Helvetica Neue Light"/>
                <w:noProof w:val="0"/>
                <w:sz w:val="18"/>
                <w:szCs w:val="18"/>
              </w:rPr>
            </w:pPr>
            <w:r w:rsidRPr="00EE46FC">
              <w:rPr>
                <w:rFonts w:ascii="Helvetica Neue Light" w:hAnsi="Helvetica Neue Light" w:cs="Calibri"/>
                <w:b/>
                <w:bCs/>
                <w:noProof w:val="0"/>
                <w:sz w:val="18"/>
                <w:szCs w:val="18"/>
              </w:rPr>
              <w:t>INTOP zorgsector</w:t>
            </w:r>
          </w:p>
        </w:tc>
        <w:tc>
          <w:tcPr>
            <w:tcW w:w="1937" w:type="dxa"/>
          </w:tcPr>
          <w:p w14:paraId="461A9DD5" w14:textId="77777777" w:rsidR="000C4FFC" w:rsidRPr="00EE46FC" w:rsidRDefault="000C4FFC" w:rsidP="00487A4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1</w:t>
            </w:r>
          </w:p>
        </w:tc>
        <w:tc>
          <w:tcPr>
            <w:tcW w:w="1937" w:type="dxa"/>
          </w:tcPr>
          <w:p w14:paraId="0625C2C2" w14:textId="77777777" w:rsidR="000C4FFC" w:rsidRPr="00EE46FC" w:rsidRDefault="000C4FFC" w:rsidP="00487A4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2</w:t>
            </w:r>
          </w:p>
        </w:tc>
        <w:tc>
          <w:tcPr>
            <w:tcW w:w="1937" w:type="dxa"/>
          </w:tcPr>
          <w:p w14:paraId="71AD3FCD" w14:textId="77777777" w:rsidR="000C4FFC" w:rsidRPr="00EE46FC" w:rsidRDefault="000C4FFC" w:rsidP="00487A4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3</w:t>
            </w:r>
          </w:p>
        </w:tc>
      </w:tr>
      <w:tr w:rsidR="000C4FFC" w:rsidRPr="00EE46FC" w14:paraId="3D4F06C4" w14:textId="77777777" w:rsidTr="00487A45">
        <w:tc>
          <w:tcPr>
            <w:tcW w:w="2694" w:type="dxa"/>
          </w:tcPr>
          <w:p w14:paraId="1D9213AC" w14:textId="77777777" w:rsidR="000C4FFC" w:rsidRPr="00EE46FC" w:rsidRDefault="000C4FFC" w:rsidP="00487A45">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deel)certificaten medisch technicus</w:t>
            </w:r>
          </w:p>
        </w:tc>
        <w:tc>
          <w:tcPr>
            <w:tcW w:w="1937" w:type="dxa"/>
          </w:tcPr>
          <w:p w14:paraId="668CFE1C" w14:textId="47146DD1" w:rsidR="000C4FFC" w:rsidRDefault="000C4FFC" w:rsidP="00487A4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TA</w:t>
            </w:r>
            <w:r w:rsidR="00EB0435">
              <w:rPr>
                <w:rFonts w:ascii="Helvetica Neue Light" w:hAnsi="Helvetica Neue Light"/>
                <w:noProof w:val="0"/>
                <w:sz w:val="18"/>
                <w:szCs w:val="18"/>
              </w:rPr>
              <w:t xml:space="preserve"> (duur ½ jaar)</w:t>
            </w:r>
          </w:p>
          <w:p w14:paraId="08097AF7" w14:textId="43D31229" w:rsidR="00EB0435" w:rsidRPr="00EE46FC" w:rsidRDefault="00EB0435" w:rsidP="00487A45">
            <w:pPr>
              <w:tabs>
                <w:tab w:val="left" w:pos="1606"/>
              </w:tabs>
              <w:rPr>
                <w:rFonts w:ascii="Helvetica Neue Light" w:hAnsi="Helvetica Neue Light"/>
                <w:noProof w:val="0"/>
                <w:sz w:val="18"/>
                <w:szCs w:val="18"/>
              </w:rPr>
            </w:pPr>
            <w:r>
              <w:rPr>
                <w:rFonts w:ascii="Helvetica Neue Light" w:hAnsi="Helvetica Neue Light"/>
                <w:noProof w:val="0"/>
                <w:sz w:val="18"/>
                <w:szCs w:val="18"/>
              </w:rPr>
              <w:t>180 uur studiebelasting</w:t>
            </w:r>
          </w:p>
        </w:tc>
        <w:tc>
          <w:tcPr>
            <w:tcW w:w="1937" w:type="dxa"/>
          </w:tcPr>
          <w:p w14:paraId="147B2123" w14:textId="6BC54274" w:rsidR="000C4FFC" w:rsidRDefault="000C4FFC" w:rsidP="00487A4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TB</w:t>
            </w:r>
            <w:r w:rsidR="00EB0435">
              <w:rPr>
                <w:rFonts w:ascii="Helvetica Neue Light" w:hAnsi="Helvetica Neue Light"/>
                <w:noProof w:val="0"/>
                <w:sz w:val="18"/>
                <w:szCs w:val="18"/>
              </w:rPr>
              <w:t xml:space="preserve"> (duur 1 jaar)</w:t>
            </w:r>
          </w:p>
          <w:p w14:paraId="6EBF0229" w14:textId="0B03FF4F" w:rsidR="00EB0435" w:rsidRPr="00EE46FC" w:rsidRDefault="00EB0435" w:rsidP="00487A45">
            <w:pPr>
              <w:tabs>
                <w:tab w:val="left" w:pos="1606"/>
              </w:tabs>
              <w:rPr>
                <w:rFonts w:ascii="Helvetica Neue Light" w:hAnsi="Helvetica Neue Light"/>
                <w:noProof w:val="0"/>
                <w:sz w:val="18"/>
                <w:szCs w:val="18"/>
              </w:rPr>
            </w:pPr>
            <w:r>
              <w:rPr>
                <w:rFonts w:ascii="Helvetica Neue Light" w:hAnsi="Helvetica Neue Light"/>
                <w:noProof w:val="0"/>
                <w:sz w:val="18"/>
                <w:szCs w:val="18"/>
              </w:rPr>
              <w:t>380 uur studiebelasting</w:t>
            </w:r>
          </w:p>
        </w:tc>
        <w:tc>
          <w:tcPr>
            <w:tcW w:w="1937" w:type="dxa"/>
          </w:tcPr>
          <w:p w14:paraId="30C2D415" w14:textId="77777777" w:rsidR="000C4FFC" w:rsidRPr="00EE46FC" w:rsidRDefault="000C4FFC" w:rsidP="00487A4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heorie voltooid</w:t>
            </w:r>
          </w:p>
        </w:tc>
      </w:tr>
    </w:tbl>
    <w:p w14:paraId="0568FABA" w14:textId="14DF7094" w:rsidR="000C4FFC" w:rsidRPr="00EE46FC" w:rsidRDefault="000C4FFC" w:rsidP="00427181">
      <w:pPr>
        <w:tabs>
          <w:tab w:val="left" w:pos="1606"/>
        </w:tabs>
        <w:rPr>
          <w:rFonts w:ascii="Helvetica Neue Light" w:hAnsi="Helvetica Neue Light"/>
          <w:noProof w:val="0"/>
          <w:sz w:val="18"/>
          <w:szCs w:val="18"/>
        </w:rPr>
      </w:pPr>
    </w:p>
    <w:p w14:paraId="3A54B822" w14:textId="77777777" w:rsidR="00EA6C47" w:rsidRPr="00EE46FC" w:rsidRDefault="00EA6C47" w:rsidP="00EA6C47">
      <w:pPr>
        <w:tabs>
          <w:tab w:val="left" w:pos="1606"/>
        </w:tabs>
        <w:rPr>
          <w:rFonts w:ascii="Helvetica Neue Light" w:hAnsi="Helvetica Neue Light"/>
          <w:noProof w:val="0"/>
          <w:sz w:val="18"/>
          <w:szCs w:val="18"/>
        </w:rPr>
      </w:pPr>
    </w:p>
    <w:p w14:paraId="6493E1B6" w14:textId="77777777" w:rsidR="00EA6C47" w:rsidRPr="00EE46FC" w:rsidRDefault="00EA6C47" w:rsidP="00EA6C47">
      <w:pPr>
        <w:tabs>
          <w:tab w:val="left" w:pos="1606"/>
        </w:tabs>
        <w:rPr>
          <w:rFonts w:ascii="Helvetica Neue Light" w:hAnsi="Helvetica Neue Light"/>
          <w:b/>
          <w:bCs/>
          <w:noProof w:val="0"/>
          <w:sz w:val="18"/>
          <w:szCs w:val="18"/>
        </w:rPr>
        <w:sectPr w:rsidR="00EA6C47" w:rsidRPr="00EE46FC" w:rsidSect="00A57DEE">
          <w:type w:val="continuous"/>
          <w:pgSz w:w="11906" w:h="16838"/>
          <w:pgMar w:top="1135" w:right="1701" w:bottom="851" w:left="1701" w:header="567" w:footer="341" w:gutter="0"/>
          <w:cols w:space="708"/>
        </w:sectPr>
      </w:pPr>
    </w:p>
    <w:p w14:paraId="25FEAD3C" w14:textId="208334F8" w:rsidR="00EA6C47" w:rsidRPr="00EE46FC" w:rsidRDefault="00EA6C47" w:rsidP="00EA6C4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nderdelen MTA</w:t>
      </w:r>
    </w:p>
    <w:p w14:paraId="36489ECE"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 xml:space="preserve">Anatomie &amp; Fysiologie </w:t>
      </w:r>
    </w:p>
    <w:p w14:paraId="1B010DAB"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 xml:space="preserve">Meten van Bio-Elektrische Activiteit </w:t>
      </w:r>
    </w:p>
    <w:p w14:paraId="127621E1"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 xml:space="preserve">Fysiologische Meetmethoden-I </w:t>
      </w:r>
    </w:p>
    <w:p w14:paraId="58FE7686"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Ultrageluid-I</w:t>
      </w:r>
    </w:p>
    <w:p w14:paraId="3515DEF4"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Stimulatie (Cardiologie en Beademing)</w:t>
      </w:r>
    </w:p>
    <w:p w14:paraId="2316FC2D"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 xml:space="preserve">Bloedonderzoek </w:t>
      </w:r>
    </w:p>
    <w:p w14:paraId="43D51367"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Stralingsfysica-I &amp; Beeldvorming</w:t>
      </w:r>
    </w:p>
    <w:p w14:paraId="60563414" w14:textId="5A88C363"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Nierfunctie vervangende Technieken-I</w:t>
      </w:r>
    </w:p>
    <w:p w14:paraId="6618BF0D"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Elektrochirurgie</w:t>
      </w:r>
    </w:p>
    <w:p w14:paraId="5E66431E"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Pneumatiek &amp; Medische Gassen</w:t>
      </w:r>
    </w:p>
    <w:p w14:paraId="1429B73C"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ICT &amp; DICOM-I</w:t>
      </w:r>
    </w:p>
    <w:p w14:paraId="1F672A67"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Natuurwetenschap &amp; Techniek</w:t>
      </w:r>
    </w:p>
    <w:p w14:paraId="53D26E55"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Risicoanalyse-I</w:t>
      </w:r>
    </w:p>
    <w:p w14:paraId="4ADFA691"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Kwaliteitszorg</w:t>
      </w:r>
    </w:p>
    <w:p w14:paraId="5C6A959F" w14:textId="72EA5FE6" w:rsidR="00EA6C47" w:rsidRPr="00EE46FC" w:rsidRDefault="00EA6C47" w:rsidP="00EA6C47">
      <w:pPr>
        <w:tabs>
          <w:tab w:val="left" w:pos="1606"/>
        </w:tabs>
        <w:rPr>
          <w:rFonts w:ascii="Helvetica Neue Light" w:hAnsi="Helvetica Neue Light"/>
          <w:noProof w:val="0"/>
          <w:sz w:val="18"/>
          <w:szCs w:val="18"/>
        </w:rPr>
      </w:pPr>
    </w:p>
    <w:p w14:paraId="246DFBA8" w14:textId="2A5C34AC" w:rsidR="00EA6C47" w:rsidRPr="00EE46FC" w:rsidRDefault="00EA6C47" w:rsidP="00EA6C47">
      <w:pPr>
        <w:tabs>
          <w:tab w:val="left" w:pos="1606"/>
        </w:tabs>
        <w:rPr>
          <w:rFonts w:ascii="Helvetica Neue Light" w:hAnsi="Helvetica Neue Light"/>
          <w:noProof w:val="0"/>
          <w:sz w:val="18"/>
          <w:szCs w:val="18"/>
        </w:rPr>
      </w:pPr>
    </w:p>
    <w:p w14:paraId="2E5D7FC1" w14:textId="53FADDB6" w:rsidR="00EA6C47" w:rsidRPr="00EE46FC" w:rsidRDefault="00EA6C47" w:rsidP="00EA6C47">
      <w:pPr>
        <w:tabs>
          <w:tab w:val="left" w:pos="1606"/>
        </w:tabs>
        <w:rPr>
          <w:rFonts w:ascii="Helvetica Neue Light" w:hAnsi="Helvetica Neue Light"/>
          <w:noProof w:val="0"/>
          <w:sz w:val="18"/>
          <w:szCs w:val="18"/>
        </w:rPr>
      </w:pPr>
    </w:p>
    <w:p w14:paraId="5A187DB6" w14:textId="789B8CD9" w:rsidR="00EA6C47" w:rsidRPr="00EE46FC" w:rsidRDefault="00EA6C47" w:rsidP="00EA6C47">
      <w:pPr>
        <w:tabs>
          <w:tab w:val="left" w:pos="1606"/>
        </w:tabs>
        <w:rPr>
          <w:rFonts w:ascii="Helvetica Neue Light" w:hAnsi="Helvetica Neue Light"/>
          <w:noProof w:val="0"/>
          <w:sz w:val="18"/>
          <w:szCs w:val="18"/>
        </w:rPr>
      </w:pPr>
    </w:p>
    <w:p w14:paraId="027769F4" w14:textId="77777777" w:rsidR="00EA6C47" w:rsidRPr="00EE46FC" w:rsidRDefault="00EA6C47" w:rsidP="00EA6C47">
      <w:pPr>
        <w:tabs>
          <w:tab w:val="left" w:pos="1606"/>
        </w:tabs>
        <w:rPr>
          <w:rFonts w:ascii="Helvetica Neue Light" w:hAnsi="Helvetica Neue Light"/>
          <w:noProof w:val="0"/>
          <w:sz w:val="18"/>
          <w:szCs w:val="18"/>
        </w:rPr>
      </w:pPr>
    </w:p>
    <w:p w14:paraId="7FFAD125" w14:textId="71F14B28" w:rsidR="00EA6C47" w:rsidRPr="00EE46FC" w:rsidRDefault="00EA6C47" w:rsidP="00EA6C4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nderdelen MTB</w:t>
      </w:r>
    </w:p>
    <w:p w14:paraId="543682AF"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Normen, Richtlijnen &amp; Classificatie</w:t>
      </w:r>
    </w:p>
    <w:p w14:paraId="4A40525C"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Medische-technische Veiligheid</w:t>
      </w:r>
    </w:p>
    <w:p w14:paraId="20A464A5"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Onderhoud &amp; Tests</w:t>
      </w:r>
    </w:p>
    <w:p w14:paraId="5DB5E3E2"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Interferentie</w:t>
      </w:r>
    </w:p>
    <w:p w14:paraId="25F43C0E"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Endoscopie</w:t>
      </w:r>
    </w:p>
    <w:p w14:paraId="25B0AE98"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Patiëntbewaking</w:t>
      </w:r>
    </w:p>
    <w:p w14:paraId="0626B7F7"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Beademing &amp; Anesthesie</w:t>
      </w:r>
    </w:p>
    <w:p w14:paraId="166C41CB"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Cardiologie &amp; Cardiochirurgie</w:t>
      </w:r>
    </w:p>
    <w:p w14:paraId="5224D206"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Medische Lasers</w:t>
      </w:r>
    </w:p>
    <w:p w14:paraId="699A22BE"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Obstetrie &amp; Neonatologie</w:t>
      </w:r>
    </w:p>
    <w:p w14:paraId="5933C8CF"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Ultrageluid-II</w:t>
      </w:r>
    </w:p>
    <w:p w14:paraId="32AB9BB8"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Stralingsfysica-II</w:t>
      </w:r>
    </w:p>
    <w:p w14:paraId="7C81B89B"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EEG &amp; EMG</w:t>
      </w:r>
    </w:p>
    <w:p w14:paraId="17941F8D" w14:textId="316DA22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Nierfunctie vervangende Technieken-II</w:t>
      </w:r>
    </w:p>
    <w:p w14:paraId="288B26D6"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DICOM-II</w:t>
      </w:r>
    </w:p>
    <w:p w14:paraId="7D5DA592"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Fysiologische Meetmethoden-II</w:t>
      </w:r>
    </w:p>
    <w:p w14:paraId="0CA5DD56"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Optiek &amp; Oogheelkunde</w:t>
      </w:r>
    </w:p>
    <w:p w14:paraId="5228D321"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Risicoanalyse-II</w:t>
      </w:r>
    </w:p>
    <w:p w14:paraId="75ADC599" w14:textId="2E878075"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sectPr w:rsidR="00EA6C47" w:rsidRPr="00EE46FC" w:rsidSect="00EA6C47">
          <w:type w:val="continuous"/>
          <w:pgSz w:w="11906" w:h="16838"/>
          <w:pgMar w:top="1135" w:right="1701" w:bottom="851" w:left="1701" w:header="567" w:footer="341" w:gutter="0"/>
          <w:cols w:num="2" w:space="708"/>
        </w:sectPr>
      </w:pPr>
      <w:r w:rsidRPr="00EE46FC">
        <w:rPr>
          <w:rFonts w:ascii="Helvetica Neue Light" w:hAnsi="Helvetica Neue Light"/>
          <w:sz w:val="18"/>
          <w:szCs w:val="18"/>
          <w:lang w:val="nl-NL"/>
        </w:rPr>
        <w:t>Stralingsbescherming</w:t>
      </w:r>
    </w:p>
    <w:p w14:paraId="38B91EB2" w14:textId="77777777" w:rsidR="00427181" w:rsidRPr="00EE46FC" w:rsidRDefault="00427181" w:rsidP="00427181">
      <w:pPr>
        <w:tabs>
          <w:tab w:val="left" w:pos="1606"/>
        </w:tabs>
        <w:rPr>
          <w:rFonts w:ascii="Helvetica Neue Light" w:hAnsi="Helvetica Neue Light"/>
          <w:noProof w:val="0"/>
          <w:sz w:val="18"/>
          <w:szCs w:val="18"/>
        </w:rPr>
      </w:pPr>
    </w:p>
    <w:p w14:paraId="42126651" w14:textId="7A3A3354" w:rsidR="00843AAD" w:rsidRPr="00EE46FC" w:rsidRDefault="00843AAD">
      <w:pPr>
        <w:rPr>
          <w:rFonts w:ascii="Helvetica Neue Light" w:hAnsi="Helvetica Neue Light"/>
          <w:b/>
          <w:bCs/>
          <w:noProof w:val="0"/>
          <w:sz w:val="18"/>
          <w:szCs w:val="18"/>
        </w:rPr>
      </w:pPr>
      <w:r w:rsidRPr="00EE46FC">
        <w:rPr>
          <w:rFonts w:ascii="Helvetica Neue Light" w:hAnsi="Helvetica Neue Light"/>
          <w:b/>
          <w:bCs/>
          <w:noProof w:val="0"/>
          <w:sz w:val="18"/>
          <w:szCs w:val="18"/>
        </w:rPr>
        <w:t>Techniek College Rotterdam</w:t>
      </w:r>
    </w:p>
    <w:p w14:paraId="0D81DB72" w14:textId="220C66DC" w:rsidR="00843AAD" w:rsidRPr="00EE46FC" w:rsidRDefault="00843AAD">
      <w:pPr>
        <w:rPr>
          <w:rFonts w:ascii="Helvetica Neue Light" w:hAnsi="Helvetica Neue Light"/>
          <w:noProof w:val="0"/>
          <w:sz w:val="18"/>
          <w:szCs w:val="18"/>
        </w:rPr>
      </w:pPr>
      <w:r w:rsidRPr="00EE46FC">
        <w:rPr>
          <w:rFonts w:ascii="Helvetica Neue Light" w:hAnsi="Helvetica Neue Light"/>
          <w:noProof w:val="0"/>
          <w:sz w:val="18"/>
          <w:szCs w:val="18"/>
        </w:rPr>
        <w:t>De theoretische leerweg bij het Techniekcollege Rotterdam bestaat uit 3 leerjaren waarbij ieder leerjaar afgesloten wordt met een deelexamen. Als de drie deelexamens met een voldoende zijn afgerond krijgt de student het MTA certificaat.</w:t>
      </w:r>
      <w:r w:rsidR="00516A72">
        <w:rPr>
          <w:rFonts w:ascii="Helvetica Neue Light" w:hAnsi="Helvetica Neue Light"/>
          <w:noProof w:val="0"/>
          <w:sz w:val="18"/>
          <w:szCs w:val="18"/>
        </w:rPr>
        <w:t xml:space="preserve"> Daarna kunnen zij instromen bij INTOP voor MTB.</w:t>
      </w:r>
    </w:p>
    <w:p w14:paraId="215BBFCF" w14:textId="57DA38D2" w:rsidR="00843AAD" w:rsidRPr="00EE46FC" w:rsidRDefault="00843AAD">
      <w:pPr>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937"/>
        <w:gridCol w:w="1937"/>
        <w:gridCol w:w="1937"/>
      </w:tblGrid>
      <w:tr w:rsidR="00843AAD" w:rsidRPr="00EE46FC" w14:paraId="537F2AF3" w14:textId="77777777" w:rsidTr="00EB0435">
        <w:tc>
          <w:tcPr>
            <w:tcW w:w="2694" w:type="dxa"/>
          </w:tcPr>
          <w:p w14:paraId="310EC48D" w14:textId="77777777" w:rsidR="00843AAD" w:rsidRPr="00EE46FC" w:rsidRDefault="00843AAD" w:rsidP="00EB0435">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Techniekcollege Rotterdam</w:t>
            </w:r>
          </w:p>
        </w:tc>
        <w:tc>
          <w:tcPr>
            <w:tcW w:w="1937" w:type="dxa"/>
          </w:tcPr>
          <w:p w14:paraId="1E972AA5" w14:textId="77777777" w:rsidR="00843AAD" w:rsidRPr="00EE46FC" w:rsidRDefault="00843AAD" w:rsidP="00EB043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1</w:t>
            </w:r>
          </w:p>
        </w:tc>
        <w:tc>
          <w:tcPr>
            <w:tcW w:w="1937" w:type="dxa"/>
          </w:tcPr>
          <w:p w14:paraId="284BB21E" w14:textId="77777777" w:rsidR="00843AAD" w:rsidRPr="00EE46FC" w:rsidRDefault="00843AAD" w:rsidP="00EB043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2</w:t>
            </w:r>
          </w:p>
        </w:tc>
        <w:tc>
          <w:tcPr>
            <w:tcW w:w="1937" w:type="dxa"/>
          </w:tcPr>
          <w:p w14:paraId="7AFCE8E2" w14:textId="77777777" w:rsidR="00843AAD" w:rsidRPr="00EE46FC" w:rsidRDefault="00843AAD" w:rsidP="00EB043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3</w:t>
            </w:r>
          </w:p>
        </w:tc>
      </w:tr>
      <w:tr w:rsidR="00843AAD" w:rsidRPr="00EE46FC" w14:paraId="709CBEC8" w14:textId="77777777" w:rsidTr="00EB0435">
        <w:tc>
          <w:tcPr>
            <w:tcW w:w="2694" w:type="dxa"/>
          </w:tcPr>
          <w:p w14:paraId="509F8810"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deel)certificaten medisch technicus MT-A</w:t>
            </w:r>
          </w:p>
        </w:tc>
        <w:tc>
          <w:tcPr>
            <w:tcW w:w="1937" w:type="dxa"/>
          </w:tcPr>
          <w:p w14:paraId="1333BB36"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natomie &amp; Fysiologie</w:t>
            </w:r>
          </w:p>
        </w:tc>
        <w:tc>
          <w:tcPr>
            <w:tcW w:w="1937" w:type="dxa"/>
          </w:tcPr>
          <w:p w14:paraId="42A1C196"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eilig meten</w:t>
            </w:r>
          </w:p>
        </w:tc>
        <w:tc>
          <w:tcPr>
            <w:tcW w:w="1937" w:type="dxa"/>
          </w:tcPr>
          <w:p w14:paraId="528C6F75"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edische instrumentatie</w:t>
            </w:r>
          </w:p>
        </w:tc>
      </w:tr>
      <w:tr w:rsidR="00843AAD" w:rsidRPr="00EE46FC" w14:paraId="6FC165AF" w14:textId="77777777" w:rsidTr="00EB0435">
        <w:tc>
          <w:tcPr>
            <w:tcW w:w="2694" w:type="dxa"/>
          </w:tcPr>
          <w:p w14:paraId="484FF258"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Type medische apparatuur</w:t>
            </w:r>
          </w:p>
        </w:tc>
        <w:tc>
          <w:tcPr>
            <w:tcW w:w="1937" w:type="dxa"/>
          </w:tcPr>
          <w:p w14:paraId="3E110531"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Infusietechniek, Couveuse, Reanimatie</w:t>
            </w:r>
          </w:p>
        </w:tc>
        <w:tc>
          <w:tcPr>
            <w:tcW w:w="1937" w:type="dxa"/>
          </w:tcPr>
          <w:p w14:paraId="2E00FFDE"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lle voorkomende</w:t>
            </w:r>
          </w:p>
        </w:tc>
        <w:tc>
          <w:tcPr>
            <w:tcW w:w="1937" w:type="dxa"/>
          </w:tcPr>
          <w:p w14:paraId="7764C408"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lle voorkomende</w:t>
            </w:r>
          </w:p>
        </w:tc>
      </w:tr>
      <w:tr w:rsidR="00843AAD" w:rsidRPr="00EE46FC" w14:paraId="2FDE52E9" w14:textId="77777777" w:rsidTr="00EB0435">
        <w:tc>
          <w:tcPr>
            <w:tcW w:w="2694" w:type="dxa"/>
          </w:tcPr>
          <w:p w14:paraId="6966D14C" w14:textId="77777777" w:rsidR="00843AAD" w:rsidRPr="00EE46FC" w:rsidRDefault="00843AAD" w:rsidP="00EB0435">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Praktijk stage</w:t>
            </w:r>
          </w:p>
        </w:tc>
        <w:tc>
          <w:tcPr>
            <w:tcW w:w="1937" w:type="dxa"/>
          </w:tcPr>
          <w:p w14:paraId="28785203"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riënterende stage 10 weken</w:t>
            </w:r>
          </w:p>
        </w:tc>
        <w:tc>
          <w:tcPr>
            <w:tcW w:w="1937" w:type="dxa"/>
          </w:tcPr>
          <w:p w14:paraId="2AEF0B2B"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orbereidende stage 20 weken</w:t>
            </w:r>
          </w:p>
        </w:tc>
        <w:tc>
          <w:tcPr>
            <w:tcW w:w="1937" w:type="dxa"/>
          </w:tcPr>
          <w:p w14:paraId="2F8C2E70"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xamenstage 16 weken</w:t>
            </w:r>
          </w:p>
        </w:tc>
      </w:tr>
      <w:tr w:rsidR="00843AAD" w:rsidRPr="00EE46FC" w14:paraId="109327A8" w14:textId="77777777" w:rsidTr="00EB0435">
        <w:tc>
          <w:tcPr>
            <w:tcW w:w="2694" w:type="dxa"/>
          </w:tcPr>
          <w:p w14:paraId="7F1F6E69" w14:textId="77777777" w:rsidR="00843AAD" w:rsidRPr="00EE46FC" w:rsidRDefault="00843AAD" w:rsidP="00EB0435">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Risico klassen medische apparatuur</w:t>
            </w:r>
          </w:p>
        </w:tc>
        <w:tc>
          <w:tcPr>
            <w:tcW w:w="1937" w:type="dxa"/>
          </w:tcPr>
          <w:p w14:paraId="73DBB411"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w:t>
            </w:r>
          </w:p>
        </w:tc>
        <w:tc>
          <w:tcPr>
            <w:tcW w:w="1937" w:type="dxa"/>
          </w:tcPr>
          <w:p w14:paraId="4E97EF2E"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 Midden</w:t>
            </w:r>
          </w:p>
        </w:tc>
        <w:tc>
          <w:tcPr>
            <w:tcW w:w="1937" w:type="dxa"/>
          </w:tcPr>
          <w:p w14:paraId="35BF8D0E"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 Midden/ Hoog</w:t>
            </w:r>
          </w:p>
        </w:tc>
      </w:tr>
      <w:tr w:rsidR="00843AAD" w:rsidRPr="00EE46FC" w14:paraId="332EC5C0" w14:textId="77777777" w:rsidTr="00EB0435">
        <w:tc>
          <w:tcPr>
            <w:tcW w:w="2694" w:type="dxa"/>
          </w:tcPr>
          <w:p w14:paraId="78651C23" w14:textId="77777777" w:rsidR="00843AAD" w:rsidRPr="00EE46FC" w:rsidRDefault="00843AAD" w:rsidP="00EB0435">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Laag-complex en complexe apparatuur</w:t>
            </w:r>
          </w:p>
        </w:tc>
        <w:tc>
          <w:tcPr>
            <w:tcW w:w="1937" w:type="dxa"/>
          </w:tcPr>
          <w:p w14:paraId="59F56F30"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 complex</w:t>
            </w:r>
          </w:p>
        </w:tc>
        <w:tc>
          <w:tcPr>
            <w:tcW w:w="1937" w:type="dxa"/>
          </w:tcPr>
          <w:p w14:paraId="37B763AC"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 complex/ Complexe apparatuur</w:t>
            </w:r>
          </w:p>
        </w:tc>
        <w:tc>
          <w:tcPr>
            <w:tcW w:w="1937" w:type="dxa"/>
          </w:tcPr>
          <w:p w14:paraId="11779228"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 complexe/ Complexe apparatuur</w:t>
            </w:r>
          </w:p>
        </w:tc>
      </w:tr>
    </w:tbl>
    <w:p w14:paraId="4B6C3EFC" w14:textId="12B91D3F" w:rsidR="00DB6B14" w:rsidRPr="00EE46FC" w:rsidRDefault="00DB6B14">
      <w:pPr>
        <w:rPr>
          <w:rFonts w:ascii="Helvetica Neue Light" w:hAnsi="Helvetica Neue Light"/>
          <w:b/>
          <w:bCs/>
          <w:noProof w:val="0"/>
          <w:sz w:val="18"/>
          <w:szCs w:val="18"/>
        </w:rPr>
      </w:pPr>
    </w:p>
    <w:p w14:paraId="4429F5A9" w14:textId="77777777" w:rsidR="00516A72" w:rsidRDefault="00516A72">
      <w:pPr>
        <w:rPr>
          <w:rFonts w:ascii="Helvetica Neue Light" w:hAnsi="Helvetica Neue Light"/>
          <w:b/>
          <w:bCs/>
          <w:noProof w:val="0"/>
          <w:sz w:val="18"/>
          <w:szCs w:val="18"/>
        </w:rPr>
      </w:pPr>
    </w:p>
    <w:p w14:paraId="1BC0BC5E" w14:textId="50D2DB0A" w:rsidR="000C4FFC" w:rsidRPr="00EE46FC" w:rsidRDefault="000C4FFC">
      <w:pPr>
        <w:rPr>
          <w:rFonts w:ascii="Helvetica Neue Light" w:hAnsi="Helvetica Neue Light"/>
          <w:b/>
          <w:bCs/>
          <w:noProof w:val="0"/>
          <w:sz w:val="18"/>
          <w:szCs w:val="18"/>
        </w:rPr>
      </w:pPr>
      <w:r w:rsidRPr="00EE46FC">
        <w:rPr>
          <w:rFonts w:ascii="Helvetica Neue Light" w:hAnsi="Helvetica Neue Light"/>
          <w:b/>
          <w:bCs/>
          <w:noProof w:val="0"/>
          <w:sz w:val="18"/>
          <w:szCs w:val="18"/>
        </w:rPr>
        <w:t>Afstemming</w:t>
      </w:r>
    </w:p>
    <w:p w14:paraId="77D295E0" w14:textId="410A7879" w:rsidR="000C4FFC" w:rsidRPr="00EE46FC" w:rsidRDefault="000C4FFC">
      <w:pPr>
        <w:rPr>
          <w:rFonts w:ascii="Helvetica Neue Light" w:hAnsi="Helvetica Neue Light"/>
          <w:noProof w:val="0"/>
          <w:sz w:val="18"/>
          <w:szCs w:val="18"/>
        </w:rPr>
      </w:pPr>
      <w:r w:rsidRPr="00EE46FC">
        <w:rPr>
          <w:rFonts w:ascii="Helvetica Neue Light" w:hAnsi="Helvetica Neue Light"/>
          <w:noProof w:val="0"/>
          <w:sz w:val="18"/>
          <w:szCs w:val="18"/>
        </w:rPr>
        <w:t>De zorginstelling neemt deel aan een jaarlijks gezamenlijk overleg van alle aanbieders van een praktijkleerplek en een theoretische leerweg. Het overleg wordt georganiseerd door VZI.</w:t>
      </w:r>
      <w:r w:rsidR="00CB0F09" w:rsidRPr="00EE46FC">
        <w:rPr>
          <w:rFonts w:ascii="Helvetica Neue Light" w:hAnsi="Helvetica Neue Light"/>
          <w:noProof w:val="0"/>
          <w:sz w:val="18"/>
          <w:szCs w:val="18"/>
        </w:rPr>
        <w:t xml:space="preserve"> Tijdens het overleg wordt de voortgang en leerbehoefte van medisch technici i.o. besproken. Het doel van het overleg is om de afstemming tussen theorie en praktijk te optimaliseren.</w:t>
      </w:r>
    </w:p>
    <w:p w14:paraId="2F587500" w14:textId="77777777" w:rsidR="00C438A7" w:rsidRPr="00EE46FC" w:rsidRDefault="00C438A7">
      <w:pPr>
        <w:rPr>
          <w:rFonts w:ascii="Helvetica Neue Light" w:hAnsi="Helvetica Neue Light"/>
          <w:noProof w:val="0"/>
          <w:sz w:val="18"/>
          <w:szCs w:val="18"/>
        </w:rPr>
      </w:pPr>
    </w:p>
    <w:p w14:paraId="29E3155A" w14:textId="20E39B0B" w:rsidR="00C720A8" w:rsidRPr="00EE46FC" w:rsidRDefault="00C720A8" w:rsidP="00C720A8">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Planning stage</w:t>
      </w:r>
    </w:p>
    <w:p w14:paraId="6C49DA6F" w14:textId="5A55DBCE" w:rsidR="00CB0F09" w:rsidRPr="00EE46FC" w:rsidRDefault="00CB0F09" w:rsidP="00CB0F09">
      <w:pPr>
        <w:rPr>
          <w:rFonts w:ascii="Helvetica Neue Light" w:hAnsi="Helvetica Neue Light"/>
          <w:noProof w:val="0"/>
          <w:sz w:val="18"/>
          <w:szCs w:val="18"/>
        </w:rPr>
      </w:pPr>
      <w:r w:rsidRPr="00EE46FC">
        <w:rPr>
          <w:rFonts w:ascii="Helvetica Neue Light" w:hAnsi="Helvetica Neue Light"/>
          <w:noProof w:val="0"/>
          <w:sz w:val="18"/>
          <w:szCs w:val="18"/>
        </w:rPr>
        <w:t>Hieronder staat en planning voor het algemene leerplan. Tijdens de stage werkt de student samen met een ervaren medisch technicus aan verschillende apparatuur op verschillende afdelingen van de zorginstelling. Voor het persoonlijk leerplan medisch technicus i.o. indien nodig per jaar afstemmen op persoonlijke werk- en leeromstandigheden.</w:t>
      </w:r>
    </w:p>
    <w:p w14:paraId="6E1F748E" w14:textId="47C770CF" w:rsidR="00C720A8" w:rsidRPr="00EE46FC" w:rsidRDefault="00C720A8">
      <w:pPr>
        <w:rPr>
          <w:rFonts w:ascii="Helvetica Neue Light" w:hAnsi="Helvetica Neue Light"/>
          <w:noProof w:val="0"/>
          <w:color w:val="0095D5"/>
          <w:sz w:val="28"/>
          <w:szCs w:val="2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275"/>
        <w:gridCol w:w="1512"/>
        <w:gridCol w:w="1512"/>
        <w:gridCol w:w="1512"/>
      </w:tblGrid>
      <w:tr w:rsidR="00C720A8" w:rsidRPr="00EE46FC" w14:paraId="21D31D23" w14:textId="77777777" w:rsidTr="00B20ECB">
        <w:tc>
          <w:tcPr>
            <w:tcW w:w="2694" w:type="dxa"/>
          </w:tcPr>
          <w:p w14:paraId="2625C6E5" w14:textId="77777777" w:rsidR="00C720A8" w:rsidRPr="00EE46FC" w:rsidRDefault="00C720A8" w:rsidP="00B20EC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Stage</w:t>
            </w:r>
          </w:p>
        </w:tc>
        <w:tc>
          <w:tcPr>
            <w:tcW w:w="1275" w:type="dxa"/>
          </w:tcPr>
          <w:p w14:paraId="124BF7EA" w14:textId="77777777" w:rsidR="00C720A8" w:rsidRPr="00EE46FC" w:rsidRDefault="00C720A8" w:rsidP="00B20EC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077292BE" w14:textId="77777777" w:rsidR="00C720A8" w:rsidRPr="00EE46FC" w:rsidRDefault="00C720A8" w:rsidP="00B20EC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1</w:t>
            </w:r>
          </w:p>
        </w:tc>
        <w:tc>
          <w:tcPr>
            <w:tcW w:w="1512" w:type="dxa"/>
          </w:tcPr>
          <w:p w14:paraId="5174487B" w14:textId="77777777" w:rsidR="00C720A8" w:rsidRPr="00EE46FC" w:rsidRDefault="00C720A8" w:rsidP="00B20EC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2</w:t>
            </w:r>
          </w:p>
        </w:tc>
        <w:tc>
          <w:tcPr>
            <w:tcW w:w="1512" w:type="dxa"/>
          </w:tcPr>
          <w:p w14:paraId="750D7F21" w14:textId="77777777" w:rsidR="00C720A8" w:rsidRPr="00EE46FC" w:rsidRDefault="00C720A8" w:rsidP="00B20EC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3</w:t>
            </w:r>
          </w:p>
        </w:tc>
      </w:tr>
      <w:tr w:rsidR="00C720A8" w:rsidRPr="00EE46FC" w14:paraId="0021838F" w14:textId="77777777" w:rsidTr="00B20ECB">
        <w:tc>
          <w:tcPr>
            <w:tcW w:w="2694" w:type="dxa"/>
          </w:tcPr>
          <w:p w14:paraId="216A3736"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afdelingen waar de medisch technicus participeert</w:t>
            </w:r>
          </w:p>
        </w:tc>
        <w:tc>
          <w:tcPr>
            <w:tcW w:w="1275" w:type="dxa"/>
          </w:tcPr>
          <w:p w14:paraId="02D4E425"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32 uur</w:t>
            </w:r>
          </w:p>
        </w:tc>
        <w:tc>
          <w:tcPr>
            <w:tcW w:w="1512" w:type="dxa"/>
          </w:tcPr>
          <w:p w14:paraId="3C410488"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c>
          <w:tcPr>
            <w:tcW w:w="1512" w:type="dxa"/>
          </w:tcPr>
          <w:p w14:paraId="2557ABE1"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c>
          <w:tcPr>
            <w:tcW w:w="1512" w:type="dxa"/>
          </w:tcPr>
          <w:p w14:paraId="2F699262"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r>
      <w:tr w:rsidR="00C720A8" w:rsidRPr="00EE46FC" w14:paraId="5A57834A" w14:textId="77777777" w:rsidTr="00B20ECB">
        <w:tc>
          <w:tcPr>
            <w:tcW w:w="2694" w:type="dxa"/>
          </w:tcPr>
          <w:p w14:paraId="20C0C324"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OK</w:t>
            </w:r>
          </w:p>
          <w:p w14:paraId="1E0B0CC8" w14:textId="77777777" w:rsidR="00C720A8" w:rsidRPr="00EE46FC" w:rsidRDefault="00C720A8" w:rsidP="00B20ECB">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erdeeld over anesthesie, chirurgie en CSA</w:t>
            </w:r>
          </w:p>
        </w:tc>
        <w:tc>
          <w:tcPr>
            <w:tcW w:w="1275" w:type="dxa"/>
          </w:tcPr>
          <w:p w14:paraId="28F60835"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32 uur</w:t>
            </w:r>
          </w:p>
        </w:tc>
        <w:tc>
          <w:tcPr>
            <w:tcW w:w="1512" w:type="dxa"/>
          </w:tcPr>
          <w:p w14:paraId="01A5B1E6"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c>
          <w:tcPr>
            <w:tcW w:w="1512" w:type="dxa"/>
          </w:tcPr>
          <w:p w14:paraId="4CA67376"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c>
          <w:tcPr>
            <w:tcW w:w="1512" w:type="dxa"/>
          </w:tcPr>
          <w:p w14:paraId="28A84478"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r>
      <w:tr w:rsidR="00C720A8" w:rsidRPr="00EE46FC" w14:paraId="0C0F176C" w14:textId="77777777" w:rsidTr="00B20ECB">
        <w:tc>
          <w:tcPr>
            <w:tcW w:w="2694" w:type="dxa"/>
          </w:tcPr>
          <w:p w14:paraId="6A548399"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w:t>
            </w:r>
          </w:p>
        </w:tc>
        <w:tc>
          <w:tcPr>
            <w:tcW w:w="1275" w:type="dxa"/>
          </w:tcPr>
          <w:p w14:paraId="47497CFE"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694CF224"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47F22F10"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31044670"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r>
      <w:tr w:rsidR="00C720A8" w:rsidRPr="00EE46FC" w14:paraId="7C544382" w14:textId="77777777" w:rsidTr="00B20ECB">
        <w:tc>
          <w:tcPr>
            <w:tcW w:w="2694" w:type="dxa"/>
          </w:tcPr>
          <w:p w14:paraId="3A0250D1"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CCU</w:t>
            </w:r>
          </w:p>
        </w:tc>
        <w:tc>
          <w:tcPr>
            <w:tcW w:w="1275" w:type="dxa"/>
          </w:tcPr>
          <w:p w14:paraId="05E33FD1"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7A13D8E3"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c>
          <w:tcPr>
            <w:tcW w:w="1512" w:type="dxa"/>
          </w:tcPr>
          <w:p w14:paraId="667483DC"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1EF37174"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r>
      <w:tr w:rsidR="00C720A8" w:rsidRPr="00EE46FC" w14:paraId="277724DA" w14:textId="77777777" w:rsidTr="00B20ECB">
        <w:tc>
          <w:tcPr>
            <w:tcW w:w="2694" w:type="dxa"/>
          </w:tcPr>
          <w:p w14:paraId="47AEC04C"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EH</w:t>
            </w:r>
          </w:p>
        </w:tc>
        <w:tc>
          <w:tcPr>
            <w:tcW w:w="1275" w:type="dxa"/>
          </w:tcPr>
          <w:p w14:paraId="1613F702"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16F7C193"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c>
          <w:tcPr>
            <w:tcW w:w="1512" w:type="dxa"/>
          </w:tcPr>
          <w:p w14:paraId="39C9E092"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10B91569"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r>
      <w:tr w:rsidR="00C720A8" w:rsidRPr="00EE46FC" w14:paraId="6A728179" w14:textId="77777777" w:rsidTr="00B20ECB">
        <w:tc>
          <w:tcPr>
            <w:tcW w:w="2694" w:type="dxa"/>
          </w:tcPr>
          <w:p w14:paraId="20CD9285" w14:textId="77777777" w:rsidR="00C720A8" w:rsidRPr="00EE46FC" w:rsidRDefault="00C720A8" w:rsidP="00B20ECB">
            <w:pPr>
              <w:tabs>
                <w:tab w:val="left" w:pos="1606"/>
              </w:tabs>
              <w:rPr>
                <w:rFonts w:ascii="Helvetica Neue Light" w:hAnsi="Helvetica Neue Light"/>
                <w:b/>
                <w:bCs/>
                <w:noProof w:val="0"/>
                <w:sz w:val="18"/>
                <w:szCs w:val="18"/>
              </w:rPr>
            </w:pPr>
            <w:r w:rsidRPr="00EE46FC">
              <w:rPr>
                <w:rFonts w:ascii="Helvetica Neue Light" w:hAnsi="Helvetica Neue Light"/>
                <w:noProof w:val="0"/>
                <w:sz w:val="18"/>
                <w:szCs w:val="18"/>
              </w:rPr>
              <w:t>Stage Beeldvormende techniek</w:t>
            </w:r>
          </w:p>
        </w:tc>
        <w:tc>
          <w:tcPr>
            <w:tcW w:w="1275" w:type="dxa"/>
          </w:tcPr>
          <w:p w14:paraId="097AAB32"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42065D74"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093BFF24"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5DB7ACF1"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r>
      <w:tr w:rsidR="00C720A8" w:rsidRPr="00EE46FC" w14:paraId="14F2AA34" w14:textId="77777777" w:rsidTr="00B20ECB">
        <w:tc>
          <w:tcPr>
            <w:tcW w:w="2694" w:type="dxa"/>
          </w:tcPr>
          <w:p w14:paraId="45DDFCB0"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T/ Informatievoorziening afdeling</w:t>
            </w:r>
          </w:p>
        </w:tc>
        <w:tc>
          <w:tcPr>
            <w:tcW w:w="1275" w:type="dxa"/>
          </w:tcPr>
          <w:p w14:paraId="7033BDD5"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32 uur</w:t>
            </w:r>
          </w:p>
        </w:tc>
        <w:tc>
          <w:tcPr>
            <w:tcW w:w="1512" w:type="dxa"/>
          </w:tcPr>
          <w:p w14:paraId="0C0682AD"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c>
          <w:tcPr>
            <w:tcW w:w="1512" w:type="dxa"/>
          </w:tcPr>
          <w:p w14:paraId="70CFE8B5"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c>
          <w:tcPr>
            <w:tcW w:w="1512" w:type="dxa"/>
          </w:tcPr>
          <w:p w14:paraId="731F5AFE"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r>
      <w:tr w:rsidR="00C720A8" w:rsidRPr="00EE46FC" w14:paraId="416813B0" w14:textId="77777777" w:rsidTr="00B20ECB">
        <w:tc>
          <w:tcPr>
            <w:tcW w:w="2694" w:type="dxa"/>
          </w:tcPr>
          <w:p w14:paraId="3C783DF8"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tralingshygiëne</w:t>
            </w:r>
          </w:p>
          <w:p w14:paraId="6BEE2BF5"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oriënterende stage met een stralingsdeskundige van het ziekenhuis die QC (Quality control) metingen uitvoert, gekoppeld aan een lesavond stralingsbescherming theorieaanbieder</w:t>
            </w:r>
          </w:p>
        </w:tc>
        <w:tc>
          <w:tcPr>
            <w:tcW w:w="1275" w:type="dxa"/>
          </w:tcPr>
          <w:p w14:paraId="2B19402E"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8 uur</w:t>
            </w:r>
          </w:p>
        </w:tc>
        <w:tc>
          <w:tcPr>
            <w:tcW w:w="1512" w:type="dxa"/>
          </w:tcPr>
          <w:p w14:paraId="02BFE707" w14:textId="77777777" w:rsidR="00C720A8" w:rsidRPr="00EE46FC" w:rsidRDefault="00C720A8" w:rsidP="00B20ECB">
            <w:pPr>
              <w:tabs>
                <w:tab w:val="left" w:pos="1606"/>
              </w:tabs>
              <w:rPr>
                <w:rFonts w:ascii="Helvetica Neue Light" w:hAnsi="Helvetica Neue Light"/>
                <w:noProof w:val="0"/>
                <w:sz w:val="18"/>
                <w:szCs w:val="18"/>
              </w:rPr>
            </w:pPr>
          </w:p>
        </w:tc>
        <w:tc>
          <w:tcPr>
            <w:tcW w:w="1512" w:type="dxa"/>
          </w:tcPr>
          <w:p w14:paraId="170EA181"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2756A0EB"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r>
      <w:tr w:rsidR="00C720A8" w:rsidRPr="00EE46FC" w14:paraId="0C5B4F0B" w14:textId="77777777" w:rsidTr="00B20ECB">
        <w:tc>
          <w:tcPr>
            <w:tcW w:w="2694" w:type="dxa"/>
          </w:tcPr>
          <w:p w14:paraId="5AFDCD4A"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otaal stage</w:t>
            </w:r>
          </w:p>
        </w:tc>
        <w:tc>
          <w:tcPr>
            <w:tcW w:w="1275" w:type="dxa"/>
          </w:tcPr>
          <w:p w14:paraId="55B96F44" w14:textId="77777777" w:rsidR="00C720A8" w:rsidRPr="00EE46FC" w:rsidRDefault="00C720A8" w:rsidP="00B20ECB">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168 uur</w:t>
            </w:r>
          </w:p>
        </w:tc>
        <w:tc>
          <w:tcPr>
            <w:tcW w:w="1512" w:type="dxa"/>
          </w:tcPr>
          <w:p w14:paraId="45EE664F"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56 uur</w:t>
            </w:r>
          </w:p>
        </w:tc>
        <w:tc>
          <w:tcPr>
            <w:tcW w:w="1512" w:type="dxa"/>
          </w:tcPr>
          <w:p w14:paraId="65D7C009"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56 uur</w:t>
            </w:r>
          </w:p>
        </w:tc>
        <w:tc>
          <w:tcPr>
            <w:tcW w:w="1512" w:type="dxa"/>
          </w:tcPr>
          <w:p w14:paraId="20EF0338"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56 uur</w:t>
            </w:r>
          </w:p>
        </w:tc>
      </w:tr>
    </w:tbl>
    <w:p w14:paraId="493F8D8A" w14:textId="77777777" w:rsidR="00C720A8" w:rsidRPr="00EE46FC" w:rsidRDefault="00C720A8">
      <w:pPr>
        <w:rPr>
          <w:rFonts w:ascii="Helvetica Neue Light" w:hAnsi="Helvetica Neue Light"/>
          <w:noProof w:val="0"/>
          <w:color w:val="0095D5"/>
          <w:sz w:val="28"/>
          <w:szCs w:val="28"/>
        </w:rPr>
      </w:pPr>
    </w:p>
    <w:p w14:paraId="5678F112" w14:textId="21FA8F50" w:rsidR="00F4415C" w:rsidRPr="00EE46FC" w:rsidRDefault="00F4415C" w:rsidP="00427181">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Planning leerervaringen onder supervisie</w:t>
      </w:r>
    </w:p>
    <w:p w14:paraId="2D733DE2" w14:textId="0BCDF111" w:rsidR="00CB0F09" w:rsidRPr="00EE46FC" w:rsidRDefault="00CB0F09" w:rsidP="00CB0F09">
      <w:pPr>
        <w:rPr>
          <w:rFonts w:ascii="Helvetica Neue Light" w:hAnsi="Helvetica Neue Light"/>
          <w:noProof w:val="0"/>
          <w:sz w:val="18"/>
          <w:szCs w:val="18"/>
        </w:rPr>
      </w:pPr>
      <w:r w:rsidRPr="00EE46FC">
        <w:rPr>
          <w:rFonts w:ascii="Helvetica Neue Light" w:hAnsi="Helvetica Neue Light"/>
          <w:noProof w:val="0"/>
          <w:sz w:val="18"/>
          <w:szCs w:val="18"/>
        </w:rPr>
        <w:t>Hieronder staat een indeling. Maak de indeling compleet voor het algemene leerplan; vul de apparaten in waar de medisch technicus i.o. aan gaat werken. Voor het persoonlijk leerplan medisch technicus i.o. indien nodig per jaar afstemmen op persoonlijke werk- en leeromstandigheden.</w:t>
      </w:r>
    </w:p>
    <w:p w14:paraId="3B5A5C32" w14:textId="77777777" w:rsidR="00F4415C" w:rsidRPr="00EE46FC" w:rsidRDefault="00F4415C" w:rsidP="00BA5E3A">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275"/>
        <w:gridCol w:w="1512"/>
        <w:gridCol w:w="1512"/>
        <w:gridCol w:w="1512"/>
      </w:tblGrid>
      <w:tr w:rsidR="0008666C" w:rsidRPr="00EE46FC" w14:paraId="234337F2" w14:textId="77777777" w:rsidTr="000841BA">
        <w:tc>
          <w:tcPr>
            <w:tcW w:w="2694" w:type="dxa"/>
          </w:tcPr>
          <w:p w14:paraId="2AA5D36D" w14:textId="68F7BE68"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 xml:space="preserve">Invoeringsfase </w:t>
            </w:r>
            <w:r w:rsidR="00427181" w:rsidRPr="00EE46FC">
              <w:rPr>
                <w:rFonts w:ascii="Helvetica Neue Light" w:hAnsi="Helvetica Neue Light" w:cs="Calibri"/>
                <w:b/>
                <w:bCs/>
                <w:noProof w:val="0"/>
                <w:sz w:val="18"/>
                <w:szCs w:val="18"/>
              </w:rPr>
              <w:t>apparatuur</w:t>
            </w:r>
          </w:p>
        </w:tc>
        <w:tc>
          <w:tcPr>
            <w:tcW w:w="1275" w:type="dxa"/>
          </w:tcPr>
          <w:p w14:paraId="36ACC61B" w14:textId="2067807F" w:rsidR="0008666C" w:rsidRPr="00EE46FC" w:rsidRDefault="0008666C" w:rsidP="0008666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1D38CB8F" w14:textId="3DB95577"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26E5E6F2" w14:textId="0A107B18"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5CD99C04" w14:textId="354EF86C"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08666C" w:rsidRPr="00EE46FC" w14:paraId="5A701061" w14:textId="77777777" w:rsidTr="000841BA">
        <w:tc>
          <w:tcPr>
            <w:tcW w:w="2694" w:type="dxa"/>
          </w:tcPr>
          <w:p w14:paraId="64C6075E" w14:textId="346D5C47" w:rsidR="0008666C" w:rsidRPr="00EE46FC" w:rsidRDefault="0008666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 xml:space="preserve">Assisteren bij het opstellen van een Programma van Eisen (PvE) tijdens verwerving van 5 verschillende </w:t>
            </w:r>
            <w:r w:rsidR="00193855" w:rsidRPr="00EE46FC">
              <w:rPr>
                <w:rFonts w:ascii="Helvetica Neue Light" w:hAnsi="Helvetica Neue Light" w:cs="Calibri"/>
                <w:noProof w:val="0"/>
                <w:sz w:val="18"/>
                <w:szCs w:val="18"/>
              </w:rPr>
              <w:t>medische apparatuur</w:t>
            </w:r>
          </w:p>
        </w:tc>
        <w:tc>
          <w:tcPr>
            <w:tcW w:w="1275" w:type="dxa"/>
          </w:tcPr>
          <w:p w14:paraId="1C1593CB" w14:textId="77777777" w:rsidR="0008666C" w:rsidRPr="00EE46FC" w:rsidRDefault="0008666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71A9D3A4" w14:textId="55CCD1F3" w:rsidR="00A30928" w:rsidRPr="00EE46FC" w:rsidRDefault="00EA64DD" w:rsidP="000841BA">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 xml:space="preserve">Vul in aantal + naam </w:t>
            </w:r>
            <w:r w:rsidR="00A30928" w:rsidRPr="00EE46FC">
              <w:rPr>
                <w:rFonts w:ascii="Helvetica Neue Light" w:hAnsi="Helvetica Neue Light"/>
                <w:noProof w:val="0"/>
                <w:sz w:val="14"/>
                <w:szCs w:val="14"/>
              </w:rPr>
              <w:t>apparatuur</w:t>
            </w:r>
          </w:p>
          <w:p w14:paraId="15488466" w14:textId="77777777" w:rsidR="00A30928" w:rsidRPr="00EE46FC" w:rsidRDefault="00A30928" w:rsidP="000841BA">
            <w:pPr>
              <w:tabs>
                <w:tab w:val="left" w:pos="1606"/>
              </w:tabs>
              <w:rPr>
                <w:rFonts w:ascii="Helvetica Neue Light" w:hAnsi="Helvetica Neue Light"/>
                <w:noProof w:val="0"/>
                <w:sz w:val="14"/>
                <w:szCs w:val="14"/>
              </w:rPr>
            </w:pPr>
          </w:p>
          <w:p w14:paraId="02D382C7" w14:textId="3D8D74AC" w:rsidR="00EA64DD" w:rsidRPr="00EE46FC" w:rsidRDefault="00A30928"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w:t>
            </w:r>
            <w:r w:rsidR="00EA64DD" w:rsidRPr="00EE46FC">
              <w:rPr>
                <w:rFonts w:ascii="Helvetica Neue Light" w:hAnsi="Helvetica Neue Light"/>
                <w:noProof w:val="0"/>
                <w:sz w:val="14"/>
                <w:szCs w:val="14"/>
              </w:rPr>
              <w:t>aag</w:t>
            </w:r>
            <w:r w:rsidRPr="00EE46FC">
              <w:rPr>
                <w:rFonts w:ascii="Helvetica Neue Light" w:hAnsi="Helvetica Neue Light"/>
                <w:noProof w:val="0"/>
                <w:sz w:val="14"/>
                <w:szCs w:val="14"/>
              </w:rPr>
              <w:t>-</w:t>
            </w:r>
            <w:r w:rsidR="00520365" w:rsidRPr="00EE46FC">
              <w:rPr>
                <w:rFonts w:ascii="Helvetica Neue Light" w:hAnsi="Helvetica Neue Light"/>
                <w:noProof w:val="0"/>
                <w:sz w:val="14"/>
                <w:szCs w:val="14"/>
              </w:rPr>
              <w:t>complex</w:t>
            </w:r>
          </w:p>
        </w:tc>
        <w:tc>
          <w:tcPr>
            <w:tcW w:w="1512" w:type="dxa"/>
          </w:tcPr>
          <w:p w14:paraId="2381C2E2"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441E2368" w14:textId="77777777" w:rsidR="00A30928" w:rsidRPr="00EE46FC" w:rsidRDefault="00A30928" w:rsidP="00A30928">
            <w:pPr>
              <w:tabs>
                <w:tab w:val="left" w:pos="1606"/>
              </w:tabs>
              <w:rPr>
                <w:rFonts w:ascii="Helvetica Neue Light" w:hAnsi="Helvetica Neue Light"/>
                <w:noProof w:val="0"/>
                <w:sz w:val="14"/>
                <w:szCs w:val="14"/>
              </w:rPr>
            </w:pPr>
          </w:p>
          <w:p w14:paraId="074CD055" w14:textId="37C58470" w:rsidR="0008666C"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04AAC873" w14:textId="77777777" w:rsidR="00A30928" w:rsidRPr="00934B9C" w:rsidRDefault="00A30928" w:rsidP="00A30928">
            <w:pPr>
              <w:tabs>
                <w:tab w:val="left" w:pos="1606"/>
              </w:tabs>
              <w:rPr>
                <w:rFonts w:ascii="Helvetica Neue Light" w:hAnsi="Helvetica Neue Light"/>
                <w:noProof w:val="0"/>
                <w:sz w:val="14"/>
                <w:szCs w:val="14"/>
              </w:rPr>
            </w:pPr>
            <w:r w:rsidRPr="00934B9C">
              <w:rPr>
                <w:rFonts w:ascii="Helvetica Neue Light" w:hAnsi="Helvetica Neue Light"/>
                <w:noProof w:val="0"/>
                <w:sz w:val="14"/>
                <w:szCs w:val="14"/>
              </w:rPr>
              <w:t>Vul in aantal + naam apparatuur</w:t>
            </w:r>
          </w:p>
          <w:p w14:paraId="26D8A5B7" w14:textId="77777777" w:rsidR="00A30928" w:rsidRPr="00934B9C" w:rsidRDefault="00A30928" w:rsidP="00A30928">
            <w:pPr>
              <w:tabs>
                <w:tab w:val="left" w:pos="1606"/>
              </w:tabs>
              <w:rPr>
                <w:rFonts w:ascii="Helvetica Neue Light" w:hAnsi="Helvetica Neue Light"/>
                <w:noProof w:val="0"/>
                <w:sz w:val="14"/>
                <w:szCs w:val="14"/>
              </w:rPr>
            </w:pPr>
          </w:p>
          <w:p w14:paraId="645F66EB" w14:textId="77777777" w:rsidR="0008666C" w:rsidRPr="00934B9C" w:rsidRDefault="00A30928" w:rsidP="00A30928">
            <w:pPr>
              <w:tabs>
                <w:tab w:val="left" w:pos="1606"/>
              </w:tabs>
              <w:rPr>
                <w:rFonts w:ascii="Helvetica Neue Light" w:hAnsi="Helvetica Neue Light"/>
                <w:noProof w:val="0"/>
                <w:sz w:val="14"/>
                <w:szCs w:val="14"/>
              </w:rPr>
            </w:pPr>
            <w:r w:rsidRPr="00934B9C">
              <w:rPr>
                <w:rFonts w:ascii="Helvetica Neue Light" w:hAnsi="Helvetica Neue Light"/>
                <w:noProof w:val="0"/>
                <w:sz w:val="14"/>
                <w:szCs w:val="14"/>
              </w:rPr>
              <w:t>Complex</w:t>
            </w:r>
          </w:p>
          <w:p w14:paraId="28E0FDA9" w14:textId="4CB1B30E" w:rsidR="00934B9C" w:rsidRPr="00934B9C" w:rsidRDefault="00934B9C" w:rsidP="00A30928">
            <w:pPr>
              <w:tabs>
                <w:tab w:val="left" w:pos="1606"/>
              </w:tabs>
              <w:rPr>
                <w:rFonts w:ascii="Helvetica Neue Light" w:hAnsi="Helvetica Neue Light"/>
                <w:noProof w:val="0"/>
                <w:sz w:val="14"/>
                <w:szCs w:val="14"/>
              </w:rPr>
            </w:pPr>
            <w:r w:rsidRPr="00934B9C">
              <w:rPr>
                <w:rFonts w:ascii="Helvetica Neue Light" w:hAnsi="Helvetica Neue Light"/>
                <w:noProof w:val="0"/>
                <w:sz w:val="14"/>
                <w:szCs w:val="14"/>
              </w:rPr>
              <w:t>(en laag-complex)</w:t>
            </w:r>
          </w:p>
        </w:tc>
      </w:tr>
      <w:tr w:rsidR="0008666C" w:rsidRPr="00EE46FC" w14:paraId="4CAA0416" w14:textId="77777777" w:rsidTr="000841BA">
        <w:tc>
          <w:tcPr>
            <w:tcW w:w="2694" w:type="dxa"/>
          </w:tcPr>
          <w:p w14:paraId="18313B96" w14:textId="77777777" w:rsidR="0008666C" w:rsidRPr="00EE46FC" w:rsidRDefault="0008666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Assisteren bij een risicoanalyse tijdens een verwervingstraject</w:t>
            </w:r>
          </w:p>
        </w:tc>
        <w:tc>
          <w:tcPr>
            <w:tcW w:w="1275" w:type="dxa"/>
          </w:tcPr>
          <w:p w14:paraId="33C7994C" w14:textId="77777777" w:rsidR="0008666C" w:rsidRPr="00EE46FC" w:rsidRDefault="0008666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0B50CE1B" w14:textId="77777777" w:rsidR="0008666C" w:rsidRPr="00EE46FC" w:rsidRDefault="0008666C" w:rsidP="000841BA">
            <w:pPr>
              <w:tabs>
                <w:tab w:val="left" w:pos="1606"/>
              </w:tabs>
              <w:rPr>
                <w:rFonts w:ascii="Helvetica Neue Light" w:hAnsi="Helvetica Neue Light"/>
                <w:noProof w:val="0"/>
                <w:sz w:val="18"/>
                <w:szCs w:val="18"/>
              </w:rPr>
            </w:pPr>
          </w:p>
        </w:tc>
        <w:tc>
          <w:tcPr>
            <w:tcW w:w="1512" w:type="dxa"/>
          </w:tcPr>
          <w:p w14:paraId="35FF9EF3" w14:textId="77777777" w:rsidR="0008666C" w:rsidRPr="00EE46FC" w:rsidRDefault="0008666C" w:rsidP="000841BA">
            <w:pPr>
              <w:tabs>
                <w:tab w:val="left" w:pos="1606"/>
              </w:tabs>
              <w:rPr>
                <w:rFonts w:ascii="Helvetica Neue Light" w:hAnsi="Helvetica Neue Light"/>
                <w:noProof w:val="0"/>
                <w:sz w:val="18"/>
                <w:szCs w:val="18"/>
              </w:rPr>
            </w:pPr>
          </w:p>
        </w:tc>
        <w:tc>
          <w:tcPr>
            <w:tcW w:w="1512" w:type="dxa"/>
          </w:tcPr>
          <w:p w14:paraId="2A81B283" w14:textId="77777777" w:rsidR="0008666C" w:rsidRPr="00EE46FC" w:rsidRDefault="0008666C" w:rsidP="000841BA">
            <w:pPr>
              <w:tabs>
                <w:tab w:val="left" w:pos="1606"/>
              </w:tabs>
              <w:rPr>
                <w:rFonts w:ascii="Helvetica Neue Light" w:hAnsi="Helvetica Neue Light"/>
                <w:noProof w:val="0"/>
                <w:sz w:val="18"/>
                <w:szCs w:val="18"/>
              </w:rPr>
            </w:pPr>
          </w:p>
        </w:tc>
      </w:tr>
      <w:tr w:rsidR="0008666C" w:rsidRPr="00EE46FC" w14:paraId="36AA0D74" w14:textId="77777777" w:rsidTr="000841BA">
        <w:tc>
          <w:tcPr>
            <w:tcW w:w="2694" w:type="dxa"/>
          </w:tcPr>
          <w:p w14:paraId="5D81A59F" w14:textId="77777777"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Gebruikersfase</w:t>
            </w:r>
          </w:p>
        </w:tc>
        <w:tc>
          <w:tcPr>
            <w:tcW w:w="1275" w:type="dxa"/>
          </w:tcPr>
          <w:p w14:paraId="51BB9B27" w14:textId="37631522" w:rsidR="0008666C" w:rsidRPr="00EE46FC" w:rsidRDefault="0008666C" w:rsidP="0008666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253C1191" w14:textId="6F2E9C7B"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0C7ABED2" w14:textId="6A36006F"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5BF73B48" w14:textId="34BB95F1"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08666C" w:rsidRPr="00EE46FC" w14:paraId="305C6797" w14:textId="77777777" w:rsidTr="000841BA">
        <w:tc>
          <w:tcPr>
            <w:tcW w:w="2694" w:type="dxa"/>
          </w:tcPr>
          <w:p w14:paraId="34D2DBE1" w14:textId="77777777" w:rsidR="0008666C" w:rsidRPr="00EE46FC" w:rsidRDefault="0008666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vrijgave en acceptatie aan gebruikers.</w:t>
            </w:r>
          </w:p>
        </w:tc>
        <w:tc>
          <w:tcPr>
            <w:tcW w:w="1275" w:type="dxa"/>
          </w:tcPr>
          <w:p w14:paraId="184A1E2F" w14:textId="2488A820" w:rsidR="0008666C" w:rsidRPr="00EE46FC" w:rsidRDefault="00BB0E6B" w:rsidP="000841BA">
            <w:pPr>
              <w:tabs>
                <w:tab w:val="left" w:pos="1606"/>
              </w:tabs>
              <w:rPr>
                <w:rFonts w:ascii="Helvetica Neue Light" w:hAnsi="Helvetica Neue Light" w:cs="Calibri"/>
                <w:noProof w:val="0"/>
                <w:sz w:val="14"/>
                <w:szCs w:val="14"/>
              </w:rPr>
            </w:pPr>
            <w:r w:rsidRPr="00EE46FC">
              <w:rPr>
                <w:rFonts w:ascii="Helvetica Neue Light" w:hAnsi="Helvetica Neue Light" w:cs="Calibri"/>
                <w:noProof w:val="0"/>
                <w:sz w:val="14"/>
                <w:szCs w:val="14"/>
              </w:rPr>
              <w:t>Oefening voor zelfstandig werken</w:t>
            </w:r>
          </w:p>
        </w:tc>
        <w:tc>
          <w:tcPr>
            <w:tcW w:w="1512" w:type="dxa"/>
          </w:tcPr>
          <w:p w14:paraId="6E74A393" w14:textId="77777777" w:rsidR="0008666C" w:rsidRPr="00EE46FC" w:rsidRDefault="0008666C" w:rsidP="000841BA">
            <w:pPr>
              <w:tabs>
                <w:tab w:val="left" w:pos="1606"/>
              </w:tabs>
              <w:rPr>
                <w:rFonts w:ascii="Helvetica Neue Light" w:hAnsi="Helvetica Neue Light"/>
                <w:noProof w:val="0"/>
                <w:sz w:val="18"/>
                <w:szCs w:val="18"/>
              </w:rPr>
            </w:pPr>
          </w:p>
        </w:tc>
        <w:tc>
          <w:tcPr>
            <w:tcW w:w="1512" w:type="dxa"/>
          </w:tcPr>
          <w:p w14:paraId="0BB42894" w14:textId="77777777" w:rsidR="0008666C" w:rsidRPr="00EE46FC" w:rsidRDefault="0008666C" w:rsidP="000841BA">
            <w:pPr>
              <w:tabs>
                <w:tab w:val="left" w:pos="1606"/>
              </w:tabs>
              <w:rPr>
                <w:rFonts w:ascii="Helvetica Neue Light" w:hAnsi="Helvetica Neue Light"/>
                <w:noProof w:val="0"/>
                <w:sz w:val="18"/>
                <w:szCs w:val="18"/>
              </w:rPr>
            </w:pPr>
          </w:p>
        </w:tc>
        <w:tc>
          <w:tcPr>
            <w:tcW w:w="1512" w:type="dxa"/>
          </w:tcPr>
          <w:p w14:paraId="19857814" w14:textId="77777777" w:rsidR="0008666C" w:rsidRPr="00EE46FC" w:rsidRDefault="0008666C" w:rsidP="000841BA">
            <w:pPr>
              <w:tabs>
                <w:tab w:val="left" w:pos="1606"/>
              </w:tabs>
              <w:rPr>
                <w:rFonts w:ascii="Helvetica Neue Light" w:hAnsi="Helvetica Neue Light"/>
                <w:noProof w:val="0"/>
                <w:sz w:val="18"/>
                <w:szCs w:val="18"/>
              </w:rPr>
            </w:pPr>
          </w:p>
        </w:tc>
      </w:tr>
      <w:tr w:rsidR="00A30928" w:rsidRPr="00EE46FC" w14:paraId="387BB044" w14:textId="77777777" w:rsidTr="000841BA">
        <w:tc>
          <w:tcPr>
            <w:tcW w:w="2694" w:type="dxa"/>
          </w:tcPr>
          <w:p w14:paraId="63FEDAE7" w14:textId="77777777"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preventief onderhoud uit van tenminste 5 verschillende typen apparatuur</w:t>
            </w:r>
          </w:p>
        </w:tc>
        <w:tc>
          <w:tcPr>
            <w:tcW w:w="1275" w:type="dxa"/>
          </w:tcPr>
          <w:p w14:paraId="4320C1F5" w14:textId="62C0F772" w:rsidR="00A30928" w:rsidRPr="00EE46FC" w:rsidRDefault="00A30928" w:rsidP="00A30928">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4"/>
                <w:szCs w:val="14"/>
              </w:rPr>
              <w:t>Oefening voor zelfstandig werken</w:t>
            </w:r>
          </w:p>
        </w:tc>
        <w:tc>
          <w:tcPr>
            <w:tcW w:w="1512" w:type="dxa"/>
          </w:tcPr>
          <w:p w14:paraId="5A3E9DB2"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2F3493ED" w14:textId="77777777" w:rsidR="00A30928" w:rsidRPr="00EE46FC" w:rsidRDefault="00A30928" w:rsidP="00A30928">
            <w:pPr>
              <w:tabs>
                <w:tab w:val="left" w:pos="1606"/>
              </w:tabs>
              <w:rPr>
                <w:rFonts w:ascii="Helvetica Neue Light" w:hAnsi="Helvetica Neue Light"/>
                <w:noProof w:val="0"/>
                <w:sz w:val="14"/>
                <w:szCs w:val="14"/>
              </w:rPr>
            </w:pPr>
          </w:p>
          <w:p w14:paraId="5ABDBF60" w14:textId="0F1BB1E9"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Laag-complex</w:t>
            </w:r>
          </w:p>
        </w:tc>
        <w:tc>
          <w:tcPr>
            <w:tcW w:w="1512" w:type="dxa"/>
          </w:tcPr>
          <w:p w14:paraId="683A4D15"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1FAC00CA" w14:textId="77777777" w:rsidR="00A30928" w:rsidRPr="00EE46FC" w:rsidRDefault="00A30928" w:rsidP="00A30928">
            <w:pPr>
              <w:tabs>
                <w:tab w:val="left" w:pos="1606"/>
              </w:tabs>
              <w:rPr>
                <w:rFonts w:ascii="Helvetica Neue Light" w:hAnsi="Helvetica Neue Light"/>
                <w:noProof w:val="0"/>
                <w:sz w:val="14"/>
                <w:szCs w:val="14"/>
              </w:rPr>
            </w:pPr>
          </w:p>
          <w:p w14:paraId="3C63AAE1" w14:textId="24A6F6EA"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27A59C74"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176FD2A1" w14:textId="77777777" w:rsidR="00A30928" w:rsidRPr="00EE46FC" w:rsidRDefault="00A30928" w:rsidP="00A30928">
            <w:pPr>
              <w:tabs>
                <w:tab w:val="left" w:pos="1606"/>
              </w:tabs>
              <w:rPr>
                <w:rFonts w:ascii="Helvetica Neue Light" w:hAnsi="Helvetica Neue Light"/>
                <w:noProof w:val="0"/>
                <w:sz w:val="14"/>
                <w:szCs w:val="14"/>
              </w:rPr>
            </w:pPr>
          </w:p>
          <w:p w14:paraId="17E2B038" w14:textId="77777777" w:rsidR="00A30928"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569F4DE2" w14:textId="6E8F0E69" w:rsidR="00934B9C" w:rsidRPr="00EE46FC" w:rsidRDefault="00934B9C" w:rsidP="00A30928">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A30928" w:rsidRPr="00EE46FC" w14:paraId="698BDFB7" w14:textId="77777777" w:rsidTr="000841BA">
        <w:tc>
          <w:tcPr>
            <w:tcW w:w="2694" w:type="dxa"/>
          </w:tcPr>
          <w:p w14:paraId="54C46E26" w14:textId="13D81462"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correctief onderhoud op apparatuur</w:t>
            </w:r>
          </w:p>
        </w:tc>
        <w:tc>
          <w:tcPr>
            <w:tcW w:w="1275" w:type="dxa"/>
          </w:tcPr>
          <w:p w14:paraId="0EC292F5" w14:textId="540BD3D4" w:rsidR="00A30928" w:rsidRPr="00EE46FC" w:rsidRDefault="00A30928" w:rsidP="00A30928">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4"/>
                <w:szCs w:val="14"/>
              </w:rPr>
              <w:t>Oefening voor zelfstandig werken</w:t>
            </w:r>
          </w:p>
        </w:tc>
        <w:tc>
          <w:tcPr>
            <w:tcW w:w="1512" w:type="dxa"/>
          </w:tcPr>
          <w:p w14:paraId="6EC406C8"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714506C9" w14:textId="77777777" w:rsidR="00A30928" w:rsidRPr="00EE46FC" w:rsidRDefault="00A30928" w:rsidP="00A30928">
            <w:pPr>
              <w:tabs>
                <w:tab w:val="left" w:pos="1606"/>
              </w:tabs>
              <w:rPr>
                <w:rFonts w:ascii="Helvetica Neue Light" w:hAnsi="Helvetica Neue Light"/>
                <w:noProof w:val="0"/>
                <w:sz w:val="14"/>
                <w:szCs w:val="14"/>
              </w:rPr>
            </w:pPr>
          </w:p>
          <w:p w14:paraId="598C6ABD" w14:textId="00224F06"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54EA10E0"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329642DC" w14:textId="77777777" w:rsidR="00A30928" w:rsidRPr="00EE46FC" w:rsidRDefault="00A30928" w:rsidP="00A30928">
            <w:pPr>
              <w:tabs>
                <w:tab w:val="left" w:pos="1606"/>
              </w:tabs>
              <w:rPr>
                <w:rFonts w:ascii="Helvetica Neue Light" w:hAnsi="Helvetica Neue Light"/>
                <w:noProof w:val="0"/>
                <w:sz w:val="14"/>
                <w:szCs w:val="14"/>
              </w:rPr>
            </w:pPr>
          </w:p>
          <w:p w14:paraId="7AE7B52A" w14:textId="498FB176"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641C505B"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2D43973D" w14:textId="77777777" w:rsidR="00A30928" w:rsidRPr="00EE46FC" w:rsidRDefault="00A30928" w:rsidP="00A30928">
            <w:pPr>
              <w:tabs>
                <w:tab w:val="left" w:pos="1606"/>
              </w:tabs>
              <w:rPr>
                <w:rFonts w:ascii="Helvetica Neue Light" w:hAnsi="Helvetica Neue Light"/>
                <w:noProof w:val="0"/>
                <w:sz w:val="14"/>
                <w:szCs w:val="14"/>
              </w:rPr>
            </w:pPr>
          </w:p>
          <w:p w14:paraId="14CA214A" w14:textId="77777777" w:rsidR="00A30928"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261E0AAA" w14:textId="296BC44A" w:rsidR="00934B9C" w:rsidRPr="00EE46FC" w:rsidRDefault="00934B9C" w:rsidP="00A30928">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A30928" w:rsidRPr="00EE46FC" w14:paraId="3F185AFF" w14:textId="77777777" w:rsidTr="000841BA">
        <w:tc>
          <w:tcPr>
            <w:tcW w:w="2694" w:type="dxa"/>
          </w:tcPr>
          <w:p w14:paraId="273C70A8" w14:textId="77777777"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Verzorgen gebruikersinstructies</w:t>
            </w:r>
          </w:p>
        </w:tc>
        <w:tc>
          <w:tcPr>
            <w:tcW w:w="1275" w:type="dxa"/>
          </w:tcPr>
          <w:p w14:paraId="54BAA5DC" w14:textId="5DD62EFB" w:rsidR="00A30928" w:rsidRPr="00EE46FC" w:rsidRDefault="00A30928" w:rsidP="00A30928">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4"/>
                <w:szCs w:val="14"/>
              </w:rPr>
              <w:t>Oefening voor zelfstandig werken</w:t>
            </w:r>
          </w:p>
        </w:tc>
        <w:tc>
          <w:tcPr>
            <w:tcW w:w="1512" w:type="dxa"/>
          </w:tcPr>
          <w:p w14:paraId="2868EDAA"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5C72512C" w14:textId="77777777" w:rsidR="00A30928" w:rsidRPr="00EE46FC" w:rsidRDefault="00A30928" w:rsidP="00A30928">
            <w:pPr>
              <w:tabs>
                <w:tab w:val="left" w:pos="1606"/>
              </w:tabs>
              <w:rPr>
                <w:rFonts w:ascii="Helvetica Neue Light" w:hAnsi="Helvetica Neue Light"/>
                <w:noProof w:val="0"/>
                <w:sz w:val="14"/>
                <w:szCs w:val="14"/>
              </w:rPr>
            </w:pPr>
          </w:p>
          <w:p w14:paraId="1779D80B" w14:textId="28A0EA97"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00413861"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611C9D8E" w14:textId="77777777" w:rsidR="00A30928" w:rsidRPr="00EE46FC" w:rsidRDefault="00A30928" w:rsidP="00A30928">
            <w:pPr>
              <w:tabs>
                <w:tab w:val="left" w:pos="1606"/>
              </w:tabs>
              <w:rPr>
                <w:rFonts w:ascii="Helvetica Neue Light" w:hAnsi="Helvetica Neue Light"/>
                <w:noProof w:val="0"/>
                <w:sz w:val="14"/>
                <w:szCs w:val="14"/>
              </w:rPr>
            </w:pPr>
          </w:p>
          <w:p w14:paraId="3861DFC9" w14:textId="21D532E5"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3E14FA45"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45D209A6" w14:textId="77777777" w:rsidR="00A30928" w:rsidRPr="00EE46FC" w:rsidRDefault="00A30928" w:rsidP="00A30928">
            <w:pPr>
              <w:tabs>
                <w:tab w:val="left" w:pos="1606"/>
              </w:tabs>
              <w:rPr>
                <w:rFonts w:ascii="Helvetica Neue Light" w:hAnsi="Helvetica Neue Light"/>
                <w:noProof w:val="0"/>
                <w:sz w:val="14"/>
                <w:szCs w:val="14"/>
              </w:rPr>
            </w:pPr>
          </w:p>
          <w:p w14:paraId="4FB946BD" w14:textId="77777777" w:rsidR="00A30928"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1DD2E7EE" w14:textId="11DBA64E" w:rsidR="00934B9C" w:rsidRPr="00EE46FC" w:rsidRDefault="00934B9C" w:rsidP="00A30928">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BB0E6B" w:rsidRPr="00EE46FC" w14:paraId="185437BC" w14:textId="77777777" w:rsidTr="000841BA">
        <w:tc>
          <w:tcPr>
            <w:tcW w:w="2694" w:type="dxa"/>
          </w:tcPr>
          <w:p w14:paraId="4F0EA92F" w14:textId="77777777" w:rsidR="00BB0E6B" w:rsidRPr="00EE46FC" w:rsidRDefault="00BB0E6B" w:rsidP="00BB0E6B">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Veiligheidsbeleid</w:t>
            </w:r>
          </w:p>
        </w:tc>
        <w:tc>
          <w:tcPr>
            <w:tcW w:w="1275" w:type="dxa"/>
          </w:tcPr>
          <w:p w14:paraId="007D4FC3" w14:textId="77777777" w:rsidR="00BB0E6B" w:rsidRPr="00EE46FC" w:rsidRDefault="00BB0E6B" w:rsidP="00BB0E6B">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62699D97" w14:textId="77777777" w:rsidR="00BB0E6B" w:rsidRPr="00EE46FC" w:rsidRDefault="00BB0E6B" w:rsidP="00BB0E6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08CF9B14" w14:textId="77777777" w:rsidR="00BB0E6B" w:rsidRPr="00EE46FC" w:rsidRDefault="00BB0E6B" w:rsidP="00BB0E6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1F7CF874" w14:textId="77777777" w:rsidR="00BB0E6B" w:rsidRPr="00EE46FC" w:rsidRDefault="00BB0E6B" w:rsidP="00BB0E6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BB0E6B" w:rsidRPr="00EE46FC" w14:paraId="74233186" w14:textId="77777777" w:rsidTr="000841BA">
        <w:tc>
          <w:tcPr>
            <w:tcW w:w="2694" w:type="dxa"/>
          </w:tcPr>
          <w:p w14:paraId="71EAE69C" w14:textId="77777777" w:rsidR="00BB0E6B" w:rsidRPr="00EE46FC" w:rsidRDefault="00BB0E6B" w:rsidP="00BB0E6B">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storingsoorzaken-analyse behorend bij correctief onderhoud</w:t>
            </w:r>
          </w:p>
        </w:tc>
        <w:tc>
          <w:tcPr>
            <w:tcW w:w="1275" w:type="dxa"/>
          </w:tcPr>
          <w:p w14:paraId="5B9DDB2B" w14:textId="59211E8D" w:rsidR="00BB0E6B" w:rsidRPr="00EE46FC" w:rsidRDefault="00BB0E6B" w:rsidP="00BB0E6B">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4"/>
                <w:szCs w:val="14"/>
              </w:rPr>
              <w:t>Oefening voor zelfstandig werken</w:t>
            </w:r>
          </w:p>
        </w:tc>
        <w:tc>
          <w:tcPr>
            <w:tcW w:w="1512" w:type="dxa"/>
          </w:tcPr>
          <w:p w14:paraId="51EDDB0F" w14:textId="77777777" w:rsidR="00BB0E6B" w:rsidRPr="00EE46FC" w:rsidRDefault="00BB0E6B" w:rsidP="00BB0E6B">
            <w:pPr>
              <w:tabs>
                <w:tab w:val="left" w:pos="1606"/>
              </w:tabs>
              <w:rPr>
                <w:rFonts w:ascii="Helvetica Neue Light" w:hAnsi="Helvetica Neue Light"/>
                <w:noProof w:val="0"/>
                <w:sz w:val="18"/>
                <w:szCs w:val="18"/>
              </w:rPr>
            </w:pPr>
          </w:p>
        </w:tc>
        <w:tc>
          <w:tcPr>
            <w:tcW w:w="1512" w:type="dxa"/>
          </w:tcPr>
          <w:p w14:paraId="2CF9B182" w14:textId="77777777" w:rsidR="00BB0E6B" w:rsidRPr="00EE46FC" w:rsidRDefault="00BB0E6B" w:rsidP="00BB0E6B">
            <w:pPr>
              <w:tabs>
                <w:tab w:val="left" w:pos="1606"/>
              </w:tabs>
              <w:rPr>
                <w:rFonts w:ascii="Helvetica Neue Light" w:hAnsi="Helvetica Neue Light"/>
                <w:noProof w:val="0"/>
                <w:sz w:val="18"/>
                <w:szCs w:val="18"/>
              </w:rPr>
            </w:pPr>
          </w:p>
        </w:tc>
        <w:tc>
          <w:tcPr>
            <w:tcW w:w="1512" w:type="dxa"/>
          </w:tcPr>
          <w:p w14:paraId="021B80A7" w14:textId="77777777" w:rsidR="00BB0E6B" w:rsidRPr="00EE46FC" w:rsidRDefault="00BB0E6B" w:rsidP="00BB0E6B">
            <w:pPr>
              <w:tabs>
                <w:tab w:val="left" w:pos="1606"/>
              </w:tabs>
              <w:rPr>
                <w:rFonts w:ascii="Helvetica Neue Light" w:hAnsi="Helvetica Neue Light"/>
                <w:noProof w:val="0"/>
                <w:sz w:val="18"/>
                <w:szCs w:val="18"/>
              </w:rPr>
            </w:pPr>
          </w:p>
        </w:tc>
      </w:tr>
      <w:tr w:rsidR="00BB0E6B" w:rsidRPr="00EE46FC" w14:paraId="7C4ABA60" w14:textId="77777777" w:rsidTr="000841BA">
        <w:tc>
          <w:tcPr>
            <w:tcW w:w="2694" w:type="dxa"/>
          </w:tcPr>
          <w:p w14:paraId="052FDDFE" w14:textId="77777777" w:rsidR="00BB0E6B" w:rsidRPr="00EE46FC" w:rsidRDefault="00BB0E6B" w:rsidP="00BB0E6B">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Participeren in een onderzoek naar een intern incident/veiligheidsmelding en/of externe veiligheidsmeldingen</w:t>
            </w:r>
          </w:p>
        </w:tc>
        <w:tc>
          <w:tcPr>
            <w:tcW w:w="1275" w:type="dxa"/>
          </w:tcPr>
          <w:p w14:paraId="18640A81" w14:textId="32CBBEF9" w:rsidR="00BB0E6B" w:rsidRPr="00EE46FC" w:rsidRDefault="00BB0E6B" w:rsidP="00BB0E6B">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4"/>
                <w:szCs w:val="14"/>
              </w:rPr>
              <w:t>Oefening voor zelfstandig werken</w:t>
            </w:r>
          </w:p>
        </w:tc>
        <w:tc>
          <w:tcPr>
            <w:tcW w:w="1512" w:type="dxa"/>
          </w:tcPr>
          <w:p w14:paraId="50F3B74D" w14:textId="77777777" w:rsidR="00BB0E6B" w:rsidRPr="00EE46FC" w:rsidRDefault="00BB0E6B" w:rsidP="00BB0E6B">
            <w:pPr>
              <w:tabs>
                <w:tab w:val="left" w:pos="1606"/>
              </w:tabs>
              <w:rPr>
                <w:rFonts w:ascii="Helvetica Neue Light" w:hAnsi="Helvetica Neue Light"/>
                <w:noProof w:val="0"/>
                <w:sz w:val="18"/>
                <w:szCs w:val="18"/>
              </w:rPr>
            </w:pPr>
          </w:p>
        </w:tc>
        <w:tc>
          <w:tcPr>
            <w:tcW w:w="1512" w:type="dxa"/>
          </w:tcPr>
          <w:p w14:paraId="30CBE6E8" w14:textId="77777777" w:rsidR="00BB0E6B" w:rsidRPr="00EE46FC" w:rsidRDefault="00BB0E6B" w:rsidP="00BB0E6B">
            <w:pPr>
              <w:tabs>
                <w:tab w:val="left" w:pos="1606"/>
              </w:tabs>
              <w:rPr>
                <w:rFonts w:ascii="Helvetica Neue Light" w:hAnsi="Helvetica Neue Light"/>
                <w:noProof w:val="0"/>
                <w:sz w:val="18"/>
                <w:szCs w:val="18"/>
              </w:rPr>
            </w:pPr>
          </w:p>
        </w:tc>
        <w:tc>
          <w:tcPr>
            <w:tcW w:w="1512" w:type="dxa"/>
          </w:tcPr>
          <w:p w14:paraId="19661545" w14:textId="77777777" w:rsidR="00BB0E6B" w:rsidRPr="00EE46FC" w:rsidRDefault="00BB0E6B" w:rsidP="00BB0E6B">
            <w:pPr>
              <w:tabs>
                <w:tab w:val="left" w:pos="1606"/>
              </w:tabs>
              <w:rPr>
                <w:rFonts w:ascii="Helvetica Neue Light" w:hAnsi="Helvetica Neue Light"/>
                <w:noProof w:val="0"/>
                <w:sz w:val="18"/>
                <w:szCs w:val="18"/>
              </w:rPr>
            </w:pPr>
          </w:p>
        </w:tc>
      </w:tr>
    </w:tbl>
    <w:p w14:paraId="397F4F0F" w14:textId="2BB75731" w:rsidR="00404CD4" w:rsidRPr="00EE46FC" w:rsidRDefault="00404CD4">
      <w:pPr>
        <w:rPr>
          <w:rFonts w:ascii="Helvetica Neue Light" w:hAnsi="Helvetica Neue Light"/>
          <w:noProof w:val="0"/>
          <w:color w:val="0095D5"/>
          <w:sz w:val="28"/>
          <w:szCs w:val="28"/>
        </w:rPr>
      </w:pPr>
    </w:p>
    <w:p w14:paraId="5547D96D" w14:textId="77777777" w:rsidR="00516A72" w:rsidRDefault="00516A72">
      <w:pPr>
        <w:rPr>
          <w:rFonts w:ascii="Helvetica Neue Light" w:hAnsi="Helvetica Neue Light"/>
          <w:noProof w:val="0"/>
          <w:color w:val="0095D5"/>
          <w:sz w:val="28"/>
          <w:szCs w:val="28"/>
        </w:rPr>
      </w:pPr>
      <w:r>
        <w:rPr>
          <w:rFonts w:ascii="Helvetica Neue Light" w:hAnsi="Helvetica Neue Light"/>
          <w:noProof w:val="0"/>
          <w:color w:val="0095D5"/>
          <w:sz w:val="28"/>
          <w:szCs w:val="28"/>
        </w:rPr>
        <w:br w:type="page"/>
      </w:r>
    </w:p>
    <w:p w14:paraId="49E8EE7B" w14:textId="74CF71A6" w:rsidR="00F4415C" w:rsidRPr="00EE46FC" w:rsidRDefault="00F4415C" w:rsidP="00BA5E3A">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Planning zelfstandig uit te voeren werkzaamheden</w:t>
      </w:r>
    </w:p>
    <w:p w14:paraId="5135F983" w14:textId="031C7AE0" w:rsidR="00CB0F09" w:rsidRPr="00EE46FC" w:rsidRDefault="00CB0F09" w:rsidP="00CB0F09">
      <w:pPr>
        <w:rPr>
          <w:rFonts w:ascii="Helvetica Neue Light" w:hAnsi="Helvetica Neue Light"/>
          <w:noProof w:val="0"/>
          <w:sz w:val="18"/>
          <w:szCs w:val="18"/>
        </w:rPr>
      </w:pPr>
      <w:r w:rsidRPr="00EE46FC">
        <w:rPr>
          <w:rFonts w:ascii="Helvetica Neue Light" w:hAnsi="Helvetica Neue Light"/>
          <w:noProof w:val="0"/>
          <w:sz w:val="18"/>
          <w:szCs w:val="18"/>
        </w:rPr>
        <w:t>Hieronder staat een indeling. Maak de indeling compleet voor het algemene leerplan; vul de apparaten in waar de medisch technicus i.o. aan gaat werken en beschrijf de werkzaamheden. Voor het persoonlijk leerplan medisch technicus i.o. indien nodig per jaar afstemmen op persoonlijke werk- en leeromstandigheden.</w:t>
      </w:r>
    </w:p>
    <w:p w14:paraId="674F2525" w14:textId="77777777" w:rsidR="00CB0F09" w:rsidRPr="00EE46FC" w:rsidRDefault="00CB0F09" w:rsidP="00CB0F09">
      <w:pPr>
        <w:rPr>
          <w:rFonts w:ascii="Helvetica Neue Light" w:hAnsi="Helvetica Neue Light"/>
          <w:noProof w:val="0"/>
          <w:sz w:val="18"/>
          <w:szCs w:val="18"/>
        </w:rPr>
      </w:pPr>
    </w:p>
    <w:p w14:paraId="597CD791" w14:textId="77777777" w:rsidR="00427181" w:rsidRPr="00EE46FC" w:rsidRDefault="00427181" w:rsidP="00BA5E3A">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275"/>
        <w:gridCol w:w="1512"/>
        <w:gridCol w:w="1512"/>
        <w:gridCol w:w="1512"/>
      </w:tblGrid>
      <w:tr w:rsidR="0008666C" w:rsidRPr="00EE46FC" w14:paraId="422F3C35" w14:textId="77777777" w:rsidTr="000841BA">
        <w:tc>
          <w:tcPr>
            <w:tcW w:w="2694" w:type="dxa"/>
          </w:tcPr>
          <w:p w14:paraId="5A88A52E" w14:textId="46602583"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 xml:space="preserve">Invoeringsfase </w:t>
            </w:r>
            <w:r w:rsidR="00427181" w:rsidRPr="00EE46FC">
              <w:rPr>
                <w:rFonts w:ascii="Helvetica Neue Light" w:hAnsi="Helvetica Neue Light" w:cs="Calibri"/>
                <w:b/>
                <w:bCs/>
                <w:noProof w:val="0"/>
                <w:sz w:val="18"/>
                <w:szCs w:val="18"/>
              </w:rPr>
              <w:t>apparatuur</w:t>
            </w:r>
          </w:p>
        </w:tc>
        <w:tc>
          <w:tcPr>
            <w:tcW w:w="1275" w:type="dxa"/>
          </w:tcPr>
          <w:p w14:paraId="4735B252" w14:textId="5C5A02BB" w:rsidR="0008666C" w:rsidRPr="00EE46FC" w:rsidRDefault="0008666C" w:rsidP="0008666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7206E11B" w14:textId="042797FA"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0CF6C98A" w14:textId="7DFE15B4"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729E6901" w14:textId="179389F6"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A30928" w:rsidRPr="00EE46FC" w14:paraId="5F5ADF8E" w14:textId="77777777" w:rsidTr="000841BA">
        <w:tc>
          <w:tcPr>
            <w:tcW w:w="2694" w:type="dxa"/>
          </w:tcPr>
          <w:p w14:paraId="29258603" w14:textId="75CECE05"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Opstellen van een Programma van Eisen (PvE) tijdens verwerving van 5 verschillende medische apparatuur</w:t>
            </w:r>
          </w:p>
        </w:tc>
        <w:tc>
          <w:tcPr>
            <w:tcW w:w="1275" w:type="dxa"/>
          </w:tcPr>
          <w:p w14:paraId="1F92E2E1" w14:textId="7EE7FCBD" w:rsidR="00A30928" w:rsidRPr="00EE46FC" w:rsidRDefault="00A30928" w:rsidP="00A30928">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1x</w:t>
            </w:r>
          </w:p>
        </w:tc>
        <w:tc>
          <w:tcPr>
            <w:tcW w:w="1512" w:type="dxa"/>
          </w:tcPr>
          <w:p w14:paraId="34E32223"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08A162BF" w14:textId="77777777" w:rsidR="00A30928" w:rsidRPr="00EE46FC" w:rsidRDefault="00A30928" w:rsidP="00A30928">
            <w:pPr>
              <w:tabs>
                <w:tab w:val="left" w:pos="1606"/>
              </w:tabs>
              <w:rPr>
                <w:rFonts w:ascii="Helvetica Neue Light" w:hAnsi="Helvetica Neue Light"/>
                <w:noProof w:val="0"/>
                <w:sz w:val="14"/>
                <w:szCs w:val="14"/>
              </w:rPr>
            </w:pPr>
          </w:p>
          <w:p w14:paraId="611697A5" w14:textId="3255FE8C"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7DF74D96"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136873C6" w14:textId="77777777" w:rsidR="00A30928" w:rsidRPr="00EE46FC" w:rsidRDefault="00A30928" w:rsidP="00A30928">
            <w:pPr>
              <w:tabs>
                <w:tab w:val="left" w:pos="1606"/>
              </w:tabs>
              <w:rPr>
                <w:rFonts w:ascii="Helvetica Neue Light" w:hAnsi="Helvetica Neue Light"/>
                <w:noProof w:val="0"/>
                <w:sz w:val="14"/>
                <w:szCs w:val="14"/>
              </w:rPr>
            </w:pPr>
          </w:p>
          <w:p w14:paraId="3AC480D7" w14:textId="292E2535"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089CDE48"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05083864" w14:textId="77777777" w:rsidR="00A30928" w:rsidRPr="00EE46FC" w:rsidRDefault="00A30928" w:rsidP="00A30928">
            <w:pPr>
              <w:tabs>
                <w:tab w:val="left" w:pos="1606"/>
              </w:tabs>
              <w:rPr>
                <w:rFonts w:ascii="Helvetica Neue Light" w:hAnsi="Helvetica Neue Light"/>
                <w:noProof w:val="0"/>
                <w:sz w:val="14"/>
                <w:szCs w:val="14"/>
              </w:rPr>
            </w:pPr>
          </w:p>
          <w:p w14:paraId="5A50D614" w14:textId="77777777" w:rsidR="00A30928"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1F8F812A" w14:textId="6A31B034" w:rsidR="003E3C0E" w:rsidRPr="00EE46FC" w:rsidRDefault="003E3C0E" w:rsidP="00A30928">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F4415C" w:rsidRPr="00EE46FC" w14:paraId="4C09857B" w14:textId="77777777" w:rsidTr="000841BA">
        <w:tc>
          <w:tcPr>
            <w:tcW w:w="2694" w:type="dxa"/>
          </w:tcPr>
          <w:p w14:paraId="3C3F2660" w14:textId="09E5B42E" w:rsidR="00F4415C" w:rsidRPr="00EE46FC" w:rsidRDefault="0008666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R</w:t>
            </w:r>
            <w:r w:rsidR="00F4415C" w:rsidRPr="00EE46FC">
              <w:rPr>
                <w:rFonts w:ascii="Helvetica Neue Light" w:hAnsi="Helvetica Neue Light" w:cs="Calibri"/>
                <w:noProof w:val="0"/>
                <w:sz w:val="18"/>
                <w:szCs w:val="18"/>
              </w:rPr>
              <w:t>isicoanalyse tijdens een verwervingstraject</w:t>
            </w:r>
          </w:p>
        </w:tc>
        <w:tc>
          <w:tcPr>
            <w:tcW w:w="1275" w:type="dxa"/>
          </w:tcPr>
          <w:p w14:paraId="5DAFF7E8" w14:textId="449E7D09" w:rsidR="00F4415C" w:rsidRPr="00EE46FC" w:rsidRDefault="00CE3EC9"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1x</w:t>
            </w:r>
          </w:p>
        </w:tc>
        <w:tc>
          <w:tcPr>
            <w:tcW w:w="1512" w:type="dxa"/>
          </w:tcPr>
          <w:p w14:paraId="42C6609D"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4F753F00"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5FFEC647" w14:textId="77777777" w:rsidR="00F4415C" w:rsidRPr="00EE46FC" w:rsidRDefault="00F4415C" w:rsidP="000841BA">
            <w:pPr>
              <w:tabs>
                <w:tab w:val="left" w:pos="1606"/>
              </w:tabs>
              <w:rPr>
                <w:rFonts w:ascii="Helvetica Neue Light" w:hAnsi="Helvetica Neue Light"/>
                <w:noProof w:val="0"/>
                <w:sz w:val="18"/>
                <w:szCs w:val="18"/>
              </w:rPr>
            </w:pPr>
          </w:p>
        </w:tc>
      </w:tr>
      <w:tr w:rsidR="00F4415C" w:rsidRPr="00EE46FC" w14:paraId="2253205B" w14:textId="77777777" w:rsidTr="000841BA">
        <w:tc>
          <w:tcPr>
            <w:tcW w:w="2694" w:type="dxa"/>
          </w:tcPr>
          <w:p w14:paraId="2452AAE8" w14:textId="77777777" w:rsidR="00F4415C" w:rsidRPr="00EE46FC" w:rsidRDefault="00F4415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Maken onderhoudsprotocol</w:t>
            </w:r>
          </w:p>
        </w:tc>
        <w:tc>
          <w:tcPr>
            <w:tcW w:w="1275" w:type="dxa"/>
          </w:tcPr>
          <w:p w14:paraId="12735D5A" w14:textId="77777777" w:rsidR="00F4415C" w:rsidRPr="00EE46FC" w:rsidRDefault="00F4415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6ED0FBB7"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62559A42"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090BBCB5" w14:textId="77777777" w:rsidR="00F4415C" w:rsidRPr="00EE46FC" w:rsidRDefault="00F4415C" w:rsidP="000841BA">
            <w:pPr>
              <w:tabs>
                <w:tab w:val="left" w:pos="1606"/>
              </w:tabs>
              <w:rPr>
                <w:rFonts w:ascii="Helvetica Neue Light" w:hAnsi="Helvetica Neue Light"/>
                <w:noProof w:val="0"/>
                <w:sz w:val="18"/>
                <w:szCs w:val="18"/>
              </w:rPr>
            </w:pPr>
          </w:p>
        </w:tc>
      </w:tr>
      <w:tr w:rsidR="0008666C" w:rsidRPr="00EE46FC" w14:paraId="032F4754" w14:textId="77777777" w:rsidTr="000841BA">
        <w:tc>
          <w:tcPr>
            <w:tcW w:w="2694" w:type="dxa"/>
          </w:tcPr>
          <w:p w14:paraId="6A0D0A2A" w14:textId="77777777"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Gebruikersfase</w:t>
            </w:r>
          </w:p>
        </w:tc>
        <w:tc>
          <w:tcPr>
            <w:tcW w:w="1275" w:type="dxa"/>
          </w:tcPr>
          <w:p w14:paraId="114BD590" w14:textId="1EEF658D" w:rsidR="0008666C" w:rsidRPr="00EE46FC" w:rsidRDefault="0008666C" w:rsidP="0008666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254CA2CC" w14:textId="61178E50"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080E2968" w14:textId="5FBB86D3"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22571E39" w14:textId="38303ED8"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F4415C" w:rsidRPr="00EE46FC" w14:paraId="7AC6F786" w14:textId="77777777" w:rsidTr="000841BA">
        <w:tc>
          <w:tcPr>
            <w:tcW w:w="2694" w:type="dxa"/>
          </w:tcPr>
          <w:p w14:paraId="47D01418" w14:textId="77777777" w:rsidR="00F4415C" w:rsidRPr="00EE46FC" w:rsidRDefault="00F4415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vrijgave en acceptatie aan gebruikers.</w:t>
            </w:r>
          </w:p>
        </w:tc>
        <w:tc>
          <w:tcPr>
            <w:tcW w:w="1275" w:type="dxa"/>
          </w:tcPr>
          <w:p w14:paraId="149FA781" w14:textId="27151DD7" w:rsidR="00F4415C" w:rsidRPr="00EE46FC" w:rsidRDefault="00BB0E6B"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4BE9AE9E"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5EDCCA6C"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574E8812" w14:textId="77777777" w:rsidR="00F4415C" w:rsidRPr="00EE46FC" w:rsidRDefault="00F4415C" w:rsidP="000841BA">
            <w:pPr>
              <w:tabs>
                <w:tab w:val="left" w:pos="1606"/>
              </w:tabs>
              <w:rPr>
                <w:rFonts w:ascii="Helvetica Neue Light" w:hAnsi="Helvetica Neue Light"/>
                <w:noProof w:val="0"/>
                <w:sz w:val="18"/>
                <w:szCs w:val="18"/>
              </w:rPr>
            </w:pPr>
          </w:p>
        </w:tc>
      </w:tr>
      <w:tr w:rsidR="00A30928" w:rsidRPr="00EE46FC" w14:paraId="20290FFD" w14:textId="77777777" w:rsidTr="000841BA">
        <w:tc>
          <w:tcPr>
            <w:tcW w:w="2694" w:type="dxa"/>
          </w:tcPr>
          <w:p w14:paraId="3E12B97B" w14:textId="4FCFCBB5"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preventief onderhoud op apparatuur</w:t>
            </w:r>
          </w:p>
        </w:tc>
        <w:tc>
          <w:tcPr>
            <w:tcW w:w="1275" w:type="dxa"/>
          </w:tcPr>
          <w:p w14:paraId="6F626970" w14:textId="52DC2716" w:rsidR="00A30928" w:rsidRPr="00EE46FC" w:rsidRDefault="00A30928" w:rsidP="00A30928">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25x</w:t>
            </w:r>
          </w:p>
        </w:tc>
        <w:tc>
          <w:tcPr>
            <w:tcW w:w="1512" w:type="dxa"/>
          </w:tcPr>
          <w:p w14:paraId="41903365"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5410834E" w14:textId="77777777" w:rsidR="00A30928" w:rsidRPr="00EE46FC" w:rsidRDefault="00A30928" w:rsidP="00A30928">
            <w:pPr>
              <w:tabs>
                <w:tab w:val="left" w:pos="1606"/>
              </w:tabs>
              <w:rPr>
                <w:rFonts w:ascii="Helvetica Neue Light" w:hAnsi="Helvetica Neue Light"/>
                <w:noProof w:val="0"/>
                <w:sz w:val="14"/>
                <w:szCs w:val="14"/>
              </w:rPr>
            </w:pPr>
          </w:p>
          <w:p w14:paraId="2D73F203" w14:textId="188A2A78"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20751CA6"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47D8E29F" w14:textId="77777777" w:rsidR="00A30928" w:rsidRPr="00EE46FC" w:rsidRDefault="00A30928" w:rsidP="00A30928">
            <w:pPr>
              <w:tabs>
                <w:tab w:val="left" w:pos="1606"/>
              </w:tabs>
              <w:rPr>
                <w:rFonts w:ascii="Helvetica Neue Light" w:hAnsi="Helvetica Neue Light"/>
                <w:noProof w:val="0"/>
                <w:sz w:val="14"/>
                <w:szCs w:val="14"/>
              </w:rPr>
            </w:pPr>
          </w:p>
          <w:p w14:paraId="54182E89" w14:textId="667AD131"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02B2E8CC"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24998B90" w14:textId="77777777" w:rsidR="00A30928" w:rsidRPr="00EE46FC" w:rsidRDefault="00A30928" w:rsidP="00A30928">
            <w:pPr>
              <w:tabs>
                <w:tab w:val="left" w:pos="1606"/>
              </w:tabs>
              <w:rPr>
                <w:rFonts w:ascii="Helvetica Neue Light" w:hAnsi="Helvetica Neue Light"/>
                <w:noProof w:val="0"/>
                <w:sz w:val="14"/>
                <w:szCs w:val="14"/>
              </w:rPr>
            </w:pPr>
          </w:p>
          <w:p w14:paraId="659CB171" w14:textId="77777777" w:rsidR="00A30928"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3EBE289E" w14:textId="47503B0E" w:rsidR="003E3C0E" w:rsidRPr="00EE46FC" w:rsidRDefault="003E3C0E" w:rsidP="00A30928">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A30928" w:rsidRPr="00EE46FC" w14:paraId="01B796C0" w14:textId="77777777" w:rsidTr="000841BA">
        <w:tc>
          <w:tcPr>
            <w:tcW w:w="2694" w:type="dxa"/>
          </w:tcPr>
          <w:p w14:paraId="62572789" w14:textId="6C3E56FF"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Zelfstandig uitvoeren correctief onderhoud op apparatuur</w:t>
            </w:r>
          </w:p>
        </w:tc>
        <w:tc>
          <w:tcPr>
            <w:tcW w:w="1275" w:type="dxa"/>
          </w:tcPr>
          <w:p w14:paraId="4494AFAD" w14:textId="77777777" w:rsidR="00A30928" w:rsidRPr="00EE46FC" w:rsidRDefault="00A30928" w:rsidP="00A30928">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25x</w:t>
            </w:r>
          </w:p>
        </w:tc>
        <w:tc>
          <w:tcPr>
            <w:tcW w:w="1512" w:type="dxa"/>
          </w:tcPr>
          <w:p w14:paraId="76351410"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6D4F92A2" w14:textId="77777777" w:rsidR="00A30928" w:rsidRPr="00EE46FC" w:rsidRDefault="00A30928" w:rsidP="00A30928">
            <w:pPr>
              <w:tabs>
                <w:tab w:val="left" w:pos="1606"/>
              </w:tabs>
              <w:rPr>
                <w:rFonts w:ascii="Helvetica Neue Light" w:hAnsi="Helvetica Neue Light"/>
                <w:noProof w:val="0"/>
                <w:sz w:val="14"/>
                <w:szCs w:val="14"/>
              </w:rPr>
            </w:pPr>
          </w:p>
          <w:p w14:paraId="172451D2" w14:textId="20B9558D"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7022382D"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6BD1F6EE" w14:textId="77777777" w:rsidR="00A30928" w:rsidRPr="00EE46FC" w:rsidRDefault="00A30928" w:rsidP="00A30928">
            <w:pPr>
              <w:tabs>
                <w:tab w:val="left" w:pos="1606"/>
              </w:tabs>
              <w:rPr>
                <w:rFonts w:ascii="Helvetica Neue Light" w:hAnsi="Helvetica Neue Light"/>
                <w:noProof w:val="0"/>
                <w:sz w:val="14"/>
                <w:szCs w:val="14"/>
              </w:rPr>
            </w:pPr>
          </w:p>
          <w:p w14:paraId="6763B430" w14:textId="70FAF315"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19F59BCA"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7E664648" w14:textId="77777777" w:rsidR="00A30928" w:rsidRPr="00EE46FC" w:rsidRDefault="00A30928" w:rsidP="00A30928">
            <w:pPr>
              <w:tabs>
                <w:tab w:val="left" w:pos="1606"/>
              </w:tabs>
              <w:rPr>
                <w:rFonts w:ascii="Helvetica Neue Light" w:hAnsi="Helvetica Neue Light"/>
                <w:noProof w:val="0"/>
                <w:sz w:val="14"/>
                <w:szCs w:val="14"/>
              </w:rPr>
            </w:pPr>
          </w:p>
          <w:p w14:paraId="65683AA8" w14:textId="77777777" w:rsidR="00A30928"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7704798A" w14:textId="6A9F2DB3" w:rsidR="003E3C0E" w:rsidRPr="00EE46FC" w:rsidRDefault="003E3C0E" w:rsidP="00A30928">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A30928" w:rsidRPr="00EE46FC" w14:paraId="61790DB7" w14:textId="77777777" w:rsidTr="000841BA">
        <w:tc>
          <w:tcPr>
            <w:tcW w:w="2694" w:type="dxa"/>
          </w:tcPr>
          <w:p w14:paraId="52F85517" w14:textId="77777777"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Verzorgen gebruikersinstructies</w:t>
            </w:r>
          </w:p>
        </w:tc>
        <w:tc>
          <w:tcPr>
            <w:tcW w:w="1275" w:type="dxa"/>
          </w:tcPr>
          <w:p w14:paraId="1BE53284" w14:textId="77777777" w:rsidR="00A30928" w:rsidRPr="00EE46FC" w:rsidRDefault="00A30928" w:rsidP="00A30928">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00E473DE"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573DCC63" w14:textId="77777777" w:rsidR="00A30928" w:rsidRPr="00EE46FC" w:rsidRDefault="00A30928" w:rsidP="00A30928">
            <w:pPr>
              <w:tabs>
                <w:tab w:val="left" w:pos="1606"/>
              </w:tabs>
              <w:rPr>
                <w:rFonts w:ascii="Helvetica Neue Light" w:hAnsi="Helvetica Neue Light"/>
                <w:noProof w:val="0"/>
                <w:sz w:val="14"/>
                <w:szCs w:val="14"/>
              </w:rPr>
            </w:pPr>
          </w:p>
          <w:p w14:paraId="42CFBFA7" w14:textId="78D6C967"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188E3768"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22F04947" w14:textId="77777777" w:rsidR="00A30928" w:rsidRPr="00EE46FC" w:rsidRDefault="00A30928" w:rsidP="00A30928">
            <w:pPr>
              <w:tabs>
                <w:tab w:val="left" w:pos="1606"/>
              </w:tabs>
              <w:rPr>
                <w:rFonts w:ascii="Helvetica Neue Light" w:hAnsi="Helvetica Neue Light"/>
                <w:noProof w:val="0"/>
                <w:sz w:val="14"/>
                <w:szCs w:val="14"/>
              </w:rPr>
            </w:pPr>
          </w:p>
          <w:p w14:paraId="36F8515F" w14:textId="773800FB"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71911E79"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674AF44D" w14:textId="77777777" w:rsidR="00A30928" w:rsidRPr="00EE46FC" w:rsidRDefault="00A30928" w:rsidP="00A30928">
            <w:pPr>
              <w:tabs>
                <w:tab w:val="left" w:pos="1606"/>
              </w:tabs>
              <w:rPr>
                <w:rFonts w:ascii="Helvetica Neue Light" w:hAnsi="Helvetica Neue Light"/>
                <w:noProof w:val="0"/>
                <w:sz w:val="14"/>
                <w:szCs w:val="14"/>
              </w:rPr>
            </w:pPr>
          </w:p>
          <w:p w14:paraId="2BF3B492" w14:textId="77777777" w:rsidR="00A30928"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6F566BF8" w14:textId="3F630866" w:rsidR="003E3C0E" w:rsidRPr="00EE46FC" w:rsidRDefault="003E3C0E" w:rsidP="00A30928">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F4415C" w:rsidRPr="00EE46FC" w14:paraId="5804ECF1" w14:textId="77777777" w:rsidTr="000841BA">
        <w:tc>
          <w:tcPr>
            <w:tcW w:w="2694" w:type="dxa"/>
          </w:tcPr>
          <w:p w14:paraId="0056DB7F" w14:textId="77777777" w:rsidR="0008666C" w:rsidRPr="00EE46FC" w:rsidRDefault="00F4415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Zelfstandig regie voeren tijdens de storingsdiens</w:t>
            </w:r>
            <w:r w:rsidR="0008666C" w:rsidRPr="00EE46FC">
              <w:rPr>
                <w:rFonts w:ascii="Helvetica Neue Light" w:hAnsi="Helvetica Neue Light" w:cs="Calibri"/>
                <w:noProof w:val="0"/>
                <w:sz w:val="18"/>
                <w:szCs w:val="18"/>
              </w:rPr>
              <w:t>t.</w:t>
            </w:r>
          </w:p>
          <w:p w14:paraId="7B1F01B6" w14:textId="78AB8DF4" w:rsidR="00F4415C" w:rsidRPr="00EE46FC" w:rsidRDefault="0008666C" w:rsidP="000841BA">
            <w:pPr>
              <w:tabs>
                <w:tab w:val="left" w:pos="1606"/>
              </w:tabs>
              <w:rPr>
                <w:rFonts w:ascii="Helvetica Neue Light" w:hAnsi="Helvetica Neue Light"/>
                <w:noProof w:val="0"/>
                <w:sz w:val="14"/>
                <w:szCs w:val="14"/>
              </w:rPr>
            </w:pPr>
            <w:r w:rsidRPr="00EE46FC">
              <w:rPr>
                <w:rFonts w:ascii="Helvetica Neue Light" w:hAnsi="Helvetica Neue Light" w:cs="Calibri"/>
                <w:noProof w:val="0"/>
                <w:sz w:val="14"/>
                <w:szCs w:val="14"/>
              </w:rPr>
              <w:t>H</w:t>
            </w:r>
            <w:r w:rsidR="00F4415C" w:rsidRPr="00EE46FC">
              <w:rPr>
                <w:rFonts w:ascii="Helvetica Neue Light" w:hAnsi="Helvetica Neue Light" w:cs="Calibri"/>
                <w:noProof w:val="0"/>
                <w:sz w:val="14"/>
                <w:szCs w:val="14"/>
              </w:rPr>
              <w:t>andelt alle voorkomende apparatuur storingen in het gehele huis af, en/of schaalt waar noodzakelijk op</w:t>
            </w:r>
            <w:r w:rsidRPr="00EE46FC">
              <w:rPr>
                <w:rFonts w:ascii="Helvetica Neue Light" w:hAnsi="Helvetica Neue Light" w:cs="Calibri"/>
                <w:noProof w:val="0"/>
                <w:sz w:val="14"/>
                <w:szCs w:val="14"/>
              </w:rPr>
              <w:t>.</w:t>
            </w:r>
          </w:p>
        </w:tc>
        <w:tc>
          <w:tcPr>
            <w:tcW w:w="1275" w:type="dxa"/>
          </w:tcPr>
          <w:p w14:paraId="6F91ABA3" w14:textId="77777777" w:rsidR="00F4415C" w:rsidRPr="00EE46FC" w:rsidRDefault="00F4415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25 dagen</w:t>
            </w:r>
          </w:p>
        </w:tc>
        <w:tc>
          <w:tcPr>
            <w:tcW w:w="1512" w:type="dxa"/>
          </w:tcPr>
          <w:p w14:paraId="42727B2F"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3CEC945D"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5B0488E7" w14:textId="77777777" w:rsidR="00F4415C" w:rsidRPr="00EE46FC" w:rsidRDefault="00F4415C" w:rsidP="000841BA">
            <w:pPr>
              <w:tabs>
                <w:tab w:val="left" w:pos="1606"/>
              </w:tabs>
              <w:rPr>
                <w:rFonts w:ascii="Helvetica Neue Light" w:hAnsi="Helvetica Neue Light"/>
                <w:noProof w:val="0"/>
                <w:sz w:val="18"/>
                <w:szCs w:val="18"/>
              </w:rPr>
            </w:pPr>
          </w:p>
        </w:tc>
      </w:tr>
      <w:tr w:rsidR="00F4415C" w:rsidRPr="00EE46FC" w14:paraId="30289D60" w14:textId="77777777" w:rsidTr="000841BA">
        <w:tc>
          <w:tcPr>
            <w:tcW w:w="2694" w:type="dxa"/>
          </w:tcPr>
          <w:p w14:paraId="0F0B74E4" w14:textId="77777777" w:rsidR="0008666C" w:rsidRPr="00EE46FC" w:rsidRDefault="00F4415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Regie voeren bij uitbesteed onderhoud</w:t>
            </w:r>
            <w:r w:rsidR="0008666C" w:rsidRPr="00EE46FC">
              <w:rPr>
                <w:rFonts w:ascii="Helvetica Neue Light" w:hAnsi="Helvetica Neue Light" w:cs="Calibri"/>
                <w:noProof w:val="0"/>
                <w:sz w:val="18"/>
                <w:szCs w:val="18"/>
              </w:rPr>
              <w:t>.</w:t>
            </w:r>
          </w:p>
          <w:p w14:paraId="5002D063" w14:textId="2B4B20AE" w:rsidR="00F4415C" w:rsidRPr="00EE46FC" w:rsidRDefault="0008666C" w:rsidP="000841BA">
            <w:pPr>
              <w:tabs>
                <w:tab w:val="left" w:pos="1606"/>
              </w:tabs>
              <w:rPr>
                <w:rFonts w:ascii="Helvetica Neue Light" w:hAnsi="Helvetica Neue Light"/>
                <w:noProof w:val="0"/>
                <w:sz w:val="14"/>
                <w:szCs w:val="14"/>
              </w:rPr>
            </w:pPr>
            <w:r w:rsidRPr="00EE46FC">
              <w:rPr>
                <w:rFonts w:ascii="Helvetica Neue Light" w:hAnsi="Helvetica Neue Light" w:cs="Calibri"/>
                <w:noProof w:val="0"/>
                <w:sz w:val="14"/>
                <w:szCs w:val="14"/>
              </w:rPr>
              <w:t>N</w:t>
            </w:r>
            <w:r w:rsidR="00F4415C" w:rsidRPr="00EE46FC">
              <w:rPr>
                <w:rFonts w:ascii="Helvetica Neue Light" w:hAnsi="Helvetica Neue Light" w:cs="Calibri"/>
                <w:noProof w:val="0"/>
                <w:sz w:val="14"/>
                <w:szCs w:val="14"/>
              </w:rPr>
              <w:t>aar de gebruikers en de leveranciers</w:t>
            </w:r>
            <w:r w:rsidRPr="00EE46FC">
              <w:rPr>
                <w:rFonts w:ascii="Helvetica Neue Light" w:hAnsi="Helvetica Neue Light" w:cs="Calibri"/>
                <w:noProof w:val="0"/>
                <w:sz w:val="14"/>
                <w:szCs w:val="14"/>
              </w:rPr>
              <w:t>.</w:t>
            </w:r>
          </w:p>
        </w:tc>
        <w:tc>
          <w:tcPr>
            <w:tcW w:w="1275" w:type="dxa"/>
          </w:tcPr>
          <w:p w14:paraId="170142F4" w14:textId="77777777" w:rsidR="00F4415C" w:rsidRPr="00EE46FC" w:rsidRDefault="00F4415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10x</w:t>
            </w:r>
          </w:p>
        </w:tc>
        <w:tc>
          <w:tcPr>
            <w:tcW w:w="1512" w:type="dxa"/>
          </w:tcPr>
          <w:p w14:paraId="26724E14"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0A2A1B07"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0C5B9325" w14:textId="77777777" w:rsidR="00F4415C" w:rsidRPr="00EE46FC" w:rsidRDefault="00F4415C" w:rsidP="000841BA">
            <w:pPr>
              <w:tabs>
                <w:tab w:val="left" w:pos="1606"/>
              </w:tabs>
              <w:rPr>
                <w:rFonts w:ascii="Helvetica Neue Light" w:hAnsi="Helvetica Neue Light"/>
                <w:noProof w:val="0"/>
                <w:sz w:val="18"/>
                <w:szCs w:val="18"/>
              </w:rPr>
            </w:pPr>
          </w:p>
        </w:tc>
      </w:tr>
      <w:tr w:rsidR="00F4415C" w:rsidRPr="00EE46FC" w14:paraId="0076E94E" w14:textId="77777777" w:rsidTr="000841BA">
        <w:tc>
          <w:tcPr>
            <w:tcW w:w="2694" w:type="dxa"/>
          </w:tcPr>
          <w:p w14:paraId="217AE374" w14:textId="6065D9B8" w:rsidR="0008666C" w:rsidRPr="00EE46FC" w:rsidRDefault="00F4415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Participeren in (ver)bouw-, verhuis- herinrichtingsproject van afdelingen</w:t>
            </w:r>
            <w:r w:rsidR="0008666C" w:rsidRPr="00EE46FC">
              <w:rPr>
                <w:rFonts w:ascii="Helvetica Neue Light" w:hAnsi="Helvetica Neue Light" w:cs="Calibri"/>
                <w:noProof w:val="0"/>
                <w:sz w:val="18"/>
                <w:szCs w:val="18"/>
              </w:rPr>
              <w:t>.</w:t>
            </w:r>
          </w:p>
          <w:p w14:paraId="0A96EDDC" w14:textId="3E5E4907" w:rsidR="00F4415C" w:rsidRPr="00EE46FC" w:rsidRDefault="0008666C" w:rsidP="000841BA">
            <w:pPr>
              <w:tabs>
                <w:tab w:val="left" w:pos="1606"/>
              </w:tabs>
              <w:rPr>
                <w:rFonts w:ascii="Helvetica Neue Light" w:hAnsi="Helvetica Neue Light"/>
                <w:noProof w:val="0"/>
                <w:sz w:val="14"/>
                <w:szCs w:val="14"/>
              </w:rPr>
            </w:pPr>
            <w:r w:rsidRPr="00EE46FC">
              <w:rPr>
                <w:rFonts w:ascii="Helvetica Neue Light" w:hAnsi="Helvetica Neue Light" w:cs="Calibri"/>
                <w:noProof w:val="0"/>
                <w:sz w:val="14"/>
                <w:szCs w:val="14"/>
              </w:rPr>
              <w:t>D</w:t>
            </w:r>
            <w:r w:rsidR="00F4415C" w:rsidRPr="00EE46FC">
              <w:rPr>
                <w:rFonts w:ascii="Helvetica Neue Light" w:hAnsi="Helvetica Neue Light" w:cs="Calibri"/>
                <w:noProof w:val="0"/>
                <w:sz w:val="14"/>
                <w:szCs w:val="14"/>
              </w:rPr>
              <w:t>aarbij in kaart brengen wat de consequenties zijn ten aanzien van de medische apparatuur en het handelen als medisch technicus</w:t>
            </w:r>
            <w:r w:rsidRPr="00EE46FC">
              <w:rPr>
                <w:rFonts w:ascii="Helvetica Neue Light" w:hAnsi="Helvetica Neue Light" w:cs="Calibri"/>
                <w:noProof w:val="0"/>
                <w:sz w:val="14"/>
                <w:szCs w:val="14"/>
              </w:rPr>
              <w:t>.</w:t>
            </w:r>
          </w:p>
        </w:tc>
        <w:tc>
          <w:tcPr>
            <w:tcW w:w="1275" w:type="dxa"/>
          </w:tcPr>
          <w:p w14:paraId="5B2FCCCA" w14:textId="2A75C18E" w:rsidR="00F4415C" w:rsidRPr="00EE46FC" w:rsidRDefault="00BB0E6B"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1x</w:t>
            </w:r>
          </w:p>
        </w:tc>
        <w:tc>
          <w:tcPr>
            <w:tcW w:w="1512" w:type="dxa"/>
          </w:tcPr>
          <w:p w14:paraId="53D0403E"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773D62B6"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0900D84E" w14:textId="77777777" w:rsidR="00F4415C" w:rsidRPr="00EE46FC" w:rsidRDefault="00F4415C" w:rsidP="000841BA">
            <w:pPr>
              <w:tabs>
                <w:tab w:val="left" w:pos="1606"/>
              </w:tabs>
              <w:rPr>
                <w:rFonts w:ascii="Helvetica Neue Light" w:hAnsi="Helvetica Neue Light"/>
                <w:noProof w:val="0"/>
                <w:sz w:val="18"/>
                <w:szCs w:val="18"/>
              </w:rPr>
            </w:pPr>
          </w:p>
        </w:tc>
      </w:tr>
      <w:tr w:rsidR="0008666C" w:rsidRPr="00EE46FC" w14:paraId="46E8EA88" w14:textId="77777777" w:rsidTr="000841BA">
        <w:tc>
          <w:tcPr>
            <w:tcW w:w="2694" w:type="dxa"/>
          </w:tcPr>
          <w:p w14:paraId="6CE0F4F4" w14:textId="77777777"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Afstotingsfase</w:t>
            </w:r>
          </w:p>
        </w:tc>
        <w:tc>
          <w:tcPr>
            <w:tcW w:w="1275" w:type="dxa"/>
          </w:tcPr>
          <w:p w14:paraId="0D222783" w14:textId="4FAB103F" w:rsidR="0008666C" w:rsidRPr="00EE46FC" w:rsidRDefault="0008666C" w:rsidP="0008666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725276C6" w14:textId="709B1CBF"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60A36DE2" w14:textId="09AABFC1"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78BB5CED" w14:textId="768B0608"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F4415C" w:rsidRPr="00EE46FC" w14:paraId="21F96A18" w14:textId="77777777" w:rsidTr="000841BA">
        <w:tc>
          <w:tcPr>
            <w:tcW w:w="2694" w:type="dxa"/>
          </w:tcPr>
          <w:p w14:paraId="707A35C0" w14:textId="77777777" w:rsidR="00F4415C" w:rsidRPr="00EE46FC" w:rsidRDefault="00F4415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Zelfstandig apparatuur uit gebruik nemen</w:t>
            </w:r>
          </w:p>
        </w:tc>
        <w:tc>
          <w:tcPr>
            <w:tcW w:w="1275" w:type="dxa"/>
          </w:tcPr>
          <w:p w14:paraId="1B6CF87E" w14:textId="77777777" w:rsidR="00F4415C" w:rsidRPr="00EE46FC" w:rsidRDefault="00F4415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3E85C96C"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2D8D114C"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17DD5B04" w14:textId="77777777" w:rsidR="00F4415C" w:rsidRPr="00EE46FC" w:rsidRDefault="00F4415C" w:rsidP="000841BA">
            <w:pPr>
              <w:tabs>
                <w:tab w:val="left" w:pos="1606"/>
              </w:tabs>
              <w:rPr>
                <w:rFonts w:ascii="Helvetica Neue Light" w:hAnsi="Helvetica Neue Light"/>
                <w:noProof w:val="0"/>
                <w:sz w:val="18"/>
                <w:szCs w:val="18"/>
              </w:rPr>
            </w:pPr>
          </w:p>
        </w:tc>
      </w:tr>
      <w:tr w:rsidR="0008666C" w:rsidRPr="00EE46FC" w14:paraId="676EE015" w14:textId="77777777" w:rsidTr="000841BA">
        <w:tc>
          <w:tcPr>
            <w:tcW w:w="2694" w:type="dxa"/>
          </w:tcPr>
          <w:p w14:paraId="7867D2B0" w14:textId="77777777"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Veiligheidsbeleid</w:t>
            </w:r>
          </w:p>
        </w:tc>
        <w:tc>
          <w:tcPr>
            <w:tcW w:w="1275" w:type="dxa"/>
          </w:tcPr>
          <w:p w14:paraId="420A9E14" w14:textId="4DF6447E" w:rsidR="0008666C" w:rsidRPr="00EE46FC" w:rsidRDefault="0008666C" w:rsidP="0008666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2C5F2DB9" w14:textId="7BAE8018"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5A69DE7C" w14:textId="70750F41"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2A891171" w14:textId="55D7183D"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F4415C" w:rsidRPr="00EE46FC" w14:paraId="744FDE90" w14:textId="77777777" w:rsidTr="000841BA">
        <w:tc>
          <w:tcPr>
            <w:tcW w:w="2694" w:type="dxa"/>
          </w:tcPr>
          <w:p w14:paraId="23978323" w14:textId="77777777" w:rsidR="00F4415C" w:rsidRPr="00EE46FC" w:rsidRDefault="00F4415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storingsoorzaken-analyse behorend bij correctief onderhoud</w:t>
            </w:r>
          </w:p>
        </w:tc>
        <w:tc>
          <w:tcPr>
            <w:tcW w:w="1275" w:type="dxa"/>
          </w:tcPr>
          <w:p w14:paraId="068E92B6" w14:textId="614B19B2" w:rsidR="00F4415C" w:rsidRPr="00EE46FC" w:rsidRDefault="00BB0E6B"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25x</w:t>
            </w:r>
          </w:p>
        </w:tc>
        <w:tc>
          <w:tcPr>
            <w:tcW w:w="1512" w:type="dxa"/>
          </w:tcPr>
          <w:p w14:paraId="269EFE0D"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3C84F976"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5462FB4F" w14:textId="77777777" w:rsidR="00F4415C" w:rsidRPr="00EE46FC" w:rsidRDefault="00F4415C" w:rsidP="000841BA">
            <w:pPr>
              <w:tabs>
                <w:tab w:val="left" w:pos="1606"/>
              </w:tabs>
              <w:rPr>
                <w:rFonts w:ascii="Helvetica Neue Light" w:hAnsi="Helvetica Neue Light"/>
                <w:noProof w:val="0"/>
                <w:sz w:val="18"/>
                <w:szCs w:val="18"/>
              </w:rPr>
            </w:pPr>
          </w:p>
        </w:tc>
      </w:tr>
      <w:tr w:rsidR="00F4415C" w:rsidRPr="00EE46FC" w14:paraId="503E4E45" w14:textId="77777777" w:rsidTr="000841BA">
        <w:tc>
          <w:tcPr>
            <w:tcW w:w="2694" w:type="dxa"/>
          </w:tcPr>
          <w:p w14:paraId="371A247D" w14:textId="77777777" w:rsidR="00F4415C" w:rsidRPr="00EE46FC" w:rsidRDefault="00F4415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Participeren in een onderzoek naar een intern incident/veiligheidsmelding en/of externe veiligheidsmeldingen</w:t>
            </w:r>
          </w:p>
        </w:tc>
        <w:tc>
          <w:tcPr>
            <w:tcW w:w="1275" w:type="dxa"/>
          </w:tcPr>
          <w:p w14:paraId="00F691BA" w14:textId="5319120B" w:rsidR="00F4415C" w:rsidRPr="00EE46FC" w:rsidRDefault="00BB0E6B"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0E413689"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76D5CE74"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035E35B0" w14:textId="77777777" w:rsidR="00F4415C" w:rsidRPr="00EE46FC" w:rsidRDefault="00F4415C" w:rsidP="000841BA">
            <w:pPr>
              <w:tabs>
                <w:tab w:val="left" w:pos="1606"/>
              </w:tabs>
              <w:rPr>
                <w:rFonts w:ascii="Helvetica Neue Light" w:hAnsi="Helvetica Neue Light"/>
                <w:noProof w:val="0"/>
                <w:sz w:val="18"/>
                <w:szCs w:val="18"/>
              </w:rPr>
            </w:pPr>
          </w:p>
        </w:tc>
      </w:tr>
    </w:tbl>
    <w:p w14:paraId="7DE1E76A" w14:textId="5E77DAF9" w:rsidR="00CB268A" w:rsidRPr="00EE46FC" w:rsidRDefault="00CB268A" w:rsidP="00BA5E3A">
      <w:pPr>
        <w:tabs>
          <w:tab w:val="left" w:pos="1606"/>
        </w:tabs>
        <w:rPr>
          <w:rFonts w:ascii="Helvetica Neue Light" w:hAnsi="Helvetica Neue Light"/>
          <w:noProof w:val="0"/>
          <w:sz w:val="18"/>
          <w:szCs w:val="18"/>
        </w:rPr>
      </w:pPr>
    </w:p>
    <w:p w14:paraId="08D8E703" w14:textId="042304E8" w:rsidR="00C76027" w:rsidRPr="00EE46FC" w:rsidRDefault="00C76027" w:rsidP="00654959">
      <w:pPr>
        <w:tabs>
          <w:tab w:val="left" w:pos="1606"/>
        </w:tabs>
        <w:rPr>
          <w:rFonts w:ascii="Helvetica Neue Light" w:hAnsi="Helvetica Neue Light"/>
          <w:noProof w:val="0"/>
          <w:sz w:val="18"/>
          <w:szCs w:val="18"/>
        </w:rPr>
      </w:pPr>
    </w:p>
    <w:p w14:paraId="4E7FFAB4" w14:textId="32A15532" w:rsidR="00C76027" w:rsidRPr="00EE46FC" w:rsidRDefault="009A4B73" w:rsidP="00654959">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ndertekening ter bevestiging van bespreking persoonlijk leerplan medisch technicus i.o.</w:t>
      </w:r>
    </w:p>
    <w:p w14:paraId="724E2479" w14:textId="23C18BBE" w:rsidR="009A4B73" w:rsidRPr="00EE46FC" w:rsidRDefault="009A4B73" w:rsidP="00654959">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medisch technicus i.o. voegt een ondertekend leerplan toe aan zijn portfolio. </w:t>
      </w:r>
    </w:p>
    <w:p w14:paraId="6B0D35A2" w14:textId="77777777" w:rsidR="00516A72" w:rsidRDefault="00516A72" w:rsidP="008A11E0">
      <w:pPr>
        <w:rPr>
          <w:rFonts w:ascii="Helvetica Neue Light" w:hAnsi="Helvetica Neue Light"/>
          <w:noProof w:val="0"/>
          <w:sz w:val="18"/>
          <w:szCs w:val="18"/>
        </w:rPr>
      </w:pPr>
    </w:p>
    <w:p w14:paraId="5BB9E699" w14:textId="18C224DF" w:rsidR="008A11E0" w:rsidRPr="00EE46FC" w:rsidRDefault="008A11E0" w:rsidP="008A11E0">
      <w:pPr>
        <w:rPr>
          <w:rFonts w:ascii="Helvetica Neue Light" w:hAnsi="Helvetica Neue Light"/>
          <w:noProof w:val="0"/>
          <w:sz w:val="18"/>
          <w:szCs w:val="18"/>
        </w:rPr>
      </w:pPr>
      <w:r w:rsidRPr="00EE46FC">
        <w:rPr>
          <w:rFonts w:ascii="Helvetica Neue Light" w:hAnsi="Helvetica Neue Light"/>
          <w:noProof w:val="0"/>
          <w:sz w:val="18"/>
          <w:szCs w:val="18"/>
        </w:rPr>
        <w:t>Datum bespreking:</w:t>
      </w:r>
    </w:p>
    <w:p w14:paraId="7259EAA9" w14:textId="2B720796" w:rsidR="008A11E0" w:rsidRPr="00EE46FC" w:rsidRDefault="008A11E0" w:rsidP="004F7CC8">
      <w:pPr>
        <w:tabs>
          <w:tab w:val="left" w:pos="4820"/>
        </w:tabs>
        <w:rPr>
          <w:rFonts w:ascii="Helvetica Neue Light" w:hAnsi="Helvetica Neue Light"/>
          <w:noProof w:val="0"/>
          <w:sz w:val="18"/>
          <w:szCs w:val="18"/>
        </w:rPr>
      </w:pPr>
      <w:r w:rsidRPr="00EE46FC">
        <w:rPr>
          <w:rFonts w:ascii="Helvetica Neue Light" w:hAnsi="Helvetica Neue Light"/>
          <w:noProof w:val="0"/>
          <w:sz w:val="18"/>
          <w:szCs w:val="18"/>
        </w:rPr>
        <w:t>Ondertekening door praktijkbegeleider</w:t>
      </w:r>
      <w:r w:rsidR="004F7CC8" w:rsidRPr="00EE46FC">
        <w:rPr>
          <w:rFonts w:ascii="Helvetica Neue Light" w:hAnsi="Helvetica Neue Light"/>
          <w:noProof w:val="0"/>
          <w:sz w:val="18"/>
          <w:szCs w:val="18"/>
        </w:rPr>
        <w:tab/>
      </w:r>
      <w:r w:rsidRPr="00EE46FC">
        <w:rPr>
          <w:rFonts w:ascii="Helvetica Neue Light" w:hAnsi="Helvetica Neue Light"/>
          <w:noProof w:val="0"/>
          <w:sz w:val="18"/>
          <w:szCs w:val="18"/>
        </w:rPr>
        <w:t>Ondertekening door medisch technicus i.o.</w:t>
      </w:r>
    </w:p>
    <w:p w14:paraId="4E0D6148" w14:textId="77777777" w:rsidR="008A11E0" w:rsidRPr="00EE46FC" w:rsidRDefault="008A11E0" w:rsidP="008A11E0">
      <w:pPr>
        <w:rPr>
          <w:rFonts w:ascii="Helvetica Neue Light" w:hAnsi="Helvetica Neue Light"/>
          <w:noProof w:val="0"/>
          <w:sz w:val="18"/>
          <w:szCs w:val="18"/>
        </w:rPr>
      </w:pPr>
    </w:p>
    <w:p w14:paraId="4A8F81D7" w14:textId="77777777" w:rsidR="00B51A22" w:rsidRPr="00EE46FC" w:rsidRDefault="00B51A22">
      <w:pPr>
        <w:rPr>
          <w:rFonts w:ascii="Helvetica Neue Light" w:hAnsi="Helvetica Neue Light"/>
          <w:noProof w:val="0"/>
          <w:color w:val="0095D5"/>
          <w:sz w:val="18"/>
          <w:szCs w:val="18"/>
        </w:rPr>
      </w:pPr>
      <w:r w:rsidRPr="00EE46FC">
        <w:rPr>
          <w:rFonts w:ascii="Helvetica Neue Light" w:hAnsi="Helvetica Neue Light"/>
          <w:noProof w:val="0"/>
          <w:color w:val="0095D5"/>
          <w:sz w:val="18"/>
          <w:szCs w:val="18"/>
        </w:rPr>
        <w:br w:type="page"/>
      </w:r>
    </w:p>
    <w:p w14:paraId="017008F4" w14:textId="5BFC4FDD" w:rsidR="00654959" w:rsidRPr="00EE46FC" w:rsidRDefault="00654959" w:rsidP="00AA5491">
      <w:pPr>
        <w:pBdr>
          <w:bottom w:val="single" w:sz="4" w:space="1" w:color="0095D5"/>
        </w:pBd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lastRenderedPageBreak/>
        <w:t>Kwartaalsta</w:t>
      </w:r>
      <w:r w:rsidR="00B51A22" w:rsidRPr="00EE46FC">
        <w:rPr>
          <w:rFonts w:ascii="Helvetica Neue Light" w:hAnsi="Helvetica Neue Light"/>
          <w:noProof w:val="0"/>
          <w:color w:val="0095D5"/>
          <w:sz w:val="72"/>
          <w:szCs w:val="72"/>
        </w:rPr>
        <w:t>a</w:t>
      </w:r>
      <w:r w:rsidRPr="00EE46FC">
        <w:rPr>
          <w:rFonts w:ascii="Helvetica Neue Light" w:hAnsi="Helvetica Neue Light"/>
          <w:noProof w:val="0"/>
          <w:color w:val="0095D5"/>
          <w:sz w:val="72"/>
          <w:szCs w:val="72"/>
        </w:rPr>
        <w:t>t</w:t>
      </w:r>
    </w:p>
    <w:p w14:paraId="4D19B71F" w14:textId="46957750" w:rsidR="00B51A22" w:rsidRPr="00EE46FC" w:rsidRDefault="00B51A22" w:rsidP="00654959">
      <w:pPr>
        <w:tabs>
          <w:tab w:val="left" w:pos="1606"/>
        </w:tabs>
        <w:rPr>
          <w:rFonts w:ascii="Helvetica Neue Light" w:hAnsi="Helvetica Neue Light"/>
          <w:noProof w:val="0"/>
          <w:sz w:val="18"/>
          <w:szCs w:val="18"/>
        </w:rPr>
      </w:pPr>
    </w:p>
    <w:p w14:paraId="60F1CDE2" w14:textId="3B6614CC" w:rsidR="00054F5F" w:rsidRPr="00EE46FC" w:rsidRDefault="00054F5F" w:rsidP="00054F5F">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stellen door: medisch technicus i.o. Frequentie: 4x per jaar. Bespreken met praktijkbegeleider.</w:t>
      </w:r>
      <w:r w:rsidR="00467FBB" w:rsidRPr="00EE46FC">
        <w:rPr>
          <w:rFonts w:ascii="Helvetica Neue Light" w:hAnsi="Helvetica Neue Light"/>
          <w:noProof w:val="0"/>
          <w:sz w:val="18"/>
          <w:szCs w:val="18"/>
        </w:rPr>
        <w:t xml:space="preserve"> Een ondertekende versie wordt gedeeld met de medisch technicus i.o. voor het portfolio.</w:t>
      </w:r>
    </w:p>
    <w:p w14:paraId="6F0F065C" w14:textId="77777777" w:rsidR="00054F5F" w:rsidRPr="00EE46FC" w:rsidRDefault="00054F5F" w:rsidP="00654959">
      <w:pPr>
        <w:tabs>
          <w:tab w:val="left" w:pos="1606"/>
        </w:tabs>
        <w:rPr>
          <w:rFonts w:ascii="Helvetica Neue Light" w:hAnsi="Helvetica Neue Light"/>
          <w:noProof w:val="0"/>
          <w:szCs w:val="22"/>
        </w:rPr>
      </w:pPr>
    </w:p>
    <w:p w14:paraId="7CD442A0" w14:textId="279026A0" w:rsidR="00654959" w:rsidRPr="00EE46FC" w:rsidRDefault="00B51A22" w:rsidP="00654959">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eriode van … tot …</w:t>
      </w:r>
    </w:p>
    <w:p w14:paraId="173980CA" w14:textId="18A8646B" w:rsidR="00B51A22" w:rsidRPr="00EE46FC" w:rsidRDefault="00B51A22" w:rsidP="00B51A22">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aam medisch technicus i.o.:</w:t>
      </w:r>
    </w:p>
    <w:p w14:paraId="0F211D63" w14:textId="12CB0B9D" w:rsidR="000E709C" w:rsidRPr="00EE46FC" w:rsidRDefault="000E709C" w:rsidP="00B51A22">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Datum opgesteld:  </w:t>
      </w:r>
    </w:p>
    <w:p w14:paraId="3D58CD67" w14:textId="77777777" w:rsidR="000E709C" w:rsidRPr="00EE46FC" w:rsidRDefault="000E709C" w:rsidP="00B51A22">
      <w:pPr>
        <w:tabs>
          <w:tab w:val="left" w:pos="1606"/>
        </w:tabs>
        <w:rPr>
          <w:rFonts w:ascii="Helvetica Neue Light" w:hAnsi="Helvetica Neue Light"/>
          <w:noProof w:val="0"/>
          <w:sz w:val="18"/>
          <w:szCs w:val="18"/>
        </w:rPr>
      </w:pPr>
    </w:p>
    <w:p w14:paraId="23CA5A85" w14:textId="2F5DD247" w:rsidR="00B51A22" w:rsidRPr="00EE46FC" w:rsidRDefault="00B51A22" w:rsidP="00B51A2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zorginstelling:</w:t>
      </w:r>
    </w:p>
    <w:p w14:paraId="7EBCA507" w14:textId="4A6CB539" w:rsidR="00B51A22" w:rsidRPr="00EE46FC" w:rsidRDefault="00B51A22" w:rsidP="00B51A2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praktijkbegeleider:</w:t>
      </w:r>
    </w:p>
    <w:p w14:paraId="477129E4" w14:textId="5A5B0140" w:rsidR="00B51A22" w:rsidRPr="00EE46FC" w:rsidRDefault="00B51A22" w:rsidP="00B51A2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supervisor tijdens uitgevoerde werkzaamheden: (alleen opgeven indien anders dan praktijkbegeleider)</w:t>
      </w:r>
    </w:p>
    <w:p w14:paraId="739D14A3" w14:textId="726103E6" w:rsidR="00B51A22" w:rsidRPr="00EE46FC" w:rsidRDefault="00B51A22" w:rsidP="00B51A22">
      <w:pPr>
        <w:tabs>
          <w:tab w:val="left" w:pos="1606"/>
        </w:tabs>
        <w:rPr>
          <w:rFonts w:ascii="Helvetica Neue Light" w:hAnsi="Helvetica Neue Light"/>
          <w:noProof w:val="0"/>
          <w:szCs w:val="22"/>
        </w:rPr>
      </w:pPr>
    </w:p>
    <w:p w14:paraId="0EDF80D3" w14:textId="77777777" w:rsidR="000E709C" w:rsidRPr="00EE46FC" w:rsidRDefault="000E709C" w:rsidP="00B51A22">
      <w:pPr>
        <w:tabs>
          <w:tab w:val="left" w:pos="1606"/>
        </w:tabs>
        <w:rPr>
          <w:rFonts w:ascii="Helvetica Neue Light" w:hAnsi="Helvetica Neue Light"/>
          <w:noProof w:val="0"/>
          <w:szCs w:val="22"/>
        </w:rPr>
      </w:pPr>
    </w:p>
    <w:p w14:paraId="083F8A6D" w14:textId="77777777" w:rsidR="00C76027" w:rsidRPr="00EE46FC" w:rsidRDefault="00C76027" w:rsidP="00C76027">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Stages</w:t>
      </w:r>
    </w:p>
    <w:p w14:paraId="08F06759" w14:textId="7217AA14"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oteer per categorie het aantal stage uren in het afgelopen kwartaal. Omschrijf in steekwoorden de uitgevoerde taken en werkzaamheden.</w:t>
      </w:r>
    </w:p>
    <w:p w14:paraId="13416F1B" w14:textId="270FB0A8" w:rsidR="00C76027" w:rsidRPr="00EE46FC" w:rsidRDefault="00C76027" w:rsidP="00C76027">
      <w:pPr>
        <w:tabs>
          <w:tab w:val="left" w:pos="1606"/>
        </w:tabs>
        <w:rPr>
          <w:rFonts w:ascii="Helvetica Neue Light" w:hAnsi="Helvetica Neue Light"/>
          <w:noProof w:val="0"/>
          <w:szCs w:val="22"/>
        </w:rPr>
      </w:pPr>
    </w:p>
    <w:tbl>
      <w:tblPr>
        <w:tblStyle w:val="Tabelraster"/>
        <w:tblW w:w="8500"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89"/>
        <w:gridCol w:w="708"/>
        <w:gridCol w:w="5103"/>
      </w:tblGrid>
      <w:tr w:rsidR="00C76027" w:rsidRPr="00EE46FC" w14:paraId="028450C4" w14:textId="77777777" w:rsidTr="00C76027">
        <w:tc>
          <w:tcPr>
            <w:tcW w:w="2689" w:type="dxa"/>
          </w:tcPr>
          <w:p w14:paraId="372A65B8" w14:textId="77777777" w:rsidR="00C76027" w:rsidRPr="00EE46FC" w:rsidRDefault="00C76027" w:rsidP="00C7602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Stage </w:t>
            </w:r>
          </w:p>
        </w:tc>
        <w:tc>
          <w:tcPr>
            <w:tcW w:w="708" w:type="dxa"/>
          </w:tcPr>
          <w:p w14:paraId="708D04BB" w14:textId="77777777" w:rsidR="00C76027" w:rsidRPr="00EE46FC" w:rsidRDefault="00C76027" w:rsidP="00C7602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w:t>
            </w:r>
          </w:p>
        </w:tc>
        <w:tc>
          <w:tcPr>
            <w:tcW w:w="5103" w:type="dxa"/>
          </w:tcPr>
          <w:p w14:paraId="6CFB5F4F" w14:textId="7C66B6E1" w:rsidR="00C76027" w:rsidRPr="00EE46FC" w:rsidRDefault="00C76027" w:rsidP="00C7602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Beschrijving taken en </w:t>
            </w:r>
            <w:r w:rsidR="00B51A22" w:rsidRPr="00EE46FC">
              <w:rPr>
                <w:rFonts w:ascii="Helvetica Neue Light" w:hAnsi="Helvetica Neue Light"/>
                <w:b/>
                <w:bCs/>
                <w:noProof w:val="0"/>
                <w:sz w:val="18"/>
                <w:szCs w:val="18"/>
              </w:rPr>
              <w:t>verrichtingen</w:t>
            </w:r>
          </w:p>
        </w:tc>
      </w:tr>
      <w:tr w:rsidR="005900D1" w:rsidRPr="00EE46FC" w14:paraId="30247C16" w14:textId="77777777" w:rsidTr="003A4D07">
        <w:tc>
          <w:tcPr>
            <w:tcW w:w="2689" w:type="dxa"/>
          </w:tcPr>
          <w:p w14:paraId="0D23719F" w14:textId="77777777" w:rsidR="005900D1" w:rsidRPr="00EE46FC" w:rsidRDefault="005900D1"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fdelingen waar de medisch technicus participeert</w:t>
            </w:r>
          </w:p>
        </w:tc>
        <w:tc>
          <w:tcPr>
            <w:tcW w:w="708" w:type="dxa"/>
          </w:tcPr>
          <w:p w14:paraId="23CA9823" w14:textId="77777777" w:rsidR="005900D1" w:rsidRPr="00EE46FC" w:rsidRDefault="005900D1" w:rsidP="003A4D07">
            <w:pPr>
              <w:tabs>
                <w:tab w:val="left" w:pos="1606"/>
              </w:tabs>
              <w:rPr>
                <w:rFonts w:ascii="Helvetica Neue Light" w:hAnsi="Helvetica Neue Light"/>
                <w:noProof w:val="0"/>
                <w:sz w:val="18"/>
                <w:szCs w:val="18"/>
              </w:rPr>
            </w:pPr>
          </w:p>
        </w:tc>
        <w:tc>
          <w:tcPr>
            <w:tcW w:w="5103" w:type="dxa"/>
          </w:tcPr>
          <w:p w14:paraId="2E3B331C" w14:textId="77777777" w:rsidR="005900D1" w:rsidRPr="00EE46FC" w:rsidRDefault="005900D1" w:rsidP="003A4D07">
            <w:pPr>
              <w:tabs>
                <w:tab w:val="left" w:pos="1606"/>
              </w:tabs>
              <w:rPr>
                <w:rFonts w:ascii="Helvetica Neue Light" w:hAnsi="Helvetica Neue Light"/>
                <w:noProof w:val="0"/>
                <w:sz w:val="18"/>
                <w:szCs w:val="18"/>
              </w:rPr>
            </w:pPr>
          </w:p>
        </w:tc>
      </w:tr>
      <w:tr w:rsidR="00C76027" w:rsidRPr="00EE46FC" w14:paraId="6A40C513" w14:textId="77777777" w:rsidTr="00C76027">
        <w:tc>
          <w:tcPr>
            <w:tcW w:w="2689" w:type="dxa"/>
          </w:tcPr>
          <w:p w14:paraId="291B1472"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K</w:t>
            </w:r>
          </w:p>
          <w:p w14:paraId="0EEC1776" w14:textId="77777777" w:rsidR="00C76027" w:rsidRPr="00EE46FC" w:rsidRDefault="00C76027" w:rsidP="00C76027">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erdeeld over anesthesie, chirurgie en CSA</w:t>
            </w:r>
          </w:p>
        </w:tc>
        <w:tc>
          <w:tcPr>
            <w:tcW w:w="708" w:type="dxa"/>
          </w:tcPr>
          <w:p w14:paraId="124CBD45" w14:textId="77777777" w:rsidR="00C76027" w:rsidRPr="00EE46FC" w:rsidRDefault="00C76027" w:rsidP="00C76027">
            <w:pPr>
              <w:tabs>
                <w:tab w:val="left" w:pos="1606"/>
              </w:tabs>
              <w:rPr>
                <w:rFonts w:ascii="Helvetica Neue Light" w:hAnsi="Helvetica Neue Light"/>
                <w:noProof w:val="0"/>
                <w:sz w:val="18"/>
                <w:szCs w:val="18"/>
              </w:rPr>
            </w:pPr>
          </w:p>
        </w:tc>
        <w:tc>
          <w:tcPr>
            <w:tcW w:w="5103" w:type="dxa"/>
          </w:tcPr>
          <w:p w14:paraId="2505CAC6" w14:textId="77777777" w:rsidR="00C76027" w:rsidRPr="00EE46FC" w:rsidRDefault="00C76027" w:rsidP="00C76027">
            <w:pPr>
              <w:tabs>
                <w:tab w:val="left" w:pos="1606"/>
              </w:tabs>
              <w:rPr>
                <w:rFonts w:ascii="Helvetica Neue Light" w:hAnsi="Helvetica Neue Light"/>
                <w:noProof w:val="0"/>
                <w:sz w:val="18"/>
                <w:szCs w:val="18"/>
              </w:rPr>
            </w:pPr>
          </w:p>
        </w:tc>
      </w:tr>
      <w:tr w:rsidR="00C76027" w:rsidRPr="00EE46FC" w14:paraId="52CC45AF" w14:textId="77777777" w:rsidTr="00C76027">
        <w:tc>
          <w:tcPr>
            <w:tcW w:w="2689" w:type="dxa"/>
          </w:tcPr>
          <w:p w14:paraId="51D55E1E"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IC</w:t>
            </w:r>
          </w:p>
        </w:tc>
        <w:tc>
          <w:tcPr>
            <w:tcW w:w="708" w:type="dxa"/>
          </w:tcPr>
          <w:p w14:paraId="0188742D" w14:textId="77777777" w:rsidR="00C76027" w:rsidRPr="00EE46FC" w:rsidRDefault="00C76027" w:rsidP="00C76027">
            <w:pPr>
              <w:tabs>
                <w:tab w:val="left" w:pos="1606"/>
              </w:tabs>
              <w:rPr>
                <w:rFonts w:ascii="Helvetica Neue Light" w:hAnsi="Helvetica Neue Light"/>
                <w:noProof w:val="0"/>
                <w:sz w:val="18"/>
                <w:szCs w:val="18"/>
              </w:rPr>
            </w:pPr>
          </w:p>
        </w:tc>
        <w:tc>
          <w:tcPr>
            <w:tcW w:w="5103" w:type="dxa"/>
          </w:tcPr>
          <w:p w14:paraId="6ADD9C91" w14:textId="77777777" w:rsidR="00C76027" w:rsidRPr="00EE46FC" w:rsidRDefault="00C76027" w:rsidP="00C76027">
            <w:pPr>
              <w:tabs>
                <w:tab w:val="left" w:pos="1606"/>
              </w:tabs>
              <w:rPr>
                <w:rFonts w:ascii="Helvetica Neue Light" w:hAnsi="Helvetica Neue Light"/>
                <w:noProof w:val="0"/>
                <w:sz w:val="18"/>
                <w:szCs w:val="18"/>
              </w:rPr>
            </w:pPr>
          </w:p>
        </w:tc>
      </w:tr>
      <w:tr w:rsidR="00C76027" w:rsidRPr="00EE46FC" w14:paraId="5ECC6DA6" w14:textId="77777777" w:rsidTr="00C76027">
        <w:tc>
          <w:tcPr>
            <w:tcW w:w="2689" w:type="dxa"/>
          </w:tcPr>
          <w:p w14:paraId="019A3C3F"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CU</w:t>
            </w:r>
          </w:p>
        </w:tc>
        <w:tc>
          <w:tcPr>
            <w:tcW w:w="708" w:type="dxa"/>
          </w:tcPr>
          <w:p w14:paraId="1505DF0F" w14:textId="77777777" w:rsidR="00C76027" w:rsidRPr="00EE46FC" w:rsidRDefault="00C76027" w:rsidP="00C76027">
            <w:pPr>
              <w:tabs>
                <w:tab w:val="left" w:pos="1606"/>
              </w:tabs>
              <w:rPr>
                <w:rFonts w:ascii="Helvetica Neue Light" w:hAnsi="Helvetica Neue Light"/>
                <w:noProof w:val="0"/>
                <w:sz w:val="18"/>
                <w:szCs w:val="18"/>
              </w:rPr>
            </w:pPr>
          </w:p>
        </w:tc>
        <w:tc>
          <w:tcPr>
            <w:tcW w:w="5103" w:type="dxa"/>
          </w:tcPr>
          <w:p w14:paraId="1D4AEF56" w14:textId="77777777" w:rsidR="00C76027" w:rsidRPr="00EE46FC" w:rsidRDefault="00C76027" w:rsidP="00C76027">
            <w:pPr>
              <w:tabs>
                <w:tab w:val="left" w:pos="1606"/>
              </w:tabs>
              <w:rPr>
                <w:rFonts w:ascii="Helvetica Neue Light" w:hAnsi="Helvetica Neue Light"/>
                <w:noProof w:val="0"/>
                <w:sz w:val="18"/>
                <w:szCs w:val="18"/>
              </w:rPr>
            </w:pPr>
          </w:p>
        </w:tc>
      </w:tr>
      <w:tr w:rsidR="00C76027" w:rsidRPr="00EE46FC" w14:paraId="29DF05BC" w14:textId="77777777" w:rsidTr="00C76027">
        <w:tc>
          <w:tcPr>
            <w:tcW w:w="2689" w:type="dxa"/>
          </w:tcPr>
          <w:p w14:paraId="639772B9"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EH</w:t>
            </w:r>
          </w:p>
        </w:tc>
        <w:tc>
          <w:tcPr>
            <w:tcW w:w="708" w:type="dxa"/>
          </w:tcPr>
          <w:p w14:paraId="44191DA4" w14:textId="77777777" w:rsidR="00C76027" w:rsidRPr="00EE46FC" w:rsidRDefault="00C76027" w:rsidP="00C76027">
            <w:pPr>
              <w:tabs>
                <w:tab w:val="left" w:pos="1606"/>
              </w:tabs>
              <w:rPr>
                <w:rFonts w:ascii="Helvetica Neue Light" w:hAnsi="Helvetica Neue Light"/>
                <w:noProof w:val="0"/>
                <w:sz w:val="18"/>
                <w:szCs w:val="18"/>
              </w:rPr>
            </w:pPr>
          </w:p>
        </w:tc>
        <w:tc>
          <w:tcPr>
            <w:tcW w:w="5103" w:type="dxa"/>
          </w:tcPr>
          <w:p w14:paraId="1292EEC7" w14:textId="77777777" w:rsidR="00C76027" w:rsidRPr="00EE46FC" w:rsidRDefault="00C76027" w:rsidP="00C76027">
            <w:pPr>
              <w:tabs>
                <w:tab w:val="left" w:pos="1606"/>
              </w:tabs>
              <w:rPr>
                <w:rFonts w:ascii="Helvetica Neue Light" w:hAnsi="Helvetica Neue Light"/>
                <w:noProof w:val="0"/>
                <w:sz w:val="18"/>
                <w:szCs w:val="18"/>
              </w:rPr>
            </w:pPr>
          </w:p>
        </w:tc>
      </w:tr>
      <w:tr w:rsidR="00C76027" w:rsidRPr="00EE46FC" w14:paraId="4B61C159" w14:textId="77777777" w:rsidTr="00C76027">
        <w:tc>
          <w:tcPr>
            <w:tcW w:w="2689" w:type="dxa"/>
          </w:tcPr>
          <w:p w14:paraId="6BEBD509"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eldvormende techniek</w:t>
            </w:r>
          </w:p>
        </w:tc>
        <w:tc>
          <w:tcPr>
            <w:tcW w:w="708" w:type="dxa"/>
          </w:tcPr>
          <w:p w14:paraId="5158AF02" w14:textId="77777777" w:rsidR="00C76027" w:rsidRPr="00EE46FC" w:rsidRDefault="00C76027" w:rsidP="00C76027">
            <w:pPr>
              <w:tabs>
                <w:tab w:val="left" w:pos="1606"/>
              </w:tabs>
              <w:rPr>
                <w:rFonts w:ascii="Helvetica Neue Light" w:hAnsi="Helvetica Neue Light"/>
                <w:noProof w:val="0"/>
                <w:sz w:val="18"/>
                <w:szCs w:val="18"/>
              </w:rPr>
            </w:pPr>
          </w:p>
        </w:tc>
        <w:tc>
          <w:tcPr>
            <w:tcW w:w="5103" w:type="dxa"/>
          </w:tcPr>
          <w:p w14:paraId="523EB991" w14:textId="77777777" w:rsidR="00C76027" w:rsidRPr="00EE46FC" w:rsidRDefault="00C76027" w:rsidP="00C76027">
            <w:pPr>
              <w:tabs>
                <w:tab w:val="left" w:pos="1606"/>
              </w:tabs>
              <w:rPr>
                <w:rFonts w:ascii="Helvetica Neue Light" w:hAnsi="Helvetica Neue Light"/>
                <w:noProof w:val="0"/>
                <w:sz w:val="18"/>
                <w:szCs w:val="18"/>
              </w:rPr>
            </w:pPr>
          </w:p>
        </w:tc>
      </w:tr>
      <w:tr w:rsidR="00C76027" w:rsidRPr="00EE46FC" w14:paraId="03424AA2" w14:textId="77777777" w:rsidTr="00C76027">
        <w:tc>
          <w:tcPr>
            <w:tcW w:w="2689" w:type="dxa"/>
          </w:tcPr>
          <w:p w14:paraId="00434CBA"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ICT/ Informatievoorziening afdeling</w:t>
            </w:r>
          </w:p>
        </w:tc>
        <w:tc>
          <w:tcPr>
            <w:tcW w:w="708" w:type="dxa"/>
          </w:tcPr>
          <w:p w14:paraId="30E3236F" w14:textId="77777777" w:rsidR="00C76027" w:rsidRPr="00EE46FC" w:rsidRDefault="00C76027" w:rsidP="00C76027">
            <w:pPr>
              <w:tabs>
                <w:tab w:val="left" w:pos="1606"/>
              </w:tabs>
              <w:rPr>
                <w:rFonts w:ascii="Helvetica Neue Light" w:hAnsi="Helvetica Neue Light"/>
                <w:noProof w:val="0"/>
                <w:sz w:val="18"/>
                <w:szCs w:val="18"/>
              </w:rPr>
            </w:pPr>
          </w:p>
        </w:tc>
        <w:tc>
          <w:tcPr>
            <w:tcW w:w="5103" w:type="dxa"/>
          </w:tcPr>
          <w:p w14:paraId="14D32515" w14:textId="77777777" w:rsidR="00C76027" w:rsidRPr="00EE46FC" w:rsidRDefault="00C76027" w:rsidP="00C76027">
            <w:pPr>
              <w:tabs>
                <w:tab w:val="left" w:pos="1606"/>
              </w:tabs>
              <w:rPr>
                <w:rFonts w:ascii="Helvetica Neue Light" w:hAnsi="Helvetica Neue Light"/>
                <w:noProof w:val="0"/>
                <w:sz w:val="18"/>
                <w:szCs w:val="18"/>
              </w:rPr>
            </w:pPr>
          </w:p>
        </w:tc>
      </w:tr>
      <w:tr w:rsidR="00C76027" w:rsidRPr="00EE46FC" w14:paraId="02BD34C9" w14:textId="77777777" w:rsidTr="00C76027">
        <w:tc>
          <w:tcPr>
            <w:tcW w:w="2689" w:type="dxa"/>
          </w:tcPr>
          <w:p w14:paraId="2135DE94"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ralingshygiëne</w:t>
            </w:r>
          </w:p>
          <w:p w14:paraId="2AA89050" w14:textId="5BCFE97F" w:rsidR="00C76027" w:rsidRPr="00EE46FC" w:rsidRDefault="00796AF8" w:rsidP="00C76027">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O</w:t>
            </w:r>
            <w:r w:rsidR="00C76027" w:rsidRPr="00EE46FC">
              <w:rPr>
                <w:rFonts w:ascii="Helvetica Neue Light" w:hAnsi="Helvetica Neue Light"/>
                <w:noProof w:val="0"/>
                <w:sz w:val="14"/>
                <w:szCs w:val="14"/>
              </w:rPr>
              <w:t>riënterende stage met een stralingsdeskundige van het ziekenhuis die QC (Quality control) metingen uitvoert, gekoppeld aan een lesavond stralingsbescherming theorieaanbieder</w:t>
            </w:r>
          </w:p>
        </w:tc>
        <w:tc>
          <w:tcPr>
            <w:tcW w:w="708" w:type="dxa"/>
          </w:tcPr>
          <w:p w14:paraId="1FB50E8D" w14:textId="77777777" w:rsidR="00C76027" w:rsidRPr="00EE46FC" w:rsidRDefault="00C76027" w:rsidP="00C76027">
            <w:pPr>
              <w:tabs>
                <w:tab w:val="left" w:pos="1606"/>
              </w:tabs>
              <w:rPr>
                <w:rFonts w:ascii="Helvetica Neue Light" w:hAnsi="Helvetica Neue Light"/>
                <w:noProof w:val="0"/>
                <w:sz w:val="18"/>
                <w:szCs w:val="18"/>
              </w:rPr>
            </w:pPr>
          </w:p>
        </w:tc>
        <w:tc>
          <w:tcPr>
            <w:tcW w:w="5103" w:type="dxa"/>
          </w:tcPr>
          <w:p w14:paraId="7FFC079E" w14:textId="77777777" w:rsidR="00C76027" w:rsidRPr="00EE46FC" w:rsidRDefault="00C76027" w:rsidP="00C76027">
            <w:pPr>
              <w:tabs>
                <w:tab w:val="left" w:pos="1606"/>
              </w:tabs>
              <w:rPr>
                <w:rFonts w:ascii="Helvetica Neue Light" w:hAnsi="Helvetica Neue Light"/>
                <w:noProof w:val="0"/>
                <w:sz w:val="18"/>
                <w:szCs w:val="18"/>
              </w:rPr>
            </w:pPr>
          </w:p>
        </w:tc>
      </w:tr>
    </w:tbl>
    <w:p w14:paraId="504E996E" w14:textId="3217B6DE" w:rsidR="000E709C" w:rsidRPr="00EE46FC" w:rsidRDefault="000E709C" w:rsidP="00C76027">
      <w:pPr>
        <w:tabs>
          <w:tab w:val="left" w:pos="1606"/>
        </w:tabs>
        <w:rPr>
          <w:rFonts w:ascii="Helvetica Neue Light" w:hAnsi="Helvetica Neue Light"/>
          <w:noProof w:val="0"/>
          <w:szCs w:val="22"/>
        </w:rPr>
      </w:pPr>
    </w:p>
    <w:p w14:paraId="52CF257C" w14:textId="77777777" w:rsidR="00CB6D0D" w:rsidRPr="00EE46FC" w:rsidRDefault="00CB6D0D" w:rsidP="00C76027">
      <w:pPr>
        <w:tabs>
          <w:tab w:val="left" w:pos="1606"/>
        </w:tabs>
        <w:rPr>
          <w:rFonts w:ascii="Helvetica Neue Light" w:hAnsi="Helvetica Neue Light"/>
          <w:noProof w:val="0"/>
          <w:szCs w:val="22"/>
        </w:rPr>
      </w:pPr>
    </w:p>
    <w:p w14:paraId="689CE5CD" w14:textId="43EFB3ED" w:rsidR="00C76027" w:rsidRPr="00EE46FC" w:rsidRDefault="00C76027" w:rsidP="00C76027">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Invoeringsfase apparatuur</w:t>
      </w:r>
    </w:p>
    <w:p w14:paraId="24B711CA" w14:textId="3BCA227D"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Geef het aantal keer op dat een taak is uitgevoerd en noteer bij omschrijving in steekwoorden de uitgevoerde werkzaamheden en/of hulpmiddelen.</w:t>
      </w:r>
    </w:p>
    <w:p w14:paraId="5499F445" w14:textId="313CD342" w:rsidR="00B51A22" w:rsidRPr="00EE46FC" w:rsidRDefault="00B51A22" w:rsidP="00C76027">
      <w:pPr>
        <w:tabs>
          <w:tab w:val="left" w:pos="1606"/>
        </w:tabs>
        <w:rPr>
          <w:rFonts w:ascii="Helvetica Neue Light" w:hAnsi="Helvetica Neue Light"/>
          <w:noProof w:val="0"/>
          <w:szCs w:val="22"/>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783"/>
        <w:gridCol w:w="734"/>
        <w:gridCol w:w="4988"/>
      </w:tblGrid>
      <w:tr w:rsidR="000E709C" w:rsidRPr="00EE46FC" w14:paraId="03EDAFD9" w14:textId="77777777" w:rsidTr="000E709C">
        <w:tc>
          <w:tcPr>
            <w:tcW w:w="2787" w:type="dxa"/>
          </w:tcPr>
          <w:p w14:paraId="4ED1E56F" w14:textId="77777777" w:rsidR="00B51A22" w:rsidRPr="00EE46FC" w:rsidRDefault="00B51A22"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Taken</w:t>
            </w:r>
          </w:p>
        </w:tc>
        <w:tc>
          <w:tcPr>
            <w:tcW w:w="715" w:type="dxa"/>
          </w:tcPr>
          <w:p w14:paraId="655BBFAB" w14:textId="77777777" w:rsidR="00B51A22" w:rsidRPr="00EE46FC" w:rsidRDefault="00B51A22"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keer</w:t>
            </w:r>
          </w:p>
        </w:tc>
        <w:tc>
          <w:tcPr>
            <w:tcW w:w="5003" w:type="dxa"/>
          </w:tcPr>
          <w:p w14:paraId="0BD4F5FD" w14:textId="77777777" w:rsidR="00B51A22" w:rsidRPr="00EE46FC" w:rsidRDefault="00B51A22"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schrijving taken en verrichtingen</w:t>
            </w:r>
          </w:p>
        </w:tc>
      </w:tr>
      <w:tr w:rsidR="000E709C" w:rsidRPr="00EE46FC" w14:paraId="3E507780" w14:textId="77777777" w:rsidTr="000E709C">
        <w:tc>
          <w:tcPr>
            <w:tcW w:w="2787" w:type="dxa"/>
          </w:tcPr>
          <w:p w14:paraId="507FCF81" w14:textId="54D1DFE0" w:rsidR="00B51A22" w:rsidRPr="00EE46FC" w:rsidRDefault="00B51A22"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Assisteren bij het opstellen van een Programma van Eisen (PvE) tijdens verwerving van 5 verschillende </w:t>
            </w:r>
            <w:r w:rsidR="00193855" w:rsidRPr="00EE46FC">
              <w:rPr>
                <w:rFonts w:ascii="Helvetica Neue Light" w:hAnsi="Helvetica Neue Light"/>
                <w:noProof w:val="0"/>
                <w:sz w:val="18"/>
                <w:szCs w:val="18"/>
              </w:rPr>
              <w:t>medische apparatuur</w:t>
            </w:r>
          </w:p>
        </w:tc>
        <w:tc>
          <w:tcPr>
            <w:tcW w:w="715" w:type="dxa"/>
          </w:tcPr>
          <w:p w14:paraId="52486021" w14:textId="77777777" w:rsidR="00B51A22" w:rsidRPr="00EE46FC" w:rsidRDefault="00B51A22" w:rsidP="003A4D07">
            <w:pPr>
              <w:tabs>
                <w:tab w:val="left" w:pos="1606"/>
              </w:tabs>
              <w:rPr>
                <w:rFonts w:ascii="Helvetica Neue Light" w:hAnsi="Helvetica Neue Light"/>
                <w:noProof w:val="0"/>
                <w:sz w:val="18"/>
                <w:szCs w:val="18"/>
              </w:rPr>
            </w:pPr>
          </w:p>
        </w:tc>
        <w:tc>
          <w:tcPr>
            <w:tcW w:w="5003" w:type="dxa"/>
          </w:tcPr>
          <w:p w14:paraId="3D9CAAC7" w14:textId="77777777" w:rsidR="00B51A22" w:rsidRPr="00EE46FC" w:rsidRDefault="00B51A22" w:rsidP="003A4D07">
            <w:pPr>
              <w:tabs>
                <w:tab w:val="left" w:pos="1606"/>
              </w:tabs>
              <w:rPr>
                <w:rFonts w:ascii="Helvetica Neue Light" w:hAnsi="Helvetica Neue Light"/>
                <w:noProof w:val="0"/>
                <w:sz w:val="18"/>
                <w:szCs w:val="18"/>
              </w:rPr>
            </w:pPr>
          </w:p>
        </w:tc>
      </w:tr>
      <w:tr w:rsidR="000E709C" w:rsidRPr="00EE46FC" w14:paraId="1E170F95" w14:textId="77777777" w:rsidTr="000E709C">
        <w:tc>
          <w:tcPr>
            <w:tcW w:w="2787" w:type="dxa"/>
          </w:tcPr>
          <w:p w14:paraId="30052FDC" w14:textId="77777777" w:rsidR="00B51A22" w:rsidRPr="00EE46FC" w:rsidRDefault="00B51A22"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ssisteren bij een risicoanalyse tijdens een verwervingstraject</w:t>
            </w:r>
          </w:p>
        </w:tc>
        <w:tc>
          <w:tcPr>
            <w:tcW w:w="715" w:type="dxa"/>
          </w:tcPr>
          <w:p w14:paraId="5209D3E7" w14:textId="77777777" w:rsidR="00B51A22" w:rsidRPr="00EE46FC" w:rsidRDefault="00B51A22" w:rsidP="003A4D07">
            <w:pPr>
              <w:tabs>
                <w:tab w:val="left" w:pos="1606"/>
              </w:tabs>
              <w:rPr>
                <w:rFonts w:ascii="Helvetica Neue Light" w:hAnsi="Helvetica Neue Light"/>
                <w:noProof w:val="0"/>
                <w:sz w:val="18"/>
                <w:szCs w:val="18"/>
              </w:rPr>
            </w:pPr>
          </w:p>
        </w:tc>
        <w:tc>
          <w:tcPr>
            <w:tcW w:w="5003" w:type="dxa"/>
          </w:tcPr>
          <w:p w14:paraId="5E131B9C" w14:textId="77777777" w:rsidR="00B51A22" w:rsidRPr="00EE46FC" w:rsidRDefault="00B51A22" w:rsidP="003A4D07">
            <w:pPr>
              <w:tabs>
                <w:tab w:val="left" w:pos="1606"/>
              </w:tabs>
              <w:rPr>
                <w:rFonts w:ascii="Helvetica Neue Light" w:hAnsi="Helvetica Neue Light"/>
                <w:noProof w:val="0"/>
                <w:sz w:val="18"/>
                <w:szCs w:val="18"/>
              </w:rPr>
            </w:pPr>
          </w:p>
        </w:tc>
      </w:tr>
      <w:tr w:rsidR="000E709C" w:rsidRPr="00EE46FC" w14:paraId="48C0AC47" w14:textId="77777777" w:rsidTr="000E709C">
        <w:tc>
          <w:tcPr>
            <w:tcW w:w="2787" w:type="dxa"/>
          </w:tcPr>
          <w:p w14:paraId="75BD8DC9" w14:textId="77777777" w:rsidR="00B51A22" w:rsidRPr="00EE46FC" w:rsidRDefault="00B51A22"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aken onderhoudsprotocol</w:t>
            </w:r>
          </w:p>
        </w:tc>
        <w:tc>
          <w:tcPr>
            <w:tcW w:w="715" w:type="dxa"/>
          </w:tcPr>
          <w:p w14:paraId="03F53CE1" w14:textId="77777777" w:rsidR="00B51A22" w:rsidRPr="00EE46FC" w:rsidRDefault="00B51A22" w:rsidP="003A4D07">
            <w:pPr>
              <w:tabs>
                <w:tab w:val="left" w:pos="1606"/>
              </w:tabs>
              <w:rPr>
                <w:rFonts w:ascii="Helvetica Neue Light" w:hAnsi="Helvetica Neue Light"/>
                <w:noProof w:val="0"/>
                <w:sz w:val="18"/>
                <w:szCs w:val="18"/>
              </w:rPr>
            </w:pPr>
          </w:p>
        </w:tc>
        <w:tc>
          <w:tcPr>
            <w:tcW w:w="5003" w:type="dxa"/>
          </w:tcPr>
          <w:p w14:paraId="722D23BB" w14:textId="77777777" w:rsidR="00B51A22" w:rsidRPr="00EE46FC" w:rsidRDefault="00B51A22" w:rsidP="003A4D07">
            <w:pPr>
              <w:tabs>
                <w:tab w:val="left" w:pos="1606"/>
              </w:tabs>
              <w:rPr>
                <w:rFonts w:ascii="Helvetica Neue Light" w:hAnsi="Helvetica Neue Light"/>
                <w:noProof w:val="0"/>
                <w:sz w:val="18"/>
                <w:szCs w:val="18"/>
              </w:rPr>
            </w:pPr>
          </w:p>
        </w:tc>
      </w:tr>
    </w:tbl>
    <w:p w14:paraId="05815CCD" w14:textId="6FDDE0C8" w:rsidR="00B51A22" w:rsidRPr="00EE46FC" w:rsidRDefault="00B51A22" w:rsidP="00C76027">
      <w:pPr>
        <w:tabs>
          <w:tab w:val="left" w:pos="1606"/>
        </w:tabs>
        <w:rPr>
          <w:rFonts w:ascii="Helvetica Neue Light" w:hAnsi="Helvetica Neue Light"/>
          <w:noProof w:val="0"/>
          <w:szCs w:val="22"/>
        </w:rPr>
      </w:pPr>
    </w:p>
    <w:p w14:paraId="2E055796" w14:textId="77777777" w:rsidR="00CB6D0D" w:rsidRPr="00EE46FC" w:rsidRDefault="00CB6D0D" w:rsidP="00C76027">
      <w:pPr>
        <w:tabs>
          <w:tab w:val="left" w:pos="1606"/>
        </w:tabs>
        <w:rPr>
          <w:rFonts w:ascii="Helvetica Neue Light" w:hAnsi="Helvetica Neue Light"/>
          <w:noProof w:val="0"/>
          <w:szCs w:val="22"/>
        </w:rPr>
      </w:pPr>
    </w:p>
    <w:p w14:paraId="301E7536" w14:textId="77777777" w:rsidR="00CB6D0D" w:rsidRPr="00EE46FC" w:rsidRDefault="00CB6D0D">
      <w:pPr>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br w:type="page"/>
      </w:r>
    </w:p>
    <w:p w14:paraId="09164A3B" w14:textId="1DFDE3F2" w:rsidR="00C76027" w:rsidRPr="00EE46FC" w:rsidRDefault="00B51A22" w:rsidP="00CB6D0D">
      <w:pPr>
        <w:rPr>
          <w:rFonts w:ascii="Helvetica Neue Light" w:hAnsi="Helvetica Neue Light"/>
          <w:noProof w:val="0"/>
          <w:color w:val="0095D5"/>
          <w:sz w:val="40"/>
          <w:szCs w:val="40"/>
        </w:rPr>
      </w:pPr>
      <w:r w:rsidRPr="00EE46FC">
        <w:rPr>
          <w:rFonts w:ascii="Helvetica Neue Light" w:hAnsi="Helvetica Neue Light"/>
          <w:noProof w:val="0"/>
          <w:color w:val="0095D5"/>
          <w:sz w:val="32"/>
          <w:szCs w:val="32"/>
        </w:rPr>
        <w:lastRenderedPageBreak/>
        <w:t>Gebruikersfase</w:t>
      </w:r>
    </w:p>
    <w:p w14:paraId="3AE0BF99" w14:textId="72386035" w:rsidR="00B51A22" w:rsidRPr="00EE46FC" w:rsidRDefault="00B51A22"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Geef het aantal keer/ dagen op dat een taak is uitgevoerd en noteer bij omschrijving in steekwoorden de uitgevoerde werkzaamheden en/of apparaten.</w:t>
      </w:r>
    </w:p>
    <w:p w14:paraId="77CFBBB9" w14:textId="6D7770C9" w:rsidR="000E709C" w:rsidRPr="00EE46FC" w:rsidRDefault="000E709C" w:rsidP="00C76027">
      <w:pPr>
        <w:tabs>
          <w:tab w:val="left" w:pos="1606"/>
        </w:tabs>
        <w:rPr>
          <w:rFonts w:ascii="Helvetica Neue Light" w:hAnsi="Helvetica Neue Light"/>
          <w:noProof w:val="0"/>
          <w:szCs w:val="22"/>
        </w:rPr>
      </w:pPr>
    </w:p>
    <w:tbl>
      <w:tblPr>
        <w:tblStyle w:val="Tabelraster"/>
        <w:tblW w:w="8500"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787"/>
        <w:gridCol w:w="752"/>
        <w:gridCol w:w="4961"/>
      </w:tblGrid>
      <w:tr w:rsidR="000E709C" w:rsidRPr="00EE46FC" w14:paraId="62A8DE98" w14:textId="77777777" w:rsidTr="000E709C">
        <w:tc>
          <w:tcPr>
            <w:tcW w:w="2787" w:type="dxa"/>
          </w:tcPr>
          <w:p w14:paraId="0CC5BE04" w14:textId="77777777" w:rsidR="000E709C" w:rsidRPr="00EE46FC" w:rsidRDefault="000E709C"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Taken</w:t>
            </w:r>
          </w:p>
        </w:tc>
        <w:tc>
          <w:tcPr>
            <w:tcW w:w="752" w:type="dxa"/>
          </w:tcPr>
          <w:p w14:paraId="19174CDD" w14:textId="77777777" w:rsidR="000E709C" w:rsidRPr="00EE46FC" w:rsidRDefault="000E709C"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keer</w:t>
            </w:r>
          </w:p>
        </w:tc>
        <w:tc>
          <w:tcPr>
            <w:tcW w:w="4961" w:type="dxa"/>
          </w:tcPr>
          <w:p w14:paraId="2DEC709C" w14:textId="77777777" w:rsidR="000E709C" w:rsidRPr="00EE46FC" w:rsidRDefault="000E709C"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schrijving taken en verrichtingen</w:t>
            </w:r>
          </w:p>
        </w:tc>
      </w:tr>
      <w:tr w:rsidR="000E709C" w:rsidRPr="00EE46FC" w14:paraId="5E90B4FA" w14:textId="77777777" w:rsidTr="000E709C">
        <w:tc>
          <w:tcPr>
            <w:tcW w:w="2787" w:type="dxa"/>
          </w:tcPr>
          <w:p w14:paraId="037069D4" w14:textId="77777777" w:rsidR="000E709C" w:rsidRPr="00EE46FC" w:rsidRDefault="000E709C"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Uitvoeren vrijgave en acceptatie aan gebruikers.</w:t>
            </w:r>
          </w:p>
        </w:tc>
        <w:tc>
          <w:tcPr>
            <w:tcW w:w="752" w:type="dxa"/>
          </w:tcPr>
          <w:p w14:paraId="0A98A01E" w14:textId="77777777" w:rsidR="000E709C" w:rsidRPr="00EE46FC" w:rsidRDefault="000E709C" w:rsidP="003A4D07">
            <w:pPr>
              <w:tabs>
                <w:tab w:val="left" w:pos="1606"/>
              </w:tabs>
              <w:rPr>
                <w:rFonts w:ascii="Helvetica Neue Light" w:hAnsi="Helvetica Neue Light"/>
                <w:noProof w:val="0"/>
                <w:sz w:val="18"/>
                <w:szCs w:val="18"/>
              </w:rPr>
            </w:pPr>
          </w:p>
        </w:tc>
        <w:tc>
          <w:tcPr>
            <w:tcW w:w="4961" w:type="dxa"/>
          </w:tcPr>
          <w:p w14:paraId="1C4357EC" w14:textId="77777777" w:rsidR="000E709C" w:rsidRPr="00EE46FC" w:rsidRDefault="000E709C" w:rsidP="003A4D07">
            <w:pPr>
              <w:tabs>
                <w:tab w:val="left" w:pos="1606"/>
              </w:tabs>
              <w:rPr>
                <w:rFonts w:ascii="Helvetica Neue Light" w:hAnsi="Helvetica Neue Light"/>
                <w:noProof w:val="0"/>
                <w:sz w:val="18"/>
                <w:szCs w:val="18"/>
              </w:rPr>
            </w:pPr>
          </w:p>
        </w:tc>
      </w:tr>
      <w:tr w:rsidR="000E709C" w:rsidRPr="00EE46FC" w14:paraId="4302CEB3" w14:textId="77777777" w:rsidTr="000E709C">
        <w:tc>
          <w:tcPr>
            <w:tcW w:w="2787" w:type="dxa"/>
          </w:tcPr>
          <w:p w14:paraId="707BB628" w14:textId="77777777" w:rsidR="000E709C" w:rsidRPr="00EE46FC" w:rsidRDefault="000E709C"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Uitvoeren preventief onderhoud uit van tenminste 5 verschillende typen apparatuur</w:t>
            </w:r>
          </w:p>
        </w:tc>
        <w:tc>
          <w:tcPr>
            <w:tcW w:w="752" w:type="dxa"/>
          </w:tcPr>
          <w:p w14:paraId="5508067B" w14:textId="77777777" w:rsidR="000E709C" w:rsidRPr="00EE46FC" w:rsidRDefault="000E709C" w:rsidP="003A4D07">
            <w:pPr>
              <w:tabs>
                <w:tab w:val="left" w:pos="1606"/>
              </w:tabs>
              <w:rPr>
                <w:rFonts w:ascii="Helvetica Neue Light" w:hAnsi="Helvetica Neue Light"/>
                <w:noProof w:val="0"/>
                <w:sz w:val="18"/>
                <w:szCs w:val="18"/>
              </w:rPr>
            </w:pPr>
          </w:p>
        </w:tc>
        <w:tc>
          <w:tcPr>
            <w:tcW w:w="4961" w:type="dxa"/>
          </w:tcPr>
          <w:p w14:paraId="2FED7088" w14:textId="77777777" w:rsidR="000E709C" w:rsidRPr="00EE46FC" w:rsidRDefault="000E709C" w:rsidP="003A4D07">
            <w:pPr>
              <w:tabs>
                <w:tab w:val="left" w:pos="1606"/>
              </w:tabs>
              <w:rPr>
                <w:rFonts w:ascii="Helvetica Neue Light" w:hAnsi="Helvetica Neue Light"/>
                <w:noProof w:val="0"/>
                <w:sz w:val="18"/>
                <w:szCs w:val="18"/>
              </w:rPr>
            </w:pPr>
          </w:p>
        </w:tc>
      </w:tr>
      <w:tr w:rsidR="000E709C" w:rsidRPr="00EE46FC" w14:paraId="145C2E8C" w14:textId="77777777" w:rsidTr="000E709C">
        <w:tc>
          <w:tcPr>
            <w:tcW w:w="2787" w:type="dxa"/>
          </w:tcPr>
          <w:p w14:paraId="5DC072D5" w14:textId="77777777" w:rsidR="000E709C" w:rsidRPr="00EE46FC" w:rsidRDefault="000E709C"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elfstandig uitvoeren correctief onderhoud van tenminste 5 verschillende typen apparatuur</w:t>
            </w:r>
          </w:p>
        </w:tc>
        <w:tc>
          <w:tcPr>
            <w:tcW w:w="752" w:type="dxa"/>
          </w:tcPr>
          <w:p w14:paraId="3B022BFF" w14:textId="77777777" w:rsidR="000E709C" w:rsidRPr="00EE46FC" w:rsidRDefault="000E709C" w:rsidP="003A4D07">
            <w:pPr>
              <w:tabs>
                <w:tab w:val="left" w:pos="1606"/>
              </w:tabs>
              <w:rPr>
                <w:rFonts w:ascii="Helvetica Neue Light" w:hAnsi="Helvetica Neue Light"/>
                <w:noProof w:val="0"/>
                <w:sz w:val="18"/>
                <w:szCs w:val="18"/>
              </w:rPr>
            </w:pPr>
          </w:p>
        </w:tc>
        <w:tc>
          <w:tcPr>
            <w:tcW w:w="4961" w:type="dxa"/>
          </w:tcPr>
          <w:p w14:paraId="5D5EAE93" w14:textId="77777777" w:rsidR="000E709C" w:rsidRPr="00EE46FC" w:rsidRDefault="000E709C" w:rsidP="003A4D07">
            <w:pPr>
              <w:tabs>
                <w:tab w:val="left" w:pos="1606"/>
              </w:tabs>
              <w:rPr>
                <w:rFonts w:ascii="Helvetica Neue Light" w:hAnsi="Helvetica Neue Light"/>
                <w:noProof w:val="0"/>
                <w:sz w:val="18"/>
                <w:szCs w:val="18"/>
              </w:rPr>
            </w:pPr>
          </w:p>
        </w:tc>
      </w:tr>
      <w:tr w:rsidR="000E709C" w:rsidRPr="00EE46FC" w14:paraId="3102DE13" w14:textId="77777777" w:rsidTr="000E709C">
        <w:tc>
          <w:tcPr>
            <w:tcW w:w="2787" w:type="dxa"/>
          </w:tcPr>
          <w:p w14:paraId="0396A4EE" w14:textId="77777777" w:rsidR="00796AF8" w:rsidRPr="00EE46FC" w:rsidRDefault="000E709C"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elfstandig regie voeren tijdens de storingsdienst</w:t>
            </w:r>
          </w:p>
          <w:p w14:paraId="2F726EFA" w14:textId="3FC8E0DF" w:rsidR="000E709C" w:rsidRPr="00EE46FC" w:rsidRDefault="00796AF8" w:rsidP="003A4D07">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H</w:t>
            </w:r>
            <w:r w:rsidR="000E709C" w:rsidRPr="00EE46FC">
              <w:rPr>
                <w:rFonts w:ascii="Helvetica Neue Light" w:hAnsi="Helvetica Neue Light"/>
                <w:noProof w:val="0"/>
                <w:sz w:val="14"/>
                <w:szCs w:val="14"/>
              </w:rPr>
              <w:t>andelt alle voorkomende apparatuur storingen in het gehele huis af, en/of schaalt waar noodzakelijk op</w:t>
            </w:r>
            <w:r w:rsidRPr="00EE46FC">
              <w:rPr>
                <w:rFonts w:ascii="Helvetica Neue Light" w:hAnsi="Helvetica Neue Light"/>
                <w:noProof w:val="0"/>
                <w:sz w:val="14"/>
                <w:szCs w:val="14"/>
              </w:rPr>
              <w:t>.</w:t>
            </w:r>
          </w:p>
        </w:tc>
        <w:tc>
          <w:tcPr>
            <w:tcW w:w="752" w:type="dxa"/>
          </w:tcPr>
          <w:p w14:paraId="5418368D" w14:textId="77777777" w:rsidR="000E709C" w:rsidRPr="00EE46FC" w:rsidRDefault="000E709C" w:rsidP="003A4D07">
            <w:pPr>
              <w:tabs>
                <w:tab w:val="left" w:pos="1606"/>
              </w:tabs>
              <w:rPr>
                <w:rFonts w:ascii="Helvetica Neue Light" w:hAnsi="Helvetica Neue Light"/>
                <w:noProof w:val="0"/>
                <w:sz w:val="18"/>
                <w:szCs w:val="18"/>
              </w:rPr>
            </w:pPr>
          </w:p>
        </w:tc>
        <w:tc>
          <w:tcPr>
            <w:tcW w:w="4961" w:type="dxa"/>
          </w:tcPr>
          <w:p w14:paraId="3FF18EDF" w14:textId="77777777" w:rsidR="000E709C" w:rsidRPr="00EE46FC" w:rsidRDefault="000E709C" w:rsidP="003A4D07">
            <w:pPr>
              <w:tabs>
                <w:tab w:val="left" w:pos="1606"/>
              </w:tabs>
              <w:rPr>
                <w:rFonts w:ascii="Helvetica Neue Light" w:hAnsi="Helvetica Neue Light"/>
                <w:noProof w:val="0"/>
                <w:sz w:val="18"/>
                <w:szCs w:val="18"/>
              </w:rPr>
            </w:pPr>
          </w:p>
        </w:tc>
      </w:tr>
      <w:tr w:rsidR="000E709C" w:rsidRPr="00EE46FC" w14:paraId="1EFADD9E" w14:textId="77777777" w:rsidTr="000E709C">
        <w:tc>
          <w:tcPr>
            <w:tcW w:w="2787" w:type="dxa"/>
          </w:tcPr>
          <w:p w14:paraId="560E494E" w14:textId="77777777" w:rsidR="000E709C" w:rsidRPr="00EE46FC" w:rsidRDefault="000E709C"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Regie voeren bij uitbesteed onderhoud, naar de gebruikers en de leveranciers</w:t>
            </w:r>
          </w:p>
        </w:tc>
        <w:tc>
          <w:tcPr>
            <w:tcW w:w="752" w:type="dxa"/>
          </w:tcPr>
          <w:p w14:paraId="7D1F1D55" w14:textId="77777777" w:rsidR="000E709C" w:rsidRPr="00EE46FC" w:rsidRDefault="000E709C" w:rsidP="003A4D07">
            <w:pPr>
              <w:tabs>
                <w:tab w:val="left" w:pos="1606"/>
              </w:tabs>
              <w:rPr>
                <w:rFonts w:ascii="Helvetica Neue Light" w:hAnsi="Helvetica Neue Light"/>
                <w:noProof w:val="0"/>
                <w:sz w:val="18"/>
                <w:szCs w:val="18"/>
              </w:rPr>
            </w:pPr>
          </w:p>
        </w:tc>
        <w:tc>
          <w:tcPr>
            <w:tcW w:w="4961" w:type="dxa"/>
          </w:tcPr>
          <w:p w14:paraId="2DB54A94" w14:textId="77777777" w:rsidR="000E709C" w:rsidRPr="00EE46FC" w:rsidRDefault="000E709C" w:rsidP="003A4D07">
            <w:pPr>
              <w:tabs>
                <w:tab w:val="left" w:pos="1606"/>
              </w:tabs>
              <w:rPr>
                <w:rFonts w:ascii="Helvetica Neue Light" w:hAnsi="Helvetica Neue Light"/>
                <w:noProof w:val="0"/>
                <w:sz w:val="18"/>
                <w:szCs w:val="18"/>
              </w:rPr>
            </w:pPr>
          </w:p>
        </w:tc>
      </w:tr>
      <w:tr w:rsidR="000E709C" w:rsidRPr="00EE46FC" w14:paraId="4383C834" w14:textId="77777777" w:rsidTr="000E709C">
        <w:tc>
          <w:tcPr>
            <w:tcW w:w="2787" w:type="dxa"/>
          </w:tcPr>
          <w:p w14:paraId="1914C5AD" w14:textId="77777777" w:rsidR="000E709C" w:rsidRPr="00EE46FC" w:rsidRDefault="000E709C"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erzorgen gebruikersinstructies</w:t>
            </w:r>
          </w:p>
        </w:tc>
        <w:tc>
          <w:tcPr>
            <w:tcW w:w="752" w:type="dxa"/>
          </w:tcPr>
          <w:p w14:paraId="4CF03811" w14:textId="77777777" w:rsidR="000E709C" w:rsidRPr="00EE46FC" w:rsidRDefault="000E709C" w:rsidP="003A4D07">
            <w:pPr>
              <w:tabs>
                <w:tab w:val="left" w:pos="1606"/>
              </w:tabs>
              <w:rPr>
                <w:rFonts w:ascii="Helvetica Neue Light" w:hAnsi="Helvetica Neue Light"/>
                <w:noProof w:val="0"/>
                <w:sz w:val="18"/>
                <w:szCs w:val="18"/>
              </w:rPr>
            </w:pPr>
          </w:p>
        </w:tc>
        <w:tc>
          <w:tcPr>
            <w:tcW w:w="4961" w:type="dxa"/>
          </w:tcPr>
          <w:p w14:paraId="36A3C330" w14:textId="77777777" w:rsidR="000E709C" w:rsidRPr="00EE46FC" w:rsidRDefault="000E709C" w:rsidP="003A4D07">
            <w:pPr>
              <w:tabs>
                <w:tab w:val="left" w:pos="1606"/>
              </w:tabs>
              <w:rPr>
                <w:rFonts w:ascii="Helvetica Neue Light" w:hAnsi="Helvetica Neue Light"/>
                <w:noProof w:val="0"/>
                <w:sz w:val="18"/>
                <w:szCs w:val="18"/>
              </w:rPr>
            </w:pPr>
          </w:p>
        </w:tc>
      </w:tr>
      <w:tr w:rsidR="000E709C" w:rsidRPr="00EE46FC" w14:paraId="60C5D740" w14:textId="77777777" w:rsidTr="000E709C">
        <w:tc>
          <w:tcPr>
            <w:tcW w:w="2787" w:type="dxa"/>
          </w:tcPr>
          <w:p w14:paraId="286134AE" w14:textId="77777777" w:rsidR="00796AF8" w:rsidRPr="00EE46FC" w:rsidRDefault="000E709C"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Participeren in (ver)bouw-, verhuis- herinrichtingsproject van afdelingen</w:t>
            </w:r>
          </w:p>
          <w:p w14:paraId="31A43C79" w14:textId="3C8FE9BA" w:rsidR="000E709C" w:rsidRPr="00EE46FC" w:rsidRDefault="00796AF8" w:rsidP="003A4D07">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D</w:t>
            </w:r>
            <w:r w:rsidR="000E709C" w:rsidRPr="00EE46FC">
              <w:rPr>
                <w:rFonts w:ascii="Helvetica Neue Light" w:hAnsi="Helvetica Neue Light"/>
                <w:noProof w:val="0"/>
                <w:sz w:val="14"/>
                <w:szCs w:val="14"/>
              </w:rPr>
              <w:t>aarbij in kaart brengen wat de consequenties zijn ten aanzien van de medische apparatuur en het handelen als medisch technicus</w:t>
            </w:r>
            <w:r w:rsidRPr="00EE46FC">
              <w:rPr>
                <w:rFonts w:ascii="Helvetica Neue Light" w:hAnsi="Helvetica Neue Light"/>
                <w:noProof w:val="0"/>
                <w:sz w:val="14"/>
                <w:szCs w:val="14"/>
              </w:rPr>
              <w:t>.</w:t>
            </w:r>
          </w:p>
        </w:tc>
        <w:tc>
          <w:tcPr>
            <w:tcW w:w="752" w:type="dxa"/>
          </w:tcPr>
          <w:p w14:paraId="04B0AFAC" w14:textId="77777777" w:rsidR="000E709C" w:rsidRPr="00EE46FC" w:rsidRDefault="000E709C" w:rsidP="003A4D07">
            <w:pPr>
              <w:tabs>
                <w:tab w:val="left" w:pos="1606"/>
              </w:tabs>
              <w:rPr>
                <w:rFonts w:ascii="Helvetica Neue Light" w:hAnsi="Helvetica Neue Light"/>
                <w:noProof w:val="0"/>
                <w:sz w:val="18"/>
                <w:szCs w:val="18"/>
              </w:rPr>
            </w:pPr>
          </w:p>
        </w:tc>
        <w:tc>
          <w:tcPr>
            <w:tcW w:w="4961" w:type="dxa"/>
          </w:tcPr>
          <w:p w14:paraId="0950186E" w14:textId="77777777" w:rsidR="000E709C" w:rsidRPr="00EE46FC" w:rsidRDefault="000E709C" w:rsidP="003A4D07">
            <w:pPr>
              <w:tabs>
                <w:tab w:val="left" w:pos="1606"/>
              </w:tabs>
              <w:rPr>
                <w:rFonts w:ascii="Helvetica Neue Light" w:hAnsi="Helvetica Neue Light"/>
                <w:noProof w:val="0"/>
                <w:sz w:val="18"/>
                <w:szCs w:val="18"/>
              </w:rPr>
            </w:pPr>
          </w:p>
        </w:tc>
      </w:tr>
    </w:tbl>
    <w:p w14:paraId="792D4E63" w14:textId="12893ED5" w:rsidR="000E709C" w:rsidRPr="00EE46FC" w:rsidRDefault="000E709C" w:rsidP="00C76027">
      <w:pPr>
        <w:tabs>
          <w:tab w:val="left" w:pos="1606"/>
        </w:tabs>
        <w:rPr>
          <w:rFonts w:ascii="Helvetica Neue Light" w:hAnsi="Helvetica Neue Light"/>
          <w:noProof w:val="0"/>
          <w:sz w:val="18"/>
          <w:szCs w:val="18"/>
        </w:rPr>
      </w:pPr>
    </w:p>
    <w:p w14:paraId="363C3F15" w14:textId="77777777" w:rsidR="000E709C" w:rsidRPr="00EE46FC" w:rsidRDefault="000E709C" w:rsidP="00C76027">
      <w:pPr>
        <w:tabs>
          <w:tab w:val="left" w:pos="1606"/>
        </w:tabs>
        <w:rPr>
          <w:rFonts w:ascii="Helvetica Neue Light" w:hAnsi="Helvetica Neue Light"/>
          <w:noProof w:val="0"/>
          <w:sz w:val="18"/>
          <w:szCs w:val="18"/>
        </w:rPr>
      </w:pPr>
    </w:p>
    <w:p w14:paraId="5EC6033F" w14:textId="0559D162" w:rsidR="000E709C" w:rsidRPr="00EE46FC" w:rsidRDefault="000E709C" w:rsidP="00C76027">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Afstotingsfase</w:t>
      </w:r>
    </w:p>
    <w:p w14:paraId="1EDBA333" w14:textId="5C72E81B" w:rsidR="00B51A22" w:rsidRPr="00EE46FC" w:rsidRDefault="000E709C"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Geef het aantal keer op dat een taak is uitgevoerd en noteer bij omschrijving in steekwoorden de uitgevoerde werkzaamheden.</w:t>
      </w:r>
    </w:p>
    <w:p w14:paraId="3F3F2A93" w14:textId="75513047" w:rsidR="000E709C" w:rsidRPr="00EE46FC" w:rsidRDefault="000E709C" w:rsidP="00C76027">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787"/>
        <w:gridCol w:w="752"/>
        <w:gridCol w:w="4966"/>
      </w:tblGrid>
      <w:tr w:rsidR="000E709C" w:rsidRPr="00EE46FC" w14:paraId="58C24C3E" w14:textId="77777777" w:rsidTr="000E709C">
        <w:tc>
          <w:tcPr>
            <w:tcW w:w="2787" w:type="dxa"/>
          </w:tcPr>
          <w:p w14:paraId="54A7D294" w14:textId="77777777" w:rsidR="000E709C" w:rsidRPr="00EE46FC" w:rsidRDefault="000E709C"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Taken</w:t>
            </w:r>
          </w:p>
        </w:tc>
        <w:tc>
          <w:tcPr>
            <w:tcW w:w="752" w:type="dxa"/>
          </w:tcPr>
          <w:p w14:paraId="454651D4" w14:textId="77777777" w:rsidR="000E709C" w:rsidRPr="00EE46FC" w:rsidRDefault="000E709C"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keer</w:t>
            </w:r>
          </w:p>
        </w:tc>
        <w:tc>
          <w:tcPr>
            <w:tcW w:w="4966" w:type="dxa"/>
          </w:tcPr>
          <w:p w14:paraId="35BE1898" w14:textId="77777777" w:rsidR="000E709C" w:rsidRPr="00EE46FC" w:rsidRDefault="000E709C"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schrijving taken en verrichtingen</w:t>
            </w:r>
          </w:p>
        </w:tc>
      </w:tr>
      <w:tr w:rsidR="000E709C" w:rsidRPr="00EE46FC" w14:paraId="7700971F" w14:textId="77777777" w:rsidTr="000E709C">
        <w:tc>
          <w:tcPr>
            <w:tcW w:w="2787" w:type="dxa"/>
          </w:tcPr>
          <w:p w14:paraId="4EABF787" w14:textId="77777777" w:rsidR="000E709C" w:rsidRPr="00EE46FC" w:rsidRDefault="000E709C"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elfstandig apparatuur uit gebruik nemen</w:t>
            </w:r>
          </w:p>
        </w:tc>
        <w:tc>
          <w:tcPr>
            <w:tcW w:w="752" w:type="dxa"/>
          </w:tcPr>
          <w:p w14:paraId="3643DF18" w14:textId="77777777" w:rsidR="000E709C" w:rsidRPr="00EE46FC" w:rsidRDefault="000E709C" w:rsidP="003A4D07">
            <w:pPr>
              <w:tabs>
                <w:tab w:val="left" w:pos="1606"/>
              </w:tabs>
              <w:rPr>
                <w:rFonts w:ascii="Helvetica Neue Light" w:hAnsi="Helvetica Neue Light"/>
                <w:noProof w:val="0"/>
                <w:sz w:val="18"/>
                <w:szCs w:val="18"/>
              </w:rPr>
            </w:pPr>
          </w:p>
        </w:tc>
        <w:tc>
          <w:tcPr>
            <w:tcW w:w="4966" w:type="dxa"/>
          </w:tcPr>
          <w:p w14:paraId="64D26885" w14:textId="77777777" w:rsidR="000E709C" w:rsidRPr="00EE46FC" w:rsidRDefault="000E709C" w:rsidP="003A4D07">
            <w:pPr>
              <w:tabs>
                <w:tab w:val="left" w:pos="1606"/>
              </w:tabs>
              <w:rPr>
                <w:rFonts w:ascii="Helvetica Neue Light" w:hAnsi="Helvetica Neue Light"/>
                <w:noProof w:val="0"/>
                <w:sz w:val="18"/>
                <w:szCs w:val="18"/>
              </w:rPr>
            </w:pPr>
          </w:p>
        </w:tc>
      </w:tr>
    </w:tbl>
    <w:p w14:paraId="5E1F532A" w14:textId="404CC9F7" w:rsidR="000E709C" w:rsidRPr="00EE46FC" w:rsidRDefault="000E709C" w:rsidP="00C76027">
      <w:pPr>
        <w:tabs>
          <w:tab w:val="left" w:pos="1606"/>
        </w:tabs>
        <w:rPr>
          <w:rFonts w:ascii="Helvetica Neue Light" w:hAnsi="Helvetica Neue Light"/>
          <w:noProof w:val="0"/>
          <w:sz w:val="18"/>
          <w:szCs w:val="18"/>
        </w:rPr>
      </w:pPr>
    </w:p>
    <w:p w14:paraId="5CECF18E" w14:textId="77777777" w:rsidR="000E709C" w:rsidRPr="00EE46FC" w:rsidRDefault="000E709C" w:rsidP="00C76027">
      <w:pPr>
        <w:tabs>
          <w:tab w:val="left" w:pos="1606"/>
        </w:tabs>
        <w:rPr>
          <w:rFonts w:ascii="Helvetica Neue Light" w:hAnsi="Helvetica Neue Light"/>
          <w:noProof w:val="0"/>
          <w:sz w:val="18"/>
          <w:szCs w:val="18"/>
        </w:rPr>
      </w:pPr>
    </w:p>
    <w:p w14:paraId="4EF01E38" w14:textId="41189060" w:rsidR="000E709C" w:rsidRPr="00EE46FC" w:rsidRDefault="000E709C" w:rsidP="00C76027">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Veiligheidsbeleid</w:t>
      </w:r>
    </w:p>
    <w:p w14:paraId="3D92BAE4" w14:textId="4171113F" w:rsidR="000E709C" w:rsidRPr="00EE46FC" w:rsidRDefault="000E709C"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Geef het aantal keer op dat een taak is uitgevoerd en noteer bij omschrijving in steekwoorden de uitgevoerde werkzaamheden.</w:t>
      </w:r>
    </w:p>
    <w:p w14:paraId="29AF81D8" w14:textId="77777777" w:rsidR="000E709C" w:rsidRPr="00EE46FC" w:rsidRDefault="000E709C" w:rsidP="00C76027">
      <w:pPr>
        <w:tabs>
          <w:tab w:val="left" w:pos="1606"/>
        </w:tabs>
        <w:rPr>
          <w:rFonts w:ascii="Helvetica Neue Light" w:hAnsi="Helvetica Neue Light"/>
          <w:noProof w:val="0"/>
          <w:sz w:val="18"/>
          <w:szCs w:val="18"/>
        </w:rPr>
      </w:pPr>
    </w:p>
    <w:tbl>
      <w:tblPr>
        <w:tblStyle w:val="Tabelraster"/>
        <w:tblW w:w="8500"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787"/>
        <w:gridCol w:w="752"/>
        <w:gridCol w:w="4961"/>
      </w:tblGrid>
      <w:tr w:rsidR="000E709C" w:rsidRPr="00EE46FC" w14:paraId="59DE3FB1" w14:textId="2E6FEC22" w:rsidTr="000E709C">
        <w:tc>
          <w:tcPr>
            <w:tcW w:w="2787" w:type="dxa"/>
          </w:tcPr>
          <w:p w14:paraId="12AB8A1D" w14:textId="6869F110" w:rsidR="000E709C" w:rsidRPr="00EE46FC" w:rsidRDefault="000E709C" w:rsidP="000E709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Taken</w:t>
            </w:r>
          </w:p>
        </w:tc>
        <w:tc>
          <w:tcPr>
            <w:tcW w:w="752" w:type="dxa"/>
          </w:tcPr>
          <w:p w14:paraId="2C61D0A4" w14:textId="4351E275" w:rsidR="000E709C" w:rsidRPr="00EE46FC" w:rsidRDefault="000E709C" w:rsidP="000E709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keer</w:t>
            </w:r>
          </w:p>
        </w:tc>
        <w:tc>
          <w:tcPr>
            <w:tcW w:w="4961" w:type="dxa"/>
          </w:tcPr>
          <w:p w14:paraId="16C2A7C0" w14:textId="37696EB5" w:rsidR="000E709C" w:rsidRPr="00EE46FC" w:rsidRDefault="000E709C" w:rsidP="000E709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schrijving taken en verrichtingen</w:t>
            </w:r>
          </w:p>
        </w:tc>
      </w:tr>
      <w:tr w:rsidR="000E709C" w:rsidRPr="00EE46FC" w14:paraId="3B472010" w14:textId="05E57F1E" w:rsidTr="000E709C">
        <w:tc>
          <w:tcPr>
            <w:tcW w:w="2787" w:type="dxa"/>
          </w:tcPr>
          <w:p w14:paraId="78504A81"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Uitvoeren storingsoorzaken-analyse behorend bij correctief onderhoud</w:t>
            </w:r>
          </w:p>
        </w:tc>
        <w:tc>
          <w:tcPr>
            <w:tcW w:w="752" w:type="dxa"/>
          </w:tcPr>
          <w:p w14:paraId="7457441D" w14:textId="77777777" w:rsidR="00C76027" w:rsidRPr="00EE46FC" w:rsidRDefault="00C76027" w:rsidP="00C76027">
            <w:pPr>
              <w:tabs>
                <w:tab w:val="left" w:pos="1606"/>
              </w:tabs>
              <w:rPr>
                <w:rFonts w:ascii="Helvetica Neue Light" w:hAnsi="Helvetica Neue Light"/>
                <w:noProof w:val="0"/>
                <w:sz w:val="18"/>
                <w:szCs w:val="18"/>
              </w:rPr>
            </w:pPr>
          </w:p>
        </w:tc>
        <w:tc>
          <w:tcPr>
            <w:tcW w:w="4961" w:type="dxa"/>
          </w:tcPr>
          <w:p w14:paraId="504A567F" w14:textId="77777777" w:rsidR="00C76027" w:rsidRPr="00EE46FC" w:rsidRDefault="00C76027" w:rsidP="00C76027">
            <w:pPr>
              <w:tabs>
                <w:tab w:val="left" w:pos="1606"/>
              </w:tabs>
              <w:rPr>
                <w:rFonts w:ascii="Helvetica Neue Light" w:hAnsi="Helvetica Neue Light"/>
                <w:noProof w:val="0"/>
                <w:sz w:val="18"/>
                <w:szCs w:val="18"/>
              </w:rPr>
            </w:pPr>
          </w:p>
        </w:tc>
      </w:tr>
      <w:tr w:rsidR="000E709C" w:rsidRPr="00EE46FC" w14:paraId="20A459CA" w14:textId="4EE5339B" w:rsidTr="000E709C">
        <w:tc>
          <w:tcPr>
            <w:tcW w:w="2787" w:type="dxa"/>
          </w:tcPr>
          <w:p w14:paraId="32A5E08D"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Participeren in een onderzoek naar een intern incident/veiligheidsmelding en/of externe veiligheidsmeldingen</w:t>
            </w:r>
          </w:p>
        </w:tc>
        <w:tc>
          <w:tcPr>
            <w:tcW w:w="752" w:type="dxa"/>
          </w:tcPr>
          <w:p w14:paraId="036CD55D" w14:textId="77777777" w:rsidR="00C76027" w:rsidRPr="00EE46FC" w:rsidRDefault="00C76027" w:rsidP="00C76027">
            <w:pPr>
              <w:tabs>
                <w:tab w:val="left" w:pos="1606"/>
              </w:tabs>
              <w:rPr>
                <w:rFonts w:ascii="Helvetica Neue Light" w:hAnsi="Helvetica Neue Light"/>
                <w:noProof w:val="0"/>
                <w:sz w:val="18"/>
                <w:szCs w:val="18"/>
              </w:rPr>
            </w:pPr>
          </w:p>
        </w:tc>
        <w:tc>
          <w:tcPr>
            <w:tcW w:w="4961" w:type="dxa"/>
          </w:tcPr>
          <w:p w14:paraId="49F9A99C" w14:textId="77777777" w:rsidR="00C76027" w:rsidRPr="00EE46FC" w:rsidRDefault="00C76027" w:rsidP="00C76027">
            <w:pPr>
              <w:tabs>
                <w:tab w:val="left" w:pos="1606"/>
              </w:tabs>
              <w:rPr>
                <w:rFonts w:ascii="Helvetica Neue Light" w:hAnsi="Helvetica Neue Light"/>
                <w:noProof w:val="0"/>
                <w:sz w:val="18"/>
                <w:szCs w:val="18"/>
              </w:rPr>
            </w:pPr>
          </w:p>
        </w:tc>
      </w:tr>
    </w:tbl>
    <w:p w14:paraId="29F5E342" w14:textId="591C2501" w:rsidR="00C76027" w:rsidRPr="00EE46FC" w:rsidRDefault="00C76027" w:rsidP="00C76027">
      <w:pPr>
        <w:tabs>
          <w:tab w:val="left" w:pos="1606"/>
        </w:tabs>
        <w:rPr>
          <w:rFonts w:ascii="Helvetica Neue Light" w:hAnsi="Helvetica Neue Light"/>
          <w:noProof w:val="0"/>
          <w:sz w:val="18"/>
          <w:szCs w:val="18"/>
        </w:rPr>
      </w:pPr>
    </w:p>
    <w:p w14:paraId="27C482E3" w14:textId="38DE0B0B" w:rsidR="00C76027" w:rsidRPr="00EE46FC" w:rsidRDefault="00C76027" w:rsidP="00C76027">
      <w:pPr>
        <w:tabs>
          <w:tab w:val="left" w:pos="1606"/>
        </w:tabs>
        <w:rPr>
          <w:rFonts w:ascii="Helvetica Neue Light" w:hAnsi="Helvetica Neue Light"/>
          <w:noProof w:val="0"/>
          <w:sz w:val="18"/>
          <w:szCs w:val="18"/>
        </w:rPr>
      </w:pPr>
    </w:p>
    <w:p w14:paraId="454121EF" w14:textId="77777777" w:rsidR="00C768E5" w:rsidRPr="00EE46FC" w:rsidRDefault="00C768E5">
      <w:pPr>
        <w:rPr>
          <w:rFonts w:ascii="Helvetica Neue Light" w:hAnsi="Helvetica Neue Light"/>
          <w:noProof w:val="0"/>
          <w:color w:val="0095D5"/>
          <w:sz w:val="18"/>
          <w:szCs w:val="18"/>
        </w:rPr>
      </w:pPr>
      <w:r w:rsidRPr="00EE46FC">
        <w:rPr>
          <w:rFonts w:ascii="Helvetica Neue Light" w:hAnsi="Helvetica Neue Light"/>
          <w:noProof w:val="0"/>
          <w:color w:val="0095D5"/>
          <w:sz w:val="18"/>
          <w:szCs w:val="18"/>
        </w:rPr>
        <w:br w:type="page"/>
      </w:r>
    </w:p>
    <w:p w14:paraId="362F77A9" w14:textId="38057AB4" w:rsidR="00C768E5" w:rsidRPr="00EE46FC" w:rsidRDefault="00C768E5" w:rsidP="00C768E5">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lastRenderedPageBreak/>
        <w:t>Bespreking</w:t>
      </w:r>
    </w:p>
    <w:p w14:paraId="395A70E6" w14:textId="7E236564" w:rsidR="00C76027" w:rsidRPr="00EE46FC" w:rsidRDefault="00C768E5" w:rsidP="00C768E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aak verslag van de bespreking van de kwartaalstaat met de praktijkbegeleider. Laat de praktijkbegeleider het verslag ondertekenen. Voeg een getekend exemplaar toe aan je portfolio.</w:t>
      </w:r>
    </w:p>
    <w:p w14:paraId="08867907" w14:textId="77777777" w:rsidR="00C768E5" w:rsidRPr="00EE46FC" w:rsidRDefault="00C768E5">
      <w:pPr>
        <w:rPr>
          <w:rFonts w:ascii="Helvetica Neue Light" w:hAnsi="Helvetica Neue Light"/>
          <w:noProof w:val="0"/>
          <w:szCs w:val="22"/>
        </w:rPr>
      </w:pPr>
    </w:p>
    <w:tbl>
      <w:tblPr>
        <w:tblStyle w:val="Tabelraster"/>
        <w:tblW w:w="856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787"/>
        <w:gridCol w:w="5778"/>
      </w:tblGrid>
      <w:tr w:rsidR="00C768E5" w:rsidRPr="00EE46FC" w14:paraId="1A3C6F90" w14:textId="77777777" w:rsidTr="00C768E5">
        <w:tc>
          <w:tcPr>
            <w:tcW w:w="2787" w:type="dxa"/>
          </w:tcPr>
          <w:p w14:paraId="1651C5DD" w14:textId="6C4953D2" w:rsidR="00C768E5" w:rsidRPr="00EE46FC" w:rsidRDefault="00C768E5"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nderwerp</w:t>
            </w:r>
          </w:p>
        </w:tc>
        <w:tc>
          <w:tcPr>
            <w:tcW w:w="5778" w:type="dxa"/>
          </w:tcPr>
          <w:p w14:paraId="279F02D5" w14:textId="53B3E92E" w:rsidR="00C768E5" w:rsidRPr="00EE46FC" w:rsidRDefault="00C768E5"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Verslag en beschrijving</w:t>
            </w:r>
          </w:p>
        </w:tc>
      </w:tr>
      <w:tr w:rsidR="00C768E5" w:rsidRPr="00EE46FC" w14:paraId="3D5AED91" w14:textId="77777777" w:rsidTr="00C768E5">
        <w:tc>
          <w:tcPr>
            <w:tcW w:w="2787" w:type="dxa"/>
          </w:tcPr>
          <w:p w14:paraId="71B52E02" w14:textId="77777777" w:rsidR="00C768E5" w:rsidRPr="00EE46FC" w:rsidRDefault="00972A63"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preking stages</w:t>
            </w:r>
          </w:p>
          <w:p w14:paraId="761CD721" w14:textId="05AA4F69" w:rsidR="00972A63" w:rsidRPr="00EE46FC" w:rsidRDefault="00972A63" w:rsidP="003A4D07">
            <w:pPr>
              <w:tabs>
                <w:tab w:val="left" w:pos="1606"/>
              </w:tabs>
              <w:rPr>
                <w:rFonts w:ascii="Helvetica Neue Light" w:hAnsi="Helvetica Neue Light"/>
                <w:noProof w:val="0"/>
                <w:sz w:val="18"/>
                <w:szCs w:val="18"/>
              </w:rPr>
            </w:pPr>
          </w:p>
        </w:tc>
        <w:tc>
          <w:tcPr>
            <w:tcW w:w="5778" w:type="dxa"/>
          </w:tcPr>
          <w:p w14:paraId="08FF187B" w14:textId="77777777" w:rsidR="00C768E5" w:rsidRPr="00EE46FC" w:rsidRDefault="00C768E5" w:rsidP="003A4D07">
            <w:pPr>
              <w:tabs>
                <w:tab w:val="left" w:pos="1606"/>
              </w:tabs>
              <w:rPr>
                <w:rFonts w:ascii="Helvetica Neue Light" w:hAnsi="Helvetica Neue Light"/>
                <w:noProof w:val="0"/>
                <w:sz w:val="18"/>
                <w:szCs w:val="18"/>
              </w:rPr>
            </w:pPr>
          </w:p>
        </w:tc>
      </w:tr>
      <w:tr w:rsidR="00972A63" w:rsidRPr="00EE46FC" w14:paraId="11DC2064" w14:textId="77777777" w:rsidTr="00C768E5">
        <w:tc>
          <w:tcPr>
            <w:tcW w:w="2787" w:type="dxa"/>
          </w:tcPr>
          <w:p w14:paraId="2965F046" w14:textId="327FEEE7" w:rsidR="00972A63" w:rsidRPr="00EE46FC" w:rsidRDefault="00972A63"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preking invoeringsfase</w:t>
            </w:r>
          </w:p>
          <w:p w14:paraId="04257F45" w14:textId="1051B3A8" w:rsidR="00972A63" w:rsidRPr="00EE46FC" w:rsidRDefault="00972A63" w:rsidP="003A4D07">
            <w:pPr>
              <w:tabs>
                <w:tab w:val="left" w:pos="1606"/>
              </w:tabs>
              <w:rPr>
                <w:rFonts w:ascii="Helvetica Neue Light" w:hAnsi="Helvetica Neue Light"/>
                <w:noProof w:val="0"/>
                <w:sz w:val="18"/>
                <w:szCs w:val="18"/>
              </w:rPr>
            </w:pPr>
          </w:p>
        </w:tc>
        <w:tc>
          <w:tcPr>
            <w:tcW w:w="5778" w:type="dxa"/>
          </w:tcPr>
          <w:p w14:paraId="2D903F60" w14:textId="77777777" w:rsidR="00972A63" w:rsidRPr="00EE46FC" w:rsidRDefault="00972A63" w:rsidP="003A4D07">
            <w:pPr>
              <w:tabs>
                <w:tab w:val="left" w:pos="1606"/>
              </w:tabs>
              <w:rPr>
                <w:rFonts w:ascii="Helvetica Neue Light" w:hAnsi="Helvetica Neue Light"/>
                <w:noProof w:val="0"/>
                <w:sz w:val="18"/>
                <w:szCs w:val="18"/>
              </w:rPr>
            </w:pPr>
          </w:p>
        </w:tc>
      </w:tr>
      <w:tr w:rsidR="00972A63" w:rsidRPr="00EE46FC" w14:paraId="5639B963" w14:textId="77777777" w:rsidTr="00C768E5">
        <w:tc>
          <w:tcPr>
            <w:tcW w:w="2787" w:type="dxa"/>
          </w:tcPr>
          <w:p w14:paraId="59BF486F" w14:textId="77777777" w:rsidR="00972A63" w:rsidRPr="00EE46FC" w:rsidRDefault="00972A63"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preking gebruikersfase</w:t>
            </w:r>
          </w:p>
          <w:p w14:paraId="560C101A" w14:textId="4676E1BF" w:rsidR="00972A63" w:rsidRPr="00EE46FC" w:rsidRDefault="00972A63" w:rsidP="003A4D07">
            <w:pPr>
              <w:tabs>
                <w:tab w:val="left" w:pos="1606"/>
              </w:tabs>
              <w:rPr>
                <w:rFonts w:ascii="Helvetica Neue Light" w:hAnsi="Helvetica Neue Light"/>
                <w:noProof w:val="0"/>
                <w:sz w:val="18"/>
                <w:szCs w:val="18"/>
              </w:rPr>
            </w:pPr>
          </w:p>
        </w:tc>
        <w:tc>
          <w:tcPr>
            <w:tcW w:w="5778" w:type="dxa"/>
          </w:tcPr>
          <w:p w14:paraId="27D29F65" w14:textId="77777777" w:rsidR="00972A63" w:rsidRPr="00EE46FC" w:rsidRDefault="00972A63" w:rsidP="003A4D07">
            <w:pPr>
              <w:tabs>
                <w:tab w:val="left" w:pos="1606"/>
              </w:tabs>
              <w:rPr>
                <w:rFonts w:ascii="Helvetica Neue Light" w:hAnsi="Helvetica Neue Light"/>
                <w:noProof w:val="0"/>
                <w:sz w:val="18"/>
                <w:szCs w:val="18"/>
              </w:rPr>
            </w:pPr>
          </w:p>
        </w:tc>
      </w:tr>
      <w:tr w:rsidR="00972A63" w:rsidRPr="00EE46FC" w14:paraId="4F7B7A79" w14:textId="77777777" w:rsidTr="00C768E5">
        <w:tc>
          <w:tcPr>
            <w:tcW w:w="2787" w:type="dxa"/>
          </w:tcPr>
          <w:p w14:paraId="19E021A1" w14:textId="732D58B6" w:rsidR="00972A63" w:rsidRPr="00EE46FC" w:rsidRDefault="00972A63"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preking afstotingfase</w:t>
            </w:r>
          </w:p>
          <w:p w14:paraId="67877AA2" w14:textId="7F0FBD5A" w:rsidR="00972A63" w:rsidRPr="00EE46FC" w:rsidRDefault="00972A63" w:rsidP="003A4D07">
            <w:pPr>
              <w:tabs>
                <w:tab w:val="left" w:pos="1606"/>
              </w:tabs>
              <w:rPr>
                <w:rFonts w:ascii="Helvetica Neue Light" w:hAnsi="Helvetica Neue Light"/>
                <w:noProof w:val="0"/>
                <w:sz w:val="18"/>
                <w:szCs w:val="18"/>
              </w:rPr>
            </w:pPr>
          </w:p>
        </w:tc>
        <w:tc>
          <w:tcPr>
            <w:tcW w:w="5778" w:type="dxa"/>
          </w:tcPr>
          <w:p w14:paraId="53787709" w14:textId="77777777" w:rsidR="00972A63" w:rsidRPr="00EE46FC" w:rsidRDefault="00972A63" w:rsidP="003A4D07">
            <w:pPr>
              <w:tabs>
                <w:tab w:val="left" w:pos="1606"/>
              </w:tabs>
              <w:rPr>
                <w:rFonts w:ascii="Helvetica Neue Light" w:hAnsi="Helvetica Neue Light"/>
                <w:noProof w:val="0"/>
                <w:sz w:val="18"/>
                <w:szCs w:val="18"/>
              </w:rPr>
            </w:pPr>
          </w:p>
        </w:tc>
      </w:tr>
      <w:tr w:rsidR="00972A63" w:rsidRPr="00EE46FC" w14:paraId="7F9BA6B8" w14:textId="77777777" w:rsidTr="00C768E5">
        <w:tc>
          <w:tcPr>
            <w:tcW w:w="2787" w:type="dxa"/>
          </w:tcPr>
          <w:p w14:paraId="5C9EE6C7" w14:textId="77777777" w:rsidR="00972A63" w:rsidRPr="00EE46FC" w:rsidRDefault="00972A63"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preking veiligheidsbeleid</w:t>
            </w:r>
          </w:p>
          <w:p w14:paraId="5F3F8A59" w14:textId="12B59EEF" w:rsidR="00972A63" w:rsidRPr="00EE46FC" w:rsidRDefault="00972A63" w:rsidP="003A4D07">
            <w:pPr>
              <w:tabs>
                <w:tab w:val="left" w:pos="1606"/>
              </w:tabs>
              <w:rPr>
                <w:rFonts w:ascii="Helvetica Neue Light" w:hAnsi="Helvetica Neue Light"/>
                <w:noProof w:val="0"/>
                <w:sz w:val="18"/>
                <w:szCs w:val="18"/>
              </w:rPr>
            </w:pPr>
          </w:p>
        </w:tc>
        <w:tc>
          <w:tcPr>
            <w:tcW w:w="5778" w:type="dxa"/>
          </w:tcPr>
          <w:p w14:paraId="23AB59AA" w14:textId="77777777" w:rsidR="00972A63" w:rsidRPr="00EE46FC" w:rsidRDefault="00972A63" w:rsidP="003A4D07">
            <w:pPr>
              <w:tabs>
                <w:tab w:val="left" w:pos="1606"/>
              </w:tabs>
              <w:rPr>
                <w:rFonts w:ascii="Helvetica Neue Light" w:hAnsi="Helvetica Neue Light"/>
                <w:noProof w:val="0"/>
                <w:sz w:val="18"/>
                <w:szCs w:val="18"/>
              </w:rPr>
            </w:pPr>
          </w:p>
        </w:tc>
      </w:tr>
      <w:tr w:rsidR="00C768E5" w:rsidRPr="00EE46FC" w14:paraId="195389D8" w14:textId="77777777" w:rsidTr="00C768E5">
        <w:tc>
          <w:tcPr>
            <w:tcW w:w="2787" w:type="dxa"/>
          </w:tcPr>
          <w:p w14:paraId="29DDAE0D" w14:textId="2BD93363" w:rsidR="00C768E5" w:rsidRPr="00EE46FC" w:rsidRDefault="00C768E5"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rvaring met supervisie over het afgelopen kwartaal</w:t>
            </w:r>
          </w:p>
        </w:tc>
        <w:tc>
          <w:tcPr>
            <w:tcW w:w="5778" w:type="dxa"/>
          </w:tcPr>
          <w:p w14:paraId="7BB2E6F7" w14:textId="77777777" w:rsidR="00C768E5" w:rsidRPr="00EE46FC" w:rsidRDefault="00C768E5" w:rsidP="003A4D07">
            <w:pPr>
              <w:tabs>
                <w:tab w:val="left" w:pos="1606"/>
              </w:tabs>
              <w:rPr>
                <w:rFonts w:ascii="Helvetica Neue Light" w:hAnsi="Helvetica Neue Light"/>
                <w:noProof w:val="0"/>
                <w:sz w:val="18"/>
                <w:szCs w:val="18"/>
              </w:rPr>
            </w:pPr>
          </w:p>
        </w:tc>
      </w:tr>
      <w:tr w:rsidR="00C768E5" w:rsidRPr="00EE46FC" w14:paraId="4217103F" w14:textId="77777777" w:rsidTr="00C768E5">
        <w:tc>
          <w:tcPr>
            <w:tcW w:w="2787" w:type="dxa"/>
          </w:tcPr>
          <w:p w14:paraId="34DBDD8A" w14:textId="2EE256C9" w:rsidR="00C768E5" w:rsidRPr="00EE46FC" w:rsidRDefault="00C768E5"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hoefte aan supervisie voor het aankomende kwartaal</w:t>
            </w:r>
          </w:p>
        </w:tc>
        <w:tc>
          <w:tcPr>
            <w:tcW w:w="5778" w:type="dxa"/>
          </w:tcPr>
          <w:p w14:paraId="24E36143" w14:textId="77777777" w:rsidR="00C768E5" w:rsidRPr="00EE46FC" w:rsidRDefault="00C768E5" w:rsidP="003A4D07">
            <w:pPr>
              <w:tabs>
                <w:tab w:val="left" w:pos="1606"/>
              </w:tabs>
              <w:rPr>
                <w:rFonts w:ascii="Helvetica Neue Light" w:hAnsi="Helvetica Neue Light"/>
                <w:noProof w:val="0"/>
                <w:sz w:val="18"/>
                <w:szCs w:val="18"/>
              </w:rPr>
            </w:pPr>
          </w:p>
        </w:tc>
      </w:tr>
      <w:tr w:rsidR="00972A63" w:rsidRPr="00EE46FC" w14:paraId="531E01A2" w14:textId="77777777" w:rsidTr="00C768E5">
        <w:tc>
          <w:tcPr>
            <w:tcW w:w="2787" w:type="dxa"/>
          </w:tcPr>
          <w:p w14:paraId="6AC83D92" w14:textId="21377900" w:rsidR="00972A63" w:rsidRPr="00EE46FC" w:rsidRDefault="00972A63"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hoefte aan theoretische en/of praktijk kennis voor het aankomende kwartaal</w:t>
            </w:r>
          </w:p>
        </w:tc>
        <w:tc>
          <w:tcPr>
            <w:tcW w:w="5778" w:type="dxa"/>
          </w:tcPr>
          <w:p w14:paraId="1EEF084C" w14:textId="77777777" w:rsidR="00972A63" w:rsidRPr="00EE46FC" w:rsidRDefault="00972A63" w:rsidP="003A4D07">
            <w:pPr>
              <w:tabs>
                <w:tab w:val="left" w:pos="1606"/>
              </w:tabs>
              <w:rPr>
                <w:rFonts w:ascii="Helvetica Neue Light" w:hAnsi="Helvetica Neue Light"/>
                <w:noProof w:val="0"/>
                <w:sz w:val="18"/>
                <w:szCs w:val="18"/>
              </w:rPr>
            </w:pPr>
          </w:p>
        </w:tc>
      </w:tr>
    </w:tbl>
    <w:p w14:paraId="05BF107D" w14:textId="77777777" w:rsidR="00C768E5" w:rsidRPr="00EE46FC" w:rsidRDefault="00C768E5">
      <w:pPr>
        <w:rPr>
          <w:rFonts w:ascii="Helvetica Neue Light" w:hAnsi="Helvetica Neue Light"/>
          <w:noProof w:val="0"/>
          <w:szCs w:val="22"/>
        </w:rPr>
      </w:pPr>
    </w:p>
    <w:p w14:paraId="20CD0722" w14:textId="77777777" w:rsidR="00C768E5" w:rsidRPr="00EE46FC" w:rsidRDefault="00C768E5">
      <w:pPr>
        <w:rPr>
          <w:rFonts w:ascii="Helvetica Neue Light" w:hAnsi="Helvetica Neue Light"/>
          <w:noProof w:val="0"/>
          <w:szCs w:val="22"/>
        </w:rPr>
      </w:pPr>
    </w:p>
    <w:p w14:paraId="068D5F1B" w14:textId="77777777" w:rsidR="000841BA" w:rsidRPr="00EE46FC" w:rsidRDefault="000841BA" w:rsidP="000841BA">
      <w:pPr>
        <w:tabs>
          <w:tab w:val="left" w:pos="1606"/>
        </w:tabs>
        <w:rPr>
          <w:rFonts w:ascii="Helvetica Neue Light" w:hAnsi="Helvetica Neue Light"/>
          <w:noProof w:val="0"/>
          <w:sz w:val="18"/>
          <w:szCs w:val="18"/>
        </w:rPr>
      </w:pPr>
    </w:p>
    <w:p w14:paraId="78863F95" w14:textId="77777777" w:rsidR="000841BA" w:rsidRPr="00EE46FC" w:rsidRDefault="000841BA" w:rsidP="000841BA">
      <w:pPr>
        <w:rPr>
          <w:rFonts w:ascii="Helvetica Neue Light" w:hAnsi="Helvetica Neue Light"/>
          <w:noProof w:val="0"/>
          <w:sz w:val="18"/>
          <w:szCs w:val="18"/>
        </w:rPr>
      </w:pPr>
      <w:r w:rsidRPr="00EE46FC">
        <w:rPr>
          <w:rFonts w:ascii="Helvetica Neue Light" w:hAnsi="Helvetica Neue Light"/>
          <w:noProof w:val="0"/>
          <w:sz w:val="18"/>
          <w:szCs w:val="18"/>
        </w:rPr>
        <w:t>Datum bespreking:</w:t>
      </w:r>
    </w:p>
    <w:p w14:paraId="514240D9" w14:textId="77777777" w:rsidR="000841BA" w:rsidRPr="00EE46FC" w:rsidRDefault="000841BA" w:rsidP="000841BA">
      <w:pPr>
        <w:tabs>
          <w:tab w:val="left" w:pos="4820"/>
        </w:tabs>
        <w:rPr>
          <w:rFonts w:ascii="Helvetica Neue Light" w:hAnsi="Helvetica Neue Light"/>
          <w:noProof w:val="0"/>
          <w:sz w:val="18"/>
          <w:szCs w:val="18"/>
        </w:rPr>
      </w:pPr>
      <w:r w:rsidRPr="00EE46FC">
        <w:rPr>
          <w:rFonts w:ascii="Helvetica Neue Light" w:hAnsi="Helvetica Neue Light"/>
          <w:noProof w:val="0"/>
          <w:sz w:val="18"/>
          <w:szCs w:val="18"/>
        </w:rPr>
        <w:t>Ondertekening door praktijkbegeleider</w:t>
      </w:r>
      <w:r w:rsidRPr="00EE46FC">
        <w:rPr>
          <w:rFonts w:ascii="Helvetica Neue Light" w:hAnsi="Helvetica Neue Light"/>
          <w:noProof w:val="0"/>
          <w:sz w:val="18"/>
          <w:szCs w:val="18"/>
        </w:rPr>
        <w:tab/>
        <w:t>Ondertekening door medisch technicus i.o.</w:t>
      </w:r>
    </w:p>
    <w:p w14:paraId="500CDDDE" w14:textId="74975B65" w:rsidR="000E709C" w:rsidRPr="00EE46FC" w:rsidRDefault="000E709C">
      <w:pPr>
        <w:rPr>
          <w:rFonts w:ascii="Helvetica Neue Light" w:hAnsi="Helvetica Neue Light"/>
          <w:noProof w:val="0"/>
          <w:szCs w:val="22"/>
        </w:rPr>
      </w:pPr>
      <w:r w:rsidRPr="00EE46FC">
        <w:rPr>
          <w:rFonts w:ascii="Helvetica Neue Light" w:hAnsi="Helvetica Neue Light"/>
          <w:noProof w:val="0"/>
          <w:szCs w:val="22"/>
        </w:rPr>
        <w:br w:type="page"/>
      </w:r>
    </w:p>
    <w:p w14:paraId="243CB311" w14:textId="77777777" w:rsidR="00C768E5" w:rsidRPr="00EE46FC" w:rsidRDefault="00C768E5">
      <w:pPr>
        <w:rPr>
          <w:rFonts w:ascii="Helvetica Neue Light" w:hAnsi="Helvetica Neue Light"/>
          <w:noProof w:val="0"/>
          <w:szCs w:val="22"/>
        </w:rPr>
      </w:pPr>
    </w:p>
    <w:p w14:paraId="45A7BC15" w14:textId="41436C62" w:rsidR="00654959" w:rsidRPr="00EE46FC" w:rsidRDefault="00654959" w:rsidP="00AA5491">
      <w:pPr>
        <w:pBdr>
          <w:bottom w:val="single" w:sz="4" w:space="1" w:color="0095D5"/>
        </w:pBd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t>Reflectieverslag</w:t>
      </w:r>
    </w:p>
    <w:p w14:paraId="11ABBD13" w14:textId="726626B7" w:rsidR="006D00B1" w:rsidRPr="00EE46FC" w:rsidRDefault="006D00B1" w:rsidP="006D00B1">
      <w:pPr>
        <w:tabs>
          <w:tab w:val="left" w:pos="1606"/>
        </w:tabs>
        <w:rPr>
          <w:rFonts w:ascii="Helvetica Neue Light" w:hAnsi="Helvetica Neue Light"/>
          <w:noProof w:val="0"/>
          <w:sz w:val="18"/>
          <w:szCs w:val="18"/>
        </w:rPr>
      </w:pPr>
    </w:p>
    <w:p w14:paraId="17FBA59A" w14:textId="54813474" w:rsidR="00054F5F" w:rsidRPr="00EE46FC" w:rsidRDefault="00054F5F" w:rsidP="006D00B1">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Opstellen door: medisch technicus i.o. </w:t>
      </w:r>
      <w:r w:rsidR="00E3013A" w:rsidRPr="00EE46FC">
        <w:rPr>
          <w:rFonts w:ascii="Helvetica Neue Light" w:hAnsi="Helvetica Neue Light"/>
          <w:noProof w:val="0"/>
          <w:sz w:val="18"/>
          <w:szCs w:val="18"/>
        </w:rPr>
        <w:t>Feedback in te vullen door praktijkbegeleider vooraf aan bespreking. Frequentie: 2x per jaar. Na opstellen b</w:t>
      </w:r>
      <w:r w:rsidRPr="00EE46FC">
        <w:rPr>
          <w:rFonts w:ascii="Helvetica Neue Light" w:hAnsi="Helvetica Neue Light"/>
          <w:noProof w:val="0"/>
          <w:sz w:val="18"/>
          <w:szCs w:val="18"/>
        </w:rPr>
        <w:t>espreken met praktijkbegeleider.</w:t>
      </w:r>
      <w:r w:rsidR="00E3013A" w:rsidRPr="00EE46FC">
        <w:rPr>
          <w:rFonts w:ascii="Helvetica Neue Light" w:hAnsi="Helvetica Neue Light"/>
          <w:noProof w:val="0"/>
          <w:sz w:val="18"/>
          <w:szCs w:val="18"/>
        </w:rPr>
        <w:t xml:space="preserve"> </w:t>
      </w:r>
      <w:r w:rsidRPr="00EE46FC">
        <w:rPr>
          <w:rFonts w:ascii="Helvetica Neue Light" w:hAnsi="Helvetica Neue Light"/>
          <w:noProof w:val="0"/>
          <w:sz w:val="18"/>
          <w:szCs w:val="18"/>
        </w:rPr>
        <w:t>Hulpdocumenten: kwartaalstaat.</w:t>
      </w:r>
      <w:r w:rsidR="00467FBB" w:rsidRPr="00EE46FC">
        <w:rPr>
          <w:rFonts w:ascii="Helvetica Neue Light" w:hAnsi="Helvetica Neue Light"/>
          <w:noProof w:val="0"/>
          <w:sz w:val="18"/>
          <w:szCs w:val="18"/>
        </w:rPr>
        <w:t xml:space="preserve"> Een ondertekende versie wordt gedeeld met de medisch technicus i.o. voor het portfolio.</w:t>
      </w:r>
    </w:p>
    <w:p w14:paraId="52775B63" w14:textId="77777777" w:rsidR="00054F5F" w:rsidRPr="00EE46FC" w:rsidRDefault="00054F5F" w:rsidP="006D00B1">
      <w:pPr>
        <w:tabs>
          <w:tab w:val="left" w:pos="1606"/>
        </w:tabs>
        <w:rPr>
          <w:rFonts w:ascii="Helvetica Neue Light" w:hAnsi="Helvetica Neue Light"/>
          <w:noProof w:val="0"/>
          <w:sz w:val="18"/>
          <w:szCs w:val="18"/>
        </w:rPr>
      </w:pPr>
    </w:p>
    <w:p w14:paraId="37A5B46C" w14:textId="77777777" w:rsidR="00054F5F" w:rsidRPr="00EE46FC" w:rsidRDefault="00054F5F" w:rsidP="00054F5F">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eriode van … tot …</w:t>
      </w:r>
    </w:p>
    <w:p w14:paraId="6B076820" w14:textId="77777777" w:rsidR="00054F5F" w:rsidRPr="00EE46FC" w:rsidRDefault="00054F5F" w:rsidP="00054F5F">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aam medisch technicus i.o.:</w:t>
      </w:r>
    </w:p>
    <w:p w14:paraId="16328C1D" w14:textId="77777777" w:rsidR="00054F5F" w:rsidRPr="00EE46FC" w:rsidRDefault="00054F5F" w:rsidP="00054F5F">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Datum opgesteld:  </w:t>
      </w:r>
    </w:p>
    <w:p w14:paraId="2C35EB02" w14:textId="77777777" w:rsidR="00054F5F" w:rsidRPr="00EE46FC" w:rsidRDefault="00054F5F" w:rsidP="00054F5F">
      <w:pPr>
        <w:tabs>
          <w:tab w:val="left" w:pos="1606"/>
        </w:tabs>
        <w:rPr>
          <w:rFonts w:ascii="Helvetica Neue Light" w:hAnsi="Helvetica Neue Light"/>
          <w:noProof w:val="0"/>
          <w:sz w:val="18"/>
          <w:szCs w:val="18"/>
        </w:rPr>
      </w:pPr>
    </w:p>
    <w:p w14:paraId="2B858797" w14:textId="77777777" w:rsidR="00054F5F" w:rsidRPr="00EE46FC" w:rsidRDefault="00054F5F" w:rsidP="00054F5F">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zorginstelling:</w:t>
      </w:r>
    </w:p>
    <w:p w14:paraId="3CAF79DB" w14:textId="77777777" w:rsidR="00054F5F" w:rsidRPr="00EE46FC" w:rsidRDefault="00054F5F" w:rsidP="00054F5F">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praktijkbegeleider:</w:t>
      </w:r>
    </w:p>
    <w:p w14:paraId="32E2A3C5" w14:textId="77777777" w:rsidR="00054F5F" w:rsidRPr="00EE46FC" w:rsidRDefault="00054F5F" w:rsidP="00054F5F">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supervisor tijdens uitgevoerde werkzaamheden: (alleen opgeven indien anders dan praktijkbegeleider)</w:t>
      </w:r>
    </w:p>
    <w:p w14:paraId="08F994BB" w14:textId="77777777" w:rsidR="00054F5F" w:rsidRPr="00EE46FC" w:rsidRDefault="00054F5F" w:rsidP="00054F5F">
      <w:pPr>
        <w:tabs>
          <w:tab w:val="left" w:pos="1606"/>
        </w:tabs>
        <w:rPr>
          <w:rFonts w:ascii="Helvetica Neue Light" w:hAnsi="Helvetica Neue Light"/>
          <w:noProof w:val="0"/>
          <w:sz w:val="18"/>
          <w:szCs w:val="18"/>
        </w:rPr>
      </w:pPr>
    </w:p>
    <w:tbl>
      <w:tblPr>
        <w:tblStyle w:val="Tabelraster"/>
        <w:tblW w:w="8618"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89"/>
        <w:gridCol w:w="2964"/>
        <w:gridCol w:w="2965"/>
      </w:tblGrid>
      <w:tr w:rsidR="00E3013A" w:rsidRPr="00EE46FC" w14:paraId="72EE1141" w14:textId="5A5037E4" w:rsidTr="00E3013A">
        <w:tc>
          <w:tcPr>
            <w:tcW w:w="2689" w:type="dxa"/>
            <w:tcBorders>
              <w:top w:val="single" w:sz="4" w:space="0" w:color="0095D5"/>
              <w:bottom w:val="single" w:sz="4" w:space="0" w:color="0095D5"/>
            </w:tcBorders>
          </w:tcPr>
          <w:p w14:paraId="6095EE91" w14:textId="37576FEB" w:rsidR="00E3013A" w:rsidRPr="00EE46FC" w:rsidRDefault="00E3013A" w:rsidP="00E3013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oogde leerervaring</w:t>
            </w:r>
          </w:p>
        </w:tc>
        <w:tc>
          <w:tcPr>
            <w:tcW w:w="2964" w:type="dxa"/>
            <w:tcBorders>
              <w:top w:val="single" w:sz="4" w:space="0" w:color="0095D5"/>
              <w:bottom w:val="single" w:sz="4" w:space="0" w:color="0095D5"/>
            </w:tcBorders>
          </w:tcPr>
          <w:p w14:paraId="773BFF72" w14:textId="29A646B6"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ving</w:t>
            </w:r>
          </w:p>
        </w:tc>
        <w:tc>
          <w:tcPr>
            <w:tcW w:w="2965" w:type="dxa"/>
            <w:tcBorders>
              <w:top w:val="single" w:sz="4" w:space="0" w:color="0095D5"/>
              <w:bottom w:val="single" w:sz="4" w:space="0" w:color="0095D5"/>
            </w:tcBorders>
          </w:tcPr>
          <w:p w14:paraId="527D1BEA" w14:textId="6AF38A22"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Reflectie op eigen handelen</w:t>
            </w:r>
          </w:p>
        </w:tc>
      </w:tr>
      <w:tr w:rsidR="00054F5F" w:rsidRPr="00EE46FC" w14:paraId="5C497432" w14:textId="24A4C40A" w:rsidTr="00E3013A">
        <w:tc>
          <w:tcPr>
            <w:tcW w:w="2689" w:type="dxa"/>
            <w:tcBorders>
              <w:top w:val="single" w:sz="4" w:space="0" w:color="0095D5"/>
            </w:tcBorders>
          </w:tcPr>
          <w:p w14:paraId="717F639B" w14:textId="08FB9A34" w:rsidR="00054F5F" w:rsidRPr="00EE46FC" w:rsidRDefault="00054F5F" w:rsidP="003A4D07">
            <w:pPr>
              <w:tabs>
                <w:tab w:val="left" w:pos="1606"/>
              </w:tabs>
              <w:rPr>
                <w:rFonts w:ascii="Helvetica Neue Light" w:hAnsi="Helvetica Neue Light"/>
                <w:b/>
                <w:bCs/>
                <w:noProof w:val="0"/>
                <w:sz w:val="18"/>
                <w:szCs w:val="18"/>
              </w:rPr>
            </w:pPr>
            <w:r w:rsidRPr="00EE46FC">
              <w:rPr>
                <w:rFonts w:ascii="Helvetica Neue Light" w:hAnsi="Helvetica Neue Light"/>
                <w:noProof w:val="0"/>
                <w:sz w:val="18"/>
                <w:szCs w:val="18"/>
              </w:rPr>
              <w:t>Wat waren de doelen vooraf?</w:t>
            </w:r>
          </w:p>
        </w:tc>
        <w:tc>
          <w:tcPr>
            <w:tcW w:w="2964" w:type="dxa"/>
            <w:tcBorders>
              <w:top w:val="single" w:sz="4" w:space="0" w:color="0095D5"/>
            </w:tcBorders>
          </w:tcPr>
          <w:p w14:paraId="3F1D260C" w14:textId="77777777" w:rsidR="00054F5F" w:rsidRPr="00EE46FC" w:rsidRDefault="00054F5F" w:rsidP="003A4D07">
            <w:pPr>
              <w:tabs>
                <w:tab w:val="left" w:pos="1606"/>
              </w:tabs>
              <w:rPr>
                <w:rFonts w:ascii="Helvetica Neue Light" w:hAnsi="Helvetica Neue Light"/>
                <w:noProof w:val="0"/>
                <w:sz w:val="18"/>
                <w:szCs w:val="18"/>
              </w:rPr>
            </w:pPr>
          </w:p>
        </w:tc>
        <w:tc>
          <w:tcPr>
            <w:tcW w:w="2965" w:type="dxa"/>
            <w:tcBorders>
              <w:top w:val="single" w:sz="4" w:space="0" w:color="0095D5"/>
            </w:tcBorders>
          </w:tcPr>
          <w:p w14:paraId="600179EA" w14:textId="77777777" w:rsidR="00054F5F" w:rsidRPr="00EE46FC" w:rsidRDefault="00054F5F" w:rsidP="003A4D07">
            <w:pPr>
              <w:tabs>
                <w:tab w:val="left" w:pos="1606"/>
              </w:tabs>
              <w:rPr>
                <w:rFonts w:ascii="Helvetica Neue Light" w:hAnsi="Helvetica Neue Light"/>
                <w:noProof w:val="0"/>
                <w:sz w:val="18"/>
                <w:szCs w:val="18"/>
              </w:rPr>
            </w:pPr>
          </w:p>
        </w:tc>
      </w:tr>
      <w:tr w:rsidR="00E3013A" w:rsidRPr="00EE46FC" w14:paraId="1C302674" w14:textId="77777777" w:rsidTr="003A4D07">
        <w:tc>
          <w:tcPr>
            <w:tcW w:w="8618" w:type="dxa"/>
            <w:gridSpan w:val="3"/>
          </w:tcPr>
          <w:p w14:paraId="66C90DF2" w14:textId="56C11816" w:rsidR="00E3013A" w:rsidRPr="00EE46FC" w:rsidRDefault="00E3013A"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Feedback praktijkbegeleider:</w:t>
            </w:r>
          </w:p>
          <w:p w14:paraId="20B35E2A" w14:textId="7969B170" w:rsidR="00E3013A" w:rsidRPr="00EE46FC" w:rsidRDefault="00E3013A" w:rsidP="003A4D07">
            <w:pPr>
              <w:tabs>
                <w:tab w:val="left" w:pos="1606"/>
              </w:tabs>
              <w:rPr>
                <w:rFonts w:ascii="Helvetica Neue Light" w:hAnsi="Helvetica Neue Light"/>
                <w:noProof w:val="0"/>
                <w:sz w:val="18"/>
                <w:szCs w:val="18"/>
              </w:rPr>
            </w:pPr>
          </w:p>
        </w:tc>
      </w:tr>
      <w:tr w:rsidR="00E3013A" w:rsidRPr="00EE46FC" w14:paraId="01BB7CAE" w14:textId="33AEEE62" w:rsidTr="00054F5F">
        <w:tc>
          <w:tcPr>
            <w:tcW w:w="2689" w:type="dxa"/>
          </w:tcPr>
          <w:p w14:paraId="3218EFFD" w14:textId="2E0A0E72" w:rsidR="00E3013A" w:rsidRPr="00EE46FC" w:rsidRDefault="00E3013A" w:rsidP="00E3013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pgedane leerervaring</w:t>
            </w:r>
          </w:p>
        </w:tc>
        <w:tc>
          <w:tcPr>
            <w:tcW w:w="2964" w:type="dxa"/>
          </w:tcPr>
          <w:p w14:paraId="14D68B03" w14:textId="05F94DAB"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ving</w:t>
            </w:r>
          </w:p>
        </w:tc>
        <w:tc>
          <w:tcPr>
            <w:tcW w:w="2965" w:type="dxa"/>
          </w:tcPr>
          <w:p w14:paraId="58FC006A" w14:textId="48253AD7"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Reflectie op eigen handelen</w:t>
            </w:r>
          </w:p>
        </w:tc>
      </w:tr>
      <w:tr w:rsidR="00C24433" w:rsidRPr="00EE46FC" w14:paraId="3D561CDD" w14:textId="77777777" w:rsidTr="00054F5F">
        <w:tc>
          <w:tcPr>
            <w:tcW w:w="2689" w:type="dxa"/>
          </w:tcPr>
          <w:p w14:paraId="78D996F2" w14:textId="06A88832" w:rsidR="00C24433" w:rsidRPr="00EE46FC" w:rsidRDefault="00C24433" w:rsidP="00C24433">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 xml:space="preserve">Beschrijf </w:t>
            </w:r>
            <w:r w:rsidR="00E77ECD" w:rsidRPr="00EE46FC">
              <w:rPr>
                <w:rFonts w:ascii="Helvetica Neue Light" w:hAnsi="Helvetica Neue Light" w:cs="Calibri"/>
                <w:noProof w:val="0"/>
                <w:sz w:val="18"/>
                <w:szCs w:val="18"/>
              </w:rPr>
              <w:t xml:space="preserve">een leerervaring op </w:t>
            </w:r>
            <w:r w:rsidR="00462FE3" w:rsidRPr="00EE46FC">
              <w:rPr>
                <w:rFonts w:ascii="Helvetica Neue Light" w:hAnsi="Helvetica Neue Light" w:cs="Calibri"/>
                <w:noProof w:val="0"/>
                <w:sz w:val="18"/>
                <w:szCs w:val="18"/>
              </w:rPr>
              <w:t>laag-complexe apparatuur</w:t>
            </w:r>
          </w:p>
        </w:tc>
        <w:tc>
          <w:tcPr>
            <w:tcW w:w="2964" w:type="dxa"/>
          </w:tcPr>
          <w:p w14:paraId="4E80C736" w14:textId="77777777" w:rsidR="00C24433" w:rsidRPr="00EE46FC" w:rsidRDefault="00C24433" w:rsidP="00C24433">
            <w:pPr>
              <w:tabs>
                <w:tab w:val="left" w:pos="1606"/>
              </w:tabs>
              <w:rPr>
                <w:rFonts w:ascii="Helvetica Neue Light" w:hAnsi="Helvetica Neue Light"/>
                <w:noProof w:val="0"/>
                <w:sz w:val="18"/>
                <w:szCs w:val="18"/>
              </w:rPr>
            </w:pPr>
          </w:p>
        </w:tc>
        <w:tc>
          <w:tcPr>
            <w:tcW w:w="2965" w:type="dxa"/>
          </w:tcPr>
          <w:p w14:paraId="3D6741DA" w14:textId="77777777" w:rsidR="00C24433" w:rsidRPr="00EE46FC" w:rsidRDefault="00C24433" w:rsidP="00C24433">
            <w:pPr>
              <w:tabs>
                <w:tab w:val="left" w:pos="1606"/>
              </w:tabs>
              <w:rPr>
                <w:rFonts w:ascii="Helvetica Neue Light" w:hAnsi="Helvetica Neue Light"/>
                <w:noProof w:val="0"/>
                <w:sz w:val="18"/>
                <w:szCs w:val="18"/>
              </w:rPr>
            </w:pPr>
          </w:p>
        </w:tc>
      </w:tr>
      <w:tr w:rsidR="00462FE3" w:rsidRPr="00EE46FC" w14:paraId="30182495" w14:textId="77777777" w:rsidTr="00054F5F">
        <w:tc>
          <w:tcPr>
            <w:tcW w:w="2689" w:type="dxa"/>
          </w:tcPr>
          <w:p w14:paraId="3C713ED6" w14:textId="42071EE4" w:rsidR="00462FE3" w:rsidRPr="00EE46FC" w:rsidRDefault="00462FE3" w:rsidP="00C24433">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Beschrijf een leerervaring op complexe apparatuur</w:t>
            </w:r>
          </w:p>
        </w:tc>
        <w:tc>
          <w:tcPr>
            <w:tcW w:w="2964" w:type="dxa"/>
          </w:tcPr>
          <w:p w14:paraId="5F8473D4" w14:textId="77777777" w:rsidR="00462FE3" w:rsidRPr="00EE46FC" w:rsidRDefault="00462FE3" w:rsidP="00C24433">
            <w:pPr>
              <w:tabs>
                <w:tab w:val="left" w:pos="1606"/>
              </w:tabs>
              <w:rPr>
                <w:rFonts w:ascii="Helvetica Neue Light" w:hAnsi="Helvetica Neue Light"/>
                <w:noProof w:val="0"/>
                <w:sz w:val="18"/>
                <w:szCs w:val="18"/>
              </w:rPr>
            </w:pPr>
          </w:p>
        </w:tc>
        <w:tc>
          <w:tcPr>
            <w:tcW w:w="2965" w:type="dxa"/>
          </w:tcPr>
          <w:p w14:paraId="775C6EEB" w14:textId="77777777" w:rsidR="00462FE3" w:rsidRPr="00EE46FC" w:rsidRDefault="00462FE3" w:rsidP="00C24433">
            <w:pPr>
              <w:tabs>
                <w:tab w:val="left" w:pos="1606"/>
              </w:tabs>
              <w:rPr>
                <w:rFonts w:ascii="Helvetica Neue Light" w:hAnsi="Helvetica Neue Light"/>
                <w:noProof w:val="0"/>
                <w:sz w:val="18"/>
                <w:szCs w:val="18"/>
              </w:rPr>
            </w:pPr>
          </w:p>
        </w:tc>
      </w:tr>
      <w:tr w:rsidR="00E77ECD" w:rsidRPr="00EE46FC" w14:paraId="6143730B" w14:textId="77777777" w:rsidTr="00054F5F">
        <w:tc>
          <w:tcPr>
            <w:tcW w:w="2689" w:type="dxa"/>
          </w:tcPr>
          <w:p w14:paraId="6D23AF34" w14:textId="19A429C8" w:rsidR="00E77ECD" w:rsidRPr="00EE46FC" w:rsidRDefault="00E77ECD" w:rsidP="00C24433">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Beschrijf een leerervaring over de verbanden tussen hoog complexe zorgafdelingen in het ziekenhuis.</w:t>
            </w:r>
          </w:p>
        </w:tc>
        <w:tc>
          <w:tcPr>
            <w:tcW w:w="2964" w:type="dxa"/>
          </w:tcPr>
          <w:p w14:paraId="0D05472B" w14:textId="77777777" w:rsidR="00E77ECD" w:rsidRPr="00EE46FC" w:rsidRDefault="00E77ECD" w:rsidP="00C24433">
            <w:pPr>
              <w:tabs>
                <w:tab w:val="left" w:pos="1606"/>
              </w:tabs>
              <w:rPr>
                <w:rFonts w:ascii="Helvetica Neue Light" w:hAnsi="Helvetica Neue Light"/>
                <w:noProof w:val="0"/>
                <w:sz w:val="18"/>
                <w:szCs w:val="18"/>
              </w:rPr>
            </w:pPr>
          </w:p>
        </w:tc>
        <w:tc>
          <w:tcPr>
            <w:tcW w:w="2965" w:type="dxa"/>
          </w:tcPr>
          <w:p w14:paraId="1E87F80B" w14:textId="77777777" w:rsidR="00E77ECD" w:rsidRPr="00EE46FC" w:rsidRDefault="00E77ECD" w:rsidP="00C24433">
            <w:pPr>
              <w:tabs>
                <w:tab w:val="left" w:pos="1606"/>
              </w:tabs>
              <w:rPr>
                <w:rFonts w:ascii="Helvetica Neue Light" w:hAnsi="Helvetica Neue Light"/>
                <w:noProof w:val="0"/>
                <w:sz w:val="18"/>
                <w:szCs w:val="18"/>
              </w:rPr>
            </w:pPr>
          </w:p>
        </w:tc>
      </w:tr>
      <w:tr w:rsidR="00C24433" w:rsidRPr="00EE46FC" w14:paraId="42B4CF68" w14:textId="77777777" w:rsidTr="00054F5F">
        <w:tc>
          <w:tcPr>
            <w:tcW w:w="2689" w:type="dxa"/>
          </w:tcPr>
          <w:p w14:paraId="4D50906C" w14:textId="08FF8DB4" w:rsidR="00C24433" w:rsidRPr="00EE46FC" w:rsidRDefault="00C24433" w:rsidP="00C24433">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 xml:space="preserve">Beschrijf </w:t>
            </w:r>
            <w:r w:rsidR="00E77ECD" w:rsidRPr="00EE46FC">
              <w:rPr>
                <w:rFonts w:ascii="Helvetica Neue Light" w:hAnsi="Helvetica Neue Light" w:cs="Calibri"/>
                <w:noProof w:val="0"/>
                <w:sz w:val="18"/>
                <w:szCs w:val="18"/>
              </w:rPr>
              <w:t>een leerervaring over</w:t>
            </w:r>
            <w:r w:rsidRPr="00EE46FC">
              <w:rPr>
                <w:rFonts w:ascii="Helvetica Neue Light" w:hAnsi="Helvetica Neue Light" w:cs="Calibri"/>
                <w:noProof w:val="0"/>
                <w:sz w:val="18"/>
                <w:szCs w:val="18"/>
              </w:rPr>
              <w:t xml:space="preserve"> hygiëne regels op hoog complexe zorgafdelingen.</w:t>
            </w:r>
          </w:p>
        </w:tc>
        <w:tc>
          <w:tcPr>
            <w:tcW w:w="2964" w:type="dxa"/>
          </w:tcPr>
          <w:p w14:paraId="26C16032" w14:textId="77777777" w:rsidR="00C24433" w:rsidRPr="00EE46FC" w:rsidRDefault="00C24433" w:rsidP="00C24433">
            <w:pPr>
              <w:tabs>
                <w:tab w:val="left" w:pos="1606"/>
              </w:tabs>
              <w:rPr>
                <w:rFonts w:ascii="Helvetica Neue Light" w:hAnsi="Helvetica Neue Light"/>
                <w:noProof w:val="0"/>
                <w:sz w:val="18"/>
                <w:szCs w:val="18"/>
              </w:rPr>
            </w:pPr>
          </w:p>
        </w:tc>
        <w:tc>
          <w:tcPr>
            <w:tcW w:w="2965" w:type="dxa"/>
          </w:tcPr>
          <w:p w14:paraId="63941349" w14:textId="77777777" w:rsidR="00C24433" w:rsidRPr="00EE46FC" w:rsidRDefault="00C24433" w:rsidP="00C24433">
            <w:pPr>
              <w:tabs>
                <w:tab w:val="left" w:pos="1606"/>
              </w:tabs>
              <w:rPr>
                <w:rFonts w:ascii="Helvetica Neue Light" w:hAnsi="Helvetica Neue Light"/>
                <w:noProof w:val="0"/>
                <w:sz w:val="18"/>
                <w:szCs w:val="18"/>
              </w:rPr>
            </w:pPr>
          </w:p>
        </w:tc>
      </w:tr>
      <w:tr w:rsidR="00C24433" w:rsidRPr="00EE46FC" w14:paraId="17CCEDD0" w14:textId="77777777" w:rsidTr="00054F5F">
        <w:tc>
          <w:tcPr>
            <w:tcW w:w="2689" w:type="dxa"/>
          </w:tcPr>
          <w:p w14:paraId="2CC7D722" w14:textId="74E23A36" w:rsidR="00C24433" w:rsidRPr="00EE46FC" w:rsidRDefault="00C24433" w:rsidP="00C24433">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 xml:space="preserve">Beschrijf </w:t>
            </w:r>
            <w:r w:rsidR="00E77ECD" w:rsidRPr="00EE46FC">
              <w:rPr>
                <w:rFonts w:ascii="Helvetica Neue Light" w:hAnsi="Helvetica Neue Light" w:cs="Calibri"/>
                <w:noProof w:val="0"/>
                <w:sz w:val="18"/>
                <w:szCs w:val="18"/>
              </w:rPr>
              <w:t xml:space="preserve">een leerervaring </w:t>
            </w:r>
            <w:r w:rsidRPr="00EE46FC">
              <w:rPr>
                <w:rFonts w:ascii="Helvetica Neue Light" w:hAnsi="Helvetica Neue Light" w:cs="Calibri"/>
                <w:noProof w:val="0"/>
                <w:sz w:val="18"/>
                <w:szCs w:val="18"/>
              </w:rPr>
              <w:t>op de hoog risico afdelingen: OK-IC-CCU-radiologie/beeldvormende techniek.</w:t>
            </w:r>
          </w:p>
        </w:tc>
        <w:tc>
          <w:tcPr>
            <w:tcW w:w="2964" w:type="dxa"/>
          </w:tcPr>
          <w:p w14:paraId="099504A7" w14:textId="77777777" w:rsidR="00C24433" w:rsidRPr="00EE46FC" w:rsidRDefault="00C24433" w:rsidP="00C24433">
            <w:pPr>
              <w:tabs>
                <w:tab w:val="left" w:pos="1606"/>
              </w:tabs>
              <w:rPr>
                <w:rFonts w:ascii="Helvetica Neue Light" w:hAnsi="Helvetica Neue Light"/>
                <w:noProof w:val="0"/>
                <w:sz w:val="18"/>
                <w:szCs w:val="18"/>
              </w:rPr>
            </w:pPr>
          </w:p>
        </w:tc>
        <w:tc>
          <w:tcPr>
            <w:tcW w:w="2965" w:type="dxa"/>
          </w:tcPr>
          <w:p w14:paraId="34E03137" w14:textId="77777777" w:rsidR="00C24433" w:rsidRPr="00EE46FC" w:rsidRDefault="00C24433" w:rsidP="00C24433">
            <w:pPr>
              <w:tabs>
                <w:tab w:val="left" w:pos="1606"/>
              </w:tabs>
              <w:rPr>
                <w:rFonts w:ascii="Helvetica Neue Light" w:hAnsi="Helvetica Neue Light"/>
                <w:noProof w:val="0"/>
                <w:sz w:val="18"/>
                <w:szCs w:val="18"/>
              </w:rPr>
            </w:pPr>
          </w:p>
        </w:tc>
      </w:tr>
      <w:tr w:rsidR="00E3013A" w:rsidRPr="00EE46FC" w14:paraId="78821E0B" w14:textId="77777777" w:rsidTr="003A4D07">
        <w:tc>
          <w:tcPr>
            <w:tcW w:w="8618" w:type="dxa"/>
            <w:gridSpan w:val="3"/>
          </w:tcPr>
          <w:p w14:paraId="45810CED" w14:textId="60410B90" w:rsidR="00E3013A" w:rsidRPr="00EE46FC" w:rsidRDefault="00E3013A"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Feedback praktijkbegeleider:</w:t>
            </w:r>
          </w:p>
          <w:p w14:paraId="02D9CC60" w14:textId="77777777" w:rsidR="00E3013A" w:rsidRPr="00EE46FC" w:rsidRDefault="00E3013A" w:rsidP="003A4D07">
            <w:pPr>
              <w:tabs>
                <w:tab w:val="left" w:pos="1606"/>
              </w:tabs>
              <w:rPr>
                <w:rFonts w:ascii="Helvetica Neue Light" w:hAnsi="Helvetica Neue Light"/>
                <w:noProof w:val="0"/>
                <w:sz w:val="18"/>
                <w:szCs w:val="18"/>
              </w:rPr>
            </w:pPr>
          </w:p>
        </w:tc>
      </w:tr>
      <w:tr w:rsidR="00E3013A" w:rsidRPr="00EE46FC" w14:paraId="01F1B7AE" w14:textId="4B3DD267" w:rsidTr="00054F5F">
        <w:tc>
          <w:tcPr>
            <w:tcW w:w="2689" w:type="dxa"/>
          </w:tcPr>
          <w:p w14:paraId="10AAC26E" w14:textId="4C22945B" w:rsidR="00E3013A" w:rsidRPr="00EE46FC" w:rsidRDefault="00E3013A" w:rsidP="00E3013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Supervisie</w:t>
            </w:r>
          </w:p>
        </w:tc>
        <w:tc>
          <w:tcPr>
            <w:tcW w:w="2964" w:type="dxa"/>
          </w:tcPr>
          <w:p w14:paraId="57662B71" w14:textId="47E6CDB9"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ving</w:t>
            </w:r>
          </w:p>
        </w:tc>
        <w:tc>
          <w:tcPr>
            <w:tcW w:w="2965" w:type="dxa"/>
          </w:tcPr>
          <w:p w14:paraId="1DBD8C4B" w14:textId="7C6F1196"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Reflectie op eigen handelen</w:t>
            </w:r>
          </w:p>
        </w:tc>
      </w:tr>
      <w:tr w:rsidR="00E3013A" w:rsidRPr="00EE46FC" w14:paraId="44395AF5" w14:textId="77777777" w:rsidTr="00054F5F">
        <w:tc>
          <w:tcPr>
            <w:tcW w:w="2689" w:type="dxa"/>
          </w:tcPr>
          <w:p w14:paraId="7987E282" w14:textId="6D6D8263"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 welke taken en verrichtingen zijn onder supervisie uitgevoerd?</w:t>
            </w:r>
          </w:p>
        </w:tc>
        <w:tc>
          <w:tcPr>
            <w:tcW w:w="2964" w:type="dxa"/>
          </w:tcPr>
          <w:p w14:paraId="6D099919"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2443484C"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03EF05D1" w14:textId="0BBBC8AE" w:rsidTr="00054F5F">
        <w:tc>
          <w:tcPr>
            <w:tcW w:w="2689" w:type="dxa"/>
          </w:tcPr>
          <w:p w14:paraId="709A0B7D" w14:textId="03BEDCA0" w:rsidR="00E3013A" w:rsidRPr="00EE46FC" w:rsidRDefault="00E3013A" w:rsidP="00E3013A">
            <w:pPr>
              <w:tabs>
                <w:tab w:val="left" w:pos="1606"/>
              </w:tabs>
              <w:rPr>
                <w:rFonts w:ascii="Helvetica Neue Light" w:hAnsi="Helvetica Neue Light"/>
                <w:b/>
                <w:bCs/>
                <w:noProof w:val="0"/>
                <w:sz w:val="18"/>
                <w:szCs w:val="18"/>
              </w:rPr>
            </w:pPr>
            <w:r w:rsidRPr="00EE46FC">
              <w:rPr>
                <w:rFonts w:ascii="Helvetica Neue Light" w:hAnsi="Helvetica Neue Light"/>
                <w:noProof w:val="0"/>
                <w:sz w:val="18"/>
                <w:szCs w:val="18"/>
              </w:rPr>
              <w:t>Welke leerervaring is door supervisie tot stand gekomen?</w:t>
            </w:r>
          </w:p>
        </w:tc>
        <w:tc>
          <w:tcPr>
            <w:tcW w:w="2964" w:type="dxa"/>
          </w:tcPr>
          <w:p w14:paraId="60B7BD88"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3E0E6DDD"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7A60ADFB" w14:textId="77777777" w:rsidTr="00054F5F">
        <w:tc>
          <w:tcPr>
            <w:tcW w:w="2689" w:type="dxa"/>
          </w:tcPr>
          <w:p w14:paraId="42B3B336" w14:textId="507C6CA1"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Welke leerervaring is onder supervisie (nog) niet tot stand gekomen?</w:t>
            </w:r>
          </w:p>
        </w:tc>
        <w:tc>
          <w:tcPr>
            <w:tcW w:w="2964" w:type="dxa"/>
          </w:tcPr>
          <w:p w14:paraId="02EEF011"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237C80AA"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25E618B5" w14:textId="77777777" w:rsidTr="003A4D07">
        <w:tc>
          <w:tcPr>
            <w:tcW w:w="8618" w:type="dxa"/>
            <w:gridSpan w:val="3"/>
          </w:tcPr>
          <w:p w14:paraId="32C77B6B" w14:textId="6463516F"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Feedback praktijkbegeleider:</w:t>
            </w:r>
          </w:p>
          <w:p w14:paraId="29D6862C"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3CEF5556" w14:textId="29B772CF" w:rsidTr="00054F5F">
        <w:tc>
          <w:tcPr>
            <w:tcW w:w="2689" w:type="dxa"/>
          </w:tcPr>
          <w:p w14:paraId="31203DCB" w14:textId="77907451" w:rsidR="00E3013A" w:rsidRPr="00EE46FC" w:rsidRDefault="00E3013A" w:rsidP="00E3013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Zelfstandig we</w:t>
            </w:r>
            <w:r w:rsidR="00796AF8" w:rsidRPr="00EE46FC">
              <w:rPr>
                <w:rFonts w:ascii="Helvetica Neue Light" w:hAnsi="Helvetica Neue Light"/>
                <w:b/>
                <w:bCs/>
                <w:noProof w:val="0"/>
                <w:sz w:val="18"/>
                <w:szCs w:val="18"/>
              </w:rPr>
              <w:t>r</w:t>
            </w:r>
            <w:r w:rsidRPr="00EE46FC">
              <w:rPr>
                <w:rFonts w:ascii="Helvetica Neue Light" w:hAnsi="Helvetica Neue Light"/>
                <w:b/>
                <w:bCs/>
                <w:noProof w:val="0"/>
                <w:sz w:val="18"/>
                <w:szCs w:val="18"/>
              </w:rPr>
              <w:t>ken</w:t>
            </w:r>
          </w:p>
        </w:tc>
        <w:tc>
          <w:tcPr>
            <w:tcW w:w="2964" w:type="dxa"/>
          </w:tcPr>
          <w:p w14:paraId="06A99956" w14:textId="46BA4344"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ving</w:t>
            </w:r>
          </w:p>
        </w:tc>
        <w:tc>
          <w:tcPr>
            <w:tcW w:w="2965" w:type="dxa"/>
          </w:tcPr>
          <w:p w14:paraId="7DBC3B66" w14:textId="72B360CA"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Reflectie op eigen handelen</w:t>
            </w:r>
          </w:p>
        </w:tc>
      </w:tr>
      <w:tr w:rsidR="00E3013A" w:rsidRPr="00EE46FC" w14:paraId="0AFCC449" w14:textId="393FADD8" w:rsidTr="00054F5F">
        <w:tc>
          <w:tcPr>
            <w:tcW w:w="2689" w:type="dxa"/>
          </w:tcPr>
          <w:p w14:paraId="0D344602" w14:textId="4A8ED77B"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Welke werkzaamheden zijn zelfstandig verricht?</w:t>
            </w:r>
          </w:p>
        </w:tc>
        <w:tc>
          <w:tcPr>
            <w:tcW w:w="2964" w:type="dxa"/>
          </w:tcPr>
          <w:p w14:paraId="296E63F0"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5AFCFFA0"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59776B21" w14:textId="77777777" w:rsidTr="00054F5F">
        <w:tc>
          <w:tcPr>
            <w:tcW w:w="2689" w:type="dxa"/>
          </w:tcPr>
          <w:p w14:paraId="46BC0014" w14:textId="6445BBDB"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Welke feedback is ontvangen op de zelfstandig verrichte werkzaamheden?</w:t>
            </w:r>
          </w:p>
        </w:tc>
        <w:tc>
          <w:tcPr>
            <w:tcW w:w="2964" w:type="dxa"/>
          </w:tcPr>
          <w:p w14:paraId="355BCD6B"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1DE446A8"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421FEF75" w14:textId="77777777" w:rsidTr="003A4D07">
        <w:tc>
          <w:tcPr>
            <w:tcW w:w="8618" w:type="dxa"/>
            <w:gridSpan w:val="3"/>
          </w:tcPr>
          <w:p w14:paraId="074E9F9D" w14:textId="6E7382D1"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Feedback praktijkbegeleider:</w:t>
            </w:r>
          </w:p>
          <w:p w14:paraId="6E4E04ED"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3B2231CB" w14:textId="36E773E5" w:rsidTr="00054F5F">
        <w:tc>
          <w:tcPr>
            <w:tcW w:w="2689" w:type="dxa"/>
          </w:tcPr>
          <w:p w14:paraId="44A9A4C0" w14:textId="71D05F48" w:rsidR="00E3013A" w:rsidRPr="00EE46FC" w:rsidRDefault="00E3013A" w:rsidP="00E3013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Successen</w:t>
            </w:r>
          </w:p>
        </w:tc>
        <w:tc>
          <w:tcPr>
            <w:tcW w:w="2964" w:type="dxa"/>
          </w:tcPr>
          <w:p w14:paraId="55C23B71" w14:textId="0C8AD0A0"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ving</w:t>
            </w:r>
          </w:p>
        </w:tc>
        <w:tc>
          <w:tcPr>
            <w:tcW w:w="2965" w:type="dxa"/>
          </w:tcPr>
          <w:p w14:paraId="6855D8B4" w14:textId="44723C11"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Reflectie op eigen handelen</w:t>
            </w:r>
          </w:p>
        </w:tc>
      </w:tr>
      <w:tr w:rsidR="00E3013A" w:rsidRPr="00EE46FC" w14:paraId="04FC23FB" w14:textId="77777777" w:rsidTr="00054F5F">
        <w:tc>
          <w:tcPr>
            <w:tcW w:w="2689" w:type="dxa"/>
          </w:tcPr>
          <w:p w14:paraId="546E8071" w14:textId="10393202"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Welke taken en verrichtingen zijn zonder noemenswaardige bemerkingen voltooid? </w:t>
            </w:r>
          </w:p>
        </w:tc>
        <w:tc>
          <w:tcPr>
            <w:tcW w:w="2964" w:type="dxa"/>
          </w:tcPr>
          <w:p w14:paraId="2E425AA6"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429C65DA"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4EED02E2" w14:textId="77777777" w:rsidTr="00054F5F">
        <w:tc>
          <w:tcPr>
            <w:tcW w:w="2689" w:type="dxa"/>
          </w:tcPr>
          <w:p w14:paraId="0D619AE3" w14:textId="518F4996"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Welke leerervaring heeft daaraan bijgedragen?</w:t>
            </w:r>
          </w:p>
        </w:tc>
        <w:tc>
          <w:tcPr>
            <w:tcW w:w="2964" w:type="dxa"/>
          </w:tcPr>
          <w:p w14:paraId="747FB9E6"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630B98AD"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2148AAC5" w14:textId="77777777" w:rsidTr="003A4D07">
        <w:tc>
          <w:tcPr>
            <w:tcW w:w="8618" w:type="dxa"/>
            <w:gridSpan w:val="3"/>
          </w:tcPr>
          <w:p w14:paraId="643403B1" w14:textId="09847C73" w:rsidR="00E3013A" w:rsidRPr="00EE46FC" w:rsidRDefault="00E3013A"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Feedback praktijkbegeleider:</w:t>
            </w:r>
          </w:p>
          <w:p w14:paraId="3A7E7B30" w14:textId="77777777" w:rsidR="00E3013A" w:rsidRPr="00EE46FC" w:rsidRDefault="00E3013A" w:rsidP="003A4D07">
            <w:pPr>
              <w:tabs>
                <w:tab w:val="left" w:pos="1606"/>
              </w:tabs>
              <w:rPr>
                <w:rFonts w:ascii="Helvetica Neue Light" w:hAnsi="Helvetica Neue Light"/>
                <w:noProof w:val="0"/>
                <w:sz w:val="18"/>
                <w:szCs w:val="18"/>
              </w:rPr>
            </w:pPr>
          </w:p>
        </w:tc>
      </w:tr>
      <w:tr w:rsidR="00E3013A" w:rsidRPr="00EE46FC" w14:paraId="1DD49C0F" w14:textId="40675A4A" w:rsidTr="00054F5F">
        <w:tc>
          <w:tcPr>
            <w:tcW w:w="2689" w:type="dxa"/>
          </w:tcPr>
          <w:p w14:paraId="29DCFCA2" w14:textId="0A120A99" w:rsidR="00E3013A" w:rsidRPr="00EE46FC" w:rsidRDefault="00E3013A" w:rsidP="00E3013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lastRenderedPageBreak/>
              <w:t>Ontwikkeling</w:t>
            </w:r>
          </w:p>
        </w:tc>
        <w:tc>
          <w:tcPr>
            <w:tcW w:w="2964" w:type="dxa"/>
          </w:tcPr>
          <w:p w14:paraId="1FF3E0AF" w14:textId="0B3190E5"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ving</w:t>
            </w:r>
          </w:p>
        </w:tc>
        <w:tc>
          <w:tcPr>
            <w:tcW w:w="2965" w:type="dxa"/>
          </w:tcPr>
          <w:p w14:paraId="57FFAE1C" w14:textId="07905D70"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Reflectie op eigen handelen</w:t>
            </w:r>
          </w:p>
        </w:tc>
      </w:tr>
      <w:tr w:rsidR="00E3013A" w:rsidRPr="00EE46FC" w14:paraId="78B99074" w14:textId="77777777" w:rsidTr="00054F5F">
        <w:tc>
          <w:tcPr>
            <w:tcW w:w="2689" w:type="dxa"/>
          </w:tcPr>
          <w:p w14:paraId="67CB8B56" w14:textId="6852EF4F"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Op welke onderdelen is doorontwikkeling noodzakelijk of gewenst? </w:t>
            </w:r>
          </w:p>
        </w:tc>
        <w:tc>
          <w:tcPr>
            <w:tcW w:w="2964" w:type="dxa"/>
          </w:tcPr>
          <w:p w14:paraId="06AD4022"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3F81FC51"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2F284554" w14:textId="77777777" w:rsidTr="00054F5F">
        <w:tc>
          <w:tcPr>
            <w:tcW w:w="2689" w:type="dxa"/>
          </w:tcPr>
          <w:p w14:paraId="55EA3D35" w14:textId="1461E771"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Welke doelen worden nagestreefd op de ontwikkelpunten?</w:t>
            </w:r>
          </w:p>
        </w:tc>
        <w:tc>
          <w:tcPr>
            <w:tcW w:w="2964" w:type="dxa"/>
          </w:tcPr>
          <w:p w14:paraId="163AF1A0"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6E5432A8"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7FF07D29" w14:textId="77777777" w:rsidTr="003A4D07">
        <w:tc>
          <w:tcPr>
            <w:tcW w:w="8618" w:type="dxa"/>
            <w:gridSpan w:val="3"/>
          </w:tcPr>
          <w:p w14:paraId="7BCC023B" w14:textId="331B9D1F" w:rsidR="00E3013A" w:rsidRPr="00EE46FC" w:rsidRDefault="00E3013A"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Feedback praktijkbegeleider:</w:t>
            </w:r>
          </w:p>
          <w:p w14:paraId="5C7E9A40" w14:textId="77777777" w:rsidR="00E3013A" w:rsidRPr="00EE46FC" w:rsidRDefault="00E3013A" w:rsidP="003A4D07">
            <w:pPr>
              <w:tabs>
                <w:tab w:val="left" w:pos="1606"/>
              </w:tabs>
              <w:rPr>
                <w:rFonts w:ascii="Helvetica Neue Light" w:hAnsi="Helvetica Neue Light"/>
                <w:noProof w:val="0"/>
                <w:sz w:val="18"/>
                <w:szCs w:val="18"/>
              </w:rPr>
            </w:pPr>
          </w:p>
        </w:tc>
      </w:tr>
      <w:tr w:rsidR="00E3013A" w:rsidRPr="00EE46FC" w14:paraId="714DFD1E" w14:textId="06C7513A" w:rsidTr="00054F5F">
        <w:tc>
          <w:tcPr>
            <w:tcW w:w="2689" w:type="dxa"/>
          </w:tcPr>
          <w:p w14:paraId="0073B0B0" w14:textId="354C24EE" w:rsidR="00E3013A" w:rsidRPr="00EE46FC" w:rsidRDefault="00E3013A" w:rsidP="00E3013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Voorwaarden</w:t>
            </w:r>
          </w:p>
        </w:tc>
        <w:tc>
          <w:tcPr>
            <w:tcW w:w="2964" w:type="dxa"/>
          </w:tcPr>
          <w:p w14:paraId="05C534A9" w14:textId="6A1E7F5D"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ving</w:t>
            </w:r>
          </w:p>
        </w:tc>
        <w:tc>
          <w:tcPr>
            <w:tcW w:w="2965" w:type="dxa"/>
          </w:tcPr>
          <w:p w14:paraId="2783C483" w14:textId="2F090F05"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Reflectie op eigen handelen</w:t>
            </w:r>
          </w:p>
        </w:tc>
      </w:tr>
      <w:tr w:rsidR="00E3013A" w:rsidRPr="00EE46FC" w14:paraId="57F4BAC6" w14:textId="77777777" w:rsidTr="00054F5F">
        <w:tc>
          <w:tcPr>
            <w:tcW w:w="2689" w:type="dxa"/>
          </w:tcPr>
          <w:p w14:paraId="514250F5" w14:textId="53F5FB57"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Welke theoretische kennis is nodig om de doelen te kunnen realiseren?</w:t>
            </w:r>
          </w:p>
        </w:tc>
        <w:tc>
          <w:tcPr>
            <w:tcW w:w="2964" w:type="dxa"/>
          </w:tcPr>
          <w:p w14:paraId="78289C92"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490B7783"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28475FE3" w14:textId="77777777" w:rsidTr="00054F5F">
        <w:tc>
          <w:tcPr>
            <w:tcW w:w="2689" w:type="dxa"/>
          </w:tcPr>
          <w:p w14:paraId="26011E35" w14:textId="26D24C4A"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Welke praktijkondersteuning is nodig om de doelen te kunnen realiseren?</w:t>
            </w:r>
          </w:p>
        </w:tc>
        <w:tc>
          <w:tcPr>
            <w:tcW w:w="2964" w:type="dxa"/>
          </w:tcPr>
          <w:p w14:paraId="13F0A555"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12036BB3" w14:textId="77777777" w:rsidR="00E3013A" w:rsidRPr="00EE46FC" w:rsidRDefault="00E3013A" w:rsidP="00E3013A">
            <w:pPr>
              <w:tabs>
                <w:tab w:val="left" w:pos="1606"/>
              </w:tabs>
              <w:rPr>
                <w:rFonts w:ascii="Helvetica Neue Light" w:hAnsi="Helvetica Neue Light"/>
                <w:noProof w:val="0"/>
                <w:sz w:val="18"/>
                <w:szCs w:val="18"/>
              </w:rPr>
            </w:pPr>
          </w:p>
        </w:tc>
      </w:tr>
    </w:tbl>
    <w:p w14:paraId="52A1B9FA" w14:textId="4F0B2C11" w:rsidR="006D00B1" w:rsidRPr="00EE46FC" w:rsidRDefault="006D00B1" w:rsidP="00654959">
      <w:pPr>
        <w:tabs>
          <w:tab w:val="left" w:pos="1606"/>
        </w:tabs>
        <w:rPr>
          <w:rFonts w:ascii="Helvetica Neue Light" w:hAnsi="Helvetica Neue Light"/>
          <w:noProof w:val="0"/>
          <w:sz w:val="18"/>
          <w:szCs w:val="18"/>
        </w:rPr>
      </w:pPr>
    </w:p>
    <w:p w14:paraId="2027E0FF" w14:textId="456788ED" w:rsidR="00BF531F" w:rsidRPr="00EE46FC" w:rsidRDefault="00BF531F">
      <w:pPr>
        <w:rPr>
          <w:rFonts w:ascii="Helvetica Neue Light" w:hAnsi="Helvetica Neue Light"/>
          <w:noProof w:val="0"/>
          <w:color w:val="0095D5"/>
          <w:sz w:val="18"/>
          <w:szCs w:val="18"/>
        </w:rPr>
      </w:pPr>
    </w:p>
    <w:p w14:paraId="5EE52446" w14:textId="4FFC6126" w:rsidR="00BF531F" w:rsidRPr="00EE46FC" w:rsidRDefault="00BF531F" w:rsidP="00BF531F">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Bespreking</w:t>
      </w:r>
    </w:p>
    <w:p w14:paraId="17AD863F" w14:textId="77777777" w:rsidR="00BF531F" w:rsidRPr="00EE46FC" w:rsidRDefault="00BF531F" w:rsidP="00BF531F">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aak verslag van de bespreking van de kwartaalstaat met de praktijkbegeleider. Laat de praktijkbegeleider het verslag ondertekenen. Voeg een getekend exemplaar toe aan je portfolio.</w:t>
      </w:r>
    </w:p>
    <w:p w14:paraId="7703D92E" w14:textId="77777777" w:rsidR="00BF531F" w:rsidRPr="00EE46FC" w:rsidRDefault="00BF531F" w:rsidP="00BF531F">
      <w:pPr>
        <w:rPr>
          <w:rFonts w:ascii="Helvetica Neue Light" w:hAnsi="Helvetica Neue Light"/>
          <w:noProof w:val="0"/>
          <w:sz w:val="18"/>
          <w:szCs w:val="18"/>
        </w:rPr>
      </w:pPr>
    </w:p>
    <w:tbl>
      <w:tblPr>
        <w:tblStyle w:val="Tabelraster"/>
        <w:tblW w:w="856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787"/>
        <w:gridCol w:w="5778"/>
      </w:tblGrid>
      <w:tr w:rsidR="00BF531F" w:rsidRPr="00EE46FC" w14:paraId="106361BE" w14:textId="77777777" w:rsidTr="003A4D07">
        <w:tc>
          <w:tcPr>
            <w:tcW w:w="2787" w:type="dxa"/>
          </w:tcPr>
          <w:p w14:paraId="69AF9FB0" w14:textId="77777777" w:rsidR="00BF531F" w:rsidRPr="00EE46FC" w:rsidRDefault="00BF531F"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nderwerp</w:t>
            </w:r>
          </w:p>
        </w:tc>
        <w:tc>
          <w:tcPr>
            <w:tcW w:w="5778" w:type="dxa"/>
          </w:tcPr>
          <w:p w14:paraId="118E0506" w14:textId="77777777" w:rsidR="00BF531F" w:rsidRPr="00EE46FC" w:rsidRDefault="00BF531F"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Verslag en beschrijving</w:t>
            </w:r>
          </w:p>
        </w:tc>
      </w:tr>
      <w:tr w:rsidR="00BF531F" w:rsidRPr="00EE46FC" w14:paraId="55A3DCF1" w14:textId="77777777" w:rsidTr="003A4D07">
        <w:tc>
          <w:tcPr>
            <w:tcW w:w="2787" w:type="dxa"/>
          </w:tcPr>
          <w:p w14:paraId="4FA97018" w14:textId="15E9D5FA" w:rsidR="00BF531F" w:rsidRPr="00EE46FC" w:rsidRDefault="00BF531F"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Bespreking </w:t>
            </w:r>
            <w:r w:rsidR="00E3013A" w:rsidRPr="00EE46FC">
              <w:rPr>
                <w:rFonts w:ascii="Helvetica Neue Light" w:hAnsi="Helvetica Neue Light"/>
                <w:noProof w:val="0"/>
                <w:sz w:val="18"/>
                <w:szCs w:val="18"/>
              </w:rPr>
              <w:t xml:space="preserve">taken en verrichtingen aan </w:t>
            </w:r>
            <w:r w:rsidR="00462FE3" w:rsidRPr="00EE46FC">
              <w:rPr>
                <w:rFonts w:ascii="Helvetica Neue Light" w:hAnsi="Helvetica Neue Light" w:cs="Calibri"/>
                <w:noProof w:val="0"/>
                <w:sz w:val="18"/>
                <w:szCs w:val="18"/>
              </w:rPr>
              <w:t>laag-complexe apparatuur</w:t>
            </w:r>
          </w:p>
          <w:p w14:paraId="323E19CB" w14:textId="77777777" w:rsidR="00BF531F" w:rsidRPr="00EE46FC" w:rsidRDefault="00BF531F" w:rsidP="003A4D07">
            <w:pPr>
              <w:tabs>
                <w:tab w:val="left" w:pos="1606"/>
              </w:tabs>
              <w:rPr>
                <w:rFonts w:ascii="Helvetica Neue Light" w:hAnsi="Helvetica Neue Light"/>
                <w:noProof w:val="0"/>
                <w:sz w:val="18"/>
                <w:szCs w:val="18"/>
              </w:rPr>
            </w:pPr>
          </w:p>
        </w:tc>
        <w:tc>
          <w:tcPr>
            <w:tcW w:w="5778" w:type="dxa"/>
          </w:tcPr>
          <w:p w14:paraId="137048C1" w14:textId="77777777" w:rsidR="00BF531F" w:rsidRPr="00EE46FC" w:rsidRDefault="00BF531F" w:rsidP="003A4D07">
            <w:pPr>
              <w:tabs>
                <w:tab w:val="left" w:pos="1606"/>
              </w:tabs>
              <w:rPr>
                <w:rFonts w:ascii="Helvetica Neue Light" w:hAnsi="Helvetica Neue Light"/>
                <w:noProof w:val="0"/>
                <w:sz w:val="18"/>
                <w:szCs w:val="18"/>
              </w:rPr>
            </w:pPr>
          </w:p>
        </w:tc>
      </w:tr>
      <w:tr w:rsidR="00BF531F" w:rsidRPr="00EE46FC" w14:paraId="37C7C624" w14:textId="77777777" w:rsidTr="003A4D07">
        <w:tc>
          <w:tcPr>
            <w:tcW w:w="2787" w:type="dxa"/>
          </w:tcPr>
          <w:p w14:paraId="2E2D1C11" w14:textId="32C07DDA"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Bespreking taken en verrichtingen aan </w:t>
            </w:r>
            <w:r w:rsidR="00462FE3" w:rsidRPr="00EE46FC">
              <w:rPr>
                <w:rFonts w:ascii="Helvetica Neue Light" w:hAnsi="Helvetica Neue Light" w:cs="Calibri"/>
                <w:noProof w:val="0"/>
                <w:sz w:val="18"/>
                <w:szCs w:val="18"/>
              </w:rPr>
              <w:t>complexe apparatuur</w:t>
            </w:r>
          </w:p>
          <w:p w14:paraId="1ED3A046" w14:textId="77777777" w:rsidR="00BF531F" w:rsidRPr="00EE46FC" w:rsidRDefault="00BF531F" w:rsidP="003A4D07">
            <w:pPr>
              <w:tabs>
                <w:tab w:val="left" w:pos="1606"/>
              </w:tabs>
              <w:rPr>
                <w:rFonts w:ascii="Helvetica Neue Light" w:hAnsi="Helvetica Neue Light"/>
                <w:noProof w:val="0"/>
                <w:sz w:val="18"/>
                <w:szCs w:val="18"/>
              </w:rPr>
            </w:pPr>
          </w:p>
        </w:tc>
        <w:tc>
          <w:tcPr>
            <w:tcW w:w="5778" w:type="dxa"/>
          </w:tcPr>
          <w:p w14:paraId="37B86357" w14:textId="77777777" w:rsidR="00BF531F" w:rsidRPr="00EE46FC" w:rsidRDefault="00BF531F" w:rsidP="003A4D07">
            <w:pPr>
              <w:tabs>
                <w:tab w:val="left" w:pos="1606"/>
              </w:tabs>
              <w:rPr>
                <w:rFonts w:ascii="Helvetica Neue Light" w:hAnsi="Helvetica Neue Light"/>
                <w:noProof w:val="0"/>
                <w:sz w:val="18"/>
                <w:szCs w:val="18"/>
              </w:rPr>
            </w:pPr>
          </w:p>
        </w:tc>
      </w:tr>
      <w:tr w:rsidR="00BF531F" w:rsidRPr="00EE46FC" w14:paraId="185612E9" w14:textId="77777777" w:rsidTr="003A4D07">
        <w:tc>
          <w:tcPr>
            <w:tcW w:w="2787" w:type="dxa"/>
          </w:tcPr>
          <w:p w14:paraId="1CEA9B15" w14:textId="7125DB65"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preking leerervaring onder supervisie</w:t>
            </w:r>
          </w:p>
          <w:p w14:paraId="0A169386" w14:textId="77777777" w:rsidR="00BF531F" w:rsidRPr="00EE46FC" w:rsidRDefault="00BF531F" w:rsidP="003A4D07">
            <w:pPr>
              <w:tabs>
                <w:tab w:val="left" w:pos="1606"/>
              </w:tabs>
              <w:rPr>
                <w:rFonts w:ascii="Helvetica Neue Light" w:hAnsi="Helvetica Neue Light"/>
                <w:noProof w:val="0"/>
                <w:sz w:val="18"/>
                <w:szCs w:val="18"/>
              </w:rPr>
            </w:pPr>
          </w:p>
        </w:tc>
        <w:tc>
          <w:tcPr>
            <w:tcW w:w="5778" w:type="dxa"/>
          </w:tcPr>
          <w:p w14:paraId="1F263899" w14:textId="77777777" w:rsidR="00BF531F" w:rsidRPr="00EE46FC" w:rsidRDefault="00BF531F" w:rsidP="003A4D07">
            <w:pPr>
              <w:tabs>
                <w:tab w:val="left" w:pos="1606"/>
              </w:tabs>
              <w:rPr>
                <w:rFonts w:ascii="Helvetica Neue Light" w:hAnsi="Helvetica Neue Light"/>
                <w:noProof w:val="0"/>
                <w:sz w:val="18"/>
                <w:szCs w:val="18"/>
              </w:rPr>
            </w:pPr>
          </w:p>
        </w:tc>
      </w:tr>
      <w:tr w:rsidR="00BF531F" w:rsidRPr="00EE46FC" w14:paraId="15DBEB40" w14:textId="77777777" w:rsidTr="003A4D07">
        <w:tc>
          <w:tcPr>
            <w:tcW w:w="2787" w:type="dxa"/>
          </w:tcPr>
          <w:p w14:paraId="4F7C9448" w14:textId="15D4348B"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preking zelfstandig verrichte werkzaamheden</w:t>
            </w:r>
          </w:p>
          <w:p w14:paraId="244AE0EF" w14:textId="77777777" w:rsidR="00BF531F" w:rsidRPr="00EE46FC" w:rsidRDefault="00BF531F" w:rsidP="003A4D07">
            <w:pPr>
              <w:tabs>
                <w:tab w:val="left" w:pos="1606"/>
              </w:tabs>
              <w:rPr>
                <w:rFonts w:ascii="Helvetica Neue Light" w:hAnsi="Helvetica Neue Light"/>
                <w:noProof w:val="0"/>
                <w:sz w:val="18"/>
                <w:szCs w:val="18"/>
              </w:rPr>
            </w:pPr>
          </w:p>
        </w:tc>
        <w:tc>
          <w:tcPr>
            <w:tcW w:w="5778" w:type="dxa"/>
          </w:tcPr>
          <w:p w14:paraId="67A3E6D8" w14:textId="77777777" w:rsidR="00BF531F" w:rsidRPr="00EE46FC" w:rsidRDefault="00BF531F" w:rsidP="003A4D07">
            <w:pPr>
              <w:tabs>
                <w:tab w:val="left" w:pos="1606"/>
              </w:tabs>
              <w:rPr>
                <w:rFonts w:ascii="Helvetica Neue Light" w:hAnsi="Helvetica Neue Light"/>
                <w:noProof w:val="0"/>
                <w:sz w:val="18"/>
                <w:szCs w:val="18"/>
              </w:rPr>
            </w:pPr>
          </w:p>
        </w:tc>
      </w:tr>
    </w:tbl>
    <w:p w14:paraId="1B533485" w14:textId="77777777" w:rsidR="00BF531F" w:rsidRPr="00EE46FC" w:rsidRDefault="00BF531F" w:rsidP="00BF531F">
      <w:pPr>
        <w:rPr>
          <w:rFonts w:ascii="Helvetica Neue Light" w:hAnsi="Helvetica Neue Light"/>
          <w:noProof w:val="0"/>
          <w:sz w:val="18"/>
          <w:szCs w:val="18"/>
        </w:rPr>
      </w:pPr>
    </w:p>
    <w:p w14:paraId="62128989" w14:textId="77777777" w:rsidR="00BF531F" w:rsidRPr="00EE46FC" w:rsidRDefault="00BF531F" w:rsidP="00BF531F">
      <w:pPr>
        <w:rPr>
          <w:rFonts w:ascii="Helvetica Neue Light" w:hAnsi="Helvetica Neue Light"/>
          <w:noProof w:val="0"/>
          <w:sz w:val="18"/>
          <w:szCs w:val="18"/>
        </w:rPr>
      </w:pPr>
    </w:p>
    <w:p w14:paraId="75BE9946" w14:textId="77777777" w:rsidR="000841BA" w:rsidRPr="00EE46FC" w:rsidRDefault="000841BA" w:rsidP="000841BA">
      <w:pPr>
        <w:tabs>
          <w:tab w:val="left" w:pos="1606"/>
        </w:tabs>
        <w:rPr>
          <w:rFonts w:ascii="Helvetica Neue Light" w:hAnsi="Helvetica Neue Light"/>
          <w:noProof w:val="0"/>
          <w:sz w:val="18"/>
          <w:szCs w:val="18"/>
        </w:rPr>
      </w:pPr>
    </w:p>
    <w:p w14:paraId="2C0B0778" w14:textId="77777777" w:rsidR="000841BA" w:rsidRPr="00EE46FC" w:rsidRDefault="000841BA" w:rsidP="000841BA">
      <w:pPr>
        <w:rPr>
          <w:rFonts w:ascii="Helvetica Neue Light" w:hAnsi="Helvetica Neue Light"/>
          <w:noProof w:val="0"/>
          <w:sz w:val="18"/>
          <w:szCs w:val="18"/>
        </w:rPr>
      </w:pPr>
      <w:r w:rsidRPr="00EE46FC">
        <w:rPr>
          <w:rFonts w:ascii="Helvetica Neue Light" w:hAnsi="Helvetica Neue Light"/>
          <w:noProof w:val="0"/>
          <w:sz w:val="18"/>
          <w:szCs w:val="18"/>
        </w:rPr>
        <w:t>Datum bespreking:</w:t>
      </w:r>
    </w:p>
    <w:p w14:paraId="3E2A55F1" w14:textId="77777777" w:rsidR="000841BA" w:rsidRPr="00EE46FC" w:rsidRDefault="000841BA" w:rsidP="000841BA">
      <w:pPr>
        <w:tabs>
          <w:tab w:val="left" w:pos="4820"/>
        </w:tabs>
        <w:rPr>
          <w:rFonts w:ascii="Helvetica Neue Light" w:hAnsi="Helvetica Neue Light"/>
          <w:noProof w:val="0"/>
          <w:sz w:val="18"/>
          <w:szCs w:val="18"/>
        </w:rPr>
      </w:pPr>
      <w:r w:rsidRPr="00EE46FC">
        <w:rPr>
          <w:rFonts w:ascii="Helvetica Neue Light" w:hAnsi="Helvetica Neue Light"/>
          <w:noProof w:val="0"/>
          <w:sz w:val="18"/>
          <w:szCs w:val="18"/>
        </w:rPr>
        <w:t>Ondertekening door praktijkbegeleider</w:t>
      </w:r>
      <w:r w:rsidRPr="00EE46FC">
        <w:rPr>
          <w:rFonts w:ascii="Helvetica Neue Light" w:hAnsi="Helvetica Neue Light"/>
          <w:noProof w:val="0"/>
          <w:sz w:val="18"/>
          <w:szCs w:val="18"/>
        </w:rPr>
        <w:tab/>
        <w:t>Ondertekening door medisch technicus i.o.</w:t>
      </w:r>
    </w:p>
    <w:p w14:paraId="7AA6750B" w14:textId="77777777" w:rsidR="00BF531F" w:rsidRPr="00EE46FC" w:rsidRDefault="00BF531F" w:rsidP="00654959">
      <w:pPr>
        <w:tabs>
          <w:tab w:val="left" w:pos="1606"/>
        </w:tabs>
        <w:rPr>
          <w:rFonts w:ascii="Helvetica Neue Light" w:hAnsi="Helvetica Neue Light"/>
          <w:noProof w:val="0"/>
          <w:szCs w:val="22"/>
        </w:rPr>
      </w:pPr>
    </w:p>
    <w:p w14:paraId="179526C0" w14:textId="77777777" w:rsidR="00BF531F" w:rsidRPr="00EE46FC" w:rsidRDefault="00BF531F">
      <w:pPr>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br w:type="page"/>
      </w:r>
    </w:p>
    <w:p w14:paraId="69B86FAD" w14:textId="28491AC8" w:rsidR="00654959" w:rsidRPr="00EE46FC" w:rsidRDefault="00654959" w:rsidP="00AA5491">
      <w:pPr>
        <w:pBdr>
          <w:bottom w:val="single" w:sz="4" w:space="1" w:color="0095D5"/>
        </w:pBd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lastRenderedPageBreak/>
        <w:t>Jaarevaluatie</w:t>
      </w:r>
    </w:p>
    <w:p w14:paraId="522C8BFB" w14:textId="77777777" w:rsidR="006D00B1" w:rsidRPr="00EE46FC" w:rsidRDefault="006D00B1" w:rsidP="006D00B1">
      <w:pPr>
        <w:tabs>
          <w:tab w:val="left" w:pos="1606"/>
        </w:tabs>
        <w:rPr>
          <w:rFonts w:ascii="Helvetica Neue Light" w:hAnsi="Helvetica Neue Light"/>
          <w:noProof w:val="0"/>
          <w:szCs w:val="22"/>
        </w:rPr>
      </w:pPr>
    </w:p>
    <w:p w14:paraId="59CF64C2" w14:textId="7B94A88A" w:rsidR="00796AF8" w:rsidRPr="00EE46FC" w:rsidRDefault="00796AF8" w:rsidP="00796AF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stellen door: praktijkbegeleider, Frequentie: 1x per jaar. Bespreken met medisch technicus i.o.</w:t>
      </w:r>
      <w:r w:rsidR="00467FBB" w:rsidRPr="00EE46FC">
        <w:rPr>
          <w:rFonts w:ascii="Helvetica Neue Light" w:hAnsi="Helvetica Neue Light"/>
          <w:noProof w:val="0"/>
          <w:sz w:val="18"/>
          <w:szCs w:val="18"/>
        </w:rPr>
        <w:t xml:space="preserve"> Een ondertekende versie wordt gedeeld met de medisch technicus i.o. voor het portfolio.</w:t>
      </w:r>
    </w:p>
    <w:p w14:paraId="04593ED2" w14:textId="77777777" w:rsidR="00796AF8" w:rsidRPr="00EE46FC" w:rsidRDefault="00796AF8" w:rsidP="00796AF8">
      <w:pPr>
        <w:tabs>
          <w:tab w:val="left" w:pos="1606"/>
        </w:tabs>
        <w:rPr>
          <w:rFonts w:ascii="Helvetica Neue Light" w:hAnsi="Helvetica Neue Light"/>
          <w:noProof w:val="0"/>
          <w:szCs w:val="22"/>
        </w:rPr>
      </w:pPr>
    </w:p>
    <w:p w14:paraId="6ECBB7AE" w14:textId="77777777" w:rsidR="00796AF8" w:rsidRPr="00EE46FC" w:rsidRDefault="00796AF8" w:rsidP="00796AF8">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eriode van … tot …</w:t>
      </w:r>
    </w:p>
    <w:p w14:paraId="185293A9" w14:textId="77777777" w:rsidR="00796AF8" w:rsidRPr="00EE46FC" w:rsidRDefault="00796AF8" w:rsidP="00796AF8">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aam medisch technicus i.o.:</w:t>
      </w:r>
    </w:p>
    <w:p w14:paraId="32F78134" w14:textId="77777777" w:rsidR="00796AF8" w:rsidRPr="00EE46FC" w:rsidRDefault="00796AF8" w:rsidP="00796AF8">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Datum opgesteld:  </w:t>
      </w:r>
    </w:p>
    <w:p w14:paraId="5C247451" w14:textId="77777777" w:rsidR="00796AF8" w:rsidRPr="00EE46FC" w:rsidRDefault="00796AF8" w:rsidP="00796AF8">
      <w:pPr>
        <w:tabs>
          <w:tab w:val="left" w:pos="1606"/>
        </w:tabs>
        <w:rPr>
          <w:rFonts w:ascii="Helvetica Neue Light" w:hAnsi="Helvetica Neue Light"/>
          <w:noProof w:val="0"/>
          <w:sz w:val="18"/>
          <w:szCs w:val="18"/>
        </w:rPr>
      </w:pPr>
    </w:p>
    <w:p w14:paraId="7D8F2BC0" w14:textId="77777777" w:rsidR="00796AF8" w:rsidRPr="00EE46FC" w:rsidRDefault="00796AF8" w:rsidP="00796AF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zorginstelling:</w:t>
      </w:r>
    </w:p>
    <w:p w14:paraId="788E6D44" w14:textId="77777777" w:rsidR="00796AF8" w:rsidRPr="00EE46FC" w:rsidRDefault="00796AF8" w:rsidP="00796AF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praktijkbegeleider:</w:t>
      </w:r>
    </w:p>
    <w:p w14:paraId="0B02C81C" w14:textId="77777777" w:rsidR="00796AF8" w:rsidRPr="00EE46FC" w:rsidRDefault="00796AF8" w:rsidP="00796AF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supervisor tijdens uitgevoerde werkzaamheden: (alleen opgeven indien anders dan praktijkbegeleider)</w:t>
      </w:r>
    </w:p>
    <w:p w14:paraId="5F964E86" w14:textId="5A3B83CE" w:rsidR="00796AF8" w:rsidRPr="00EE46FC" w:rsidRDefault="00796AF8" w:rsidP="00796AF8">
      <w:pPr>
        <w:tabs>
          <w:tab w:val="left" w:pos="1606"/>
        </w:tabs>
        <w:rPr>
          <w:rFonts w:ascii="Helvetica Neue Light" w:hAnsi="Helvetica Neue Light"/>
          <w:noProof w:val="0"/>
          <w:szCs w:val="22"/>
        </w:rPr>
      </w:pPr>
    </w:p>
    <w:p w14:paraId="383C53DF" w14:textId="7D6A6A46" w:rsidR="001421E1" w:rsidRPr="00EE46FC" w:rsidRDefault="001421E1" w:rsidP="00796AF8">
      <w:pPr>
        <w:tabs>
          <w:tab w:val="left" w:pos="1606"/>
        </w:tabs>
        <w:rPr>
          <w:rFonts w:ascii="Helvetica Neue Light" w:hAnsi="Helvetica Neue Light"/>
          <w:noProof w:val="0"/>
          <w:szCs w:val="22"/>
        </w:rPr>
      </w:pPr>
    </w:p>
    <w:p w14:paraId="78B1372D" w14:textId="2D0936F4" w:rsidR="001421E1" w:rsidRPr="00EE46FC" w:rsidRDefault="001421E1" w:rsidP="001421E1">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Praktijkuren</w:t>
      </w:r>
    </w:p>
    <w:p w14:paraId="419EB1D5" w14:textId="0F0148ED" w:rsidR="001421E1" w:rsidRPr="00EE46FC" w:rsidRDefault="001421E1" w:rsidP="001421E1">
      <w:pPr>
        <w:rPr>
          <w:rFonts w:ascii="Helvetica Neue Light" w:hAnsi="Helvetica Neue Light"/>
          <w:noProof w:val="0"/>
          <w:sz w:val="18"/>
          <w:szCs w:val="18"/>
        </w:rPr>
      </w:pPr>
      <w:r w:rsidRPr="00EE46FC">
        <w:rPr>
          <w:rFonts w:ascii="Helvetica Neue Light" w:hAnsi="Helvetica Neue Light"/>
          <w:noProof w:val="0"/>
          <w:sz w:val="18"/>
          <w:szCs w:val="18"/>
        </w:rPr>
        <w:t>Aantal weken gewerkt</w:t>
      </w:r>
      <w:r w:rsidR="00141036" w:rsidRPr="00EE46FC">
        <w:rPr>
          <w:rFonts w:ascii="Helvetica Neue Light" w:hAnsi="Helvetica Neue Light"/>
          <w:noProof w:val="0"/>
          <w:sz w:val="18"/>
          <w:szCs w:val="18"/>
        </w:rPr>
        <w:t xml:space="preserve">: </w:t>
      </w:r>
    </w:p>
    <w:p w14:paraId="32644108" w14:textId="320CC744" w:rsidR="001421E1" w:rsidRPr="00EE46FC" w:rsidRDefault="001421E1" w:rsidP="001421E1">
      <w:pPr>
        <w:rPr>
          <w:rFonts w:ascii="Helvetica Neue Light" w:hAnsi="Helvetica Neue Light"/>
          <w:noProof w:val="0"/>
          <w:sz w:val="18"/>
          <w:szCs w:val="18"/>
        </w:rPr>
      </w:pPr>
      <w:r w:rsidRPr="00EE46FC">
        <w:rPr>
          <w:rFonts w:ascii="Helvetica Neue Light" w:hAnsi="Helvetica Neue Light"/>
          <w:noProof w:val="0"/>
          <w:sz w:val="18"/>
          <w:szCs w:val="18"/>
        </w:rPr>
        <w:t>Aantal gewerkte uren per week</w:t>
      </w:r>
      <w:r w:rsidR="00141036" w:rsidRPr="00EE46FC">
        <w:rPr>
          <w:rFonts w:ascii="Helvetica Neue Light" w:hAnsi="Helvetica Neue Light"/>
          <w:noProof w:val="0"/>
          <w:sz w:val="18"/>
          <w:szCs w:val="18"/>
        </w:rPr>
        <w:t xml:space="preserve">: </w:t>
      </w:r>
    </w:p>
    <w:p w14:paraId="34A04905" w14:textId="7D57364E" w:rsidR="001421E1" w:rsidRPr="00EE46FC" w:rsidRDefault="001421E1" w:rsidP="001421E1">
      <w:pPr>
        <w:rPr>
          <w:rFonts w:ascii="Helvetica Neue Light" w:hAnsi="Helvetica Neue Light"/>
          <w:noProof w:val="0"/>
          <w:sz w:val="18"/>
          <w:szCs w:val="18"/>
        </w:rPr>
      </w:pPr>
      <w:r w:rsidRPr="00EE46FC">
        <w:rPr>
          <w:rFonts w:ascii="Helvetica Neue Light" w:hAnsi="Helvetica Neue Light"/>
          <w:noProof w:val="0"/>
          <w:sz w:val="18"/>
          <w:szCs w:val="18"/>
        </w:rPr>
        <w:t xml:space="preserve">Totaal aantal praktijkuren </w:t>
      </w:r>
      <w:r w:rsidR="00141036" w:rsidRPr="00EE46FC">
        <w:rPr>
          <w:rFonts w:ascii="Helvetica Neue Light" w:hAnsi="Helvetica Neue Light"/>
          <w:noProof w:val="0"/>
          <w:sz w:val="18"/>
          <w:szCs w:val="18"/>
        </w:rPr>
        <w:t xml:space="preserve">in leerjaar: </w:t>
      </w:r>
    </w:p>
    <w:p w14:paraId="767BFE94" w14:textId="0DE27D6A" w:rsidR="001421E1" w:rsidRPr="00EE46FC" w:rsidRDefault="001421E1" w:rsidP="00796AF8">
      <w:pPr>
        <w:tabs>
          <w:tab w:val="left" w:pos="1606"/>
        </w:tabs>
        <w:rPr>
          <w:rFonts w:ascii="Helvetica Neue Light" w:hAnsi="Helvetica Neue Light"/>
          <w:noProof w:val="0"/>
          <w:szCs w:val="22"/>
        </w:rPr>
      </w:pPr>
    </w:p>
    <w:p w14:paraId="44F1F28C" w14:textId="77777777" w:rsidR="001421E1" w:rsidRPr="00EE46FC" w:rsidRDefault="001421E1" w:rsidP="00796AF8">
      <w:pPr>
        <w:tabs>
          <w:tab w:val="left" w:pos="1606"/>
        </w:tabs>
        <w:rPr>
          <w:rFonts w:ascii="Helvetica Neue Light" w:hAnsi="Helvetica Neue Light"/>
          <w:noProof w:val="0"/>
          <w:szCs w:val="22"/>
        </w:rPr>
      </w:pPr>
    </w:p>
    <w:p w14:paraId="0148D843" w14:textId="01B6B4BC" w:rsidR="00EF0EC7" w:rsidRPr="00EE46FC" w:rsidRDefault="001421E1" w:rsidP="00EF0EC7">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 xml:space="preserve">Stage / </w:t>
      </w:r>
      <w:r w:rsidR="00EF0EC7" w:rsidRPr="00EE46FC">
        <w:rPr>
          <w:rFonts w:ascii="Helvetica Neue Light" w:hAnsi="Helvetica Neue Light"/>
          <w:noProof w:val="0"/>
          <w:color w:val="0095D5"/>
          <w:sz w:val="28"/>
          <w:szCs w:val="28"/>
        </w:rPr>
        <w:t>Leerervaringen onder supervisie</w:t>
      </w:r>
    </w:p>
    <w:p w14:paraId="3FDAC7CF" w14:textId="34F6EBC2" w:rsidR="00EF0EC7" w:rsidRPr="00EE46FC" w:rsidRDefault="00EF0EC7" w:rsidP="00EF0EC7">
      <w:pPr>
        <w:rPr>
          <w:rFonts w:ascii="Helvetica Neue Light" w:hAnsi="Helvetica Neue Light"/>
          <w:noProof w:val="0"/>
          <w:sz w:val="18"/>
          <w:szCs w:val="18"/>
        </w:rPr>
      </w:pPr>
      <w:r w:rsidRPr="00EE46FC">
        <w:rPr>
          <w:rFonts w:ascii="Helvetica Neue Light" w:hAnsi="Helvetica Neue Light"/>
          <w:noProof w:val="0"/>
          <w:sz w:val="18"/>
          <w:szCs w:val="18"/>
        </w:rPr>
        <w:t>Bespreek de onderdelen met de medisch technicus i.o. en noteer feedback</w:t>
      </w:r>
    </w:p>
    <w:p w14:paraId="4185C2DC" w14:textId="77777777" w:rsidR="00EF0EC7" w:rsidRPr="00EE46FC" w:rsidRDefault="00EF0EC7" w:rsidP="00EF0EC7">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3"/>
        <w:gridCol w:w="1512"/>
        <w:gridCol w:w="1512"/>
        <w:gridCol w:w="2788"/>
      </w:tblGrid>
      <w:tr w:rsidR="00EF0EC7" w:rsidRPr="00EE46FC" w14:paraId="7EBDE319" w14:textId="258F8A89" w:rsidTr="00EF0EC7">
        <w:tc>
          <w:tcPr>
            <w:tcW w:w="2693" w:type="dxa"/>
          </w:tcPr>
          <w:p w14:paraId="43915C05" w14:textId="77777777" w:rsidR="00EF0EC7" w:rsidRPr="00EE46FC" w:rsidRDefault="00EF0EC7" w:rsidP="000841BA">
            <w:pPr>
              <w:tabs>
                <w:tab w:val="left" w:pos="1606"/>
              </w:tabs>
              <w:rPr>
                <w:rFonts w:ascii="HELVETICA NEUE CONDENSED" w:hAnsi="HELVETICA NEUE CONDENSED"/>
                <w:b/>
                <w:bCs/>
                <w:noProof w:val="0"/>
                <w:sz w:val="18"/>
                <w:szCs w:val="18"/>
              </w:rPr>
            </w:pPr>
          </w:p>
        </w:tc>
        <w:tc>
          <w:tcPr>
            <w:tcW w:w="1512" w:type="dxa"/>
          </w:tcPr>
          <w:p w14:paraId="5703ABCF" w14:textId="7010D919" w:rsidR="00EF0EC7" w:rsidRPr="00EE46FC" w:rsidRDefault="00EF0EC7"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p w14:paraId="7704C240" w14:textId="63BFFAC1"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eem over uit leerplan</w:t>
            </w:r>
          </w:p>
        </w:tc>
        <w:tc>
          <w:tcPr>
            <w:tcW w:w="1512" w:type="dxa"/>
          </w:tcPr>
          <w:p w14:paraId="0C9D0A6A" w14:textId="647706F4"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b/>
                <w:bCs/>
                <w:noProof w:val="0"/>
                <w:sz w:val="18"/>
                <w:szCs w:val="18"/>
              </w:rPr>
              <w:t>Gerealiseerd</w:t>
            </w:r>
            <w:r w:rsidRPr="00EE46FC">
              <w:rPr>
                <w:rFonts w:ascii="Helvetica Neue Light" w:hAnsi="Helvetica Neue Light"/>
                <w:b/>
                <w:bCs/>
                <w:noProof w:val="0"/>
                <w:sz w:val="14"/>
                <w:szCs w:val="14"/>
              </w:rPr>
              <w:t xml:space="preserve"> </w:t>
            </w:r>
            <w:r w:rsidRPr="00EE46FC">
              <w:rPr>
                <w:rFonts w:ascii="Helvetica Neue Light" w:hAnsi="Helvetica Neue Light"/>
                <w:noProof w:val="0"/>
                <w:sz w:val="14"/>
                <w:szCs w:val="14"/>
              </w:rPr>
              <w:t>Opstelsom kwartaalrapportages</w:t>
            </w:r>
          </w:p>
        </w:tc>
        <w:tc>
          <w:tcPr>
            <w:tcW w:w="2788" w:type="dxa"/>
          </w:tcPr>
          <w:p w14:paraId="0CB917F9" w14:textId="77777777" w:rsidR="00EF0EC7" w:rsidRPr="00EE46FC" w:rsidRDefault="00EF0EC7"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p w14:paraId="0EC2639E" w14:textId="0399D51B" w:rsidR="00EF0EC7" w:rsidRPr="00EE46FC" w:rsidRDefault="00EF0EC7" w:rsidP="000841BA">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Betrek de reflectie in de feedback</w:t>
            </w:r>
          </w:p>
        </w:tc>
      </w:tr>
      <w:tr w:rsidR="00EF0EC7" w:rsidRPr="00EE46FC" w14:paraId="3D019575" w14:textId="52746091" w:rsidTr="00EF0EC7">
        <w:tc>
          <w:tcPr>
            <w:tcW w:w="2693" w:type="dxa"/>
          </w:tcPr>
          <w:p w14:paraId="55BE29B2"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afdelingen waar de medisch technicus participeert</w:t>
            </w:r>
          </w:p>
        </w:tc>
        <w:tc>
          <w:tcPr>
            <w:tcW w:w="1512" w:type="dxa"/>
          </w:tcPr>
          <w:p w14:paraId="2585736E" w14:textId="3FD26D58" w:rsidR="00EF0EC7" w:rsidRPr="00EE46FC" w:rsidRDefault="00EF0EC7" w:rsidP="000841BA">
            <w:pPr>
              <w:tabs>
                <w:tab w:val="left" w:pos="1606"/>
              </w:tabs>
              <w:rPr>
                <w:rFonts w:ascii="Helvetica Neue Light" w:hAnsi="Helvetica Neue Light"/>
                <w:noProof w:val="0"/>
                <w:sz w:val="14"/>
                <w:szCs w:val="14"/>
              </w:rPr>
            </w:pPr>
          </w:p>
        </w:tc>
        <w:tc>
          <w:tcPr>
            <w:tcW w:w="1512" w:type="dxa"/>
          </w:tcPr>
          <w:p w14:paraId="0BAA1B01" w14:textId="6C7B908F" w:rsidR="00EF0EC7" w:rsidRPr="00EE46FC" w:rsidRDefault="00EF0EC7" w:rsidP="000841BA">
            <w:pPr>
              <w:tabs>
                <w:tab w:val="left" w:pos="1606"/>
              </w:tabs>
              <w:rPr>
                <w:rFonts w:ascii="Helvetica Neue Light" w:hAnsi="Helvetica Neue Light"/>
                <w:noProof w:val="0"/>
                <w:sz w:val="14"/>
                <w:szCs w:val="14"/>
              </w:rPr>
            </w:pPr>
          </w:p>
        </w:tc>
        <w:tc>
          <w:tcPr>
            <w:tcW w:w="2788" w:type="dxa"/>
          </w:tcPr>
          <w:p w14:paraId="55A96F0B" w14:textId="77777777" w:rsidR="00EF0EC7" w:rsidRPr="00EE46FC" w:rsidRDefault="00EF0EC7" w:rsidP="000841BA">
            <w:pPr>
              <w:tabs>
                <w:tab w:val="left" w:pos="1606"/>
              </w:tabs>
              <w:rPr>
                <w:rFonts w:ascii="Helvetica Neue Light" w:hAnsi="Helvetica Neue Light"/>
                <w:noProof w:val="0"/>
                <w:sz w:val="14"/>
                <w:szCs w:val="14"/>
              </w:rPr>
            </w:pPr>
          </w:p>
        </w:tc>
      </w:tr>
      <w:tr w:rsidR="00EF0EC7" w:rsidRPr="00EE46FC" w14:paraId="5FE7A753" w14:textId="6015E710" w:rsidTr="00EF0EC7">
        <w:tc>
          <w:tcPr>
            <w:tcW w:w="2693" w:type="dxa"/>
          </w:tcPr>
          <w:p w14:paraId="00CF6EBE"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OK</w:t>
            </w:r>
          </w:p>
          <w:p w14:paraId="30D81C35" w14:textId="77777777" w:rsidR="00EF0EC7" w:rsidRPr="00EE46FC" w:rsidRDefault="00EF0EC7" w:rsidP="000841BA">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erdeeld over anesthesie, chirurgie en CSA</w:t>
            </w:r>
          </w:p>
        </w:tc>
        <w:tc>
          <w:tcPr>
            <w:tcW w:w="1512" w:type="dxa"/>
          </w:tcPr>
          <w:p w14:paraId="4F65700F"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0188D355"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434E4A7F"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562CA2FC" w14:textId="2D8CC361" w:rsidTr="00EF0EC7">
        <w:tc>
          <w:tcPr>
            <w:tcW w:w="2693" w:type="dxa"/>
          </w:tcPr>
          <w:p w14:paraId="550B00D4"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w:t>
            </w:r>
          </w:p>
        </w:tc>
        <w:tc>
          <w:tcPr>
            <w:tcW w:w="1512" w:type="dxa"/>
          </w:tcPr>
          <w:p w14:paraId="0145C908"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6D3DF499"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0C302088"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0487EAEF" w14:textId="2D5CAF0A" w:rsidTr="00EF0EC7">
        <w:tc>
          <w:tcPr>
            <w:tcW w:w="2693" w:type="dxa"/>
          </w:tcPr>
          <w:p w14:paraId="0975797D"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CCU</w:t>
            </w:r>
          </w:p>
        </w:tc>
        <w:tc>
          <w:tcPr>
            <w:tcW w:w="1512" w:type="dxa"/>
          </w:tcPr>
          <w:p w14:paraId="0DC3F58C"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31AFAE4A"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57B3DDDC"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7696588A" w14:textId="2A5328D9" w:rsidTr="00EF0EC7">
        <w:tc>
          <w:tcPr>
            <w:tcW w:w="2693" w:type="dxa"/>
          </w:tcPr>
          <w:p w14:paraId="6D4C7570"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EH</w:t>
            </w:r>
          </w:p>
        </w:tc>
        <w:tc>
          <w:tcPr>
            <w:tcW w:w="1512" w:type="dxa"/>
          </w:tcPr>
          <w:p w14:paraId="6EA0C701"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28FF655B"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5352E433"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347C5836" w14:textId="2E094A6D" w:rsidTr="00EF0EC7">
        <w:tc>
          <w:tcPr>
            <w:tcW w:w="2693" w:type="dxa"/>
          </w:tcPr>
          <w:p w14:paraId="00CFAA63" w14:textId="77777777" w:rsidR="00EF0EC7" w:rsidRPr="00EE46FC" w:rsidRDefault="00EF0EC7" w:rsidP="000841BA">
            <w:pPr>
              <w:tabs>
                <w:tab w:val="left" w:pos="1606"/>
              </w:tabs>
              <w:rPr>
                <w:rFonts w:ascii="Helvetica Neue Light" w:hAnsi="Helvetica Neue Light"/>
                <w:b/>
                <w:bCs/>
                <w:noProof w:val="0"/>
                <w:sz w:val="18"/>
                <w:szCs w:val="18"/>
              </w:rPr>
            </w:pPr>
            <w:r w:rsidRPr="00EE46FC">
              <w:rPr>
                <w:rFonts w:ascii="Helvetica Neue Light" w:hAnsi="Helvetica Neue Light"/>
                <w:noProof w:val="0"/>
                <w:sz w:val="18"/>
                <w:szCs w:val="18"/>
              </w:rPr>
              <w:t>Stage Beeldvormende techniek</w:t>
            </w:r>
          </w:p>
        </w:tc>
        <w:tc>
          <w:tcPr>
            <w:tcW w:w="1512" w:type="dxa"/>
          </w:tcPr>
          <w:p w14:paraId="51B2DA5D"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55700B95"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3578FF88"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45B236FD" w14:textId="7DEFC644" w:rsidTr="00EF0EC7">
        <w:tc>
          <w:tcPr>
            <w:tcW w:w="2693" w:type="dxa"/>
          </w:tcPr>
          <w:p w14:paraId="2150E0EB"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T/ Informatievoorziening afdeling</w:t>
            </w:r>
          </w:p>
        </w:tc>
        <w:tc>
          <w:tcPr>
            <w:tcW w:w="1512" w:type="dxa"/>
          </w:tcPr>
          <w:p w14:paraId="16A71334"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22987BC6"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729611F1"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3FF975B9" w14:textId="023B327B" w:rsidTr="00EF0EC7">
        <w:tc>
          <w:tcPr>
            <w:tcW w:w="2693" w:type="dxa"/>
          </w:tcPr>
          <w:p w14:paraId="60F45310"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tralingshygiëne</w:t>
            </w:r>
          </w:p>
          <w:p w14:paraId="18236DC6"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oriënterende stage met een stralingsdeskundige van het ziekenhuis die QC (Quality control) metingen uitvoert, gekoppeld aan een lesavond stralingsbescherming theorieaanbieder</w:t>
            </w:r>
          </w:p>
        </w:tc>
        <w:tc>
          <w:tcPr>
            <w:tcW w:w="1512" w:type="dxa"/>
          </w:tcPr>
          <w:p w14:paraId="3223BC9C"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20077820"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340C49C3"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47266B80" w14:textId="567696B5" w:rsidTr="00EF0EC7">
        <w:tc>
          <w:tcPr>
            <w:tcW w:w="2693" w:type="dxa"/>
          </w:tcPr>
          <w:p w14:paraId="60260D3A" w14:textId="77777777"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Invoeringsfase apparatuur</w:t>
            </w:r>
          </w:p>
        </w:tc>
        <w:tc>
          <w:tcPr>
            <w:tcW w:w="1512" w:type="dxa"/>
          </w:tcPr>
          <w:p w14:paraId="6E73823E" w14:textId="3E1B10CD"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12" w:type="dxa"/>
          </w:tcPr>
          <w:p w14:paraId="60587D62" w14:textId="27BCFCA3"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1E807892" w14:textId="14FF5970"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EF0EC7" w:rsidRPr="00EE46FC" w14:paraId="57DCE223" w14:textId="419E3236" w:rsidTr="00EF0EC7">
        <w:tc>
          <w:tcPr>
            <w:tcW w:w="2693" w:type="dxa"/>
          </w:tcPr>
          <w:p w14:paraId="27F6D941" w14:textId="4FA74B54"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 xml:space="preserve">Assisteren bij het opstellen van een Programma van Eisen (PvE) tijdens verwerving van 5 verschillende </w:t>
            </w:r>
            <w:r w:rsidR="00193855" w:rsidRPr="00EE46FC">
              <w:rPr>
                <w:rFonts w:ascii="Helvetica Neue Light" w:hAnsi="Helvetica Neue Light" w:cs="Calibri"/>
                <w:noProof w:val="0"/>
                <w:color w:val="000000"/>
                <w:sz w:val="18"/>
                <w:szCs w:val="18"/>
              </w:rPr>
              <w:t>medische apparatuur</w:t>
            </w:r>
          </w:p>
        </w:tc>
        <w:tc>
          <w:tcPr>
            <w:tcW w:w="1512" w:type="dxa"/>
          </w:tcPr>
          <w:p w14:paraId="50AEA7BD" w14:textId="64AB82C8"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5765D22E" w14:textId="7FBF3043"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6CF90BCB" w14:textId="77777777" w:rsidR="00EF0EC7" w:rsidRPr="00EE46FC" w:rsidRDefault="00EF0EC7" w:rsidP="000841BA">
            <w:pPr>
              <w:tabs>
                <w:tab w:val="left" w:pos="1606"/>
              </w:tabs>
              <w:rPr>
                <w:rFonts w:ascii="Helvetica Neue Light" w:hAnsi="Helvetica Neue Light"/>
                <w:noProof w:val="0"/>
                <w:sz w:val="14"/>
                <w:szCs w:val="14"/>
              </w:rPr>
            </w:pPr>
          </w:p>
        </w:tc>
      </w:tr>
      <w:tr w:rsidR="00EF0EC7" w:rsidRPr="00EE46FC" w14:paraId="0D741618" w14:textId="29466435" w:rsidTr="00EF0EC7">
        <w:tc>
          <w:tcPr>
            <w:tcW w:w="2693" w:type="dxa"/>
          </w:tcPr>
          <w:p w14:paraId="4FDC32DA"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Assisteren bij een risicoanalyse tijdens een verwervingstraject</w:t>
            </w:r>
          </w:p>
        </w:tc>
        <w:tc>
          <w:tcPr>
            <w:tcW w:w="1512" w:type="dxa"/>
          </w:tcPr>
          <w:p w14:paraId="5216BBEE"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4D34692F"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0C7F09AB"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5DE496F4" w14:textId="00A29262" w:rsidTr="00EF0EC7">
        <w:tc>
          <w:tcPr>
            <w:tcW w:w="2693" w:type="dxa"/>
          </w:tcPr>
          <w:p w14:paraId="398058E2" w14:textId="77777777"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Gebruikersfase</w:t>
            </w:r>
          </w:p>
        </w:tc>
        <w:tc>
          <w:tcPr>
            <w:tcW w:w="1512" w:type="dxa"/>
          </w:tcPr>
          <w:p w14:paraId="758CCAB3" w14:textId="5D6A7924"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12" w:type="dxa"/>
          </w:tcPr>
          <w:p w14:paraId="35492652" w14:textId="78A1D2B8"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77D661FC" w14:textId="731DD015"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EF0EC7" w:rsidRPr="00EE46FC" w14:paraId="6C4B64C2" w14:textId="7679FD13" w:rsidTr="00EF0EC7">
        <w:tc>
          <w:tcPr>
            <w:tcW w:w="2693" w:type="dxa"/>
          </w:tcPr>
          <w:p w14:paraId="25800567"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vrijgave en acceptatie aan gebruikers.</w:t>
            </w:r>
          </w:p>
        </w:tc>
        <w:tc>
          <w:tcPr>
            <w:tcW w:w="1512" w:type="dxa"/>
          </w:tcPr>
          <w:p w14:paraId="56D58E3E"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59BECC45"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40EEC94C"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1EECD1F7" w14:textId="23AD4B24" w:rsidTr="00EF0EC7">
        <w:tc>
          <w:tcPr>
            <w:tcW w:w="2693" w:type="dxa"/>
          </w:tcPr>
          <w:p w14:paraId="236567E1"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preventief onderhoud uit van tenminste 5 verschillende typen apparatuur</w:t>
            </w:r>
          </w:p>
        </w:tc>
        <w:tc>
          <w:tcPr>
            <w:tcW w:w="1512" w:type="dxa"/>
          </w:tcPr>
          <w:p w14:paraId="637C1F9C" w14:textId="54224D2B" w:rsidR="00EF0EC7" w:rsidRPr="00EE46FC" w:rsidRDefault="00EF0EC7" w:rsidP="000841BA">
            <w:pPr>
              <w:tabs>
                <w:tab w:val="left" w:pos="1606"/>
              </w:tabs>
              <w:rPr>
                <w:rFonts w:ascii="Helvetica Neue Light" w:hAnsi="Helvetica Neue Light"/>
                <w:noProof w:val="0"/>
                <w:sz w:val="14"/>
                <w:szCs w:val="14"/>
              </w:rPr>
            </w:pPr>
          </w:p>
        </w:tc>
        <w:tc>
          <w:tcPr>
            <w:tcW w:w="1512" w:type="dxa"/>
          </w:tcPr>
          <w:p w14:paraId="2BD59A23" w14:textId="522AEF11"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4A287872" w14:textId="77777777" w:rsidR="00EF0EC7" w:rsidRPr="00EE46FC" w:rsidRDefault="00EF0EC7" w:rsidP="000841BA">
            <w:pPr>
              <w:tabs>
                <w:tab w:val="left" w:pos="1606"/>
              </w:tabs>
              <w:rPr>
                <w:rFonts w:ascii="Helvetica Neue Light" w:hAnsi="Helvetica Neue Light"/>
                <w:noProof w:val="0"/>
                <w:sz w:val="14"/>
                <w:szCs w:val="14"/>
              </w:rPr>
            </w:pPr>
          </w:p>
        </w:tc>
      </w:tr>
      <w:tr w:rsidR="00EF0EC7" w:rsidRPr="00EE46FC" w14:paraId="6CF1DCAC" w14:textId="0DA19B7D" w:rsidTr="00EF0EC7">
        <w:tc>
          <w:tcPr>
            <w:tcW w:w="2693" w:type="dxa"/>
          </w:tcPr>
          <w:p w14:paraId="7E3FB49D"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correctief onderhoud op apparatuur</w:t>
            </w:r>
          </w:p>
        </w:tc>
        <w:tc>
          <w:tcPr>
            <w:tcW w:w="1512" w:type="dxa"/>
          </w:tcPr>
          <w:p w14:paraId="54CF319E" w14:textId="42F75D56"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2BAF54FD" w14:textId="1A052361"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0BD6B75F" w14:textId="77777777" w:rsidR="00EF0EC7" w:rsidRPr="00EE46FC" w:rsidRDefault="00EF0EC7" w:rsidP="000841BA">
            <w:pPr>
              <w:tabs>
                <w:tab w:val="left" w:pos="1606"/>
              </w:tabs>
              <w:rPr>
                <w:rFonts w:ascii="Helvetica Neue Light" w:hAnsi="Helvetica Neue Light"/>
                <w:noProof w:val="0"/>
                <w:sz w:val="14"/>
                <w:szCs w:val="14"/>
              </w:rPr>
            </w:pPr>
          </w:p>
        </w:tc>
      </w:tr>
      <w:tr w:rsidR="00EF0EC7" w:rsidRPr="00EE46FC" w14:paraId="6ED9B79C" w14:textId="47456A63" w:rsidTr="00EF0EC7">
        <w:tc>
          <w:tcPr>
            <w:tcW w:w="2693" w:type="dxa"/>
          </w:tcPr>
          <w:p w14:paraId="15ABAAD3"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Verzorgen gebruikersinstructies</w:t>
            </w:r>
          </w:p>
        </w:tc>
        <w:tc>
          <w:tcPr>
            <w:tcW w:w="1512" w:type="dxa"/>
          </w:tcPr>
          <w:p w14:paraId="252641B7" w14:textId="26C4899B"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47B3BEC1" w14:textId="5C35E0FD"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4D0F3E9E" w14:textId="77777777" w:rsidR="00EF0EC7" w:rsidRPr="00EE46FC" w:rsidRDefault="00EF0EC7" w:rsidP="000841BA">
            <w:pPr>
              <w:tabs>
                <w:tab w:val="left" w:pos="1606"/>
              </w:tabs>
              <w:rPr>
                <w:rFonts w:ascii="Helvetica Neue Light" w:hAnsi="Helvetica Neue Light"/>
                <w:noProof w:val="0"/>
                <w:sz w:val="14"/>
                <w:szCs w:val="14"/>
              </w:rPr>
            </w:pPr>
          </w:p>
        </w:tc>
      </w:tr>
      <w:tr w:rsidR="00EF0EC7" w:rsidRPr="00EE46FC" w14:paraId="5265DDA7" w14:textId="5CE20764" w:rsidTr="00EF0EC7">
        <w:tc>
          <w:tcPr>
            <w:tcW w:w="2693" w:type="dxa"/>
          </w:tcPr>
          <w:p w14:paraId="3165D941" w14:textId="77777777"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Veiligheidsbeleid</w:t>
            </w:r>
          </w:p>
        </w:tc>
        <w:tc>
          <w:tcPr>
            <w:tcW w:w="1512" w:type="dxa"/>
          </w:tcPr>
          <w:p w14:paraId="2AA21594" w14:textId="119AF069"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12" w:type="dxa"/>
          </w:tcPr>
          <w:p w14:paraId="27228FE1" w14:textId="7EFAE0E0"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664278EB" w14:textId="7991EAE8"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EF0EC7" w:rsidRPr="00EE46FC" w14:paraId="0CA29F88" w14:textId="1F25B74D" w:rsidTr="00EF0EC7">
        <w:tc>
          <w:tcPr>
            <w:tcW w:w="2693" w:type="dxa"/>
          </w:tcPr>
          <w:p w14:paraId="28F53BCB"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lastRenderedPageBreak/>
              <w:t>Uitvoeren storingsoorzaken-analyse behorend bij correctief onderhoud</w:t>
            </w:r>
          </w:p>
        </w:tc>
        <w:tc>
          <w:tcPr>
            <w:tcW w:w="1512" w:type="dxa"/>
          </w:tcPr>
          <w:p w14:paraId="1B120B45"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1E470C9E"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04F5B5FB"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64422450" w14:textId="615309B7" w:rsidTr="00EF0EC7">
        <w:tc>
          <w:tcPr>
            <w:tcW w:w="2693" w:type="dxa"/>
          </w:tcPr>
          <w:p w14:paraId="55CEDBA1"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Participeren in een onderzoek naar een intern incident/veiligheidsmelding en/of externe veiligheidsmeldingen</w:t>
            </w:r>
          </w:p>
        </w:tc>
        <w:tc>
          <w:tcPr>
            <w:tcW w:w="1512" w:type="dxa"/>
          </w:tcPr>
          <w:p w14:paraId="6FFC95DA"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480DAD3A"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49A89FC6" w14:textId="77777777" w:rsidR="00EF0EC7" w:rsidRPr="00EE46FC" w:rsidRDefault="00EF0EC7" w:rsidP="000841BA">
            <w:pPr>
              <w:tabs>
                <w:tab w:val="left" w:pos="1606"/>
              </w:tabs>
              <w:rPr>
                <w:rFonts w:ascii="Helvetica Neue Light" w:hAnsi="Helvetica Neue Light"/>
                <w:noProof w:val="0"/>
                <w:sz w:val="18"/>
                <w:szCs w:val="18"/>
              </w:rPr>
            </w:pPr>
          </w:p>
        </w:tc>
      </w:tr>
    </w:tbl>
    <w:p w14:paraId="5877FF22" w14:textId="77777777" w:rsidR="00EF0EC7" w:rsidRPr="00EE46FC" w:rsidRDefault="00EF0EC7" w:rsidP="00EF0EC7">
      <w:pPr>
        <w:tabs>
          <w:tab w:val="left" w:pos="1606"/>
        </w:tabs>
        <w:rPr>
          <w:rFonts w:ascii="Helvetica Neue Light" w:hAnsi="Helvetica Neue Light"/>
          <w:noProof w:val="0"/>
          <w:sz w:val="18"/>
          <w:szCs w:val="18"/>
        </w:rPr>
      </w:pPr>
    </w:p>
    <w:p w14:paraId="680535B9" w14:textId="1112C03B" w:rsidR="00EF0EC7" w:rsidRPr="00EE46FC" w:rsidRDefault="00EF0EC7" w:rsidP="00EF0EC7">
      <w:pPr>
        <w:rPr>
          <w:rFonts w:ascii="Helvetica Neue Light" w:hAnsi="Helvetica Neue Light"/>
          <w:noProof w:val="0"/>
          <w:color w:val="0095D5"/>
          <w:sz w:val="28"/>
          <w:szCs w:val="28"/>
        </w:rPr>
      </w:pPr>
    </w:p>
    <w:p w14:paraId="2AEAE0DC" w14:textId="5E1D31D7" w:rsidR="00EF0EC7" w:rsidRPr="00EE46FC" w:rsidRDefault="000841BA" w:rsidP="00EF0EC7">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 xml:space="preserve">Leerervaringen </w:t>
      </w:r>
      <w:r w:rsidR="00EF0EC7" w:rsidRPr="00EE46FC">
        <w:rPr>
          <w:rFonts w:ascii="Helvetica Neue Light" w:hAnsi="Helvetica Neue Light"/>
          <w:noProof w:val="0"/>
          <w:color w:val="0095D5"/>
          <w:sz w:val="28"/>
          <w:szCs w:val="28"/>
        </w:rPr>
        <w:t>zelfstandig uit</w:t>
      </w:r>
      <w:r w:rsidRPr="00EE46FC">
        <w:rPr>
          <w:rFonts w:ascii="Helvetica Neue Light" w:hAnsi="Helvetica Neue Light"/>
          <w:noProof w:val="0"/>
          <w:color w:val="0095D5"/>
          <w:sz w:val="28"/>
          <w:szCs w:val="28"/>
        </w:rPr>
        <w:t xml:space="preserve">gevoerde </w:t>
      </w:r>
      <w:r w:rsidR="00EF0EC7" w:rsidRPr="00EE46FC">
        <w:rPr>
          <w:rFonts w:ascii="Helvetica Neue Light" w:hAnsi="Helvetica Neue Light"/>
          <w:noProof w:val="0"/>
          <w:color w:val="0095D5"/>
          <w:sz w:val="28"/>
          <w:szCs w:val="28"/>
        </w:rPr>
        <w:t>werkzaamheden</w:t>
      </w:r>
    </w:p>
    <w:p w14:paraId="529F3B1D" w14:textId="77777777" w:rsidR="000841BA" w:rsidRPr="00EE46FC" w:rsidRDefault="000841BA" w:rsidP="000841BA">
      <w:pPr>
        <w:rPr>
          <w:rFonts w:ascii="Helvetica Neue Light" w:hAnsi="Helvetica Neue Light"/>
          <w:noProof w:val="0"/>
          <w:sz w:val="18"/>
          <w:szCs w:val="18"/>
        </w:rPr>
      </w:pPr>
      <w:r w:rsidRPr="00EE46FC">
        <w:rPr>
          <w:rFonts w:ascii="Helvetica Neue Light" w:hAnsi="Helvetica Neue Light"/>
          <w:noProof w:val="0"/>
          <w:sz w:val="18"/>
          <w:szCs w:val="18"/>
        </w:rPr>
        <w:t>Bespreek de onderdelen met de medisch technicus i.o. en noteer feedback</w:t>
      </w:r>
    </w:p>
    <w:p w14:paraId="0FC12BEB" w14:textId="1A6C9510" w:rsidR="00EF0EC7" w:rsidRPr="00EE46FC" w:rsidRDefault="00EF0EC7" w:rsidP="00EF0EC7">
      <w:pPr>
        <w:tabs>
          <w:tab w:val="left" w:pos="1606"/>
        </w:tabs>
        <w:rPr>
          <w:rFonts w:ascii="Helvetica Neue Light" w:hAnsi="Helvetica Neue Light"/>
          <w:noProof w:val="0"/>
          <w:sz w:val="18"/>
          <w:szCs w:val="18"/>
        </w:rPr>
      </w:pPr>
    </w:p>
    <w:p w14:paraId="00BEA19A" w14:textId="77777777" w:rsidR="00EF0EC7" w:rsidRPr="00EE46FC" w:rsidRDefault="00EF0EC7" w:rsidP="00EF0EC7">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3"/>
        <w:gridCol w:w="1512"/>
        <w:gridCol w:w="1557"/>
        <w:gridCol w:w="2743"/>
      </w:tblGrid>
      <w:tr w:rsidR="000841BA" w:rsidRPr="00EE46FC" w14:paraId="72430B78" w14:textId="77777777" w:rsidTr="000841BA">
        <w:tc>
          <w:tcPr>
            <w:tcW w:w="2693" w:type="dxa"/>
          </w:tcPr>
          <w:p w14:paraId="2C4A5282" w14:textId="77777777"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Invoeringsfase apparatuur</w:t>
            </w:r>
          </w:p>
        </w:tc>
        <w:tc>
          <w:tcPr>
            <w:tcW w:w="1512" w:type="dxa"/>
          </w:tcPr>
          <w:p w14:paraId="7FF8B0C1" w14:textId="77777777"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p w14:paraId="5713288D" w14:textId="02A1DC8B"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eem over uit leerplan</w:t>
            </w:r>
          </w:p>
        </w:tc>
        <w:tc>
          <w:tcPr>
            <w:tcW w:w="1557" w:type="dxa"/>
          </w:tcPr>
          <w:p w14:paraId="14F1D09F" w14:textId="26DA52E4"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b/>
                <w:bCs/>
                <w:noProof w:val="0"/>
                <w:sz w:val="18"/>
                <w:szCs w:val="18"/>
              </w:rPr>
              <w:t>Gerealiseerd</w:t>
            </w:r>
            <w:r w:rsidRPr="00EE46FC">
              <w:rPr>
                <w:rFonts w:ascii="Helvetica Neue Light" w:hAnsi="Helvetica Neue Light"/>
                <w:b/>
                <w:bCs/>
                <w:noProof w:val="0"/>
                <w:sz w:val="14"/>
                <w:szCs w:val="14"/>
              </w:rPr>
              <w:t xml:space="preserve"> </w:t>
            </w:r>
            <w:r w:rsidRPr="00EE46FC">
              <w:rPr>
                <w:rFonts w:ascii="Helvetica Neue Light" w:hAnsi="Helvetica Neue Light"/>
                <w:noProof w:val="0"/>
                <w:sz w:val="14"/>
                <w:szCs w:val="14"/>
              </w:rPr>
              <w:t>Opstelsom kwartaalrapportages</w:t>
            </w:r>
          </w:p>
        </w:tc>
        <w:tc>
          <w:tcPr>
            <w:tcW w:w="2743" w:type="dxa"/>
          </w:tcPr>
          <w:p w14:paraId="4EAB62A3" w14:textId="77777777"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p w14:paraId="1BDD1405" w14:textId="1FF3DBE3"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Betrek de reflectie in de feedback</w:t>
            </w:r>
          </w:p>
        </w:tc>
      </w:tr>
      <w:tr w:rsidR="000841BA" w:rsidRPr="00EE46FC" w14:paraId="65ED17FF" w14:textId="77777777" w:rsidTr="000841BA">
        <w:tc>
          <w:tcPr>
            <w:tcW w:w="2693" w:type="dxa"/>
          </w:tcPr>
          <w:p w14:paraId="111BDF13" w14:textId="3EFB41D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 xml:space="preserve">Opstellen van een Programma van Eisen (PvE) tijdens verwerving van 5 verschillende </w:t>
            </w:r>
            <w:r w:rsidR="00193855" w:rsidRPr="00EE46FC">
              <w:rPr>
                <w:rFonts w:ascii="Helvetica Neue Light" w:hAnsi="Helvetica Neue Light" w:cs="Calibri"/>
                <w:noProof w:val="0"/>
                <w:color w:val="000000"/>
                <w:sz w:val="18"/>
                <w:szCs w:val="18"/>
              </w:rPr>
              <w:t>medische apparatuur</w:t>
            </w:r>
          </w:p>
        </w:tc>
        <w:tc>
          <w:tcPr>
            <w:tcW w:w="1512" w:type="dxa"/>
          </w:tcPr>
          <w:p w14:paraId="601E61BC" w14:textId="77777777" w:rsidR="000841BA" w:rsidRPr="00EE46FC" w:rsidRDefault="000841BA" w:rsidP="000841BA">
            <w:pPr>
              <w:tabs>
                <w:tab w:val="left" w:pos="1606"/>
              </w:tabs>
              <w:rPr>
                <w:rFonts w:ascii="Helvetica Neue Light" w:hAnsi="Helvetica Neue Light"/>
                <w:noProof w:val="0"/>
                <w:sz w:val="14"/>
                <w:szCs w:val="14"/>
              </w:rPr>
            </w:pPr>
          </w:p>
        </w:tc>
        <w:tc>
          <w:tcPr>
            <w:tcW w:w="1557" w:type="dxa"/>
          </w:tcPr>
          <w:p w14:paraId="2566E75F" w14:textId="3105A919"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77C70073" w14:textId="413503D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5B6F48C2" w14:textId="77777777" w:rsidTr="000841BA">
        <w:tc>
          <w:tcPr>
            <w:tcW w:w="2693" w:type="dxa"/>
          </w:tcPr>
          <w:p w14:paraId="53BE8FAA"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Risicoanalyse tijdens een verwervingstraject</w:t>
            </w:r>
          </w:p>
        </w:tc>
        <w:tc>
          <w:tcPr>
            <w:tcW w:w="1512" w:type="dxa"/>
          </w:tcPr>
          <w:p w14:paraId="590BB112"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4C8FCADA" w14:textId="0898629C"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4365F6EB"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621FF639" w14:textId="77777777" w:rsidTr="000841BA">
        <w:tc>
          <w:tcPr>
            <w:tcW w:w="2693" w:type="dxa"/>
          </w:tcPr>
          <w:p w14:paraId="574731C3"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Maken onderhoudsprotocol</w:t>
            </w:r>
          </w:p>
        </w:tc>
        <w:tc>
          <w:tcPr>
            <w:tcW w:w="1512" w:type="dxa"/>
          </w:tcPr>
          <w:p w14:paraId="58A67872"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5E2ADC80" w14:textId="3094D46F"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2D5A08DF"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37786ECC" w14:textId="77777777" w:rsidTr="000841BA">
        <w:tc>
          <w:tcPr>
            <w:tcW w:w="2693" w:type="dxa"/>
          </w:tcPr>
          <w:p w14:paraId="7F35D0EE" w14:textId="77777777"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Gebruikersfase</w:t>
            </w:r>
          </w:p>
        </w:tc>
        <w:tc>
          <w:tcPr>
            <w:tcW w:w="1512" w:type="dxa"/>
          </w:tcPr>
          <w:p w14:paraId="702F951C" w14:textId="02D8A650"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57" w:type="dxa"/>
          </w:tcPr>
          <w:p w14:paraId="7EEF13F3" w14:textId="270F983B"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34DD4F02" w14:textId="3CBB61E2"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0841BA" w:rsidRPr="00EE46FC" w14:paraId="0329EF31" w14:textId="77777777" w:rsidTr="000841BA">
        <w:tc>
          <w:tcPr>
            <w:tcW w:w="2693" w:type="dxa"/>
          </w:tcPr>
          <w:p w14:paraId="223F6818"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vrijgave en acceptatie aan gebruikers.</w:t>
            </w:r>
          </w:p>
        </w:tc>
        <w:tc>
          <w:tcPr>
            <w:tcW w:w="1512" w:type="dxa"/>
          </w:tcPr>
          <w:p w14:paraId="5D5D300E"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2AC3C6B4" w14:textId="6C784788"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33AAAE0D"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69998B89" w14:textId="77777777" w:rsidTr="000841BA">
        <w:tc>
          <w:tcPr>
            <w:tcW w:w="2693" w:type="dxa"/>
          </w:tcPr>
          <w:p w14:paraId="7AC9E5D7"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preventief onderhoud op apparatuur</w:t>
            </w:r>
          </w:p>
        </w:tc>
        <w:tc>
          <w:tcPr>
            <w:tcW w:w="1512" w:type="dxa"/>
          </w:tcPr>
          <w:p w14:paraId="12F9A634"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032F5B95" w14:textId="5B096878"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4AD927C3" w14:textId="4E47035B"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3183C307" w14:textId="77777777" w:rsidTr="000841BA">
        <w:tc>
          <w:tcPr>
            <w:tcW w:w="2693" w:type="dxa"/>
          </w:tcPr>
          <w:p w14:paraId="428AFB5C"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Zelfstandig uitvoeren correctief onderhoud op apparatuur</w:t>
            </w:r>
          </w:p>
        </w:tc>
        <w:tc>
          <w:tcPr>
            <w:tcW w:w="1512" w:type="dxa"/>
          </w:tcPr>
          <w:p w14:paraId="0C0B813D"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0547BE54" w14:textId="0E69CDDE"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2C5D5709" w14:textId="0200B24D"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13A2C451" w14:textId="77777777" w:rsidTr="000841BA">
        <w:tc>
          <w:tcPr>
            <w:tcW w:w="2693" w:type="dxa"/>
          </w:tcPr>
          <w:p w14:paraId="26DDAE9F"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Verzorgen gebruikersinstructies</w:t>
            </w:r>
          </w:p>
        </w:tc>
        <w:tc>
          <w:tcPr>
            <w:tcW w:w="1512" w:type="dxa"/>
          </w:tcPr>
          <w:p w14:paraId="6157ED7D"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68AE1C5B" w14:textId="3069AE7E"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7A82C691" w14:textId="155892B4"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34FB6CFB" w14:textId="77777777" w:rsidTr="000841BA">
        <w:tc>
          <w:tcPr>
            <w:tcW w:w="2693" w:type="dxa"/>
          </w:tcPr>
          <w:p w14:paraId="66520821" w14:textId="77777777" w:rsidR="000841BA" w:rsidRPr="00EE46FC" w:rsidRDefault="000841BA" w:rsidP="000841BA">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Zelfstandig regie voeren tijdens de storingsdienst.</w:t>
            </w:r>
          </w:p>
          <w:p w14:paraId="740EB65F" w14:textId="77777777" w:rsidR="000841BA" w:rsidRPr="00EE46FC" w:rsidRDefault="000841BA" w:rsidP="000841BA">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Handelt alle voorkomende apparatuur storingen in het gehele huis af, en/of schaalt waar noodzakelijk op.</w:t>
            </w:r>
          </w:p>
        </w:tc>
        <w:tc>
          <w:tcPr>
            <w:tcW w:w="1512" w:type="dxa"/>
          </w:tcPr>
          <w:p w14:paraId="55446A28"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44A9529C" w14:textId="053ECCD3"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2ED305B6"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2A14AC2F" w14:textId="77777777" w:rsidTr="000841BA">
        <w:tc>
          <w:tcPr>
            <w:tcW w:w="2693" w:type="dxa"/>
          </w:tcPr>
          <w:p w14:paraId="2C90AD7B" w14:textId="77777777" w:rsidR="000841BA" w:rsidRPr="00EE46FC" w:rsidRDefault="000841BA" w:rsidP="000841BA">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Regie voeren bij uitbesteed onderhoud.</w:t>
            </w:r>
          </w:p>
          <w:p w14:paraId="455C086C" w14:textId="77777777" w:rsidR="000841BA" w:rsidRPr="00EE46FC" w:rsidRDefault="000841BA" w:rsidP="000841BA">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Naar de gebruikers en de leveranciers.</w:t>
            </w:r>
          </w:p>
        </w:tc>
        <w:tc>
          <w:tcPr>
            <w:tcW w:w="1512" w:type="dxa"/>
          </w:tcPr>
          <w:p w14:paraId="48E87594"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22C03BB7" w14:textId="3CA96084"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43BF9F71"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40542A44" w14:textId="77777777" w:rsidTr="000841BA">
        <w:tc>
          <w:tcPr>
            <w:tcW w:w="2693" w:type="dxa"/>
          </w:tcPr>
          <w:p w14:paraId="761E5AFE" w14:textId="77777777" w:rsidR="000841BA" w:rsidRPr="00EE46FC" w:rsidRDefault="000841BA" w:rsidP="000841BA">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Participeren in (ver)bouw-, verhuis- herinrichtingsproject van afdelingen.</w:t>
            </w:r>
          </w:p>
          <w:p w14:paraId="0595ACE6" w14:textId="77777777" w:rsidR="000841BA" w:rsidRPr="00EE46FC" w:rsidRDefault="000841BA" w:rsidP="000841BA">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Daarbij in kaart brengen wat de consequenties zijn ten aanzien van de medische apparatuur en het handelen als medisch technicus.</w:t>
            </w:r>
          </w:p>
        </w:tc>
        <w:tc>
          <w:tcPr>
            <w:tcW w:w="1512" w:type="dxa"/>
          </w:tcPr>
          <w:p w14:paraId="52D4E815"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34D01006" w14:textId="18F38F80"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2D03877A"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612A298A" w14:textId="77777777" w:rsidTr="000841BA">
        <w:tc>
          <w:tcPr>
            <w:tcW w:w="2693" w:type="dxa"/>
          </w:tcPr>
          <w:p w14:paraId="77E63CA7" w14:textId="77777777"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Afstotingsfase</w:t>
            </w:r>
          </w:p>
        </w:tc>
        <w:tc>
          <w:tcPr>
            <w:tcW w:w="1512" w:type="dxa"/>
          </w:tcPr>
          <w:p w14:paraId="20D5D149" w14:textId="0062CD30"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57" w:type="dxa"/>
          </w:tcPr>
          <w:p w14:paraId="008E9458" w14:textId="194453A1"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78DDA711" w14:textId="26040E0E"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0841BA" w:rsidRPr="00EE46FC" w14:paraId="071B1E13" w14:textId="77777777" w:rsidTr="000841BA">
        <w:tc>
          <w:tcPr>
            <w:tcW w:w="2693" w:type="dxa"/>
          </w:tcPr>
          <w:p w14:paraId="29888BC5"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Zelfstandig apparatuur uit gebruik nemen</w:t>
            </w:r>
          </w:p>
        </w:tc>
        <w:tc>
          <w:tcPr>
            <w:tcW w:w="1512" w:type="dxa"/>
          </w:tcPr>
          <w:p w14:paraId="083D4BE6"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6038F270" w14:textId="45CA9830"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03B9A7CE"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2C53CBBD" w14:textId="77777777" w:rsidTr="000841BA">
        <w:tc>
          <w:tcPr>
            <w:tcW w:w="2693" w:type="dxa"/>
          </w:tcPr>
          <w:p w14:paraId="365D7C0B" w14:textId="77777777"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Veiligheidsbeleid</w:t>
            </w:r>
          </w:p>
        </w:tc>
        <w:tc>
          <w:tcPr>
            <w:tcW w:w="1512" w:type="dxa"/>
          </w:tcPr>
          <w:p w14:paraId="27345C0C" w14:textId="2356E740"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57" w:type="dxa"/>
          </w:tcPr>
          <w:p w14:paraId="4F7F53EE" w14:textId="0625C2A7"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62C3A9A6" w14:textId="05E2E2DB"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0841BA" w:rsidRPr="00EE46FC" w14:paraId="6C6BB84C" w14:textId="77777777" w:rsidTr="000841BA">
        <w:tc>
          <w:tcPr>
            <w:tcW w:w="2693" w:type="dxa"/>
          </w:tcPr>
          <w:p w14:paraId="25BBD7A5"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storingsoorzaken-analyse behorend bij correctief onderhoud</w:t>
            </w:r>
          </w:p>
        </w:tc>
        <w:tc>
          <w:tcPr>
            <w:tcW w:w="1512" w:type="dxa"/>
          </w:tcPr>
          <w:p w14:paraId="2F0A8C19"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40DA5759" w14:textId="1EBC0B4F"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1355CF5F"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369DA9DE" w14:textId="77777777" w:rsidTr="000841BA">
        <w:tc>
          <w:tcPr>
            <w:tcW w:w="2693" w:type="dxa"/>
          </w:tcPr>
          <w:p w14:paraId="7B8A1ED0"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Participeren in een onderzoek naar een intern incident/veiligheidsmelding en/of externe veiligheidsmeldingen</w:t>
            </w:r>
          </w:p>
        </w:tc>
        <w:tc>
          <w:tcPr>
            <w:tcW w:w="1512" w:type="dxa"/>
          </w:tcPr>
          <w:p w14:paraId="12AD9BF2"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5F43FF93" w14:textId="42AD6FFA"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4EB08823" w14:textId="77777777" w:rsidR="000841BA" w:rsidRPr="00EE46FC" w:rsidRDefault="000841BA" w:rsidP="000841BA">
            <w:pPr>
              <w:tabs>
                <w:tab w:val="left" w:pos="1606"/>
              </w:tabs>
              <w:rPr>
                <w:rFonts w:ascii="Helvetica Neue Light" w:hAnsi="Helvetica Neue Light"/>
                <w:noProof w:val="0"/>
                <w:sz w:val="18"/>
                <w:szCs w:val="18"/>
              </w:rPr>
            </w:pPr>
          </w:p>
        </w:tc>
      </w:tr>
    </w:tbl>
    <w:p w14:paraId="2EEB29DA" w14:textId="0EB151D6" w:rsidR="00EF0EC7" w:rsidRPr="00EE46FC" w:rsidRDefault="00EF0EC7" w:rsidP="00796AF8">
      <w:pPr>
        <w:tabs>
          <w:tab w:val="left" w:pos="1606"/>
        </w:tabs>
        <w:rPr>
          <w:rFonts w:ascii="Helvetica Neue Light" w:hAnsi="Helvetica Neue Light"/>
          <w:noProof w:val="0"/>
          <w:szCs w:val="22"/>
        </w:rPr>
      </w:pPr>
    </w:p>
    <w:p w14:paraId="439D36B7" w14:textId="68C3E448" w:rsidR="00EF0EC7" w:rsidRPr="00EE46FC" w:rsidRDefault="00EF0EC7" w:rsidP="00796AF8">
      <w:pPr>
        <w:tabs>
          <w:tab w:val="left" w:pos="1606"/>
        </w:tabs>
        <w:rPr>
          <w:rFonts w:ascii="Helvetica Neue Light" w:hAnsi="Helvetica Neue Light"/>
          <w:noProof w:val="0"/>
          <w:szCs w:val="22"/>
        </w:rPr>
      </w:pPr>
    </w:p>
    <w:p w14:paraId="52DA27E0" w14:textId="77777777" w:rsidR="000841BA" w:rsidRPr="00EE46FC" w:rsidRDefault="000841BA">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br w:type="page"/>
      </w:r>
    </w:p>
    <w:p w14:paraId="74030D73" w14:textId="52DBBC78" w:rsidR="000841BA" w:rsidRPr="00EE46FC" w:rsidRDefault="000841BA" w:rsidP="000841BA">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Aansluiting met theoretische leerweg</w:t>
      </w:r>
    </w:p>
    <w:p w14:paraId="2CA6BAFD" w14:textId="2E17671E" w:rsidR="000841BA" w:rsidRPr="00EE46FC" w:rsidRDefault="000841BA" w:rsidP="000841BA">
      <w:pPr>
        <w:rPr>
          <w:rFonts w:ascii="Helvetica Neue Light" w:hAnsi="Helvetica Neue Light"/>
          <w:noProof w:val="0"/>
          <w:sz w:val="18"/>
          <w:szCs w:val="18"/>
        </w:rPr>
      </w:pPr>
      <w:r w:rsidRPr="00EE46FC">
        <w:rPr>
          <w:rFonts w:ascii="Helvetica Neue Light" w:hAnsi="Helvetica Neue Light"/>
          <w:noProof w:val="0"/>
          <w:sz w:val="18"/>
          <w:szCs w:val="18"/>
        </w:rPr>
        <w:t>Bespreek de onderdelen met de medisch technicus i.o., maak notitie van de evaluatie en benoem acties die eventueel nodig zijn om de aansluiting te verbeteren. Noteer bij de acties wie verantwoordelijk is en een datum voor realisatie.</w:t>
      </w:r>
    </w:p>
    <w:p w14:paraId="7AF9BDFF" w14:textId="77777777" w:rsidR="000841BA" w:rsidRPr="00EE46FC" w:rsidRDefault="000841BA" w:rsidP="000841BA">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937"/>
        <w:gridCol w:w="1937"/>
        <w:gridCol w:w="1937"/>
      </w:tblGrid>
      <w:tr w:rsidR="000841BA" w:rsidRPr="00EE46FC" w14:paraId="3EAE3DD9" w14:textId="77777777" w:rsidTr="000841BA">
        <w:tc>
          <w:tcPr>
            <w:tcW w:w="2694" w:type="dxa"/>
          </w:tcPr>
          <w:p w14:paraId="59FACBFB" w14:textId="4462ECEB"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Lesprogramma voor</w:t>
            </w:r>
          </w:p>
        </w:tc>
        <w:tc>
          <w:tcPr>
            <w:tcW w:w="1937" w:type="dxa"/>
          </w:tcPr>
          <w:p w14:paraId="668F0040" w14:textId="77777777"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p w14:paraId="05704F34" w14:textId="17099548"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eem over uit leerplan</w:t>
            </w:r>
          </w:p>
        </w:tc>
        <w:tc>
          <w:tcPr>
            <w:tcW w:w="1937" w:type="dxa"/>
          </w:tcPr>
          <w:p w14:paraId="409B2A66" w14:textId="0A0CACD4"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Evaluatie aansluiting</w:t>
            </w:r>
          </w:p>
        </w:tc>
        <w:tc>
          <w:tcPr>
            <w:tcW w:w="1937" w:type="dxa"/>
          </w:tcPr>
          <w:p w14:paraId="1BB660DA" w14:textId="255187E5"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cties</w:t>
            </w:r>
          </w:p>
        </w:tc>
      </w:tr>
      <w:tr w:rsidR="000841BA" w:rsidRPr="00EE46FC" w14:paraId="03356A46" w14:textId="77777777" w:rsidTr="000841BA">
        <w:tc>
          <w:tcPr>
            <w:tcW w:w="2694" w:type="dxa"/>
          </w:tcPr>
          <w:p w14:paraId="3D877F94" w14:textId="198D8BCA"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 xml:space="preserve">Gebruikersfases </w:t>
            </w:r>
            <w:r w:rsidR="00193855" w:rsidRPr="00EE46FC">
              <w:rPr>
                <w:rFonts w:ascii="Helvetica Neue Light" w:hAnsi="Helvetica Neue Light" w:cs="Calibri"/>
                <w:noProof w:val="0"/>
                <w:color w:val="000000"/>
                <w:sz w:val="18"/>
                <w:szCs w:val="18"/>
              </w:rPr>
              <w:t>medische apparatuur</w:t>
            </w:r>
            <w:r w:rsidRPr="00EE46FC">
              <w:rPr>
                <w:rFonts w:ascii="Helvetica Neue Light" w:hAnsi="Helvetica Neue Light" w:cs="Calibri"/>
                <w:noProof w:val="0"/>
                <w:color w:val="000000"/>
                <w:sz w:val="18"/>
                <w:szCs w:val="18"/>
              </w:rPr>
              <w:t xml:space="preserve"> </w:t>
            </w:r>
          </w:p>
        </w:tc>
        <w:tc>
          <w:tcPr>
            <w:tcW w:w="1937" w:type="dxa"/>
          </w:tcPr>
          <w:p w14:paraId="12363120" w14:textId="77777777" w:rsidR="000841BA" w:rsidRPr="00EE46FC" w:rsidRDefault="000841BA" w:rsidP="000841BA">
            <w:pPr>
              <w:tabs>
                <w:tab w:val="left" w:pos="1606"/>
              </w:tabs>
              <w:rPr>
                <w:rFonts w:ascii="Helvetica Neue Light" w:hAnsi="Helvetica Neue Light"/>
                <w:noProof w:val="0"/>
                <w:sz w:val="18"/>
                <w:szCs w:val="18"/>
              </w:rPr>
            </w:pPr>
          </w:p>
        </w:tc>
        <w:tc>
          <w:tcPr>
            <w:tcW w:w="1937" w:type="dxa"/>
          </w:tcPr>
          <w:p w14:paraId="440762BB" w14:textId="77777777" w:rsidR="000841BA" w:rsidRPr="00EE46FC" w:rsidRDefault="000841BA" w:rsidP="000841BA">
            <w:pPr>
              <w:tabs>
                <w:tab w:val="left" w:pos="1606"/>
              </w:tabs>
              <w:rPr>
                <w:rFonts w:ascii="Helvetica Neue Light" w:hAnsi="Helvetica Neue Light"/>
                <w:noProof w:val="0"/>
                <w:sz w:val="18"/>
                <w:szCs w:val="18"/>
              </w:rPr>
            </w:pPr>
          </w:p>
        </w:tc>
        <w:tc>
          <w:tcPr>
            <w:tcW w:w="1937" w:type="dxa"/>
          </w:tcPr>
          <w:p w14:paraId="6A636C0F"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30F74CB2" w14:textId="77777777" w:rsidTr="000841BA">
        <w:tc>
          <w:tcPr>
            <w:tcW w:w="2694" w:type="dxa"/>
          </w:tcPr>
          <w:p w14:paraId="333AA558"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Type medische apparatuur</w:t>
            </w:r>
          </w:p>
        </w:tc>
        <w:tc>
          <w:tcPr>
            <w:tcW w:w="1937" w:type="dxa"/>
          </w:tcPr>
          <w:p w14:paraId="6BE5F75C" w14:textId="77777777" w:rsidR="000841BA" w:rsidRPr="00EE46FC" w:rsidRDefault="000841BA" w:rsidP="000841BA">
            <w:pPr>
              <w:tabs>
                <w:tab w:val="left" w:pos="1606"/>
              </w:tabs>
              <w:rPr>
                <w:rFonts w:ascii="Helvetica Neue Light" w:hAnsi="Helvetica Neue Light"/>
                <w:noProof w:val="0"/>
                <w:sz w:val="14"/>
                <w:szCs w:val="14"/>
              </w:rPr>
            </w:pPr>
          </w:p>
        </w:tc>
        <w:tc>
          <w:tcPr>
            <w:tcW w:w="1937" w:type="dxa"/>
          </w:tcPr>
          <w:p w14:paraId="704F85D2" w14:textId="77777777" w:rsidR="000841BA" w:rsidRPr="00EE46FC" w:rsidRDefault="000841BA" w:rsidP="000841BA">
            <w:pPr>
              <w:tabs>
                <w:tab w:val="left" w:pos="1606"/>
              </w:tabs>
              <w:rPr>
                <w:rFonts w:ascii="Helvetica Neue Light" w:hAnsi="Helvetica Neue Light"/>
                <w:noProof w:val="0"/>
                <w:sz w:val="18"/>
                <w:szCs w:val="18"/>
              </w:rPr>
            </w:pPr>
          </w:p>
        </w:tc>
        <w:tc>
          <w:tcPr>
            <w:tcW w:w="1937" w:type="dxa"/>
          </w:tcPr>
          <w:p w14:paraId="35CDBDCE"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7ED9405C" w14:textId="77777777" w:rsidTr="000841BA">
        <w:tc>
          <w:tcPr>
            <w:tcW w:w="2694" w:type="dxa"/>
          </w:tcPr>
          <w:p w14:paraId="1A461FBC" w14:textId="77777777" w:rsidR="000841BA" w:rsidRPr="00EE46FC" w:rsidRDefault="000841BA" w:rsidP="000841BA">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Risico klassen medische apparatuur</w:t>
            </w:r>
          </w:p>
        </w:tc>
        <w:tc>
          <w:tcPr>
            <w:tcW w:w="1937" w:type="dxa"/>
          </w:tcPr>
          <w:p w14:paraId="0F3C2553" w14:textId="77777777" w:rsidR="000841BA" w:rsidRPr="00EE46FC" w:rsidRDefault="000841BA" w:rsidP="000841BA">
            <w:pPr>
              <w:tabs>
                <w:tab w:val="left" w:pos="1606"/>
              </w:tabs>
              <w:rPr>
                <w:rFonts w:ascii="Helvetica Neue Light" w:hAnsi="Helvetica Neue Light"/>
                <w:noProof w:val="0"/>
                <w:sz w:val="14"/>
                <w:szCs w:val="14"/>
              </w:rPr>
            </w:pPr>
          </w:p>
        </w:tc>
        <w:tc>
          <w:tcPr>
            <w:tcW w:w="1937" w:type="dxa"/>
          </w:tcPr>
          <w:p w14:paraId="11709335" w14:textId="77777777" w:rsidR="000841BA" w:rsidRPr="00EE46FC" w:rsidRDefault="000841BA" w:rsidP="000841BA">
            <w:pPr>
              <w:tabs>
                <w:tab w:val="left" w:pos="1606"/>
              </w:tabs>
              <w:rPr>
                <w:rFonts w:ascii="Helvetica Neue Light" w:hAnsi="Helvetica Neue Light"/>
                <w:noProof w:val="0"/>
                <w:sz w:val="18"/>
                <w:szCs w:val="18"/>
              </w:rPr>
            </w:pPr>
          </w:p>
        </w:tc>
        <w:tc>
          <w:tcPr>
            <w:tcW w:w="1937" w:type="dxa"/>
          </w:tcPr>
          <w:p w14:paraId="26CC189F" w14:textId="77777777" w:rsidR="000841BA" w:rsidRPr="00EE46FC" w:rsidRDefault="000841BA" w:rsidP="000841BA">
            <w:pPr>
              <w:tabs>
                <w:tab w:val="left" w:pos="1606"/>
              </w:tabs>
              <w:rPr>
                <w:rFonts w:ascii="Helvetica Neue Light" w:hAnsi="Helvetica Neue Light"/>
                <w:noProof w:val="0"/>
                <w:sz w:val="18"/>
                <w:szCs w:val="18"/>
              </w:rPr>
            </w:pPr>
          </w:p>
        </w:tc>
      </w:tr>
    </w:tbl>
    <w:p w14:paraId="6F86F6E4" w14:textId="77777777" w:rsidR="000841BA" w:rsidRPr="00EE46FC" w:rsidRDefault="000841BA" w:rsidP="000841BA">
      <w:pPr>
        <w:rPr>
          <w:rFonts w:ascii="Helvetica Neue Light" w:hAnsi="Helvetica Neue Light"/>
          <w:noProof w:val="0"/>
          <w:color w:val="0095D5"/>
          <w:sz w:val="28"/>
          <w:szCs w:val="28"/>
        </w:rPr>
      </w:pPr>
    </w:p>
    <w:p w14:paraId="70A04A2B" w14:textId="64660A7F" w:rsidR="000841BA" w:rsidRPr="00EE46FC" w:rsidRDefault="000841BA" w:rsidP="000841BA">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Praktijkbegeleiding</w:t>
      </w:r>
    </w:p>
    <w:p w14:paraId="504A55EC" w14:textId="4DE40873" w:rsidR="000841BA" w:rsidRPr="00EE46FC" w:rsidRDefault="000841BA" w:rsidP="000841BA">
      <w:pPr>
        <w:rPr>
          <w:rFonts w:ascii="Helvetica Neue Light" w:hAnsi="Helvetica Neue Light"/>
          <w:noProof w:val="0"/>
          <w:sz w:val="18"/>
          <w:szCs w:val="18"/>
        </w:rPr>
      </w:pPr>
      <w:r w:rsidRPr="00EE46FC">
        <w:rPr>
          <w:rFonts w:ascii="Helvetica Neue Light" w:hAnsi="Helvetica Neue Light"/>
          <w:noProof w:val="0"/>
          <w:sz w:val="18"/>
          <w:szCs w:val="18"/>
        </w:rPr>
        <w:t xml:space="preserve">Bespreek de onderdelen met de medisch technicus i.o., maak notitie van de evaluatie en benoem </w:t>
      </w:r>
      <w:r w:rsidR="00CF5D9A" w:rsidRPr="00EE46FC">
        <w:rPr>
          <w:rFonts w:ascii="Helvetica Neue Light" w:hAnsi="Helvetica Neue Light"/>
          <w:noProof w:val="0"/>
          <w:sz w:val="18"/>
          <w:szCs w:val="18"/>
        </w:rPr>
        <w:t>eventueel gewenste doelen</w:t>
      </w:r>
      <w:r w:rsidRPr="00EE46FC">
        <w:rPr>
          <w:rFonts w:ascii="Helvetica Neue Light" w:hAnsi="Helvetica Neue Light"/>
          <w:noProof w:val="0"/>
          <w:sz w:val="18"/>
          <w:szCs w:val="18"/>
        </w:rPr>
        <w:t xml:space="preserve"> om de </w:t>
      </w:r>
      <w:r w:rsidR="00CF5D9A" w:rsidRPr="00EE46FC">
        <w:rPr>
          <w:rFonts w:ascii="Helvetica Neue Light" w:hAnsi="Helvetica Neue Light"/>
          <w:noProof w:val="0"/>
          <w:sz w:val="18"/>
          <w:szCs w:val="18"/>
        </w:rPr>
        <w:t xml:space="preserve">supervisie </w:t>
      </w:r>
      <w:r w:rsidRPr="00EE46FC">
        <w:rPr>
          <w:rFonts w:ascii="Helvetica Neue Light" w:hAnsi="Helvetica Neue Light"/>
          <w:noProof w:val="0"/>
          <w:sz w:val="18"/>
          <w:szCs w:val="18"/>
        </w:rPr>
        <w:t>te verbeteren.</w:t>
      </w:r>
    </w:p>
    <w:p w14:paraId="4ECF13C7" w14:textId="77777777" w:rsidR="000841BA" w:rsidRPr="00EE46FC" w:rsidRDefault="000841BA" w:rsidP="000841BA">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2905"/>
        <w:gridCol w:w="2906"/>
      </w:tblGrid>
      <w:tr w:rsidR="00CF5D9A" w:rsidRPr="00EE46FC" w14:paraId="487F24EB" w14:textId="77777777" w:rsidTr="00CF5D9A">
        <w:tc>
          <w:tcPr>
            <w:tcW w:w="2694" w:type="dxa"/>
          </w:tcPr>
          <w:p w14:paraId="79369959" w14:textId="77777777" w:rsidR="00CF5D9A" w:rsidRPr="00EE46FC" w:rsidRDefault="00CF5D9A" w:rsidP="000841BA">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Lesprogramma voor</w:t>
            </w:r>
          </w:p>
        </w:tc>
        <w:tc>
          <w:tcPr>
            <w:tcW w:w="2905" w:type="dxa"/>
          </w:tcPr>
          <w:p w14:paraId="45F78BF7" w14:textId="32877AF3" w:rsidR="00CF5D9A" w:rsidRPr="00EE46FC" w:rsidRDefault="00CF5D9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Evaluatie supervisie</w:t>
            </w:r>
          </w:p>
        </w:tc>
        <w:tc>
          <w:tcPr>
            <w:tcW w:w="2906" w:type="dxa"/>
          </w:tcPr>
          <w:p w14:paraId="44C158F9" w14:textId="5413A862" w:rsidR="00CF5D9A" w:rsidRPr="00EE46FC" w:rsidRDefault="00CF5D9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wenste doelen ter verbetering</w:t>
            </w:r>
          </w:p>
        </w:tc>
      </w:tr>
      <w:tr w:rsidR="00CF5D9A" w:rsidRPr="00EE46FC" w14:paraId="59E1AB17" w14:textId="77777777" w:rsidTr="00CF5D9A">
        <w:tc>
          <w:tcPr>
            <w:tcW w:w="2694" w:type="dxa"/>
          </w:tcPr>
          <w:p w14:paraId="50B82AC1" w14:textId="00C052BA" w:rsidR="00CF5D9A" w:rsidRPr="00EE46FC" w:rsidRDefault="00CF5D9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 xml:space="preserve">Begeleiding bij </w:t>
            </w:r>
            <w:r w:rsidR="00232388" w:rsidRPr="00EE46FC">
              <w:rPr>
                <w:rFonts w:ascii="Helvetica Neue Light" w:hAnsi="Helvetica Neue Light" w:cs="Calibri"/>
                <w:noProof w:val="0"/>
                <w:sz w:val="18"/>
                <w:szCs w:val="18"/>
              </w:rPr>
              <w:t>laag-complexe apparatuur</w:t>
            </w:r>
          </w:p>
        </w:tc>
        <w:tc>
          <w:tcPr>
            <w:tcW w:w="2905" w:type="dxa"/>
          </w:tcPr>
          <w:p w14:paraId="5B873E2E" w14:textId="77777777" w:rsidR="00CF5D9A" w:rsidRPr="00EE46FC" w:rsidRDefault="00CF5D9A" w:rsidP="000841BA">
            <w:pPr>
              <w:tabs>
                <w:tab w:val="left" w:pos="1606"/>
              </w:tabs>
              <w:rPr>
                <w:rFonts w:ascii="Helvetica Neue Light" w:hAnsi="Helvetica Neue Light"/>
                <w:noProof w:val="0"/>
                <w:sz w:val="18"/>
                <w:szCs w:val="18"/>
              </w:rPr>
            </w:pPr>
          </w:p>
        </w:tc>
        <w:tc>
          <w:tcPr>
            <w:tcW w:w="2906" w:type="dxa"/>
          </w:tcPr>
          <w:p w14:paraId="6E6954A8" w14:textId="77777777" w:rsidR="00CF5D9A" w:rsidRPr="00EE46FC" w:rsidRDefault="00CF5D9A" w:rsidP="000841BA">
            <w:pPr>
              <w:tabs>
                <w:tab w:val="left" w:pos="1606"/>
              </w:tabs>
              <w:rPr>
                <w:rFonts w:ascii="Helvetica Neue Light" w:hAnsi="Helvetica Neue Light"/>
                <w:noProof w:val="0"/>
                <w:sz w:val="18"/>
                <w:szCs w:val="18"/>
              </w:rPr>
            </w:pPr>
          </w:p>
        </w:tc>
      </w:tr>
      <w:tr w:rsidR="00CF5D9A" w:rsidRPr="00EE46FC" w14:paraId="5A1C8297" w14:textId="77777777" w:rsidTr="00CF5D9A">
        <w:tc>
          <w:tcPr>
            <w:tcW w:w="2694" w:type="dxa"/>
          </w:tcPr>
          <w:p w14:paraId="416D6726" w14:textId="44E11009" w:rsidR="00CF5D9A" w:rsidRPr="00EE46FC" w:rsidRDefault="00CF5D9A"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 xml:space="preserve">Begeleiding bij </w:t>
            </w:r>
            <w:r w:rsidR="00232388" w:rsidRPr="00EE46FC">
              <w:rPr>
                <w:rFonts w:ascii="Helvetica Neue Light" w:hAnsi="Helvetica Neue Light" w:cs="Calibri"/>
                <w:noProof w:val="0"/>
                <w:sz w:val="18"/>
                <w:szCs w:val="18"/>
              </w:rPr>
              <w:t>complexe apparatuur</w:t>
            </w:r>
          </w:p>
        </w:tc>
        <w:tc>
          <w:tcPr>
            <w:tcW w:w="2905" w:type="dxa"/>
          </w:tcPr>
          <w:p w14:paraId="2E554B0A" w14:textId="77777777" w:rsidR="00CF5D9A" w:rsidRPr="00EE46FC" w:rsidRDefault="00CF5D9A" w:rsidP="000841BA">
            <w:pPr>
              <w:tabs>
                <w:tab w:val="left" w:pos="1606"/>
              </w:tabs>
              <w:rPr>
                <w:rFonts w:ascii="Helvetica Neue Light" w:hAnsi="Helvetica Neue Light"/>
                <w:noProof w:val="0"/>
                <w:sz w:val="18"/>
                <w:szCs w:val="18"/>
              </w:rPr>
            </w:pPr>
          </w:p>
        </w:tc>
        <w:tc>
          <w:tcPr>
            <w:tcW w:w="2906" w:type="dxa"/>
          </w:tcPr>
          <w:p w14:paraId="192C78A1" w14:textId="77777777" w:rsidR="00CF5D9A" w:rsidRPr="00EE46FC" w:rsidRDefault="00CF5D9A" w:rsidP="000841BA">
            <w:pPr>
              <w:tabs>
                <w:tab w:val="left" w:pos="1606"/>
              </w:tabs>
              <w:rPr>
                <w:rFonts w:ascii="Helvetica Neue Light" w:hAnsi="Helvetica Neue Light"/>
                <w:noProof w:val="0"/>
                <w:sz w:val="18"/>
                <w:szCs w:val="18"/>
              </w:rPr>
            </w:pPr>
          </w:p>
        </w:tc>
      </w:tr>
      <w:tr w:rsidR="00CF5D9A" w:rsidRPr="00EE46FC" w14:paraId="64F84989" w14:textId="77777777" w:rsidTr="00DB7B34">
        <w:tc>
          <w:tcPr>
            <w:tcW w:w="2694" w:type="dxa"/>
          </w:tcPr>
          <w:p w14:paraId="69F72B08" w14:textId="77777777" w:rsidR="00CF5D9A" w:rsidRPr="00EE46FC" w:rsidRDefault="00CF5D9A" w:rsidP="00DB7B34">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Begeleiding bij stage ….</w:t>
            </w:r>
          </w:p>
          <w:p w14:paraId="4A3AC1A0" w14:textId="77777777" w:rsidR="00CF5D9A" w:rsidRPr="00EE46FC" w:rsidRDefault="00CF5D9A" w:rsidP="00DB7B34">
            <w:pPr>
              <w:tabs>
                <w:tab w:val="left" w:pos="1606"/>
              </w:tabs>
              <w:rPr>
                <w:rFonts w:ascii="Helvetica Neue Light" w:hAnsi="Helvetica Neue Light" w:cs="Calibri"/>
                <w:noProof w:val="0"/>
                <w:sz w:val="14"/>
                <w:szCs w:val="14"/>
              </w:rPr>
            </w:pPr>
            <w:r w:rsidRPr="00EE46FC">
              <w:rPr>
                <w:rFonts w:ascii="Helvetica Neue Light" w:hAnsi="Helvetica Neue Light" w:cs="Calibri"/>
                <w:noProof w:val="0"/>
                <w:sz w:val="14"/>
                <w:szCs w:val="14"/>
              </w:rPr>
              <w:t>Vul in soort stage</w:t>
            </w:r>
          </w:p>
        </w:tc>
        <w:tc>
          <w:tcPr>
            <w:tcW w:w="2905" w:type="dxa"/>
          </w:tcPr>
          <w:p w14:paraId="4B22EA4C" w14:textId="77777777" w:rsidR="00CF5D9A" w:rsidRPr="00EE46FC" w:rsidRDefault="00CF5D9A" w:rsidP="00DB7B34">
            <w:pPr>
              <w:tabs>
                <w:tab w:val="left" w:pos="1606"/>
              </w:tabs>
              <w:rPr>
                <w:rFonts w:ascii="Helvetica Neue Light" w:hAnsi="Helvetica Neue Light"/>
                <w:noProof w:val="0"/>
                <w:sz w:val="18"/>
                <w:szCs w:val="18"/>
              </w:rPr>
            </w:pPr>
          </w:p>
        </w:tc>
        <w:tc>
          <w:tcPr>
            <w:tcW w:w="2906" w:type="dxa"/>
          </w:tcPr>
          <w:p w14:paraId="158330EA" w14:textId="77777777" w:rsidR="00CF5D9A" w:rsidRPr="00EE46FC" w:rsidRDefault="00CF5D9A" w:rsidP="00DB7B34">
            <w:pPr>
              <w:tabs>
                <w:tab w:val="left" w:pos="1606"/>
              </w:tabs>
              <w:rPr>
                <w:rFonts w:ascii="Helvetica Neue Light" w:hAnsi="Helvetica Neue Light"/>
                <w:noProof w:val="0"/>
                <w:sz w:val="18"/>
                <w:szCs w:val="18"/>
              </w:rPr>
            </w:pPr>
          </w:p>
        </w:tc>
      </w:tr>
      <w:tr w:rsidR="00CF5D9A" w:rsidRPr="00EE46FC" w14:paraId="7EF0764C" w14:textId="77777777" w:rsidTr="00DB7B34">
        <w:tc>
          <w:tcPr>
            <w:tcW w:w="2694" w:type="dxa"/>
          </w:tcPr>
          <w:p w14:paraId="38FC8772" w14:textId="77777777" w:rsidR="00CF5D9A" w:rsidRPr="00EE46FC" w:rsidRDefault="00CF5D9A" w:rsidP="00DB7B34">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Begeleiding bij stage ….</w:t>
            </w:r>
          </w:p>
          <w:p w14:paraId="4AE505DE" w14:textId="77777777" w:rsidR="00CF5D9A" w:rsidRPr="00EE46FC" w:rsidRDefault="00CF5D9A" w:rsidP="00DB7B34">
            <w:pPr>
              <w:tabs>
                <w:tab w:val="left" w:pos="1606"/>
              </w:tabs>
              <w:rPr>
                <w:rFonts w:ascii="Helvetica Neue Light" w:hAnsi="Helvetica Neue Light" w:cs="Calibri"/>
                <w:noProof w:val="0"/>
                <w:sz w:val="14"/>
                <w:szCs w:val="14"/>
              </w:rPr>
            </w:pPr>
            <w:r w:rsidRPr="00EE46FC">
              <w:rPr>
                <w:rFonts w:ascii="Helvetica Neue Light" w:hAnsi="Helvetica Neue Light" w:cs="Calibri"/>
                <w:noProof w:val="0"/>
                <w:sz w:val="14"/>
                <w:szCs w:val="14"/>
              </w:rPr>
              <w:t>Vul in soort stage</w:t>
            </w:r>
          </w:p>
        </w:tc>
        <w:tc>
          <w:tcPr>
            <w:tcW w:w="2905" w:type="dxa"/>
          </w:tcPr>
          <w:p w14:paraId="4F1EED3D" w14:textId="77777777" w:rsidR="00CF5D9A" w:rsidRPr="00EE46FC" w:rsidRDefault="00CF5D9A" w:rsidP="00DB7B34">
            <w:pPr>
              <w:tabs>
                <w:tab w:val="left" w:pos="1606"/>
              </w:tabs>
              <w:rPr>
                <w:rFonts w:ascii="Helvetica Neue Light" w:hAnsi="Helvetica Neue Light"/>
                <w:noProof w:val="0"/>
                <w:sz w:val="18"/>
                <w:szCs w:val="18"/>
              </w:rPr>
            </w:pPr>
          </w:p>
        </w:tc>
        <w:tc>
          <w:tcPr>
            <w:tcW w:w="2906" w:type="dxa"/>
          </w:tcPr>
          <w:p w14:paraId="708023F6" w14:textId="77777777" w:rsidR="00CF5D9A" w:rsidRPr="00EE46FC" w:rsidRDefault="00CF5D9A" w:rsidP="00DB7B34">
            <w:pPr>
              <w:tabs>
                <w:tab w:val="left" w:pos="1606"/>
              </w:tabs>
              <w:rPr>
                <w:rFonts w:ascii="Helvetica Neue Light" w:hAnsi="Helvetica Neue Light"/>
                <w:noProof w:val="0"/>
                <w:sz w:val="18"/>
                <w:szCs w:val="18"/>
              </w:rPr>
            </w:pPr>
          </w:p>
        </w:tc>
      </w:tr>
      <w:tr w:rsidR="00CF5D9A" w:rsidRPr="00EE46FC" w14:paraId="2829B2EB" w14:textId="77777777" w:rsidTr="00CF5D9A">
        <w:tc>
          <w:tcPr>
            <w:tcW w:w="2694" w:type="dxa"/>
          </w:tcPr>
          <w:p w14:paraId="0E509C6B" w14:textId="77777777" w:rsidR="00CF5D9A" w:rsidRPr="00EE46FC" w:rsidRDefault="00CF5D9A"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Begeleiding bij stage ….</w:t>
            </w:r>
          </w:p>
          <w:p w14:paraId="7448E9FC" w14:textId="4D87BD84" w:rsidR="00CF5D9A" w:rsidRPr="00EE46FC" w:rsidRDefault="00CF5D9A" w:rsidP="000841BA">
            <w:pPr>
              <w:tabs>
                <w:tab w:val="left" w:pos="1606"/>
              </w:tabs>
              <w:rPr>
                <w:rFonts w:ascii="Helvetica Neue Light" w:hAnsi="Helvetica Neue Light" w:cs="Calibri"/>
                <w:noProof w:val="0"/>
                <w:sz w:val="14"/>
                <w:szCs w:val="14"/>
              </w:rPr>
            </w:pPr>
            <w:r w:rsidRPr="00EE46FC">
              <w:rPr>
                <w:rFonts w:ascii="Helvetica Neue Light" w:hAnsi="Helvetica Neue Light" w:cs="Calibri"/>
                <w:noProof w:val="0"/>
                <w:sz w:val="14"/>
                <w:szCs w:val="14"/>
              </w:rPr>
              <w:t>Vul in soort stage</w:t>
            </w:r>
          </w:p>
        </w:tc>
        <w:tc>
          <w:tcPr>
            <w:tcW w:w="2905" w:type="dxa"/>
          </w:tcPr>
          <w:p w14:paraId="2C456D2C" w14:textId="77777777" w:rsidR="00CF5D9A" w:rsidRPr="00EE46FC" w:rsidRDefault="00CF5D9A" w:rsidP="000841BA">
            <w:pPr>
              <w:tabs>
                <w:tab w:val="left" w:pos="1606"/>
              </w:tabs>
              <w:rPr>
                <w:rFonts w:ascii="Helvetica Neue Light" w:hAnsi="Helvetica Neue Light"/>
                <w:noProof w:val="0"/>
                <w:sz w:val="18"/>
                <w:szCs w:val="18"/>
              </w:rPr>
            </w:pPr>
          </w:p>
        </w:tc>
        <w:tc>
          <w:tcPr>
            <w:tcW w:w="2906" w:type="dxa"/>
          </w:tcPr>
          <w:p w14:paraId="7E79F7F0" w14:textId="77777777" w:rsidR="00CF5D9A" w:rsidRPr="00EE46FC" w:rsidRDefault="00CF5D9A" w:rsidP="000841BA">
            <w:pPr>
              <w:tabs>
                <w:tab w:val="left" w:pos="1606"/>
              </w:tabs>
              <w:rPr>
                <w:rFonts w:ascii="Helvetica Neue Light" w:hAnsi="Helvetica Neue Light"/>
                <w:noProof w:val="0"/>
                <w:sz w:val="18"/>
                <w:szCs w:val="18"/>
              </w:rPr>
            </w:pPr>
          </w:p>
        </w:tc>
      </w:tr>
    </w:tbl>
    <w:p w14:paraId="2E1FF204" w14:textId="77777777" w:rsidR="000841BA" w:rsidRPr="00EE46FC" w:rsidRDefault="000841BA" w:rsidP="000841BA">
      <w:pPr>
        <w:rPr>
          <w:rFonts w:ascii="Helvetica Neue Light" w:hAnsi="Helvetica Neue Light"/>
          <w:noProof w:val="0"/>
          <w:color w:val="0095D5"/>
          <w:sz w:val="28"/>
          <w:szCs w:val="28"/>
        </w:rPr>
      </w:pPr>
    </w:p>
    <w:p w14:paraId="3E1984A9" w14:textId="3477C7D2" w:rsidR="000841BA" w:rsidRPr="00EE46FC" w:rsidRDefault="00881D67" w:rsidP="00796AF8">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 xml:space="preserve">Bijlage beoordeling </w:t>
      </w:r>
      <w:r w:rsidR="00E6006E" w:rsidRPr="00EE46FC">
        <w:rPr>
          <w:rFonts w:ascii="Helvetica Neue Light" w:hAnsi="Helvetica Neue Light"/>
          <w:noProof w:val="0"/>
          <w:color w:val="0095D5"/>
          <w:sz w:val="28"/>
          <w:szCs w:val="28"/>
        </w:rPr>
        <w:t>competenties</w:t>
      </w:r>
    </w:p>
    <w:p w14:paraId="129D5C8B" w14:textId="37D6AF68" w:rsidR="00881D67" w:rsidRPr="00EE46FC" w:rsidRDefault="00881D67" w:rsidP="00881D67">
      <w:pPr>
        <w:rPr>
          <w:rFonts w:ascii="Helvetica Neue Light" w:hAnsi="Helvetica Neue Light"/>
          <w:noProof w:val="0"/>
          <w:sz w:val="18"/>
          <w:szCs w:val="18"/>
        </w:rPr>
      </w:pPr>
      <w:r w:rsidRPr="00EE46FC">
        <w:rPr>
          <w:rFonts w:ascii="Helvetica Neue Light" w:hAnsi="Helvetica Neue Light"/>
          <w:noProof w:val="0"/>
          <w:sz w:val="18"/>
          <w:szCs w:val="18"/>
        </w:rPr>
        <w:t xml:space="preserve">Vul de bijlage beoordeling </w:t>
      </w:r>
      <w:r w:rsidR="00E6006E" w:rsidRPr="00EE46FC">
        <w:rPr>
          <w:rFonts w:ascii="Helvetica Neue Light" w:hAnsi="Helvetica Neue Light"/>
          <w:noProof w:val="0"/>
          <w:sz w:val="18"/>
          <w:szCs w:val="18"/>
        </w:rPr>
        <w:t>competenties</w:t>
      </w:r>
      <w:r w:rsidRPr="00EE46FC">
        <w:rPr>
          <w:rFonts w:ascii="Helvetica Neue Light" w:hAnsi="Helvetica Neue Light"/>
          <w:noProof w:val="0"/>
          <w:sz w:val="18"/>
          <w:szCs w:val="18"/>
        </w:rPr>
        <w:t xml:space="preserve"> in en bespreek die met de medisch technicus i.o.. Maak notitie van de evaluatie en benoem eventueel gewenste doelen om de competenties te verbeteren.</w:t>
      </w:r>
    </w:p>
    <w:p w14:paraId="06D8DC8D" w14:textId="77777777" w:rsidR="00881D67" w:rsidRPr="00EE46FC" w:rsidRDefault="00881D67" w:rsidP="00796AF8">
      <w:pPr>
        <w:tabs>
          <w:tab w:val="left" w:pos="1606"/>
        </w:tabs>
        <w:rPr>
          <w:rFonts w:ascii="Helvetica Neue Light" w:hAnsi="Helvetica Neue Light"/>
          <w:noProof w:val="0"/>
          <w:szCs w:val="22"/>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2905"/>
        <w:gridCol w:w="2906"/>
      </w:tblGrid>
      <w:tr w:rsidR="00881D67" w:rsidRPr="00EE46FC" w14:paraId="64E98A0E" w14:textId="77777777" w:rsidTr="00193855">
        <w:tc>
          <w:tcPr>
            <w:tcW w:w="2694" w:type="dxa"/>
          </w:tcPr>
          <w:p w14:paraId="2BEF9BB5" w14:textId="2AD7F374" w:rsidR="00881D67" w:rsidRPr="00EE46FC" w:rsidRDefault="00881D67" w:rsidP="00193855">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Competentiegebied</w:t>
            </w:r>
          </w:p>
        </w:tc>
        <w:tc>
          <w:tcPr>
            <w:tcW w:w="2905" w:type="dxa"/>
          </w:tcPr>
          <w:p w14:paraId="223541DA" w14:textId="507A4DA4" w:rsidR="00881D67" w:rsidRPr="00EE46FC" w:rsidRDefault="00881D67" w:rsidP="0019385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Evaluatie</w:t>
            </w:r>
          </w:p>
        </w:tc>
        <w:tc>
          <w:tcPr>
            <w:tcW w:w="2906" w:type="dxa"/>
          </w:tcPr>
          <w:p w14:paraId="702C0C87" w14:textId="77777777" w:rsidR="00881D67" w:rsidRPr="00EE46FC" w:rsidRDefault="00881D67" w:rsidP="0019385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wenste doelen ter verbetering</w:t>
            </w:r>
          </w:p>
        </w:tc>
      </w:tr>
      <w:tr w:rsidR="00881D67" w:rsidRPr="00EE46FC" w14:paraId="63012121" w14:textId="77777777" w:rsidTr="00193855">
        <w:tc>
          <w:tcPr>
            <w:tcW w:w="2694" w:type="dxa"/>
          </w:tcPr>
          <w:p w14:paraId="6E623464" w14:textId="299D04DA" w:rsidR="00881D67" w:rsidRPr="00EE46FC" w:rsidRDefault="00881D67" w:rsidP="00193855">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 xml:space="preserve">Vakinhoudelijk handelen </w:t>
            </w:r>
          </w:p>
        </w:tc>
        <w:tc>
          <w:tcPr>
            <w:tcW w:w="2905" w:type="dxa"/>
          </w:tcPr>
          <w:p w14:paraId="4880E374" w14:textId="77777777" w:rsidR="00881D67" w:rsidRPr="00EE46FC" w:rsidRDefault="00881D67" w:rsidP="00193855">
            <w:pPr>
              <w:tabs>
                <w:tab w:val="left" w:pos="1606"/>
              </w:tabs>
              <w:rPr>
                <w:rFonts w:ascii="Helvetica Neue Light" w:hAnsi="Helvetica Neue Light"/>
                <w:noProof w:val="0"/>
                <w:sz w:val="18"/>
                <w:szCs w:val="18"/>
              </w:rPr>
            </w:pPr>
          </w:p>
        </w:tc>
        <w:tc>
          <w:tcPr>
            <w:tcW w:w="2906" w:type="dxa"/>
          </w:tcPr>
          <w:p w14:paraId="13A2AE30" w14:textId="77777777" w:rsidR="00881D67" w:rsidRPr="00EE46FC" w:rsidRDefault="00881D67" w:rsidP="00193855">
            <w:pPr>
              <w:tabs>
                <w:tab w:val="left" w:pos="1606"/>
              </w:tabs>
              <w:rPr>
                <w:rFonts w:ascii="Helvetica Neue Light" w:hAnsi="Helvetica Neue Light"/>
                <w:noProof w:val="0"/>
                <w:sz w:val="18"/>
                <w:szCs w:val="18"/>
              </w:rPr>
            </w:pPr>
          </w:p>
        </w:tc>
      </w:tr>
      <w:tr w:rsidR="00881D67" w:rsidRPr="00EE46FC" w14:paraId="4E75415D" w14:textId="77777777" w:rsidTr="00193855">
        <w:tc>
          <w:tcPr>
            <w:tcW w:w="2694" w:type="dxa"/>
          </w:tcPr>
          <w:p w14:paraId="3D60E9F2" w14:textId="498BBD70" w:rsidR="00881D67" w:rsidRPr="00EE46FC" w:rsidRDefault="00881D67" w:rsidP="00193855">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Communicatie</w:t>
            </w:r>
          </w:p>
        </w:tc>
        <w:tc>
          <w:tcPr>
            <w:tcW w:w="2905" w:type="dxa"/>
          </w:tcPr>
          <w:p w14:paraId="49FBC586" w14:textId="77777777" w:rsidR="00881D67" w:rsidRPr="00EE46FC" w:rsidRDefault="00881D67" w:rsidP="00193855">
            <w:pPr>
              <w:tabs>
                <w:tab w:val="left" w:pos="1606"/>
              </w:tabs>
              <w:rPr>
                <w:rFonts w:ascii="Helvetica Neue Light" w:hAnsi="Helvetica Neue Light"/>
                <w:noProof w:val="0"/>
                <w:sz w:val="18"/>
                <w:szCs w:val="18"/>
              </w:rPr>
            </w:pPr>
          </w:p>
        </w:tc>
        <w:tc>
          <w:tcPr>
            <w:tcW w:w="2906" w:type="dxa"/>
          </w:tcPr>
          <w:p w14:paraId="5AD59300" w14:textId="77777777" w:rsidR="00881D67" w:rsidRPr="00EE46FC" w:rsidRDefault="00881D67" w:rsidP="00193855">
            <w:pPr>
              <w:tabs>
                <w:tab w:val="left" w:pos="1606"/>
              </w:tabs>
              <w:rPr>
                <w:rFonts w:ascii="Helvetica Neue Light" w:hAnsi="Helvetica Neue Light"/>
                <w:noProof w:val="0"/>
                <w:sz w:val="18"/>
                <w:szCs w:val="18"/>
              </w:rPr>
            </w:pPr>
          </w:p>
        </w:tc>
      </w:tr>
      <w:tr w:rsidR="00881D67" w:rsidRPr="00EE46FC" w14:paraId="37EAA2CF" w14:textId="77777777" w:rsidTr="00193855">
        <w:tc>
          <w:tcPr>
            <w:tcW w:w="2694" w:type="dxa"/>
          </w:tcPr>
          <w:p w14:paraId="035968E0" w14:textId="623B89A9" w:rsidR="00881D67" w:rsidRPr="00EE46FC" w:rsidRDefault="00881D67" w:rsidP="00193855">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Samenwerking</w:t>
            </w:r>
          </w:p>
        </w:tc>
        <w:tc>
          <w:tcPr>
            <w:tcW w:w="2905" w:type="dxa"/>
          </w:tcPr>
          <w:p w14:paraId="181915EB" w14:textId="77777777" w:rsidR="00881D67" w:rsidRPr="00EE46FC" w:rsidRDefault="00881D67" w:rsidP="00193855">
            <w:pPr>
              <w:tabs>
                <w:tab w:val="left" w:pos="1606"/>
              </w:tabs>
              <w:rPr>
                <w:rFonts w:ascii="Helvetica Neue Light" w:hAnsi="Helvetica Neue Light"/>
                <w:noProof w:val="0"/>
                <w:sz w:val="18"/>
                <w:szCs w:val="18"/>
              </w:rPr>
            </w:pPr>
          </w:p>
        </w:tc>
        <w:tc>
          <w:tcPr>
            <w:tcW w:w="2906" w:type="dxa"/>
          </w:tcPr>
          <w:p w14:paraId="156AA939" w14:textId="77777777" w:rsidR="00881D67" w:rsidRPr="00EE46FC" w:rsidRDefault="00881D67" w:rsidP="00193855">
            <w:pPr>
              <w:tabs>
                <w:tab w:val="left" w:pos="1606"/>
              </w:tabs>
              <w:rPr>
                <w:rFonts w:ascii="Helvetica Neue Light" w:hAnsi="Helvetica Neue Light"/>
                <w:noProof w:val="0"/>
                <w:sz w:val="18"/>
                <w:szCs w:val="18"/>
              </w:rPr>
            </w:pPr>
          </w:p>
        </w:tc>
      </w:tr>
      <w:tr w:rsidR="00881D67" w:rsidRPr="00EE46FC" w14:paraId="60611CDA" w14:textId="77777777" w:rsidTr="00193855">
        <w:tc>
          <w:tcPr>
            <w:tcW w:w="2694" w:type="dxa"/>
          </w:tcPr>
          <w:p w14:paraId="7B394E52" w14:textId="4E4B89CB" w:rsidR="00881D67" w:rsidRPr="00EE46FC" w:rsidRDefault="00881D67" w:rsidP="00193855">
            <w:pPr>
              <w:tabs>
                <w:tab w:val="left" w:pos="1606"/>
              </w:tabs>
              <w:rPr>
                <w:rFonts w:ascii="Helvetica Neue Light" w:hAnsi="Helvetica Neue Light" w:cs="Calibri"/>
                <w:noProof w:val="0"/>
                <w:color w:val="000000"/>
                <w:sz w:val="14"/>
                <w:szCs w:val="14"/>
              </w:rPr>
            </w:pPr>
            <w:r w:rsidRPr="00EE46FC">
              <w:rPr>
                <w:rFonts w:ascii="Helvetica Neue Light" w:hAnsi="Helvetica Neue Light" w:cs="Calibri"/>
                <w:noProof w:val="0"/>
                <w:color w:val="000000"/>
                <w:sz w:val="18"/>
                <w:szCs w:val="18"/>
              </w:rPr>
              <w:t>Kennis en wetenschap</w:t>
            </w:r>
          </w:p>
        </w:tc>
        <w:tc>
          <w:tcPr>
            <w:tcW w:w="2905" w:type="dxa"/>
          </w:tcPr>
          <w:p w14:paraId="607E9281" w14:textId="77777777" w:rsidR="00881D67" w:rsidRPr="00EE46FC" w:rsidRDefault="00881D67" w:rsidP="00193855">
            <w:pPr>
              <w:tabs>
                <w:tab w:val="left" w:pos="1606"/>
              </w:tabs>
              <w:rPr>
                <w:rFonts w:ascii="Helvetica Neue Light" w:hAnsi="Helvetica Neue Light"/>
                <w:noProof w:val="0"/>
                <w:sz w:val="18"/>
                <w:szCs w:val="18"/>
              </w:rPr>
            </w:pPr>
          </w:p>
        </w:tc>
        <w:tc>
          <w:tcPr>
            <w:tcW w:w="2906" w:type="dxa"/>
          </w:tcPr>
          <w:p w14:paraId="72C73C4C" w14:textId="77777777" w:rsidR="00881D67" w:rsidRPr="00EE46FC" w:rsidRDefault="00881D67" w:rsidP="00193855">
            <w:pPr>
              <w:tabs>
                <w:tab w:val="left" w:pos="1606"/>
              </w:tabs>
              <w:rPr>
                <w:rFonts w:ascii="Helvetica Neue Light" w:hAnsi="Helvetica Neue Light"/>
                <w:noProof w:val="0"/>
                <w:sz w:val="18"/>
                <w:szCs w:val="18"/>
              </w:rPr>
            </w:pPr>
          </w:p>
        </w:tc>
      </w:tr>
      <w:tr w:rsidR="00881D67" w:rsidRPr="00EE46FC" w14:paraId="03EF8009" w14:textId="77777777" w:rsidTr="00193855">
        <w:tc>
          <w:tcPr>
            <w:tcW w:w="2694" w:type="dxa"/>
          </w:tcPr>
          <w:p w14:paraId="42055467" w14:textId="578DB46B" w:rsidR="00881D67" w:rsidRPr="00EE46FC" w:rsidRDefault="00881D67" w:rsidP="00193855">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Maatschappelijk handelen</w:t>
            </w:r>
          </w:p>
        </w:tc>
        <w:tc>
          <w:tcPr>
            <w:tcW w:w="2905" w:type="dxa"/>
          </w:tcPr>
          <w:p w14:paraId="6183BF52" w14:textId="77777777" w:rsidR="00881D67" w:rsidRPr="00EE46FC" w:rsidRDefault="00881D67" w:rsidP="00193855">
            <w:pPr>
              <w:tabs>
                <w:tab w:val="left" w:pos="1606"/>
              </w:tabs>
              <w:rPr>
                <w:rFonts w:ascii="Helvetica Neue Light" w:hAnsi="Helvetica Neue Light"/>
                <w:noProof w:val="0"/>
                <w:sz w:val="18"/>
                <w:szCs w:val="18"/>
              </w:rPr>
            </w:pPr>
          </w:p>
        </w:tc>
        <w:tc>
          <w:tcPr>
            <w:tcW w:w="2906" w:type="dxa"/>
          </w:tcPr>
          <w:p w14:paraId="164F86B5" w14:textId="77777777" w:rsidR="00881D67" w:rsidRPr="00EE46FC" w:rsidRDefault="00881D67" w:rsidP="00193855">
            <w:pPr>
              <w:tabs>
                <w:tab w:val="left" w:pos="1606"/>
              </w:tabs>
              <w:rPr>
                <w:rFonts w:ascii="Helvetica Neue Light" w:hAnsi="Helvetica Neue Light"/>
                <w:noProof w:val="0"/>
                <w:sz w:val="18"/>
                <w:szCs w:val="18"/>
              </w:rPr>
            </w:pPr>
          </w:p>
        </w:tc>
      </w:tr>
      <w:tr w:rsidR="00881D67" w:rsidRPr="00EE46FC" w14:paraId="55967894" w14:textId="77777777" w:rsidTr="00193855">
        <w:tc>
          <w:tcPr>
            <w:tcW w:w="2694" w:type="dxa"/>
          </w:tcPr>
          <w:p w14:paraId="4D1304C9" w14:textId="18624AA4" w:rsidR="00881D67" w:rsidRPr="00EE46FC" w:rsidRDefault="00881D67" w:rsidP="00193855">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Organisatielidmaatschap</w:t>
            </w:r>
          </w:p>
        </w:tc>
        <w:tc>
          <w:tcPr>
            <w:tcW w:w="2905" w:type="dxa"/>
          </w:tcPr>
          <w:p w14:paraId="6DAB704E" w14:textId="77777777" w:rsidR="00881D67" w:rsidRPr="00EE46FC" w:rsidRDefault="00881D67" w:rsidP="00193855">
            <w:pPr>
              <w:tabs>
                <w:tab w:val="left" w:pos="1606"/>
              </w:tabs>
              <w:rPr>
                <w:rFonts w:ascii="Helvetica Neue Light" w:hAnsi="Helvetica Neue Light"/>
                <w:noProof w:val="0"/>
                <w:sz w:val="18"/>
                <w:szCs w:val="18"/>
              </w:rPr>
            </w:pPr>
          </w:p>
        </w:tc>
        <w:tc>
          <w:tcPr>
            <w:tcW w:w="2906" w:type="dxa"/>
          </w:tcPr>
          <w:p w14:paraId="65003FA5" w14:textId="77777777" w:rsidR="00881D67" w:rsidRPr="00EE46FC" w:rsidRDefault="00881D67" w:rsidP="00193855">
            <w:pPr>
              <w:tabs>
                <w:tab w:val="left" w:pos="1606"/>
              </w:tabs>
              <w:rPr>
                <w:rFonts w:ascii="Helvetica Neue Light" w:hAnsi="Helvetica Neue Light"/>
                <w:noProof w:val="0"/>
                <w:sz w:val="18"/>
                <w:szCs w:val="18"/>
              </w:rPr>
            </w:pPr>
          </w:p>
        </w:tc>
      </w:tr>
      <w:tr w:rsidR="00881D67" w:rsidRPr="00EE46FC" w14:paraId="69751FA4" w14:textId="77777777" w:rsidTr="00193855">
        <w:tc>
          <w:tcPr>
            <w:tcW w:w="2694" w:type="dxa"/>
          </w:tcPr>
          <w:p w14:paraId="3BB4C6A4" w14:textId="70388469" w:rsidR="00881D67" w:rsidRPr="00EE46FC" w:rsidRDefault="00881D67" w:rsidP="00193855">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professionaliteit</w:t>
            </w:r>
          </w:p>
        </w:tc>
        <w:tc>
          <w:tcPr>
            <w:tcW w:w="2905" w:type="dxa"/>
          </w:tcPr>
          <w:p w14:paraId="2135689B" w14:textId="77777777" w:rsidR="00881D67" w:rsidRPr="00EE46FC" w:rsidRDefault="00881D67" w:rsidP="00193855">
            <w:pPr>
              <w:tabs>
                <w:tab w:val="left" w:pos="1606"/>
              </w:tabs>
              <w:rPr>
                <w:rFonts w:ascii="Helvetica Neue Light" w:hAnsi="Helvetica Neue Light"/>
                <w:noProof w:val="0"/>
                <w:sz w:val="18"/>
                <w:szCs w:val="18"/>
              </w:rPr>
            </w:pPr>
          </w:p>
        </w:tc>
        <w:tc>
          <w:tcPr>
            <w:tcW w:w="2906" w:type="dxa"/>
          </w:tcPr>
          <w:p w14:paraId="18FAD2C9" w14:textId="77777777" w:rsidR="00881D67" w:rsidRPr="00EE46FC" w:rsidRDefault="00881D67" w:rsidP="00193855">
            <w:pPr>
              <w:tabs>
                <w:tab w:val="left" w:pos="1606"/>
              </w:tabs>
              <w:rPr>
                <w:rFonts w:ascii="Helvetica Neue Light" w:hAnsi="Helvetica Neue Light"/>
                <w:noProof w:val="0"/>
                <w:sz w:val="18"/>
                <w:szCs w:val="18"/>
              </w:rPr>
            </w:pPr>
          </w:p>
        </w:tc>
      </w:tr>
    </w:tbl>
    <w:p w14:paraId="792FE619" w14:textId="089CD11B" w:rsidR="000841BA" w:rsidRPr="00EE46FC" w:rsidRDefault="000841BA" w:rsidP="000841BA">
      <w:pPr>
        <w:tabs>
          <w:tab w:val="left" w:pos="1606"/>
        </w:tabs>
        <w:rPr>
          <w:rFonts w:ascii="Helvetica Neue Light" w:hAnsi="Helvetica Neue Light"/>
          <w:noProof w:val="0"/>
          <w:sz w:val="18"/>
          <w:szCs w:val="18"/>
        </w:rPr>
      </w:pPr>
    </w:p>
    <w:p w14:paraId="030EC098" w14:textId="77777777" w:rsidR="00881D67" w:rsidRPr="00EE46FC" w:rsidRDefault="00881D67" w:rsidP="000841BA">
      <w:pPr>
        <w:tabs>
          <w:tab w:val="left" w:pos="1606"/>
        </w:tabs>
        <w:rPr>
          <w:rFonts w:ascii="Helvetica Neue Light" w:hAnsi="Helvetica Neue Light"/>
          <w:noProof w:val="0"/>
          <w:sz w:val="18"/>
          <w:szCs w:val="18"/>
        </w:rPr>
      </w:pPr>
    </w:p>
    <w:p w14:paraId="3D9B4E55" w14:textId="77777777" w:rsidR="000841BA" w:rsidRPr="00EE46FC" w:rsidRDefault="000841BA" w:rsidP="000841BA">
      <w:pPr>
        <w:rPr>
          <w:rFonts w:ascii="Helvetica Neue Light" w:hAnsi="Helvetica Neue Light"/>
          <w:noProof w:val="0"/>
          <w:sz w:val="18"/>
          <w:szCs w:val="18"/>
        </w:rPr>
      </w:pPr>
      <w:r w:rsidRPr="00EE46FC">
        <w:rPr>
          <w:rFonts w:ascii="Helvetica Neue Light" w:hAnsi="Helvetica Neue Light"/>
          <w:noProof w:val="0"/>
          <w:sz w:val="18"/>
          <w:szCs w:val="18"/>
        </w:rPr>
        <w:t>Datum bespreking:</w:t>
      </w:r>
    </w:p>
    <w:p w14:paraId="0A18F976" w14:textId="77777777" w:rsidR="000841BA" w:rsidRPr="00EE46FC" w:rsidRDefault="000841BA" w:rsidP="000841BA">
      <w:pPr>
        <w:tabs>
          <w:tab w:val="left" w:pos="4820"/>
        </w:tabs>
        <w:rPr>
          <w:rFonts w:ascii="Helvetica Neue Light" w:hAnsi="Helvetica Neue Light"/>
          <w:noProof w:val="0"/>
          <w:sz w:val="18"/>
          <w:szCs w:val="18"/>
        </w:rPr>
      </w:pPr>
      <w:r w:rsidRPr="00EE46FC">
        <w:rPr>
          <w:rFonts w:ascii="Helvetica Neue Light" w:hAnsi="Helvetica Neue Light"/>
          <w:noProof w:val="0"/>
          <w:sz w:val="18"/>
          <w:szCs w:val="18"/>
        </w:rPr>
        <w:t>Ondertekening door praktijkbegeleider</w:t>
      </w:r>
      <w:r w:rsidRPr="00EE46FC">
        <w:rPr>
          <w:rFonts w:ascii="Helvetica Neue Light" w:hAnsi="Helvetica Neue Light"/>
          <w:noProof w:val="0"/>
          <w:sz w:val="18"/>
          <w:szCs w:val="18"/>
        </w:rPr>
        <w:tab/>
        <w:t>Ondertekening door medisch technicus i.o.</w:t>
      </w:r>
    </w:p>
    <w:p w14:paraId="0823DBC4" w14:textId="62B2B3BC" w:rsidR="00654959" w:rsidRPr="00EE46FC" w:rsidRDefault="00654959" w:rsidP="00654959">
      <w:pPr>
        <w:tabs>
          <w:tab w:val="left" w:pos="1606"/>
        </w:tabs>
        <w:rPr>
          <w:rFonts w:ascii="Helvetica Neue Light" w:hAnsi="Helvetica Neue Light"/>
          <w:noProof w:val="0"/>
          <w:szCs w:val="22"/>
        </w:rPr>
      </w:pPr>
    </w:p>
    <w:p w14:paraId="0B63C947" w14:textId="77777777" w:rsidR="006D00B1" w:rsidRPr="00EE46FC" w:rsidRDefault="006D00B1">
      <w:pPr>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br w:type="page"/>
      </w:r>
    </w:p>
    <w:p w14:paraId="3EEACEC7" w14:textId="77777777" w:rsidR="00767EC5" w:rsidRPr="00EE46FC" w:rsidRDefault="00767EC5" w:rsidP="00767EC5">
      <w:pPr>
        <w:pBdr>
          <w:bottom w:val="single" w:sz="4" w:space="1" w:color="0095D5"/>
        </w:pBd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lastRenderedPageBreak/>
        <w:t>Beoordeling competenties</w:t>
      </w:r>
    </w:p>
    <w:p w14:paraId="510B808F" w14:textId="77777777" w:rsidR="00767EC5" w:rsidRPr="00EE46FC" w:rsidRDefault="00767EC5" w:rsidP="00767EC5">
      <w:pPr>
        <w:rPr>
          <w:rFonts w:ascii="Helvetica Neue Light" w:hAnsi="Helvetica Neue Light"/>
          <w:noProof w:val="0"/>
          <w:sz w:val="18"/>
          <w:szCs w:val="18"/>
        </w:rPr>
      </w:pPr>
    </w:p>
    <w:p w14:paraId="414FC6BD" w14:textId="77777777" w:rsidR="00767EC5" w:rsidRPr="00EE46FC" w:rsidRDefault="00767EC5" w:rsidP="00767EC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stellen door: praktijkbegeleider. Frequentie 1x per jaar. Bijlage voor jaarevaluatie en eindbeoordeling. Een ondertekende versie wordt gedeeld met de medisch technicus i.o. voor het portfolio.</w:t>
      </w:r>
    </w:p>
    <w:p w14:paraId="2C8823DE" w14:textId="77777777" w:rsidR="00767EC5" w:rsidRPr="00EE46FC" w:rsidRDefault="00767EC5" w:rsidP="00767EC5">
      <w:pPr>
        <w:tabs>
          <w:tab w:val="left" w:pos="1606"/>
        </w:tabs>
        <w:rPr>
          <w:rFonts w:ascii="Helvetica Neue Light" w:hAnsi="Helvetica Neue Light"/>
          <w:noProof w:val="0"/>
          <w:sz w:val="18"/>
          <w:szCs w:val="18"/>
        </w:rPr>
      </w:pPr>
    </w:p>
    <w:p w14:paraId="7DD4C201" w14:textId="77777777" w:rsidR="00767EC5" w:rsidRPr="00EE46FC" w:rsidRDefault="00767EC5" w:rsidP="00767EC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e competenties in deze bijlage zijn afkomstig uit de opleidingseisen. De beoordeling ‘onvoldoende’ is gereserveerd voor de eindbeoordeling. Bij de jaarevaluatie worden onderdelen die onvoldoende zijn aangemerkt als ontwikkelpunten. Bij jaarevaluatie gebruiken: Voldoende en ontwikkelen. Bij eindbeoordeling gebruiken: Voldoende, ontwikkelen, onvoldoende.</w:t>
      </w:r>
    </w:p>
    <w:p w14:paraId="66238FB4" w14:textId="77777777" w:rsidR="00767EC5" w:rsidRPr="00EE46FC" w:rsidRDefault="00767EC5" w:rsidP="00767EC5">
      <w:pPr>
        <w:tabs>
          <w:tab w:val="left" w:pos="1606"/>
        </w:tabs>
        <w:rPr>
          <w:rFonts w:ascii="Helvetica Neue Light" w:hAnsi="Helvetica Neue Light"/>
          <w:noProof w:val="0"/>
          <w:szCs w:val="22"/>
        </w:rPr>
      </w:pPr>
    </w:p>
    <w:p w14:paraId="7D4CE998" w14:textId="77777777" w:rsidR="00767EC5" w:rsidRPr="00EE46FC" w:rsidRDefault="00767EC5" w:rsidP="00767EC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eriode van … tot …</w:t>
      </w:r>
    </w:p>
    <w:p w14:paraId="0AAA5A11" w14:textId="77777777" w:rsidR="00767EC5" w:rsidRPr="00EE46FC" w:rsidRDefault="00767EC5" w:rsidP="00767EC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aam medisch technicus i.o.:</w:t>
      </w:r>
    </w:p>
    <w:p w14:paraId="444DFCBE" w14:textId="77777777" w:rsidR="00767EC5" w:rsidRPr="00EE46FC" w:rsidRDefault="00767EC5" w:rsidP="00767EC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Datum opgesteld:  </w:t>
      </w:r>
    </w:p>
    <w:p w14:paraId="7EE5D232" w14:textId="77777777" w:rsidR="00767EC5" w:rsidRPr="00EE46FC" w:rsidRDefault="00767EC5" w:rsidP="00767EC5">
      <w:pPr>
        <w:tabs>
          <w:tab w:val="left" w:pos="1606"/>
        </w:tabs>
        <w:rPr>
          <w:rFonts w:ascii="Helvetica Neue Light" w:hAnsi="Helvetica Neue Light"/>
          <w:noProof w:val="0"/>
          <w:sz w:val="18"/>
          <w:szCs w:val="18"/>
        </w:rPr>
      </w:pPr>
    </w:p>
    <w:p w14:paraId="51BDCBD0" w14:textId="77777777" w:rsidR="00767EC5" w:rsidRPr="00EE46FC" w:rsidRDefault="00767EC5" w:rsidP="00767EC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zorginstelling:</w:t>
      </w:r>
    </w:p>
    <w:p w14:paraId="7940C9F1" w14:textId="77777777" w:rsidR="00767EC5" w:rsidRPr="00EE46FC" w:rsidRDefault="00767EC5" w:rsidP="00767EC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praktijkbegeleider:</w:t>
      </w:r>
    </w:p>
    <w:p w14:paraId="45902B85" w14:textId="77777777" w:rsidR="00767EC5" w:rsidRPr="00EE46FC" w:rsidRDefault="00767EC5" w:rsidP="00767EC5">
      <w:pPr>
        <w:tabs>
          <w:tab w:val="left" w:pos="1606"/>
        </w:tabs>
        <w:rPr>
          <w:rFonts w:ascii="Helvetica Neue Light" w:hAnsi="Helvetica Neue Light"/>
          <w:noProof w:val="0"/>
          <w:sz w:val="18"/>
          <w:szCs w:val="18"/>
        </w:rPr>
      </w:pPr>
    </w:p>
    <w:p w14:paraId="46E268A7" w14:textId="77777777" w:rsidR="00767EC5" w:rsidRPr="00EE46FC" w:rsidRDefault="00767EC5" w:rsidP="00767EC5">
      <w:pPr>
        <w:rPr>
          <w:rFonts w:ascii="Helvetica Neue Light" w:hAnsi="Helvetica Neue Light"/>
          <w:noProof w:val="0"/>
          <w:sz w:val="18"/>
          <w:szCs w:val="18"/>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767EC5" w:rsidRPr="00EE46FC" w14:paraId="1C2A86B2" w14:textId="77777777" w:rsidTr="00830FFB">
        <w:tc>
          <w:tcPr>
            <w:tcW w:w="5665" w:type="dxa"/>
          </w:tcPr>
          <w:p w14:paraId="76D5B89D" w14:textId="77777777" w:rsidR="00767EC5" w:rsidRPr="00EE46FC" w:rsidRDefault="00767EC5" w:rsidP="00830FFB">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1. Vakinhoudelijk handelen</w:t>
            </w:r>
          </w:p>
        </w:tc>
        <w:tc>
          <w:tcPr>
            <w:tcW w:w="909" w:type="dxa"/>
          </w:tcPr>
          <w:p w14:paraId="00185919"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411EC383"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543F519B"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767EC5" w:rsidRPr="00EE46FC" w14:paraId="02F0C444" w14:textId="77777777" w:rsidTr="00830FFB">
        <w:tc>
          <w:tcPr>
            <w:tcW w:w="5665" w:type="dxa"/>
          </w:tcPr>
          <w:p w14:paraId="267E16E9"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1.1 Invoeringsfase van medische technologieën</w:t>
            </w:r>
          </w:p>
        </w:tc>
        <w:tc>
          <w:tcPr>
            <w:tcW w:w="909" w:type="dxa"/>
          </w:tcPr>
          <w:p w14:paraId="4E419D9E" w14:textId="77777777" w:rsidR="00767EC5" w:rsidRPr="00EE46FC" w:rsidRDefault="00767EC5" w:rsidP="00830FFB">
            <w:pPr>
              <w:rPr>
                <w:rFonts w:ascii="Helvetica Neue Light" w:hAnsi="Helvetica Neue Light"/>
                <w:b/>
                <w:bCs/>
                <w:noProof w:val="0"/>
                <w:sz w:val="14"/>
                <w:szCs w:val="14"/>
              </w:rPr>
            </w:pPr>
          </w:p>
        </w:tc>
        <w:tc>
          <w:tcPr>
            <w:tcW w:w="988" w:type="dxa"/>
          </w:tcPr>
          <w:p w14:paraId="4648A059" w14:textId="77777777" w:rsidR="00767EC5" w:rsidRPr="00EE46FC" w:rsidRDefault="00767EC5" w:rsidP="00830FFB">
            <w:pPr>
              <w:rPr>
                <w:rFonts w:ascii="Helvetica Neue Light" w:hAnsi="Helvetica Neue Light"/>
                <w:b/>
                <w:bCs/>
                <w:noProof w:val="0"/>
                <w:sz w:val="14"/>
                <w:szCs w:val="14"/>
              </w:rPr>
            </w:pPr>
          </w:p>
        </w:tc>
        <w:tc>
          <w:tcPr>
            <w:tcW w:w="1023" w:type="dxa"/>
          </w:tcPr>
          <w:p w14:paraId="6B3C4A06" w14:textId="77777777" w:rsidR="00767EC5" w:rsidRPr="00EE46FC" w:rsidRDefault="00767EC5" w:rsidP="00830FFB">
            <w:pPr>
              <w:rPr>
                <w:rFonts w:ascii="Helvetica Neue Light" w:hAnsi="Helvetica Neue Light"/>
                <w:b/>
                <w:bCs/>
                <w:noProof w:val="0"/>
                <w:sz w:val="14"/>
                <w:szCs w:val="14"/>
              </w:rPr>
            </w:pPr>
          </w:p>
        </w:tc>
      </w:tr>
      <w:tr w:rsidR="00767EC5" w:rsidRPr="00EE46FC" w14:paraId="2E820C50" w14:textId="77777777" w:rsidTr="00830FFB">
        <w:tc>
          <w:tcPr>
            <w:tcW w:w="5665" w:type="dxa"/>
          </w:tcPr>
          <w:p w14:paraId="69A61062"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mede adviseren over aanschaf en vervanging van medische technologie ten aanzien van bouwkundige eisen, veiligheidseisen, technische eisen, specificaties, gebruiksaspecten en compatibiliteit, integratie in het bestaande ICT-landschap;</w:t>
            </w:r>
          </w:p>
        </w:tc>
        <w:tc>
          <w:tcPr>
            <w:tcW w:w="909" w:type="dxa"/>
          </w:tcPr>
          <w:p w14:paraId="22CF7BD6" w14:textId="77777777" w:rsidR="00767EC5" w:rsidRPr="00EE46FC" w:rsidRDefault="00767EC5" w:rsidP="00830FFB">
            <w:pPr>
              <w:rPr>
                <w:rFonts w:ascii="Helvetica Neue Light" w:hAnsi="Helvetica Neue Light"/>
                <w:noProof w:val="0"/>
                <w:sz w:val="14"/>
                <w:szCs w:val="14"/>
              </w:rPr>
            </w:pPr>
          </w:p>
        </w:tc>
        <w:tc>
          <w:tcPr>
            <w:tcW w:w="988" w:type="dxa"/>
          </w:tcPr>
          <w:p w14:paraId="0CCE915E" w14:textId="77777777" w:rsidR="00767EC5" w:rsidRPr="00EE46FC" w:rsidRDefault="00767EC5" w:rsidP="00830FFB">
            <w:pPr>
              <w:rPr>
                <w:rFonts w:ascii="Helvetica Neue Light" w:hAnsi="Helvetica Neue Light"/>
                <w:noProof w:val="0"/>
                <w:sz w:val="14"/>
                <w:szCs w:val="14"/>
              </w:rPr>
            </w:pPr>
          </w:p>
        </w:tc>
        <w:tc>
          <w:tcPr>
            <w:tcW w:w="1023" w:type="dxa"/>
          </w:tcPr>
          <w:p w14:paraId="6BAB87B5" w14:textId="77777777" w:rsidR="00767EC5" w:rsidRPr="00EE46FC" w:rsidRDefault="00767EC5" w:rsidP="00830FFB">
            <w:pPr>
              <w:rPr>
                <w:rFonts w:ascii="Helvetica Neue Light" w:hAnsi="Helvetica Neue Light"/>
                <w:noProof w:val="0"/>
                <w:sz w:val="14"/>
                <w:szCs w:val="14"/>
              </w:rPr>
            </w:pPr>
          </w:p>
        </w:tc>
      </w:tr>
      <w:tr w:rsidR="00767EC5" w:rsidRPr="00EE46FC" w14:paraId="4CD06FD3" w14:textId="77777777" w:rsidTr="00830FFB">
        <w:tc>
          <w:tcPr>
            <w:tcW w:w="5665" w:type="dxa"/>
          </w:tcPr>
          <w:p w14:paraId="4E1F1FB8"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participeren in projectgroepen ten behoeve van klinisch onderzoek en verwervingstrajecten van nieuwe apparatuur;</w:t>
            </w:r>
          </w:p>
        </w:tc>
        <w:tc>
          <w:tcPr>
            <w:tcW w:w="909" w:type="dxa"/>
          </w:tcPr>
          <w:p w14:paraId="1B10BAB3" w14:textId="77777777" w:rsidR="00767EC5" w:rsidRPr="00EE46FC" w:rsidRDefault="00767EC5" w:rsidP="00830FFB">
            <w:pPr>
              <w:rPr>
                <w:rFonts w:ascii="Helvetica Neue Light" w:hAnsi="Helvetica Neue Light"/>
                <w:noProof w:val="0"/>
                <w:sz w:val="14"/>
                <w:szCs w:val="14"/>
              </w:rPr>
            </w:pPr>
          </w:p>
        </w:tc>
        <w:tc>
          <w:tcPr>
            <w:tcW w:w="988" w:type="dxa"/>
          </w:tcPr>
          <w:p w14:paraId="6BD72B3C" w14:textId="77777777" w:rsidR="00767EC5" w:rsidRPr="00EE46FC" w:rsidRDefault="00767EC5" w:rsidP="00830FFB">
            <w:pPr>
              <w:rPr>
                <w:rFonts w:ascii="Helvetica Neue Light" w:hAnsi="Helvetica Neue Light"/>
                <w:noProof w:val="0"/>
                <w:sz w:val="14"/>
                <w:szCs w:val="14"/>
              </w:rPr>
            </w:pPr>
          </w:p>
        </w:tc>
        <w:tc>
          <w:tcPr>
            <w:tcW w:w="1023" w:type="dxa"/>
          </w:tcPr>
          <w:p w14:paraId="38A27E34" w14:textId="77777777" w:rsidR="00767EC5" w:rsidRPr="00EE46FC" w:rsidRDefault="00767EC5" w:rsidP="00830FFB">
            <w:pPr>
              <w:rPr>
                <w:rFonts w:ascii="Helvetica Neue Light" w:hAnsi="Helvetica Neue Light"/>
                <w:noProof w:val="0"/>
                <w:sz w:val="14"/>
                <w:szCs w:val="14"/>
              </w:rPr>
            </w:pPr>
          </w:p>
        </w:tc>
      </w:tr>
      <w:tr w:rsidR="00767EC5" w:rsidRPr="00EE46FC" w14:paraId="383A47A8" w14:textId="77777777" w:rsidTr="00830FFB">
        <w:tc>
          <w:tcPr>
            <w:tcW w:w="5665" w:type="dxa"/>
          </w:tcPr>
          <w:p w14:paraId="735ED0C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inventariseren en vertalen van gebruikerswensen naar medisch technische oplossingen;</w:t>
            </w:r>
          </w:p>
        </w:tc>
        <w:tc>
          <w:tcPr>
            <w:tcW w:w="909" w:type="dxa"/>
          </w:tcPr>
          <w:p w14:paraId="177D8944" w14:textId="77777777" w:rsidR="00767EC5" w:rsidRPr="00EE46FC" w:rsidRDefault="00767EC5" w:rsidP="00830FFB">
            <w:pPr>
              <w:rPr>
                <w:rFonts w:ascii="Helvetica Neue Light" w:hAnsi="Helvetica Neue Light"/>
                <w:noProof w:val="0"/>
                <w:sz w:val="14"/>
                <w:szCs w:val="14"/>
              </w:rPr>
            </w:pPr>
          </w:p>
        </w:tc>
        <w:tc>
          <w:tcPr>
            <w:tcW w:w="988" w:type="dxa"/>
          </w:tcPr>
          <w:p w14:paraId="4607B71E" w14:textId="77777777" w:rsidR="00767EC5" w:rsidRPr="00EE46FC" w:rsidRDefault="00767EC5" w:rsidP="00830FFB">
            <w:pPr>
              <w:rPr>
                <w:rFonts w:ascii="Helvetica Neue Light" w:hAnsi="Helvetica Neue Light"/>
                <w:noProof w:val="0"/>
                <w:sz w:val="14"/>
                <w:szCs w:val="14"/>
              </w:rPr>
            </w:pPr>
          </w:p>
        </w:tc>
        <w:tc>
          <w:tcPr>
            <w:tcW w:w="1023" w:type="dxa"/>
          </w:tcPr>
          <w:p w14:paraId="3108C354" w14:textId="77777777" w:rsidR="00767EC5" w:rsidRPr="00EE46FC" w:rsidRDefault="00767EC5" w:rsidP="00830FFB">
            <w:pPr>
              <w:rPr>
                <w:rFonts w:ascii="Helvetica Neue Light" w:hAnsi="Helvetica Neue Light"/>
                <w:noProof w:val="0"/>
                <w:sz w:val="14"/>
                <w:szCs w:val="14"/>
              </w:rPr>
            </w:pPr>
          </w:p>
        </w:tc>
      </w:tr>
      <w:tr w:rsidR="00767EC5" w:rsidRPr="00EE46FC" w14:paraId="7429E3E0" w14:textId="77777777" w:rsidTr="00830FFB">
        <w:tc>
          <w:tcPr>
            <w:tcW w:w="5665" w:type="dxa"/>
          </w:tcPr>
          <w:p w14:paraId="2EDBBF37"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zo nodig inschakelen van interne of externe ter zake deskundigen;</w:t>
            </w:r>
          </w:p>
        </w:tc>
        <w:tc>
          <w:tcPr>
            <w:tcW w:w="909" w:type="dxa"/>
          </w:tcPr>
          <w:p w14:paraId="3F4369E3" w14:textId="77777777" w:rsidR="00767EC5" w:rsidRPr="00EE46FC" w:rsidRDefault="00767EC5" w:rsidP="00830FFB">
            <w:pPr>
              <w:rPr>
                <w:rFonts w:ascii="Helvetica Neue Light" w:hAnsi="Helvetica Neue Light"/>
                <w:noProof w:val="0"/>
                <w:sz w:val="14"/>
                <w:szCs w:val="14"/>
              </w:rPr>
            </w:pPr>
          </w:p>
        </w:tc>
        <w:tc>
          <w:tcPr>
            <w:tcW w:w="988" w:type="dxa"/>
          </w:tcPr>
          <w:p w14:paraId="1841F931" w14:textId="77777777" w:rsidR="00767EC5" w:rsidRPr="00EE46FC" w:rsidRDefault="00767EC5" w:rsidP="00830FFB">
            <w:pPr>
              <w:rPr>
                <w:rFonts w:ascii="Helvetica Neue Light" w:hAnsi="Helvetica Neue Light"/>
                <w:noProof w:val="0"/>
                <w:sz w:val="14"/>
                <w:szCs w:val="14"/>
              </w:rPr>
            </w:pPr>
          </w:p>
        </w:tc>
        <w:tc>
          <w:tcPr>
            <w:tcW w:w="1023" w:type="dxa"/>
          </w:tcPr>
          <w:p w14:paraId="36018A78" w14:textId="77777777" w:rsidR="00767EC5" w:rsidRPr="00EE46FC" w:rsidRDefault="00767EC5" w:rsidP="00830FFB">
            <w:pPr>
              <w:rPr>
                <w:rFonts w:ascii="Helvetica Neue Light" w:hAnsi="Helvetica Neue Light"/>
                <w:noProof w:val="0"/>
                <w:sz w:val="14"/>
                <w:szCs w:val="14"/>
              </w:rPr>
            </w:pPr>
          </w:p>
        </w:tc>
      </w:tr>
      <w:tr w:rsidR="00767EC5" w:rsidRPr="00EE46FC" w14:paraId="4967A463" w14:textId="77777777" w:rsidTr="00830FFB">
        <w:tc>
          <w:tcPr>
            <w:tcW w:w="5665" w:type="dxa"/>
          </w:tcPr>
          <w:p w14:paraId="0617F0C1"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opstellen, samenstellen, aansluiten en testen van apparatuur;</w:t>
            </w:r>
          </w:p>
        </w:tc>
        <w:tc>
          <w:tcPr>
            <w:tcW w:w="909" w:type="dxa"/>
          </w:tcPr>
          <w:p w14:paraId="5F7BD0A3" w14:textId="77777777" w:rsidR="00767EC5" w:rsidRPr="00EE46FC" w:rsidRDefault="00767EC5" w:rsidP="00830FFB">
            <w:pPr>
              <w:rPr>
                <w:rFonts w:ascii="Helvetica Neue Light" w:hAnsi="Helvetica Neue Light"/>
                <w:noProof w:val="0"/>
                <w:sz w:val="14"/>
                <w:szCs w:val="14"/>
              </w:rPr>
            </w:pPr>
          </w:p>
        </w:tc>
        <w:tc>
          <w:tcPr>
            <w:tcW w:w="988" w:type="dxa"/>
          </w:tcPr>
          <w:p w14:paraId="2BFFE3B8" w14:textId="77777777" w:rsidR="00767EC5" w:rsidRPr="00EE46FC" w:rsidRDefault="00767EC5" w:rsidP="00830FFB">
            <w:pPr>
              <w:rPr>
                <w:rFonts w:ascii="Helvetica Neue Light" w:hAnsi="Helvetica Neue Light"/>
                <w:noProof w:val="0"/>
                <w:sz w:val="14"/>
                <w:szCs w:val="14"/>
              </w:rPr>
            </w:pPr>
          </w:p>
        </w:tc>
        <w:tc>
          <w:tcPr>
            <w:tcW w:w="1023" w:type="dxa"/>
          </w:tcPr>
          <w:p w14:paraId="12CFCFE8" w14:textId="77777777" w:rsidR="00767EC5" w:rsidRPr="00EE46FC" w:rsidRDefault="00767EC5" w:rsidP="00830FFB">
            <w:pPr>
              <w:rPr>
                <w:rFonts w:ascii="Helvetica Neue Light" w:hAnsi="Helvetica Neue Light"/>
                <w:noProof w:val="0"/>
                <w:sz w:val="14"/>
                <w:szCs w:val="14"/>
              </w:rPr>
            </w:pPr>
          </w:p>
        </w:tc>
      </w:tr>
      <w:tr w:rsidR="00767EC5" w:rsidRPr="00EE46FC" w14:paraId="3BA34B90" w14:textId="77777777" w:rsidTr="00830FFB">
        <w:tc>
          <w:tcPr>
            <w:tcW w:w="5665" w:type="dxa"/>
          </w:tcPr>
          <w:p w14:paraId="281A5125"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mede uitvoeren van acceptatietesten;</w:t>
            </w:r>
          </w:p>
        </w:tc>
        <w:tc>
          <w:tcPr>
            <w:tcW w:w="909" w:type="dxa"/>
          </w:tcPr>
          <w:p w14:paraId="14A7B07E" w14:textId="77777777" w:rsidR="00767EC5" w:rsidRPr="00EE46FC" w:rsidRDefault="00767EC5" w:rsidP="00830FFB">
            <w:pPr>
              <w:rPr>
                <w:rFonts w:ascii="Helvetica Neue Light" w:hAnsi="Helvetica Neue Light"/>
                <w:noProof w:val="0"/>
                <w:sz w:val="14"/>
                <w:szCs w:val="14"/>
              </w:rPr>
            </w:pPr>
          </w:p>
        </w:tc>
        <w:tc>
          <w:tcPr>
            <w:tcW w:w="988" w:type="dxa"/>
          </w:tcPr>
          <w:p w14:paraId="002A8029" w14:textId="77777777" w:rsidR="00767EC5" w:rsidRPr="00EE46FC" w:rsidRDefault="00767EC5" w:rsidP="00830FFB">
            <w:pPr>
              <w:rPr>
                <w:rFonts w:ascii="Helvetica Neue Light" w:hAnsi="Helvetica Neue Light"/>
                <w:noProof w:val="0"/>
                <w:sz w:val="14"/>
                <w:szCs w:val="14"/>
              </w:rPr>
            </w:pPr>
          </w:p>
        </w:tc>
        <w:tc>
          <w:tcPr>
            <w:tcW w:w="1023" w:type="dxa"/>
          </w:tcPr>
          <w:p w14:paraId="798342B6" w14:textId="77777777" w:rsidR="00767EC5" w:rsidRPr="00EE46FC" w:rsidRDefault="00767EC5" w:rsidP="00830FFB">
            <w:pPr>
              <w:rPr>
                <w:rFonts w:ascii="Helvetica Neue Light" w:hAnsi="Helvetica Neue Light"/>
                <w:noProof w:val="0"/>
                <w:sz w:val="14"/>
                <w:szCs w:val="14"/>
              </w:rPr>
            </w:pPr>
          </w:p>
        </w:tc>
      </w:tr>
      <w:tr w:rsidR="00767EC5" w:rsidRPr="00EE46FC" w14:paraId="6F16C378" w14:textId="77777777" w:rsidTr="00830FFB">
        <w:tc>
          <w:tcPr>
            <w:tcW w:w="5665" w:type="dxa"/>
          </w:tcPr>
          <w:p w14:paraId="02969687"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technisch vrijgeven van apparatuur voor klinisch gebruik;</w:t>
            </w:r>
          </w:p>
        </w:tc>
        <w:tc>
          <w:tcPr>
            <w:tcW w:w="909" w:type="dxa"/>
          </w:tcPr>
          <w:p w14:paraId="661969E5" w14:textId="77777777" w:rsidR="00767EC5" w:rsidRPr="00EE46FC" w:rsidRDefault="00767EC5" w:rsidP="00830FFB">
            <w:pPr>
              <w:rPr>
                <w:rFonts w:ascii="Helvetica Neue Light" w:hAnsi="Helvetica Neue Light"/>
                <w:noProof w:val="0"/>
                <w:sz w:val="14"/>
                <w:szCs w:val="14"/>
              </w:rPr>
            </w:pPr>
          </w:p>
        </w:tc>
        <w:tc>
          <w:tcPr>
            <w:tcW w:w="988" w:type="dxa"/>
          </w:tcPr>
          <w:p w14:paraId="78006084" w14:textId="77777777" w:rsidR="00767EC5" w:rsidRPr="00EE46FC" w:rsidRDefault="00767EC5" w:rsidP="00830FFB">
            <w:pPr>
              <w:rPr>
                <w:rFonts w:ascii="Helvetica Neue Light" w:hAnsi="Helvetica Neue Light"/>
                <w:noProof w:val="0"/>
                <w:sz w:val="14"/>
                <w:szCs w:val="14"/>
              </w:rPr>
            </w:pPr>
          </w:p>
        </w:tc>
        <w:tc>
          <w:tcPr>
            <w:tcW w:w="1023" w:type="dxa"/>
          </w:tcPr>
          <w:p w14:paraId="41838F21" w14:textId="77777777" w:rsidR="00767EC5" w:rsidRPr="00EE46FC" w:rsidRDefault="00767EC5" w:rsidP="00830FFB">
            <w:pPr>
              <w:rPr>
                <w:rFonts w:ascii="Helvetica Neue Light" w:hAnsi="Helvetica Neue Light"/>
                <w:noProof w:val="0"/>
                <w:sz w:val="14"/>
                <w:szCs w:val="14"/>
              </w:rPr>
            </w:pPr>
          </w:p>
        </w:tc>
      </w:tr>
      <w:tr w:rsidR="00767EC5" w:rsidRPr="00EE46FC" w14:paraId="7A6A8377" w14:textId="77777777" w:rsidTr="00830FFB">
        <w:tc>
          <w:tcPr>
            <w:tcW w:w="5665" w:type="dxa"/>
          </w:tcPr>
          <w:p w14:paraId="5755D4AB"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participeren in interne en externe projectgroepen ten behoeve van de ontwikkeling van apparatuur en klinisch onderzoek aan apparatuur;</w:t>
            </w:r>
          </w:p>
        </w:tc>
        <w:tc>
          <w:tcPr>
            <w:tcW w:w="909" w:type="dxa"/>
          </w:tcPr>
          <w:p w14:paraId="12CC8A8D" w14:textId="77777777" w:rsidR="00767EC5" w:rsidRPr="00EE46FC" w:rsidRDefault="00767EC5" w:rsidP="00830FFB">
            <w:pPr>
              <w:rPr>
                <w:rFonts w:ascii="Helvetica Neue Light" w:hAnsi="Helvetica Neue Light"/>
                <w:noProof w:val="0"/>
                <w:sz w:val="14"/>
                <w:szCs w:val="14"/>
              </w:rPr>
            </w:pPr>
          </w:p>
        </w:tc>
        <w:tc>
          <w:tcPr>
            <w:tcW w:w="988" w:type="dxa"/>
          </w:tcPr>
          <w:p w14:paraId="4BEC0250" w14:textId="77777777" w:rsidR="00767EC5" w:rsidRPr="00EE46FC" w:rsidRDefault="00767EC5" w:rsidP="00830FFB">
            <w:pPr>
              <w:rPr>
                <w:rFonts w:ascii="Helvetica Neue Light" w:hAnsi="Helvetica Neue Light"/>
                <w:noProof w:val="0"/>
                <w:sz w:val="14"/>
                <w:szCs w:val="14"/>
              </w:rPr>
            </w:pPr>
          </w:p>
        </w:tc>
        <w:tc>
          <w:tcPr>
            <w:tcW w:w="1023" w:type="dxa"/>
          </w:tcPr>
          <w:p w14:paraId="38218EA8" w14:textId="77777777" w:rsidR="00767EC5" w:rsidRPr="00EE46FC" w:rsidRDefault="00767EC5" w:rsidP="00830FFB">
            <w:pPr>
              <w:rPr>
                <w:rFonts w:ascii="Helvetica Neue Light" w:hAnsi="Helvetica Neue Light"/>
                <w:noProof w:val="0"/>
                <w:sz w:val="14"/>
                <w:szCs w:val="14"/>
              </w:rPr>
            </w:pPr>
          </w:p>
        </w:tc>
      </w:tr>
      <w:tr w:rsidR="00767EC5" w:rsidRPr="00EE46FC" w14:paraId="5FB6AA5F" w14:textId="77777777" w:rsidTr="00830FFB">
        <w:tc>
          <w:tcPr>
            <w:tcW w:w="5665" w:type="dxa"/>
          </w:tcPr>
          <w:p w14:paraId="63427486"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samenstellen van meetopstellingen en het beproeven van prototypen van nieuwe apparatuur ten behoeve van acceptatietests;</w:t>
            </w:r>
          </w:p>
        </w:tc>
        <w:tc>
          <w:tcPr>
            <w:tcW w:w="909" w:type="dxa"/>
          </w:tcPr>
          <w:p w14:paraId="077D221C" w14:textId="77777777" w:rsidR="00767EC5" w:rsidRPr="00EE46FC" w:rsidRDefault="00767EC5" w:rsidP="00830FFB">
            <w:pPr>
              <w:rPr>
                <w:rFonts w:ascii="Helvetica Neue Light" w:hAnsi="Helvetica Neue Light"/>
                <w:noProof w:val="0"/>
                <w:sz w:val="14"/>
                <w:szCs w:val="14"/>
              </w:rPr>
            </w:pPr>
          </w:p>
        </w:tc>
        <w:tc>
          <w:tcPr>
            <w:tcW w:w="988" w:type="dxa"/>
          </w:tcPr>
          <w:p w14:paraId="66922F16" w14:textId="77777777" w:rsidR="00767EC5" w:rsidRPr="00EE46FC" w:rsidRDefault="00767EC5" w:rsidP="00830FFB">
            <w:pPr>
              <w:rPr>
                <w:rFonts w:ascii="Helvetica Neue Light" w:hAnsi="Helvetica Neue Light"/>
                <w:noProof w:val="0"/>
                <w:sz w:val="14"/>
                <w:szCs w:val="14"/>
              </w:rPr>
            </w:pPr>
          </w:p>
        </w:tc>
        <w:tc>
          <w:tcPr>
            <w:tcW w:w="1023" w:type="dxa"/>
          </w:tcPr>
          <w:p w14:paraId="11255190" w14:textId="77777777" w:rsidR="00767EC5" w:rsidRPr="00EE46FC" w:rsidRDefault="00767EC5" w:rsidP="00830FFB">
            <w:pPr>
              <w:rPr>
                <w:rFonts w:ascii="Helvetica Neue Light" w:hAnsi="Helvetica Neue Light"/>
                <w:noProof w:val="0"/>
                <w:sz w:val="14"/>
                <w:szCs w:val="14"/>
              </w:rPr>
            </w:pPr>
          </w:p>
        </w:tc>
      </w:tr>
      <w:tr w:rsidR="00767EC5" w:rsidRPr="00EE46FC" w14:paraId="5E982BCC" w14:textId="77777777" w:rsidTr="00830FFB">
        <w:tc>
          <w:tcPr>
            <w:tcW w:w="5665" w:type="dxa"/>
          </w:tcPr>
          <w:p w14:paraId="7DB2ED07"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participeren bij het analyseren van gegevens en deze vertalen naar een programma van eisen, technisch model, financiële planning en plan van aanpak voor doelmatige inzet;</w:t>
            </w:r>
          </w:p>
        </w:tc>
        <w:tc>
          <w:tcPr>
            <w:tcW w:w="909" w:type="dxa"/>
          </w:tcPr>
          <w:p w14:paraId="543C22AC" w14:textId="77777777" w:rsidR="00767EC5" w:rsidRPr="00EE46FC" w:rsidRDefault="00767EC5" w:rsidP="00830FFB">
            <w:pPr>
              <w:rPr>
                <w:rFonts w:ascii="Helvetica Neue Light" w:hAnsi="Helvetica Neue Light"/>
                <w:noProof w:val="0"/>
                <w:sz w:val="14"/>
                <w:szCs w:val="14"/>
              </w:rPr>
            </w:pPr>
          </w:p>
        </w:tc>
        <w:tc>
          <w:tcPr>
            <w:tcW w:w="988" w:type="dxa"/>
          </w:tcPr>
          <w:p w14:paraId="220B0783" w14:textId="77777777" w:rsidR="00767EC5" w:rsidRPr="00EE46FC" w:rsidRDefault="00767EC5" w:rsidP="00830FFB">
            <w:pPr>
              <w:rPr>
                <w:rFonts w:ascii="Helvetica Neue Light" w:hAnsi="Helvetica Neue Light"/>
                <w:noProof w:val="0"/>
                <w:sz w:val="14"/>
                <w:szCs w:val="14"/>
              </w:rPr>
            </w:pPr>
          </w:p>
        </w:tc>
        <w:tc>
          <w:tcPr>
            <w:tcW w:w="1023" w:type="dxa"/>
          </w:tcPr>
          <w:p w14:paraId="1C2BFD11" w14:textId="77777777" w:rsidR="00767EC5" w:rsidRPr="00EE46FC" w:rsidRDefault="00767EC5" w:rsidP="00830FFB">
            <w:pPr>
              <w:rPr>
                <w:rFonts w:ascii="Helvetica Neue Light" w:hAnsi="Helvetica Neue Light"/>
                <w:noProof w:val="0"/>
                <w:sz w:val="14"/>
                <w:szCs w:val="14"/>
              </w:rPr>
            </w:pPr>
          </w:p>
        </w:tc>
      </w:tr>
      <w:tr w:rsidR="00767EC5" w:rsidRPr="00EE46FC" w14:paraId="175D35C2" w14:textId="77777777" w:rsidTr="00830FFB">
        <w:tc>
          <w:tcPr>
            <w:tcW w:w="5665" w:type="dxa"/>
          </w:tcPr>
          <w:p w14:paraId="0ED51AE9"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afstemmen en evalueren van voorstellen met de aanvrager en het ondersteunen bij het opstellen van een programma van eisen en een prospectieve risicoanalyse;</w:t>
            </w:r>
          </w:p>
        </w:tc>
        <w:tc>
          <w:tcPr>
            <w:tcW w:w="909" w:type="dxa"/>
          </w:tcPr>
          <w:p w14:paraId="20762268" w14:textId="77777777" w:rsidR="00767EC5" w:rsidRPr="00EE46FC" w:rsidRDefault="00767EC5" w:rsidP="00830FFB">
            <w:pPr>
              <w:rPr>
                <w:rFonts w:ascii="Helvetica Neue Light" w:hAnsi="Helvetica Neue Light"/>
                <w:noProof w:val="0"/>
                <w:sz w:val="14"/>
                <w:szCs w:val="14"/>
              </w:rPr>
            </w:pPr>
          </w:p>
        </w:tc>
        <w:tc>
          <w:tcPr>
            <w:tcW w:w="988" w:type="dxa"/>
          </w:tcPr>
          <w:p w14:paraId="6F12A760" w14:textId="77777777" w:rsidR="00767EC5" w:rsidRPr="00EE46FC" w:rsidRDefault="00767EC5" w:rsidP="00830FFB">
            <w:pPr>
              <w:rPr>
                <w:rFonts w:ascii="Helvetica Neue Light" w:hAnsi="Helvetica Neue Light"/>
                <w:noProof w:val="0"/>
                <w:sz w:val="14"/>
                <w:szCs w:val="14"/>
              </w:rPr>
            </w:pPr>
          </w:p>
        </w:tc>
        <w:tc>
          <w:tcPr>
            <w:tcW w:w="1023" w:type="dxa"/>
          </w:tcPr>
          <w:p w14:paraId="39AC0589" w14:textId="77777777" w:rsidR="00767EC5" w:rsidRPr="00EE46FC" w:rsidRDefault="00767EC5" w:rsidP="00830FFB">
            <w:pPr>
              <w:rPr>
                <w:rFonts w:ascii="Helvetica Neue Light" w:hAnsi="Helvetica Neue Light"/>
                <w:noProof w:val="0"/>
                <w:sz w:val="14"/>
                <w:szCs w:val="14"/>
              </w:rPr>
            </w:pPr>
          </w:p>
        </w:tc>
      </w:tr>
      <w:tr w:rsidR="00767EC5" w:rsidRPr="00EE46FC" w14:paraId="40E3C363" w14:textId="77777777" w:rsidTr="00830FFB">
        <w:tc>
          <w:tcPr>
            <w:tcW w:w="5665" w:type="dxa"/>
          </w:tcPr>
          <w:p w14:paraId="6DE416E9"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opstellen van of bijdragen aan vervangingsplannen voor apparatuur.</w:t>
            </w:r>
          </w:p>
        </w:tc>
        <w:tc>
          <w:tcPr>
            <w:tcW w:w="909" w:type="dxa"/>
          </w:tcPr>
          <w:p w14:paraId="624FD4C4" w14:textId="77777777" w:rsidR="00767EC5" w:rsidRPr="00EE46FC" w:rsidRDefault="00767EC5" w:rsidP="00830FFB">
            <w:pPr>
              <w:rPr>
                <w:rFonts w:ascii="Helvetica Neue Light" w:hAnsi="Helvetica Neue Light"/>
                <w:noProof w:val="0"/>
                <w:sz w:val="14"/>
                <w:szCs w:val="14"/>
              </w:rPr>
            </w:pPr>
          </w:p>
        </w:tc>
        <w:tc>
          <w:tcPr>
            <w:tcW w:w="988" w:type="dxa"/>
          </w:tcPr>
          <w:p w14:paraId="2BA2413D" w14:textId="77777777" w:rsidR="00767EC5" w:rsidRPr="00EE46FC" w:rsidRDefault="00767EC5" w:rsidP="00830FFB">
            <w:pPr>
              <w:rPr>
                <w:rFonts w:ascii="Helvetica Neue Light" w:hAnsi="Helvetica Neue Light"/>
                <w:noProof w:val="0"/>
                <w:sz w:val="14"/>
                <w:szCs w:val="14"/>
              </w:rPr>
            </w:pPr>
          </w:p>
        </w:tc>
        <w:tc>
          <w:tcPr>
            <w:tcW w:w="1023" w:type="dxa"/>
          </w:tcPr>
          <w:p w14:paraId="0AAD996E" w14:textId="77777777" w:rsidR="00767EC5" w:rsidRPr="00EE46FC" w:rsidRDefault="00767EC5" w:rsidP="00830FFB">
            <w:pPr>
              <w:rPr>
                <w:rFonts w:ascii="Helvetica Neue Light" w:hAnsi="Helvetica Neue Light"/>
                <w:noProof w:val="0"/>
                <w:sz w:val="14"/>
                <w:szCs w:val="14"/>
              </w:rPr>
            </w:pPr>
          </w:p>
        </w:tc>
      </w:tr>
      <w:tr w:rsidR="00767EC5" w:rsidRPr="00EE46FC" w14:paraId="2149D1E5" w14:textId="77777777" w:rsidTr="00830FFB">
        <w:tc>
          <w:tcPr>
            <w:tcW w:w="5665" w:type="dxa"/>
          </w:tcPr>
          <w:p w14:paraId="7CCB902B"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1.2. Gebruiksfase: toepassing en onderhoud van medische technologie</w:t>
            </w:r>
          </w:p>
        </w:tc>
        <w:tc>
          <w:tcPr>
            <w:tcW w:w="909" w:type="dxa"/>
          </w:tcPr>
          <w:p w14:paraId="2866AE58" w14:textId="77777777" w:rsidR="00767EC5" w:rsidRPr="00EE46FC" w:rsidRDefault="00767EC5" w:rsidP="00830FFB">
            <w:pPr>
              <w:rPr>
                <w:rFonts w:ascii="Helvetica Neue Light" w:hAnsi="Helvetica Neue Light"/>
                <w:b/>
                <w:bCs/>
                <w:noProof w:val="0"/>
                <w:sz w:val="14"/>
                <w:szCs w:val="14"/>
              </w:rPr>
            </w:pPr>
          </w:p>
        </w:tc>
        <w:tc>
          <w:tcPr>
            <w:tcW w:w="988" w:type="dxa"/>
          </w:tcPr>
          <w:p w14:paraId="063B2F07" w14:textId="77777777" w:rsidR="00767EC5" w:rsidRPr="00EE46FC" w:rsidRDefault="00767EC5" w:rsidP="00830FFB">
            <w:pPr>
              <w:rPr>
                <w:rFonts w:ascii="Helvetica Neue Light" w:hAnsi="Helvetica Neue Light"/>
                <w:b/>
                <w:bCs/>
                <w:noProof w:val="0"/>
                <w:sz w:val="14"/>
                <w:szCs w:val="14"/>
              </w:rPr>
            </w:pPr>
          </w:p>
        </w:tc>
        <w:tc>
          <w:tcPr>
            <w:tcW w:w="1023" w:type="dxa"/>
          </w:tcPr>
          <w:p w14:paraId="2787D6D8" w14:textId="77777777" w:rsidR="00767EC5" w:rsidRPr="00EE46FC" w:rsidRDefault="00767EC5" w:rsidP="00830FFB">
            <w:pPr>
              <w:rPr>
                <w:rFonts w:ascii="Helvetica Neue Light" w:hAnsi="Helvetica Neue Light"/>
                <w:b/>
                <w:bCs/>
                <w:noProof w:val="0"/>
                <w:sz w:val="14"/>
                <w:szCs w:val="14"/>
              </w:rPr>
            </w:pPr>
          </w:p>
        </w:tc>
      </w:tr>
      <w:tr w:rsidR="00767EC5" w:rsidRPr="00EE46FC" w14:paraId="0645FB9D" w14:textId="77777777" w:rsidTr="00830FFB">
        <w:tc>
          <w:tcPr>
            <w:tcW w:w="5665" w:type="dxa"/>
          </w:tcPr>
          <w:p w14:paraId="2806053A"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advisering van gebruiker en/of eigenaar van apparatuur met betrekking tot de instandhouding van apparatuur gedurende de levenscyclus;</w:t>
            </w:r>
          </w:p>
        </w:tc>
        <w:tc>
          <w:tcPr>
            <w:tcW w:w="909" w:type="dxa"/>
          </w:tcPr>
          <w:p w14:paraId="0A033D0B" w14:textId="77777777" w:rsidR="00767EC5" w:rsidRPr="00EE46FC" w:rsidRDefault="00767EC5" w:rsidP="00830FFB">
            <w:pPr>
              <w:rPr>
                <w:rFonts w:ascii="Helvetica Neue Light" w:hAnsi="Helvetica Neue Light"/>
                <w:noProof w:val="0"/>
                <w:sz w:val="14"/>
                <w:szCs w:val="14"/>
              </w:rPr>
            </w:pPr>
          </w:p>
        </w:tc>
        <w:tc>
          <w:tcPr>
            <w:tcW w:w="988" w:type="dxa"/>
          </w:tcPr>
          <w:p w14:paraId="39498099" w14:textId="77777777" w:rsidR="00767EC5" w:rsidRPr="00EE46FC" w:rsidRDefault="00767EC5" w:rsidP="00830FFB">
            <w:pPr>
              <w:rPr>
                <w:rFonts w:ascii="Helvetica Neue Light" w:hAnsi="Helvetica Neue Light"/>
                <w:noProof w:val="0"/>
                <w:sz w:val="14"/>
                <w:szCs w:val="14"/>
              </w:rPr>
            </w:pPr>
          </w:p>
        </w:tc>
        <w:tc>
          <w:tcPr>
            <w:tcW w:w="1023" w:type="dxa"/>
          </w:tcPr>
          <w:p w14:paraId="53D750DC" w14:textId="77777777" w:rsidR="00767EC5" w:rsidRPr="00EE46FC" w:rsidRDefault="00767EC5" w:rsidP="00830FFB">
            <w:pPr>
              <w:rPr>
                <w:rFonts w:ascii="Helvetica Neue Light" w:hAnsi="Helvetica Neue Light"/>
                <w:noProof w:val="0"/>
                <w:sz w:val="14"/>
                <w:szCs w:val="14"/>
              </w:rPr>
            </w:pPr>
          </w:p>
        </w:tc>
      </w:tr>
      <w:tr w:rsidR="00767EC5" w:rsidRPr="00EE46FC" w14:paraId="05335542" w14:textId="77777777" w:rsidTr="00830FFB">
        <w:tc>
          <w:tcPr>
            <w:tcW w:w="5665" w:type="dxa"/>
          </w:tcPr>
          <w:p w14:paraId="45D27AE5"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assisteren van gebruikers bij de klinische toepassing;</w:t>
            </w:r>
          </w:p>
        </w:tc>
        <w:tc>
          <w:tcPr>
            <w:tcW w:w="909" w:type="dxa"/>
          </w:tcPr>
          <w:p w14:paraId="36C17A42" w14:textId="77777777" w:rsidR="00767EC5" w:rsidRPr="00EE46FC" w:rsidRDefault="00767EC5" w:rsidP="00830FFB">
            <w:pPr>
              <w:rPr>
                <w:rFonts w:ascii="Helvetica Neue Light" w:hAnsi="Helvetica Neue Light"/>
                <w:noProof w:val="0"/>
                <w:sz w:val="14"/>
                <w:szCs w:val="14"/>
              </w:rPr>
            </w:pPr>
          </w:p>
        </w:tc>
        <w:tc>
          <w:tcPr>
            <w:tcW w:w="988" w:type="dxa"/>
          </w:tcPr>
          <w:p w14:paraId="377C125D" w14:textId="77777777" w:rsidR="00767EC5" w:rsidRPr="00EE46FC" w:rsidRDefault="00767EC5" w:rsidP="00830FFB">
            <w:pPr>
              <w:rPr>
                <w:rFonts w:ascii="Helvetica Neue Light" w:hAnsi="Helvetica Neue Light"/>
                <w:noProof w:val="0"/>
                <w:sz w:val="14"/>
                <w:szCs w:val="14"/>
              </w:rPr>
            </w:pPr>
          </w:p>
        </w:tc>
        <w:tc>
          <w:tcPr>
            <w:tcW w:w="1023" w:type="dxa"/>
          </w:tcPr>
          <w:p w14:paraId="2DD95234" w14:textId="77777777" w:rsidR="00767EC5" w:rsidRPr="00EE46FC" w:rsidRDefault="00767EC5" w:rsidP="00830FFB">
            <w:pPr>
              <w:rPr>
                <w:rFonts w:ascii="Helvetica Neue Light" w:hAnsi="Helvetica Neue Light"/>
                <w:noProof w:val="0"/>
                <w:sz w:val="14"/>
                <w:szCs w:val="14"/>
              </w:rPr>
            </w:pPr>
          </w:p>
        </w:tc>
      </w:tr>
      <w:tr w:rsidR="00767EC5" w:rsidRPr="00EE46FC" w14:paraId="0993EFF1" w14:textId="77777777" w:rsidTr="00830FFB">
        <w:tc>
          <w:tcPr>
            <w:tcW w:w="5665" w:type="dxa"/>
          </w:tcPr>
          <w:p w14:paraId="1D5A7994"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bewaken van kwaliteit en veiligheid van apparatuur, het signaleren van afwijkingen;</w:t>
            </w:r>
          </w:p>
        </w:tc>
        <w:tc>
          <w:tcPr>
            <w:tcW w:w="909" w:type="dxa"/>
          </w:tcPr>
          <w:p w14:paraId="32F6E9E0" w14:textId="77777777" w:rsidR="00767EC5" w:rsidRPr="00EE46FC" w:rsidRDefault="00767EC5" w:rsidP="00830FFB">
            <w:pPr>
              <w:rPr>
                <w:rFonts w:ascii="Helvetica Neue Light" w:hAnsi="Helvetica Neue Light"/>
                <w:noProof w:val="0"/>
                <w:sz w:val="14"/>
                <w:szCs w:val="14"/>
              </w:rPr>
            </w:pPr>
          </w:p>
        </w:tc>
        <w:tc>
          <w:tcPr>
            <w:tcW w:w="988" w:type="dxa"/>
          </w:tcPr>
          <w:p w14:paraId="4576F850" w14:textId="77777777" w:rsidR="00767EC5" w:rsidRPr="00EE46FC" w:rsidRDefault="00767EC5" w:rsidP="00830FFB">
            <w:pPr>
              <w:rPr>
                <w:rFonts w:ascii="Helvetica Neue Light" w:hAnsi="Helvetica Neue Light"/>
                <w:noProof w:val="0"/>
                <w:sz w:val="14"/>
                <w:szCs w:val="14"/>
              </w:rPr>
            </w:pPr>
          </w:p>
        </w:tc>
        <w:tc>
          <w:tcPr>
            <w:tcW w:w="1023" w:type="dxa"/>
          </w:tcPr>
          <w:p w14:paraId="0020E8E9" w14:textId="77777777" w:rsidR="00767EC5" w:rsidRPr="00EE46FC" w:rsidRDefault="00767EC5" w:rsidP="00830FFB">
            <w:pPr>
              <w:rPr>
                <w:rFonts w:ascii="Helvetica Neue Light" w:hAnsi="Helvetica Neue Light"/>
                <w:noProof w:val="0"/>
                <w:sz w:val="14"/>
                <w:szCs w:val="14"/>
              </w:rPr>
            </w:pPr>
          </w:p>
        </w:tc>
      </w:tr>
      <w:tr w:rsidR="00767EC5" w:rsidRPr="00EE46FC" w14:paraId="557FF956" w14:textId="77777777" w:rsidTr="00830FFB">
        <w:tc>
          <w:tcPr>
            <w:tcW w:w="5665" w:type="dxa"/>
          </w:tcPr>
          <w:p w14:paraId="0B6893F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attenderen van gebruikers op (on)veilig of (on)doelmatig gebruik;</w:t>
            </w:r>
          </w:p>
        </w:tc>
        <w:tc>
          <w:tcPr>
            <w:tcW w:w="909" w:type="dxa"/>
          </w:tcPr>
          <w:p w14:paraId="46025C44" w14:textId="77777777" w:rsidR="00767EC5" w:rsidRPr="00EE46FC" w:rsidRDefault="00767EC5" w:rsidP="00830FFB">
            <w:pPr>
              <w:rPr>
                <w:rFonts w:ascii="Helvetica Neue Light" w:hAnsi="Helvetica Neue Light"/>
                <w:noProof w:val="0"/>
                <w:sz w:val="14"/>
                <w:szCs w:val="14"/>
              </w:rPr>
            </w:pPr>
          </w:p>
        </w:tc>
        <w:tc>
          <w:tcPr>
            <w:tcW w:w="988" w:type="dxa"/>
          </w:tcPr>
          <w:p w14:paraId="639A87F4" w14:textId="77777777" w:rsidR="00767EC5" w:rsidRPr="00EE46FC" w:rsidRDefault="00767EC5" w:rsidP="00830FFB">
            <w:pPr>
              <w:rPr>
                <w:rFonts w:ascii="Helvetica Neue Light" w:hAnsi="Helvetica Neue Light"/>
                <w:noProof w:val="0"/>
                <w:sz w:val="14"/>
                <w:szCs w:val="14"/>
              </w:rPr>
            </w:pPr>
          </w:p>
        </w:tc>
        <w:tc>
          <w:tcPr>
            <w:tcW w:w="1023" w:type="dxa"/>
          </w:tcPr>
          <w:p w14:paraId="3A5E7A20" w14:textId="77777777" w:rsidR="00767EC5" w:rsidRPr="00EE46FC" w:rsidRDefault="00767EC5" w:rsidP="00830FFB">
            <w:pPr>
              <w:rPr>
                <w:rFonts w:ascii="Helvetica Neue Light" w:hAnsi="Helvetica Neue Light"/>
                <w:noProof w:val="0"/>
                <w:sz w:val="14"/>
                <w:szCs w:val="14"/>
              </w:rPr>
            </w:pPr>
          </w:p>
        </w:tc>
      </w:tr>
      <w:tr w:rsidR="00767EC5" w:rsidRPr="00EE46FC" w14:paraId="7A6DFAD5" w14:textId="77777777" w:rsidTr="00830FFB">
        <w:tc>
          <w:tcPr>
            <w:tcW w:w="5665" w:type="dxa"/>
          </w:tcPr>
          <w:p w14:paraId="298D3EAC"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rapporteren van afwijkingen, waaronder (potentieel) onveilige situaties aan de leidinggevende en/of eigenaar en gebruikers van apparatuur;</w:t>
            </w:r>
          </w:p>
        </w:tc>
        <w:tc>
          <w:tcPr>
            <w:tcW w:w="909" w:type="dxa"/>
          </w:tcPr>
          <w:p w14:paraId="2AAA0B93" w14:textId="77777777" w:rsidR="00767EC5" w:rsidRPr="00EE46FC" w:rsidRDefault="00767EC5" w:rsidP="00830FFB">
            <w:pPr>
              <w:rPr>
                <w:rFonts w:ascii="Helvetica Neue Light" w:hAnsi="Helvetica Neue Light"/>
                <w:noProof w:val="0"/>
                <w:sz w:val="14"/>
                <w:szCs w:val="14"/>
              </w:rPr>
            </w:pPr>
          </w:p>
        </w:tc>
        <w:tc>
          <w:tcPr>
            <w:tcW w:w="988" w:type="dxa"/>
          </w:tcPr>
          <w:p w14:paraId="588ADDFE" w14:textId="77777777" w:rsidR="00767EC5" w:rsidRPr="00EE46FC" w:rsidRDefault="00767EC5" w:rsidP="00830FFB">
            <w:pPr>
              <w:rPr>
                <w:rFonts w:ascii="Helvetica Neue Light" w:hAnsi="Helvetica Neue Light"/>
                <w:noProof w:val="0"/>
                <w:sz w:val="14"/>
                <w:szCs w:val="14"/>
              </w:rPr>
            </w:pPr>
          </w:p>
        </w:tc>
        <w:tc>
          <w:tcPr>
            <w:tcW w:w="1023" w:type="dxa"/>
          </w:tcPr>
          <w:p w14:paraId="62734013" w14:textId="77777777" w:rsidR="00767EC5" w:rsidRPr="00EE46FC" w:rsidRDefault="00767EC5" w:rsidP="00830FFB">
            <w:pPr>
              <w:rPr>
                <w:rFonts w:ascii="Helvetica Neue Light" w:hAnsi="Helvetica Neue Light"/>
                <w:noProof w:val="0"/>
                <w:sz w:val="14"/>
                <w:szCs w:val="14"/>
              </w:rPr>
            </w:pPr>
          </w:p>
        </w:tc>
      </w:tr>
      <w:tr w:rsidR="00767EC5" w:rsidRPr="00EE46FC" w14:paraId="404FD105" w14:textId="77777777" w:rsidTr="00830FFB">
        <w:tc>
          <w:tcPr>
            <w:tcW w:w="5665" w:type="dxa"/>
          </w:tcPr>
          <w:p w14:paraId="683CA6BA"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bieden van eerstelijnsondersteuning: handelend optreden in acute situaties in de gehele organisatie, zodat de zorg voor en de veiligheid van de patiënten geborgd is, zoals een spoedreparatie of vervanging van het apparaat;</w:t>
            </w:r>
          </w:p>
        </w:tc>
        <w:tc>
          <w:tcPr>
            <w:tcW w:w="909" w:type="dxa"/>
          </w:tcPr>
          <w:p w14:paraId="79D51664" w14:textId="77777777" w:rsidR="00767EC5" w:rsidRPr="00EE46FC" w:rsidRDefault="00767EC5" w:rsidP="00830FFB">
            <w:pPr>
              <w:rPr>
                <w:rFonts w:ascii="Helvetica Neue Light" w:hAnsi="Helvetica Neue Light"/>
                <w:noProof w:val="0"/>
                <w:sz w:val="14"/>
                <w:szCs w:val="14"/>
              </w:rPr>
            </w:pPr>
          </w:p>
        </w:tc>
        <w:tc>
          <w:tcPr>
            <w:tcW w:w="988" w:type="dxa"/>
          </w:tcPr>
          <w:p w14:paraId="7EC8FEF3" w14:textId="77777777" w:rsidR="00767EC5" w:rsidRPr="00EE46FC" w:rsidRDefault="00767EC5" w:rsidP="00830FFB">
            <w:pPr>
              <w:rPr>
                <w:rFonts w:ascii="Helvetica Neue Light" w:hAnsi="Helvetica Neue Light"/>
                <w:noProof w:val="0"/>
                <w:sz w:val="14"/>
                <w:szCs w:val="14"/>
              </w:rPr>
            </w:pPr>
          </w:p>
        </w:tc>
        <w:tc>
          <w:tcPr>
            <w:tcW w:w="1023" w:type="dxa"/>
          </w:tcPr>
          <w:p w14:paraId="7FE99D98" w14:textId="77777777" w:rsidR="00767EC5" w:rsidRPr="00EE46FC" w:rsidRDefault="00767EC5" w:rsidP="00830FFB">
            <w:pPr>
              <w:rPr>
                <w:rFonts w:ascii="Helvetica Neue Light" w:hAnsi="Helvetica Neue Light"/>
                <w:noProof w:val="0"/>
                <w:sz w:val="14"/>
                <w:szCs w:val="14"/>
              </w:rPr>
            </w:pPr>
          </w:p>
        </w:tc>
      </w:tr>
      <w:tr w:rsidR="00767EC5" w:rsidRPr="00EE46FC" w14:paraId="638A279C" w14:textId="77777777" w:rsidTr="00830FFB">
        <w:tc>
          <w:tcPr>
            <w:tcW w:w="5665" w:type="dxa"/>
          </w:tcPr>
          <w:p w14:paraId="51128FF2"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repareren of laten repareren door derden van apparatuur;</w:t>
            </w:r>
          </w:p>
        </w:tc>
        <w:tc>
          <w:tcPr>
            <w:tcW w:w="909" w:type="dxa"/>
          </w:tcPr>
          <w:p w14:paraId="50291CAB" w14:textId="77777777" w:rsidR="00767EC5" w:rsidRPr="00EE46FC" w:rsidRDefault="00767EC5" w:rsidP="00830FFB">
            <w:pPr>
              <w:rPr>
                <w:rFonts w:ascii="Helvetica Neue Light" w:hAnsi="Helvetica Neue Light"/>
                <w:noProof w:val="0"/>
                <w:sz w:val="14"/>
                <w:szCs w:val="14"/>
              </w:rPr>
            </w:pPr>
          </w:p>
        </w:tc>
        <w:tc>
          <w:tcPr>
            <w:tcW w:w="988" w:type="dxa"/>
          </w:tcPr>
          <w:p w14:paraId="543D9939" w14:textId="77777777" w:rsidR="00767EC5" w:rsidRPr="00EE46FC" w:rsidRDefault="00767EC5" w:rsidP="00830FFB">
            <w:pPr>
              <w:rPr>
                <w:rFonts w:ascii="Helvetica Neue Light" w:hAnsi="Helvetica Neue Light"/>
                <w:noProof w:val="0"/>
                <w:sz w:val="14"/>
                <w:szCs w:val="14"/>
              </w:rPr>
            </w:pPr>
          </w:p>
        </w:tc>
        <w:tc>
          <w:tcPr>
            <w:tcW w:w="1023" w:type="dxa"/>
          </w:tcPr>
          <w:p w14:paraId="5A2BF606" w14:textId="77777777" w:rsidR="00767EC5" w:rsidRPr="00EE46FC" w:rsidRDefault="00767EC5" w:rsidP="00830FFB">
            <w:pPr>
              <w:rPr>
                <w:rFonts w:ascii="Helvetica Neue Light" w:hAnsi="Helvetica Neue Light"/>
                <w:noProof w:val="0"/>
                <w:sz w:val="14"/>
                <w:szCs w:val="14"/>
              </w:rPr>
            </w:pPr>
          </w:p>
        </w:tc>
      </w:tr>
      <w:tr w:rsidR="00767EC5" w:rsidRPr="00EE46FC" w14:paraId="51CCDFA8" w14:textId="77777777" w:rsidTr="00830FFB">
        <w:tc>
          <w:tcPr>
            <w:tcW w:w="5665" w:type="dxa"/>
          </w:tcPr>
          <w:p w14:paraId="461E66E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technisch beheer van apparatuur volgens kwaliteitssysteem medische techniek, waaronder planning en de regie hierop, inclusief preventief onderhoud, updates en upgrades;</w:t>
            </w:r>
          </w:p>
        </w:tc>
        <w:tc>
          <w:tcPr>
            <w:tcW w:w="909" w:type="dxa"/>
          </w:tcPr>
          <w:p w14:paraId="175FC1CF" w14:textId="77777777" w:rsidR="00767EC5" w:rsidRPr="00EE46FC" w:rsidRDefault="00767EC5" w:rsidP="00830FFB">
            <w:pPr>
              <w:rPr>
                <w:rFonts w:ascii="Helvetica Neue Light" w:hAnsi="Helvetica Neue Light"/>
                <w:noProof w:val="0"/>
                <w:sz w:val="14"/>
                <w:szCs w:val="14"/>
              </w:rPr>
            </w:pPr>
          </w:p>
        </w:tc>
        <w:tc>
          <w:tcPr>
            <w:tcW w:w="988" w:type="dxa"/>
          </w:tcPr>
          <w:p w14:paraId="4F9AD3A7" w14:textId="77777777" w:rsidR="00767EC5" w:rsidRPr="00EE46FC" w:rsidRDefault="00767EC5" w:rsidP="00830FFB">
            <w:pPr>
              <w:rPr>
                <w:rFonts w:ascii="Helvetica Neue Light" w:hAnsi="Helvetica Neue Light"/>
                <w:noProof w:val="0"/>
                <w:sz w:val="14"/>
                <w:szCs w:val="14"/>
              </w:rPr>
            </w:pPr>
          </w:p>
        </w:tc>
        <w:tc>
          <w:tcPr>
            <w:tcW w:w="1023" w:type="dxa"/>
          </w:tcPr>
          <w:p w14:paraId="01B68304" w14:textId="77777777" w:rsidR="00767EC5" w:rsidRPr="00EE46FC" w:rsidRDefault="00767EC5" w:rsidP="00830FFB">
            <w:pPr>
              <w:rPr>
                <w:rFonts w:ascii="Helvetica Neue Light" w:hAnsi="Helvetica Neue Light"/>
                <w:noProof w:val="0"/>
                <w:sz w:val="14"/>
                <w:szCs w:val="14"/>
              </w:rPr>
            </w:pPr>
          </w:p>
        </w:tc>
      </w:tr>
      <w:tr w:rsidR="00767EC5" w:rsidRPr="00EE46FC" w14:paraId="3EF6C8AA" w14:textId="77777777" w:rsidTr="00830FFB">
        <w:tc>
          <w:tcPr>
            <w:tcW w:w="5665" w:type="dxa"/>
          </w:tcPr>
          <w:p w14:paraId="3BAD1A82"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lastRenderedPageBreak/>
              <w:t>het analyseren van voorkomende afwijkingen en storingsoorzaken, differentiëren naar applicatie- en technische problemen;</w:t>
            </w:r>
          </w:p>
        </w:tc>
        <w:tc>
          <w:tcPr>
            <w:tcW w:w="909" w:type="dxa"/>
          </w:tcPr>
          <w:p w14:paraId="7ADEBBF9" w14:textId="77777777" w:rsidR="00767EC5" w:rsidRPr="00EE46FC" w:rsidRDefault="00767EC5" w:rsidP="00830FFB">
            <w:pPr>
              <w:rPr>
                <w:rFonts w:ascii="Helvetica Neue Light" w:hAnsi="Helvetica Neue Light"/>
                <w:noProof w:val="0"/>
                <w:sz w:val="14"/>
                <w:szCs w:val="14"/>
              </w:rPr>
            </w:pPr>
          </w:p>
        </w:tc>
        <w:tc>
          <w:tcPr>
            <w:tcW w:w="988" w:type="dxa"/>
          </w:tcPr>
          <w:p w14:paraId="4DDE3BFD" w14:textId="77777777" w:rsidR="00767EC5" w:rsidRPr="00EE46FC" w:rsidRDefault="00767EC5" w:rsidP="00830FFB">
            <w:pPr>
              <w:rPr>
                <w:rFonts w:ascii="Helvetica Neue Light" w:hAnsi="Helvetica Neue Light"/>
                <w:noProof w:val="0"/>
                <w:sz w:val="14"/>
                <w:szCs w:val="14"/>
              </w:rPr>
            </w:pPr>
          </w:p>
        </w:tc>
        <w:tc>
          <w:tcPr>
            <w:tcW w:w="1023" w:type="dxa"/>
          </w:tcPr>
          <w:p w14:paraId="61B02E8D" w14:textId="77777777" w:rsidR="00767EC5" w:rsidRPr="00EE46FC" w:rsidRDefault="00767EC5" w:rsidP="00830FFB">
            <w:pPr>
              <w:rPr>
                <w:rFonts w:ascii="Helvetica Neue Light" w:hAnsi="Helvetica Neue Light"/>
                <w:noProof w:val="0"/>
                <w:sz w:val="14"/>
                <w:szCs w:val="14"/>
              </w:rPr>
            </w:pPr>
          </w:p>
        </w:tc>
      </w:tr>
      <w:tr w:rsidR="00767EC5" w:rsidRPr="00EE46FC" w14:paraId="507A0B57" w14:textId="77777777" w:rsidTr="00830FFB">
        <w:tc>
          <w:tcPr>
            <w:tcW w:w="5665" w:type="dxa"/>
          </w:tcPr>
          <w:p w14:paraId="1C7CFBC0"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opstellen en/of bijdragen aan onderhoudsprotocollen;</w:t>
            </w:r>
          </w:p>
        </w:tc>
        <w:tc>
          <w:tcPr>
            <w:tcW w:w="909" w:type="dxa"/>
          </w:tcPr>
          <w:p w14:paraId="01D2AE00" w14:textId="77777777" w:rsidR="00767EC5" w:rsidRPr="00EE46FC" w:rsidRDefault="00767EC5" w:rsidP="00830FFB">
            <w:pPr>
              <w:rPr>
                <w:rFonts w:ascii="Helvetica Neue Light" w:hAnsi="Helvetica Neue Light"/>
                <w:noProof w:val="0"/>
                <w:sz w:val="14"/>
                <w:szCs w:val="14"/>
              </w:rPr>
            </w:pPr>
          </w:p>
        </w:tc>
        <w:tc>
          <w:tcPr>
            <w:tcW w:w="988" w:type="dxa"/>
          </w:tcPr>
          <w:p w14:paraId="0A69E0CA" w14:textId="77777777" w:rsidR="00767EC5" w:rsidRPr="00EE46FC" w:rsidRDefault="00767EC5" w:rsidP="00830FFB">
            <w:pPr>
              <w:rPr>
                <w:rFonts w:ascii="Helvetica Neue Light" w:hAnsi="Helvetica Neue Light"/>
                <w:noProof w:val="0"/>
                <w:sz w:val="14"/>
                <w:szCs w:val="14"/>
              </w:rPr>
            </w:pPr>
          </w:p>
        </w:tc>
        <w:tc>
          <w:tcPr>
            <w:tcW w:w="1023" w:type="dxa"/>
          </w:tcPr>
          <w:p w14:paraId="1AE14E00" w14:textId="77777777" w:rsidR="00767EC5" w:rsidRPr="00EE46FC" w:rsidRDefault="00767EC5" w:rsidP="00830FFB">
            <w:pPr>
              <w:rPr>
                <w:rFonts w:ascii="Helvetica Neue Light" w:hAnsi="Helvetica Neue Light"/>
                <w:noProof w:val="0"/>
                <w:sz w:val="14"/>
                <w:szCs w:val="14"/>
              </w:rPr>
            </w:pPr>
          </w:p>
        </w:tc>
      </w:tr>
      <w:tr w:rsidR="00767EC5" w:rsidRPr="00EE46FC" w14:paraId="70560611" w14:textId="77777777" w:rsidTr="00830FFB">
        <w:tc>
          <w:tcPr>
            <w:tcW w:w="5665" w:type="dxa"/>
          </w:tcPr>
          <w:p w14:paraId="7511DFC8"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bijdragen aan veiligheids- en kwaliteitsprotocollen;</w:t>
            </w:r>
          </w:p>
        </w:tc>
        <w:tc>
          <w:tcPr>
            <w:tcW w:w="909" w:type="dxa"/>
          </w:tcPr>
          <w:p w14:paraId="49C2F5A4" w14:textId="77777777" w:rsidR="00767EC5" w:rsidRPr="00EE46FC" w:rsidRDefault="00767EC5" w:rsidP="00830FFB">
            <w:pPr>
              <w:rPr>
                <w:rFonts w:ascii="Helvetica Neue Light" w:hAnsi="Helvetica Neue Light"/>
                <w:noProof w:val="0"/>
                <w:sz w:val="14"/>
                <w:szCs w:val="14"/>
              </w:rPr>
            </w:pPr>
          </w:p>
        </w:tc>
        <w:tc>
          <w:tcPr>
            <w:tcW w:w="988" w:type="dxa"/>
          </w:tcPr>
          <w:p w14:paraId="57566354" w14:textId="77777777" w:rsidR="00767EC5" w:rsidRPr="00EE46FC" w:rsidRDefault="00767EC5" w:rsidP="00830FFB">
            <w:pPr>
              <w:rPr>
                <w:rFonts w:ascii="Helvetica Neue Light" w:hAnsi="Helvetica Neue Light"/>
                <w:noProof w:val="0"/>
                <w:sz w:val="14"/>
                <w:szCs w:val="14"/>
              </w:rPr>
            </w:pPr>
          </w:p>
        </w:tc>
        <w:tc>
          <w:tcPr>
            <w:tcW w:w="1023" w:type="dxa"/>
          </w:tcPr>
          <w:p w14:paraId="282D63AF" w14:textId="77777777" w:rsidR="00767EC5" w:rsidRPr="00EE46FC" w:rsidRDefault="00767EC5" w:rsidP="00830FFB">
            <w:pPr>
              <w:rPr>
                <w:rFonts w:ascii="Helvetica Neue Light" w:hAnsi="Helvetica Neue Light"/>
                <w:noProof w:val="0"/>
                <w:sz w:val="14"/>
                <w:szCs w:val="14"/>
              </w:rPr>
            </w:pPr>
          </w:p>
        </w:tc>
      </w:tr>
      <w:tr w:rsidR="00767EC5" w:rsidRPr="00EE46FC" w14:paraId="238A4891" w14:textId="77777777" w:rsidTr="00830FFB">
        <w:tc>
          <w:tcPr>
            <w:tcW w:w="5665" w:type="dxa"/>
          </w:tcPr>
          <w:p w14:paraId="2F339DA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signaleren van en anticiperen op mogelijk toekomstige afwijkingen;</w:t>
            </w:r>
          </w:p>
        </w:tc>
        <w:tc>
          <w:tcPr>
            <w:tcW w:w="909" w:type="dxa"/>
          </w:tcPr>
          <w:p w14:paraId="6A34FE71" w14:textId="77777777" w:rsidR="00767EC5" w:rsidRPr="00EE46FC" w:rsidRDefault="00767EC5" w:rsidP="00830FFB">
            <w:pPr>
              <w:rPr>
                <w:rFonts w:ascii="Helvetica Neue Light" w:hAnsi="Helvetica Neue Light"/>
                <w:noProof w:val="0"/>
                <w:sz w:val="14"/>
                <w:szCs w:val="14"/>
              </w:rPr>
            </w:pPr>
          </w:p>
        </w:tc>
        <w:tc>
          <w:tcPr>
            <w:tcW w:w="988" w:type="dxa"/>
          </w:tcPr>
          <w:p w14:paraId="0E1213EA" w14:textId="77777777" w:rsidR="00767EC5" w:rsidRPr="00EE46FC" w:rsidRDefault="00767EC5" w:rsidP="00830FFB">
            <w:pPr>
              <w:rPr>
                <w:rFonts w:ascii="Helvetica Neue Light" w:hAnsi="Helvetica Neue Light"/>
                <w:noProof w:val="0"/>
                <w:sz w:val="14"/>
                <w:szCs w:val="14"/>
              </w:rPr>
            </w:pPr>
          </w:p>
        </w:tc>
        <w:tc>
          <w:tcPr>
            <w:tcW w:w="1023" w:type="dxa"/>
          </w:tcPr>
          <w:p w14:paraId="6692A9D5" w14:textId="77777777" w:rsidR="00767EC5" w:rsidRPr="00EE46FC" w:rsidRDefault="00767EC5" w:rsidP="00830FFB">
            <w:pPr>
              <w:rPr>
                <w:rFonts w:ascii="Helvetica Neue Light" w:hAnsi="Helvetica Neue Light"/>
                <w:noProof w:val="0"/>
                <w:sz w:val="14"/>
                <w:szCs w:val="14"/>
              </w:rPr>
            </w:pPr>
          </w:p>
        </w:tc>
      </w:tr>
      <w:tr w:rsidR="00767EC5" w:rsidRPr="00EE46FC" w14:paraId="2F1E03F5" w14:textId="77777777" w:rsidTr="00830FFB">
        <w:tc>
          <w:tcPr>
            <w:tcW w:w="5665" w:type="dxa"/>
          </w:tcPr>
          <w:p w14:paraId="0B0EA3A4"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houden van toezicht op door derden uitgevoerde activiteiten in dit kader;</w:t>
            </w:r>
          </w:p>
        </w:tc>
        <w:tc>
          <w:tcPr>
            <w:tcW w:w="909" w:type="dxa"/>
          </w:tcPr>
          <w:p w14:paraId="4BA89090" w14:textId="77777777" w:rsidR="00767EC5" w:rsidRPr="00EE46FC" w:rsidRDefault="00767EC5" w:rsidP="00830FFB">
            <w:pPr>
              <w:rPr>
                <w:rFonts w:ascii="Helvetica Neue Light" w:hAnsi="Helvetica Neue Light"/>
                <w:noProof w:val="0"/>
                <w:sz w:val="14"/>
                <w:szCs w:val="14"/>
              </w:rPr>
            </w:pPr>
          </w:p>
        </w:tc>
        <w:tc>
          <w:tcPr>
            <w:tcW w:w="988" w:type="dxa"/>
          </w:tcPr>
          <w:p w14:paraId="1CBEB0D1" w14:textId="77777777" w:rsidR="00767EC5" w:rsidRPr="00EE46FC" w:rsidRDefault="00767EC5" w:rsidP="00830FFB">
            <w:pPr>
              <w:rPr>
                <w:rFonts w:ascii="Helvetica Neue Light" w:hAnsi="Helvetica Neue Light"/>
                <w:noProof w:val="0"/>
                <w:sz w:val="14"/>
                <w:szCs w:val="14"/>
              </w:rPr>
            </w:pPr>
          </w:p>
        </w:tc>
        <w:tc>
          <w:tcPr>
            <w:tcW w:w="1023" w:type="dxa"/>
          </w:tcPr>
          <w:p w14:paraId="5A9206DC" w14:textId="77777777" w:rsidR="00767EC5" w:rsidRPr="00EE46FC" w:rsidRDefault="00767EC5" w:rsidP="00830FFB">
            <w:pPr>
              <w:rPr>
                <w:rFonts w:ascii="Helvetica Neue Light" w:hAnsi="Helvetica Neue Light"/>
                <w:noProof w:val="0"/>
                <w:sz w:val="14"/>
                <w:szCs w:val="14"/>
              </w:rPr>
            </w:pPr>
          </w:p>
        </w:tc>
      </w:tr>
      <w:tr w:rsidR="00767EC5" w:rsidRPr="00EE46FC" w14:paraId="33DD934B" w14:textId="77777777" w:rsidTr="00830FFB">
        <w:tc>
          <w:tcPr>
            <w:tcW w:w="5665" w:type="dxa"/>
          </w:tcPr>
          <w:p w14:paraId="2D8AA645"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verrichten van onderzoek naar aanleiding van (bijna)incidenten en calamiteiten met medische technologie of de toepassing hiervan;</w:t>
            </w:r>
          </w:p>
        </w:tc>
        <w:tc>
          <w:tcPr>
            <w:tcW w:w="909" w:type="dxa"/>
          </w:tcPr>
          <w:p w14:paraId="3B197DDB" w14:textId="77777777" w:rsidR="00767EC5" w:rsidRPr="00EE46FC" w:rsidRDefault="00767EC5" w:rsidP="00830FFB">
            <w:pPr>
              <w:rPr>
                <w:rFonts w:ascii="Helvetica Neue Light" w:hAnsi="Helvetica Neue Light"/>
                <w:noProof w:val="0"/>
                <w:sz w:val="14"/>
                <w:szCs w:val="14"/>
              </w:rPr>
            </w:pPr>
          </w:p>
        </w:tc>
        <w:tc>
          <w:tcPr>
            <w:tcW w:w="988" w:type="dxa"/>
          </w:tcPr>
          <w:p w14:paraId="5BFE1DC3" w14:textId="77777777" w:rsidR="00767EC5" w:rsidRPr="00EE46FC" w:rsidRDefault="00767EC5" w:rsidP="00830FFB">
            <w:pPr>
              <w:rPr>
                <w:rFonts w:ascii="Helvetica Neue Light" w:hAnsi="Helvetica Neue Light"/>
                <w:noProof w:val="0"/>
                <w:sz w:val="14"/>
                <w:szCs w:val="14"/>
              </w:rPr>
            </w:pPr>
          </w:p>
        </w:tc>
        <w:tc>
          <w:tcPr>
            <w:tcW w:w="1023" w:type="dxa"/>
          </w:tcPr>
          <w:p w14:paraId="3EC8AE90" w14:textId="77777777" w:rsidR="00767EC5" w:rsidRPr="00EE46FC" w:rsidRDefault="00767EC5" w:rsidP="00830FFB">
            <w:pPr>
              <w:rPr>
                <w:rFonts w:ascii="Helvetica Neue Light" w:hAnsi="Helvetica Neue Light"/>
                <w:noProof w:val="0"/>
                <w:sz w:val="14"/>
                <w:szCs w:val="14"/>
              </w:rPr>
            </w:pPr>
          </w:p>
        </w:tc>
      </w:tr>
      <w:tr w:rsidR="00767EC5" w:rsidRPr="00EE46FC" w14:paraId="7DBACE9F" w14:textId="77777777" w:rsidTr="00830FFB">
        <w:tc>
          <w:tcPr>
            <w:tcW w:w="5665" w:type="dxa"/>
          </w:tcPr>
          <w:p w14:paraId="56687AF0"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evalueren van de effectiviteit van preventieve maatregelen.</w:t>
            </w:r>
          </w:p>
        </w:tc>
        <w:tc>
          <w:tcPr>
            <w:tcW w:w="909" w:type="dxa"/>
          </w:tcPr>
          <w:p w14:paraId="0141291A" w14:textId="77777777" w:rsidR="00767EC5" w:rsidRPr="00EE46FC" w:rsidRDefault="00767EC5" w:rsidP="00830FFB">
            <w:pPr>
              <w:rPr>
                <w:rFonts w:ascii="Helvetica Neue Light" w:hAnsi="Helvetica Neue Light"/>
                <w:noProof w:val="0"/>
                <w:sz w:val="14"/>
                <w:szCs w:val="14"/>
              </w:rPr>
            </w:pPr>
          </w:p>
        </w:tc>
        <w:tc>
          <w:tcPr>
            <w:tcW w:w="988" w:type="dxa"/>
          </w:tcPr>
          <w:p w14:paraId="3BD26ABD" w14:textId="77777777" w:rsidR="00767EC5" w:rsidRPr="00EE46FC" w:rsidRDefault="00767EC5" w:rsidP="00830FFB">
            <w:pPr>
              <w:rPr>
                <w:rFonts w:ascii="Helvetica Neue Light" w:hAnsi="Helvetica Neue Light"/>
                <w:noProof w:val="0"/>
                <w:sz w:val="14"/>
                <w:szCs w:val="14"/>
              </w:rPr>
            </w:pPr>
          </w:p>
        </w:tc>
        <w:tc>
          <w:tcPr>
            <w:tcW w:w="1023" w:type="dxa"/>
          </w:tcPr>
          <w:p w14:paraId="1255B985" w14:textId="77777777" w:rsidR="00767EC5" w:rsidRPr="00EE46FC" w:rsidRDefault="00767EC5" w:rsidP="00830FFB">
            <w:pPr>
              <w:rPr>
                <w:rFonts w:ascii="Helvetica Neue Light" w:hAnsi="Helvetica Neue Light"/>
                <w:noProof w:val="0"/>
                <w:sz w:val="14"/>
                <w:szCs w:val="14"/>
              </w:rPr>
            </w:pPr>
          </w:p>
        </w:tc>
      </w:tr>
      <w:tr w:rsidR="00767EC5" w:rsidRPr="00EE46FC" w14:paraId="35402EA3" w14:textId="77777777" w:rsidTr="00830FFB">
        <w:tc>
          <w:tcPr>
            <w:tcW w:w="5665" w:type="dxa"/>
          </w:tcPr>
          <w:p w14:paraId="0295A985"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1.3. Afstotingsfase van medische technologie</w:t>
            </w:r>
          </w:p>
        </w:tc>
        <w:tc>
          <w:tcPr>
            <w:tcW w:w="909" w:type="dxa"/>
          </w:tcPr>
          <w:p w14:paraId="4294FB41" w14:textId="77777777" w:rsidR="00767EC5" w:rsidRPr="00EE46FC" w:rsidRDefault="00767EC5" w:rsidP="00830FFB">
            <w:pPr>
              <w:rPr>
                <w:rFonts w:ascii="Helvetica Neue Light" w:hAnsi="Helvetica Neue Light"/>
                <w:b/>
                <w:bCs/>
                <w:noProof w:val="0"/>
                <w:sz w:val="14"/>
                <w:szCs w:val="14"/>
              </w:rPr>
            </w:pPr>
          </w:p>
        </w:tc>
        <w:tc>
          <w:tcPr>
            <w:tcW w:w="988" w:type="dxa"/>
          </w:tcPr>
          <w:p w14:paraId="6877BF56" w14:textId="77777777" w:rsidR="00767EC5" w:rsidRPr="00EE46FC" w:rsidRDefault="00767EC5" w:rsidP="00830FFB">
            <w:pPr>
              <w:rPr>
                <w:rFonts w:ascii="Helvetica Neue Light" w:hAnsi="Helvetica Neue Light"/>
                <w:b/>
                <w:bCs/>
                <w:noProof w:val="0"/>
                <w:sz w:val="14"/>
                <w:szCs w:val="14"/>
              </w:rPr>
            </w:pPr>
          </w:p>
        </w:tc>
        <w:tc>
          <w:tcPr>
            <w:tcW w:w="1023" w:type="dxa"/>
          </w:tcPr>
          <w:p w14:paraId="54F4251A" w14:textId="77777777" w:rsidR="00767EC5" w:rsidRPr="00EE46FC" w:rsidRDefault="00767EC5" w:rsidP="00830FFB">
            <w:pPr>
              <w:rPr>
                <w:rFonts w:ascii="Helvetica Neue Light" w:hAnsi="Helvetica Neue Light"/>
                <w:b/>
                <w:bCs/>
                <w:noProof w:val="0"/>
                <w:sz w:val="14"/>
                <w:szCs w:val="14"/>
              </w:rPr>
            </w:pPr>
          </w:p>
        </w:tc>
      </w:tr>
      <w:tr w:rsidR="00767EC5" w:rsidRPr="00EE46FC" w14:paraId="5D59059D" w14:textId="77777777" w:rsidTr="00830FFB">
        <w:tc>
          <w:tcPr>
            <w:tcW w:w="5665" w:type="dxa"/>
          </w:tcPr>
          <w:p w14:paraId="7A49F509"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testen en beoordelen van apparatuur en systemen door middel van een risicoanalyse in verband met mogelijke buiten bedrijfstelling;</w:t>
            </w:r>
          </w:p>
        </w:tc>
        <w:tc>
          <w:tcPr>
            <w:tcW w:w="909" w:type="dxa"/>
          </w:tcPr>
          <w:p w14:paraId="024A419A" w14:textId="77777777" w:rsidR="00767EC5" w:rsidRPr="00EE46FC" w:rsidRDefault="00767EC5" w:rsidP="00830FFB">
            <w:pPr>
              <w:rPr>
                <w:rFonts w:ascii="Helvetica Neue Light" w:hAnsi="Helvetica Neue Light"/>
                <w:noProof w:val="0"/>
                <w:sz w:val="14"/>
                <w:szCs w:val="14"/>
              </w:rPr>
            </w:pPr>
          </w:p>
        </w:tc>
        <w:tc>
          <w:tcPr>
            <w:tcW w:w="988" w:type="dxa"/>
          </w:tcPr>
          <w:p w14:paraId="75C350A3" w14:textId="77777777" w:rsidR="00767EC5" w:rsidRPr="00EE46FC" w:rsidRDefault="00767EC5" w:rsidP="00830FFB">
            <w:pPr>
              <w:rPr>
                <w:rFonts w:ascii="Helvetica Neue Light" w:hAnsi="Helvetica Neue Light"/>
                <w:noProof w:val="0"/>
                <w:sz w:val="14"/>
                <w:szCs w:val="14"/>
              </w:rPr>
            </w:pPr>
          </w:p>
        </w:tc>
        <w:tc>
          <w:tcPr>
            <w:tcW w:w="1023" w:type="dxa"/>
          </w:tcPr>
          <w:p w14:paraId="60F9770D" w14:textId="77777777" w:rsidR="00767EC5" w:rsidRPr="00EE46FC" w:rsidRDefault="00767EC5" w:rsidP="00830FFB">
            <w:pPr>
              <w:rPr>
                <w:rFonts w:ascii="Helvetica Neue Light" w:hAnsi="Helvetica Neue Light"/>
                <w:noProof w:val="0"/>
                <w:sz w:val="14"/>
                <w:szCs w:val="14"/>
              </w:rPr>
            </w:pPr>
          </w:p>
        </w:tc>
      </w:tr>
      <w:tr w:rsidR="00767EC5" w:rsidRPr="00EE46FC" w14:paraId="03D2E9C1" w14:textId="77777777" w:rsidTr="00830FFB">
        <w:tc>
          <w:tcPr>
            <w:tcW w:w="5665" w:type="dxa"/>
          </w:tcPr>
          <w:p w14:paraId="3B393459"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feitelijk buiten bedrijf stellen van een apparaat of hulpmiddel en dit conform de vigerende wet- en regelgeving afvoeren.</w:t>
            </w:r>
          </w:p>
        </w:tc>
        <w:tc>
          <w:tcPr>
            <w:tcW w:w="909" w:type="dxa"/>
          </w:tcPr>
          <w:p w14:paraId="1C9A0BC8" w14:textId="77777777" w:rsidR="00767EC5" w:rsidRPr="00EE46FC" w:rsidRDefault="00767EC5" w:rsidP="00830FFB">
            <w:pPr>
              <w:rPr>
                <w:rFonts w:ascii="Helvetica Neue Light" w:hAnsi="Helvetica Neue Light"/>
                <w:noProof w:val="0"/>
                <w:sz w:val="14"/>
                <w:szCs w:val="14"/>
              </w:rPr>
            </w:pPr>
          </w:p>
        </w:tc>
        <w:tc>
          <w:tcPr>
            <w:tcW w:w="988" w:type="dxa"/>
          </w:tcPr>
          <w:p w14:paraId="5CC2BC24" w14:textId="77777777" w:rsidR="00767EC5" w:rsidRPr="00EE46FC" w:rsidRDefault="00767EC5" w:rsidP="00830FFB">
            <w:pPr>
              <w:rPr>
                <w:rFonts w:ascii="Helvetica Neue Light" w:hAnsi="Helvetica Neue Light"/>
                <w:noProof w:val="0"/>
                <w:sz w:val="14"/>
                <w:szCs w:val="14"/>
              </w:rPr>
            </w:pPr>
          </w:p>
        </w:tc>
        <w:tc>
          <w:tcPr>
            <w:tcW w:w="1023" w:type="dxa"/>
          </w:tcPr>
          <w:p w14:paraId="35B88BAB" w14:textId="77777777" w:rsidR="00767EC5" w:rsidRPr="00EE46FC" w:rsidRDefault="00767EC5" w:rsidP="00830FFB">
            <w:pPr>
              <w:rPr>
                <w:rFonts w:ascii="Helvetica Neue Light" w:hAnsi="Helvetica Neue Light"/>
                <w:noProof w:val="0"/>
                <w:sz w:val="14"/>
                <w:szCs w:val="14"/>
              </w:rPr>
            </w:pPr>
          </w:p>
        </w:tc>
      </w:tr>
      <w:tr w:rsidR="00767EC5" w:rsidRPr="00EE46FC" w14:paraId="1A9E0ABE" w14:textId="77777777" w:rsidTr="00830FFB">
        <w:tc>
          <w:tcPr>
            <w:tcW w:w="5665" w:type="dxa"/>
          </w:tcPr>
          <w:p w14:paraId="4D5E414B"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1.4. Registratie, rapportage en evaluatie</w:t>
            </w:r>
          </w:p>
        </w:tc>
        <w:tc>
          <w:tcPr>
            <w:tcW w:w="909" w:type="dxa"/>
          </w:tcPr>
          <w:p w14:paraId="33FBAC38" w14:textId="77777777" w:rsidR="00767EC5" w:rsidRPr="00EE46FC" w:rsidRDefault="00767EC5" w:rsidP="00830FFB">
            <w:pPr>
              <w:rPr>
                <w:rFonts w:ascii="Helvetica Neue Light" w:hAnsi="Helvetica Neue Light"/>
                <w:b/>
                <w:bCs/>
                <w:noProof w:val="0"/>
                <w:sz w:val="14"/>
                <w:szCs w:val="14"/>
              </w:rPr>
            </w:pPr>
          </w:p>
        </w:tc>
        <w:tc>
          <w:tcPr>
            <w:tcW w:w="988" w:type="dxa"/>
          </w:tcPr>
          <w:p w14:paraId="590AAF3E" w14:textId="77777777" w:rsidR="00767EC5" w:rsidRPr="00EE46FC" w:rsidRDefault="00767EC5" w:rsidP="00830FFB">
            <w:pPr>
              <w:rPr>
                <w:rFonts w:ascii="Helvetica Neue Light" w:hAnsi="Helvetica Neue Light"/>
                <w:b/>
                <w:bCs/>
                <w:noProof w:val="0"/>
                <w:sz w:val="14"/>
                <w:szCs w:val="14"/>
              </w:rPr>
            </w:pPr>
          </w:p>
        </w:tc>
        <w:tc>
          <w:tcPr>
            <w:tcW w:w="1023" w:type="dxa"/>
          </w:tcPr>
          <w:p w14:paraId="09F1C1A2" w14:textId="77777777" w:rsidR="00767EC5" w:rsidRPr="00EE46FC" w:rsidRDefault="00767EC5" w:rsidP="00830FFB">
            <w:pPr>
              <w:rPr>
                <w:rFonts w:ascii="Helvetica Neue Light" w:hAnsi="Helvetica Neue Light"/>
                <w:b/>
                <w:bCs/>
                <w:noProof w:val="0"/>
                <w:sz w:val="14"/>
                <w:szCs w:val="14"/>
              </w:rPr>
            </w:pPr>
          </w:p>
        </w:tc>
      </w:tr>
      <w:tr w:rsidR="00767EC5" w:rsidRPr="00EE46FC" w14:paraId="46D5557D" w14:textId="77777777" w:rsidTr="00830FFB">
        <w:tc>
          <w:tcPr>
            <w:tcW w:w="5665" w:type="dxa"/>
          </w:tcPr>
          <w:p w14:paraId="3C0ED8EA"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vastleggen van uitgevoerde activiteiten volgens de geldende richtlijnen en standaarden;</w:t>
            </w:r>
          </w:p>
        </w:tc>
        <w:tc>
          <w:tcPr>
            <w:tcW w:w="909" w:type="dxa"/>
          </w:tcPr>
          <w:p w14:paraId="20A46433" w14:textId="77777777" w:rsidR="00767EC5" w:rsidRPr="00EE46FC" w:rsidRDefault="00767EC5" w:rsidP="00830FFB">
            <w:pPr>
              <w:rPr>
                <w:rFonts w:ascii="Helvetica Neue Light" w:hAnsi="Helvetica Neue Light"/>
                <w:noProof w:val="0"/>
                <w:sz w:val="14"/>
                <w:szCs w:val="14"/>
              </w:rPr>
            </w:pPr>
          </w:p>
        </w:tc>
        <w:tc>
          <w:tcPr>
            <w:tcW w:w="988" w:type="dxa"/>
          </w:tcPr>
          <w:p w14:paraId="5DA4AE2D" w14:textId="77777777" w:rsidR="00767EC5" w:rsidRPr="00EE46FC" w:rsidRDefault="00767EC5" w:rsidP="00830FFB">
            <w:pPr>
              <w:rPr>
                <w:rFonts w:ascii="Helvetica Neue Light" w:hAnsi="Helvetica Neue Light"/>
                <w:noProof w:val="0"/>
                <w:sz w:val="14"/>
                <w:szCs w:val="14"/>
              </w:rPr>
            </w:pPr>
          </w:p>
        </w:tc>
        <w:tc>
          <w:tcPr>
            <w:tcW w:w="1023" w:type="dxa"/>
          </w:tcPr>
          <w:p w14:paraId="11BAD04A" w14:textId="77777777" w:rsidR="00767EC5" w:rsidRPr="00EE46FC" w:rsidRDefault="00767EC5" w:rsidP="00830FFB">
            <w:pPr>
              <w:rPr>
                <w:rFonts w:ascii="Helvetica Neue Light" w:hAnsi="Helvetica Neue Light"/>
                <w:noProof w:val="0"/>
                <w:sz w:val="14"/>
                <w:szCs w:val="14"/>
              </w:rPr>
            </w:pPr>
          </w:p>
        </w:tc>
      </w:tr>
      <w:tr w:rsidR="00767EC5" w:rsidRPr="00EE46FC" w14:paraId="05866B5F" w14:textId="77777777" w:rsidTr="00830FFB">
        <w:tc>
          <w:tcPr>
            <w:tcW w:w="5665" w:type="dxa"/>
          </w:tcPr>
          <w:p w14:paraId="013D7581"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beheren van de eigen productiemiddelen, technische documentatie, meet- en kalibratiemiddelen en onderdelenvoorraad;</w:t>
            </w:r>
          </w:p>
        </w:tc>
        <w:tc>
          <w:tcPr>
            <w:tcW w:w="909" w:type="dxa"/>
          </w:tcPr>
          <w:p w14:paraId="2DD18837" w14:textId="77777777" w:rsidR="00767EC5" w:rsidRPr="00EE46FC" w:rsidRDefault="00767EC5" w:rsidP="00830FFB">
            <w:pPr>
              <w:rPr>
                <w:rFonts w:ascii="Helvetica Neue Light" w:hAnsi="Helvetica Neue Light"/>
                <w:noProof w:val="0"/>
                <w:sz w:val="14"/>
                <w:szCs w:val="14"/>
              </w:rPr>
            </w:pPr>
          </w:p>
        </w:tc>
        <w:tc>
          <w:tcPr>
            <w:tcW w:w="988" w:type="dxa"/>
          </w:tcPr>
          <w:p w14:paraId="5A638238" w14:textId="77777777" w:rsidR="00767EC5" w:rsidRPr="00EE46FC" w:rsidRDefault="00767EC5" w:rsidP="00830FFB">
            <w:pPr>
              <w:rPr>
                <w:rFonts w:ascii="Helvetica Neue Light" w:hAnsi="Helvetica Neue Light"/>
                <w:noProof w:val="0"/>
                <w:sz w:val="14"/>
                <w:szCs w:val="14"/>
              </w:rPr>
            </w:pPr>
          </w:p>
        </w:tc>
        <w:tc>
          <w:tcPr>
            <w:tcW w:w="1023" w:type="dxa"/>
          </w:tcPr>
          <w:p w14:paraId="36877453" w14:textId="77777777" w:rsidR="00767EC5" w:rsidRPr="00EE46FC" w:rsidRDefault="00767EC5" w:rsidP="00830FFB">
            <w:pPr>
              <w:rPr>
                <w:rFonts w:ascii="Helvetica Neue Light" w:hAnsi="Helvetica Neue Light"/>
                <w:noProof w:val="0"/>
                <w:sz w:val="14"/>
                <w:szCs w:val="14"/>
              </w:rPr>
            </w:pPr>
          </w:p>
        </w:tc>
      </w:tr>
      <w:tr w:rsidR="00767EC5" w:rsidRPr="00EE46FC" w14:paraId="0E3F2B6E" w14:textId="77777777" w:rsidTr="00830FFB">
        <w:tc>
          <w:tcPr>
            <w:tcW w:w="5665" w:type="dxa"/>
          </w:tcPr>
          <w:p w14:paraId="10D1DF7A"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schriftelijk en/of mondeling rapporteren over kwaliteit en veiligheid van medische technologie aan het management.</w:t>
            </w:r>
          </w:p>
        </w:tc>
        <w:tc>
          <w:tcPr>
            <w:tcW w:w="909" w:type="dxa"/>
          </w:tcPr>
          <w:p w14:paraId="5E76F521" w14:textId="77777777" w:rsidR="00767EC5" w:rsidRPr="00EE46FC" w:rsidRDefault="00767EC5" w:rsidP="00830FFB">
            <w:pPr>
              <w:rPr>
                <w:rFonts w:ascii="Helvetica Neue Light" w:hAnsi="Helvetica Neue Light"/>
                <w:noProof w:val="0"/>
                <w:sz w:val="14"/>
                <w:szCs w:val="14"/>
              </w:rPr>
            </w:pPr>
          </w:p>
        </w:tc>
        <w:tc>
          <w:tcPr>
            <w:tcW w:w="988" w:type="dxa"/>
          </w:tcPr>
          <w:p w14:paraId="14A6DA78" w14:textId="77777777" w:rsidR="00767EC5" w:rsidRPr="00EE46FC" w:rsidRDefault="00767EC5" w:rsidP="00830FFB">
            <w:pPr>
              <w:rPr>
                <w:rFonts w:ascii="Helvetica Neue Light" w:hAnsi="Helvetica Neue Light"/>
                <w:noProof w:val="0"/>
                <w:sz w:val="14"/>
                <w:szCs w:val="14"/>
              </w:rPr>
            </w:pPr>
          </w:p>
        </w:tc>
        <w:tc>
          <w:tcPr>
            <w:tcW w:w="1023" w:type="dxa"/>
          </w:tcPr>
          <w:p w14:paraId="6017DB26" w14:textId="77777777" w:rsidR="00767EC5" w:rsidRPr="00EE46FC" w:rsidRDefault="00767EC5" w:rsidP="00830FFB">
            <w:pPr>
              <w:rPr>
                <w:rFonts w:ascii="Helvetica Neue Light" w:hAnsi="Helvetica Neue Light"/>
                <w:noProof w:val="0"/>
                <w:sz w:val="14"/>
                <w:szCs w:val="14"/>
              </w:rPr>
            </w:pPr>
          </w:p>
        </w:tc>
      </w:tr>
    </w:tbl>
    <w:p w14:paraId="2871E0A5" w14:textId="77777777" w:rsidR="00767EC5" w:rsidRPr="00EE46FC" w:rsidRDefault="00767EC5" w:rsidP="00767EC5">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767EC5" w:rsidRPr="00EE46FC" w14:paraId="5B86B4D4" w14:textId="77777777" w:rsidTr="00830FFB">
        <w:tc>
          <w:tcPr>
            <w:tcW w:w="5665" w:type="dxa"/>
          </w:tcPr>
          <w:p w14:paraId="33C3F0EF" w14:textId="77777777" w:rsidR="00767EC5" w:rsidRPr="00EE46FC" w:rsidRDefault="00767EC5" w:rsidP="00830FFB">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2. Communicatie</w:t>
            </w:r>
          </w:p>
        </w:tc>
        <w:tc>
          <w:tcPr>
            <w:tcW w:w="909" w:type="dxa"/>
          </w:tcPr>
          <w:p w14:paraId="7EFED63D"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116DE510"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3FF956E0"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767EC5" w:rsidRPr="00EE46FC" w14:paraId="4D97836C" w14:textId="77777777" w:rsidTr="00830FFB">
        <w:tc>
          <w:tcPr>
            <w:tcW w:w="5665" w:type="dxa"/>
          </w:tcPr>
          <w:p w14:paraId="59D4009B"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is zich bewust van zijn positie in de organisatie ende zorgketen;</w:t>
            </w:r>
          </w:p>
        </w:tc>
        <w:tc>
          <w:tcPr>
            <w:tcW w:w="909" w:type="dxa"/>
          </w:tcPr>
          <w:p w14:paraId="3528211C" w14:textId="77777777" w:rsidR="00767EC5" w:rsidRPr="00EE46FC" w:rsidRDefault="00767EC5" w:rsidP="00830FFB">
            <w:pPr>
              <w:rPr>
                <w:rFonts w:ascii="Helvetica Neue Light" w:hAnsi="Helvetica Neue Light"/>
                <w:noProof w:val="0"/>
                <w:sz w:val="14"/>
                <w:szCs w:val="14"/>
              </w:rPr>
            </w:pPr>
          </w:p>
        </w:tc>
        <w:tc>
          <w:tcPr>
            <w:tcW w:w="988" w:type="dxa"/>
          </w:tcPr>
          <w:p w14:paraId="5F8B111A" w14:textId="77777777" w:rsidR="00767EC5" w:rsidRPr="00EE46FC" w:rsidRDefault="00767EC5" w:rsidP="00830FFB">
            <w:pPr>
              <w:rPr>
                <w:rFonts w:ascii="Helvetica Neue Light" w:hAnsi="Helvetica Neue Light"/>
                <w:noProof w:val="0"/>
                <w:sz w:val="14"/>
                <w:szCs w:val="14"/>
              </w:rPr>
            </w:pPr>
          </w:p>
        </w:tc>
        <w:tc>
          <w:tcPr>
            <w:tcW w:w="1023" w:type="dxa"/>
          </w:tcPr>
          <w:p w14:paraId="751BFBCB" w14:textId="77777777" w:rsidR="00767EC5" w:rsidRPr="00EE46FC" w:rsidRDefault="00767EC5" w:rsidP="00830FFB">
            <w:pPr>
              <w:rPr>
                <w:rFonts w:ascii="Helvetica Neue Light" w:hAnsi="Helvetica Neue Light"/>
                <w:noProof w:val="0"/>
                <w:sz w:val="14"/>
                <w:szCs w:val="14"/>
              </w:rPr>
            </w:pPr>
          </w:p>
        </w:tc>
      </w:tr>
      <w:tr w:rsidR="00767EC5" w:rsidRPr="00EE46FC" w14:paraId="45DDA2B7" w14:textId="77777777" w:rsidTr="00830FFB">
        <w:tc>
          <w:tcPr>
            <w:tcW w:w="5665" w:type="dxa"/>
          </w:tcPr>
          <w:p w14:paraId="489996A2"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instrueert en communiceert adequaat met patiënten en familie tijdens ingrepen waarbij hij/zij aanwezig is;</w:t>
            </w:r>
          </w:p>
        </w:tc>
        <w:tc>
          <w:tcPr>
            <w:tcW w:w="909" w:type="dxa"/>
          </w:tcPr>
          <w:p w14:paraId="47349ADE" w14:textId="77777777" w:rsidR="00767EC5" w:rsidRPr="00EE46FC" w:rsidRDefault="00767EC5" w:rsidP="00830FFB">
            <w:pPr>
              <w:rPr>
                <w:rFonts w:ascii="Helvetica Neue Light" w:hAnsi="Helvetica Neue Light"/>
                <w:noProof w:val="0"/>
                <w:sz w:val="14"/>
                <w:szCs w:val="14"/>
              </w:rPr>
            </w:pPr>
          </w:p>
        </w:tc>
        <w:tc>
          <w:tcPr>
            <w:tcW w:w="988" w:type="dxa"/>
          </w:tcPr>
          <w:p w14:paraId="48262491" w14:textId="77777777" w:rsidR="00767EC5" w:rsidRPr="00EE46FC" w:rsidRDefault="00767EC5" w:rsidP="00830FFB">
            <w:pPr>
              <w:rPr>
                <w:rFonts w:ascii="Helvetica Neue Light" w:hAnsi="Helvetica Neue Light"/>
                <w:noProof w:val="0"/>
                <w:sz w:val="14"/>
                <w:szCs w:val="14"/>
              </w:rPr>
            </w:pPr>
          </w:p>
        </w:tc>
        <w:tc>
          <w:tcPr>
            <w:tcW w:w="1023" w:type="dxa"/>
          </w:tcPr>
          <w:p w14:paraId="7A55BA6B" w14:textId="77777777" w:rsidR="00767EC5" w:rsidRPr="00EE46FC" w:rsidRDefault="00767EC5" w:rsidP="00830FFB">
            <w:pPr>
              <w:rPr>
                <w:rFonts w:ascii="Helvetica Neue Light" w:hAnsi="Helvetica Neue Light"/>
                <w:noProof w:val="0"/>
                <w:sz w:val="14"/>
                <w:szCs w:val="14"/>
              </w:rPr>
            </w:pPr>
          </w:p>
        </w:tc>
      </w:tr>
      <w:tr w:rsidR="00767EC5" w:rsidRPr="00EE46FC" w14:paraId="62AFF96B" w14:textId="77777777" w:rsidTr="00830FFB">
        <w:tc>
          <w:tcPr>
            <w:tcW w:w="5665" w:type="dxa"/>
          </w:tcPr>
          <w:p w14:paraId="62B82C75"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communiceert effectief en functioneel met collega’s en het management, professionals en ziekenhuismedewerkers op afdelings- en organisatieniveau, zowel inter- als multidisciplinair;</w:t>
            </w:r>
          </w:p>
        </w:tc>
        <w:tc>
          <w:tcPr>
            <w:tcW w:w="909" w:type="dxa"/>
          </w:tcPr>
          <w:p w14:paraId="4E8E6682" w14:textId="77777777" w:rsidR="00767EC5" w:rsidRPr="00EE46FC" w:rsidRDefault="00767EC5" w:rsidP="00830FFB">
            <w:pPr>
              <w:rPr>
                <w:rFonts w:ascii="Helvetica Neue Light" w:hAnsi="Helvetica Neue Light"/>
                <w:noProof w:val="0"/>
                <w:sz w:val="14"/>
                <w:szCs w:val="14"/>
              </w:rPr>
            </w:pPr>
          </w:p>
        </w:tc>
        <w:tc>
          <w:tcPr>
            <w:tcW w:w="988" w:type="dxa"/>
          </w:tcPr>
          <w:p w14:paraId="47FF798B" w14:textId="77777777" w:rsidR="00767EC5" w:rsidRPr="00EE46FC" w:rsidRDefault="00767EC5" w:rsidP="00830FFB">
            <w:pPr>
              <w:rPr>
                <w:rFonts w:ascii="Helvetica Neue Light" w:hAnsi="Helvetica Neue Light"/>
                <w:noProof w:val="0"/>
                <w:sz w:val="14"/>
                <w:szCs w:val="14"/>
              </w:rPr>
            </w:pPr>
          </w:p>
        </w:tc>
        <w:tc>
          <w:tcPr>
            <w:tcW w:w="1023" w:type="dxa"/>
          </w:tcPr>
          <w:p w14:paraId="2EE6AE0D" w14:textId="77777777" w:rsidR="00767EC5" w:rsidRPr="00EE46FC" w:rsidRDefault="00767EC5" w:rsidP="00830FFB">
            <w:pPr>
              <w:rPr>
                <w:rFonts w:ascii="Helvetica Neue Light" w:hAnsi="Helvetica Neue Light"/>
                <w:noProof w:val="0"/>
                <w:sz w:val="14"/>
                <w:szCs w:val="14"/>
              </w:rPr>
            </w:pPr>
          </w:p>
        </w:tc>
      </w:tr>
      <w:tr w:rsidR="00767EC5" w:rsidRPr="00EE46FC" w14:paraId="4959F179" w14:textId="77777777" w:rsidTr="00830FFB">
        <w:tc>
          <w:tcPr>
            <w:tcW w:w="5665" w:type="dxa"/>
          </w:tcPr>
          <w:p w14:paraId="14006FC4"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communiceert inhoudelijk, collegiaal en met begrip voor onderlinge verhoudingen;</w:t>
            </w:r>
          </w:p>
        </w:tc>
        <w:tc>
          <w:tcPr>
            <w:tcW w:w="909" w:type="dxa"/>
          </w:tcPr>
          <w:p w14:paraId="6FCC6946" w14:textId="77777777" w:rsidR="00767EC5" w:rsidRPr="00EE46FC" w:rsidRDefault="00767EC5" w:rsidP="00830FFB">
            <w:pPr>
              <w:rPr>
                <w:rFonts w:ascii="Helvetica Neue Light" w:hAnsi="Helvetica Neue Light"/>
                <w:noProof w:val="0"/>
                <w:sz w:val="14"/>
                <w:szCs w:val="14"/>
              </w:rPr>
            </w:pPr>
          </w:p>
        </w:tc>
        <w:tc>
          <w:tcPr>
            <w:tcW w:w="988" w:type="dxa"/>
          </w:tcPr>
          <w:p w14:paraId="0FEF8FAE" w14:textId="77777777" w:rsidR="00767EC5" w:rsidRPr="00EE46FC" w:rsidRDefault="00767EC5" w:rsidP="00830FFB">
            <w:pPr>
              <w:rPr>
                <w:rFonts w:ascii="Helvetica Neue Light" w:hAnsi="Helvetica Neue Light"/>
                <w:noProof w:val="0"/>
                <w:sz w:val="14"/>
                <w:szCs w:val="14"/>
              </w:rPr>
            </w:pPr>
          </w:p>
        </w:tc>
        <w:tc>
          <w:tcPr>
            <w:tcW w:w="1023" w:type="dxa"/>
          </w:tcPr>
          <w:p w14:paraId="7467B364" w14:textId="77777777" w:rsidR="00767EC5" w:rsidRPr="00EE46FC" w:rsidRDefault="00767EC5" w:rsidP="00830FFB">
            <w:pPr>
              <w:rPr>
                <w:rFonts w:ascii="Helvetica Neue Light" w:hAnsi="Helvetica Neue Light"/>
                <w:noProof w:val="0"/>
                <w:sz w:val="14"/>
                <w:szCs w:val="14"/>
              </w:rPr>
            </w:pPr>
          </w:p>
        </w:tc>
      </w:tr>
      <w:tr w:rsidR="00767EC5" w:rsidRPr="00EE46FC" w14:paraId="33B5CC33" w14:textId="77777777" w:rsidTr="00830FFB">
        <w:tc>
          <w:tcPr>
            <w:tcW w:w="5665" w:type="dxa"/>
          </w:tcPr>
          <w:p w14:paraId="1A918966"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participeert op een actieve, doeltreffende en respectvolle wijze in overlegsituaties, zowel binnen als buiten de instelling;</w:t>
            </w:r>
          </w:p>
        </w:tc>
        <w:tc>
          <w:tcPr>
            <w:tcW w:w="909" w:type="dxa"/>
          </w:tcPr>
          <w:p w14:paraId="5C50CABF" w14:textId="77777777" w:rsidR="00767EC5" w:rsidRPr="00EE46FC" w:rsidRDefault="00767EC5" w:rsidP="00830FFB">
            <w:pPr>
              <w:rPr>
                <w:rFonts w:ascii="Helvetica Neue Light" w:hAnsi="Helvetica Neue Light"/>
                <w:noProof w:val="0"/>
                <w:sz w:val="14"/>
                <w:szCs w:val="14"/>
              </w:rPr>
            </w:pPr>
          </w:p>
        </w:tc>
        <w:tc>
          <w:tcPr>
            <w:tcW w:w="988" w:type="dxa"/>
          </w:tcPr>
          <w:p w14:paraId="227EE02C" w14:textId="77777777" w:rsidR="00767EC5" w:rsidRPr="00EE46FC" w:rsidRDefault="00767EC5" w:rsidP="00830FFB">
            <w:pPr>
              <w:rPr>
                <w:rFonts w:ascii="Helvetica Neue Light" w:hAnsi="Helvetica Neue Light"/>
                <w:noProof w:val="0"/>
                <w:sz w:val="14"/>
                <w:szCs w:val="14"/>
              </w:rPr>
            </w:pPr>
          </w:p>
        </w:tc>
        <w:tc>
          <w:tcPr>
            <w:tcW w:w="1023" w:type="dxa"/>
          </w:tcPr>
          <w:p w14:paraId="786AC934" w14:textId="77777777" w:rsidR="00767EC5" w:rsidRPr="00EE46FC" w:rsidRDefault="00767EC5" w:rsidP="00830FFB">
            <w:pPr>
              <w:rPr>
                <w:rFonts w:ascii="Helvetica Neue Light" w:hAnsi="Helvetica Neue Light"/>
                <w:noProof w:val="0"/>
                <w:sz w:val="14"/>
                <w:szCs w:val="14"/>
              </w:rPr>
            </w:pPr>
          </w:p>
        </w:tc>
      </w:tr>
      <w:tr w:rsidR="00767EC5" w:rsidRPr="00EE46FC" w14:paraId="1BAD5B55" w14:textId="77777777" w:rsidTr="00830FFB">
        <w:tc>
          <w:tcPr>
            <w:tcW w:w="5665" w:type="dxa"/>
          </w:tcPr>
          <w:p w14:paraId="60678130"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beschikt over voldoende talenkennis om technische handleidingen in het Engels of Duits te kunnen lezen;</w:t>
            </w:r>
          </w:p>
        </w:tc>
        <w:tc>
          <w:tcPr>
            <w:tcW w:w="909" w:type="dxa"/>
          </w:tcPr>
          <w:p w14:paraId="7DD40545" w14:textId="77777777" w:rsidR="00767EC5" w:rsidRPr="00EE46FC" w:rsidRDefault="00767EC5" w:rsidP="00830FFB">
            <w:pPr>
              <w:rPr>
                <w:rFonts w:ascii="Helvetica Neue Light" w:hAnsi="Helvetica Neue Light"/>
                <w:noProof w:val="0"/>
                <w:sz w:val="14"/>
                <w:szCs w:val="14"/>
              </w:rPr>
            </w:pPr>
          </w:p>
        </w:tc>
        <w:tc>
          <w:tcPr>
            <w:tcW w:w="988" w:type="dxa"/>
          </w:tcPr>
          <w:p w14:paraId="49DB2B6A" w14:textId="77777777" w:rsidR="00767EC5" w:rsidRPr="00EE46FC" w:rsidRDefault="00767EC5" w:rsidP="00830FFB">
            <w:pPr>
              <w:rPr>
                <w:rFonts w:ascii="Helvetica Neue Light" w:hAnsi="Helvetica Neue Light"/>
                <w:noProof w:val="0"/>
                <w:sz w:val="14"/>
                <w:szCs w:val="14"/>
              </w:rPr>
            </w:pPr>
          </w:p>
        </w:tc>
        <w:tc>
          <w:tcPr>
            <w:tcW w:w="1023" w:type="dxa"/>
          </w:tcPr>
          <w:p w14:paraId="781D6B61" w14:textId="77777777" w:rsidR="00767EC5" w:rsidRPr="00EE46FC" w:rsidRDefault="00767EC5" w:rsidP="00830FFB">
            <w:pPr>
              <w:rPr>
                <w:rFonts w:ascii="Helvetica Neue Light" w:hAnsi="Helvetica Neue Light"/>
                <w:noProof w:val="0"/>
                <w:sz w:val="14"/>
                <w:szCs w:val="14"/>
              </w:rPr>
            </w:pPr>
          </w:p>
        </w:tc>
      </w:tr>
      <w:tr w:rsidR="00767EC5" w:rsidRPr="00EE46FC" w14:paraId="057EE4FF" w14:textId="77777777" w:rsidTr="00830FFB">
        <w:tc>
          <w:tcPr>
            <w:tcW w:w="5665" w:type="dxa"/>
          </w:tcPr>
          <w:p w14:paraId="64957F5A"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licht adviezen toe, beargumenteert deze en kan betrokkenen motiveren en overtuigen van de noodzaak;</w:t>
            </w:r>
          </w:p>
        </w:tc>
        <w:tc>
          <w:tcPr>
            <w:tcW w:w="909" w:type="dxa"/>
          </w:tcPr>
          <w:p w14:paraId="564397BB" w14:textId="77777777" w:rsidR="00767EC5" w:rsidRPr="00EE46FC" w:rsidRDefault="00767EC5" w:rsidP="00830FFB">
            <w:pPr>
              <w:rPr>
                <w:rFonts w:ascii="Helvetica Neue Light" w:hAnsi="Helvetica Neue Light"/>
                <w:noProof w:val="0"/>
                <w:sz w:val="14"/>
                <w:szCs w:val="14"/>
              </w:rPr>
            </w:pPr>
          </w:p>
        </w:tc>
        <w:tc>
          <w:tcPr>
            <w:tcW w:w="988" w:type="dxa"/>
          </w:tcPr>
          <w:p w14:paraId="7A20BA52" w14:textId="77777777" w:rsidR="00767EC5" w:rsidRPr="00EE46FC" w:rsidRDefault="00767EC5" w:rsidP="00830FFB">
            <w:pPr>
              <w:rPr>
                <w:rFonts w:ascii="Helvetica Neue Light" w:hAnsi="Helvetica Neue Light"/>
                <w:noProof w:val="0"/>
                <w:sz w:val="14"/>
                <w:szCs w:val="14"/>
              </w:rPr>
            </w:pPr>
          </w:p>
        </w:tc>
        <w:tc>
          <w:tcPr>
            <w:tcW w:w="1023" w:type="dxa"/>
          </w:tcPr>
          <w:p w14:paraId="5498D060" w14:textId="77777777" w:rsidR="00767EC5" w:rsidRPr="00EE46FC" w:rsidRDefault="00767EC5" w:rsidP="00830FFB">
            <w:pPr>
              <w:rPr>
                <w:rFonts w:ascii="Helvetica Neue Light" w:hAnsi="Helvetica Neue Light"/>
                <w:noProof w:val="0"/>
                <w:sz w:val="14"/>
                <w:szCs w:val="14"/>
              </w:rPr>
            </w:pPr>
          </w:p>
        </w:tc>
      </w:tr>
      <w:tr w:rsidR="00767EC5" w:rsidRPr="00EE46FC" w14:paraId="3D2AF600" w14:textId="77777777" w:rsidTr="00830FFB">
        <w:tc>
          <w:tcPr>
            <w:tcW w:w="5665" w:type="dxa"/>
          </w:tcPr>
          <w:p w14:paraId="7023B040"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zorgt voor een goede afstemming met alle partijen die betrokken zijn bij het uitvoeren van technisch beleid resulterend in een eenduidig beleid dat consequent uitgedragen wordt.</w:t>
            </w:r>
          </w:p>
        </w:tc>
        <w:tc>
          <w:tcPr>
            <w:tcW w:w="909" w:type="dxa"/>
          </w:tcPr>
          <w:p w14:paraId="242D6822" w14:textId="77777777" w:rsidR="00767EC5" w:rsidRPr="00EE46FC" w:rsidRDefault="00767EC5" w:rsidP="00830FFB">
            <w:pPr>
              <w:rPr>
                <w:rFonts w:ascii="Helvetica Neue Light" w:hAnsi="Helvetica Neue Light"/>
                <w:noProof w:val="0"/>
                <w:sz w:val="14"/>
                <w:szCs w:val="14"/>
              </w:rPr>
            </w:pPr>
          </w:p>
        </w:tc>
        <w:tc>
          <w:tcPr>
            <w:tcW w:w="988" w:type="dxa"/>
          </w:tcPr>
          <w:p w14:paraId="7D00B4F1" w14:textId="77777777" w:rsidR="00767EC5" w:rsidRPr="00EE46FC" w:rsidRDefault="00767EC5" w:rsidP="00830FFB">
            <w:pPr>
              <w:rPr>
                <w:rFonts w:ascii="Helvetica Neue Light" w:hAnsi="Helvetica Neue Light"/>
                <w:noProof w:val="0"/>
                <w:sz w:val="14"/>
                <w:szCs w:val="14"/>
              </w:rPr>
            </w:pPr>
          </w:p>
        </w:tc>
        <w:tc>
          <w:tcPr>
            <w:tcW w:w="1023" w:type="dxa"/>
          </w:tcPr>
          <w:p w14:paraId="1F2A8487" w14:textId="77777777" w:rsidR="00767EC5" w:rsidRPr="00EE46FC" w:rsidRDefault="00767EC5" w:rsidP="00830FFB">
            <w:pPr>
              <w:rPr>
                <w:rFonts w:ascii="Helvetica Neue Light" w:hAnsi="Helvetica Neue Light"/>
                <w:noProof w:val="0"/>
                <w:sz w:val="14"/>
                <w:szCs w:val="14"/>
              </w:rPr>
            </w:pPr>
          </w:p>
        </w:tc>
      </w:tr>
    </w:tbl>
    <w:p w14:paraId="342C385D" w14:textId="77777777" w:rsidR="00767EC5" w:rsidRPr="00EE46FC" w:rsidRDefault="00767EC5" w:rsidP="00767EC5">
      <w:pPr>
        <w:rPr>
          <w:rFonts w:ascii="Helvetica Neue Light" w:hAnsi="Helvetica Neue Light"/>
          <w:noProof w:val="0"/>
          <w:szCs w:val="22"/>
        </w:rPr>
      </w:pPr>
    </w:p>
    <w:p w14:paraId="1F7B23E0" w14:textId="77777777" w:rsidR="00767EC5" w:rsidRPr="00EE46FC" w:rsidRDefault="00767EC5" w:rsidP="00767EC5">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767EC5" w:rsidRPr="00EE46FC" w14:paraId="65C76D52" w14:textId="77777777" w:rsidTr="00830FFB">
        <w:tc>
          <w:tcPr>
            <w:tcW w:w="5665" w:type="dxa"/>
          </w:tcPr>
          <w:p w14:paraId="521C04EB" w14:textId="77777777" w:rsidR="00767EC5" w:rsidRPr="00EE46FC" w:rsidRDefault="00767EC5" w:rsidP="00830FFB">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3. Samenwerking</w:t>
            </w:r>
          </w:p>
        </w:tc>
        <w:tc>
          <w:tcPr>
            <w:tcW w:w="909" w:type="dxa"/>
          </w:tcPr>
          <w:p w14:paraId="17F57C39"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3FAB49CF"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293B5F65"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767EC5" w:rsidRPr="00EE46FC" w14:paraId="161363A6" w14:textId="77777777" w:rsidTr="00830FFB">
        <w:tc>
          <w:tcPr>
            <w:tcW w:w="5665" w:type="dxa"/>
          </w:tcPr>
          <w:p w14:paraId="2EB9D581"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3.1. Intern</w:t>
            </w:r>
          </w:p>
        </w:tc>
        <w:tc>
          <w:tcPr>
            <w:tcW w:w="909" w:type="dxa"/>
          </w:tcPr>
          <w:p w14:paraId="2A40933A" w14:textId="77777777" w:rsidR="00767EC5" w:rsidRPr="00EE46FC" w:rsidRDefault="00767EC5" w:rsidP="00830FFB">
            <w:pPr>
              <w:rPr>
                <w:rFonts w:ascii="Helvetica Neue Light" w:hAnsi="Helvetica Neue Light"/>
                <w:b/>
                <w:bCs/>
                <w:noProof w:val="0"/>
                <w:sz w:val="14"/>
                <w:szCs w:val="14"/>
              </w:rPr>
            </w:pPr>
          </w:p>
        </w:tc>
        <w:tc>
          <w:tcPr>
            <w:tcW w:w="988" w:type="dxa"/>
          </w:tcPr>
          <w:p w14:paraId="0A5CD7FD" w14:textId="77777777" w:rsidR="00767EC5" w:rsidRPr="00EE46FC" w:rsidRDefault="00767EC5" w:rsidP="00830FFB">
            <w:pPr>
              <w:rPr>
                <w:rFonts w:ascii="Helvetica Neue Light" w:hAnsi="Helvetica Neue Light"/>
                <w:b/>
                <w:bCs/>
                <w:noProof w:val="0"/>
                <w:sz w:val="14"/>
                <w:szCs w:val="14"/>
              </w:rPr>
            </w:pPr>
          </w:p>
        </w:tc>
        <w:tc>
          <w:tcPr>
            <w:tcW w:w="1023" w:type="dxa"/>
          </w:tcPr>
          <w:p w14:paraId="26D6B611" w14:textId="77777777" w:rsidR="00767EC5" w:rsidRPr="00EE46FC" w:rsidRDefault="00767EC5" w:rsidP="00830FFB">
            <w:pPr>
              <w:rPr>
                <w:rFonts w:ascii="Helvetica Neue Light" w:hAnsi="Helvetica Neue Light"/>
                <w:b/>
                <w:bCs/>
                <w:noProof w:val="0"/>
                <w:sz w:val="14"/>
                <w:szCs w:val="14"/>
              </w:rPr>
            </w:pPr>
          </w:p>
        </w:tc>
      </w:tr>
      <w:tr w:rsidR="00767EC5" w:rsidRPr="00EE46FC" w14:paraId="36407163" w14:textId="77777777" w:rsidTr="00830FFB">
        <w:tc>
          <w:tcPr>
            <w:tcW w:w="5665" w:type="dxa"/>
          </w:tcPr>
          <w:p w14:paraId="00E296F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werkt doelmatig en effectief samen met management, professionals en ziekenhuismedewerkers op afdelings- en organisatieniveau;</w:t>
            </w:r>
          </w:p>
        </w:tc>
        <w:tc>
          <w:tcPr>
            <w:tcW w:w="909" w:type="dxa"/>
          </w:tcPr>
          <w:p w14:paraId="0FC77740" w14:textId="77777777" w:rsidR="00767EC5" w:rsidRPr="00EE46FC" w:rsidRDefault="00767EC5" w:rsidP="00830FFB">
            <w:pPr>
              <w:rPr>
                <w:rFonts w:ascii="Helvetica Neue Light" w:hAnsi="Helvetica Neue Light"/>
                <w:noProof w:val="0"/>
                <w:sz w:val="14"/>
                <w:szCs w:val="14"/>
              </w:rPr>
            </w:pPr>
          </w:p>
        </w:tc>
        <w:tc>
          <w:tcPr>
            <w:tcW w:w="988" w:type="dxa"/>
          </w:tcPr>
          <w:p w14:paraId="72369815" w14:textId="77777777" w:rsidR="00767EC5" w:rsidRPr="00EE46FC" w:rsidRDefault="00767EC5" w:rsidP="00830FFB">
            <w:pPr>
              <w:rPr>
                <w:rFonts w:ascii="Helvetica Neue Light" w:hAnsi="Helvetica Neue Light"/>
                <w:noProof w:val="0"/>
                <w:sz w:val="14"/>
                <w:szCs w:val="14"/>
              </w:rPr>
            </w:pPr>
          </w:p>
        </w:tc>
        <w:tc>
          <w:tcPr>
            <w:tcW w:w="1023" w:type="dxa"/>
          </w:tcPr>
          <w:p w14:paraId="33754E0F" w14:textId="77777777" w:rsidR="00767EC5" w:rsidRPr="00EE46FC" w:rsidRDefault="00767EC5" w:rsidP="00830FFB">
            <w:pPr>
              <w:rPr>
                <w:rFonts w:ascii="Helvetica Neue Light" w:hAnsi="Helvetica Neue Light"/>
                <w:noProof w:val="0"/>
                <w:sz w:val="14"/>
                <w:szCs w:val="14"/>
              </w:rPr>
            </w:pPr>
          </w:p>
        </w:tc>
      </w:tr>
      <w:tr w:rsidR="00767EC5" w:rsidRPr="00EE46FC" w14:paraId="4238A5E5" w14:textId="77777777" w:rsidTr="00830FFB">
        <w:tc>
          <w:tcPr>
            <w:tcW w:w="5665" w:type="dxa"/>
          </w:tcPr>
          <w:p w14:paraId="614AB7E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escaleert op het juiste moment via de lijnorganisatie;</w:t>
            </w:r>
          </w:p>
        </w:tc>
        <w:tc>
          <w:tcPr>
            <w:tcW w:w="909" w:type="dxa"/>
          </w:tcPr>
          <w:p w14:paraId="0A7F24EB" w14:textId="77777777" w:rsidR="00767EC5" w:rsidRPr="00EE46FC" w:rsidRDefault="00767EC5" w:rsidP="00830FFB">
            <w:pPr>
              <w:rPr>
                <w:rFonts w:ascii="Helvetica Neue Light" w:hAnsi="Helvetica Neue Light"/>
                <w:noProof w:val="0"/>
                <w:sz w:val="14"/>
                <w:szCs w:val="14"/>
              </w:rPr>
            </w:pPr>
          </w:p>
        </w:tc>
        <w:tc>
          <w:tcPr>
            <w:tcW w:w="988" w:type="dxa"/>
          </w:tcPr>
          <w:p w14:paraId="4AB7FDB9" w14:textId="77777777" w:rsidR="00767EC5" w:rsidRPr="00EE46FC" w:rsidRDefault="00767EC5" w:rsidP="00830FFB">
            <w:pPr>
              <w:rPr>
                <w:rFonts w:ascii="Helvetica Neue Light" w:hAnsi="Helvetica Neue Light"/>
                <w:noProof w:val="0"/>
                <w:sz w:val="14"/>
                <w:szCs w:val="14"/>
              </w:rPr>
            </w:pPr>
          </w:p>
        </w:tc>
        <w:tc>
          <w:tcPr>
            <w:tcW w:w="1023" w:type="dxa"/>
          </w:tcPr>
          <w:p w14:paraId="0F8D7E72" w14:textId="77777777" w:rsidR="00767EC5" w:rsidRPr="00EE46FC" w:rsidRDefault="00767EC5" w:rsidP="00830FFB">
            <w:pPr>
              <w:rPr>
                <w:rFonts w:ascii="Helvetica Neue Light" w:hAnsi="Helvetica Neue Light"/>
                <w:noProof w:val="0"/>
                <w:sz w:val="14"/>
                <w:szCs w:val="14"/>
              </w:rPr>
            </w:pPr>
          </w:p>
        </w:tc>
      </w:tr>
      <w:tr w:rsidR="00767EC5" w:rsidRPr="00EE46FC" w14:paraId="0A41EA5D" w14:textId="77777777" w:rsidTr="00830FFB">
        <w:tc>
          <w:tcPr>
            <w:tcW w:w="5665" w:type="dxa"/>
          </w:tcPr>
          <w:p w14:paraId="12410ACD"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initieert, organiseert en/of participeert in mono- en multidisciplinair overleg;</w:t>
            </w:r>
          </w:p>
        </w:tc>
        <w:tc>
          <w:tcPr>
            <w:tcW w:w="909" w:type="dxa"/>
          </w:tcPr>
          <w:p w14:paraId="64480E52" w14:textId="77777777" w:rsidR="00767EC5" w:rsidRPr="00EE46FC" w:rsidRDefault="00767EC5" w:rsidP="00830FFB">
            <w:pPr>
              <w:rPr>
                <w:rFonts w:ascii="Helvetica Neue Light" w:hAnsi="Helvetica Neue Light"/>
                <w:noProof w:val="0"/>
                <w:sz w:val="14"/>
                <w:szCs w:val="14"/>
              </w:rPr>
            </w:pPr>
          </w:p>
        </w:tc>
        <w:tc>
          <w:tcPr>
            <w:tcW w:w="988" w:type="dxa"/>
          </w:tcPr>
          <w:p w14:paraId="3B5A544E" w14:textId="77777777" w:rsidR="00767EC5" w:rsidRPr="00EE46FC" w:rsidRDefault="00767EC5" w:rsidP="00830FFB">
            <w:pPr>
              <w:rPr>
                <w:rFonts w:ascii="Helvetica Neue Light" w:hAnsi="Helvetica Neue Light"/>
                <w:noProof w:val="0"/>
                <w:sz w:val="14"/>
                <w:szCs w:val="14"/>
              </w:rPr>
            </w:pPr>
          </w:p>
        </w:tc>
        <w:tc>
          <w:tcPr>
            <w:tcW w:w="1023" w:type="dxa"/>
          </w:tcPr>
          <w:p w14:paraId="1360F920" w14:textId="77777777" w:rsidR="00767EC5" w:rsidRPr="00EE46FC" w:rsidRDefault="00767EC5" w:rsidP="00830FFB">
            <w:pPr>
              <w:rPr>
                <w:rFonts w:ascii="Helvetica Neue Light" w:hAnsi="Helvetica Neue Light"/>
                <w:noProof w:val="0"/>
                <w:sz w:val="14"/>
                <w:szCs w:val="14"/>
              </w:rPr>
            </w:pPr>
          </w:p>
        </w:tc>
      </w:tr>
      <w:tr w:rsidR="00767EC5" w:rsidRPr="00EE46FC" w14:paraId="0B6C0F3E" w14:textId="77777777" w:rsidTr="00830FFB">
        <w:tc>
          <w:tcPr>
            <w:tcW w:w="5665" w:type="dxa"/>
          </w:tcPr>
          <w:p w14:paraId="1DC8ABE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werkt nauw samen met professionals, zoals artsen, verpleegkundigen, medewerkers technische dienst, ICT en informatievoorziening, ter zake deskundigen, zoals klinisch fysici, deskundige steriele medische apparatuur, apothekers en het management;</w:t>
            </w:r>
          </w:p>
        </w:tc>
        <w:tc>
          <w:tcPr>
            <w:tcW w:w="909" w:type="dxa"/>
          </w:tcPr>
          <w:p w14:paraId="3678A181" w14:textId="77777777" w:rsidR="00767EC5" w:rsidRPr="00EE46FC" w:rsidRDefault="00767EC5" w:rsidP="00830FFB">
            <w:pPr>
              <w:rPr>
                <w:rFonts w:ascii="Helvetica Neue Light" w:hAnsi="Helvetica Neue Light"/>
                <w:noProof w:val="0"/>
                <w:sz w:val="14"/>
                <w:szCs w:val="14"/>
              </w:rPr>
            </w:pPr>
          </w:p>
        </w:tc>
        <w:tc>
          <w:tcPr>
            <w:tcW w:w="988" w:type="dxa"/>
          </w:tcPr>
          <w:p w14:paraId="4CD895BF" w14:textId="77777777" w:rsidR="00767EC5" w:rsidRPr="00EE46FC" w:rsidRDefault="00767EC5" w:rsidP="00830FFB">
            <w:pPr>
              <w:rPr>
                <w:rFonts w:ascii="Helvetica Neue Light" w:hAnsi="Helvetica Neue Light"/>
                <w:noProof w:val="0"/>
                <w:sz w:val="14"/>
                <w:szCs w:val="14"/>
              </w:rPr>
            </w:pPr>
          </w:p>
        </w:tc>
        <w:tc>
          <w:tcPr>
            <w:tcW w:w="1023" w:type="dxa"/>
          </w:tcPr>
          <w:p w14:paraId="2BF5AFF5" w14:textId="77777777" w:rsidR="00767EC5" w:rsidRPr="00EE46FC" w:rsidRDefault="00767EC5" w:rsidP="00830FFB">
            <w:pPr>
              <w:rPr>
                <w:rFonts w:ascii="Helvetica Neue Light" w:hAnsi="Helvetica Neue Light"/>
                <w:noProof w:val="0"/>
                <w:sz w:val="14"/>
                <w:szCs w:val="14"/>
              </w:rPr>
            </w:pPr>
          </w:p>
        </w:tc>
      </w:tr>
      <w:tr w:rsidR="00767EC5" w:rsidRPr="00EE46FC" w14:paraId="49C1E4B4" w14:textId="77777777" w:rsidTr="00830FFB">
        <w:tc>
          <w:tcPr>
            <w:tcW w:w="5665" w:type="dxa"/>
          </w:tcPr>
          <w:p w14:paraId="4B916AB4"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treedt in voorkomende gevallen op als projectleider;</w:t>
            </w:r>
          </w:p>
        </w:tc>
        <w:tc>
          <w:tcPr>
            <w:tcW w:w="909" w:type="dxa"/>
          </w:tcPr>
          <w:p w14:paraId="24B7698A" w14:textId="77777777" w:rsidR="00767EC5" w:rsidRPr="00EE46FC" w:rsidRDefault="00767EC5" w:rsidP="00830FFB">
            <w:pPr>
              <w:rPr>
                <w:rFonts w:ascii="Helvetica Neue Light" w:hAnsi="Helvetica Neue Light"/>
                <w:noProof w:val="0"/>
                <w:sz w:val="14"/>
                <w:szCs w:val="14"/>
              </w:rPr>
            </w:pPr>
          </w:p>
        </w:tc>
        <w:tc>
          <w:tcPr>
            <w:tcW w:w="988" w:type="dxa"/>
          </w:tcPr>
          <w:p w14:paraId="2B58870F" w14:textId="77777777" w:rsidR="00767EC5" w:rsidRPr="00EE46FC" w:rsidRDefault="00767EC5" w:rsidP="00830FFB">
            <w:pPr>
              <w:rPr>
                <w:rFonts w:ascii="Helvetica Neue Light" w:hAnsi="Helvetica Neue Light"/>
                <w:noProof w:val="0"/>
                <w:sz w:val="14"/>
                <w:szCs w:val="14"/>
              </w:rPr>
            </w:pPr>
          </w:p>
        </w:tc>
        <w:tc>
          <w:tcPr>
            <w:tcW w:w="1023" w:type="dxa"/>
          </w:tcPr>
          <w:p w14:paraId="7E421F90" w14:textId="77777777" w:rsidR="00767EC5" w:rsidRPr="00EE46FC" w:rsidRDefault="00767EC5" w:rsidP="00830FFB">
            <w:pPr>
              <w:rPr>
                <w:rFonts w:ascii="Helvetica Neue Light" w:hAnsi="Helvetica Neue Light"/>
                <w:noProof w:val="0"/>
                <w:sz w:val="14"/>
                <w:szCs w:val="14"/>
              </w:rPr>
            </w:pPr>
          </w:p>
        </w:tc>
      </w:tr>
      <w:tr w:rsidR="00767EC5" w:rsidRPr="00EE46FC" w14:paraId="4CBC411C" w14:textId="77777777" w:rsidTr="00830FFB">
        <w:tc>
          <w:tcPr>
            <w:tcW w:w="5665" w:type="dxa"/>
          </w:tcPr>
          <w:p w14:paraId="2E6F9DF1"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ontwikkelt en verzorgt op een adequate en efficiënte wijze instructies, onderwijs en voorlichting voor alle professionals en ziekenhuismedewerkers, al dan niet in opleiding en betrokken bij de directe patiëntenzorg.</w:t>
            </w:r>
          </w:p>
        </w:tc>
        <w:tc>
          <w:tcPr>
            <w:tcW w:w="909" w:type="dxa"/>
          </w:tcPr>
          <w:p w14:paraId="0B0AE425" w14:textId="77777777" w:rsidR="00767EC5" w:rsidRPr="00EE46FC" w:rsidRDefault="00767EC5" w:rsidP="00830FFB">
            <w:pPr>
              <w:rPr>
                <w:rFonts w:ascii="Helvetica Neue Light" w:hAnsi="Helvetica Neue Light"/>
                <w:noProof w:val="0"/>
                <w:sz w:val="14"/>
                <w:szCs w:val="14"/>
              </w:rPr>
            </w:pPr>
          </w:p>
        </w:tc>
        <w:tc>
          <w:tcPr>
            <w:tcW w:w="988" w:type="dxa"/>
          </w:tcPr>
          <w:p w14:paraId="3BDF1EC2" w14:textId="77777777" w:rsidR="00767EC5" w:rsidRPr="00EE46FC" w:rsidRDefault="00767EC5" w:rsidP="00830FFB">
            <w:pPr>
              <w:rPr>
                <w:rFonts w:ascii="Helvetica Neue Light" w:hAnsi="Helvetica Neue Light"/>
                <w:noProof w:val="0"/>
                <w:sz w:val="14"/>
                <w:szCs w:val="14"/>
              </w:rPr>
            </w:pPr>
          </w:p>
        </w:tc>
        <w:tc>
          <w:tcPr>
            <w:tcW w:w="1023" w:type="dxa"/>
          </w:tcPr>
          <w:p w14:paraId="79ABBE9B" w14:textId="77777777" w:rsidR="00767EC5" w:rsidRPr="00EE46FC" w:rsidRDefault="00767EC5" w:rsidP="00830FFB">
            <w:pPr>
              <w:rPr>
                <w:rFonts w:ascii="Helvetica Neue Light" w:hAnsi="Helvetica Neue Light"/>
                <w:noProof w:val="0"/>
                <w:sz w:val="14"/>
                <w:szCs w:val="14"/>
              </w:rPr>
            </w:pPr>
          </w:p>
        </w:tc>
      </w:tr>
      <w:tr w:rsidR="00767EC5" w:rsidRPr="00EE46FC" w14:paraId="696DA4AE" w14:textId="77777777" w:rsidTr="00830FFB">
        <w:tc>
          <w:tcPr>
            <w:tcW w:w="5665" w:type="dxa"/>
          </w:tcPr>
          <w:p w14:paraId="6D1AB24D"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3.2. Extern</w:t>
            </w:r>
          </w:p>
        </w:tc>
        <w:tc>
          <w:tcPr>
            <w:tcW w:w="909" w:type="dxa"/>
          </w:tcPr>
          <w:p w14:paraId="343719BA" w14:textId="77777777" w:rsidR="00767EC5" w:rsidRPr="00EE46FC" w:rsidRDefault="00767EC5" w:rsidP="00830FFB">
            <w:pPr>
              <w:rPr>
                <w:rFonts w:ascii="Helvetica Neue Light" w:hAnsi="Helvetica Neue Light"/>
                <w:b/>
                <w:bCs/>
                <w:noProof w:val="0"/>
                <w:sz w:val="14"/>
                <w:szCs w:val="14"/>
              </w:rPr>
            </w:pPr>
          </w:p>
        </w:tc>
        <w:tc>
          <w:tcPr>
            <w:tcW w:w="988" w:type="dxa"/>
          </w:tcPr>
          <w:p w14:paraId="40E2C1D2" w14:textId="77777777" w:rsidR="00767EC5" w:rsidRPr="00EE46FC" w:rsidRDefault="00767EC5" w:rsidP="00830FFB">
            <w:pPr>
              <w:rPr>
                <w:rFonts w:ascii="Helvetica Neue Light" w:hAnsi="Helvetica Neue Light"/>
                <w:b/>
                <w:bCs/>
                <w:noProof w:val="0"/>
                <w:sz w:val="14"/>
                <w:szCs w:val="14"/>
              </w:rPr>
            </w:pPr>
          </w:p>
        </w:tc>
        <w:tc>
          <w:tcPr>
            <w:tcW w:w="1023" w:type="dxa"/>
          </w:tcPr>
          <w:p w14:paraId="5632798B" w14:textId="77777777" w:rsidR="00767EC5" w:rsidRPr="00EE46FC" w:rsidRDefault="00767EC5" w:rsidP="00830FFB">
            <w:pPr>
              <w:rPr>
                <w:rFonts w:ascii="Helvetica Neue Light" w:hAnsi="Helvetica Neue Light"/>
                <w:b/>
                <w:bCs/>
                <w:noProof w:val="0"/>
                <w:sz w:val="14"/>
                <w:szCs w:val="14"/>
              </w:rPr>
            </w:pPr>
          </w:p>
        </w:tc>
      </w:tr>
      <w:tr w:rsidR="00767EC5" w:rsidRPr="00EE46FC" w14:paraId="6D740803" w14:textId="77777777" w:rsidTr="00830FFB">
        <w:tc>
          <w:tcPr>
            <w:tcW w:w="5665" w:type="dxa"/>
          </w:tcPr>
          <w:p w14:paraId="2E53A996"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functioneert op adequaat niveau als gesprekspartner met bijvoorbeeld leveranciers, toezichthouders en auditoren;</w:t>
            </w:r>
          </w:p>
        </w:tc>
        <w:tc>
          <w:tcPr>
            <w:tcW w:w="909" w:type="dxa"/>
          </w:tcPr>
          <w:p w14:paraId="5A9DBB6E" w14:textId="77777777" w:rsidR="00767EC5" w:rsidRPr="00EE46FC" w:rsidRDefault="00767EC5" w:rsidP="00830FFB">
            <w:pPr>
              <w:rPr>
                <w:rFonts w:ascii="Helvetica Neue Light" w:hAnsi="Helvetica Neue Light"/>
                <w:noProof w:val="0"/>
                <w:sz w:val="14"/>
                <w:szCs w:val="14"/>
              </w:rPr>
            </w:pPr>
          </w:p>
        </w:tc>
        <w:tc>
          <w:tcPr>
            <w:tcW w:w="988" w:type="dxa"/>
          </w:tcPr>
          <w:p w14:paraId="702C3FED" w14:textId="77777777" w:rsidR="00767EC5" w:rsidRPr="00EE46FC" w:rsidRDefault="00767EC5" w:rsidP="00830FFB">
            <w:pPr>
              <w:rPr>
                <w:rFonts w:ascii="Helvetica Neue Light" w:hAnsi="Helvetica Neue Light"/>
                <w:noProof w:val="0"/>
                <w:sz w:val="14"/>
                <w:szCs w:val="14"/>
              </w:rPr>
            </w:pPr>
          </w:p>
        </w:tc>
        <w:tc>
          <w:tcPr>
            <w:tcW w:w="1023" w:type="dxa"/>
          </w:tcPr>
          <w:p w14:paraId="6C9D668C" w14:textId="77777777" w:rsidR="00767EC5" w:rsidRPr="00EE46FC" w:rsidRDefault="00767EC5" w:rsidP="00830FFB">
            <w:pPr>
              <w:rPr>
                <w:rFonts w:ascii="Helvetica Neue Light" w:hAnsi="Helvetica Neue Light"/>
                <w:noProof w:val="0"/>
                <w:sz w:val="14"/>
                <w:szCs w:val="14"/>
              </w:rPr>
            </w:pPr>
          </w:p>
        </w:tc>
      </w:tr>
      <w:tr w:rsidR="00767EC5" w:rsidRPr="00EE46FC" w14:paraId="35A597B3" w14:textId="77777777" w:rsidTr="00830FFB">
        <w:tc>
          <w:tcPr>
            <w:tcW w:w="5665" w:type="dxa"/>
          </w:tcPr>
          <w:p w14:paraId="17643E5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onderhoudt regionale en landelijke contacten met collega medisch technici.</w:t>
            </w:r>
          </w:p>
        </w:tc>
        <w:tc>
          <w:tcPr>
            <w:tcW w:w="909" w:type="dxa"/>
          </w:tcPr>
          <w:p w14:paraId="7BB98FE9" w14:textId="77777777" w:rsidR="00767EC5" w:rsidRPr="00EE46FC" w:rsidRDefault="00767EC5" w:rsidP="00830FFB">
            <w:pPr>
              <w:rPr>
                <w:rFonts w:ascii="Helvetica Neue Light" w:hAnsi="Helvetica Neue Light"/>
                <w:noProof w:val="0"/>
                <w:sz w:val="14"/>
                <w:szCs w:val="14"/>
              </w:rPr>
            </w:pPr>
          </w:p>
        </w:tc>
        <w:tc>
          <w:tcPr>
            <w:tcW w:w="988" w:type="dxa"/>
          </w:tcPr>
          <w:p w14:paraId="18D2CFD7" w14:textId="77777777" w:rsidR="00767EC5" w:rsidRPr="00EE46FC" w:rsidRDefault="00767EC5" w:rsidP="00830FFB">
            <w:pPr>
              <w:rPr>
                <w:rFonts w:ascii="Helvetica Neue Light" w:hAnsi="Helvetica Neue Light"/>
                <w:noProof w:val="0"/>
                <w:sz w:val="14"/>
                <w:szCs w:val="14"/>
              </w:rPr>
            </w:pPr>
          </w:p>
        </w:tc>
        <w:tc>
          <w:tcPr>
            <w:tcW w:w="1023" w:type="dxa"/>
          </w:tcPr>
          <w:p w14:paraId="6A7C17AF" w14:textId="77777777" w:rsidR="00767EC5" w:rsidRPr="00EE46FC" w:rsidRDefault="00767EC5" w:rsidP="00830FFB">
            <w:pPr>
              <w:rPr>
                <w:rFonts w:ascii="Helvetica Neue Light" w:hAnsi="Helvetica Neue Light"/>
                <w:noProof w:val="0"/>
                <w:sz w:val="14"/>
                <w:szCs w:val="14"/>
              </w:rPr>
            </w:pPr>
          </w:p>
        </w:tc>
      </w:tr>
      <w:tr w:rsidR="00767EC5" w:rsidRPr="00EE46FC" w14:paraId="4EBF0696" w14:textId="77777777" w:rsidTr="00830FFB">
        <w:tc>
          <w:tcPr>
            <w:tcW w:w="5665" w:type="dxa"/>
          </w:tcPr>
          <w:p w14:paraId="2CB982EC"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lastRenderedPageBreak/>
              <w:t>3.3. Educatie</w:t>
            </w:r>
          </w:p>
        </w:tc>
        <w:tc>
          <w:tcPr>
            <w:tcW w:w="909" w:type="dxa"/>
          </w:tcPr>
          <w:p w14:paraId="63E069DB" w14:textId="77777777" w:rsidR="00767EC5" w:rsidRPr="00EE46FC" w:rsidRDefault="00767EC5" w:rsidP="00830FFB">
            <w:pPr>
              <w:rPr>
                <w:rFonts w:ascii="Helvetica Neue Light" w:hAnsi="Helvetica Neue Light"/>
                <w:b/>
                <w:bCs/>
                <w:noProof w:val="0"/>
                <w:sz w:val="14"/>
                <w:szCs w:val="14"/>
              </w:rPr>
            </w:pPr>
          </w:p>
        </w:tc>
        <w:tc>
          <w:tcPr>
            <w:tcW w:w="988" w:type="dxa"/>
          </w:tcPr>
          <w:p w14:paraId="3349D365" w14:textId="77777777" w:rsidR="00767EC5" w:rsidRPr="00EE46FC" w:rsidRDefault="00767EC5" w:rsidP="00830FFB">
            <w:pPr>
              <w:rPr>
                <w:rFonts w:ascii="Helvetica Neue Light" w:hAnsi="Helvetica Neue Light"/>
                <w:b/>
                <w:bCs/>
                <w:noProof w:val="0"/>
                <w:sz w:val="14"/>
                <w:szCs w:val="14"/>
              </w:rPr>
            </w:pPr>
          </w:p>
        </w:tc>
        <w:tc>
          <w:tcPr>
            <w:tcW w:w="1023" w:type="dxa"/>
          </w:tcPr>
          <w:p w14:paraId="323FA58E" w14:textId="77777777" w:rsidR="00767EC5" w:rsidRPr="00EE46FC" w:rsidRDefault="00767EC5" w:rsidP="00830FFB">
            <w:pPr>
              <w:rPr>
                <w:rFonts w:ascii="Helvetica Neue Light" w:hAnsi="Helvetica Neue Light"/>
                <w:b/>
                <w:bCs/>
                <w:noProof w:val="0"/>
                <w:sz w:val="14"/>
                <w:szCs w:val="14"/>
              </w:rPr>
            </w:pPr>
          </w:p>
        </w:tc>
      </w:tr>
      <w:tr w:rsidR="00767EC5" w:rsidRPr="00EE46FC" w14:paraId="19C0C4B3" w14:textId="77777777" w:rsidTr="00830FFB">
        <w:tc>
          <w:tcPr>
            <w:tcW w:w="5665" w:type="dxa"/>
          </w:tcPr>
          <w:p w14:paraId="116C85B5"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ondersteunt gebruikers bij het opstellen van gebruikersprotocollen;</w:t>
            </w:r>
          </w:p>
        </w:tc>
        <w:tc>
          <w:tcPr>
            <w:tcW w:w="909" w:type="dxa"/>
          </w:tcPr>
          <w:p w14:paraId="0B5222BC" w14:textId="77777777" w:rsidR="00767EC5" w:rsidRPr="00EE46FC" w:rsidRDefault="00767EC5" w:rsidP="00830FFB">
            <w:pPr>
              <w:rPr>
                <w:rFonts w:ascii="Helvetica Neue Light" w:hAnsi="Helvetica Neue Light"/>
                <w:noProof w:val="0"/>
                <w:sz w:val="14"/>
                <w:szCs w:val="14"/>
              </w:rPr>
            </w:pPr>
          </w:p>
        </w:tc>
        <w:tc>
          <w:tcPr>
            <w:tcW w:w="988" w:type="dxa"/>
          </w:tcPr>
          <w:p w14:paraId="690B3FB1" w14:textId="77777777" w:rsidR="00767EC5" w:rsidRPr="00EE46FC" w:rsidRDefault="00767EC5" w:rsidP="00830FFB">
            <w:pPr>
              <w:rPr>
                <w:rFonts w:ascii="Helvetica Neue Light" w:hAnsi="Helvetica Neue Light"/>
                <w:noProof w:val="0"/>
                <w:sz w:val="14"/>
                <w:szCs w:val="14"/>
              </w:rPr>
            </w:pPr>
          </w:p>
        </w:tc>
        <w:tc>
          <w:tcPr>
            <w:tcW w:w="1023" w:type="dxa"/>
          </w:tcPr>
          <w:p w14:paraId="6F974862" w14:textId="77777777" w:rsidR="00767EC5" w:rsidRPr="00EE46FC" w:rsidRDefault="00767EC5" w:rsidP="00830FFB">
            <w:pPr>
              <w:rPr>
                <w:rFonts w:ascii="Helvetica Neue Light" w:hAnsi="Helvetica Neue Light"/>
                <w:noProof w:val="0"/>
                <w:sz w:val="14"/>
                <w:szCs w:val="14"/>
              </w:rPr>
            </w:pPr>
          </w:p>
        </w:tc>
      </w:tr>
      <w:tr w:rsidR="00767EC5" w:rsidRPr="00EE46FC" w14:paraId="31866193" w14:textId="77777777" w:rsidTr="00830FFB">
        <w:tc>
          <w:tcPr>
            <w:tcW w:w="5665" w:type="dxa"/>
          </w:tcPr>
          <w:p w14:paraId="1346CC7D"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geeft instructie aan gebruikers of in voorkomende gevallen aan patiënten of hun familie;</w:t>
            </w:r>
          </w:p>
        </w:tc>
        <w:tc>
          <w:tcPr>
            <w:tcW w:w="909" w:type="dxa"/>
          </w:tcPr>
          <w:p w14:paraId="1E1F9980" w14:textId="77777777" w:rsidR="00767EC5" w:rsidRPr="00EE46FC" w:rsidRDefault="00767EC5" w:rsidP="00830FFB">
            <w:pPr>
              <w:rPr>
                <w:rFonts w:ascii="Helvetica Neue Light" w:hAnsi="Helvetica Neue Light"/>
                <w:noProof w:val="0"/>
                <w:sz w:val="14"/>
                <w:szCs w:val="14"/>
              </w:rPr>
            </w:pPr>
          </w:p>
        </w:tc>
        <w:tc>
          <w:tcPr>
            <w:tcW w:w="988" w:type="dxa"/>
          </w:tcPr>
          <w:p w14:paraId="3D507EEB" w14:textId="77777777" w:rsidR="00767EC5" w:rsidRPr="00EE46FC" w:rsidRDefault="00767EC5" w:rsidP="00830FFB">
            <w:pPr>
              <w:rPr>
                <w:rFonts w:ascii="Helvetica Neue Light" w:hAnsi="Helvetica Neue Light"/>
                <w:noProof w:val="0"/>
                <w:sz w:val="14"/>
                <w:szCs w:val="14"/>
              </w:rPr>
            </w:pPr>
          </w:p>
        </w:tc>
        <w:tc>
          <w:tcPr>
            <w:tcW w:w="1023" w:type="dxa"/>
          </w:tcPr>
          <w:p w14:paraId="5421D8C8" w14:textId="77777777" w:rsidR="00767EC5" w:rsidRPr="00EE46FC" w:rsidRDefault="00767EC5" w:rsidP="00830FFB">
            <w:pPr>
              <w:rPr>
                <w:rFonts w:ascii="Helvetica Neue Light" w:hAnsi="Helvetica Neue Light"/>
                <w:noProof w:val="0"/>
                <w:sz w:val="14"/>
                <w:szCs w:val="14"/>
              </w:rPr>
            </w:pPr>
          </w:p>
        </w:tc>
      </w:tr>
      <w:tr w:rsidR="00767EC5" w:rsidRPr="00EE46FC" w14:paraId="51BEAFC3" w14:textId="77777777" w:rsidTr="00830FFB">
        <w:tc>
          <w:tcPr>
            <w:tcW w:w="5665" w:type="dxa"/>
          </w:tcPr>
          <w:p w14:paraId="0B5A13FB"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begeleidt medisch technici in opleiding en stagiairs;</w:t>
            </w:r>
          </w:p>
        </w:tc>
        <w:tc>
          <w:tcPr>
            <w:tcW w:w="909" w:type="dxa"/>
          </w:tcPr>
          <w:p w14:paraId="19BD33EA" w14:textId="77777777" w:rsidR="00767EC5" w:rsidRPr="00EE46FC" w:rsidRDefault="00767EC5" w:rsidP="00830FFB">
            <w:pPr>
              <w:rPr>
                <w:rFonts w:ascii="Helvetica Neue Light" w:hAnsi="Helvetica Neue Light"/>
                <w:noProof w:val="0"/>
                <w:sz w:val="14"/>
                <w:szCs w:val="14"/>
              </w:rPr>
            </w:pPr>
          </w:p>
        </w:tc>
        <w:tc>
          <w:tcPr>
            <w:tcW w:w="988" w:type="dxa"/>
          </w:tcPr>
          <w:p w14:paraId="0A7D6689" w14:textId="77777777" w:rsidR="00767EC5" w:rsidRPr="00EE46FC" w:rsidRDefault="00767EC5" w:rsidP="00830FFB">
            <w:pPr>
              <w:rPr>
                <w:rFonts w:ascii="Helvetica Neue Light" w:hAnsi="Helvetica Neue Light"/>
                <w:noProof w:val="0"/>
                <w:sz w:val="14"/>
                <w:szCs w:val="14"/>
              </w:rPr>
            </w:pPr>
          </w:p>
        </w:tc>
        <w:tc>
          <w:tcPr>
            <w:tcW w:w="1023" w:type="dxa"/>
          </w:tcPr>
          <w:p w14:paraId="07D35709" w14:textId="77777777" w:rsidR="00767EC5" w:rsidRPr="00EE46FC" w:rsidRDefault="00767EC5" w:rsidP="00830FFB">
            <w:pPr>
              <w:rPr>
                <w:rFonts w:ascii="Helvetica Neue Light" w:hAnsi="Helvetica Neue Light"/>
                <w:noProof w:val="0"/>
                <w:sz w:val="14"/>
                <w:szCs w:val="14"/>
              </w:rPr>
            </w:pPr>
          </w:p>
        </w:tc>
      </w:tr>
      <w:tr w:rsidR="00767EC5" w:rsidRPr="00EE46FC" w14:paraId="539D7BF8" w14:textId="77777777" w:rsidTr="00830FFB">
        <w:tc>
          <w:tcPr>
            <w:tcW w:w="5665" w:type="dxa"/>
          </w:tcPr>
          <w:p w14:paraId="1B69AE39"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oudt presentaties en verzorgt (klinische) lessen over vakgebonden onderwerpen.</w:t>
            </w:r>
          </w:p>
        </w:tc>
        <w:tc>
          <w:tcPr>
            <w:tcW w:w="909" w:type="dxa"/>
          </w:tcPr>
          <w:p w14:paraId="404D8724" w14:textId="77777777" w:rsidR="00767EC5" w:rsidRPr="00EE46FC" w:rsidRDefault="00767EC5" w:rsidP="00830FFB">
            <w:pPr>
              <w:rPr>
                <w:rFonts w:ascii="Helvetica Neue Light" w:hAnsi="Helvetica Neue Light"/>
                <w:noProof w:val="0"/>
                <w:sz w:val="14"/>
                <w:szCs w:val="14"/>
              </w:rPr>
            </w:pPr>
          </w:p>
        </w:tc>
        <w:tc>
          <w:tcPr>
            <w:tcW w:w="988" w:type="dxa"/>
          </w:tcPr>
          <w:p w14:paraId="79464006" w14:textId="77777777" w:rsidR="00767EC5" w:rsidRPr="00EE46FC" w:rsidRDefault="00767EC5" w:rsidP="00830FFB">
            <w:pPr>
              <w:rPr>
                <w:rFonts w:ascii="Helvetica Neue Light" w:hAnsi="Helvetica Neue Light"/>
                <w:noProof w:val="0"/>
                <w:sz w:val="14"/>
                <w:szCs w:val="14"/>
              </w:rPr>
            </w:pPr>
          </w:p>
        </w:tc>
        <w:tc>
          <w:tcPr>
            <w:tcW w:w="1023" w:type="dxa"/>
          </w:tcPr>
          <w:p w14:paraId="17131F1E" w14:textId="77777777" w:rsidR="00767EC5" w:rsidRPr="00EE46FC" w:rsidRDefault="00767EC5" w:rsidP="00830FFB">
            <w:pPr>
              <w:rPr>
                <w:rFonts w:ascii="Helvetica Neue Light" w:hAnsi="Helvetica Neue Light"/>
                <w:noProof w:val="0"/>
                <w:sz w:val="14"/>
                <w:szCs w:val="14"/>
              </w:rPr>
            </w:pPr>
          </w:p>
        </w:tc>
      </w:tr>
    </w:tbl>
    <w:p w14:paraId="5BA9AA2A" w14:textId="77777777" w:rsidR="00767EC5" w:rsidRPr="00EE46FC" w:rsidRDefault="00767EC5" w:rsidP="00767EC5">
      <w:pPr>
        <w:rPr>
          <w:rFonts w:ascii="Helvetica Neue Light" w:hAnsi="Helvetica Neue Light"/>
          <w:noProof w:val="0"/>
          <w:szCs w:val="22"/>
        </w:rPr>
      </w:pPr>
    </w:p>
    <w:p w14:paraId="16F1FBA1" w14:textId="77777777" w:rsidR="00767EC5" w:rsidRPr="00EE46FC" w:rsidRDefault="00767EC5" w:rsidP="00767EC5">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767EC5" w:rsidRPr="00EE46FC" w14:paraId="2A76DF97" w14:textId="77777777" w:rsidTr="00830FFB">
        <w:tc>
          <w:tcPr>
            <w:tcW w:w="5665" w:type="dxa"/>
          </w:tcPr>
          <w:p w14:paraId="5C4F1851" w14:textId="77777777" w:rsidR="00767EC5" w:rsidRPr="00EE46FC" w:rsidRDefault="00767EC5" w:rsidP="00830FFB">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4. Kennis en wetenschap</w:t>
            </w:r>
          </w:p>
        </w:tc>
        <w:tc>
          <w:tcPr>
            <w:tcW w:w="909" w:type="dxa"/>
          </w:tcPr>
          <w:p w14:paraId="6164CA8B"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72BB1EA5"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0F938C37"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767EC5" w:rsidRPr="00EE46FC" w14:paraId="376B55C1" w14:textId="77777777" w:rsidTr="00830FFB">
        <w:tc>
          <w:tcPr>
            <w:tcW w:w="5665" w:type="dxa"/>
          </w:tcPr>
          <w:p w14:paraId="2D6C73E1"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4.1. Kennis</w:t>
            </w:r>
          </w:p>
        </w:tc>
        <w:tc>
          <w:tcPr>
            <w:tcW w:w="909" w:type="dxa"/>
          </w:tcPr>
          <w:p w14:paraId="34A65847" w14:textId="77777777" w:rsidR="00767EC5" w:rsidRPr="00EE46FC" w:rsidRDefault="00767EC5" w:rsidP="00830FFB">
            <w:pPr>
              <w:rPr>
                <w:rFonts w:ascii="Helvetica Neue Light" w:hAnsi="Helvetica Neue Light"/>
                <w:b/>
                <w:bCs/>
                <w:noProof w:val="0"/>
                <w:sz w:val="14"/>
                <w:szCs w:val="14"/>
              </w:rPr>
            </w:pPr>
          </w:p>
        </w:tc>
        <w:tc>
          <w:tcPr>
            <w:tcW w:w="988" w:type="dxa"/>
          </w:tcPr>
          <w:p w14:paraId="6C9577F4" w14:textId="77777777" w:rsidR="00767EC5" w:rsidRPr="00EE46FC" w:rsidRDefault="00767EC5" w:rsidP="00830FFB">
            <w:pPr>
              <w:rPr>
                <w:rFonts w:ascii="Helvetica Neue Light" w:hAnsi="Helvetica Neue Light"/>
                <w:b/>
                <w:bCs/>
                <w:noProof w:val="0"/>
                <w:sz w:val="14"/>
                <w:szCs w:val="14"/>
              </w:rPr>
            </w:pPr>
          </w:p>
        </w:tc>
        <w:tc>
          <w:tcPr>
            <w:tcW w:w="1023" w:type="dxa"/>
          </w:tcPr>
          <w:p w14:paraId="3D27B584" w14:textId="77777777" w:rsidR="00767EC5" w:rsidRPr="00EE46FC" w:rsidRDefault="00767EC5" w:rsidP="00830FFB">
            <w:pPr>
              <w:rPr>
                <w:rFonts w:ascii="Helvetica Neue Light" w:hAnsi="Helvetica Neue Light"/>
                <w:b/>
                <w:bCs/>
                <w:noProof w:val="0"/>
                <w:sz w:val="14"/>
                <w:szCs w:val="14"/>
              </w:rPr>
            </w:pPr>
          </w:p>
        </w:tc>
      </w:tr>
      <w:tr w:rsidR="00767EC5" w:rsidRPr="00EE46FC" w14:paraId="03CC0539" w14:textId="77777777" w:rsidTr="00830FFB">
        <w:tc>
          <w:tcPr>
            <w:tcW w:w="5665" w:type="dxa"/>
          </w:tcPr>
          <w:p w14:paraId="2BC5ADEC"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De medisch technicus:</w:t>
            </w:r>
          </w:p>
        </w:tc>
        <w:tc>
          <w:tcPr>
            <w:tcW w:w="909" w:type="dxa"/>
          </w:tcPr>
          <w:p w14:paraId="59AE0449" w14:textId="77777777" w:rsidR="00767EC5" w:rsidRPr="00EE46FC" w:rsidRDefault="00767EC5" w:rsidP="00830FFB">
            <w:pPr>
              <w:rPr>
                <w:rFonts w:ascii="Helvetica Neue Light" w:hAnsi="Helvetica Neue Light"/>
                <w:noProof w:val="0"/>
                <w:sz w:val="14"/>
                <w:szCs w:val="14"/>
              </w:rPr>
            </w:pPr>
          </w:p>
        </w:tc>
        <w:tc>
          <w:tcPr>
            <w:tcW w:w="988" w:type="dxa"/>
          </w:tcPr>
          <w:p w14:paraId="03E73E4A" w14:textId="77777777" w:rsidR="00767EC5" w:rsidRPr="00EE46FC" w:rsidRDefault="00767EC5" w:rsidP="00830FFB">
            <w:pPr>
              <w:rPr>
                <w:rFonts w:ascii="Helvetica Neue Light" w:hAnsi="Helvetica Neue Light"/>
                <w:noProof w:val="0"/>
                <w:sz w:val="14"/>
                <w:szCs w:val="14"/>
              </w:rPr>
            </w:pPr>
          </w:p>
        </w:tc>
        <w:tc>
          <w:tcPr>
            <w:tcW w:w="1023" w:type="dxa"/>
          </w:tcPr>
          <w:p w14:paraId="594D4139" w14:textId="77777777" w:rsidR="00767EC5" w:rsidRPr="00EE46FC" w:rsidRDefault="00767EC5" w:rsidP="00830FFB">
            <w:pPr>
              <w:rPr>
                <w:rFonts w:ascii="Helvetica Neue Light" w:hAnsi="Helvetica Neue Light"/>
                <w:noProof w:val="0"/>
                <w:sz w:val="14"/>
                <w:szCs w:val="14"/>
              </w:rPr>
            </w:pPr>
          </w:p>
        </w:tc>
      </w:tr>
      <w:tr w:rsidR="00767EC5" w:rsidRPr="00EE46FC" w14:paraId="2719E1E7" w14:textId="77777777" w:rsidTr="00830FFB">
        <w:tc>
          <w:tcPr>
            <w:tcW w:w="5665" w:type="dxa"/>
          </w:tcPr>
          <w:p w14:paraId="44F10332"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oudt de eigen vakinhoudelijke kennis, vaardigheden en attitude op peil door (bij)scholing en relevante literatuur;</w:t>
            </w:r>
          </w:p>
        </w:tc>
        <w:tc>
          <w:tcPr>
            <w:tcW w:w="909" w:type="dxa"/>
          </w:tcPr>
          <w:p w14:paraId="6D146470" w14:textId="77777777" w:rsidR="00767EC5" w:rsidRPr="00EE46FC" w:rsidRDefault="00767EC5" w:rsidP="00830FFB">
            <w:pPr>
              <w:rPr>
                <w:rFonts w:ascii="Helvetica Neue Light" w:hAnsi="Helvetica Neue Light"/>
                <w:noProof w:val="0"/>
                <w:sz w:val="14"/>
                <w:szCs w:val="14"/>
              </w:rPr>
            </w:pPr>
          </w:p>
        </w:tc>
        <w:tc>
          <w:tcPr>
            <w:tcW w:w="988" w:type="dxa"/>
          </w:tcPr>
          <w:p w14:paraId="425DFD45" w14:textId="77777777" w:rsidR="00767EC5" w:rsidRPr="00EE46FC" w:rsidRDefault="00767EC5" w:rsidP="00830FFB">
            <w:pPr>
              <w:rPr>
                <w:rFonts w:ascii="Helvetica Neue Light" w:hAnsi="Helvetica Neue Light"/>
                <w:noProof w:val="0"/>
                <w:sz w:val="14"/>
                <w:szCs w:val="14"/>
              </w:rPr>
            </w:pPr>
          </w:p>
        </w:tc>
        <w:tc>
          <w:tcPr>
            <w:tcW w:w="1023" w:type="dxa"/>
          </w:tcPr>
          <w:p w14:paraId="2ACA1F27" w14:textId="77777777" w:rsidR="00767EC5" w:rsidRPr="00EE46FC" w:rsidRDefault="00767EC5" w:rsidP="00830FFB">
            <w:pPr>
              <w:rPr>
                <w:rFonts w:ascii="Helvetica Neue Light" w:hAnsi="Helvetica Neue Light"/>
                <w:noProof w:val="0"/>
                <w:sz w:val="14"/>
                <w:szCs w:val="14"/>
              </w:rPr>
            </w:pPr>
          </w:p>
        </w:tc>
      </w:tr>
      <w:tr w:rsidR="00767EC5" w:rsidRPr="00EE46FC" w14:paraId="0BD09AB8" w14:textId="77777777" w:rsidTr="00830FFB">
        <w:tc>
          <w:tcPr>
            <w:tcW w:w="5665" w:type="dxa"/>
          </w:tcPr>
          <w:p w14:paraId="26FC2061"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is bekend met alle actuele wet- en regelgeving betreffende het vakgebied;</w:t>
            </w:r>
          </w:p>
        </w:tc>
        <w:tc>
          <w:tcPr>
            <w:tcW w:w="909" w:type="dxa"/>
          </w:tcPr>
          <w:p w14:paraId="3172EB54" w14:textId="77777777" w:rsidR="00767EC5" w:rsidRPr="00EE46FC" w:rsidRDefault="00767EC5" w:rsidP="00830FFB">
            <w:pPr>
              <w:rPr>
                <w:rFonts w:ascii="Helvetica Neue Light" w:hAnsi="Helvetica Neue Light"/>
                <w:noProof w:val="0"/>
                <w:sz w:val="14"/>
                <w:szCs w:val="14"/>
              </w:rPr>
            </w:pPr>
          </w:p>
        </w:tc>
        <w:tc>
          <w:tcPr>
            <w:tcW w:w="988" w:type="dxa"/>
          </w:tcPr>
          <w:p w14:paraId="20BAB0F0" w14:textId="77777777" w:rsidR="00767EC5" w:rsidRPr="00EE46FC" w:rsidRDefault="00767EC5" w:rsidP="00830FFB">
            <w:pPr>
              <w:rPr>
                <w:rFonts w:ascii="Helvetica Neue Light" w:hAnsi="Helvetica Neue Light"/>
                <w:noProof w:val="0"/>
                <w:sz w:val="14"/>
                <w:szCs w:val="14"/>
              </w:rPr>
            </w:pPr>
          </w:p>
        </w:tc>
        <w:tc>
          <w:tcPr>
            <w:tcW w:w="1023" w:type="dxa"/>
          </w:tcPr>
          <w:p w14:paraId="35229C3D" w14:textId="77777777" w:rsidR="00767EC5" w:rsidRPr="00EE46FC" w:rsidRDefault="00767EC5" w:rsidP="00830FFB">
            <w:pPr>
              <w:rPr>
                <w:rFonts w:ascii="Helvetica Neue Light" w:hAnsi="Helvetica Neue Light"/>
                <w:noProof w:val="0"/>
                <w:sz w:val="14"/>
                <w:szCs w:val="14"/>
              </w:rPr>
            </w:pPr>
          </w:p>
        </w:tc>
      </w:tr>
      <w:tr w:rsidR="00767EC5" w:rsidRPr="00EE46FC" w14:paraId="64E40617" w14:textId="77777777" w:rsidTr="00830FFB">
        <w:tc>
          <w:tcPr>
            <w:tcW w:w="5665" w:type="dxa"/>
          </w:tcPr>
          <w:p w14:paraId="5CCC2E0E"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kent de kwaliteitsorganisaties en hun richtlijnen;</w:t>
            </w:r>
          </w:p>
        </w:tc>
        <w:tc>
          <w:tcPr>
            <w:tcW w:w="909" w:type="dxa"/>
          </w:tcPr>
          <w:p w14:paraId="200FA52E" w14:textId="77777777" w:rsidR="00767EC5" w:rsidRPr="00EE46FC" w:rsidRDefault="00767EC5" w:rsidP="00830FFB">
            <w:pPr>
              <w:rPr>
                <w:rFonts w:ascii="Helvetica Neue Light" w:hAnsi="Helvetica Neue Light"/>
                <w:noProof w:val="0"/>
                <w:sz w:val="14"/>
                <w:szCs w:val="14"/>
              </w:rPr>
            </w:pPr>
          </w:p>
        </w:tc>
        <w:tc>
          <w:tcPr>
            <w:tcW w:w="988" w:type="dxa"/>
          </w:tcPr>
          <w:p w14:paraId="1340A43D" w14:textId="77777777" w:rsidR="00767EC5" w:rsidRPr="00EE46FC" w:rsidRDefault="00767EC5" w:rsidP="00830FFB">
            <w:pPr>
              <w:rPr>
                <w:rFonts w:ascii="Helvetica Neue Light" w:hAnsi="Helvetica Neue Light"/>
                <w:noProof w:val="0"/>
                <w:sz w:val="14"/>
                <w:szCs w:val="14"/>
              </w:rPr>
            </w:pPr>
          </w:p>
        </w:tc>
        <w:tc>
          <w:tcPr>
            <w:tcW w:w="1023" w:type="dxa"/>
          </w:tcPr>
          <w:p w14:paraId="31E9796D" w14:textId="77777777" w:rsidR="00767EC5" w:rsidRPr="00EE46FC" w:rsidRDefault="00767EC5" w:rsidP="00830FFB">
            <w:pPr>
              <w:rPr>
                <w:rFonts w:ascii="Helvetica Neue Light" w:hAnsi="Helvetica Neue Light"/>
                <w:noProof w:val="0"/>
                <w:sz w:val="14"/>
                <w:szCs w:val="14"/>
              </w:rPr>
            </w:pPr>
          </w:p>
        </w:tc>
      </w:tr>
      <w:tr w:rsidR="00767EC5" w:rsidRPr="00EE46FC" w14:paraId="79AC1795" w14:textId="77777777" w:rsidTr="00830FFB">
        <w:tc>
          <w:tcPr>
            <w:tcW w:w="5665" w:type="dxa"/>
          </w:tcPr>
          <w:p w14:paraId="1ACA82BD"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werkt volgens de vigerende veiligheidsregels;</w:t>
            </w:r>
          </w:p>
        </w:tc>
        <w:tc>
          <w:tcPr>
            <w:tcW w:w="909" w:type="dxa"/>
          </w:tcPr>
          <w:p w14:paraId="66065317" w14:textId="77777777" w:rsidR="00767EC5" w:rsidRPr="00EE46FC" w:rsidRDefault="00767EC5" w:rsidP="00830FFB">
            <w:pPr>
              <w:rPr>
                <w:rFonts w:ascii="Helvetica Neue Light" w:hAnsi="Helvetica Neue Light"/>
                <w:noProof w:val="0"/>
                <w:sz w:val="14"/>
                <w:szCs w:val="14"/>
              </w:rPr>
            </w:pPr>
          </w:p>
        </w:tc>
        <w:tc>
          <w:tcPr>
            <w:tcW w:w="988" w:type="dxa"/>
          </w:tcPr>
          <w:p w14:paraId="1BAE8FAB" w14:textId="77777777" w:rsidR="00767EC5" w:rsidRPr="00EE46FC" w:rsidRDefault="00767EC5" w:rsidP="00830FFB">
            <w:pPr>
              <w:rPr>
                <w:rFonts w:ascii="Helvetica Neue Light" w:hAnsi="Helvetica Neue Light"/>
                <w:noProof w:val="0"/>
                <w:sz w:val="14"/>
                <w:szCs w:val="14"/>
              </w:rPr>
            </w:pPr>
          </w:p>
        </w:tc>
        <w:tc>
          <w:tcPr>
            <w:tcW w:w="1023" w:type="dxa"/>
          </w:tcPr>
          <w:p w14:paraId="12CA65B2" w14:textId="77777777" w:rsidR="00767EC5" w:rsidRPr="00EE46FC" w:rsidRDefault="00767EC5" w:rsidP="00830FFB">
            <w:pPr>
              <w:rPr>
                <w:rFonts w:ascii="Helvetica Neue Light" w:hAnsi="Helvetica Neue Light"/>
                <w:noProof w:val="0"/>
                <w:sz w:val="14"/>
                <w:szCs w:val="14"/>
              </w:rPr>
            </w:pPr>
          </w:p>
        </w:tc>
      </w:tr>
      <w:tr w:rsidR="00767EC5" w:rsidRPr="00EE46FC" w14:paraId="7B167D06" w14:textId="77777777" w:rsidTr="00830FFB">
        <w:tc>
          <w:tcPr>
            <w:tcW w:w="5665" w:type="dxa"/>
          </w:tcPr>
          <w:p w14:paraId="5A1198A0"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is zich bewust van de risico’s van zijn handelen en reflecteert hierop;</w:t>
            </w:r>
          </w:p>
        </w:tc>
        <w:tc>
          <w:tcPr>
            <w:tcW w:w="909" w:type="dxa"/>
          </w:tcPr>
          <w:p w14:paraId="701928BC" w14:textId="77777777" w:rsidR="00767EC5" w:rsidRPr="00EE46FC" w:rsidRDefault="00767EC5" w:rsidP="00830FFB">
            <w:pPr>
              <w:rPr>
                <w:rFonts w:ascii="Helvetica Neue Light" w:hAnsi="Helvetica Neue Light"/>
                <w:noProof w:val="0"/>
                <w:sz w:val="14"/>
                <w:szCs w:val="14"/>
              </w:rPr>
            </w:pPr>
          </w:p>
        </w:tc>
        <w:tc>
          <w:tcPr>
            <w:tcW w:w="988" w:type="dxa"/>
          </w:tcPr>
          <w:p w14:paraId="103CA2BF" w14:textId="77777777" w:rsidR="00767EC5" w:rsidRPr="00EE46FC" w:rsidRDefault="00767EC5" w:rsidP="00830FFB">
            <w:pPr>
              <w:rPr>
                <w:rFonts w:ascii="Helvetica Neue Light" w:hAnsi="Helvetica Neue Light"/>
                <w:noProof w:val="0"/>
                <w:sz w:val="14"/>
                <w:szCs w:val="14"/>
              </w:rPr>
            </w:pPr>
          </w:p>
        </w:tc>
        <w:tc>
          <w:tcPr>
            <w:tcW w:w="1023" w:type="dxa"/>
          </w:tcPr>
          <w:p w14:paraId="013C22FA" w14:textId="77777777" w:rsidR="00767EC5" w:rsidRPr="00EE46FC" w:rsidRDefault="00767EC5" w:rsidP="00830FFB">
            <w:pPr>
              <w:rPr>
                <w:rFonts w:ascii="Helvetica Neue Light" w:hAnsi="Helvetica Neue Light"/>
                <w:noProof w:val="0"/>
                <w:sz w:val="14"/>
                <w:szCs w:val="14"/>
              </w:rPr>
            </w:pPr>
          </w:p>
        </w:tc>
      </w:tr>
      <w:tr w:rsidR="00767EC5" w:rsidRPr="00EE46FC" w14:paraId="22798BE0" w14:textId="77777777" w:rsidTr="00830FFB">
        <w:tc>
          <w:tcPr>
            <w:tcW w:w="5665" w:type="dxa"/>
          </w:tcPr>
          <w:p w14:paraId="28C755D4"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participeert in intercollegiale toetsing en intervisie;</w:t>
            </w:r>
          </w:p>
        </w:tc>
        <w:tc>
          <w:tcPr>
            <w:tcW w:w="909" w:type="dxa"/>
          </w:tcPr>
          <w:p w14:paraId="023474C5" w14:textId="77777777" w:rsidR="00767EC5" w:rsidRPr="00EE46FC" w:rsidRDefault="00767EC5" w:rsidP="00830FFB">
            <w:pPr>
              <w:rPr>
                <w:rFonts w:ascii="Helvetica Neue Light" w:hAnsi="Helvetica Neue Light"/>
                <w:noProof w:val="0"/>
                <w:sz w:val="14"/>
                <w:szCs w:val="14"/>
              </w:rPr>
            </w:pPr>
          </w:p>
        </w:tc>
        <w:tc>
          <w:tcPr>
            <w:tcW w:w="988" w:type="dxa"/>
          </w:tcPr>
          <w:p w14:paraId="3170595F" w14:textId="77777777" w:rsidR="00767EC5" w:rsidRPr="00EE46FC" w:rsidRDefault="00767EC5" w:rsidP="00830FFB">
            <w:pPr>
              <w:rPr>
                <w:rFonts w:ascii="Helvetica Neue Light" w:hAnsi="Helvetica Neue Light"/>
                <w:noProof w:val="0"/>
                <w:sz w:val="14"/>
                <w:szCs w:val="14"/>
              </w:rPr>
            </w:pPr>
          </w:p>
        </w:tc>
        <w:tc>
          <w:tcPr>
            <w:tcW w:w="1023" w:type="dxa"/>
          </w:tcPr>
          <w:p w14:paraId="3E216702" w14:textId="77777777" w:rsidR="00767EC5" w:rsidRPr="00EE46FC" w:rsidRDefault="00767EC5" w:rsidP="00830FFB">
            <w:pPr>
              <w:rPr>
                <w:rFonts w:ascii="Helvetica Neue Light" w:hAnsi="Helvetica Neue Light"/>
                <w:noProof w:val="0"/>
                <w:sz w:val="14"/>
                <w:szCs w:val="14"/>
              </w:rPr>
            </w:pPr>
          </w:p>
        </w:tc>
      </w:tr>
      <w:tr w:rsidR="00767EC5" w:rsidRPr="00EE46FC" w14:paraId="5200575A" w14:textId="77777777" w:rsidTr="00830FFB">
        <w:tc>
          <w:tcPr>
            <w:tcW w:w="5665" w:type="dxa"/>
          </w:tcPr>
          <w:p w14:paraId="2BF7C32E"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signaleert maatschappelijke en wetenschappelijke trends en nieuwe ontwikkelingen op het gebied van medische techniek, toepassingen en andere innovatieve instrumenten in het werkgebied.</w:t>
            </w:r>
          </w:p>
        </w:tc>
        <w:tc>
          <w:tcPr>
            <w:tcW w:w="909" w:type="dxa"/>
          </w:tcPr>
          <w:p w14:paraId="5B077508" w14:textId="77777777" w:rsidR="00767EC5" w:rsidRPr="00EE46FC" w:rsidRDefault="00767EC5" w:rsidP="00830FFB">
            <w:pPr>
              <w:rPr>
                <w:rFonts w:ascii="Helvetica Neue Light" w:hAnsi="Helvetica Neue Light"/>
                <w:noProof w:val="0"/>
                <w:sz w:val="14"/>
                <w:szCs w:val="14"/>
              </w:rPr>
            </w:pPr>
          </w:p>
        </w:tc>
        <w:tc>
          <w:tcPr>
            <w:tcW w:w="988" w:type="dxa"/>
          </w:tcPr>
          <w:p w14:paraId="48218C06" w14:textId="77777777" w:rsidR="00767EC5" w:rsidRPr="00EE46FC" w:rsidRDefault="00767EC5" w:rsidP="00830FFB">
            <w:pPr>
              <w:rPr>
                <w:rFonts w:ascii="Helvetica Neue Light" w:hAnsi="Helvetica Neue Light"/>
                <w:noProof w:val="0"/>
                <w:sz w:val="14"/>
                <w:szCs w:val="14"/>
              </w:rPr>
            </w:pPr>
          </w:p>
        </w:tc>
        <w:tc>
          <w:tcPr>
            <w:tcW w:w="1023" w:type="dxa"/>
          </w:tcPr>
          <w:p w14:paraId="4A058D08" w14:textId="77777777" w:rsidR="00767EC5" w:rsidRPr="00EE46FC" w:rsidRDefault="00767EC5" w:rsidP="00830FFB">
            <w:pPr>
              <w:rPr>
                <w:rFonts w:ascii="Helvetica Neue Light" w:hAnsi="Helvetica Neue Light"/>
                <w:noProof w:val="0"/>
                <w:sz w:val="14"/>
                <w:szCs w:val="14"/>
              </w:rPr>
            </w:pPr>
          </w:p>
        </w:tc>
      </w:tr>
      <w:tr w:rsidR="00767EC5" w:rsidRPr="00EE46FC" w14:paraId="578635D7" w14:textId="77777777" w:rsidTr="00830FFB">
        <w:tc>
          <w:tcPr>
            <w:tcW w:w="5665" w:type="dxa"/>
          </w:tcPr>
          <w:p w14:paraId="722403AA"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4.2. Wetenschap</w:t>
            </w:r>
          </w:p>
        </w:tc>
        <w:tc>
          <w:tcPr>
            <w:tcW w:w="909" w:type="dxa"/>
          </w:tcPr>
          <w:p w14:paraId="6AAD8724" w14:textId="77777777" w:rsidR="00767EC5" w:rsidRPr="00EE46FC" w:rsidRDefault="00767EC5" w:rsidP="00830FFB">
            <w:pPr>
              <w:rPr>
                <w:rFonts w:ascii="Helvetica Neue Light" w:hAnsi="Helvetica Neue Light"/>
                <w:b/>
                <w:bCs/>
                <w:noProof w:val="0"/>
                <w:sz w:val="14"/>
                <w:szCs w:val="14"/>
              </w:rPr>
            </w:pPr>
          </w:p>
        </w:tc>
        <w:tc>
          <w:tcPr>
            <w:tcW w:w="988" w:type="dxa"/>
          </w:tcPr>
          <w:p w14:paraId="1E266FFC" w14:textId="77777777" w:rsidR="00767EC5" w:rsidRPr="00EE46FC" w:rsidRDefault="00767EC5" w:rsidP="00830FFB">
            <w:pPr>
              <w:rPr>
                <w:rFonts w:ascii="Helvetica Neue Light" w:hAnsi="Helvetica Neue Light"/>
                <w:b/>
                <w:bCs/>
                <w:noProof w:val="0"/>
                <w:sz w:val="14"/>
                <w:szCs w:val="14"/>
              </w:rPr>
            </w:pPr>
          </w:p>
        </w:tc>
        <w:tc>
          <w:tcPr>
            <w:tcW w:w="1023" w:type="dxa"/>
          </w:tcPr>
          <w:p w14:paraId="43A2CC58" w14:textId="77777777" w:rsidR="00767EC5" w:rsidRPr="00EE46FC" w:rsidRDefault="00767EC5" w:rsidP="00830FFB">
            <w:pPr>
              <w:rPr>
                <w:rFonts w:ascii="Helvetica Neue Light" w:hAnsi="Helvetica Neue Light"/>
                <w:b/>
                <w:bCs/>
                <w:noProof w:val="0"/>
                <w:sz w:val="14"/>
                <w:szCs w:val="14"/>
              </w:rPr>
            </w:pPr>
          </w:p>
        </w:tc>
      </w:tr>
      <w:tr w:rsidR="00767EC5" w:rsidRPr="00EE46FC" w14:paraId="2F7EE7B2" w14:textId="77777777" w:rsidTr="00830FFB">
        <w:tc>
          <w:tcPr>
            <w:tcW w:w="5665" w:type="dxa"/>
          </w:tcPr>
          <w:p w14:paraId="52CC6C32"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ondersteunt /levert een bijdrage aan het veilig uitvoeren van wetenschappelijk onderzoek;</w:t>
            </w:r>
          </w:p>
        </w:tc>
        <w:tc>
          <w:tcPr>
            <w:tcW w:w="909" w:type="dxa"/>
          </w:tcPr>
          <w:p w14:paraId="075F9402" w14:textId="77777777" w:rsidR="00767EC5" w:rsidRPr="00EE46FC" w:rsidRDefault="00767EC5" w:rsidP="00830FFB">
            <w:pPr>
              <w:rPr>
                <w:rFonts w:ascii="Helvetica Neue Light" w:hAnsi="Helvetica Neue Light"/>
                <w:noProof w:val="0"/>
                <w:sz w:val="14"/>
                <w:szCs w:val="14"/>
              </w:rPr>
            </w:pPr>
          </w:p>
        </w:tc>
        <w:tc>
          <w:tcPr>
            <w:tcW w:w="988" w:type="dxa"/>
          </w:tcPr>
          <w:p w14:paraId="78BDBC08" w14:textId="77777777" w:rsidR="00767EC5" w:rsidRPr="00EE46FC" w:rsidRDefault="00767EC5" w:rsidP="00830FFB">
            <w:pPr>
              <w:rPr>
                <w:rFonts w:ascii="Helvetica Neue Light" w:hAnsi="Helvetica Neue Light"/>
                <w:noProof w:val="0"/>
                <w:sz w:val="14"/>
                <w:szCs w:val="14"/>
              </w:rPr>
            </w:pPr>
          </w:p>
        </w:tc>
        <w:tc>
          <w:tcPr>
            <w:tcW w:w="1023" w:type="dxa"/>
          </w:tcPr>
          <w:p w14:paraId="21E37EA9" w14:textId="77777777" w:rsidR="00767EC5" w:rsidRPr="00EE46FC" w:rsidRDefault="00767EC5" w:rsidP="00830FFB">
            <w:pPr>
              <w:rPr>
                <w:rFonts w:ascii="Helvetica Neue Light" w:hAnsi="Helvetica Neue Light"/>
                <w:noProof w:val="0"/>
                <w:sz w:val="14"/>
                <w:szCs w:val="14"/>
              </w:rPr>
            </w:pPr>
          </w:p>
        </w:tc>
      </w:tr>
      <w:tr w:rsidR="00767EC5" w:rsidRPr="00EE46FC" w14:paraId="11C6F3F6" w14:textId="77777777" w:rsidTr="00830FFB">
        <w:tc>
          <w:tcPr>
            <w:tcW w:w="5665" w:type="dxa"/>
          </w:tcPr>
          <w:p w14:paraId="328B6A63"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past evidence based / best practice toe in de dagelijkse beroepspraktijk;</w:t>
            </w:r>
          </w:p>
        </w:tc>
        <w:tc>
          <w:tcPr>
            <w:tcW w:w="909" w:type="dxa"/>
          </w:tcPr>
          <w:p w14:paraId="297D1FD3" w14:textId="77777777" w:rsidR="00767EC5" w:rsidRPr="00EE46FC" w:rsidRDefault="00767EC5" w:rsidP="00830FFB">
            <w:pPr>
              <w:rPr>
                <w:rFonts w:ascii="Helvetica Neue Light" w:hAnsi="Helvetica Neue Light"/>
                <w:noProof w:val="0"/>
                <w:sz w:val="14"/>
                <w:szCs w:val="14"/>
              </w:rPr>
            </w:pPr>
          </w:p>
        </w:tc>
        <w:tc>
          <w:tcPr>
            <w:tcW w:w="988" w:type="dxa"/>
          </w:tcPr>
          <w:p w14:paraId="403A9C8C" w14:textId="77777777" w:rsidR="00767EC5" w:rsidRPr="00EE46FC" w:rsidRDefault="00767EC5" w:rsidP="00830FFB">
            <w:pPr>
              <w:rPr>
                <w:rFonts w:ascii="Helvetica Neue Light" w:hAnsi="Helvetica Neue Light"/>
                <w:noProof w:val="0"/>
                <w:sz w:val="14"/>
                <w:szCs w:val="14"/>
              </w:rPr>
            </w:pPr>
          </w:p>
        </w:tc>
        <w:tc>
          <w:tcPr>
            <w:tcW w:w="1023" w:type="dxa"/>
          </w:tcPr>
          <w:p w14:paraId="239477DC" w14:textId="77777777" w:rsidR="00767EC5" w:rsidRPr="00EE46FC" w:rsidRDefault="00767EC5" w:rsidP="00830FFB">
            <w:pPr>
              <w:rPr>
                <w:rFonts w:ascii="Helvetica Neue Light" w:hAnsi="Helvetica Neue Light"/>
                <w:noProof w:val="0"/>
                <w:sz w:val="14"/>
                <w:szCs w:val="14"/>
              </w:rPr>
            </w:pPr>
          </w:p>
        </w:tc>
      </w:tr>
      <w:tr w:rsidR="00767EC5" w:rsidRPr="00EE46FC" w14:paraId="13565760" w14:textId="77777777" w:rsidTr="00830FFB">
        <w:tc>
          <w:tcPr>
            <w:tcW w:w="5665" w:type="dxa"/>
          </w:tcPr>
          <w:p w14:paraId="1889F152"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formuleert op basis van ervaringen in de dagelijkse beroepspraktijk concrete probleem- of vraagstellingen om de beroepspraktijk te verbeteren;</w:t>
            </w:r>
          </w:p>
        </w:tc>
        <w:tc>
          <w:tcPr>
            <w:tcW w:w="909" w:type="dxa"/>
          </w:tcPr>
          <w:p w14:paraId="7EFB9F2B" w14:textId="77777777" w:rsidR="00767EC5" w:rsidRPr="00EE46FC" w:rsidRDefault="00767EC5" w:rsidP="00830FFB">
            <w:pPr>
              <w:rPr>
                <w:rFonts w:ascii="Helvetica Neue Light" w:hAnsi="Helvetica Neue Light"/>
                <w:noProof w:val="0"/>
                <w:sz w:val="14"/>
                <w:szCs w:val="14"/>
              </w:rPr>
            </w:pPr>
          </w:p>
        </w:tc>
        <w:tc>
          <w:tcPr>
            <w:tcW w:w="988" w:type="dxa"/>
          </w:tcPr>
          <w:p w14:paraId="1616204C" w14:textId="77777777" w:rsidR="00767EC5" w:rsidRPr="00EE46FC" w:rsidRDefault="00767EC5" w:rsidP="00830FFB">
            <w:pPr>
              <w:rPr>
                <w:rFonts w:ascii="Helvetica Neue Light" w:hAnsi="Helvetica Neue Light"/>
                <w:noProof w:val="0"/>
                <w:sz w:val="14"/>
                <w:szCs w:val="14"/>
              </w:rPr>
            </w:pPr>
          </w:p>
        </w:tc>
        <w:tc>
          <w:tcPr>
            <w:tcW w:w="1023" w:type="dxa"/>
          </w:tcPr>
          <w:p w14:paraId="69E1B7D5" w14:textId="77777777" w:rsidR="00767EC5" w:rsidRPr="00EE46FC" w:rsidRDefault="00767EC5" w:rsidP="00830FFB">
            <w:pPr>
              <w:rPr>
                <w:rFonts w:ascii="Helvetica Neue Light" w:hAnsi="Helvetica Neue Light"/>
                <w:noProof w:val="0"/>
                <w:sz w:val="14"/>
                <w:szCs w:val="14"/>
              </w:rPr>
            </w:pPr>
          </w:p>
        </w:tc>
      </w:tr>
      <w:tr w:rsidR="00767EC5" w:rsidRPr="00EE46FC" w14:paraId="396A1EB8" w14:textId="77777777" w:rsidTr="00830FFB">
        <w:tc>
          <w:tcPr>
            <w:tcW w:w="5665" w:type="dxa"/>
          </w:tcPr>
          <w:p w14:paraId="7262AE0D"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zoekt vanuit deze concrete probleem- of vraagstelling relevante evidence based / best practice in de vakliteratuur.</w:t>
            </w:r>
          </w:p>
        </w:tc>
        <w:tc>
          <w:tcPr>
            <w:tcW w:w="909" w:type="dxa"/>
          </w:tcPr>
          <w:p w14:paraId="4EBC210F" w14:textId="77777777" w:rsidR="00767EC5" w:rsidRPr="00EE46FC" w:rsidRDefault="00767EC5" w:rsidP="00830FFB">
            <w:pPr>
              <w:rPr>
                <w:rFonts w:ascii="Helvetica Neue Light" w:hAnsi="Helvetica Neue Light"/>
                <w:noProof w:val="0"/>
                <w:sz w:val="14"/>
                <w:szCs w:val="14"/>
              </w:rPr>
            </w:pPr>
          </w:p>
        </w:tc>
        <w:tc>
          <w:tcPr>
            <w:tcW w:w="988" w:type="dxa"/>
          </w:tcPr>
          <w:p w14:paraId="224D0B80" w14:textId="77777777" w:rsidR="00767EC5" w:rsidRPr="00EE46FC" w:rsidRDefault="00767EC5" w:rsidP="00830FFB">
            <w:pPr>
              <w:rPr>
                <w:rFonts w:ascii="Helvetica Neue Light" w:hAnsi="Helvetica Neue Light"/>
                <w:noProof w:val="0"/>
                <w:sz w:val="14"/>
                <w:szCs w:val="14"/>
              </w:rPr>
            </w:pPr>
          </w:p>
        </w:tc>
        <w:tc>
          <w:tcPr>
            <w:tcW w:w="1023" w:type="dxa"/>
          </w:tcPr>
          <w:p w14:paraId="00BEF92F" w14:textId="77777777" w:rsidR="00767EC5" w:rsidRPr="00EE46FC" w:rsidRDefault="00767EC5" w:rsidP="00830FFB">
            <w:pPr>
              <w:rPr>
                <w:rFonts w:ascii="Helvetica Neue Light" w:hAnsi="Helvetica Neue Light"/>
                <w:noProof w:val="0"/>
                <w:sz w:val="14"/>
                <w:szCs w:val="14"/>
              </w:rPr>
            </w:pPr>
          </w:p>
        </w:tc>
      </w:tr>
    </w:tbl>
    <w:p w14:paraId="37295DD9" w14:textId="77777777" w:rsidR="00767EC5" w:rsidRPr="00EE46FC" w:rsidRDefault="00767EC5" w:rsidP="00767EC5">
      <w:pPr>
        <w:rPr>
          <w:rFonts w:ascii="Helvetica Neue Light" w:hAnsi="Helvetica Neue Light"/>
          <w:noProof w:val="0"/>
          <w:szCs w:val="22"/>
        </w:rPr>
      </w:pPr>
    </w:p>
    <w:p w14:paraId="49022D71" w14:textId="77777777" w:rsidR="00767EC5" w:rsidRPr="00EE46FC" w:rsidRDefault="00767EC5" w:rsidP="00767EC5">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767EC5" w:rsidRPr="00EE46FC" w14:paraId="4FB3F2D1" w14:textId="77777777" w:rsidTr="00830FFB">
        <w:tc>
          <w:tcPr>
            <w:tcW w:w="5665" w:type="dxa"/>
          </w:tcPr>
          <w:p w14:paraId="73961932" w14:textId="77777777" w:rsidR="00767EC5" w:rsidRPr="00EE46FC" w:rsidRDefault="00767EC5" w:rsidP="00830FFB">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5. Maatschappelijk handelen</w:t>
            </w:r>
          </w:p>
        </w:tc>
        <w:tc>
          <w:tcPr>
            <w:tcW w:w="909" w:type="dxa"/>
          </w:tcPr>
          <w:p w14:paraId="60518880"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32EE81B9"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02F36D47"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767EC5" w:rsidRPr="00EE46FC" w14:paraId="316321F4" w14:textId="77777777" w:rsidTr="00830FFB">
        <w:tc>
          <w:tcPr>
            <w:tcW w:w="5665" w:type="dxa"/>
          </w:tcPr>
          <w:p w14:paraId="45771458"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andelt volgens de wettelijke regelgeving;</w:t>
            </w:r>
          </w:p>
        </w:tc>
        <w:tc>
          <w:tcPr>
            <w:tcW w:w="909" w:type="dxa"/>
          </w:tcPr>
          <w:p w14:paraId="04544B57" w14:textId="77777777" w:rsidR="00767EC5" w:rsidRPr="00EE46FC" w:rsidRDefault="00767EC5" w:rsidP="00830FFB">
            <w:pPr>
              <w:rPr>
                <w:rFonts w:ascii="Helvetica Neue Light" w:hAnsi="Helvetica Neue Light"/>
                <w:noProof w:val="0"/>
                <w:sz w:val="14"/>
                <w:szCs w:val="14"/>
              </w:rPr>
            </w:pPr>
          </w:p>
        </w:tc>
        <w:tc>
          <w:tcPr>
            <w:tcW w:w="988" w:type="dxa"/>
          </w:tcPr>
          <w:p w14:paraId="30DAF424" w14:textId="77777777" w:rsidR="00767EC5" w:rsidRPr="00EE46FC" w:rsidRDefault="00767EC5" w:rsidP="00830FFB">
            <w:pPr>
              <w:rPr>
                <w:rFonts w:ascii="Helvetica Neue Light" w:hAnsi="Helvetica Neue Light"/>
                <w:noProof w:val="0"/>
                <w:sz w:val="14"/>
                <w:szCs w:val="14"/>
              </w:rPr>
            </w:pPr>
          </w:p>
        </w:tc>
        <w:tc>
          <w:tcPr>
            <w:tcW w:w="1023" w:type="dxa"/>
          </w:tcPr>
          <w:p w14:paraId="5AD4D102" w14:textId="77777777" w:rsidR="00767EC5" w:rsidRPr="00EE46FC" w:rsidRDefault="00767EC5" w:rsidP="00830FFB">
            <w:pPr>
              <w:rPr>
                <w:rFonts w:ascii="Helvetica Neue Light" w:hAnsi="Helvetica Neue Light"/>
                <w:noProof w:val="0"/>
                <w:sz w:val="14"/>
                <w:szCs w:val="14"/>
              </w:rPr>
            </w:pPr>
          </w:p>
        </w:tc>
      </w:tr>
      <w:tr w:rsidR="00767EC5" w:rsidRPr="00EE46FC" w14:paraId="42B3BC48" w14:textId="77777777" w:rsidTr="00830FFB">
        <w:tc>
          <w:tcPr>
            <w:tcW w:w="5665" w:type="dxa"/>
          </w:tcPr>
          <w:p w14:paraId="431A5A84"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treedt adequaat op bij veiligheidsmeldingen en incidenten, en adviseert aan de diverse niveaus binnen de instelling bij deze incidenten, in de lijn van de wet- en regelgeving.</w:t>
            </w:r>
          </w:p>
        </w:tc>
        <w:tc>
          <w:tcPr>
            <w:tcW w:w="909" w:type="dxa"/>
          </w:tcPr>
          <w:p w14:paraId="650F61BA" w14:textId="77777777" w:rsidR="00767EC5" w:rsidRPr="00EE46FC" w:rsidRDefault="00767EC5" w:rsidP="00830FFB">
            <w:pPr>
              <w:rPr>
                <w:rFonts w:ascii="Helvetica Neue Light" w:hAnsi="Helvetica Neue Light"/>
                <w:noProof w:val="0"/>
                <w:sz w:val="14"/>
                <w:szCs w:val="14"/>
              </w:rPr>
            </w:pPr>
          </w:p>
        </w:tc>
        <w:tc>
          <w:tcPr>
            <w:tcW w:w="988" w:type="dxa"/>
          </w:tcPr>
          <w:p w14:paraId="1A250C5E" w14:textId="77777777" w:rsidR="00767EC5" w:rsidRPr="00EE46FC" w:rsidRDefault="00767EC5" w:rsidP="00830FFB">
            <w:pPr>
              <w:rPr>
                <w:rFonts w:ascii="Helvetica Neue Light" w:hAnsi="Helvetica Neue Light"/>
                <w:noProof w:val="0"/>
                <w:sz w:val="14"/>
                <w:szCs w:val="14"/>
              </w:rPr>
            </w:pPr>
          </w:p>
        </w:tc>
        <w:tc>
          <w:tcPr>
            <w:tcW w:w="1023" w:type="dxa"/>
          </w:tcPr>
          <w:p w14:paraId="1A5825ED" w14:textId="77777777" w:rsidR="00767EC5" w:rsidRPr="00EE46FC" w:rsidRDefault="00767EC5" w:rsidP="00830FFB">
            <w:pPr>
              <w:rPr>
                <w:rFonts w:ascii="Helvetica Neue Light" w:hAnsi="Helvetica Neue Light"/>
                <w:noProof w:val="0"/>
                <w:sz w:val="14"/>
                <w:szCs w:val="14"/>
              </w:rPr>
            </w:pPr>
          </w:p>
        </w:tc>
      </w:tr>
    </w:tbl>
    <w:p w14:paraId="044ADF11" w14:textId="77777777" w:rsidR="00767EC5" w:rsidRPr="00EE46FC" w:rsidRDefault="00767EC5" w:rsidP="00767EC5">
      <w:pPr>
        <w:rPr>
          <w:rFonts w:ascii="Helvetica Neue Light" w:hAnsi="Helvetica Neue Light"/>
          <w:noProof w:val="0"/>
          <w:szCs w:val="22"/>
        </w:rPr>
      </w:pPr>
    </w:p>
    <w:p w14:paraId="475C3889" w14:textId="77777777" w:rsidR="00767EC5" w:rsidRPr="00EE46FC" w:rsidRDefault="00767EC5" w:rsidP="00767EC5">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767EC5" w:rsidRPr="00EE46FC" w14:paraId="354D053E" w14:textId="77777777" w:rsidTr="00830FFB">
        <w:tc>
          <w:tcPr>
            <w:tcW w:w="5665" w:type="dxa"/>
          </w:tcPr>
          <w:p w14:paraId="37F1C3CD" w14:textId="77777777" w:rsidR="00767EC5" w:rsidRPr="00EE46FC" w:rsidRDefault="00767EC5" w:rsidP="00830FFB">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6. Organisatielidmaatschap</w:t>
            </w:r>
          </w:p>
        </w:tc>
        <w:tc>
          <w:tcPr>
            <w:tcW w:w="909" w:type="dxa"/>
          </w:tcPr>
          <w:p w14:paraId="50F155C1"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5573B57D"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53065739"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767EC5" w:rsidRPr="00EE46FC" w14:paraId="7CD33680" w14:textId="77777777" w:rsidTr="00830FFB">
        <w:tc>
          <w:tcPr>
            <w:tcW w:w="5665" w:type="dxa"/>
          </w:tcPr>
          <w:p w14:paraId="66CEE5B3"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werkt effectief en doelmatig binnen de organisatie van de afdeling, het ziekenhuis en de gehele keten van zorgverlening;</w:t>
            </w:r>
          </w:p>
        </w:tc>
        <w:tc>
          <w:tcPr>
            <w:tcW w:w="909" w:type="dxa"/>
          </w:tcPr>
          <w:p w14:paraId="2A4EFD7D" w14:textId="77777777" w:rsidR="00767EC5" w:rsidRPr="00EE46FC" w:rsidRDefault="00767EC5" w:rsidP="00830FFB">
            <w:pPr>
              <w:rPr>
                <w:rFonts w:ascii="Helvetica Neue Light" w:hAnsi="Helvetica Neue Light"/>
                <w:noProof w:val="0"/>
                <w:sz w:val="14"/>
                <w:szCs w:val="14"/>
              </w:rPr>
            </w:pPr>
          </w:p>
        </w:tc>
        <w:tc>
          <w:tcPr>
            <w:tcW w:w="988" w:type="dxa"/>
          </w:tcPr>
          <w:p w14:paraId="335F68BF" w14:textId="77777777" w:rsidR="00767EC5" w:rsidRPr="00EE46FC" w:rsidRDefault="00767EC5" w:rsidP="00830FFB">
            <w:pPr>
              <w:rPr>
                <w:rFonts w:ascii="Helvetica Neue Light" w:hAnsi="Helvetica Neue Light"/>
                <w:noProof w:val="0"/>
                <w:sz w:val="14"/>
                <w:szCs w:val="14"/>
              </w:rPr>
            </w:pPr>
          </w:p>
        </w:tc>
        <w:tc>
          <w:tcPr>
            <w:tcW w:w="1023" w:type="dxa"/>
          </w:tcPr>
          <w:p w14:paraId="6E423409" w14:textId="77777777" w:rsidR="00767EC5" w:rsidRPr="00EE46FC" w:rsidRDefault="00767EC5" w:rsidP="00830FFB">
            <w:pPr>
              <w:rPr>
                <w:rFonts w:ascii="Helvetica Neue Light" w:hAnsi="Helvetica Neue Light"/>
                <w:noProof w:val="0"/>
                <w:sz w:val="14"/>
                <w:szCs w:val="14"/>
              </w:rPr>
            </w:pPr>
          </w:p>
        </w:tc>
      </w:tr>
      <w:tr w:rsidR="00767EC5" w:rsidRPr="00EE46FC" w14:paraId="52BC2A68" w14:textId="77777777" w:rsidTr="00830FFB">
        <w:tc>
          <w:tcPr>
            <w:tcW w:w="5665" w:type="dxa"/>
          </w:tcPr>
          <w:p w14:paraId="4DDEC8CE"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committeert zich aan de rechten en plichten als werknemer en professional in de arbeidssituatie;</w:t>
            </w:r>
          </w:p>
        </w:tc>
        <w:tc>
          <w:tcPr>
            <w:tcW w:w="909" w:type="dxa"/>
          </w:tcPr>
          <w:p w14:paraId="76CA6DDC" w14:textId="77777777" w:rsidR="00767EC5" w:rsidRPr="00EE46FC" w:rsidRDefault="00767EC5" w:rsidP="00830FFB">
            <w:pPr>
              <w:rPr>
                <w:rFonts w:ascii="Helvetica Neue Light" w:hAnsi="Helvetica Neue Light"/>
                <w:noProof w:val="0"/>
                <w:sz w:val="14"/>
                <w:szCs w:val="14"/>
              </w:rPr>
            </w:pPr>
          </w:p>
        </w:tc>
        <w:tc>
          <w:tcPr>
            <w:tcW w:w="988" w:type="dxa"/>
          </w:tcPr>
          <w:p w14:paraId="4EE587C2" w14:textId="77777777" w:rsidR="00767EC5" w:rsidRPr="00EE46FC" w:rsidRDefault="00767EC5" w:rsidP="00830FFB">
            <w:pPr>
              <w:rPr>
                <w:rFonts w:ascii="Helvetica Neue Light" w:hAnsi="Helvetica Neue Light"/>
                <w:noProof w:val="0"/>
                <w:sz w:val="14"/>
                <w:szCs w:val="14"/>
              </w:rPr>
            </w:pPr>
          </w:p>
        </w:tc>
        <w:tc>
          <w:tcPr>
            <w:tcW w:w="1023" w:type="dxa"/>
          </w:tcPr>
          <w:p w14:paraId="5695FA9D" w14:textId="77777777" w:rsidR="00767EC5" w:rsidRPr="00EE46FC" w:rsidRDefault="00767EC5" w:rsidP="00830FFB">
            <w:pPr>
              <w:rPr>
                <w:rFonts w:ascii="Helvetica Neue Light" w:hAnsi="Helvetica Neue Light"/>
                <w:noProof w:val="0"/>
                <w:sz w:val="14"/>
                <w:szCs w:val="14"/>
              </w:rPr>
            </w:pPr>
          </w:p>
        </w:tc>
      </w:tr>
      <w:tr w:rsidR="00767EC5" w:rsidRPr="00EE46FC" w14:paraId="2A10061A" w14:textId="77777777" w:rsidTr="00830FFB">
        <w:tc>
          <w:tcPr>
            <w:tcW w:w="5665" w:type="dxa"/>
          </w:tcPr>
          <w:p w14:paraId="17B3BBAA"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draagt als organisatielid bij aan de continuïteit en effectiviteit van de ziekenhuisorganisatie door het opstellen, implementeren, uitvoeren en borgen van een geaccordeerd technisch beleid;</w:t>
            </w:r>
          </w:p>
        </w:tc>
        <w:tc>
          <w:tcPr>
            <w:tcW w:w="909" w:type="dxa"/>
          </w:tcPr>
          <w:p w14:paraId="6533211A" w14:textId="77777777" w:rsidR="00767EC5" w:rsidRPr="00EE46FC" w:rsidRDefault="00767EC5" w:rsidP="00830FFB">
            <w:pPr>
              <w:rPr>
                <w:rFonts w:ascii="Helvetica Neue Light" w:hAnsi="Helvetica Neue Light"/>
                <w:noProof w:val="0"/>
                <w:sz w:val="14"/>
                <w:szCs w:val="14"/>
              </w:rPr>
            </w:pPr>
          </w:p>
        </w:tc>
        <w:tc>
          <w:tcPr>
            <w:tcW w:w="988" w:type="dxa"/>
          </w:tcPr>
          <w:p w14:paraId="7589D30F" w14:textId="77777777" w:rsidR="00767EC5" w:rsidRPr="00EE46FC" w:rsidRDefault="00767EC5" w:rsidP="00830FFB">
            <w:pPr>
              <w:rPr>
                <w:rFonts w:ascii="Helvetica Neue Light" w:hAnsi="Helvetica Neue Light"/>
                <w:noProof w:val="0"/>
                <w:sz w:val="14"/>
                <w:szCs w:val="14"/>
              </w:rPr>
            </w:pPr>
          </w:p>
        </w:tc>
        <w:tc>
          <w:tcPr>
            <w:tcW w:w="1023" w:type="dxa"/>
          </w:tcPr>
          <w:p w14:paraId="4372E6E0" w14:textId="77777777" w:rsidR="00767EC5" w:rsidRPr="00EE46FC" w:rsidRDefault="00767EC5" w:rsidP="00830FFB">
            <w:pPr>
              <w:rPr>
                <w:rFonts w:ascii="Helvetica Neue Light" w:hAnsi="Helvetica Neue Light"/>
                <w:noProof w:val="0"/>
                <w:sz w:val="14"/>
                <w:szCs w:val="14"/>
              </w:rPr>
            </w:pPr>
          </w:p>
        </w:tc>
      </w:tr>
      <w:tr w:rsidR="00767EC5" w:rsidRPr="00EE46FC" w14:paraId="084104D6" w14:textId="77777777" w:rsidTr="00830FFB">
        <w:tc>
          <w:tcPr>
            <w:tcW w:w="5665" w:type="dxa"/>
          </w:tcPr>
          <w:p w14:paraId="43C6EE69"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draagt bij aan de ontwikkeling van een meerjarenbeleidsplan en een jaarplan;</w:t>
            </w:r>
          </w:p>
        </w:tc>
        <w:tc>
          <w:tcPr>
            <w:tcW w:w="909" w:type="dxa"/>
          </w:tcPr>
          <w:p w14:paraId="41B4F940" w14:textId="77777777" w:rsidR="00767EC5" w:rsidRPr="00EE46FC" w:rsidRDefault="00767EC5" w:rsidP="00830FFB">
            <w:pPr>
              <w:rPr>
                <w:rFonts w:ascii="Helvetica Neue Light" w:hAnsi="Helvetica Neue Light"/>
                <w:noProof w:val="0"/>
                <w:sz w:val="14"/>
                <w:szCs w:val="14"/>
              </w:rPr>
            </w:pPr>
          </w:p>
        </w:tc>
        <w:tc>
          <w:tcPr>
            <w:tcW w:w="988" w:type="dxa"/>
          </w:tcPr>
          <w:p w14:paraId="56CAF48D" w14:textId="77777777" w:rsidR="00767EC5" w:rsidRPr="00EE46FC" w:rsidRDefault="00767EC5" w:rsidP="00830FFB">
            <w:pPr>
              <w:rPr>
                <w:rFonts w:ascii="Helvetica Neue Light" w:hAnsi="Helvetica Neue Light"/>
                <w:noProof w:val="0"/>
                <w:sz w:val="14"/>
                <w:szCs w:val="14"/>
              </w:rPr>
            </w:pPr>
          </w:p>
        </w:tc>
        <w:tc>
          <w:tcPr>
            <w:tcW w:w="1023" w:type="dxa"/>
          </w:tcPr>
          <w:p w14:paraId="43149911" w14:textId="77777777" w:rsidR="00767EC5" w:rsidRPr="00EE46FC" w:rsidRDefault="00767EC5" w:rsidP="00830FFB">
            <w:pPr>
              <w:rPr>
                <w:rFonts w:ascii="Helvetica Neue Light" w:hAnsi="Helvetica Neue Light"/>
                <w:noProof w:val="0"/>
                <w:sz w:val="14"/>
                <w:szCs w:val="14"/>
              </w:rPr>
            </w:pPr>
          </w:p>
        </w:tc>
      </w:tr>
      <w:tr w:rsidR="00767EC5" w:rsidRPr="00EE46FC" w14:paraId="66E78473" w14:textId="77777777" w:rsidTr="00830FFB">
        <w:tc>
          <w:tcPr>
            <w:tcW w:w="5665" w:type="dxa"/>
          </w:tcPr>
          <w:p w14:paraId="4163292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besteedt de beschikbare middelen en tijd verantwoord en efficiënt, rekening houdend met kwaliteit en kosten;</w:t>
            </w:r>
          </w:p>
        </w:tc>
        <w:tc>
          <w:tcPr>
            <w:tcW w:w="909" w:type="dxa"/>
          </w:tcPr>
          <w:p w14:paraId="142FC6B2" w14:textId="77777777" w:rsidR="00767EC5" w:rsidRPr="00EE46FC" w:rsidRDefault="00767EC5" w:rsidP="00830FFB">
            <w:pPr>
              <w:rPr>
                <w:rFonts w:ascii="Helvetica Neue Light" w:hAnsi="Helvetica Neue Light"/>
                <w:noProof w:val="0"/>
                <w:sz w:val="14"/>
                <w:szCs w:val="14"/>
              </w:rPr>
            </w:pPr>
          </w:p>
        </w:tc>
        <w:tc>
          <w:tcPr>
            <w:tcW w:w="988" w:type="dxa"/>
          </w:tcPr>
          <w:p w14:paraId="07E64D3F" w14:textId="77777777" w:rsidR="00767EC5" w:rsidRPr="00EE46FC" w:rsidRDefault="00767EC5" w:rsidP="00830FFB">
            <w:pPr>
              <w:rPr>
                <w:rFonts w:ascii="Helvetica Neue Light" w:hAnsi="Helvetica Neue Light"/>
                <w:noProof w:val="0"/>
                <w:sz w:val="14"/>
                <w:szCs w:val="14"/>
              </w:rPr>
            </w:pPr>
          </w:p>
        </w:tc>
        <w:tc>
          <w:tcPr>
            <w:tcW w:w="1023" w:type="dxa"/>
          </w:tcPr>
          <w:p w14:paraId="292E0E4E" w14:textId="77777777" w:rsidR="00767EC5" w:rsidRPr="00EE46FC" w:rsidRDefault="00767EC5" w:rsidP="00830FFB">
            <w:pPr>
              <w:rPr>
                <w:rFonts w:ascii="Helvetica Neue Light" w:hAnsi="Helvetica Neue Light"/>
                <w:noProof w:val="0"/>
                <w:sz w:val="14"/>
                <w:szCs w:val="14"/>
              </w:rPr>
            </w:pPr>
          </w:p>
        </w:tc>
      </w:tr>
      <w:tr w:rsidR="00767EC5" w:rsidRPr="00EE46FC" w14:paraId="63359748" w14:textId="77777777" w:rsidTr="00830FFB">
        <w:tc>
          <w:tcPr>
            <w:tcW w:w="5665" w:type="dxa"/>
          </w:tcPr>
          <w:p w14:paraId="5AD11FDE"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is op de hoogte van de landelijke organisaties en verenigingen in relatie tot het beroep en de beroepsuitoefening.</w:t>
            </w:r>
          </w:p>
        </w:tc>
        <w:tc>
          <w:tcPr>
            <w:tcW w:w="909" w:type="dxa"/>
          </w:tcPr>
          <w:p w14:paraId="23C07DAA" w14:textId="77777777" w:rsidR="00767EC5" w:rsidRPr="00EE46FC" w:rsidRDefault="00767EC5" w:rsidP="00830FFB">
            <w:pPr>
              <w:rPr>
                <w:rFonts w:ascii="Helvetica Neue Light" w:hAnsi="Helvetica Neue Light"/>
                <w:noProof w:val="0"/>
                <w:sz w:val="14"/>
                <w:szCs w:val="14"/>
              </w:rPr>
            </w:pPr>
          </w:p>
        </w:tc>
        <w:tc>
          <w:tcPr>
            <w:tcW w:w="988" w:type="dxa"/>
          </w:tcPr>
          <w:p w14:paraId="2AA19975" w14:textId="77777777" w:rsidR="00767EC5" w:rsidRPr="00EE46FC" w:rsidRDefault="00767EC5" w:rsidP="00830FFB">
            <w:pPr>
              <w:rPr>
                <w:rFonts w:ascii="Helvetica Neue Light" w:hAnsi="Helvetica Neue Light"/>
                <w:noProof w:val="0"/>
                <w:sz w:val="14"/>
                <w:szCs w:val="14"/>
              </w:rPr>
            </w:pPr>
          </w:p>
        </w:tc>
        <w:tc>
          <w:tcPr>
            <w:tcW w:w="1023" w:type="dxa"/>
          </w:tcPr>
          <w:p w14:paraId="1488E7E9" w14:textId="77777777" w:rsidR="00767EC5" w:rsidRPr="00EE46FC" w:rsidRDefault="00767EC5" w:rsidP="00830FFB">
            <w:pPr>
              <w:rPr>
                <w:rFonts w:ascii="Helvetica Neue Light" w:hAnsi="Helvetica Neue Light"/>
                <w:noProof w:val="0"/>
                <w:sz w:val="14"/>
                <w:szCs w:val="14"/>
              </w:rPr>
            </w:pPr>
          </w:p>
        </w:tc>
      </w:tr>
    </w:tbl>
    <w:p w14:paraId="19F9837E" w14:textId="77777777" w:rsidR="00767EC5" w:rsidRPr="00EE46FC" w:rsidRDefault="00767EC5" w:rsidP="00767EC5">
      <w:pPr>
        <w:rPr>
          <w:rFonts w:ascii="Helvetica Neue Light" w:hAnsi="Helvetica Neue Light"/>
          <w:noProof w:val="0"/>
          <w:szCs w:val="22"/>
        </w:rPr>
      </w:pPr>
    </w:p>
    <w:p w14:paraId="1436468D" w14:textId="77777777" w:rsidR="00767EC5" w:rsidRPr="00EE46FC" w:rsidRDefault="00767EC5" w:rsidP="00767EC5">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767EC5" w:rsidRPr="00EE46FC" w14:paraId="7570E490" w14:textId="77777777" w:rsidTr="00830FFB">
        <w:tc>
          <w:tcPr>
            <w:tcW w:w="5665" w:type="dxa"/>
          </w:tcPr>
          <w:p w14:paraId="013D5788" w14:textId="77777777" w:rsidR="00767EC5" w:rsidRPr="00EE46FC" w:rsidRDefault="00767EC5" w:rsidP="00830FFB">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7. Professionaliteit</w:t>
            </w:r>
          </w:p>
        </w:tc>
        <w:tc>
          <w:tcPr>
            <w:tcW w:w="909" w:type="dxa"/>
          </w:tcPr>
          <w:p w14:paraId="2953BAC0"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0C301007"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2AE384F8"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767EC5" w:rsidRPr="00EE46FC" w14:paraId="66DA9A0D" w14:textId="77777777" w:rsidTr="00830FFB">
        <w:tc>
          <w:tcPr>
            <w:tcW w:w="5665" w:type="dxa"/>
          </w:tcPr>
          <w:p w14:paraId="06FD4EEE"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gaat vertrouwelijke om met (patiënten) informatie;</w:t>
            </w:r>
          </w:p>
        </w:tc>
        <w:tc>
          <w:tcPr>
            <w:tcW w:w="909" w:type="dxa"/>
          </w:tcPr>
          <w:p w14:paraId="3EC9BDD4" w14:textId="77777777" w:rsidR="00767EC5" w:rsidRPr="00EE46FC" w:rsidRDefault="00767EC5" w:rsidP="00830FFB">
            <w:pPr>
              <w:rPr>
                <w:rFonts w:ascii="Helvetica Neue Light" w:hAnsi="Helvetica Neue Light"/>
                <w:noProof w:val="0"/>
                <w:sz w:val="14"/>
                <w:szCs w:val="14"/>
              </w:rPr>
            </w:pPr>
          </w:p>
        </w:tc>
        <w:tc>
          <w:tcPr>
            <w:tcW w:w="988" w:type="dxa"/>
          </w:tcPr>
          <w:p w14:paraId="5C843EC9" w14:textId="77777777" w:rsidR="00767EC5" w:rsidRPr="00EE46FC" w:rsidRDefault="00767EC5" w:rsidP="00830FFB">
            <w:pPr>
              <w:rPr>
                <w:rFonts w:ascii="Helvetica Neue Light" w:hAnsi="Helvetica Neue Light"/>
                <w:noProof w:val="0"/>
                <w:sz w:val="14"/>
                <w:szCs w:val="14"/>
              </w:rPr>
            </w:pPr>
          </w:p>
        </w:tc>
        <w:tc>
          <w:tcPr>
            <w:tcW w:w="1023" w:type="dxa"/>
          </w:tcPr>
          <w:p w14:paraId="58699DE1" w14:textId="77777777" w:rsidR="00767EC5" w:rsidRPr="00EE46FC" w:rsidRDefault="00767EC5" w:rsidP="00830FFB">
            <w:pPr>
              <w:rPr>
                <w:rFonts w:ascii="Helvetica Neue Light" w:hAnsi="Helvetica Neue Light"/>
                <w:noProof w:val="0"/>
                <w:sz w:val="14"/>
                <w:szCs w:val="14"/>
              </w:rPr>
            </w:pPr>
          </w:p>
        </w:tc>
      </w:tr>
      <w:tr w:rsidR="00767EC5" w:rsidRPr="00EE46FC" w14:paraId="259ABF75" w14:textId="77777777" w:rsidTr="00830FFB">
        <w:tc>
          <w:tcPr>
            <w:tcW w:w="5665" w:type="dxa"/>
          </w:tcPr>
          <w:p w14:paraId="6B54D257"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voert werkzaamheden uit op een integere, oprechte, professionele en betrokken wijze;</w:t>
            </w:r>
          </w:p>
        </w:tc>
        <w:tc>
          <w:tcPr>
            <w:tcW w:w="909" w:type="dxa"/>
          </w:tcPr>
          <w:p w14:paraId="301649D8" w14:textId="77777777" w:rsidR="00767EC5" w:rsidRPr="00EE46FC" w:rsidRDefault="00767EC5" w:rsidP="00830FFB">
            <w:pPr>
              <w:rPr>
                <w:rFonts w:ascii="Helvetica Neue Light" w:hAnsi="Helvetica Neue Light"/>
                <w:noProof w:val="0"/>
                <w:sz w:val="14"/>
                <w:szCs w:val="14"/>
              </w:rPr>
            </w:pPr>
          </w:p>
        </w:tc>
        <w:tc>
          <w:tcPr>
            <w:tcW w:w="988" w:type="dxa"/>
          </w:tcPr>
          <w:p w14:paraId="621BAF38" w14:textId="77777777" w:rsidR="00767EC5" w:rsidRPr="00EE46FC" w:rsidRDefault="00767EC5" w:rsidP="00830FFB">
            <w:pPr>
              <w:rPr>
                <w:rFonts w:ascii="Helvetica Neue Light" w:hAnsi="Helvetica Neue Light"/>
                <w:noProof w:val="0"/>
                <w:sz w:val="14"/>
                <w:szCs w:val="14"/>
              </w:rPr>
            </w:pPr>
          </w:p>
        </w:tc>
        <w:tc>
          <w:tcPr>
            <w:tcW w:w="1023" w:type="dxa"/>
          </w:tcPr>
          <w:p w14:paraId="5B1DE9AF" w14:textId="77777777" w:rsidR="00767EC5" w:rsidRPr="00EE46FC" w:rsidRDefault="00767EC5" w:rsidP="00830FFB">
            <w:pPr>
              <w:rPr>
                <w:rFonts w:ascii="Helvetica Neue Light" w:hAnsi="Helvetica Neue Light"/>
                <w:noProof w:val="0"/>
                <w:sz w:val="14"/>
                <w:szCs w:val="14"/>
              </w:rPr>
            </w:pPr>
          </w:p>
        </w:tc>
      </w:tr>
      <w:tr w:rsidR="00767EC5" w:rsidRPr="00EE46FC" w14:paraId="249F1858" w14:textId="77777777" w:rsidTr="00830FFB">
        <w:tc>
          <w:tcPr>
            <w:tcW w:w="5665" w:type="dxa"/>
          </w:tcPr>
          <w:p w14:paraId="3CAFC006"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lastRenderedPageBreak/>
              <w:t>levert een actieve bijdrage aan beroepsontwikkelingen en instandhouding binnen het vakgebied op afdelings- en organisatieniveau;</w:t>
            </w:r>
          </w:p>
        </w:tc>
        <w:tc>
          <w:tcPr>
            <w:tcW w:w="909" w:type="dxa"/>
          </w:tcPr>
          <w:p w14:paraId="3D667BD3" w14:textId="77777777" w:rsidR="00767EC5" w:rsidRPr="00EE46FC" w:rsidRDefault="00767EC5" w:rsidP="00830FFB">
            <w:pPr>
              <w:rPr>
                <w:rFonts w:ascii="Helvetica Neue Light" w:hAnsi="Helvetica Neue Light"/>
                <w:noProof w:val="0"/>
                <w:sz w:val="14"/>
                <w:szCs w:val="14"/>
              </w:rPr>
            </w:pPr>
          </w:p>
        </w:tc>
        <w:tc>
          <w:tcPr>
            <w:tcW w:w="988" w:type="dxa"/>
          </w:tcPr>
          <w:p w14:paraId="1FA918BC" w14:textId="77777777" w:rsidR="00767EC5" w:rsidRPr="00EE46FC" w:rsidRDefault="00767EC5" w:rsidP="00830FFB">
            <w:pPr>
              <w:rPr>
                <w:rFonts w:ascii="Helvetica Neue Light" w:hAnsi="Helvetica Neue Light"/>
                <w:noProof w:val="0"/>
                <w:sz w:val="14"/>
                <w:szCs w:val="14"/>
              </w:rPr>
            </w:pPr>
          </w:p>
        </w:tc>
        <w:tc>
          <w:tcPr>
            <w:tcW w:w="1023" w:type="dxa"/>
          </w:tcPr>
          <w:p w14:paraId="352697EC" w14:textId="77777777" w:rsidR="00767EC5" w:rsidRPr="00EE46FC" w:rsidRDefault="00767EC5" w:rsidP="00830FFB">
            <w:pPr>
              <w:rPr>
                <w:rFonts w:ascii="Helvetica Neue Light" w:hAnsi="Helvetica Neue Light"/>
                <w:noProof w:val="0"/>
                <w:sz w:val="14"/>
                <w:szCs w:val="14"/>
              </w:rPr>
            </w:pPr>
          </w:p>
        </w:tc>
      </w:tr>
      <w:tr w:rsidR="00767EC5" w:rsidRPr="00EE46FC" w14:paraId="4FF31AC3" w14:textId="77777777" w:rsidTr="00830FFB">
        <w:tc>
          <w:tcPr>
            <w:tcW w:w="5665" w:type="dxa"/>
          </w:tcPr>
          <w:p w14:paraId="0675B91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is nauwkeurig, dienstverlenend, proactief, resultaatgericht, stressbestendig en representatief.</w:t>
            </w:r>
          </w:p>
        </w:tc>
        <w:tc>
          <w:tcPr>
            <w:tcW w:w="909" w:type="dxa"/>
          </w:tcPr>
          <w:p w14:paraId="6D4B82DF" w14:textId="77777777" w:rsidR="00767EC5" w:rsidRPr="00EE46FC" w:rsidRDefault="00767EC5" w:rsidP="00830FFB">
            <w:pPr>
              <w:rPr>
                <w:rFonts w:ascii="Helvetica Neue Light" w:hAnsi="Helvetica Neue Light"/>
                <w:noProof w:val="0"/>
                <w:sz w:val="14"/>
                <w:szCs w:val="14"/>
              </w:rPr>
            </w:pPr>
          </w:p>
        </w:tc>
        <w:tc>
          <w:tcPr>
            <w:tcW w:w="988" w:type="dxa"/>
          </w:tcPr>
          <w:p w14:paraId="04E89017" w14:textId="77777777" w:rsidR="00767EC5" w:rsidRPr="00EE46FC" w:rsidRDefault="00767EC5" w:rsidP="00830FFB">
            <w:pPr>
              <w:rPr>
                <w:rFonts w:ascii="Helvetica Neue Light" w:hAnsi="Helvetica Neue Light"/>
                <w:noProof w:val="0"/>
                <w:sz w:val="14"/>
                <w:szCs w:val="14"/>
              </w:rPr>
            </w:pPr>
          </w:p>
        </w:tc>
        <w:tc>
          <w:tcPr>
            <w:tcW w:w="1023" w:type="dxa"/>
          </w:tcPr>
          <w:p w14:paraId="68EC6532" w14:textId="77777777" w:rsidR="00767EC5" w:rsidRPr="00EE46FC" w:rsidRDefault="00767EC5" w:rsidP="00830FFB">
            <w:pPr>
              <w:rPr>
                <w:rFonts w:ascii="Helvetica Neue Light" w:hAnsi="Helvetica Neue Light"/>
                <w:noProof w:val="0"/>
                <w:sz w:val="14"/>
                <w:szCs w:val="14"/>
              </w:rPr>
            </w:pPr>
          </w:p>
        </w:tc>
      </w:tr>
      <w:tr w:rsidR="00767EC5" w:rsidRPr="00EE46FC" w14:paraId="4251F7C2" w14:textId="77777777" w:rsidTr="00830FFB">
        <w:tc>
          <w:tcPr>
            <w:tcW w:w="5665" w:type="dxa"/>
          </w:tcPr>
          <w:p w14:paraId="3C567E63"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is zich bewust van de grenzen van het werkterrein en bakent deze op professionele wijze af met in achtneming van: beroepsethiek en beroepscode, beroepsgeheim, bevoegdheden en verantwoordelijkheden.</w:t>
            </w:r>
          </w:p>
        </w:tc>
        <w:tc>
          <w:tcPr>
            <w:tcW w:w="909" w:type="dxa"/>
          </w:tcPr>
          <w:p w14:paraId="5D3B63BF" w14:textId="77777777" w:rsidR="00767EC5" w:rsidRPr="00EE46FC" w:rsidRDefault="00767EC5" w:rsidP="00830FFB">
            <w:pPr>
              <w:rPr>
                <w:rFonts w:ascii="Helvetica Neue Light" w:hAnsi="Helvetica Neue Light"/>
                <w:noProof w:val="0"/>
                <w:sz w:val="14"/>
                <w:szCs w:val="14"/>
              </w:rPr>
            </w:pPr>
          </w:p>
        </w:tc>
        <w:tc>
          <w:tcPr>
            <w:tcW w:w="988" w:type="dxa"/>
          </w:tcPr>
          <w:p w14:paraId="4A6E70AD" w14:textId="77777777" w:rsidR="00767EC5" w:rsidRPr="00EE46FC" w:rsidRDefault="00767EC5" w:rsidP="00830FFB">
            <w:pPr>
              <w:rPr>
                <w:rFonts w:ascii="Helvetica Neue Light" w:hAnsi="Helvetica Neue Light"/>
                <w:noProof w:val="0"/>
                <w:sz w:val="14"/>
                <w:szCs w:val="14"/>
              </w:rPr>
            </w:pPr>
          </w:p>
        </w:tc>
        <w:tc>
          <w:tcPr>
            <w:tcW w:w="1023" w:type="dxa"/>
          </w:tcPr>
          <w:p w14:paraId="09E571F8" w14:textId="77777777" w:rsidR="00767EC5" w:rsidRPr="00EE46FC" w:rsidRDefault="00767EC5" w:rsidP="00830FFB">
            <w:pPr>
              <w:rPr>
                <w:rFonts w:ascii="Helvetica Neue Light" w:hAnsi="Helvetica Neue Light"/>
                <w:noProof w:val="0"/>
                <w:sz w:val="14"/>
                <w:szCs w:val="14"/>
              </w:rPr>
            </w:pPr>
          </w:p>
        </w:tc>
      </w:tr>
    </w:tbl>
    <w:p w14:paraId="5D9A9DF3" w14:textId="77777777" w:rsidR="00767EC5" w:rsidRPr="00EE46FC" w:rsidRDefault="00767EC5" w:rsidP="00767EC5">
      <w:pPr>
        <w:rPr>
          <w:rFonts w:ascii="Helvetica Neue Light" w:hAnsi="Helvetica Neue Light"/>
          <w:noProof w:val="0"/>
          <w:szCs w:val="22"/>
        </w:rPr>
      </w:pPr>
    </w:p>
    <w:p w14:paraId="0FAA5044" w14:textId="77777777" w:rsidR="00767EC5" w:rsidRPr="00EE46FC" w:rsidRDefault="00767EC5" w:rsidP="00767EC5">
      <w:pPr>
        <w:rPr>
          <w:rFonts w:ascii="Helvetica Neue Light" w:hAnsi="Helvetica Neue Light"/>
          <w:noProof w:val="0"/>
          <w:szCs w:val="22"/>
        </w:rPr>
      </w:pPr>
    </w:p>
    <w:p w14:paraId="13D60424" w14:textId="77777777" w:rsidR="00767EC5" w:rsidRPr="00EE46FC" w:rsidRDefault="00767EC5" w:rsidP="00767EC5">
      <w:pPr>
        <w:tabs>
          <w:tab w:val="left" w:pos="1606"/>
        </w:tabs>
        <w:rPr>
          <w:rFonts w:ascii="Helvetica Neue Light" w:hAnsi="Helvetica Neue Light"/>
          <w:noProof w:val="0"/>
          <w:szCs w:val="22"/>
        </w:rPr>
      </w:pPr>
    </w:p>
    <w:p w14:paraId="14699ED7" w14:textId="77777777" w:rsidR="00767EC5" w:rsidRPr="00EE46FC" w:rsidRDefault="00767EC5" w:rsidP="00767EC5">
      <w:pPr>
        <w:rPr>
          <w:rFonts w:ascii="Helvetica Neue Light" w:hAnsi="Helvetica Neue Light"/>
          <w:noProof w:val="0"/>
          <w:sz w:val="18"/>
          <w:szCs w:val="18"/>
        </w:rPr>
      </w:pPr>
      <w:r w:rsidRPr="00EE46FC">
        <w:rPr>
          <w:rFonts w:ascii="Helvetica Neue Light" w:hAnsi="Helvetica Neue Light"/>
          <w:noProof w:val="0"/>
          <w:sz w:val="18"/>
          <w:szCs w:val="18"/>
        </w:rPr>
        <w:t>Datum bespreking:</w:t>
      </w:r>
    </w:p>
    <w:p w14:paraId="32FF55B4" w14:textId="77777777" w:rsidR="00767EC5" w:rsidRPr="00EE46FC" w:rsidRDefault="00767EC5" w:rsidP="00767EC5">
      <w:pPr>
        <w:tabs>
          <w:tab w:val="left" w:pos="4820"/>
        </w:tabs>
        <w:rPr>
          <w:rFonts w:ascii="Helvetica Neue Light" w:hAnsi="Helvetica Neue Light"/>
          <w:noProof w:val="0"/>
          <w:sz w:val="18"/>
          <w:szCs w:val="18"/>
        </w:rPr>
      </w:pPr>
      <w:r w:rsidRPr="00EE46FC">
        <w:rPr>
          <w:rFonts w:ascii="Helvetica Neue Light" w:hAnsi="Helvetica Neue Light"/>
          <w:noProof w:val="0"/>
          <w:sz w:val="18"/>
          <w:szCs w:val="18"/>
        </w:rPr>
        <w:t>Ondertekening door praktijkbegeleider</w:t>
      </w:r>
      <w:r w:rsidRPr="00EE46FC">
        <w:rPr>
          <w:rFonts w:ascii="Helvetica Neue Light" w:hAnsi="Helvetica Neue Light"/>
          <w:noProof w:val="0"/>
          <w:sz w:val="18"/>
          <w:szCs w:val="18"/>
        </w:rPr>
        <w:tab/>
        <w:t>Ondertekening door medisch technicus i.o.</w:t>
      </w:r>
    </w:p>
    <w:p w14:paraId="0887ABB1" w14:textId="77777777" w:rsidR="00767EC5" w:rsidRPr="00EE46FC" w:rsidRDefault="00767EC5" w:rsidP="00767EC5">
      <w:pPr>
        <w:rPr>
          <w:rFonts w:ascii="Helvetica Neue Light" w:hAnsi="Helvetica Neue Light"/>
          <w:noProof w:val="0"/>
          <w:szCs w:val="22"/>
        </w:rPr>
      </w:pPr>
    </w:p>
    <w:p w14:paraId="3C1A76AA" w14:textId="77777777" w:rsidR="00767EC5" w:rsidRPr="00EE46FC" w:rsidRDefault="00767EC5">
      <w:pPr>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br w:type="page"/>
      </w:r>
    </w:p>
    <w:p w14:paraId="225BB3E9" w14:textId="5111A433" w:rsidR="00B9727C" w:rsidRPr="00EE46FC" w:rsidRDefault="008D20C0" w:rsidP="00AA5491">
      <w:pPr>
        <w:pBdr>
          <w:bottom w:val="single" w:sz="4" w:space="1" w:color="0095D5"/>
        </w:pBd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lastRenderedPageBreak/>
        <w:t>Eind</w:t>
      </w:r>
      <w:r w:rsidR="00965D77" w:rsidRPr="00EE46FC">
        <w:rPr>
          <w:rFonts w:ascii="Helvetica Neue Light" w:hAnsi="Helvetica Neue Light"/>
          <w:noProof w:val="0"/>
          <w:color w:val="0095D5"/>
          <w:sz w:val="72"/>
          <w:szCs w:val="72"/>
        </w:rPr>
        <w:t>b</w:t>
      </w:r>
      <w:r w:rsidR="00654959" w:rsidRPr="00EE46FC">
        <w:rPr>
          <w:rFonts w:ascii="Helvetica Neue Light" w:hAnsi="Helvetica Neue Light"/>
          <w:noProof w:val="0"/>
          <w:color w:val="0095D5"/>
          <w:sz w:val="72"/>
          <w:szCs w:val="72"/>
        </w:rPr>
        <w:t>eoordeling</w:t>
      </w:r>
      <w:r w:rsidR="00B9727C" w:rsidRPr="00EE46FC">
        <w:rPr>
          <w:rFonts w:ascii="Helvetica Neue Light" w:hAnsi="Helvetica Neue Light"/>
          <w:noProof w:val="0"/>
          <w:color w:val="0095D5"/>
          <w:sz w:val="72"/>
          <w:szCs w:val="72"/>
        </w:rPr>
        <w:t xml:space="preserve"> </w:t>
      </w:r>
    </w:p>
    <w:p w14:paraId="7CA622B6" w14:textId="0C793E67" w:rsidR="00654959" w:rsidRPr="00EE46FC" w:rsidRDefault="00B9727C" w:rsidP="00AA5491">
      <w:pPr>
        <w:pBdr>
          <w:bottom w:val="single" w:sz="4" w:space="1" w:color="0095D5"/>
        </w:pBd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t>medisch technicus i.o.</w:t>
      </w:r>
    </w:p>
    <w:p w14:paraId="14D43F21" w14:textId="77777777" w:rsidR="006D00B1" w:rsidRPr="00EE46FC" w:rsidRDefault="006D00B1" w:rsidP="006D00B1">
      <w:pPr>
        <w:tabs>
          <w:tab w:val="left" w:pos="1606"/>
        </w:tabs>
        <w:rPr>
          <w:rFonts w:ascii="Helvetica Neue Light" w:hAnsi="Helvetica Neue Light"/>
          <w:noProof w:val="0"/>
          <w:szCs w:val="22"/>
        </w:rPr>
      </w:pPr>
    </w:p>
    <w:p w14:paraId="1996B72D" w14:textId="60D8F732"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stellen door: praktijkbegeleider. Bespreken met medisch technicus i.o.</w:t>
      </w:r>
      <w:r w:rsidR="00467FBB" w:rsidRPr="00EE46FC">
        <w:rPr>
          <w:rFonts w:ascii="Helvetica Neue Light" w:hAnsi="Helvetica Neue Light"/>
          <w:noProof w:val="0"/>
          <w:sz w:val="18"/>
          <w:szCs w:val="18"/>
        </w:rPr>
        <w:t xml:space="preserve"> Een ondertekende versie wordt gedeeld met de medisch technicus i.o. voor het portfolio</w:t>
      </w:r>
      <w:r w:rsidR="00B9727C" w:rsidRPr="00EE46FC">
        <w:rPr>
          <w:rFonts w:ascii="Helvetica Neue Light" w:hAnsi="Helvetica Neue Light"/>
          <w:noProof w:val="0"/>
          <w:sz w:val="18"/>
          <w:szCs w:val="18"/>
        </w:rPr>
        <w:t xml:space="preserve"> en verstrekt aan de </w:t>
      </w:r>
      <w:r w:rsidR="00F236A0" w:rsidRPr="00EE46FC">
        <w:rPr>
          <w:rFonts w:ascii="Helvetica Neue Light" w:hAnsi="Helvetica Neue Light"/>
          <w:noProof w:val="0"/>
          <w:sz w:val="18"/>
          <w:szCs w:val="18"/>
        </w:rPr>
        <w:t xml:space="preserve">contactpersoon van de zorginstelling voor de </w:t>
      </w:r>
      <w:r w:rsidR="00B9727C" w:rsidRPr="00EE46FC">
        <w:rPr>
          <w:rFonts w:ascii="Helvetica Neue Light" w:hAnsi="Helvetica Neue Light"/>
          <w:noProof w:val="0"/>
          <w:sz w:val="18"/>
          <w:szCs w:val="18"/>
        </w:rPr>
        <w:t xml:space="preserve">CZO </w:t>
      </w:r>
      <w:r w:rsidR="00F236A0" w:rsidRPr="00EE46FC">
        <w:rPr>
          <w:rFonts w:ascii="Helvetica Neue Light" w:hAnsi="Helvetica Neue Light"/>
          <w:noProof w:val="0"/>
          <w:sz w:val="18"/>
          <w:szCs w:val="18"/>
        </w:rPr>
        <w:t>studentenadministratie. Op basis van de beoordeling geeft de contactpersoon door aan de studentenadministratie dat de praktijkleerweg is voltooid.</w:t>
      </w:r>
    </w:p>
    <w:p w14:paraId="1100DE30" w14:textId="5FCBDAAA" w:rsidR="00672F09" w:rsidRPr="00EE46FC" w:rsidRDefault="00672F09" w:rsidP="00477940">
      <w:pPr>
        <w:tabs>
          <w:tab w:val="left" w:pos="1606"/>
        </w:tabs>
        <w:rPr>
          <w:rFonts w:ascii="Helvetica Neue Light" w:hAnsi="Helvetica Neue Light"/>
          <w:noProof w:val="0"/>
          <w:sz w:val="18"/>
          <w:szCs w:val="18"/>
        </w:rPr>
      </w:pPr>
    </w:p>
    <w:p w14:paraId="2A908E4A" w14:textId="06AF8142" w:rsidR="00B9727C" w:rsidRPr="00EE46FC" w:rsidRDefault="00B9727C" w:rsidP="00477940">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4700"/>
        <w:gridCol w:w="3805"/>
      </w:tblGrid>
      <w:tr w:rsidR="00B9727C" w:rsidRPr="00EE46FC" w14:paraId="73ED1FBE" w14:textId="77777777" w:rsidTr="00B9727C">
        <w:tc>
          <w:tcPr>
            <w:tcW w:w="4700" w:type="dxa"/>
          </w:tcPr>
          <w:p w14:paraId="30F0137C" w14:textId="656B781A" w:rsidR="00B9727C" w:rsidRPr="00EE46FC" w:rsidRDefault="00B9727C" w:rsidP="00B9727C">
            <w:pPr>
              <w:rPr>
                <w:rFonts w:ascii="Helvetica Neue Light" w:hAnsi="Helvetica Neue Light"/>
                <w:noProof w:val="0"/>
                <w:sz w:val="18"/>
                <w:szCs w:val="18"/>
              </w:rPr>
            </w:pPr>
            <w:r w:rsidRPr="00EE46FC">
              <w:rPr>
                <w:rFonts w:ascii="Helvetica Neue Light" w:hAnsi="Helvetica Neue Light"/>
                <w:noProof w:val="0"/>
                <w:sz w:val="18"/>
                <w:szCs w:val="18"/>
              </w:rPr>
              <w:t>Startdatum praktijkleerweg</w:t>
            </w:r>
          </w:p>
        </w:tc>
        <w:tc>
          <w:tcPr>
            <w:tcW w:w="3805" w:type="dxa"/>
          </w:tcPr>
          <w:p w14:paraId="05283E5D" w14:textId="77777777" w:rsidR="00B9727C" w:rsidRPr="00EE46FC" w:rsidRDefault="00B9727C" w:rsidP="00B9727C">
            <w:pPr>
              <w:rPr>
                <w:rFonts w:ascii="Helvetica Neue Light" w:hAnsi="Helvetica Neue Light"/>
                <w:noProof w:val="0"/>
                <w:sz w:val="14"/>
                <w:szCs w:val="14"/>
              </w:rPr>
            </w:pPr>
          </w:p>
        </w:tc>
      </w:tr>
      <w:tr w:rsidR="00B9727C" w:rsidRPr="00EE46FC" w14:paraId="0E666A8E" w14:textId="77777777" w:rsidTr="00B9727C">
        <w:tc>
          <w:tcPr>
            <w:tcW w:w="4700" w:type="dxa"/>
          </w:tcPr>
          <w:p w14:paraId="1DA59066" w14:textId="43EACC22" w:rsidR="00B9727C" w:rsidRPr="00EE46FC" w:rsidRDefault="00B9727C" w:rsidP="00B9727C">
            <w:pPr>
              <w:rPr>
                <w:rFonts w:ascii="Helvetica Neue Light" w:hAnsi="Helvetica Neue Light"/>
                <w:noProof w:val="0"/>
                <w:sz w:val="18"/>
                <w:szCs w:val="18"/>
              </w:rPr>
            </w:pPr>
            <w:r w:rsidRPr="00EE46FC">
              <w:rPr>
                <w:rFonts w:ascii="Helvetica Neue Light" w:hAnsi="Helvetica Neue Light"/>
                <w:noProof w:val="0"/>
                <w:sz w:val="18"/>
                <w:szCs w:val="18"/>
              </w:rPr>
              <w:t>Einddatum praktijkleerweg</w:t>
            </w:r>
          </w:p>
        </w:tc>
        <w:tc>
          <w:tcPr>
            <w:tcW w:w="3805" w:type="dxa"/>
          </w:tcPr>
          <w:p w14:paraId="73A14F26" w14:textId="77777777" w:rsidR="00B9727C" w:rsidRPr="00EE46FC" w:rsidRDefault="00B9727C" w:rsidP="00B9727C">
            <w:pPr>
              <w:rPr>
                <w:rFonts w:ascii="Helvetica Neue Light" w:hAnsi="Helvetica Neue Light"/>
                <w:noProof w:val="0"/>
                <w:sz w:val="14"/>
                <w:szCs w:val="14"/>
              </w:rPr>
            </w:pPr>
          </w:p>
        </w:tc>
      </w:tr>
      <w:tr w:rsidR="00B9727C" w:rsidRPr="00EE46FC" w14:paraId="3C730FA7" w14:textId="77777777" w:rsidTr="00B9727C">
        <w:tc>
          <w:tcPr>
            <w:tcW w:w="4700" w:type="dxa"/>
          </w:tcPr>
          <w:p w14:paraId="353EAC9C" w14:textId="6E966D2C" w:rsidR="00B9727C" w:rsidRPr="00EE46FC" w:rsidRDefault="00B9727C" w:rsidP="00B9727C">
            <w:pPr>
              <w:rPr>
                <w:rFonts w:ascii="Helvetica Neue Light" w:hAnsi="Helvetica Neue Light"/>
                <w:noProof w:val="0"/>
                <w:sz w:val="14"/>
                <w:szCs w:val="14"/>
              </w:rPr>
            </w:pPr>
            <w:r w:rsidRPr="00EE46FC">
              <w:rPr>
                <w:rFonts w:ascii="Helvetica Neue Light" w:hAnsi="Helvetica Neue Light"/>
                <w:noProof w:val="0"/>
                <w:sz w:val="18"/>
                <w:szCs w:val="18"/>
              </w:rPr>
              <w:t>Naam medisch technicus i.o. (student)</w:t>
            </w:r>
          </w:p>
        </w:tc>
        <w:tc>
          <w:tcPr>
            <w:tcW w:w="3805" w:type="dxa"/>
          </w:tcPr>
          <w:p w14:paraId="4070A4E7" w14:textId="77777777" w:rsidR="00B9727C" w:rsidRPr="00EE46FC" w:rsidRDefault="00B9727C" w:rsidP="00B9727C">
            <w:pPr>
              <w:rPr>
                <w:rFonts w:ascii="Helvetica Neue Light" w:hAnsi="Helvetica Neue Light"/>
                <w:noProof w:val="0"/>
                <w:sz w:val="18"/>
                <w:szCs w:val="18"/>
              </w:rPr>
            </w:pPr>
          </w:p>
        </w:tc>
      </w:tr>
    </w:tbl>
    <w:p w14:paraId="15FE6253" w14:textId="3A5C8C67" w:rsidR="00B9727C" w:rsidRPr="00EE46FC" w:rsidRDefault="00B9727C" w:rsidP="00477940">
      <w:pPr>
        <w:tabs>
          <w:tab w:val="left" w:pos="1606"/>
        </w:tabs>
        <w:rPr>
          <w:rFonts w:ascii="Helvetica Neue Light" w:hAnsi="Helvetica Neue Light"/>
          <w:noProof w:val="0"/>
          <w:sz w:val="18"/>
          <w:szCs w:val="18"/>
        </w:rPr>
      </w:pPr>
    </w:p>
    <w:p w14:paraId="0B832C74" w14:textId="0EDC995C" w:rsidR="00F62EEF" w:rsidRPr="00EE46FC" w:rsidRDefault="00F62EEF" w:rsidP="00477940">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3969"/>
        <w:gridCol w:w="1985"/>
        <w:gridCol w:w="2551"/>
      </w:tblGrid>
      <w:tr w:rsidR="00F236A0" w:rsidRPr="00EE46FC" w14:paraId="67BD0F86" w14:textId="77777777" w:rsidTr="00F236A0">
        <w:trPr>
          <w:trHeight w:val="340"/>
        </w:trPr>
        <w:tc>
          <w:tcPr>
            <w:tcW w:w="3969" w:type="dxa"/>
          </w:tcPr>
          <w:p w14:paraId="10570221" w14:textId="77777777" w:rsidR="00F236A0" w:rsidRPr="00EE46FC" w:rsidRDefault="00F236A0" w:rsidP="00830FFB">
            <w:pPr>
              <w:rPr>
                <w:rFonts w:ascii="Helvetica Neue Light" w:hAnsi="Helvetica Neue Light"/>
                <w:b/>
                <w:bCs/>
                <w:noProof w:val="0"/>
                <w:sz w:val="18"/>
                <w:szCs w:val="18"/>
              </w:rPr>
            </w:pPr>
          </w:p>
        </w:tc>
        <w:tc>
          <w:tcPr>
            <w:tcW w:w="1985" w:type="dxa"/>
          </w:tcPr>
          <w:p w14:paraId="2CF6B1A2" w14:textId="7A7B64F7" w:rsidR="00F236A0" w:rsidRPr="00EE46FC" w:rsidRDefault="00F236A0"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Aantal uren</w:t>
            </w:r>
          </w:p>
        </w:tc>
        <w:tc>
          <w:tcPr>
            <w:tcW w:w="2551" w:type="dxa"/>
          </w:tcPr>
          <w:p w14:paraId="1D127271" w14:textId="66D24D91" w:rsidR="00F236A0" w:rsidRPr="00EE46FC" w:rsidRDefault="00F236A0"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Eindoordeel</w:t>
            </w:r>
          </w:p>
        </w:tc>
      </w:tr>
      <w:tr w:rsidR="001421E1" w:rsidRPr="00EE46FC" w14:paraId="3D8A5DE8" w14:textId="77777777" w:rsidTr="001421E1">
        <w:trPr>
          <w:trHeight w:val="340"/>
        </w:trPr>
        <w:tc>
          <w:tcPr>
            <w:tcW w:w="3969" w:type="dxa"/>
          </w:tcPr>
          <w:p w14:paraId="38490DEA" w14:textId="221D6E1A" w:rsidR="001421E1" w:rsidRPr="00EE46FC" w:rsidRDefault="00141036" w:rsidP="00830FFB">
            <w:pPr>
              <w:rPr>
                <w:rFonts w:ascii="Helvetica Neue Light" w:hAnsi="Helvetica Neue Light"/>
                <w:noProof w:val="0"/>
                <w:sz w:val="18"/>
                <w:szCs w:val="18"/>
              </w:rPr>
            </w:pPr>
            <w:r w:rsidRPr="00EE46FC">
              <w:rPr>
                <w:rFonts w:ascii="Helvetica Neue Light" w:hAnsi="Helvetica Neue Light"/>
                <w:noProof w:val="0"/>
                <w:sz w:val="18"/>
                <w:szCs w:val="18"/>
              </w:rPr>
              <w:t>P</w:t>
            </w:r>
            <w:r w:rsidR="001421E1" w:rsidRPr="00EE46FC">
              <w:rPr>
                <w:rFonts w:ascii="Helvetica Neue Light" w:hAnsi="Helvetica Neue Light"/>
                <w:noProof w:val="0"/>
                <w:sz w:val="18"/>
                <w:szCs w:val="18"/>
              </w:rPr>
              <w:t>raktijkuren</w:t>
            </w:r>
            <w:r w:rsidRPr="00EE46FC">
              <w:rPr>
                <w:rFonts w:ascii="Helvetica Neue Light" w:hAnsi="Helvetica Neue Light"/>
                <w:noProof w:val="0"/>
                <w:sz w:val="18"/>
                <w:szCs w:val="18"/>
              </w:rPr>
              <w:t xml:space="preserve"> (inclusief stage)</w:t>
            </w:r>
          </w:p>
          <w:p w14:paraId="2AA6AA6F" w14:textId="6B93DB85" w:rsidR="001421E1" w:rsidRPr="00EE46FC" w:rsidRDefault="001421E1" w:rsidP="00830FFB">
            <w:pPr>
              <w:rPr>
                <w:rFonts w:ascii="Helvetica Neue Light" w:hAnsi="Helvetica Neue Light"/>
                <w:noProof w:val="0"/>
                <w:sz w:val="18"/>
                <w:szCs w:val="18"/>
              </w:rPr>
            </w:pPr>
            <w:r w:rsidRPr="00EE46FC">
              <w:rPr>
                <w:rFonts w:ascii="Helvetica Neue Light" w:hAnsi="Helvetica Neue Light"/>
                <w:noProof w:val="0"/>
                <w:sz w:val="14"/>
                <w:szCs w:val="14"/>
              </w:rPr>
              <w:t>(neem over uit beoordeling)</w:t>
            </w:r>
          </w:p>
        </w:tc>
        <w:tc>
          <w:tcPr>
            <w:tcW w:w="1985" w:type="dxa"/>
          </w:tcPr>
          <w:p w14:paraId="7F22068B" w14:textId="2B5DEA88" w:rsidR="001421E1" w:rsidRPr="00EE46FC" w:rsidRDefault="001421E1" w:rsidP="00830FFB">
            <w:pPr>
              <w:rPr>
                <w:rFonts w:ascii="Helvetica Neue Light" w:hAnsi="Helvetica Neue Light"/>
                <w:noProof w:val="0"/>
                <w:sz w:val="18"/>
                <w:szCs w:val="18"/>
              </w:rPr>
            </w:pPr>
            <w:r w:rsidRPr="00EE46FC">
              <w:rPr>
                <w:rFonts w:ascii="Helvetica Neue Light" w:hAnsi="Helvetica Neue Light"/>
                <w:noProof w:val="0"/>
                <w:sz w:val="18"/>
                <w:szCs w:val="18"/>
              </w:rPr>
              <w:t>Norm: 4.245 uur</w:t>
            </w:r>
          </w:p>
          <w:p w14:paraId="56E52DAE" w14:textId="2AB1ECAA" w:rsidR="001421E1" w:rsidRPr="00EE46FC" w:rsidRDefault="001421E1" w:rsidP="00830FFB">
            <w:pPr>
              <w:rPr>
                <w:rFonts w:ascii="Helvetica Neue Light" w:hAnsi="Helvetica Neue Light"/>
                <w:noProof w:val="0"/>
                <w:sz w:val="18"/>
                <w:szCs w:val="18"/>
              </w:rPr>
            </w:pPr>
            <w:r w:rsidRPr="00EE46FC">
              <w:rPr>
                <w:rFonts w:ascii="Helvetica Neue Light" w:hAnsi="Helvetica Neue Light"/>
                <w:noProof w:val="0"/>
                <w:sz w:val="18"/>
                <w:szCs w:val="18"/>
              </w:rPr>
              <w:t>Gerealiseerd:  uur</w:t>
            </w:r>
          </w:p>
        </w:tc>
        <w:tc>
          <w:tcPr>
            <w:tcW w:w="2551" w:type="dxa"/>
            <w:vAlign w:val="center"/>
          </w:tcPr>
          <w:p w14:paraId="31163F62" w14:textId="3C645849" w:rsidR="001421E1" w:rsidRPr="00EE46FC" w:rsidRDefault="001421E1" w:rsidP="001421E1">
            <w:pPr>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tc>
      </w:tr>
      <w:tr w:rsidR="00F236A0" w:rsidRPr="00EE46FC" w14:paraId="38D7F79C" w14:textId="77777777" w:rsidTr="001421E1">
        <w:trPr>
          <w:trHeight w:val="340"/>
        </w:trPr>
        <w:tc>
          <w:tcPr>
            <w:tcW w:w="3969" w:type="dxa"/>
          </w:tcPr>
          <w:p w14:paraId="77E87E4E" w14:textId="79762FF2" w:rsidR="00F236A0" w:rsidRPr="00EE46FC" w:rsidRDefault="00141036" w:rsidP="00830FFB">
            <w:pPr>
              <w:rPr>
                <w:rFonts w:ascii="Helvetica Neue Light" w:hAnsi="Helvetica Neue Light"/>
                <w:noProof w:val="0"/>
                <w:sz w:val="18"/>
                <w:szCs w:val="18"/>
              </w:rPr>
            </w:pPr>
            <w:r w:rsidRPr="00EE46FC">
              <w:rPr>
                <w:rFonts w:ascii="Helvetica Neue Light" w:hAnsi="Helvetica Neue Light"/>
                <w:noProof w:val="0"/>
                <w:sz w:val="18"/>
                <w:szCs w:val="18"/>
              </w:rPr>
              <w:t>Stage / l</w:t>
            </w:r>
            <w:r w:rsidR="00F236A0" w:rsidRPr="00EE46FC">
              <w:rPr>
                <w:rFonts w:ascii="Helvetica Neue Light" w:hAnsi="Helvetica Neue Light"/>
                <w:noProof w:val="0"/>
                <w:sz w:val="18"/>
                <w:szCs w:val="18"/>
              </w:rPr>
              <w:t>eerervaringen onder supervisie</w:t>
            </w:r>
          </w:p>
          <w:p w14:paraId="673780AC" w14:textId="2D426767" w:rsidR="00F236A0" w:rsidRPr="00EE46FC" w:rsidRDefault="00F236A0" w:rsidP="00830FFB">
            <w:pPr>
              <w:rPr>
                <w:rFonts w:ascii="Helvetica Neue Light" w:hAnsi="Helvetica Neue Light"/>
                <w:noProof w:val="0"/>
                <w:sz w:val="14"/>
                <w:szCs w:val="14"/>
              </w:rPr>
            </w:pPr>
            <w:r w:rsidRPr="00EE46FC">
              <w:rPr>
                <w:rFonts w:ascii="Helvetica Neue Light" w:hAnsi="Helvetica Neue Light"/>
                <w:noProof w:val="0"/>
                <w:sz w:val="14"/>
                <w:szCs w:val="14"/>
              </w:rPr>
              <w:t>(neem over uit beoordeling)</w:t>
            </w:r>
          </w:p>
        </w:tc>
        <w:tc>
          <w:tcPr>
            <w:tcW w:w="1985" w:type="dxa"/>
          </w:tcPr>
          <w:p w14:paraId="1E600AC4" w14:textId="77777777" w:rsidR="00141036" w:rsidRPr="00EE46FC" w:rsidRDefault="00141036" w:rsidP="00141036">
            <w:pPr>
              <w:rPr>
                <w:rFonts w:ascii="Helvetica Neue Light" w:hAnsi="Helvetica Neue Light"/>
                <w:noProof w:val="0"/>
                <w:sz w:val="18"/>
                <w:szCs w:val="18"/>
              </w:rPr>
            </w:pPr>
            <w:r w:rsidRPr="00EE46FC">
              <w:rPr>
                <w:rFonts w:ascii="Helvetica Neue Light" w:hAnsi="Helvetica Neue Light"/>
                <w:noProof w:val="0"/>
                <w:sz w:val="18"/>
                <w:szCs w:val="18"/>
              </w:rPr>
              <w:t>Norm: 168 uur</w:t>
            </w:r>
          </w:p>
          <w:p w14:paraId="73F37CD0" w14:textId="6589C995" w:rsidR="00F236A0" w:rsidRPr="00EE46FC" w:rsidRDefault="00141036" w:rsidP="00141036">
            <w:pPr>
              <w:rPr>
                <w:rFonts w:ascii="Helvetica Neue Light" w:hAnsi="Helvetica Neue Light"/>
                <w:noProof w:val="0"/>
                <w:sz w:val="18"/>
                <w:szCs w:val="18"/>
              </w:rPr>
            </w:pPr>
            <w:r w:rsidRPr="00EE46FC">
              <w:rPr>
                <w:rFonts w:ascii="Helvetica Neue Light" w:hAnsi="Helvetica Neue Light"/>
                <w:noProof w:val="0"/>
                <w:sz w:val="18"/>
                <w:szCs w:val="18"/>
              </w:rPr>
              <w:t>Gerealiseerd:  uur</w:t>
            </w:r>
          </w:p>
        </w:tc>
        <w:tc>
          <w:tcPr>
            <w:tcW w:w="2551" w:type="dxa"/>
            <w:vAlign w:val="center"/>
          </w:tcPr>
          <w:p w14:paraId="5750263E" w14:textId="135EEDC1" w:rsidR="00F236A0" w:rsidRPr="00EE46FC" w:rsidRDefault="00F236A0" w:rsidP="001421E1">
            <w:pPr>
              <w:rPr>
                <w:rFonts w:ascii="Helvetica Neue Light" w:hAnsi="Helvetica Neue Light"/>
                <w:noProof w:val="0"/>
                <w:sz w:val="18"/>
                <w:szCs w:val="18"/>
              </w:rPr>
            </w:pPr>
            <w:r w:rsidRPr="00EE46FC">
              <w:rPr>
                <w:rFonts w:ascii="Helvetica Neue Light" w:hAnsi="Helvetica Neue Light"/>
                <w:noProof w:val="0"/>
                <w:sz w:val="18"/>
                <w:szCs w:val="18"/>
              </w:rPr>
              <w:t>Voltooid / Niet voltooid</w:t>
            </w:r>
          </w:p>
        </w:tc>
      </w:tr>
      <w:tr w:rsidR="00F236A0" w:rsidRPr="00EE46FC" w14:paraId="3D0035BA" w14:textId="77777777" w:rsidTr="001421E1">
        <w:trPr>
          <w:trHeight w:val="340"/>
        </w:trPr>
        <w:tc>
          <w:tcPr>
            <w:tcW w:w="3969" w:type="dxa"/>
          </w:tcPr>
          <w:p w14:paraId="45AA771F" w14:textId="77777777" w:rsidR="00F236A0" w:rsidRPr="00EE46FC" w:rsidRDefault="00F236A0" w:rsidP="00830FFB">
            <w:pPr>
              <w:rPr>
                <w:rFonts w:ascii="Helvetica Neue Light" w:hAnsi="Helvetica Neue Light"/>
                <w:noProof w:val="0"/>
                <w:sz w:val="18"/>
                <w:szCs w:val="18"/>
              </w:rPr>
            </w:pPr>
            <w:r w:rsidRPr="00EE46FC">
              <w:rPr>
                <w:rFonts w:ascii="Helvetica Neue Light" w:hAnsi="Helvetica Neue Light"/>
                <w:noProof w:val="0"/>
                <w:sz w:val="18"/>
                <w:szCs w:val="18"/>
              </w:rPr>
              <w:t>Zelfstandig uitgevoerde werkzaamheden</w:t>
            </w:r>
          </w:p>
          <w:p w14:paraId="37A8B9CD" w14:textId="77777777" w:rsidR="00F236A0" w:rsidRPr="00EE46FC" w:rsidRDefault="00F236A0" w:rsidP="00830FFB">
            <w:pPr>
              <w:rPr>
                <w:rFonts w:ascii="Helvetica Neue Light" w:hAnsi="Helvetica Neue Light"/>
                <w:noProof w:val="0"/>
                <w:sz w:val="14"/>
                <w:szCs w:val="14"/>
              </w:rPr>
            </w:pPr>
            <w:r w:rsidRPr="00EE46FC">
              <w:rPr>
                <w:rFonts w:ascii="Helvetica Neue Light" w:hAnsi="Helvetica Neue Light"/>
                <w:noProof w:val="0"/>
                <w:sz w:val="14"/>
                <w:szCs w:val="14"/>
              </w:rPr>
              <w:t>(neem over uit beoordeling)</w:t>
            </w:r>
          </w:p>
        </w:tc>
        <w:tc>
          <w:tcPr>
            <w:tcW w:w="1985" w:type="dxa"/>
          </w:tcPr>
          <w:p w14:paraId="55E37378" w14:textId="6941E6AF" w:rsidR="00F236A0" w:rsidRPr="00EE46FC" w:rsidRDefault="001421E1" w:rsidP="001421E1">
            <w:pPr>
              <w:rPr>
                <w:rFonts w:ascii="Helvetica Neue Light" w:hAnsi="Helvetica Neue Light"/>
                <w:noProof w:val="0"/>
                <w:sz w:val="18"/>
                <w:szCs w:val="18"/>
              </w:rPr>
            </w:pPr>
            <w:r w:rsidRPr="00EE46FC">
              <w:rPr>
                <w:rFonts w:ascii="Helvetica Neue Light" w:hAnsi="Helvetica Neue Light"/>
                <w:noProof w:val="0"/>
                <w:sz w:val="18"/>
                <w:szCs w:val="18"/>
              </w:rPr>
              <w:t>Gerealiseerd: uur</w:t>
            </w:r>
          </w:p>
        </w:tc>
        <w:tc>
          <w:tcPr>
            <w:tcW w:w="2551" w:type="dxa"/>
            <w:vAlign w:val="center"/>
          </w:tcPr>
          <w:p w14:paraId="5EECC9A2" w14:textId="5F0820E9" w:rsidR="00F236A0" w:rsidRPr="00EE46FC" w:rsidRDefault="00F236A0" w:rsidP="001421E1">
            <w:pPr>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tc>
      </w:tr>
      <w:tr w:rsidR="00F236A0" w:rsidRPr="00EE46FC" w14:paraId="06F6C3DA" w14:textId="77777777" w:rsidTr="001421E1">
        <w:trPr>
          <w:trHeight w:val="340"/>
        </w:trPr>
        <w:tc>
          <w:tcPr>
            <w:tcW w:w="3969" w:type="dxa"/>
          </w:tcPr>
          <w:p w14:paraId="7D3ECF0A" w14:textId="77777777" w:rsidR="00F236A0" w:rsidRPr="00EE46FC" w:rsidRDefault="00F236A0" w:rsidP="00830FFB">
            <w:pPr>
              <w:rPr>
                <w:rFonts w:ascii="Helvetica Neue Light" w:hAnsi="Helvetica Neue Light"/>
                <w:noProof w:val="0"/>
                <w:sz w:val="18"/>
                <w:szCs w:val="18"/>
              </w:rPr>
            </w:pPr>
            <w:r w:rsidRPr="00EE46FC">
              <w:rPr>
                <w:rFonts w:ascii="Helvetica Neue Light" w:hAnsi="Helvetica Neue Light"/>
                <w:noProof w:val="0"/>
                <w:sz w:val="18"/>
                <w:szCs w:val="18"/>
              </w:rPr>
              <w:t>Competenties</w:t>
            </w:r>
          </w:p>
          <w:p w14:paraId="434E4B73" w14:textId="6D99B408" w:rsidR="00F236A0" w:rsidRPr="00EE46FC" w:rsidRDefault="00F236A0" w:rsidP="00830FFB">
            <w:pPr>
              <w:rPr>
                <w:rFonts w:ascii="Helvetica Neue Light" w:hAnsi="Helvetica Neue Light"/>
                <w:noProof w:val="0"/>
                <w:sz w:val="18"/>
                <w:szCs w:val="18"/>
              </w:rPr>
            </w:pPr>
            <w:r w:rsidRPr="00EE46FC">
              <w:rPr>
                <w:rFonts w:ascii="Helvetica Neue Light" w:hAnsi="Helvetica Neue Light"/>
                <w:noProof w:val="0"/>
                <w:sz w:val="14"/>
                <w:szCs w:val="14"/>
              </w:rPr>
              <w:t>(neem over uit beoordeling)</w:t>
            </w:r>
          </w:p>
        </w:tc>
        <w:tc>
          <w:tcPr>
            <w:tcW w:w="1985" w:type="dxa"/>
          </w:tcPr>
          <w:p w14:paraId="3214B85E" w14:textId="77777777" w:rsidR="00F236A0" w:rsidRPr="00EE46FC" w:rsidRDefault="00F236A0" w:rsidP="0075093D">
            <w:pPr>
              <w:rPr>
                <w:rFonts w:ascii="Helvetica Neue Light" w:hAnsi="Helvetica Neue Light"/>
                <w:noProof w:val="0"/>
                <w:sz w:val="18"/>
                <w:szCs w:val="18"/>
              </w:rPr>
            </w:pPr>
          </w:p>
        </w:tc>
        <w:tc>
          <w:tcPr>
            <w:tcW w:w="2551" w:type="dxa"/>
            <w:vAlign w:val="center"/>
          </w:tcPr>
          <w:p w14:paraId="2DB1542B" w14:textId="11D1A0DB" w:rsidR="00F236A0" w:rsidRPr="00EE46FC" w:rsidRDefault="00F236A0" w:rsidP="001421E1">
            <w:pPr>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tc>
      </w:tr>
      <w:tr w:rsidR="00F236A0" w:rsidRPr="00EE46FC" w14:paraId="77E0E9F6" w14:textId="77777777" w:rsidTr="001421E1">
        <w:trPr>
          <w:trHeight w:val="340"/>
        </w:trPr>
        <w:tc>
          <w:tcPr>
            <w:tcW w:w="3969" w:type="dxa"/>
          </w:tcPr>
          <w:p w14:paraId="2FE6E94D" w14:textId="77777777" w:rsidR="00F236A0" w:rsidRPr="00EE46FC" w:rsidRDefault="00F236A0" w:rsidP="00830FFB">
            <w:pPr>
              <w:rPr>
                <w:rFonts w:ascii="Helvetica Neue Light" w:hAnsi="Helvetica Neue Light"/>
                <w:noProof w:val="0"/>
                <w:sz w:val="18"/>
                <w:szCs w:val="18"/>
              </w:rPr>
            </w:pPr>
            <w:r w:rsidRPr="00EE46FC">
              <w:rPr>
                <w:rFonts w:ascii="Helvetica Neue Light" w:hAnsi="Helvetica Neue Light"/>
                <w:noProof w:val="0"/>
                <w:sz w:val="18"/>
                <w:szCs w:val="18"/>
              </w:rPr>
              <w:t>Portfolio</w:t>
            </w:r>
          </w:p>
          <w:p w14:paraId="30A9081E" w14:textId="4890F1BC" w:rsidR="00F236A0" w:rsidRPr="00EE46FC" w:rsidRDefault="00F236A0" w:rsidP="00830FFB">
            <w:pPr>
              <w:rPr>
                <w:rFonts w:ascii="Helvetica Neue Light" w:hAnsi="Helvetica Neue Light"/>
                <w:noProof w:val="0"/>
                <w:sz w:val="18"/>
                <w:szCs w:val="18"/>
              </w:rPr>
            </w:pPr>
            <w:r w:rsidRPr="00EE46FC">
              <w:rPr>
                <w:rFonts w:ascii="Helvetica Neue Light" w:hAnsi="Helvetica Neue Light"/>
                <w:noProof w:val="0"/>
                <w:sz w:val="14"/>
                <w:szCs w:val="14"/>
              </w:rPr>
              <w:t>(neem over uit beoordeling)</w:t>
            </w:r>
          </w:p>
        </w:tc>
        <w:tc>
          <w:tcPr>
            <w:tcW w:w="1985" w:type="dxa"/>
          </w:tcPr>
          <w:p w14:paraId="578F7DBB" w14:textId="77777777" w:rsidR="00F236A0" w:rsidRPr="00EE46FC" w:rsidRDefault="00F236A0" w:rsidP="0075093D">
            <w:pPr>
              <w:rPr>
                <w:rFonts w:ascii="Helvetica Neue Light" w:hAnsi="Helvetica Neue Light"/>
                <w:noProof w:val="0"/>
                <w:sz w:val="18"/>
                <w:szCs w:val="18"/>
              </w:rPr>
            </w:pPr>
          </w:p>
        </w:tc>
        <w:tc>
          <w:tcPr>
            <w:tcW w:w="2551" w:type="dxa"/>
            <w:vAlign w:val="center"/>
          </w:tcPr>
          <w:p w14:paraId="5FA92AEF" w14:textId="5FF1BA93" w:rsidR="00F236A0" w:rsidRPr="00EE46FC" w:rsidRDefault="00F236A0" w:rsidP="001421E1">
            <w:pPr>
              <w:rPr>
                <w:rFonts w:ascii="Helvetica Neue Light" w:hAnsi="Helvetica Neue Light"/>
                <w:noProof w:val="0"/>
                <w:sz w:val="18"/>
                <w:szCs w:val="18"/>
              </w:rPr>
            </w:pPr>
            <w:r w:rsidRPr="00EE46FC">
              <w:rPr>
                <w:rFonts w:ascii="Helvetica Neue Light" w:hAnsi="Helvetica Neue Light"/>
                <w:noProof w:val="0"/>
                <w:sz w:val="18"/>
                <w:szCs w:val="18"/>
              </w:rPr>
              <w:t>Volledig / Onvolledig</w:t>
            </w:r>
          </w:p>
        </w:tc>
      </w:tr>
    </w:tbl>
    <w:p w14:paraId="3FF40B01" w14:textId="77777777" w:rsidR="00F62EEF" w:rsidRPr="00EE46FC" w:rsidRDefault="00F62EEF" w:rsidP="00477940">
      <w:pPr>
        <w:tabs>
          <w:tab w:val="left" w:pos="1606"/>
        </w:tabs>
        <w:rPr>
          <w:rFonts w:ascii="Helvetica Neue Light" w:hAnsi="Helvetica Neue Light"/>
          <w:noProof w:val="0"/>
          <w:sz w:val="18"/>
          <w:szCs w:val="18"/>
        </w:rPr>
      </w:pPr>
    </w:p>
    <w:p w14:paraId="22F43D33" w14:textId="1F5536CA" w:rsidR="00F62EEF" w:rsidRPr="00EE46FC" w:rsidRDefault="00F62EEF" w:rsidP="00477940">
      <w:pPr>
        <w:tabs>
          <w:tab w:val="left" w:pos="1606"/>
        </w:tabs>
        <w:rPr>
          <w:rFonts w:ascii="Helvetica Neue Light" w:hAnsi="Helvetica Neue Light"/>
          <w:noProof w:val="0"/>
          <w:sz w:val="18"/>
          <w:szCs w:val="18"/>
        </w:rPr>
      </w:pPr>
    </w:p>
    <w:p w14:paraId="23239968" w14:textId="59CAA155" w:rsidR="00F62EEF" w:rsidRPr="00EE46FC" w:rsidRDefault="00F62EEF"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praktijkbegeleider verklaart dat de medisch technicus i.o./ student </w:t>
      </w:r>
      <w:r w:rsidR="00A141F2" w:rsidRPr="00EE46FC">
        <w:rPr>
          <w:rFonts w:ascii="Helvetica Neue Light" w:hAnsi="Helvetica Neue Light"/>
          <w:noProof w:val="0"/>
          <w:sz w:val="18"/>
          <w:szCs w:val="18"/>
        </w:rPr>
        <w:t>heeft voldaan / niet heeft voldaan aan de opleidingseisen voor de vervolgopleiding medisch technicus en geeft een positief / negatief advies voor de uitreiking van het vakdiploma medisch technicus.</w:t>
      </w:r>
    </w:p>
    <w:p w14:paraId="5C9D7318" w14:textId="77777777" w:rsidR="00F62EEF" w:rsidRPr="00EE46FC" w:rsidRDefault="00F62EEF" w:rsidP="00477940">
      <w:pPr>
        <w:tabs>
          <w:tab w:val="left" w:pos="1606"/>
        </w:tabs>
        <w:rPr>
          <w:rFonts w:ascii="Helvetica Neue Light" w:hAnsi="Helvetica Neue Light"/>
          <w:noProof w:val="0"/>
          <w:sz w:val="18"/>
          <w:szCs w:val="18"/>
        </w:rPr>
      </w:pPr>
    </w:p>
    <w:p w14:paraId="337DA364" w14:textId="1351B1A4" w:rsidR="00672F09" w:rsidRPr="00EE46FC" w:rsidRDefault="00672F09" w:rsidP="00477940">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4700"/>
        <w:gridCol w:w="3805"/>
      </w:tblGrid>
      <w:tr w:rsidR="00F62EEF" w:rsidRPr="00EE46FC" w14:paraId="5F7A8E40" w14:textId="77777777" w:rsidTr="0075093D">
        <w:trPr>
          <w:trHeight w:val="284"/>
        </w:trPr>
        <w:tc>
          <w:tcPr>
            <w:tcW w:w="4700" w:type="dxa"/>
          </w:tcPr>
          <w:p w14:paraId="09DDAFCC" w14:textId="77777777" w:rsidR="00F62EEF" w:rsidRPr="00EE46FC" w:rsidRDefault="00F62EEF" w:rsidP="00830FFB">
            <w:pPr>
              <w:rPr>
                <w:rFonts w:ascii="Helvetica Neue Light" w:hAnsi="Helvetica Neue Light"/>
                <w:noProof w:val="0"/>
                <w:sz w:val="18"/>
                <w:szCs w:val="18"/>
              </w:rPr>
            </w:pPr>
            <w:r w:rsidRPr="00EE46FC">
              <w:rPr>
                <w:rFonts w:ascii="Helvetica Neue Light" w:hAnsi="Helvetica Neue Light"/>
                <w:noProof w:val="0"/>
                <w:sz w:val="18"/>
                <w:szCs w:val="18"/>
              </w:rPr>
              <w:t>Naam zorginstelling</w:t>
            </w:r>
          </w:p>
        </w:tc>
        <w:tc>
          <w:tcPr>
            <w:tcW w:w="3805" w:type="dxa"/>
          </w:tcPr>
          <w:p w14:paraId="18ADD2BE" w14:textId="77777777" w:rsidR="00F62EEF" w:rsidRPr="00EE46FC" w:rsidRDefault="00F62EEF" w:rsidP="00830FFB">
            <w:pPr>
              <w:rPr>
                <w:rFonts w:ascii="Helvetica Neue Light" w:hAnsi="Helvetica Neue Light"/>
                <w:noProof w:val="0"/>
                <w:sz w:val="18"/>
                <w:szCs w:val="18"/>
              </w:rPr>
            </w:pPr>
          </w:p>
        </w:tc>
      </w:tr>
      <w:tr w:rsidR="00F62EEF" w:rsidRPr="00EE46FC" w14:paraId="2124DC87" w14:textId="77777777" w:rsidTr="0075093D">
        <w:trPr>
          <w:trHeight w:val="284"/>
        </w:trPr>
        <w:tc>
          <w:tcPr>
            <w:tcW w:w="4700" w:type="dxa"/>
          </w:tcPr>
          <w:p w14:paraId="7BB0152C" w14:textId="77777777" w:rsidR="00F62EEF" w:rsidRPr="00EE46FC" w:rsidRDefault="00F62EEF" w:rsidP="00830FFB">
            <w:pPr>
              <w:rPr>
                <w:rFonts w:ascii="Helvetica Neue Light" w:hAnsi="Helvetica Neue Light"/>
                <w:noProof w:val="0"/>
                <w:sz w:val="18"/>
                <w:szCs w:val="18"/>
              </w:rPr>
            </w:pPr>
            <w:r w:rsidRPr="00EE46FC">
              <w:rPr>
                <w:rFonts w:ascii="Helvetica Neue Light" w:hAnsi="Helvetica Neue Light"/>
                <w:noProof w:val="0"/>
                <w:sz w:val="18"/>
                <w:szCs w:val="18"/>
              </w:rPr>
              <w:t xml:space="preserve">Plaats </w:t>
            </w:r>
          </w:p>
        </w:tc>
        <w:tc>
          <w:tcPr>
            <w:tcW w:w="3805" w:type="dxa"/>
          </w:tcPr>
          <w:p w14:paraId="2D2936B7" w14:textId="77777777" w:rsidR="00F62EEF" w:rsidRPr="00EE46FC" w:rsidRDefault="00F62EEF" w:rsidP="00830FFB">
            <w:pPr>
              <w:rPr>
                <w:rFonts w:ascii="Helvetica Neue Light" w:hAnsi="Helvetica Neue Light"/>
                <w:noProof w:val="0"/>
                <w:sz w:val="18"/>
                <w:szCs w:val="18"/>
              </w:rPr>
            </w:pPr>
          </w:p>
        </w:tc>
      </w:tr>
      <w:tr w:rsidR="00F62EEF" w:rsidRPr="00EE46FC" w14:paraId="7EDB2C1C" w14:textId="77777777" w:rsidTr="0075093D">
        <w:trPr>
          <w:trHeight w:val="284"/>
        </w:trPr>
        <w:tc>
          <w:tcPr>
            <w:tcW w:w="4700" w:type="dxa"/>
          </w:tcPr>
          <w:p w14:paraId="1E2CFCEA" w14:textId="77777777" w:rsidR="00F62EEF" w:rsidRPr="00EE46FC" w:rsidRDefault="00F62EEF" w:rsidP="00830FFB">
            <w:pPr>
              <w:rPr>
                <w:rFonts w:ascii="Helvetica Neue Light" w:hAnsi="Helvetica Neue Light"/>
                <w:noProof w:val="0"/>
                <w:color w:val="FF0000"/>
                <w:sz w:val="18"/>
                <w:szCs w:val="18"/>
              </w:rPr>
            </w:pPr>
            <w:r w:rsidRPr="00EE46FC">
              <w:rPr>
                <w:rFonts w:ascii="Helvetica Neue Light" w:hAnsi="Helvetica Neue Light"/>
                <w:noProof w:val="0"/>
                <w:sz w:val="18"/>
                <w:szCs w:val="18"/>
              </w:rPr>
              <w:t>Naam praktijkbegeleider</w:t>
            </w:r>
          </w:p>
        </w:tc>
        <w:tc>
          <w:tcPr>
            <w:tcW w:w="3805" w:type="dxa"/>
          </w:tcPr>
          <w:p w14:paraId="3EEF56A1" w14:textId="77777777" w:rsidR="00F62EEF" w:rsidRPr="00EE46FC" w:rsidRDefault="00F62EEF" w:rsidP="00830FFB">
            <w:pPr>
              <w:rPr>
                <w:rFonts w:ascii="Helvetica Neue Light" w:hAnsi="Helvetica Neue Light"/>
                <w:noProof w:val="0"/>
                <w:sz w:val="18"/>
                <w:szCs w:val="18"/>
              </w:rPr>
            </w:pPr>
          </w:p>
        </w:tc>
      </w:tr>
      <w:tr w:rsidR="00F62EEF" w:rsidRPr="00EE46FC" w14:paraId="52F48139" w14:textId="77777777" w:rsidTr="0075093D">
        <w:trPr>
          <w:trHeight w:val="284"/>
        </w:trPr>
        <w:tc>
          <w:tcPr>
            <w:tcW w:w="4700" w:type="dxa"/>
          </w:tcPr>
          <w:p w14:paraId="581EC40F" w14:textId="207FB0AA" w:rsidR="00F62EEF" w:rsidRPr="00EE46FC" w:rsidRDefault="00F62EEF" w:rsidP="00830FFB">
            <w:pPr>
              <w:rPr>
                <w:rFonts w:ascii="Helvetica Neue Light" w:hAnsi="Helvetica Neue Light"/>
                <w:noProof w:val="0"/>
                <w:sz w:val="18"/>
                <w:szCs w:val="18"/>
              </w:rPr>
            </w:pPr>
            <w:r w:rsidRPr="00EE46FC">
              <w:rPr>
                <w:rFonts w:ascii="Helvetica Neue Light" w:hAnsi="Helvetica Neue Light"/>
                <w:noProof w:val="0"/>
                <w:sz w:val="18"/>
                <w:szCs w:val="18"/>
              </w:rPr>
              <w:t xml:space="preserve">Datum </w:t>
            </w:r>
          </w:p>
        </w:tc>
        <w:tc>
          <w:tcPr>
            <w:tcW w:w="3805" w:type="dxa"/>
          </w:tcPr>
          <w:p w14:paraId="2F546006" w14:textId="77777777" w:rsidR="00F62EEF" w:rsidRPr="00EE46FC" w:rsidRDefault="00F62EEF" w:rsidP="00830FFB">
            <w:pPr>
              <w:rPr>
                <w:rFonts w:ascii="Helvetica Neue Light" w:hAnsi="Helvetica Neue Light"/>
                <w:noProof w:val="0"/>
                <w:sz w:val="18"/>
                <w:szCs w:val="18"/>
              </w:rPr>
            </w:pPr>
          </w:p>
        </w:tc>
      </w:tr>
      <w:tr w:rsidR="00F62EEF" w:rsidRPr="00EE46FC" w14:paraId="279E1858" w14:textId="77777777" w:rsidTr="0075093D">
        <w:trPr>
          <w:trHeight w:val="284"/>
        </w:trPr>
        <w:tc>
          <w:tcPr>
            <w:tcW w:w="4700" w:type="dxa"/>
          </w:tcPr>
          <w:p w14:paraId="0477B5AE" w14:textId="7C197C0E" w:rsidR="00F62EEF" w:rsidRPr="00EE46FC" w:rsidRDefault="00F62EEF" w:rsidP="00830FFB">
            <w:pPr>
              <w:rPr>
                <w:rFonts w:ascii="Helvetica Neue Light" w:hAnsi="Helvetica Neue Light"/>
                <w:noProof w:val="0"/>
                <w:sz w:val="18"/>
                <w:szCs w:val="18"/>
              </w:rPr>
            </w:pPr>
            <w:r w:rsidRPr="00EE46FC">
              <w:rPr>
                <w:rFonts w:ascii="Helvetica Neue Light" w:hAnsi="Helvetica Neue Light"/>
                <w:noProof w:val="0"/>
                <w:sz w:val="18"/>
                <w:szCs w:val="18"/>
              </w:rPr>
              <w:t xml:space="preserve">Handtekening </w:t>
            </w:r>
          </w:p>
        </w:tc>
        <w:tc>
          <w:tcPr>
            <w:tcW w:w="3805" w:type="dxa"/>
          </w:tcPr>
          <w:p w14:paraId="7F818A28" w14:textId="77777777" w:rsidR="00F62EEF" w:rsidRPr="00EE46FC" w:rsidRDefault="00F62EEF" w:rsidP="00830FFB">
            <w:pPr>
              <w:rPr>
                <w:rFonts w:ascii="Helvetica Neue Light" w:hAnsi="Helvetica Neue Light"/>
                <w:noProof w:val="0"/>
                <w:sz w:val="18"/>
                <w:szCs w:val="18"/>
              </w:rPr>
            </w:pPr>
          </w:p>
        </w:tc>
      </w:tr>
    </w:tbl>
    <w:p w14:paraId="40189374" w14:textId="77777777" w:rsidR="00F62EEF" w:rsidRPr="00EE46FC" w:rsidRDefault="00F62EEF" w:rsidP="00477940">
      <w:pPr>
        <w:tabs>
          <w:tab w:val="left" w:pos="1606"/>
        </w:tabs>
        <w:rPr>
          <w:rFonts w:ascii="Helvetica Neue Light" w:hAnsi="Helvetica Neue Light"/>
          <w:noProof w:val="0"/>
          <w:sz w:val="18"/>
          <w:szCs w:val="18"/>
        </w:rPr>
      </w:pPr>
    </w:p>
    <w:p w14:paraId="31AD4B5D" w14:textId="60310B2C" w:rsidR="00A44FB0" w:rsidRPr="00EE46FC" w:rsidRDefault="00A44FB0" w:rsidP="00477940">
      <w:pPr>
        <w:tabs>
          <w:tab w:val="left" w:pos="1606"/>
        </w:tabs>
        <w:rPr>
          <w:rFonts w:ascii="Helvetica Neue Light" w:hAnsi="Helvetica Neue Light"/>
          <w:noProof w:val="0"/>
          <w:szCs w:val="22"/>
        </w:rPr>
      </w:pPr>
    </w:p>
    <w:p w14:paraId="59694BAA" w14:textId="52EBD7D2" w:rsidR="0027696E" w:rsidRPr="00EE46FC" w:rsidRDefault="0027696E" w:rsidP="00477940">
      <w:pPr>
        <w:tabs>
          <w:tab w:val="left" w:pos="1606"/>
        </w:tabs>
        <w:rPr>
          <w:rFonts w:ascii="Helvetica Neue Light" w:hAnsi="Helvetica Neue Light"/>
          <w:noProof w:val="0"/>
          <w:szCs w:val="22"/>
        </w:rPr>
      </w:pPr>
    </w:p>
    <w:p w14:paraId="3CC36BEE" w14:textId="46318712" w:rsidR="00F236A0" w:rsidRPr="00EE46FC" w:rsidRDefault="00F236A0" w:rsidP="00477940">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 xml:space="preserve">Bijlagen </w:t>
      </w:r>
    </w:p>
    <w:p w14:paraId="7F0EFA88" w14:textId="328D6EC2" w:rsidR="00F236A0" w:rsidRPr="00EE46FC" w:rsidRDefault="00F236A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bijlagen </w:t>
      </w:r>
      <w:r w:rsidR="00DA1B62" w:rsidRPr="00EE46FC">
        <w:rPr>
          <w:rFonts w:ascii="Helvetica Neue Light" w:hAnsi="Helvetica Neue Light"/>
          <w:noProof w:val="0"/>
          <w:sz w:val="18"/>
          <w:szCs w:val="18"/>
        </w:rPr>
        <w:t xml:space="preserve">worden niet meegestuurd, ze worden </w:t>
      </w:r>
      <w:r w:rsidRPr="00EE46FC">
        <w:rPr>
          <w:rFonts w:ascii="Helvetica Neue Light" w:hAnsi="Helvetica Neue Light"/>
          <w:noProof w:val="0"/>
          <w:sz w:val="18"/>
          <w:szCs w:val="18"/>
        </w:rPr>
        <w:t>op verzoek bij een audit verstrekt. De praktijkbegeleider bewaard de documenten en verstrekt die aan de medisch technicus i.o. voor zijn portfolio.</w:t>
      </w:r>
    </w:p>
    <w:p w14:paraId="233A16D8" w14:textId="439E16D5" w:rsidR="00F236A0" w:rsidRPr="00EE46FC" w:rsidRDefault="00F236A0" w:rsidP="00477940">
      <w:pPr>
        <w:tabs>
          <w:tab w:val="left" w:pos="1606"/>
        </w:tabs>
        <w:rPr>
          <w:rFonts w:ascii="Helvetica Neue Light" w:hAnsi="Helvetica Neue Light"/>
          <w:noProof w:val="0"/>
          <w:szCs w:val="22"/>
        </w:rPr>
      </w:pPr>
    </w:p>
    <w:p w14:paraId="068BF4CF" w14:textId="446192D3" w:rsidR="001421E1" w:rsidRPr="00EE46FC" w:rsidRDefault="001421E1" w:rsidP="00141036">
      <w:pPr>
        <w:pStyle w:val="Lijstalinea"/>
        <w:numPr>
          <w:ilvl w:val="0"/>
          <w:numId w:val="9"/>
        </w:numPr>
        <w:tabs>
          <w:tab w:val="left" w:pos="1606"/>
        </w:tabs>
        <w:rPr>
          <w:rFonts w:ascii="Helvetica Neue Light" w:hAnsi="Helvetica Neue Light"/>
          <w:sz w:val="18"/>
          <w:szCs w:val="18"/>
          <w:lang w:val="nl-NL"/>
        </w:rPr>
      </w:pPr>
      <w:r w:rsidRPr="00EE46FC">
        <w:rPr>
          <w:rFonts w:ascii="Helvetica Neue Light" w:hAnsi="Helvetica Neue Light"/>
          <w:sz w:val="18"/>
          <w:szCs w:val="18"/>
          <w:lang w:val="nl-NL"/>
        </w:rPr>
        <w:t>Rapportage praktijkuren</w:t>
      </w:r>
    </w:p>
    <w:p w14:paraId="22DEC64B" w14:textId="54A255D4" w:rsidR="00F236A0" w:rsidRPr="00EE46FC" w:rsidRDefault="00F236A0" w:rsidP="00141036">
      <w:pPr>
        <w:pStyle w:val="Lijstalinea"/>
        <w:numPr>
          <w:ilvl w:val="0"/>
          <w:numId w:val="9"/>
        </w:numPr>
        <w:tabs>
          <w:tab w:val="left" w:pos="1606"/>
        </w:tabs>
        <w:rPr>
          <w:rFonts w:ascii="Helvetica Neue Light" w:hAnsi="Helvetica Neue Light"/>
          <w:sz w:val="18"/>
          <w:szCs w:val="18"/>
          <w:lang w:val="nl-NL"/>
        </w:rPr>
      </w:pPr>
      <w:r w:rsidRPr="00EE46FC">
        <w:rPr>
          <w:rFonts w:ascii="Helvetica Neue Light" w:hAnsi="Helvetica Neue Light"/>
          <w:sz w:val="18"/>
          <w:szCs w:val="18"/>
          <w:lang w:val="nl-NL"/>
        </w:rPr>
        <w:t xml:space="preserve">Beoordeling </w:t>
      </w:r>
      <w:r w:rsidR="00141036" w:rsidRPr="00EE46FC">
        <w:rPr>
          <w:rFonts w:ascii="Helvetica Neue Light" w:hAnsi="Helvetica Neue Light"/>
          <w:sz w:val="18"/>
          <w:szCs w:val="18"/>
          <w:lang w:val="nl-NL"/>
        </w:rPr>
        <w:t xml:space="preserve">stage / </w:t>
      </w:r>
      <w:r w:rsidRPr="00EE46FC">
        <w:rPr>
          <w:rFonts w:ascii="Helvetica Neue Light" w:hAnsi="Helvetica Neue Light"/>
          <w:sz w:val="18"/>
          <w:szCs w:val="18"/>
          <w:lang w:val="nl-NL"/>
        </w:rPr>
        <w:t>leerervaring onder supervisie</w:t>
      </w:r>
    </w:p>
    <w:p w14:paraId="72C376A3" w14:textId="6A481133" w:rsidR="00141036" w:rsidRPr="00EE46FC" w:rsidRDefault="00141036" w:rsidP="00141036">
      <w:pPr>
        <w:pStyle w:val="Lijstalinea"/>
        <w:numPr>
          <w:ilvl w:val="0"/>
          <w:numId w:val="9"/>
        </w:numPr>
        <w:tabs>
          <w:tab w:val="left" w:pos="1606"/>
        </w:tabs>
        <w:rPr>
          <w:rFonts w:ascii="Helvetica Neue Light" w:hAnsi="Helvetica Neue Light"/>
          <w:sz w:val="18"/>
          <w:szCs w:val="18"/>
          <w:lang w:val="nl-NL"/>
        </w:rPr>
      </w:pPr>
      <w:r w:rsidRPr="00EE46FC">
        <w:rPr>
          <w:rFonts w:ascii="Helvetica Neue Light" w:hAnsi="Helvetica Neue Light"/>
          <w:sz w:val="18"/>
          <w:szCs w:val="18"/>
          <w:lang w:val="nl-NL"/>
        </w:rPr>
        <w:t>Beoordeling zelfstandig uitgevoerde werkzaamheden</w:t>
      </w:r>
    </w:p>
    <w:p w14:paraId="69C8CCC8" w14:textId="08A5AF75" w:rsidR="00141036" w:rsidRPr="00EE46FC" w:rsidRDefault="00141036" w:rsidP="00141036">
      <w:pPr>
        <w:pStyle w:val="Lijstalinea"/>
        <w:numPr>
          <w:ilvl w:val="0"/>
          <w:numId w:val="9"/>
        </w:numPr>
        <w:tabs>
          <w:tab w:val="left" w:pos="1606"/>
        </w:tabs>
        <w:rPr>
          <w:rFonts w:ascii="Helvetica Neue Light" w:hAnsi="Helvetica Neue Light"/>
          <w:sz w:val="18"/>
          <w:szCs w:val="18"/>
          <w:lang w:val="nl-NL"/>
        </w:rPr>
      </w:pPr>
      <w:r w:rsidRPr="00EE46FC">
        <w:rPr>
          <w:rFonts w:ascii="Helvetica Neue Light" w:hAnsi="Helvetica Neue Light"/>
          <w:sz w:val="18"/>
          <w:szCs w:val="18"/>
          <w:lang w:val="nl-NL"/>
        </w:rPr>
        <w:t>Beoordeling competenties</w:t>
      </w:r>
    </w:p>
    <w:p w14:paraId="5748E322" w14:textId="550C1AB1" w:rsidR="00141036" w:rsidRPr="00EE46FC" w:rsidRDefault="00141036" w:rsidP="00141036">
      <w:pPr>
        <w:pStyle w:val="Lijstalinea"/>
        <w:numPr>
          <w:ilvl w:val="0"/>
          <w:numId w:val="9"/>
        </w:numPr>
        <w:tabs>
          <w:tab w:val="left" w:pos="1606"/>
        </w:tabs>
        <w:rPr>
          <w:rFonts w:ascii="Helvetica Neue Light" w:hAnsi="Helvetica Neue Light"/>
          <w:sz w:val="18"/>
          <w:szCs w:val="18"/>
          <w:lang w:val="nl-NL"/>
        </w:rPr>
      </w:pPr>
      <w:r w:rsidRPr="00EE46FC">
        <w:rPr>
          <w:rFonts w:ascii="Helvetica Neue Light" w:hAnsi="Helvetica Neue Light"/>
          <w:sz w:val="18"/>
          <w:szCs w:val="18"/>
          <w:lang w:val="nl-NL"/>
        </w:rPr>
        <w:t>Beoordeling portfolio</w:t>
      </w:r>
    </w:p>
    <w:p w14:paraId="7BE3ACF4" w14:textId="77777777" w:rsidR="001421E1" w:rsidRPr="00EE46FC" w:rsidRDefault="001421E1" w:rsidP="00477940">
      <w:pPr>
        <w:tabs>
          <w:tab w:val="left" w:pos="1606"/>
        </w:tabs>
        <w:rPr>
          <w:rFonts w:ascii="Helvetica Neue Light" w:hAnsi="Helvetica Neue Light"/>
          <w:noProof w:val="0"/>
          <w:szCs w:val="22"/>
        </w:rPr>
      </w:pPr>
    </w:p>
    <w:p w14:paraId="23761FFB" w14:textId="77777777" w:rsidR="00F236A0" w:rsidRPr="00EE46FC" w:rsidRDefault="00F236A0" w:rsidP="00477940">
      <w:pPr>
        <w:tabs>
          <w:tab w:val="left" w:pos="1606"/>
        </w:tabs>
        <w:rPr>
          <w:rFonts w:ascii="Helvetica Neue Light" w:hAnsi="Helvetica Neue Light"/>
          <w:noProof w:val="0"/>
          <w:szCs w:val="22"/>
        </w:rPr>
      </w:pPr>
    </w:p>
    <w:p w14:paraId="66142691" w14:textId="77777777" w:rsidR="001421E1" w:rsidRPr="00EE46FC" w:rsidRDefault="001421E1">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br w:type="page"/>
      </w:r>
    </w:p>
    <w:p w14:paraId="58286A81" w14:textId="66C93271" w:rsidR="00141036" w:rsidRPr="00EE46FC" w:rsidRDefault="0027789C" w:rsidP="00141036">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Rapportage p</w:t>
      </w:r>
      <w:r w:rsidR="00141036" w:rsidRPr="00EE46FC">
        <w:rPr>
          <w:rFonts w:ascii="Helvetica Neue Light" w:hAnsi="Helvetica Neue Light"/>
          <w:noProof w:val="0"/>
          <w:color w:val="0095D5"/>
          <w:sz w:val="28"/>
          <w:szCs w:val="28"/>
        </w:rPr>
        <w:t>raktijkuren</w:t>
      </w:r>
    </w:p>
    <w:p w14:paraId="7CD39CFF" w14:textId="43F30BE5" w:rsidR="00141036" w:rsidRPr="00EE46FC" w:rsidRDefault="00141036" w:rsidP="00141036">
      <w:pPr>
        <w:rPr>
          <w:rFonts w:ascii="Helvetica Neue Light" w:hAnsi="Helvetica Neue Light"/>
          <w:noProof w:val="0"/>
          <w:sz w:val="18"/>
          <w:szCs w:val="18"/>
        </w:rPr>
      </w:pPr>
      <w:r w:rsidRPr="00EE46FC">
        <w:rPr>
          <w:rFonts w:ascii="Helvetica Neue Light" w:hAnsi="Helvetica Neue Light"/>
          <w:noProof w:val="0"/>
          <w:sz w:val="18"/>
          <w:szCs w:val="18"/>
        </w:rPr>
        <w:t>Noteer het aantal praktijkuren inclusief stage. Dit is een optelsom van de jaarevaluaties.</w:t>
      </w:r>
    </w:p>
    <w:p w14:paraId="4B808D62" w14:textId="1DBCC6F0" w:rsidR="00141036" w:rsidRPr="00EE46FC" w:rsidRDefault="00141036" w:rsidP="00141036">
      <w:pPr>
        <w:rPr>
          <w:rFonts w:ascii="Helvetica Neue Light" w:hAnsi="Helvetica Neue Light"/>
          <w:noProof w:val="0"/>
          <w:sz w:val="18"/>
          <w:szCs w:val="18"/>
        </w:rPr>
      </w:pPr>
    </w:p>
    <w:tbl>
      <w:tblPr>
        <w:tblStyle w:val="Tabelraster"/>
        <w:tblW w:w="8617"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3"/>
        <w:gridCol w:w="1481"/>
        <w:gridCol w:w="1481"/>
        <w:gridCol w:w="1481"/>
        <w:gridCol w:w="1481"/>
      </w:tblGrid>
      <w:tr w:rsidR="00141036" w:rsidRPr="00EE46FC" w14:paraId="60054CFF" w14:textId="000B714D" w:rsidTr="00141036">
        <w:trPr>
          <w:trHeight w:val="284"/>
        </w:trPr>
        <w:tc>
          <w:tcPr>
            <w:tcW w:w="2693" w:type="dxa"/>
          </w:tcPr>
          <w:p w14:paraId="46534F66" w14:textId="3A891245" w:rsidR="00141036" w:rsidRPr="00EE46FC" w:rsidRDefault="00141036" w:rsidP="0060112E">
            <w:pPr>
              <w:tabs>
                <w:tab w:val="left" w:pos="1606"/>
              </w:tabs>
              <w:rPr>
                <w:rFonts w:ascii="Helvetica Neue Light" w:hAnsi="Helvetica Neue Light"/>
                <w:noProof w:val="0"/>
                <w:sz w:val="18"/>
                <w:szCs w:val="18"/>
              </w:rPr>
            </w:pPr>
          </w:p>
        </w:tc>
        <w:tc>
          <w:tcPr>
            <w:tcW w:w="1481" w:type="dxa"/>
          </w:tcPr>
          <w:p w14:paraId="0519CE7B" w14:textId="175532C3" w:rsidR="00141036" w:rsidRPr="00EE46FC" w:rsidRDefault="00141036" w:rsidP="0060112E">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Totaal</w:t>
            </w:r>
          </w:p>
        </w:tc>
        <w:tc>
          <w:tcPr>
            <w:tcW w:w="1481" w:type="dxa"/>
          </w:tcPr>
          <w:p w14:paraId="4A12F0AB" w14:textId="10E614C8" w:rsidR="00141036" w:rsidRPr="00EE46FC" w:rsidRDefault="00141036" w:rsidP="0060112E">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1</w:t>
            </w:r>
          </w:p>
        </w:tc>
        <w:tc>
          <w:tcPr>
            <w:tcW w:w="1481" w:type="dxa"/>
          </w:tcPr>
          <w:p w14:paraId="53A79B80" w14:textId="5D6A0FAD" w:rsidR="00141036" w:rsidRPr="00EE46FC" w:rsidRDefault="00141036" w:rsidP="0060112E">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2</w:t>
            </w:r>
          </w:p>
        </w:tc>
        <w:tc>
          <w:tcPr>
            <w:tcW w:w="1481" w:type="dxa"/>
          </w:tcPr>
          <w:p w14:paraId="5206419B" w14:textId="6D07680A" w:rsidR="00141036" w:rsidRPr="00EE46FC" w:rsidRDefault="00141036" w:rsidP="0060112E">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3</w:t>
            </w:r>
          </w:p>
        </w:tc>
      </w:tr>
      <w:tr w:rsidR="00141036" w:rsidRPr="00EE46FC" w14:paraId="3E52AA6D" w14:textId="550FBEB6" w:rsidTr="00141036">
        <w:trPr>
          <w:trHeight w:val="284"/>
        </w:trPr>
        <w:tc>
          <w:tcPr>
            <w:tcW w:w="2693" w:type="dxa"/>
          </w:tcPr>
          <w:p w14:paraId="16754646" w14:textId="70DCF518" w:rsidR="00141036" w:rsidRPr="00EE46FC" w:rsidRDefault="00141036" w:rsidP="0060112E">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Praktijk</w:t>
            </w:r>
            <w:r w:rsidR="0027789C" w:rsidRPr="00EE46FC">
              <w:rPr>
                <w:rFonts w:ascii="Helvetica Neue Light" w:hAnsi="Helvetica Neue Light"/>
                <w:noProof w:val="0"/>
                <w:sz w:val="18"/>
                <w:szCs w:val="18"/>
              </w:rPr>
              <w:t xml:space="preserve"> </w:t>
            </w:r>
            <w:r w:rsidRPr="00EE46FC">
              <w:rPr>
                <w:rFonts w:ascii="Helvetica Neue Light" w:hAnsi="Helvetica Neue Light"/>
                <w:noProof w:val="0"/>
                <w:sz w:val="18"/>
                <w:szCs w:val="18"/>
              </w:rPr>
              <w:t>uren inclusief stage</w:t>
            </w:r>
          </w:p>
        </w:tc>
        <w:tc>
          <w:tcPr>
            <w:tcW w:w="1481" w:type="dxa"/>
          </w:tcPr>
          <w:p w14:paraId="2C15AC52" w14:textId="338465F1" w:rsidR="00141036" w:rsidRPr="00EE46FC" w:rsidRDefault="00141036" w:rsidP="0060112E">
            <w:pPr>
              <w:tabs>
                <w:tab w:val="left" w:pos="1606"/>
              </w:tabs>
              <w:rPr>
                <w:rFonts w:ascii="Helvetica Neue Light" w:hAnsi="Helvetica Neue Light"/>
                <w:noProof w:val="0"/>
                <w:sz w:val="18"/>
                <w:szCs w:val="18"/>
              </w:rPr>
            </w:pPr>
          </w:p>
        </w:tc>
        <w:tc>
          <w:tcPr>
            <w:tcW w:w="1481" w:type="dxa"/>
          </w:tcPr>
          <w:p w14:paraId="568084CD" w14:textId="77777777" w:rsidR="00141036" w:rsidRPr="00EE46FC" w:rsidRDefault="00141036" w:rsidP="0060112E">
            <w:pPr>
              <w:tabs>
                <w:tab w:val="left" w:pos="1606"/>
              </w:tabs>
              <w:rPr>
                <w:rFonts w:ascii="Helvetica Neue Light" w:hAnsi="Helvetica Neue Light"/>
                <w:noProof w:val="0"/>
                <w:sz w:val="18"/>
                <w:szCs w:val="18"/>
              </w:rPr>
            </w:pPr>
          </w:p>
        </w:tc>
        <w:tc>
          <w:tcPr>
            <w:tcW w:w="1481" w:type="dxa"/>
          </w:tcPr>
          <w:p w14:paraId="1B73A376" w14:textId="77777777" w:rsidR="00141036" w:rsidRPr="00EE46FC" w:rsidRDefault="00141036" w:rsidP="0060112E">
            <w:pPr>
              <w:tabs>
                <w:tab w:val="left" w:pos="1606"/>
              </w:tabs>
              <w:rPr>
                <w:rFonts w:ascii="Helvetica Neue Light" w:hAnsi="Helvetica Neue Light"/>
                <w:noProof w:val="0"/>
                <w:sz w:val="18"/>
                <w:szCs w:val="18"/>
              </w:rPr>
            </w:pPr>
          </w:p>
        </w:tc>
        <w:tc>
          <w:tcPr>
            <w:tcW w:w="1481" w:type="dxa"/>
          </w:tcPr>
          <w:p w14:paraId="581426B4" w14:textId="77777777" w:rsidR="00141036" w:rsidRPr="00EE46FC" w:rsidRDefault="00141036" w:rsidP="0060112E">
            <w:pPr>
              <w:tabs>
                <w:tab w:val="left" w:pos="1606"/>
              </w:tabs>
              <w:rPr>
                <w:rFonts w:ascii="Helvetica Neue Light" w:hAnsi="Helvetica Neue Light"/>
                <w:noProof w:val="0"/>
                <w:sz w:val="18"/>
                <w:szCs w:val="18"/>
              </w:rPr>
            </w:pPr>
          </w:p>
        </w:tc>
      </w:tr>
      <w:tr w:rsidR="00141036" w:rsidRPr="00EE46FC" w14:paraId="45542224" w14:textId="181DB863" w:rsidTr="00141036">
        <w:trPr>
          <w:trHeight w:val="284"/>
        </w:trPr>
        <w:tc>
          <w:tcPr>
            <w:tcW w:w="2693" w:type="dxa"/>
          </w:tcPr>
          <w:p w14:paraId="0460F929" w14:textId="4FA10F83" w:rsidR="00141036" w:rsidRPr="00EE46FC" w:rsidRDefault="00141036" w:rsidP="0060112E">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w:t>
            </w:r>
            <w:r w:rsidR="0027789C" w:rsidRPr="00EE46FC">
              <w:rPr>
                <w:rFonts w:ascii="Helvetica Neue Light" w:hAnsi="Helvetica Neue Light"/>
                <w:noProof w:val="0"/>
                <w:sz w:val="18"/>
                <w:szCs w:val="18"/>
              </w:rPr>
              <w:t xml:space="preserve"> </w:t>
            </w:r>
            <w:r w:rsidRPr="00EE46FC">
              <w:rPr>
                <w:rFonts w:ascii="Helvetica Neue Light" w:hAnsi="Helvetica Neue Light"/>
                <w:noProof w:val="0"/>
                <w:sz w:val="18"/>
                <w:szCs w:val="18"/>
              </w:rPr>
              <w:t>uren</w:t>
            </w:r>
          </w:p>
        </w:tc>
        <w:tc>
          <w:tcPr>
            <w:tcW w:w="1481" w:type="dxa"/>
          </w:tcPr>
          <w:p w14:paraId="17433A0B" w14:textId="65DF13C0" w:rsidR="00141036" w:rsidRPr="00EE46FC" w:rsidRDefault="00141036" w:rsidP="0060112E">
            <w:pPr>
              <w:tabs>
                <w:tab w:val="left" w:pos="1606"/>
              </w:tabs>
              <w:rPr>
                <w:rFonts w:ascii="Helvetica Neue Light" w:hAnsi="Helvetica Neue Light"/>
                <w:noProof w:val="0"/>
                <w:sz w:val="18"/>
                <w:szCs w:val="18"/>
              </w:rPr>
            </w:pPr>
          </w:p>
        </w:tc>
        <w:tc>
          <w:tcPr>
            <w:tcW w:w="1481" w:type="dxa"/>
          </w:tcPr>
          <w:p w14:paraId="0916688E" w14:textId="77777777" w:rsidR="00141036" w:rsidRPr="00EE46FC" w:rsidRDefault="00141036" w:rsidP="0060112E">
            <w:pPr>
              <w:tabs>
                <w:tab w:val="left" w:pos="1606"/>
              </w:tabs>
              <w:rPr>
                <w:rFonts w:ascii="Helvetica Neue Light" w:hAnsi="Helvetica Neue Light"/>
                <w:noProof w:val="0"/>
                <w:sz w:val="18"/>
                <w:szCs w:val="18"/>
              </w:rPr>
            </w:pPr>
          </w:p>
        </w:tc>
        <w:tc>
          <w:tcPr>
            <w:tcW w:w="1481" w:type="dxa"/>
          </w:tcPr>
          <w:p w14:paraId="3BB5B7AC" w14:textId="77777777" w:rsidR="00141036" w:rsidRPr="00EE46FC" w:rsidRDefault="00141036" w:rsidP="0060112E">
            <w:pPr>
              <w:tabs>
                <w:tab w:val="left" w:pos="1606"/>
              </w:tabs>
              <w:rPr>
                <w:rFonts w:ascii="Helvetica Neue Light" w:hAnsi="Helvetica Neue Light"/>
                <w:noProof w:val="0"/>
                <w:sz w:val="18"/>
                <w:szCs w:val="18"/>
              </w:rPr>
            </w:pPr>
          </w:p>
        </w:tc>
        <w:tc>
          <w:tcPr>
            <w:tcW w:w="1481" w:type="dxa"/>
          </w:tcPr>
          <w:p w14:paraId="47375E25" w14:textId="77777777" w:rsidR="00141036" w:rsidRPr="00EE46FC" w:rsidRDefault="00141036" w:rsidP="0060112E">
            <w:pPr>
              <w:tabs>
                <w:tab w:val="left" w:pos="1606"/>
              </w:tabs>
              <w:rPr>
                <w:rFonts w:ascii="Helvetica Neue Light" w:hAnsi="Helvetica Neue Light"/>
                <w:noProof w:val="0"/>
                <w:sz w:val="18"/>
                <w:szCs w:val="18"/>
              </w:rPr>
            </w:pPr>
          </w:p>
        </w:tc>
      </w:tr>
    </w:tbl>
    <w:p w14:paraId="6E28B2F6" w14:textId="77777777" w:rsidR="00141036" w:rsidRPr="00EE46FC" w:rsidRDefault="00141036" w:rsidP="00141036">
      <w:pPr>
        <w:rPr>
          <w:rFonts w:ascii="Helvetica Neue Light" w:hAnsi="Helvetica Neue Light"/>
          <w:noProof w:val="0"/>
          <w:sz w:val="18"/>
          <w:szCs w:val="18"/>
        </w:rPr>
      </w:pPr>
    </w:p>
    <w:p w14:paraId="1D63902A" w14:textId="77777777" w:rsidR="001421E1" w:rsidRPr="00EE46FC" w:rsidRDefault="001421E1" w:rsidP="001421E1">
      <w:pPr>
        <w:rPr>
          <w:rFonts w:ascii="Helvetica Neue Light" w:hAnsi="Helvetica Neue Light"/>
          <w:noProof w:val="0"/>
          <w:color w:val="0095D5"/>
          <w:sz w:val="28"/>
          <w:szCs w:val="28"/>
        </w:rPr>
      </w:pPr>
    </w:p>
    <w:p w14:paraId="7BFA0012" w14:textId="4E8572BA" w:rsidR="00477940" w:rsidRPr="00EE46FC" w:rsidRDefault="00F236A0" w:rsidP="00477940">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 xml:space="preserve">Beoordeling </w:t>
      </w:r>
      <w:r w:rsidR="00141036" w:rsidRPr="00EE46FC">
        <w:rPr>
          <w:rFonts w:ascii="Helvetica Neue Light" w:hAnsi="Helvetica Neue Light"/>
          <w:noProof w:val="0"/>
          <w:color w:val="0095D5"/>
          <w:sz w:val="28"/>
          <w:szCs w:val="28"/>
        </w:rPr>
        <w:t xml:space="preserve">stage / </w:t>
      </w:r>
      <w:r w:rsidRPr="00EE46FC">
        <w:rPr>
          <w:rFonts w:ascii="Helvetica Neue Light" w:hAnsi="Helvetica Neue Light"/>
          <w:noProof w:val="0"/>
          <w:color w:val="0095D5"/>
          <w:sz w:val="28"/>
          <w:szCs w:val="28"/>
        </w:rPr>
        <w:t>l</w:t>
      </w:r>
      <w:r w:rsidR="00477940" w:rsidRPr="00EE46FC">
        <w:rPr>
          <w:rFonts w:ascii="Helvetica Neue Light" w:hAnsi="Helvetica Neue Light"/>
          <w:noProof w:val="0"/>
          <w:color w:val="0095D5"/>
          <w:sz w:val="28"/>
          <w:szCs w:val="28"/>
        </w:rPr>
        <w:t>eerervaringen onder supervisie</w:t>
      </w:r>
    </w:p>
    <w:p w14:paraId="40E1AA6D" w14:textId="39AEEC08" w:rsidR="00477940" w:rsidRPr="00EE46FC" w:rsidRDefault="00477940" w:rsidP="00477940">
      <w:pPr>
        <w:rPr>
          <w:rFonts w:ascii="Helvetica Neue Light" w:hAnsi="Helvetica Neue Light"/>
          <w:noProof w:val="0"/>
          <w:sz w:val="18"/>
          <w:szCs w:val="18"/>
        </w:rPr>
      </w:pPr>
      <w:r w:rsidRPr="00EE46FC">
        <w:rPr>
          <w:rFonts w:ascii="Helvetica Neue Light" w:hAnsi="Helvetica Neue Light"/>
          <w:noProof w:val="0"/>
          <w:sz w:val="18"/>
          <w:szCs w:val="18"/>
        </w:rPr>
        <w:t xml:space="preserve">Bespreek de onderdelen met de medisch technicus i.o. en </w:t>
      </w:r>
      <w:r w:rsidR="00722D34" w:rsidRPr="00EE46FC">
        <w:rPr>
          <w:rFonts w:ascii="Helvetica Neue Light" w:hAnsi="Helvetica Neue Light"/>
          <w:noProof w:val="0"/>
          <w:sz w:val="18"/>
          <w:szCs w:val="18"/>
        </w:rPr>
        <w:t xml:space="preserve">beschrijf kort het feitelijk verloop. </w:t>
      </w:r>
      <w:r w:rsidR="001B4F6A" w:rsidRPr="00EE46FC">
        <w:rPr>
          <w:rFonts w:ascii="Helvetica Neue Light" w:hAnsi="Helvetica Neue Light"/>
          <w:noProof w:val="0"/>
          <w:sz w:val="18"/>
          <w:szCs w:val="18"/>
        </w:rPr>
        <w:t xml:space="preserve">Verwoord kort en bondig hoe de medisch technicus i.o. onder supervisie heeft gefunctioneerd? </w:t>
      </w:r>
      <w:r w:rsidR="00722D34" w:rsidRPr="00EE46FC">
        <w:rPr>
          <w:rFonts w:ascii="Helvetica Neue Light" w:hAnsi="Helvetica Neue Light"/>
          <w:noProof w:val="0"/>
          <w:sz w:val="18"/>
          <w:szCs w:val="18"/>
        </w:rPr>
        <w:t>D</w:t>
      </w:r>
      <w:r w:rsidR="001B4F6A" w:rsidRPr="00EE46FC">
        <w:rPr>
          <w:rFonts w:ascii="Helvetica Neue Light" w:hAnsi="Helvetica Neue Light"/>
          <w:noProof w:val="0"/>
          <w:sz w:val="18"/>
          <w:szCs w:val="18"/>
        </w:rPr>
        <w:t xml:space="preserve">e </w:t>
      </w:r>
      <w:r w:rsidR="00722D34" w:rsidRPr="00EE46FC">
        <w:rPr>
          <w:rFonts w:ascii="Helvetica Neue Light" w:hAnsi="Helvetica Neue Light"/>
          <w:noProof w:val="0"/>
          <w:sz w:val="18"/>
          <w:szCs w:val="18"/>
        </w:rPr>
        <w:t>leerervaringen die onder supervisie zijn verricht hoeven geen beoordeling (oordeel).</w:t>
      </w:r>
      <w:r w:rsidR="00D01105" w:rsidRPr="00EE46FC">
        <w:rPr>
          <w:rFonts w:ascii="Helvetica Neue Light" w:hAnsi="Helvetica Neue Light"/>
          <w:noProof w:val="0"/>
          <w:sz w:val="18"/>
          <w:szCs w:val="18"/>
        </w:rPr>
        <w:t xml:space="preserve"> Alleen de zelfstandig uitgevoerde werkzaamheden worden beoordeeld.  </w:t>
      </w:r>
    </w:p>
    <w:p w14:paraId="2C53E30D" w14:textId="77777777" w:rsidR="00477940" w:rsidRPr="00EE46FC" w:rsidRDefault="00477940" w:rsidP="00477940">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3"/>
        <w:gridCol w:w="1512"/>
        <w:gridCol w:w="1512"/>
        <w:gridCol w:w="2788"/>
      </w:tblGrid>
      <w:tr w:rsidR="00477940" w:rsidRPr="00EE46FC" w14:paraId="4092DA5C" w14:textId="77777777" w:rsidTr="00477940">
        <w:tc>
          <w:tcPr>
            <w:tcW w:w="2693" w:type="dxa"/>
          </w:tcPr>
          <w:p w14:paraId="293A4031" w14:textId="77777777" w:rsidR="00477940" w:rsidRPr="00EE46FC" w:rsidRDefault="00477940" w:rsidP="00477940">
            <w:pPr>
              <w:tabs>
                <w:tab w:val="left" w:pos="1606"/>
              </w:tabs>
              <w:rPr>
                <w:rFonts w:ascii="Helvetica Neue Light" w:hAnsi="Helvetica Neue Light"/>
                <w:noProof w:val="0"/>
                <w:sz w:val="18"/>
                <w:szCs w:val="18"/>
              </w:rPr>
            </w:pPr>
          </w:p>
        </w:tc>
        <w:tc>
          <w:tcPr>
            <w:tcW w:w="1512" w:type="dxa"/>
          </w:tcPr>
          <w:p w14:paraId="22929959" w14:textId="2C02D660"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070DF009" w14:textId="77777777" w:rsidR="00477940" w:rsidRPr="00EE46FC" w:rsidRDefault="00477940" w:rsidP="00477940">
            <w:pPr>
              <w:tabs>
                <w:tab w:val="left" w:pos="1606"/>
              </w:tabs>
              <w:rPr>
                <w:rFonts w:ascii="Helvetica Neue Light" w:hAnsi="Helvetica Neue Light"/>
                <w:b/>
                <w:bCs/>
                <w:noProof w:val="0"/>
                <w:sz w:val="14"/>
                <w:szCs w:val="14"/>
              </w:rPr>
            </w:pPr>
            <w:r w:rsidRPr="00EE46FC">
              <w:rPr>
                <w:rFonts w:ascii="Helvetica Neue Light" w:hAnsi="Helvetica Neue Light"/>
                <w:b/>
                <w:bCs/>
                <w:noProof w:val="0"/>
                <w:sz w:val="18"/>
                <w:szCs w:val="18"/>
              </w:rPr>
              <w:t>Gerealiseerd</w:t>
            </w:r>
            <w:r w:rsidRPr="00EE46FC">
              <w:rPr>
                <w:rFonts w:ascii="Helvetica Neue Light" w:hAnsi="Helvetica Neue Light"/>
                <w:b/>
                <w:bCs/>
                <w:noProof w:val="0"/>
                <w:sz w:val="14"/>
                <w:szCs w:val="14"/>
              </w:rPr>
              <w:t xml:space="preserve"> </w:t>
            </w:r>
          </w:p>
          <w:p w14:paraId="045EF44B" w14:textId="6AEFA806"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eem over uit jaarrapportages</w:t>
            </w:r>
          </w:p>
        </w:tc>
        <w:tc>
          <w:tcPr>
            <w:tcW w:w="2788" w:type="dxa"/>
          </w:tcPr>
          <w:p w14:paraId="49CE8BA8" w14:textId="1E07D568" w:rsidR="00477940" w:rsidRPr="00EE46FC" w:rsidRDefault="00722D34"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ekening</w:t>
            </w:r>
          </w:p>
          <w:p w14:paraId="13D07E88" w14:textId="06F86A22" w:rsidR="00477940" w:rsidRPr="00EE46FC" w:rsidRDefault="00722D34"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oteer in steekwoorden feiten over het verloop (geef geen oordeel).</w:t>
            </w:r>
          </w:p>
        </w:tc>
      </w:tr>
      <w:tr w:rsidR="00477940" w:rsidRPr="00EE46FC" w14:paraId="2ADEBBE3" w14:textId="77777777" w:rsidTr="00477940">
        <w:tc>
          <w:tcPr>
            <w:tcW w:w="2693" w:type="dxa"/>
          </w:tcPr>
          <w:p w14:paraId="5CCFC2AD"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afdelingen waar de medisch technicus participeert</w:t>
            </w:r>
          </w:p>
        </w:tc>
        <w:tc>
          <w:tcPr>
            <w:tcW w:w="1512" w:type="dxa"/>
          </w:tcPr>
          <w:p w14:paraId="58AFD53D" w14:textId="03E6F39A" w:rsidR="00477940" w:rsidRPr="00EE46FC" w:rsidRDefault="00477940" w:rsidP="00477940">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8"/>
                <w:szCs w:val="18"/>
              </w:rPr>
              <w:t>32 uur</w:t>
            </w:r>
          </w:p>
        </w:tc>
        <w:tc>
          <w:tcPr>
            <w:tcW w:w="1512" w:type="dxa"/>
          </w:tcPr>
          <w:p w14:paraId="3D3BE098" w14:textId="77777777" w:rsidR="00477940" w:rsidRPr="00EE46FC" w:rsidRDefault="00477940" w:rsidP="00477940">
            <w:pPr>
              <w:tabs>
                <w:tab w:val="left" w:pos="1606"/>
              </w:tabs>
              <w:rPr>
                <w:rFonts w:ascii="Helvetica Neue Light" w:hAnsi="Helvetica Neue Light"/>
                <w:noProof w:val="0"/>
                <w:sz w:val="14"/>
                <w:szCs w:val="14"/>
              </w:rPr>
            </w:pPr>
          </w:p>
        </w:tc>
        <w:tc>
          <w:tcPr>
            <w:tcW w:w="2788" w:type="dxa"/>
          </w:tcPr>
          <w:p w14:paraId="3D240BA0" w14:textId="3D91D0E6" w:rsidR="00477940" w:rsidRPr="00EE46FC" w:rsidRDefault="00477940" w:rsidP="00477940">
            <w:pPr>
              <w:tabs>
                <w:tab w:val="left" w:pos="1606"/>
              </w:tabs>
              <w:rPr>
                <w:rFonts w:ascii="Helvetica Neue Light" w:hAnsi="Helvetica Neue Light"/>
                <w:noProof w:val="0"/>
                <w:sz w:val="14"/>
                <w:szCs w:val="14"/>
              </w:rPr>
            </w:pPr>
          </w:p>
        </w:tc>
      </w:tr>
      <w:tr w:rsidR="00477940" w:rsidRPr="00EE46FC" w14:paraId="405A22CB" w14:textId="77777777" w:rsidTr="00477940">
        <w:tc>
          <w:tcPr>
            <w:tcW w:w="2693" w:type="dxa"/>
          </w:tcPr>
          <w:p w14:paraId="3DDAC73C"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OK</w:t>
            </w:r>
          </w:p>
          <w:p w14:paraId="0D1A257D" w14:textId="77777777" w:rsidR="00477940" w:rsidRPr="00EE46FC" w:rsidRDefault="00477940" w:rsidP="00477940">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erdeeld over anesthesie, chirurgie en CSA</w:t>
            </w:r>
          </w:p>
        </w:tc>
        <w:tc>
          <w:tcPr>
            <w:tcW w:w="1512" w:type="dxa"/>
          </w:tcPr>
          <w:p w14:paraId="16CD697B" w14:textId="4E1BFC70"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32 uur</w:t>
            </w:r>
          </w:p>
        </w:tc>
        <w:tc>
          <w:tcPr>
            <w:tcW w:w="1512" w:type="dxa"/>
          </w:tcPr>
          <w:p w14:paraId="4FFCCDB3"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306C287D" w14:textId="030C5A1F"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2D536055" w14:textId="77777777" w:rsidTr="00477940">
        <w:tc>
          <w:tcPr>
            <w:tcW w:w="2693" w:type="dxa"/>
          </w:tcPr>
          <w:p w14:paraId="5CF5A85A"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w:t>
            </w:r>
          </w:p>
        </w:tc>
        <w:tc>
          <w:tcPr>
            <w:tcW w:w="1512" w:type="dxa"/>
          </w:tcPr>
          <w:p w14:paraId="79DBBA52" w14:textId="22B035F2"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0E98FCDC"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1E293142" w14:textId="0BE9FA7B"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1AC1AF54" w14:textId="77777777" w:rsidTr="00477940">
        <w:tc>
          <w:tcPr>
            <w:tcW w:w="2693" w:type="dxa"/>
          </w:tcPr>
          <w:p w14:paraId="72A36EEC"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CCU</w:t>
            </w:r>
          </w:p>
        </w:tc>
        <w:tc>
          <w:tcPr>
            <w:tcW w:w="1512" w:type="dxa"/>
          </w:tcPr>
          <w:p w14:paraId="5FE732D4" w14:textId="5D1255E9"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657F96DD"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6ACB77D9" w14:textId="2A3B0266"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29CB1134" w14:textId="77777777" w:rsidTr="00477940">
        <w:tc>
          <w:tcPr>
            <w:tcW w:w="2693" w:type="dxa"/>
          </w:tcPr>
          <w:p w14:paraId="136FE7C9"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EH</w:t>
            </w:r>
          </w:p>
        </w:tc>
        <w:tc>
          <w:tcPr>
            <w:tcW w:w="1512" w:type="dxa"/>
          </w:tcPr>
          <w:p w14:paraId="6829DE7B" w14:textId="2376B30C"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0DEE2690"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044A19C3" w14:textId="34D7D8FD"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7C477B0C" w14:textId="77777777" w:rsidTr="00477940">
        <w:tc>
          <w:tcPr>
            <w:tcW w:w="2693" w:type="dxa"/>
          </w:tcPr>
          <w:p w14:paraId="6E5FB6AE" w14:textId="77777777"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noProof w:val="0"/>
                <w:sz w:val="18"/>
                <w:szCs w:val="18"/>
              </w:rPr>
              <w:t>Stage Beeldvormende techniek</w:t>
            </w:r>
          </w:p>
        </w:tc>
        <w:tc>
          <w:tcPr>
            <w:tcW w:w="1512" w:type="dxa"/>
          </w:tcPr>
          <w:p w14:paraId="72AAA608" w14:textId="1BBFA050"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5D20F53E"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546D32EC" w14:textId="57AC399D"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2A6CBAB1" w14:textId="77777777" w:rsidTr="00477940">
        <w:tc>
          <w:tcPr>
            <w:tcW w:w="2693" w:type="dxa"/>
          </w:tcPr>
          <w:p w14:paraId="5D486A1A"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T/ Informatievoorziening afdeling</w:t>
            </w:r>
          </w:p>
        </w:tc>
        <w:tc>
          <w:tcPr>
            <w:tcW w:w="1512" w:type="dxa"/>
          </w:tcPr>
          <w:p w14:paraId="68982974" w14:textId="2175E572"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32 uur</w:t>
            </w:r>
          </w:p>
        </w:tc>
        <w:tc>
          <w:tcPr>
            <w:tcW w:w="1512" w:type="dxa"/>
          </w:tcPr>
          <w:p w14:paraId="39564027"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3CE7F9F3" w14:textId="052B1A1D"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54233F6B" w14:textId="77777777" w:rsidTr="00477940">
        <w:tc>
          <w:tcPr>
            <w:tcW w:w="2693" w:type="dxa"/>
          </w:tcPr>
          <w:p w14:paraId="2842E2DB"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tralingshygiëne</w:t>
            </w:r>
          </w:p>
          <w:p w14:paraId="2905BB22"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oriënterende stage met een stralingsdeskundige van het ziekenhuis die QC (Quality control) metingen uitvoert, gekoppeld aan een lesavond stralingsbescherming theorieaanbieder</w:t>
            </w:r>
          </w:p>
        </w:tc>
        <w:tc>
          <w:tcPr>
            <w:tcW w:w="1512" w:type="dxa"/>
          </w:tcPr>
          <w:p w14:paraId="002B5DA9" w14:textId="42F00BB9"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8 uur</w:t>
            </w:r>
          </w:p>
        </w:tc>
        <w:tc>
          <w:tcPr>
            <w:tcW w:w="1512" w:type="dxa"/>
          </w:tcPr>
          <w:p w14:paraId="0F842CF1"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5CBCDAD0" w14:textId="61956CB3"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3065DA5A" w14:textId="77777777" w:rsidTr="00477940">
        <w:tc>
          <w:tcPr>
            <w:tcW w:w="2693" w:type="dxa"/>
          </w:tcPr>
          <w:p w14:paraId="6744CE40" w14:textId="77777777"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Invoeringsfase apparatuur</w:t>
            </w:r>
          </w:p>
        </w:tc>
        <w:tc>
          <w:tcPr>
            <w:tcW w:w="1512" w:type="dxa"/>
          </w:tcPr>
          <w:p w14:paraId="23DFA379" w14:textId="0DFE92B9"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5CF04E4E" w14:textId="77777777"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09F8FF46" w14:textId="564C3244" w:rsidR="00722D34" w:rsidRPr="00EE46FC" w:rsidRDefault="00722D34"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ekening</w:t>
            </w:r>
          </w:p>
        </w:tc>
      </w:tr>
      <w:tr w:rsidR="00477940" w:rsidRPr="00EE46FC" w14:paraId="3549FCD1" w14:textId="77777777" w:rsidTr="00477940">
        <w:tc>
          <w:tcPr>
            <w:tcW w:w="2693" w:type="dxa"/>
          </w:tcPr>
          <w:p w14:paraId="4E7671D5" w14:textId="5DA48E76"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 xml:space="preserve">Assisteren bij het opstellen van een Programma van Eisen (PvE) tijdens verwerving van 5 verschillende </w:t>
            </w:r>
            <w:r w:rsidR="00193855" w:rsidRPr="00EE46FC">
              <w:rPr>
                <w:rFonts w:ascii="Helvetica Neue Light" w:hAnsi="Helvetica Neue Light" w:cs="Calibri"/>
                <w:noProof w:val="0"/>
                <w:color w:val="000000"/>
                <w:sz w:val="18"/>
                <w:szCs w:val="18"/>
              </w:rPr>
              <w:t>medische apparatuur</w:t>
            </w:r>
          </w:p>
        </w:tc>
        <w:tc>
          <w:tcPr>
            <w:tcW w:w="1512" w:type="dxa"/>
          </w:tcPr>
          <w:p w14:paraId="70747B19" w14:textId="7A4F86DD"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12" w:type="dxa"/>
          </w:tcPr>
          <w:p w14:paraId="79929091"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06C100D7" w14:textId="77777777" w:rsidR="00477940" w:rsidRPr="00EE46FC" w:rsidRDefault="00477940" w:rsidP="00477940">
            <w:pPr>
              <w:tabs>
                <w:tab w:val="left" w:pos="1606"/>
              </w:tabs>
              <w:rPr>
                <w:rFonts w:ascii="Helvetica Neue Light" w:hAnsi="Helvetica Neue Light"/>
                <w:noProof w:val="0"/>
                <w:sz w:val="14"/>
                <w:szCs w:val="14"/>
              </w:rPr>
            </w:pPr>
          </w:p>
        </w:tc>
      </w:tr>
      <w:tr w:rsidR="00477940" w:rsidRPr="00EE46FC" w14:paraId="6A390EB4" w14:textId="77777777" w:rsidTr="00477940">
        <w:tc>
          <w:tcPr>
            <w:tcW w:w="2693" w:type="dxa"/>
          </w:tcPr>
          <w:p w14:paraId="7274A70E"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Assisteren bij een risicoanalyse tijdens een verwervingstraject</w:t>
            </w:r>
          </w:p>
        </w:tc>
        <w:tc>
          <w:tcPr>
            <w:tcW w:w="1512" w:type="dxa"/>
          </w:tcPr>
          <w:p w14:paraId="7C1854D9" w14:textId="57F5CD50"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12" w:type="dxa"/>
          </w:tcPr>
          <w:p w14:paraId="3F0A4C39"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091AF516" w14:textId="77777777"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15EF2C53" w14:textId="77777777" w:rsidTr="00477940">
        <w:tc>
          <w:tcPr>
            <w:tcW w:w="2693" w:type="dxa"/>
          </w:tcPr>
          <w:p w14:paraId="29F5F4B2" w14:textId="77777777"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Gebruikersfase</w:t>
            </w:r>
          </w:p>
        </w:tc>
        <w:tc>
          <w:tcPr>
            <w:tcW w:w="1512" w:type="dxa"/>
          </w:tcPr>
          <w:p w14:paraId="4A4BB46E" w14:textId="0BD247D0"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67338478" w14:textId="77777777"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3E6DD0C7" w14:textId="2DB6D5CF" w:rsidR="00477940" w:rsidRPr="00EE46FC" w:rsidRDefault="00722D34"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ekening</w:t>
            </w:r>
          </w:p>
        </w:tc>
      </w:tr>
      <w:tr w:rsidR="00477940" w:rsidRPr="00EE46FC" w14:paraId="30D27339" w14:textId="77777777" w:rsidTr="00477940">
        <w:tc>
          <w:tcPr>
            <w:tcW w:w="2693" w:type="dxa"/>
          </w:tcPr>
          <w:p w14:paraId="13843150"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vrijgave en acceptatie aan gebruikers.</w:t>
            </w:r>
          </w:p>
        </w:tc>
        <w:tc>
          <w:tcPr>
            <w:tcW w:w="1512" w:type="dxa"/>
          </w:tcPr>
          <w:p w14:paraId="57DC3B94" w14:textId="1D19B08F"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4"/>
                <w:szCs w:val="14"/>
              </w:rPr>
              <w:t>Oefening voor zelfstandig werken</w:t>
            </w:r>
          </w:p>
        </w:tc>
        <w:tc>
          <w:tcPr>
            <w:tcW w:w="1512" w:type="dxa"/>
          </w:tcPr>
          <w:p w14:paraId="1AF3DD7C"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1884919A" w14:textId="77777777"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24B4DE7D" w14:textId="77777777" w:rsidTr="00477940">
        <w:tc>
          <w:tcPr>
            <w:tcW w:w="2693" w:type="dxa"/>
          </w:tcPr>
          <w:p w14:paraId="149B26FA"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preventief onderhoud uit van tenminste 5 verschillende typen apparatuur</w:t>
            </w:r>
          </w:p>
        </w:tc>
        <w:tc>
          <w:tcPr>
            <w:tcW w:w="1512" w:type="dxa"/>
          </w:tcPr>
          <w:p w14:paraId="44F32C5D" w14:textId="7D97280D" w:rsidR="00477940" w:rsidRPr="00EE46FC" w:rsidRDefault="00477940" w:rsidP="00477940">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Oefening voor zelfstandig werken</w:t>
            </w:r>
          </w:p>
        </w:tc>
        <w:tc>
          <w:tcPr>
            <w:tcW w:w="1512" w:type="dxa"/>
          </w:tcPr>
          <w:p w14:paraId="057CDE78"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226F58F8" w14:textId="77777777" w:rsidR="00477940" w:rsidRPr="00EE46FC" w:rsidRDefault="00477940" w:rsidP="00477940">
            <w:pPr>
              <w:tabs>
                <w:tab w:val="left" w:pos="1606"/>
              </w:tabs>
              <w:rPr>
                <w:rFonts w:ascii="Helvetica Neue Light" w:hAnsi="Helvetica Neue Light"/>
                <w:noProof w:val="0"/>
                <w:sz w:val="14"/>
                <w:szCs w:val="14"/>
              </w:rPr>
            </w:pPr>
          </w:p>
        </w:tc>
      </w:tr>
      <w:tr w:rsidR="00477940" w:rsidRPr="00EE46FC" w14:paraId="0861FF0A" w14:textId="77777777" w:rsidTr="00477940">
        <w:tc>
          <w:tcPr>
            <w:tcW w:w="2693" w:type="dxa"/>
          </w:tcPr>
          <w:p w14:paraId="49C82452"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correctief onderhoud op apparatuur</w:t>
            </w:r>
          </w:p>
        </w:tc>
        <w:tc>
          <w:tcPr>
            <w:tcW w:w="1512" w:type="dxa"/>
          </w:tcPr>
          <w:p w14:paraId="6E5B630F" w14:textId="2AE86D3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4"/>
                <w:szCs w:val="14"/>
              </w:rPr>
              <w:t>Oefening voor zelfstandig werken</w:t>
            </w:r>
          </w:p>
        </w:tc>
        <w:tc>
          <w:tcPr>
            <w:tcW w:w="1512" w:type="dxa"/>
          </w:tcPr>
          <w:p w14:paraId="3C5EBF95"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19E885CE" w14:textId="77777777" w:rsidR="00477940" w:rsidRPr="00EE46FC" w:rsidRDefault="00477940" w:rsidP="00477940">
            <w:pPr>
              <w:tabs>
                <w:tab w:val="left" w:pos="1606"/>
              </w:tabs>
              <w:rPr>
                <w:rFonts w:ascii="Helvetica Neue Light" w:hAnsi="Helvetica Neue Light"/>
                <w:noProof w:val="0"/>
                <w:sz w:val="14"/>
                <w:szCs w:val="14"/>
              </w:rPr>
            </w:pPr>
          </w:p>
        </w:tc>
      </w:tr>
      <w:tr w:rsidR="00477940" w:rsidRPr="00EE46FC" w14:paraId="7716D972" w14:textId="77777777" w:rsidTr="00477940">
        <w:tc>
          <w:tcPr>
            <w:tcW w:w="2693" w:type="dxa"/>
          </w:tcPr>
          <w:p w14:paraId="3281D5E3"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Verzorgen gebruikersinstructies</w:t>
            </w:r>
          </w:p>
        </w:tc>
        <w:tc>
          <w:tcPr>
            <w:tcW w:w="1512" w:type="dxa"/>
          </w:tcPr>
          <w:p w14:paraId="2BA57014" w14:textId="31B29F70"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4"/>
                <w:szCs w:val="14"/>
              </w:rPr>
              <w:t>Oefening voor zelfstandig werken</w:t>
            </w:r>
          </w:p>
        </w:tc>
        <w:tc>
          <w:tcPr>
            <w:tcW w:w="1512" w:type="dxa"/>
          </w:tcPr>
          <w:p w14:paraId="58E9172F"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012B598B" w14:textId="77777777" w:rsidR="00477940" w:rsidRPr="00EE46FC" w:rsidRDefault="00477940" w:rsidP="00477940">
            <w:pPr>
              <w:tabs>
                <w:tab w:val="left" w:pos="1606"/>
              </w:tabs>
              <w:rPr>
                <w:rFonts w:ascii="Helvetica Neue Light" w:hAnsi="Helvetica Neue Light"/>
                <w:noProof w:val="0"/>
                <w:sz w:val="14"/>
                <w:szCs w:val="14"/>
              </w:rPr>
            </w:pPr>
          </w:p>
        </w:tc>
      </w:tr>
      <w:tr w:rsidR="00477940" w:rsidRPr="00EE46FC" w14:paraId="0679AA5B" w14:textId="77777777" w:rsidTr="00477940">
        <w:tc>
          <w:tcPr>
            <w:tcW w:w="2693" w:type="dxa"/>
          </w:tcPr>
          <w:p w14:paraId="42A0F435" w14:textId="77777777"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Veiligheidsbeleid</w:t>
            </w:r>
          </w:p>
        </w:tc>
        <w:tc>
          <w:tcPr>
            <w:tcW w:w="1512" w:type="dxa"/>
          </w:tcPr>
          <w:p w14:paraId="3EF76C83" w14:textId="2C9B57F7"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3A37E6E3" w14:textId="77777777"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0DA177B2" w14:textId="45ECA811" w:rsidR="00477940" w:rsidRPr="00EE46FC" w:rsidRDefault="00722D34"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ekening</w:t>
            </w:r>
          </w:p>
        </w:tc>
      </w:tr>
      <w:tr w:rsidR="00477940" w:rsidRPr="00EE46FC" w14:paraId="296E1358" w14:textId="77777777" w:rsidTr="00477940">
        <w:tc>
          <w:tcPr>
            <w:tcW w:w="2693" w:type="dxa"/>
          </w:tcPr>
          <w:p w14:paraId="04890B80"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storingsoorzaken-analyse behorend bij correctief onderhoud</w:t>
            </w:r>
          </w:p>
        </w:tc>
        <w:tc>
          <w:tcPr>
            <w:tcW w:w="1512" w:type="dxa"/>
          </w:tcPr>
          <w:p w14:paraId="76992F3A" w14:textId="5E8A751F"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4"/>
                <w:szCs w:val="14"/>
              </w:rPr>
              <w:t>Oefening voor zelfstandig werken</w:t>
            </w:r>
          </w:p>
        </w:tc>
        <w:tc>
          <w:tcPr>
            <w:tcW w:w="1512" w:type="dxa"/>
          </w:tcPr>
          <w:p w14:paraId="23F0FC78"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6F123AFE" w14:textId="77777777"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687F8437" w14:textId="77777777" w:rsidTr="00477940">
        <w:tc>
          <w:tcPr>
            <w:tcW w:w="2693" w:type="dxa"/>
          </w:tcPr>
          <w:p w14:paraId="7EE8CE30"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Participeren in een onderzoek naar een intern incident/veiligheidsmelding en/of externe veiligheidsmeldingen</w:t>
            </w:r>
          </w:p>
        </w:tc>
        <w:tc>
          <w:tcPr>
            <w:tcW w:w="1512" w:type="dxa"/>
          </w:tcPr>
          <w:p w14:paraId="6E26C68E" w14:textId="00BC10AA"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4"/>
                <w:szCs w:val="14"/>
              </w:rPr>
              <w:t>Oefening voor zelfstandig werken</w:t>
            </w:r>
          </w:p>
        </w:tc>
        <w:tc>
          <w:tcPr>
            <w:tcW w:w="1512" w:type="dxa"/>
          </w:tcPr>
          <w:p w14:paraId="26E058EB"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07BFE9F8" w14:textId="77777777" w:rsidR="00477940" w:rsidRPr="00EE46FC" w:rsidRDefault="00477940" w:rsidP="00477940">
            <w:pPr>
              <w:tabs>
                <w:tab w:val="left" w:pos="1606"/>
              </w:tabs>
              <w:rPr>
                <w:rFonts w:ascii="Helvetica Neue Light" w:hAnsi="Helvetica Neue Light"/>
                <w:noProof w:val="0"/>
                <w:sz w:val="18"/>
                <w:szCs w:val="18"/>
              </w:rPr>
            </w:pPr>
          </w:p>
        </w:tc>
      </w:tr>
      <w:tr w:rsidR="001B4F6A" w:rsidRPr="00EE46FC" w14:paraId="07A89E41" w14:textId="77777777" w:rsidTr="00477940">
        <w:tc>
          <w:tcPr>
            <w:tcW w:w="2693" w:type="dxa"/>
          </w:tcPr>
          <w:p w14:paraId="73B3434B" w14:textId="38F90445" w:rsidR="001B4F6A" w:rsidRPr="00EE46FC" w:rsidRDefault="001B4F6A" w:rsidP="00477940">
            <w:pPr>
              <w:tabs>
                <w:tab w:val="left" w:pos="1606"/>
              </w:tabs>
              <w:rPr>
                <w:rFonts w:ascii="Helvetica Neue Light" w:hAnsi="Helvetica Neue Light" w:cs="Calibri"/>
                <w:b/>
                <w:bCs/>
                <w:noProof w:val="0"/>
                <w:color w:val="000000"/>
                <w:sz w:val="18"/>
                <w:szCs w:val="18"/>
              </w:rPr>
            </w:pPr>
            <w:r w:rsidRPr="00EE46FC">
              <w:rPr>
                <w:rFonts w:ascii="Helvetica Neue Light" w:hAnsi="Helvetica Neue Light" w:cs="Calibri"/>
                <w:b/>
                <w:bCs/>
                <w:noProof w:val="0"/>
                <w:color w:val="000000"/>
                <w:sz w:val="18"/>
                <w:szCs w:val="18"/>
              </w:rPr>
              <w:t xml:space="preserve">Eindoordeel </w:t>
            </w:r>
          </w:p>
        </w:tc>
        <w:tc>
          <w:tcPr>
            <w:tcW w:w="1512" w:type="dxa"/>
          </w:tcPr>
          <w:p w14:paraId="3F298457" w14:textId="77777777" w:rsidR="001B4F6A" w:rsidRPr="00EE46FC" w:rsidRDefault="001B4F6A" w:rsidP="00477940">
            <w:pPr>
              <w:tabs>
                <w:tab w:val="left" w:pos="1606"/>
              </w:tabs>
              <w:rPr>
                <w:rFonts w:ascii="Helvetica Neue Light" w:hAnsi="Helvetica Neue Light" w:cs="Calibri"/>
                <w:b/>
                <w:bCs/>
                <w:noProof w:val="0"/>
                <w:color w:val="000000"/>
                <w:sz w:val="18"/>
                <w:szCs w:val="18"/>
              </w:rPr>
            </w:pPr>
          </w:p>
        </w:tc>
        <w:tc>
          <w:tcPr>
            <w:tcW w:w="1512" w:type="dxa"/>
          </w:tcPr>
          <w:p w14:paraId="36C6CD41" w14:textId="3F189674" w:rsidR="001B4F6A" w:rsidRPr="00EE46FC" w:rsidRDefault="00F236A0" w:rsidP="00F236A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uren:</w:t>
            </w:r>
          </w:p>
        </w:tc>
        <w:tc>
          <w:tcPr>
            <w:tcW w:w="2788" w:type="dxa"/>
          </w:tcPr>
          <w:p w14:paraId="03BD13AE" w14:textId="7F8D659C" w:rsidR="001B4F6A" w:rsidRPr="00EE46FC" w:rsidRDefault="00F236A0" w:rsidP="00F236A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Voltooid / Niet voltooid</w:t>
            </w:r>
          </w:p>
        </w:tc>
      </w:tr>
    </w:tbl>
    <w:p w14:paraId="7F0029DD" w14:textId="77777777" w:rsidR="00477940" w:rsidRPr="00EE46FC" w:rsidRDefault="00477940" w:rsidP="00477940">
      <w:pPr>
        <w:tabs>
          <w:tab w:val="left" w:pos="1606"/>
        </w:tabs>
        <w:rPr>
          <w:rFonts w:ascii="Helvetica Neue Light" w:hAnsi="Helvetica Neue Light"/>
          <w:noProof w:val="0"/>
          <w:sz w:val="18"/>
          <w:szCs w:val="18"/>
        </w:rPr>
      </w:pPr>
    </w:p>
    <w:p w14:paraId="4452F51A" w14:textId="32357B88" w:rsidR="00477940" w:rsidRPr="00EE46FC" w:rsidRDefault="00477940" w:rsidP="00477940">
      <w:pPr>
        <w:tabs>
          <w:tab w:val="left" w:pos="1606"/>
        </w:tabs>
        <w:rPr>
          <w:rFonts w:ascii="Helvetica Neue Light" w:hAnsi="Helvetica Neue Light"/>
          <w:noProof w:val="0"/>
          <w:sz w:val="18"/>
          <w:szCs w:val="18"/>
        </w:rPr>
      </w:pPr>
    </w:p>
    <w:p w14:paraId="48D0DC29" w14:textId="77777777" w:rsidR="000E6317" w:rsidRPr="00EE46FC" w:rsidRDefault="000E6317" w:rsidP="00477940">
      <w:pPr>
        <w:tabs>
          <w:tab w:val="left" w:pos="1606"/>
        </w:tabs>
        <w:rPr>
          <w:rFonts w:ascii="Helvetica Neue Light" w:hAnsi="Helvetica Neue Light"/>
          <w:noProof w:val="0"/>
          <w:sz w:val="18"/>
          <w:szCs w:val="18"/>
        </w:rPr>
      </w:pPr>
    </w:p>
    <w:p w14:paraId="0511121A" w14:textId="77777777" w:rsidR="00141036" w:rsidRPr="00EE46FC" w:rsidRDefault="00141036">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br w:type="page"/>
      </w:r>
    </w:p>
    <w:p w14:paraId="1B0C07E2" w14:textId="45BE9A1B" w:rsidR="00477940" w:rsidRPr="00EE46FC" w:rsidRDefault="00141036" w:rsidP="00477940">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Beoordeling z</w:t>
      </w:r>
      <w:r w:rsidR="00477940" w:rsidRPr="00EE46FC">
        <w:rPr>
          <w:rFonts w:ascii="Helvetica Neue Light" w:hAnsi="Helvetica Neue Light"/>
          <w:noProof w:val="0"/>
          <w:color w:val="0095D5"/>
          <w:sz w:val="28"/>
          <w:szCs w:val="28"/>
        </w:rPr>
        <w:t>elfstandig uitgevoerde werkzaamheden</w:t>
      </w:r>
    </w:p>
    <w:p w14:paraId="7CF97C72" w14:textId="77777777" w:rsidR="00CC5D61" w:rsidRPr="00EE46FC" w:rsidRDefault="00722D34" w:rsidP="00722D34">
      <w:pPr>
        <w:rPr>
          <w:rFonts w:ascii="Helvetica Neue Light" w:hAnsi="Helvetica Neue Light"/>
          <w:noProof w:val="0"/>
          <w:sz w:val="18"/>
          <w:szCs w:val="18"/>
        </w:rPr>
      </w:pPr>
      <w:r w:rsidRPr="00EE46FC">
        <w:rPr>
          <w:rFonts w:ascii="Helvetica Neue Light" w:hAnsi="Helvetica Neue Light"/>
          <w:noProof w:val="0"/>
          <w:sz w:val="18"/>
          <w:szCs w:val="18"/>
        </w:rPr>
        <w:t>Bespreek de onderdelen met de medisch technicus i.o. en geef een beoordeling (oordeel) over de mate waarin de medisch technicus na afsluiting van de praktijkleerweg in staat is om werkzaamheden zelfstandig te verrichten.</w:t>
      </w:r>
      <w:r w:rsidR="00CC5D61" w:rsidRPr="00EE46FC">
        <w:rPr>
          <w:rFonts w:ascii="Helvetica Neue Light" w:hAnsi="Helvetica Neue Light"/>
          <w:noProof w:val="0"/>
          <w:sz w:val="18"/>
          <w:szCs w:val="18"/>
        </w:rPr>
        <w:t xml:space="preserve"> </w:t>
      </w:r>
    </w:p>
    <w:p w14:paraId="3D5CE1A6" w14:textId="77777777" w:rsidR="00CC5D61" w:rsidRPr="00EE46FC" w:rsidRDefault="00CC5D61" w:rsidP="00722D34">
      <w:pPr>
        <w:rPr>
          <w:rFonts w:ascii="Helvetica Neue Light" w:hAnsi="Helvetica Neue Light"/>
          <w:noProof w:val="0"/>
          <w:sz w:val="18"/>
          <w:szCs w:val="18"/>
        </w:rPr>
      </w:pPr>
    </w:p>
    <w:p w14:paraId="7A368188" w14:textId="20A0E193" w:rsidR="00CC5D61" w:rsidRPr="00EE46FC" w:rsidRDefault="00CC5D61" w:rsidP="00CC5D61">
      <w:pPr>
        <w:rPr>
          <w:rFonts w:ascii="Helvetica Neue Light" w:hAnsi="Helvetica Neue Light"/>
          <w:noProof w:val="0"/>
          <w:sz w:val="18"/>
          <w:szCs w:val="18"/>
        </w:rPr>
      </w:pPr>
      <w:r w:rsidRPr="00EE46FC">
        <w:rPr>
          <w:rFonts w:ascii="Helvetica Neue Light" w:hAnsi="Helvetica Neue Light"/>
          <w:noProof w:val="0"/>
          <w:sz w:val="18"/>
          <w:szCs w:val="18"/>
        </w:rPr>
        <w:t xml:space="preserve">Notatiewijze beoordeling: Werkt </w:t>
      </w:r>
      <w:r w:rsidRPr="00EE46FC">
        <w:rPr>
          <w:rFonts w:ascii="Helvetica Neue Light" w:hAnsi="Helvetica Neue Light"/>
          <w:noProof w:val="0"/>
          <w:sz w:val="18"/>
          <w:szCs w:val="18"/>
          <w:u w:val="single"/>
        </w:rPr>
        <w:t>geheel</w:t>
      </w:r>
      <w:r w:rsidRPr="00EE46FC">
        <w:rPr>
          <w:rFonts w:ascii="Helvetica Neue Light" w:hAnsi="Helvetica Neue Light"/>
          <w:noProof w:val="0"/>
          <w:sz w:val="18"/>
          <w:szCs w:val="18"/>
        </w:rPr>
        <w:t xml:space="preserve"> zelfstandig | Werkt </w:t>
      </w:r>
      <w:r w:rsidRPr="00EE46FC">
        <w:rPr>
          <w:rFonts w:ascii="Helvetica Neue Light" w:hAnsi="Helvetica Neue Light"/>
          <w:noProof w:val="0"/>
          <w:sz w:val="18"/>
          <w:szCs w:val="18"/>
          <w:u w:val="single"/>
        </w:rPr>
        <w:t>gedeeltelijk</w:t>
      </w:r>
      <w:r w:rsidRPr="00EE46FC">
        <w:rPr>
          <w:rFonts w:ascii="Helvetica Neue Light" w:hAnsi="Helvetica Neue Light"/>
          <w:noProof w:val="0"/>
          <w:sz w:val="18"/>
          <w:szCs w:val="18"/>
        </w:rPr>
        <w:t xml:space="preserve"> zelfstandig | Werkt </w:t>
      </w:r>
      <w:r w:rsidRPr="00EE46FC">
        <w:rPr>
          <w:rFonts w:ascii="Helvetica Neue Light" w:hAnsi="Helvetica Neue Light"/>
          <w:noProof w:val="0"/>
          <w:sz w:val="18"/>
          <w:szCs w:val="18"/>
          <w:u w:val="single"/>
        </w:rPr>
        <w:t>niet</w:t>
      </w:r>
      <w:r w:rsidRPr="00EE46FC">
        <w:rPr>
          <w:rFonts w:ascii="Helvetica Neue Light" w:hAnsi="Helvetica Neue Light"/>
          <w:noProof w:val="0"/>
          <w:sz w:val="18"/>
          <w:szCs w:val="18"/>
        </w:rPr>
        <w:t xml:space="preserve"> zelfstandig.</w:t>
      </w:r>
    </w:p>
    <w:p w14:paraId="56FA8105" w14:textId="6C4E2048" w:rsidR="00CC5D61" w:rsidRPr="00EE46FC" w:rsidRDefault="00CC5D61" w:rsidP="00CC5D61">
      <w:pPr>
        <w:rPr>
          <w:rFonts w:ascii="Helvetica Neue Light" w:hAnsi="Helvetica Neue Light"/>
          <w:noProof w:val="0"/>
          <w:sz w:val="18"/>
          <w:szCs w:val="18"/>
        </w:rPr>
      </w:pPr>
      <w:r w:rsidRPr="00EE46FC">
        <w:rPr>
          <w:rFonts w:ascii="Helvetica Neue Light" w:hAnsi="Helvetica Neue Light"/>
          <w:noProof w:val="0"/>
          <w:sz w:val="18"/>
          <w:szCs w:val="18"/>
        </w:rPr>
        <w:t>Geef een onderbouwing als een medisch technicus gedeeltelijk of niet zelfstandig werkt.</w:t>
      </w:r>
    </w:p>
    <w:p w14:paraId="3F4C3C1B" w14:textId="77777777" w:rsidR="00477940" w:rsidRPr="00EE46FC" w:rsidRDefault="00477940" w:rsidP="00477940">
      <w:pPr>
        <w:tabs>
          <w:tab w:val="left" w:pos="1606"/>
        </w:tabs>
        <w:rPr>
          <w:rFonts w:ascii="Helvetica Neue Light" w:hAnsi="Helvetica Neue Light"/>
          <w:noProof w:val="0"/>
          <w:sz w:val="18"/>
          <w:szCs w:val="18"/>
        </w:rPr>
      </w:pPr>
    </w:p>
    <w:p w14:paraId="6AAAA50F" w14:textId="77777777" w:rsidR="00477940" w:rsidRPr="00EE46FC" w:rsidRDefault="00477940" w:rsidP="00477940">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3"/>
        <w:gridCol w:w="1512"/>
        <w:gridCol w:w="1557"/>
        <w:gridCol w:w="2743"/>
      </w:tblGrid>
      <w:tr w:rsidR="00722D34" w:rsidRPr="00EE46FC" w14:paraId="6D797EF0" w14:textId="77777777" w:rsidTr="00722D34">
        <w:tc>
          <w:tcPr>
            <w:tcW w:w="2693" w:type="dxa"/>
          </w:tcPr>
          <w:p w14:paraId="2F8B14B4" w14:textId="77777777"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Invoeringsfase apparatuur</w:t>
            </w:r>
          </w:p>
        </w:tc>
        <w:tc>
          <w:tcPr>
            <w:tcW w:w="1512" w:type="dxa"/>
          </w:tcPr>
          <w:p w14:paraId="596C6A6B" w14:textId="0E439A88"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57" w:type="dxa"/>
          </w:tcPr>
          <w:p w14:paraId="4E6DE063" w14:textId="77777777" w:rsidR="00722D34" w:rsidRPr="00EE46FC" w:rsidRDefault="00722D34" w:rsidP="00722D34">
            <w:pPr>
              <w:tabs>
                <w:tab w:val="left" w:pos="1606"/>
              </w:tabs>
              <w:rPr>
                <w:rFonts w:ascii="Helvetica Neue Light" w:hAnsi="Helvetica Neue Light"/>
                <w:b/>
                <w:bCs/>
                <w:noProof w:val="0"/>
                <w:sz w:val="14"/>
                <w:szCs w:val="14"/>
              </w:rPr>
            </w:pPr>
            <w:r w:rsidRPr="00EE46FC">
              <w:rPr>
                <w:rFonts w:ascii="Helvetica Neue Light" w:hAnsi="Helvetica Neue Light"/>
                <w:b/>
                <w:bCs/>
                <w:noProof w:val="0"/>
                <w:sz w:val="18"/>
                <w:szCs w:val="18"/>
              </w:rPr>
              <w:t>Gerealiseerd</w:t>
            </w:r>
            <w:r w:rsidRPr="00EE46FC">
              <w:rPr>
                <w:rFonts w:ascii="Helvetica Neue Light" w:hAnsi="Helvetica Neue Light"/>
                <w:b/>
                <w:bCs/>
                <w:noProof w:val="0"/>
                <w:sz w:val="14"/>
                <w:szCs w:val="14"/>
              </w:rPr>
              <w:t xml:space="preserve"> </w:t>
            </w:r>
          </w:p>
          <w:p w14:paraId="215BCB3B" w14:textId="1BDED3BE"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eem over uit jaarrapportages</w:t>
            </w:r>
          </w:p>
        </w:tc>
        <w:tc>
          <w:tcPr>
            <w:tcW w:w="2743" w:type="dxa"/>
          </w:tcPr>
          <w:p w14:paraId="59906B67" w14:textId="5C2B8A31"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oordeling</w:t>
            </w:r>
          </w:p>
          <w:p w14:paraId="14752783" w14:textId="32BE7C88" w:rsidR="00672F09" w:rsidRPr="00EE46FC" w:rsidRDefault="00CC5D61" w:rsidP="00722D34">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 xml:space="preserve">Noteer </w:t>
            </w:r>
            <w:r w:rsidR="00D01105" w:rsidRPr="00EE46FC">
              <w:rPr>
                <w:rFonts w:ascii="Helvetica Neue Light" w:hAnsi="Helvetica Neue Light"/>
                <w:noProof w:val="0"/>
                <w:sz w:val="14"/>
                <w:szCs w:val="14"/>
              </w:rPr>
              <w:t xml:space="preserve">gemotiveerd </w:t>
            </w:r>
            <w:r w:rsidRPr="00EE46FC">
              <w:rPr>
                <w:rFonts w:ascii="Helvetica Neue Light" w:hAnsi="Helvetica Neue Light"/>
                <w:noProof w:val="0"/>
                <w:sz w:val="14"/>
                <w:szCs w:val="14"/>
              </w:rPr>
              <w:t>de mate van zelfstandigheid</w:t>
            </w:r>
          </w:p>
        </w:tc>
      </w:tr>
      <w:tr w:rsidR="00722D34" w:rsidRPr="00EE46FC" w14:paraId="12C0655A" w14:textId="77777777" w:rsidTr="00722D34">
        <w:tc>
          <w:tcPr>
            <w:tcW w:w="2693" w:type="dxa"/>
          </w:tcPr>
          <w:p w14:paraId="6907BFC9" w14:textId="74FF9A53"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 xml:space="preserve">Opstellen van een Programma van Eisen (PvE) tijdens verwerving van 5 verschillende </w:t>
            </w:r>
            <w:r w:rsidR="00193855" w:rsidRPr="00EE46FC">
              <w:rPr>
                <w:rFonts w:ascii="Helvetica Neue Light" w:hAnsi="Helvetica Neue Light" w:cs="Calibri"/>
                <w:noProof w:val="0"/>
                <w:color w:val="000000"/>
                <w:sz w:val="18"/>
                <w:szCs w:val="18"/>
              </w:rPr>
              <w:t>medische apparatuur</w:t>
            </w:r>
          </w:p>
        </w:tc>
        <w:tc>
          <w:tcPr>
            <w:tcW w:w="1512" w:type="dxa"/>
          </w:tcPr>
          <w:p w14:paraId="188A1E24" w14:textId="019959B4" w:rsidR="00722D34" w:rsidRPr="00EE46FC" w:rsidRDefault="00CE3EC9" w:rsidP="00722D34">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8"/>
                <w:szCs w:val="18"/>
              </w:rPr>
              <w:t>1x</w:t>
            </w:r>
          </w:p>
        </w:tc>
        <w:tc>
          <w:tcPr>
            <w:tcW w:w="1557" w:type="dxa"/>
          </w:tcPr>
          <w:p w14:paraId="0E2730C4"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76B14312" w14:textId="526CCB2B" w:rsidR="00D01105" w:rsidRPr="00EE46FC" w:rsidRDefault="00D01105" w:rsidP="00722D34">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10867EF0" w14:textId="46F1DD94" w:rsidR="00722D34" w:rsidRPr="00EE46FC" w:rsidRDefault="00D01105" w:rsidP="00722D34">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Motivatie: </w:t>
            </w:r>
          </w:p>
        </w:tc>
      </w:tr>
      <w:tr w:rsidR="00722D34" w:rsidRPr="00EE46FC" w14:paraId="720B573D" w14:textId="77777777" w:rsidTr="00722D34">
        <w:tc>
          <w:tcPr>
            <w:tcW w:w="2693" w:type="dxa"/>
          </w:tcPr>
          <w:p w14:paraId="79FCEEF4"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Risicoanalyse tijdens een verwervingstraject</w:t>
            </w:r>
          </w:p>
        </w:tc>
        <w:tc>
          <w:tcPr>
            <w:tcW w:w="1512" w:type="dxa"/>
          </w:tcPr>
          <w:p w14:paraId="3F40FABB" w14:textId="0FFE0A67" w:rsidR="00722D34" w:rsidRPr="00EE46FC" w:rsidRDefault="00CE3EC9" w:rsidP="00722D34">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x</w:t>
            </w:r>
          </w:p>
        </w:tc>
        <w:tc>
          <w:tcPr>
            <w:tcW w:w="1557" w:type="dxa"/>
          </w:tcPr>
          <w:p w14:paraId="6E0EF073"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08BFD837"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4E2B6696" w14:textId="42D66257"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645C5BF2" w14:textId="77777777" w:rsidTr="00722D34">
        <w:tc>
          <w:tcPr>
            <w:tcW w:w="2693" w:type="dxa"/>
          </w:tcPr>
          <w:p w14:paraId="381EBBB1"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Maken onderhoudsprotocol</w:t>
            </w:r>
          </w:p>
        </w:tc>
        <w:tc>
          <w:tcPr>
            <w:tcW w:w="1512" w:type="dxa"/>
          </w:tcPr>
          <w:p w14:paraId="34041B79" w14:textId="53EFCBEC"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57" w:type="dxa"/>
          </w:tcPr>
          <w:p w14:paraId="152EF0FF"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35876B76"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44E01A43" w14:textId="27326F20"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1E27A564" w14:textId="77777777" w:rsidTr="00722D34">
        <w:tc>
          <w:tcPr>
            <w:tcW w:w="2693" w:type="dxa"/>
          </w:tcPr>
          <w:p w14:paraId="46404A6D" w14:textId="77777777"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Gebruikersfase</w:t>
            </w:r>
          </w:p>
        </w:tc>
        <w:tc>
          <w:tcPr>
            <w:tcW w:w="1512" w:type="dxa"/>
          </w:tcPr>
          <w:p w14:paraId="0F810C32" w14:textId="316F0662"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57" w:type="dxa"/>
          </w:tcPr>
          <w:p w14:paraId="1D2CFA1D" w14:textId="77777777"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6183F3AA" w14:textId="2DF16B9D" w:rsidR="00722D34" w:rsidRPr="00EE46FC" w:rsidRDefault="00CC5D61"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oordeling</w:t>
            </w:r>
          </w:p>
        </w:tc>
      </w:tr>
      <w:tr w:rsidR="00722D34" w:rsidRPr="00EE46FC" w14:paraId="72587D11" w14:textId="77777777" w:rsidTr="00722D34">
        <w:tc>
          <w:tcPr>
            <w:tcW w:w="2693" w:type="dxa"/>
          </w:tcPr>
          <w:p w14:paraId="72009EA1"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vrijgave en acceptatie aan gebruikers.</w:t>
            </w:r>
          </w:p>
        </w:tc>
        <w:tc>
          <w:tcPr>
            <w:tcW w:w="1512" w:type="dxa"/>
          </w:tcPr>
          <w:p w14:paraId="5651855D" w14:textId="0B54BBCA"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57" w:type="dxa"/>
          </w:tcPr>
          <w:p w14:paraId="50C2E5DC"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54DDEF9F"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5FF9199D" w14:textId="613E8E29"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5B034CCD" w14:textId="77777777" w:rsidTr="00722D34">
        <w:tc>
          <w:tcPr>
            <w:tcW w:w="2693" w:type="dxa"/>
          </w:tcPr>
          <w:p w14:paraId="47C2D7A2"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preventief onderhoud op apparatuur</w:t>
            </w:r>
          </w:p>
        </w:tc>
        <w:tc>
          <w:tcPr>
            <w:tcW w:w="1512" w:type="dxa"/>
          </w:tcPr>
          <w:p w14:paraId="1D4FE4A7" w14:textId="4CB4F439"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25x</w:t>
            </w:r>
          </w:p>
        </w:tc>
        <w:tc>
          <w:tcPr>
            <w:tcW w:w="1557" w:type="dxa"/>
          </w:tcPr>
          <w:p w14:paraId="12425C2F"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37E0AE36"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16D741C8" w14:textId="41881600"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3BCA6FE6" w14:textId="77777777" w:rsidTr="00722D34">
        <w:tc>
          <w:tcPr>
            <w:tcW w:w="2693" w:type="dxa"/>
          </w:tcPr>
          <w:p w14:paraId="28A648B0"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Zelfstandig uitvoeren correctief onderhoud op apparatuur</w:t>
            </w:r>
          </w:p>
        </w:tc>
        <w:tc>
          <w:tcPr>
            <w:tcW w:w="1512" w:type="dxa"/>
          </w:tcPr>
          <w:p w14:paraId="305C25FB" w14:textId="5509FF41"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25x</w:t>
            </w:r>
          </w:p>
        </w:tc>
        <w:tc>
          <w:tcPr>
            <w:tcW w:w="1557" w:type="dxa"/>
          </w:tcPr>
          <w:p w14:paraId="2F019333"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1CC0C350"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6A78EA89" w14:textId="2A118837"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0A6B9916" w14:textId="77777777" w:rsidTr="00722D34">
        <w:tc>
          <w:tcPr>
            <w:tcW w:w="2693" w:type="dxa"/>
          </w:tcPr>
          <w:p w14:paraId="60339422"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Verzorgen gebruikersinstructies</w:t>
            </w:r>
          </w:p>
        </w:tc>
        <w:tc>
          <w:tcPr>
            <w:tcW w:w="1512" w:type="dxa"/>
          </w:tcPr>
          <w:p w14:paraId="11D44117" w14:textId="7B924490"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57" w:type="dxa"/>
          </w:tcPr>
          <w:p w14:paraId="256A6EE7"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7DA369A3"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7F2D5D92" w14:textId="0118933F"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7C1BAABD" w14:textId="77777777" w:rsidTr="00722D34">
        <w:tc>
          <w:tcPr>
            <w:tcW w:w="2693" w:type="dxa"/>
          </w:tcPr>
          <w:p w14:paraId="5CDC9BF6" w14:textId="77777777" w:rsidR="00722D34" w:rsidRPr="00EE46FC" w:rsidRDefault="00722D34" w:rsidP="00722D34">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Zelfstandig regie voeren tijdens de storingsdienst.</w:t>
            </w:r>
          </w:p>
          <w:p w14:paraId="16580456" w14:textId="77777777" w:rsidR="00722D34" w:rsidRPr="00EE46FC" w:rsidRDefault="00722D34" w:rsidP="00722D34">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Handelt alle voorkomende apparatuur storingen in het gehele huis af, en/of schaalt waar noodzakelijk op.</w:t>
            </w:r>
          </w:p>
        </w:tc>
        <w:tc>
          <w:tcPr>
            <w:tcW w:w="1512" w:type="dxa"/>
          </w:tcPr>
          <w:p w14:paraId="0B98EF9C" w14:textId="355D545B"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25 dagen</w:t>
            </w:r>
          </w:p>
        </w:tc>
        <w:tc>
          <w:tcPr>
            <w:tcW w:w="1557" w:type="dxa"/>
          </w:tcPr>
          <w:p w14:paraId="43313638"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26D58346"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51F9ED91" w14:textId="6819CE6C"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59B74BCA" w14:textId="77777777" w:rsidTr="00722D34">
        <w:tc>
          <w:tcPr>
            <w:tcW w:w="2693" w:type="dxa"/>
          </w:tcPr>
          <w:p w14:paraId="4C721769" w14:textId="77777777" w:rsidR="00722D34" w:rsidRPr="00EE46FC" w:rsidRDefault="00722D34" w:rsidP="00722D34">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Regie voeren bij uitbesteed onderhoud.</w:t>
            </w:r>
          </w:p>
          <w:p w14:paraId="4FF8EFA2" w14:textId="77777777" w:rsidR="00722D34" w:rsidRPr="00EE46FC" w:rsidRDefault="00722D34" w:rsidP="00722D34">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Naar de gebruikers en de leveranciers.</w:t>
            </w:r>
          </w:p>
        </w:tc>
        <w:tc>
          <w:tcPr>
            <w:tcW w:w="1512" w:type="dxa"/>
          </w:tcPr>
          <w:p w14:paraId="27F6FF9B" w14:textId="5879ED44"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0x</w:t>
            </w:r>
          </w:p>
        </w:tc>
        <w:tc>
          <w:tcPr>
            <w:tcW w:w="1557" w:type="dxa"/>
          </w:tcPr>
          <w:p w14:paraId="61445CB3"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41110134"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16A52CE0" w14:textId="446802B4"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6E811415" w14:textId="77777777" w:rsidTr="00722D34">
        <w:tc>
          <w:tcPr>
            <w:tcW w:w="2693" w:type="dxa"/>
          </w:tcPr>
          <w:p w14:paraId="67E369FC" w14:textId="77777777" w:rsidR="00722D34" w:rsidRPr="00EE46FC" w:rsidRDefault="00722D34" w:rsidP="00722D34">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Participeren in (ver)bouw-, verhuis- herinrichtingsproject van afdelingen.</w:t>
            </w:r>
          </w:p>
          <w:p w14:paraId="1A65CE14" w14:textId="77777777" w:rsidR="00722D34" w:rsidRPr="00EE46FC" w:rsidRDefault="00722D34" w:rsidP="00722D34">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Daarbij in kaart brengen wat de consequenties zijn ten aanzien van de medische apparatuur en het handelen als medisch technicus.</w:t>
            </w:r>
          </w:p>
        </w:tc>
        <w:tc>
          <w:tcPr>
            <w:tcW w:w="1512" w:type="dxa"/>
          </w:tcPr>
          <w:p w14:paraId="4C3D76A9" w14:textId="58902B1C"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x</w:t>
            </w:r>
          </w:p>
        </w:tc>
        <w:tc>
          <w:tcPr>
            <w:tcW w:w="1557" w:type="dxa"/>
          </w:tcPr>
          <w:p w14:paraId="5A02CA8C"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653C92EC"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38213F2B" w14:textId="5FDD5846"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0D434197" w14:textId="77777777" w:rsidTr="00722D34">
        <w:tc>
          <w:tcPr>
            <w:tcW w:w="2693" w:type="dxa"/>
          </w:tcPr>
          <w:p w14:paraId="68EC640F" w14:textId="77777777"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Afstotingsfase</w:t>
            </w:r>
          </w:p>
        </w:tc>
        <w:tc>
          <w:tcPr>
            <w:tcW w:w="1512" w:type="dxa"/>
          </w:tcPr>
          <w:p w14:paraId="6971E96C" w14:textId="2DD2B01C"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57" w:type="dxa"/>
          </w:tcPr>
          <w:p w14:paraId="3558CC46" w14:textId="77777777"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2AA168EE" w14:textId="6C12A9DB" w:rsidR="00722D34" w:rsidRPr="00EE46FC" w:rsidRDefault="00CC5D61"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oordeling</w:t>
            </w:r>
          </w:p>
        </w:tc>
      </w:tr>
      <w:tr w:rsidR="00722D34" w:rsidRPr="00EE46FC" w14:paraId="08E8C4AC" w14:textId="77777777" w:rsidTr="00722D34">
        <w:tc>
          <w:tcPr>
            <w:tcW w:w="2693" w:type="dxa"/>
          </w:tcPr>
          <w:p w14:paraId="6837EA23"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Zelfstandig apparatuur uit gebruik nemen</w:t>
            </w:r>
          </w:p>
        </w:tc>
        <w:tc>
          <w:tcPr>
            <w:tcW w:w="1512" w:type="dxa"/>
          </w:tcPr>
          <w:p w14:paraId="03016B8E" w14:textId="06BADAF9"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57" w:type="dxa"/>
          </w:tcPr>
          <w:p w14:paraId="53F0141C"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49906EE3"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3C4046CC" w14:textId="44FAE52A"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21B3F58B" w14:textId="77777777" w:rsidTr="00722D34">
        <w:tc>
          <w:tcPr>
            <w:tcW w:w="2693" w:type="dxa"/>
          </w:tcPr>
          <w:p w14:paraId="64CDB5AD" w14:textId="77777777"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Veiligheidsbeleid</w:t>
            </w:r>
          </w:p>
        </w:tc>
        <w:tc>
          <w:tcPr>
            <w:tcW w:w="1512" w:type="dxa"/>
          </w:tcPr>
          <w:p w14:paraId="3E74ED1C" w14:textId="496F29CB"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57" w:type="dxa"/>
          </w:tcPr>
          <w:p w14:paraId="4B9F5BC3" w14:textId="77777777"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3B90164A" w14:textId="7E74C8D0" w:rsidR="00722D34" w:rsidRPr="00EE46FC" w:rsidRDefault="00CC5D61"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oordeling</w:t>
            </w:r>
          </w:p>
        </w:tc>
      </w:tr>
      <w:tr w:rsidR="00722D34" w:rsidRPr="00EE46FC" w14:paraId="2B579AC3" w14:textId="77777777" w:rsidTr="00722D34">
        <w:tc>
          <w:tcPr>
            <w:tcW w:w="2693" w:type="dxa"/>
          </w:tcPr>
          <w:p w14:paraId="0FDF951D"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storingsoorzaken-analyse behorend bij correctief onderhoud</w:t>
            </w:r>
          </w:p>
        </w:tc>
        <w:tc>
          <w:tcPr>
            <w:tcW w:w="1512" w:type="dxa"/>
          </w:tcPr>
          <w:p w14:paraId="257AB089" w14:textId="48A33872"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25x</w:t>
            </w:r>
          </w:p>
        </w:tc>
        <w:tc>
          <w:tcPr>
            <w:tcW w:w="1557" w:type="dxa"/>
          </w:tcPr>
          <w:p w14:paraId="2BCCEFAB"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683648E8"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7013314F" w14:textId="0597E585"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6DC34ACA" w14:textId="77777777" w:rsidTr="00722D34">
        <w:tc>
          <w:tcPr>
            <w:tcW w:w="2693" w:type="dxa"/>
          </w:tcPr>
          <w:p w14:paraId="5AD8F671"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Participeren in een onderzoek naar een intern incident/veiligheidsmelding en/of externe veiligheidsmeldingen</w:t>
            </w:r>
          </w:p>
        </w:tc>
        <w:tc>
          <w:tcPr>
            <w:tcW w:w="1512" w:type="dxa"/>
          </w:tcPr>
          <w:p w14:paraId="377972B0" w14:textId="38B9563D"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57" w:type="dxa"/>
          </w:tcPr>
          <w:p w14:paraId="6E3D1843"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2F4CCEBF"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38D8BC79" w14:textId="30A44E67"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F62EEF" w:rsidRPr="00EE46FC" w14:paraId="7BD02D0A" w14:textId="77777777" w:rsidTr="00722D34">
        <w:tc>
          <w:tcPr>
            <w:tcW w:w="2693" w:type="dxa"/>
          </w:tcPr>
          <w:p w14:paraId="7DA82B69" w14:textId="016E6CDA" w:rsidR="00F62EEF" w:rsidRPr="00EE46FC" w:rsidRDefault="00F62EEF" w:rsidP="00722D34">
            <w:pPr>
              <w:tabs>
                <w:tab w:val="left" w:pos="1606"/>
              </w:tabs>
              <w:rPr>
                <w:rFonts w:ascii="Helvetica Neue Light" w:hAnsi="Helvetica Neue Light" w:cs="Calibri"/>
                <w:b/>
                <w:bCs/>
                <w:noProof w:val="0"/>
                <w:color w:val="000000"/>
                <w:sz w:val="18"/>
                <w:szCs w:val="18"/>
              </w:rPr>
            </w:pPr>
            <w:r w:rsidRPr="00EE46FC">
              <w:rPr>
                <w:rFonts w:ascii="Helvetica Neue Light" w:hAnsi="Helvetica Neue Light" w:cs="Calibri"/>
                <w:b/>
                <w:bCs/>
                <w:noProof w:val="0"/>
                <w:color w:val="000000"/>
                <w:sz w:val="18"/>
                <w:szCs w:val="18"/>
              </w:rPr>
              <w:t>Eindoordeel</w:t>
            </w:r>
          </w:p>
        </w:tc>
        <w:tc>
          <w:tcPr>
            <w:tcW w:w="1512" w:type="dxa"/>
          </w:tcPr>
          <w:p w14:paraId="37964E63" w14:textId="77777777" w:rsidR="00F62EEF" w:rsidRPr="00EE46FC" w:rsidRDefault="00F62EEF" w:rsidP="00722D34">
            <w:pPr>
              <w:tabs>
                <w:tab w:val="left" w:pos="1606"/>
              </w:tabs>
              <w:rPr>
                <w:rFonts w:ascii="Helvetica Neue Light" w:hAnsi="Helvetica Neue Light" w:cs="Calibri"/>
                <w:b/>
                <w:bCs/>
                <w:noProof w:val="0"/>
                <w:color w:val="000000"/>
                <w:sz w:val="18"/>
                <w:szCs w:val="18"/>
              </w:rPr>
            </w:pPr>
          </w:p>
        </w:tc>
        <w:tc>
          <w:tcPr>
            <w:tcW w:w="1557" w:type="dxa"/>
          </w:tcPr>
          <w:p w14:paraId="1C49ED88" w14:textId="76D0B0B9" w:rsidR="00F62EEF" w:rsidRPr="00EE46FC" w:rsidRDefault="00F236A0"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Aantal uren: </w:t>
            </w:r>
          </w:p>
        </w:tc>
        <w:tc>
          <w:tcPr>
            <w:tcW w:w="2743" w:type="dxa"/>
          </w:tcPr>
          <w:p w14:paraId="5B2A2B68" w14:textId="58090D26" w:rsidR="00F62EEF" w:rsidRPr="00EE46FC" w:rsidRDefault="00F62EEF" w:rsidP="00D0110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Voldoende / Onvoldoende</w:t>
            </w:r>
          </w:p>
        </w:tc>
      </w:tr>
    </w:tbl>
    <w:p w14:paraId="7819299B" w14:textId="0F9ADCE0" w:rsidR="00477940" w:rsidRPr="00EE46FC" w:rsidRDefault="00477940" w:rsidP="00477940">
      <w:pPr>
        <w:tabs>
          <w:tab w:val="left" w:pos="1606"/>
        </w:tabs>
        <w:rPr>
          <w:rFonts w:ascii="Helvetica Neue Light" w:hAnsi="Helvetica Neue Light"/>
          <w:noProof w:val="0"/>
          <w:szCs w:val="22"/>
        </w:rPr>
      </w:pPr>
    </w:p>
    <w:p w14:paraId="431837E5" w14:textId="77777777" w:rsidR="000E6317" w:rsidRPr="00EE46FC" w:rsidRDefault="000E6317" w:rsidP="00477940">
      <w:pPr>
        <w:tabs>
          <w:tab w:val="left" w:pos="1606"/>
        </w:tabs>
        <w:rPr>
          <w:rFonts w:ascii="Helvetica Neue Light" w:hAnsi="Helvetica Neue Light"/>
          <w:noProof w:val="0"/>
          <w:szCs w:val="22"/>
        </w:rPr>
      </w:pPr>
    </w:p>
    <w:p w14:paraId="6BE84D57" w14:textId="77777777" w:rsidR="00141036" w:rsidRPr="00EE46FC" w:rsidRDefault="00141036">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br w:type="page"/>
      </w:r>
    </w:p>
    <w:p w14:paraId="31F00D04" w14:textId="7AF0332D" w:rsidR="00672F09" w:rsidRPr="00EE46FC" w:rsidRDefault="00672F09" w:rsidP="00672F09">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Beoordeling competenties</w:t>
      </w:r>
    </w:p>
    <w:p w14:paraId="61302DA4" w14:textId="77777777" w:rsidR="00672F09" w:rsidRPr="00EE46FC" w:rsidRDefault="00672F09" w:rsidP="00672F09">
      <w:pPr>
        <w:rPr>
          <w:rFonts w:ascii="Helvetica Neue Light" w:hAnsi="Helvetica Neue Light"/>
          <w:noProof w:val="0"/>
          <w:sz w:val="18"/>
          <w:szCs w:val="18"/>
        </w:rPr>
      </w:pPr>
      <w:r w:rsidRPr="00EE46FC">
        <w:rPr>
          <w:rFonts w:ascii="Helvetica Neue Light" w:hAnsi="Helvetica Neue Light"/>
          <w:noProof w:val="0"/>
          <w:sz w:val="18"/>
          <w:szCs w:val="18"/>
        </w:rPr>
        <w:t xml:space="preserve">Vul de bijlage beoordeling competenties in en bespreek die met de medisch technicus i.o.. Geef op basis van die uitgebreide competentiebeoordeling hieronder een samenvattende beoordeling waarin sterke punten en aandachtspunten benoemd worden. Geef in de overall beoordeling een eindoordeel op de competentiegebieden. </w:t>
      </w:r>
    </w:p>
    <w:p w14:paraId="1053C898" w14:textId="77777777" w:rsidR="00672F09" w:rsidRPr="00EE46FC" w:rsidRDefault="00672F09" w:rsidP="00672F09">
      <w:pPr>
        <w:rPr>
          <w:rFonts w:ascii="Helvetica Neue Light" w:hAnsi="Helvetica Neue Light"/>
          <w:noProof w:val="0"/>
          <w:sz w:val="18"/>
          <w:szCs w:val="18"/>
        </w:rPr>
      </w:pPr>
    </w:p>
    <w:p w14:paraId="794324CA" w14:textId="77777777" w:rsidR="00672F09" w:rsidRPr="00EE46FC" w:rsidRDefault="00672F09" w:rsidP="00672F09">
      <w:pPr>
        <w:rPr>
          <w:rFonts w:ascii="Helvetica Neue Light" w:hAnsi="Helvetica Neue Light"/>
          <w:noProof w:val="0"/>
          <w:sz w:val="18"/>
          <w:szCs w:val="18"/>
        </w:rPr>
      </w:pPr>
      <w:r w:rsidRPr="00EE46FC">
        <w:rPr>
          <w:rFonts w:ascii="Helvetica Neue Light" w:hAnsi="Helvetica Neue Light"/>
          <w:noProof w:val="0"/>
          <w:sz w:val="18"/>
          <w:szCs w:val="18"/>
        </w:rPr>
        <w:t>Gebruik bij de overall beoordeling de termen: voldoende, gedeeltelijk voldoende of onvoldoende.</w:t>
      </w:r>
    </w:p>
    <w:p w14:paraId="1FE754B8" w14:textId="77777777" w:rsidR="00672F09" w:rsidRPr="00EE46FC" w:rsidRDefault="00672F09" w:rsidP="00672F09">
      <w:pPr>
        <w:tabs>
          <w:tab w:val="left" w:pos="1606"/>
        </w:tabs>
        <w:rPr>
          <w:rFonts w:ascii="Helvetica Neue Light" w:hAnsi="Helvetica Neue Light"/>
          <w:noProof w:val="0"/>
          <w:szCs w:val="22"/>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3685"/>
        <w:gridCol w:w="2126"/>
      </w:tblGrid>
      <w:tr w:rsidR="00672F09" w:rsidRPr="00EE46FC" w14:paraId="71959E8F" w14:textId="77777777" w:rsidTr="00830FFB">
        <w:tc>
          <w:tcPr>
            <w:tcW w:w="2694" w:type="dxa"/>
          </w:tcPr>
          <w:p w14:paraId="08A9C9B9" w14:textId="77777777" w:rsidR="00672F09" w:rsidRPr="00EE46FC" w:rsidRDefault="00672F09" w:rsidP="00830FFB">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Competentiegebied</w:t>
            </w:r>
          </w:p>
        </w:tc>
        <w:tc>
          <w:tcPr>
            <w:tcW w:w="3685" w:type="dxa"/>
          </w:tcPr>
          <w:p w14:paraId="74AC7E7E" w14:textId="77777777" w:rsidR="00672F09" w:rsidRPr="00EE46FC" w:rsidRDefault="00672F09" w:rsidP="00830FF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oordeling</w:t>
            </w:r>
          </w:p>
        </w:tc>
        <w:tc>
          <w:tcPr>
            <w:tcW w:w="2126" w:type="dxa"/>
          </w:tcPr>
          <w:p w14:paraId="187DA222" w14:textId="77777777" w:rsidR="00672F09" w:rsidRPr="00EE46FC" w:rsidRDefault="00672F09" w:rsidP="00830FF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verall beoordeling</w:t>
            </w:r>
          </w:p>
          <w:p w14:paraId="26C1BDA8" w14:textId="77777777" w:rsidR="00672F09" w:rsidRPr="00EE46FC" w:rsidRDefault="00672F09" w:rsidP="00830FFB">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oldoende / ontwikkelen / onvoldoende</w:t>
            </w:r>
          </w:p>
        </w:tc>
      </w:tr>
      <w:tr w:rsidR="00672F09" w:rsidRPr="00EE46FC" w14:paraId="49AF7B58" w14:textId="77777777" w:rsidTr="00830FFB">
        <w:tc>
          <w:tcPr>
            <w:tcW w:w="2694" w:type="dxa"/>
          </w:tcPr>
          <w:p w14:paraId="13F0CD90"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 xml:space="preserve">Vakinhoudelijk handelen </w:t>
            </w:r>
          </w:p>
        </w:tc>
        <w:tc>
          <w:tcPr>
            <w:tcW w:w="3685" w:type="dxa"/>
          </w:tcPr>
          <w:p w14:paraId="180AB94C"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6E7363FC"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5BCFB068" w14:textId="77777777" w:rsidR="00672F09" w:rsidRPr="00EE46FC" w:rsidRDefault="00672F09" w:rsidP="00830FFB">
            <w:pPr>
              <w:tabs>
                <w:tab w:val="left" w:pos="1606"/>
              </w:tabs>
              <w:rPr>
                <w:rFonts w:ascii="Helvetica Neue Light" w:hAnsi="Helvetica Neue Light"/>
                <w:noProof w:val="0"/>
                <w:sz w:val="18"/>
                <w:szCs w:val="18"/>
              </w:rPr>
            </w:pPr>
          </w:p>
        </w:tc>
      </w:tr>
      <w:tr w:rsidR="00672F09" w:rsidRPr="00EE46FC" w14:paraId="4E183C59" w14:textId="77777777" w:rsidTr="00830FFB">
        <w:tc>
          <w:tcPr>
            <w:tcW w:w="2694" w:type="dxa"/>
          </w:tcPr>
          <w:p w14:paraId="6C1BB895" w14:textId="77777777" w:rsidR="00672F09" w:rsidRPr="00EE46FC" w:rsidRDefault="00672F09" w:rsidP="00830FFB">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Communicatie</w:t>
            </w:r>
          </w:p>
        </w:tc>
        <w:tc>
          <w:tcPr>
            <w:tcW w:w="3685" w:type="dxa"/>
          </w:tcPr>
          <w:p w14:paraId="7E850F41"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51A73CCE"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17D47EFC" w14:textId="77777777" w:rsidR="00672F09" w:rsidRPr="00EE46FC" w:rsidRDefault="00672F09" w:rsidP="00830FFB">
            <w:pPr>
              <w:tabs>
                <w:tab w:val="left" w:pos="1606"/>
              </w:tabs>
              <w:rPr>
                <w:rFonts w:ascii="Helvetica Neue Light" w:hAnsi="Helvetica Neue Light"/>
                <w:noProof w:val="0"/>
                <w:sz w:val="18"/>
                <w:szCs w:val="18"/>
              </w:rPr>
            </w:pPr>
          </w:p>
        </w:tc>
      </w:tr>
      <w:tr w:rsidR="00672F09" w:rsidRPr="00EE46FC" w14:paraId="6B188166" w14:textId="77777777" w:rsidTr="00830FFB">
        <w:tc>
          <w:tcPr>
            <w:tcW w:w="2694" w:type="dxa"/>
          </w:tcPr>
          <w:p w14:paraId="12D00205" w14:textId="77777777" w:rsidR="00672F09" w:rsidRPr="00EE46FC" w:rsidRDefault="00672F09" w:rsidP="00830FFB">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Samenwerking</w:t>
            </w:r>
          </w:p>
        </w:tc>
        <w:tc>
          <w:tcPr>
            <w:tcW w:w="3685" w:type="dxa"/>
          </w:tcPr>
          <w:p w14:paraId="50EA2B91"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42964AE5"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1AC3F847" w14:textId="77777777" w:rsidR="00672F09" w:rsidRPr="00EE46FC" w:rsidRDefault="00672F09" w:rsidP="00830FFB">
            <w:pPr>
              <w:tabs>
                <w:tab w:val="left" w:pos="1606"/>
              </w:tabs>
              <w:rPr>
                <w:rFonts w:ascii="Helvetica Neue Light" w:hAnsi="Helvetica Neue Light"/>
                <w:noProof w:val="0"/>
                <w:sz w:val="18"/>
                <w:szCs w:val="18"/>
              </w:rPr>
            </w:pPr>
          </w:p>
        </w:tc>
      </w:tr>
      <w:tr w:rsidR="00672F09" w:rsidRPr="00EE46FC" w14:paraId="0B42E33F" w14:textId="77777777" w:rsidTr="00830FFB">
        <w:tc>
          <w:tcPr>
            <w:tcW w:w="2694" w:type="dxa"/>
          </w:tcPr>
          <w:p w14:paraId="26291C71" w14:textId="77777777" w:rsidR="00672F09" w:rsidRPr="00EE46FC" w:rsidRDefault="00672F09" w:rsidP="00830FFB">
            <w:pPr>
              <w:tabs>
                <w:tab w:val="left" w:pos="1606"/>
              </w:tabs>
              <w:rPr>
                <w:rFonts w:ascii="Helvetica Neue Light" w:hAnsi="Helvetica Neue Light" w:cs="Calibri"/>
                <w:noProof w:val="0"/>
                <w:color w:val="000000"/>
                <w:sz w:val="14"/>
                <w:szCs w:val="14"/>
              </w:rPr>
            </w:pPr>
            <w:r w:rsidRPr="00EE46FC">
              <w:rPr>
                <w:rFonts w:ascii="Helvetica Neue Light" w:hAnsi="Helvetica Neue Light" w:cs="Calibri"/>
                <w:noProof w:val="0"/>
                <w:color w:val="000000"/>
                <w:sz w:val="18"/>
                <w:szCs w:val="18"/>
              </w:rPr>
              <w:t>Kennis en wetenschap</w:t>
            </w:r>
          </w:p>
        </w:tc>
        <w:tc>
          <w:tcPr>
            <w:tcW w:w="3685" w:type="dxa"/>
          </w:tcPr>
          <w:p w14:paraId="1234F498"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14982105"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2B378054" w14:textId="77777777" w:rsidR="00672F09" w:rsidRPr="00EE46FC" w:rsidRDefault="00672F09" w:rsidP="00830FFB">
            <w:pPr>
              <w:tabs>
                <w:tab w:val="left" w:pos="1606"/>
              </w:tabs>
              <w:rPr>
                <w:rFonts w:ascii="Helvetica Neue Light" w:hAnsi="Helvetica Neue Light"/>
                <w:noProof w:val="0"/>
                <w:sz w:val="18"/>
                <w:szCs w:val="18"/>
              </w:rPr>
            </w:pPr>
          </w:p>
        </w:tc>
      </w:tr>
      <w:tr w:rsidR="00672F09" w:rsidRPr="00EE46FC" w14:paraId="6DC9909F" w14:textId="77777777" w:rsidTr="00830FFB">
        <w:tc>
          <w:tcPr>
            <w:tcW w:w="2694" w:type="dxa"/>
          </w:tcPr>
          <w:p w14:paraId="20149B5D" w14:textId="77777777" w:rsidR="00672F09" w:rsidRPr="00EE46FC" w:rsidRDefault="00672F09" w:rsidP="00830FFB">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Maatschappelijk handelen</w:t>
            </w:r>
          </w:p>
        </w:tc>
        <w:tc>
          <w:tcPr>
            <w:tcW w:w="3685" w:type="dxa"/>
          </w:tcPr>
          <w:p w14:paraId="51991075"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781931E4"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799BEC6A" w14:textId="77777777" w:rsidR="00672F09" w:rsidRPr="00EE46FC" w:rsidRDefault="00672F09" w:rsidP="00830FFB">
            <w:pPr>
              <w:tabs>
                <w:tab w:val="left" w:pos="1606"/>
              </w:tabs>
              <w:rPr>
                <w:rFonts w:ascii="Helvetica Neue Light" w:hAnsi="Helvetica Neue Light"/>
                <w:noProof w:val="0"/>
                <w:sz w:val="18"/>
                <w:szCs w:val="18"/>
              </w:rPr>
            </w:pPr>
          </w:p>
        </w:tc>
      </w:tr>
      <w:tr w:rsidR="00672F09" w:rsidRPr="00EE46FC" w14:paraId="061990A9" w14:textId="77777777" w:rsidTr="00830FFB">
        <w:tc>
          <w:tcPr>
            <w:tcW w:w="2694" w:type="dxa"/>
          </w:tcPr>
          <w:p w14:paraId="68BE162D" w14:textId="77777777" w:rsidR="00672F09" w:rsidRPr="00EE46FC" w:rsidRDefault="00672F09" w:rsidP="00830FFB">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Organisatielidmaatschap</w:t>
            </w:r>
          </w:p>
        </w:tc>
        <w:tc>
          <w:tcPr>
            <w:tcW w:w="3685" w:type="dxa"/>
          </w:tcPr>
          <w:p w14:paraId="5F65A446"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595BE8CB"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35FEAC02" w14:textId="77777777" w:rsidR="00672F09" w:rsidRPr="00EE46FC" w:rsidRDefault="00672F09" w:rsidP="00830FFB">
            <w:pPr>
              <w:tabs>
                <w:tab w:val="left" w:pos="1606"/>
              </w:tabs>
              <w:rPr>
                <w:rFonts w:ascii="Helvetica Neue Light" w:hAnsi="Helvetica Neue Light"/>
                <w:noProof w:val="0"/>
                <w:sz w:val="18"/>
                <w:szCs w:val="18"/>
              </w:rPr>
            </w:pPr>
          </w:p>
        </w:tc>
      </w:tr>
      <w:tr w:rsidR="00672F09" w:rsidRPr="00EE46FC" w14:paraId="0E8F7A9B" w14:textId="77777777" w:rsidTr="00830FFB">
        <w:tc>
          <w:tcPr>
            <w:tcW w:w="2694" w:type="dxa"/>
          </w:tcPr>
          <w:p w14:paraId="1DCF6542" w14:textId="77777777" w:rsidR="00672F09" w:rsidRPr="00EE46FC" w:rsidRDefault="00672F09" w:rsidP="00830FFB">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professionaliteit</w:t>
            </w:r>
          </w:p>
        </w:tc>
        <w:tc>
          <w:tcPr>
            <w:tcW w:w="3685" w:type="dxa"/>
          </w:tcPr>
          <w:p w14:paraId="386C61DB"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30F2CFF9"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6E214CE2" w14:textId="77777777" w:rsidR="00672F09" w:rsidRPr="00EE46FC" w:rsidRDefault="00672F09" w:rsidP="00830FFB">
            <w:pPr>
              <w:tabs>
                <w:tab w:val="left" w:pos="1606"/>
              </w:tabs>
              <w:rPr>
                <w:rFonts w:ascii="Helvetica Neue Light" w:hAnsi="Helvetica Neue Light"/>
                <w:noProof w:val="0"/>
                <w:sz w:val="18"/>
                <w:szCs w:val="18"/>
              </w:rPr>
            </w:pPr>
          </w:p>
        </w:tc>
      </w:tr>
      <w:tr w:rsidR="00672F09" w:rsidRPr="00EE46FC" w14:paraId="1C3C380F" w14:textId="77777777" w:rsidTr="00830FFB">
        <w:tc>
          <w:tcPr>
            <w:tcW w:w="2694" w:type="dxa"/>
          </w:tcPr>
          <w:p w14:paraId="315F5391" w14:textId="754C1FA9" w:rsidR="00672F09" w:rsidRPr="00EE46FC" w:rsidRDefault="00672F09" w:rsidP="00830FFB">
            <w:pPr>
              <w:tabs>
                <w:tab w:val="left" w:pos="1606"/>
              </w:tabs>
              <w:rPr>
                <w:rFonts w:ascii="Helvetica Neue Light" w:hAnsi="Helvetica Neue Light" w:cs="Calibri"/>
                <w:b/>
                <w:bCs/>
                <w:noProof w:val="0"/>
                <w:color w:val="000000"/>
                <w:sz w:val="18"/>
                <w:szCs w:val="18"/>
              </w:rPr>
            </w:pPr>
            <w:r w:rsidRPr="00EE46FC">
              <w:rPr>
                <w:rFonts w:ascii="Helvetica Neue Light" w:hAnsi="Helvetica Neue Light" w:cs="Calibri"/>
                <w:b/>
                <w:bCs/>
                <w:noProof w:val="0"/>
                <w:color w:val="000000"/>
                <w:sz w:val="18"/>
                <w:szCs w:val="18"/>
              </w:rPr>
              <w:t>Eindoordeel</w:t>
            </w:r>
          </w:p>
        </w:tc>
        <w:tc>
          <w:tcPr>
            <w:tcW w:w="3685" w:type="dxa"/>
          </w:tcPr>
          <w:p w14:paraId="3115B18D" w14:textId="77777777" w:rsidR="00672F09" w:rsidRPr="00EE46FC" w:rsidRDefault="00672F09" w:rsidP="00830FFB">
            <w:pPr>
              <w:tabs>
                <w:tab w:val="left" w:pos="1606"/>
              </w:tabs>
              <w:rPr>
                <w:rFonts w:ascii="Helvetica Neue Light" w:hAnsi="Helvetica Neue Light"/>
                <w:b/>
                <w:bCs/>
                <w:noProof w:val="0"/>
                <w:sz w:val="18"/>
                <w:szCs w:val="18"/>
              </w:rPr>
            </w:pPr>
          </w:p>
        </w:tc>
        <w:tc>
          <w:tcPr>
            <w:tcW w:w="2126" w:type="dxa"/>
          </w:tcPr>
          <w:p w14:paraId="284939D4" w14:textId="25C6DF1D" w:rsidR="00672F09" w:rsidRPr="00EE46FC" w:rsidRDefault="00F236A0" w:rsidP="00830FF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4"/>
                <w:szCs w:val="14"/>
              </w:rPr>
              <w:t>V</w:t>
            </w:r>
            <w:r w:rsidR="00672F09" w:rsidRPr="00EE46FC">
              <w:rPr>
                <w:rFonts w:ascii="Helvetica Neue Light" w:hAnsi="Helvetica Neue Light"/>
                <w:b/>
                <w:bCs/>
                <w:noProof w:val="0"/>
                <w:sz w:val="14"/>
                <w:szCs w:val="14"/>
              </w:rPr>
              <w:t xml:space="preserve">oldoende / </w:t>
            </w:r>
            <w:r w:rsidRPr="00EE46FC">
              <w:rPr>
                <w:rFonts w:ascii="Helvetica Neue Light" w:hAnsi="Helvetica Neue Light"/>
                <w:b/>
                <w:bCs/>
                <w:noProof w:val="0"/>
                <w:sz w:val="14"/>
                <w:szCs w:val="14"/>
              </w:rPr>
              <w:t>O</w:t>
            </w:r>
            <w:r w:rsidR="00672F09" w:rsidRPr="00EE46FC">
              <w:rPr>
                <w:rFonts w:ascii="Helvetica Neue Light" w:hAnsi="Helvetica Neue Light"/>
                <w:b/>
                <w:bCs/>
                <w:noProof w:val="0"/>
                <w:sz w:val="14"/>
                <w:szCs w:val="14"/>
              </w:rPr>
              <w:t>nvoldoende</w:t>
            </w:r>
          </w:p>
        </w:tc>
      </w:tr>
    </w:tbl>
    <w:p w14:paraId="4D3F5A36" w14:textId="77777777" w:rsidR="00672F09" w:rsidRPr="00EE46FC" w:rsidRDefault="00672F09" w:rsidP="00672F09">
      <w:pPr>
        <w:tabs>
          <w:tab w:val="left" w:pos="1606"/>
        </w:tabs>
        <w:rPr>
          <w:rFonts w:ascii="Helvetica Neue Light" w:hAnsi="Helvetica Neue Light"/>
          <w:noProof w:val="0"/>
          <w:sz w:val="18"/>
          <w:szCs w:val="18"/>
        </w:rPr>
      </w:pPr>
    </w:p>
    <w:p w14:paraId="12749D64" w14:textId="132520B7" w:rsidR="00672F09" w:rsidRPr="00EE46FC" w:rsidRDefault="00672F09" w:rsidP="00672F09">
      <w:pPr>
        <w:tabs>
          <w:tab w:val="left" w:pos="1606"/>
        </w:tabs>
        <w:rPr>
          <w:rFonts w:ascii="Helvetica Neue Light" w:hAnsi="Helvetica Neue Light"/>
          <w:noProof w:val="0"/>
          <w:szCs w:val="22"/>
        </w:rPr>
      </w:pPr>
    </w:p>
    <w:p w14:paraId="1264BBC3" w14:textId="77777777" w:rsidR="000E6317" w:rsidRPr="00EE46FC" w:rsidRDefault="000E6317" w:rsidP="00672F09">
      <w:pPr>
        <w:tabs>
          <w:tab w:val="left" w:pos="1606"/>
        </w:tabs>
        <w:rPr>
          <w:rFonts w:ascii="Helvetica Neue Light" w:hAnsi="Helvetica Neue Light"/>
          <w:noProof w:val="0"/>
          <w:szCs w:val="22"/>
        </w:rPr>
      </w:pPr>
    </w:p>
    <w:p w14:paraId="1D6321AA" w14:textId="6150FE30" w:rsidR="00324BA7" w:rsidRPr="00EE46FC" w:rsidRDefault="00324BA7" w:rsidP="00324BA7">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Beoordeling portfolio</w:t>
      </w:r>
    </w:p>
    <w:p w14:paraId="5E988CEC" w14:textId="3DCEA784" w:rsidR="00324BA7" w:rsidRPr="00EE46FC" w:rsidRDefault="00324BA7" w:rsidP="00324BA7">
      <w:pPr>
        <w:tabs>
          <w:tab w:val="left" w:pos="1606"/>
        </w:tabs>
        <w:rPr>
          <w:rFonts w:ascii="Helvetica Neue Light" w:hAnsi="Helvetica Neue Light"/>
          <w:noProof w:val="0"/>
          <w:szCs w:val="22"/>
        </w:rPr>
      </w:pPr>
      <w:r w:rsidRPr="00EE46FC">
        <w:rPr>
          <w:rFonts w:ascii="Helvetica Neue Light" w:hAnsi="Helvetica Neue Light"/>
          <w:noProof w:val="0"/>
          <w:sz w:val="18"/>
          <w:szCs w:val="18"/>
        </w:rPr>
        <w:t xml:space="preserve">Bekijk de portfolio van de medisch technicus i.o. en noteer of de genoemde documenten aanwezig zijn en inzicht geven in het leerproces. </w:t>
      </w:r>
    </w:p>
    <w:p w14:paraId="653BC67B" w14:textId="413A4968" w:rsidR="00324BA7" w:rsidRPr="00EE46FC" w:rsidRDefault="00324BA7" w:rsidP="00672F09">
      <w:pPr>
        <w:tabs>
          <w:tab w:val="left" w:pos="1606"/>
        </w:tabs>
        <w:rPr>
          <w:rFonts w:ascii="Helvetica Neue Light" w:hAnsi="Helvetica Neue Light"/>
          <w:noProof w:val="0"/>
          <w:szCs w:val="22"/>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2835"/>
        <w:gridCol w:w="2976"/>
      </w:tblGrid>
      <w:tr w:rsidR="0075093D" w:rsidRPr="00EE46FC" w14:paraId="781E7776" w14:textId="77777777" w:rsidTr="0075093D">
        <w:tc>
          <w:tcPr>
            <w:tcW w:w="2694" w:type="dxa"/>
          </w:tcPr>
          <w:p w14:paraId="53686071" w14:textId="122C3FD5" w:rsidR="00324BA7" w:rsidRPr="00EE46FC" w:rsidRDefault="00324BA7" w:rsidP="009F127C">
            <w:pPr>
              <w:tabs>
                <w:tab w:val="left" w:pos="1606"/>
              </w:tabs>
              <w:rPr>
                <w:rFonts w:ascii="Helvetica Neue Light" w:hAnsi="Helvetica Neue Light" w:cs="Calibri"/>
                <w:noProof w:val="0"/>
                <w:color w:val="000000"/>
                <w:sz w:val="18"/>
                <w:szCs w:val="18"/>
              </w:rPr>
            </w:pPr>
          </w:p>
        </w:tc>
        <w:tc>
          <w:tcPr>
            <w:tcW w:w="2835" w:type="dxa"/>
          </w:tcPr>
          <w:p w14:paraId="0D5E7AAD" w14:textId="55EDBB18" w:rsidR="00324BA7" w:rsidRPr="00EE46FC" w:rsidRDefault="0075093D"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ocument</w:t>
            </w:r>
          </w:p>
        </w:tc>
        <w:tc>
          <w:tcPr>
            <w:tcW w:w="2976" w:type="dxa"/>
          </w:tcPr>
          <w:p w14:paraId="7C94EB94" w14:textId="0F7E61B8" w:rsidR="00324BA7" w:rsidRPr="00EE46FC" w:rsidRDefault="0075093D"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oordeling</w:t>
            </w:r>
          </w:p>
        </w:tc>
      </w:tr>
      <w:tr w:rsidR="0075093D" w:rsidRPr="00EE46FC" w14:paraId="42098189" w14:textId="77777777" w:rsidTr="0075093D">
        <w:tc>
          <w:tcPr>
            <w:tcW w:w="2694" w:type="dxa"/>
          </w:tcPr>
          <w:p w14:paraId="208DB782" w14:textId="0476A4B7" w:rsidR="00324BA7" w:rsidRPr="00EE46FC" w:rsidRDefault="00324BA7" w:rsidP="009F127C">
            <w:pPr>
              <w:tabs>
                <w:tab w:val="left" w:pos="1606"/>
              </w:tabs>
              <w:rPr>
                <w:rFonts w:ascii="Helvetica Neue Light" w:hAnsi="Helvetica Neue Light" w:cs="Calibri"/>
                <w:noProof w:val="0"/>
                <w:color w:val="000000"/>
                <w:sz w:val="14"/>
                <w:szCs w:val="14"/>
              </w:rPr>
            </w:pPr>
            <w:r w:rsidRPr="00EE46FC">
              <w:rPr>
                <w:rFonts w:ascii="Helvetica Neue Light" w:hAnsi="Helvetica Neue Light" w:cs="Calibri"/>
                <w:noProof w:val="0"/>
                <w:color w:val="000000"/>
                <w:sz w:val="18"/>
                <w:szCs w:val="18"/>
              </w:rPr>
              <w:t>Kwartaalstaten</w:t>
            </w:r>
          </w:p>
        </w:tc>
        <w:tc>
          <w:tcPr>
            <w:tcW w:w="2835" w:type="dxa"/>
          </w:tcPr>
          <w:p w14:paraId="09DFA4EF" w14:textId="77777777" w:rsidR="00324BA7" w:rsidRPr="00EE46FC" w:rsidRDefault="00324BA7"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1: Q1, Q2, Q3, Q4</w:t>
            </w:r>
          </w:p>
          <w:p w14:paraId="5F3BE136" w14:textId="77777777" w:rsidR="00324BA7" w:rsidRPr="00EE46FC" w:rsidRDefault="00324BA7"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2: Q1, Q2, Q3, Q4</w:t>
            </w:r>
          </w:p>
          <w:p w14:paraId="7559CC91" w14:textId="108090D4" w:rsidR="00324BA7" w:rsidRPr="00EE46FC" w:rsidRDefault="00324BA7"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3: Q1, Q2, Q3, Q4</w:t>
            </w:r>
          </w:p>
        </w:tc>
        <w:tc>
          <w:tcPr>
            <w:tcW w:w="2976" w:type="dxa"/>
          </w:tcPr>
          <w:p w14:paraId="7601F25D" w14:textId="639C3EDB" w:rsidR="00324BA7" w:rsidRPr="00EE46FC" w:rsidRDefault="0075093D"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ledig / onvolledig</w:t>
            </w:r>
          </w:p>
          <w:p w14:paraId="1109DA54" w14:textId="2447B119" w:rsidR="0075093D" w:rsidRPr="00EE46FC" w:rsidRDefault="0075093D"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 inzicht</w:t>
            </w:r>
          </w:p>
        </w:tc>
      </w:tr>
      <w:tr w:rsidR="00324BA7" w:rsidRPr="00EE46FC" w14:paraId="271B5F18" w14:textId="77777777" w:rsidTr="0075093D">
        <w:tc>
          <w:tcPr>
            <w:tcW w:w="2694" w:type="dxa"/>
          </w:tcPr>
          <w:p w14:paraId="17AC1EFE" w14:textId="68B54523" w:rsidR="00324BA7" w:rsidRPr="00EE46FC" w:rsidRDefault="00324BA7" w:rsidP="009F127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Reflectieverslagen</w:t>
            </w:r>
          </w:p>
        </w:tc>
        <w:tc>
          <w:tcPr>
            <w:tcW w:w="2835" w:type="dxa"/>
          </w:tcPr>
          <w:p w14:paraId="73025B5B" w14:textId="0897F420" w:rsidR="00324BA7" w:rsidRPr="00EE46FC" w:rsidRDefault="00324BA7"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Jaar 1: </w:t>
            </w:r>
            <w:r w:rsidR="0075093D" w:rsidRPr="00EE46FC">
              <w:rPr>
                <w:rFonts w:ascii="Helvetica Neue Light" w:hAnsi="Helvetica Neue Light"/>
                <w:noProof w:val="0"/>
                <w:sz w:val="18"/>
                <w:szCs w:val="18"/>
              </w:rPr>
              <w:t>1</w:t>
            </w:r>
            <w:r w:rsidR="0075093D" w:rsidRPr="00EE46FC">
              <w:rPr>
                <w:rFonts w:ascii="Helvetica Neue Light" w:hAnsi="Helvetica Neue Light"/>
                <w:noProof w:val="0"/>
                <w:sz w:val="18"/>
                <w:szCs w:val="18"/>
                <w:vertAlign w:val="superscript"/>
              </w:rPr>
              <w:t>e</w:t>
            </w:r>
            <w:r w:rsidR="0075093D" w:rsidRPr="00EE46FC">
              <w:rPr>
                <w:rFonts w:ascii="Helvetica Neue Light" w:hAnsi="Helvetica Neue Light"/>
                <w:noProof w:val="0"/>
                <w:sz w:val="18"/>
                <w:szCs w:val="18"/>
              </w:rPr>
              <w:t xml:space="preserve"> en 2</w:t>
            </w:r>
            <w:r w:rsidR="0075093D" w:rsidRPr="00EE46FC">
              <w:rPr>
                <w:rFonts w:ascii="Helvetica Neue Light" w:hAnsi="Helvetica Neue Light"/>
                <w:noProof w:val="0"/>
                <w:sz w:val="18"/>
                <w:szCs w:val="18"/>
                <w:vertAlign w:val="superscript"/>
              </w:rPr>
              <w:t>e</w:t>
            </w:r>
            <w:r w:rsidR="0075093D" w:rsidRPr="00EE46FC">
              <w:rPr>
                <w:rFonts w:ascii="Helvetica Neue Light" w:hAnsi="Helvetica Neue Light"/>
                <w:noProof w:val="0"/>
                <w:sz w:val="18"/>
                <w:szCs w:val="18"/>
              </w:rPr>
              <w:t xml:space="preserve"> reflectieverslag</w:t>
            </w:r>
          </w:p>
          <w:p w14:paraId="05509BC2" w14:textId="77278E3C" w:rsidR="0075093D" w:rsidRPr="00EE46FC" w:rsidRDefault="0075093D" w:rsidP="0075093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2: 3</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en 4</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reflectieverslag</w:t>
            </w:r>
          </w:p>
          <w:p w14:paraId="68B6E059" w14:textId="79DFADDD" w:rsidR="0075093D" w:rsidRPr="00EE46FC" w:rsidRDefault="0075093D" w:rsidP="0075093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3: 5</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en 6</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reflectieverslag</w:t>
            </w:r>
          </w:p>
          <w:p w14:paraId="43888DDB" w14:textId="77777777" w:rsidR="0075093D" w:rsidRPr="00EE46FC" w:rsidRDefault="0075093D" w:rsidP="0075093D">
            <w:pPr>
              <w:tabs>
                <w:tab w:val="left" w:pos="1606"/>
              </w:tabs>
              <w:rPr>
                <w:rFonts w:ascii="Helvetica Neue Light" w:hAnsi="Helvetica Neue Light"/>
                <w:noProof w:val="0"/>
                <w:sz w:val="18"/>
                <w:szCs w:val="18"/>
              </w:rPr>
            </w:pPr>
          </w:p>
          <w:p w14:paraId="487D2DBE" w14:textId="77777777" w:rsidR="0075093D" w:rsidRPr="00EE46FC" w:rsidRDefault="0075093D" w:rsidP="009F127C">
            <w:pPr>
              <w:tabs>
                <w:tab w:val="left" w:pos="1606"/>
              </w:tabs>
              <w:rPr>
                <w:rFonts w:ascii="Helvetica Neue Light" w:hAnsi="Helvetica Neue Light"/>
                <w:noProof w:val="0"/>
                <w:sz w:val="18"/>
                <w:szCs w:val="18"/>
              </w:rPr>
            </w:pPr>
          </w:p>
          <w:p w14:paraId="412DAACC" w14:textId="77BB99A6" w:rsidR="0075093D" w:rsidRPr="00EE46FC" w:rsidRDefault="0075093D" w:rsidP="009F127C">
            <w:pPr>
              <w:tabs>
                <w:tab w:val="left" w:pos="1606"/>
              </w:tabs>
              <w:rPr>
                <w:rFonts w:ascii="Helvetica Neue Light" w:hAnsi="Helvetica Neue Light"/>
                <w:noProof w:val="0"/>
                <w:sz w:val="18"/>
                <w:szCs w:val="18"/>
              </w:rPr>
            </w:pPr>
          </w:p>
        </w:tc>
        <w:tc>
          <w:tcPr>
            <w:tcW w:w="2976" w:type="dxa"/>
          </w:tcPr>
          <w:p w14:paraId="39C15AE1" w14:textId="77777777" w:rsidR="0075093D" w:rsidRPr="00EE46FC" w:rsidRDefault="0075093D" w:rsidP="0075093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ledig / onvolledig</w:t>
            </w:r>
          </w:p>
          <w:p w14:paraId="0FFE3A9D" w14:textId="49C83E68" w:rsidR="00324BA7" w:rsidRPr="00EE46FC" w:rsidRDefault="0075093D" w:rsidP="0075093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 inzicht</w:t>
            </w:r>
          </w:p>
        </w:tc>
      </w:tr>
      <w:tr w:rsidR="0075093D" w:rsidRPr="00EE46FC" w14:paraId="2CD7BA8E" w14:textId="77777777" w:rsidTr="0075093D">
        <w:tc>
          <w:tcPr>
            <w:tcW w:w="2694" w:type="dxa"/>
          </w:tcPr>
          <w:p w14:paraId="01BB4761" w14:textId="09153EB6" w:rsidR="00324BA7" w:rsidRPr="00EE46FC" w:rsidRDefault="00324BA7" w:rsidP="009F127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Beoordeling competenties</w:t>
            </w:r>
          </w:p>
        </w:tc>
        <w:tc>
          <w:tcPr>
            <w:tcW w:w="2835" w:type="dxa"/>
          </w:tcPr>
          <w:p w14:paraId="7F39D558" w14:textId="77777777" w:rsidR="00324BA7" w:rsidRPr="00EE46FC" w:rsidRDefault="00324BA7"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inde jaar 1</w:t>
            </w:r>
          </w:p>
          <w:p w14:paraId="17A44692" w14:textId="30280747" w:rsidR="00324BA7" w:rsidRPr="00EE46FC" w:rsidRDefault="00324BA7"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inde jaar 2</w:t>
            </w:r>
          </w:p>
        </w:tc>
        <w:tc>
          <w:tcPr>
            <w:tcW w:w="2976" w:type="dxa"/>
          </w:tcPr>
          <w:p w14:paraId="7B4C8F7F" w14:textId="77777777" w:rsidR="0075093D" w:rsidRPr="00EE46FC" w:rsidRDefault="0075093D" w:rsidP="0075093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ledig / onvolledig</w:t>
            </w:r>
          </w:p>
          <w:p w14:paraId="1434135E" w14:textId="4329FA11" w:rsidR="00324BA7" w:rsidRPr="00EE46FC" w:rsidRDefault="0075093D" w:rsidP="0075093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 inzicht</w:t>
            </w:r>
          </w:p>
        </w:tc>
      </w:tr>
      <w:tr w:rsidR="00324BA7" w:rsidRPr="00EE46FC" w14:paraId="780F0556" w14:textId="77777777" w:rsidTr="0075093D">
        <w:tc>
          <w:tcPr>
            <w:tcW w:w="2694" w:type="dxa"/>
          </w:tcPr>
          <w:p w14:paraId="3CD847CC" w14:textId="37C895D5" w:rsidR="00324BA7" w:rsidRPr="00EE46FC" w:rsidRDefault="00324BA7" w:rsidP="009F127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Jaarevaluaties</w:t>
            </w:r>
          </w:p>
        </w:tc>
        <w:tc>
          <w:tcPr>
            <w:tcW w:w="2835" w:type="dxa"/>
          </w:tcPr>
          <w:p w14:paraId="7C0A5558" w14:textId="77777777" w:rsidR="00324BA7" w:rsidRPr="00EE46FC" w:rsidRDefault="00324BA7" w:rsidP="00324BA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inde jaar 1</w:t>
            </w:r>
          </w:p>
          <w:p w14:paraId="504733F4" w14:textId="33791239" w:rsidR="00324BA7" w:rsidRPr="00EE46FC" w:rsidRDefault="00324BA7" w:rsidP="00324BA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inde jaar 2</w:t>
            </w:r>
          </w:p>
        </w:tc>
        <w:tc>
          <w:tcPr>
            <w:tcW w:w="2976" w:type="dxa"/>
          </w:tcPr>
          <w:p w14:paraId="220EFF5D" w14:textId="77777777" w:rsidR="0075093D" w:rsidRPr="00EE46FC" w:rsidRDefault="0075093D" w:rsidP="0075093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ledig / onvolledig</w:t>
            </w:r>
          </w:p>
          <w:p w14:paraId="56A0F620" w14:textId="3467559F" w:rsidR="00324BA7" w:rsidRPr="00EE46FC" w:rsidRDefault="0075093D" w:rsidP="0075093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 inzicht</w:t>
            </w:r>
          </w:p>
        </w:tc>
      </w:tr>
      <w:tr w:rsidR="0075093D" w:rsidRPr="00EE46FC" w14:paraId="2390CF2E" w14:textId="77777777" w:rsidTr="0075093D">
        <w:tc>
          <w:tcPr>
            <w:tcW w:w="2694" w:type="dxa"/>
          </w:tcPr>
          <w:p w14:paraId="6B1C9AA9" w14:textId="4383FF19" w:rsidR="00324BA7" w:rsidRPr="00EE46FC" w:rsidRDefault="0075093D" w:rsidP="009F127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Extra documenten</w:t>
            </w:r>
          </w:p>
        </w:tc>
        <w:tc>
          <w:tcPr>
            <w:tcW w:w="2835" w:type="dxa"/>
          </w:tcPr>
          <w:p w14:paraId="414031A1" w14:textId="5D658934" w:rsidR="00324BA7" w:rsidRPr="00EE46FC" w:rsidRDefault="0075093D"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w:t>
            </w:r>
          </w:p>
        </w:tc>
        <w:tc>
          <w:tcPr>
            <w:tcW w:w="2976" w:type="dxa"/>
          </w:tcPr>
          <w:p w14:paraId="56BCC9A6" w14:textId="31DD5910" w:rsidR="00324BA7" w:rsidRPr="00EE46FC" w:rsidRDefault="0075093D"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oteer bevindingen</w:t>
            </w:r>
          </w:p>
        </w:tc>
      </w:tr>
      <w:tr w:rsidR="0075093D" w:rsidRPr="00EE46FC" w14:paraId="34A6D93E" w14:textId="77777777" w:rsidTr="0075093D">
        <w:tc>
          <w:tcPr>
            <w:tcW w:w="2694" w:type="dxa"/>
          </w:tcPr>
          <w:p w14:paraId="6DD563E9" w14:textId="77777777" w:rsidR="00324BA7" w:rsidRPr="00EE46FC" w:rsidRDefault="00324BA7" w:rsidP="009F127C">
            <w:pPr>
              <w:tabs>
                <w:tab w:val="left" w:pos="1606"/>
              </w:tabs>
              <w:rPr>
                <w:rFonts w:ascii="Helvetica Neue Light" w:hAnsi="Helvetica Neue Light" w:cs="Calibri"/>
                <w:b/>
                <w:bCs/>
                <w:noProof w:val="0"/>
                <w:color w:val="000000"/>
                <w:sz w:val="18"/>
                <w:szCs w:val="18"/>
              </w:rPr>
            </w:pPr>
            <w:r w:rsidRPr="00EE46FC">
              <w:rPr>
                <w:rFonts w:ascii="Helvetica Neue Light" w:hAnsi="Helvetica Neue Light" w:cs="Calibri"/>
                <w:b/>
                <w:bCs/>
                <w:noProof w:val="0"/>
                <w:color w:val="000000"/>
                <w:sz w:val="18"/>
                <w:szCs w:val="18"/>
              </w:rPr>
              <w:t>Eindoordeel</w:t>
            </w:r>
          </w:p>
        </w:tc>
        <w:tc>
          <w:tcPr>
            <w:tcW w:w="2835" w:type="dxa"/>
          </w:tcPr>
          <w:p w14:paraId="2E66D410" w14:textId="77777777" w:rsidR="00324BA7" w:rsidRPr="00EE46FC" w:rsidRDefault="00324BA7" w:rsidP="009F127C">
            <w:pPr>
              <w:tabs>
                <w:tab w:val="left" w:pos="1606"/>
              </w:tabs>
              <w:rPr>
                <w:rFonts w:ascii="Helvetica Neue Light" w:hAnsi="Helvetica Neue Light"/>
                <w:b/>
                <w:bCs/>
                <w:noProof w:val="0"/>
                <w:sz w:val="18"/>
                <w:szCs w:val="18"/>
              </w:rPr>
            </w:pPr>
          </w:p>
        </w:tc>
        <w:tc>
          <w:tcPr>
            <w:tcW w:w="2976" w:type="dxa"/>
          </w:tcPr>
          <w:p w14:paraId="39E22B60" w14:textId="55DA0BBC" w:rsidR="00324BA7" w:rsidRPr="00EE46FC" w:rsidRDefault="0075093D" w:rsidP="009F127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Volledig / </w:t>
            </w:r>
            <w:r w:rsidR="00F236A0" w:rsidRPr="00EE46FC">
              <w:rPr>
                <w:rFonts w:ascii="Helvetica Neue Light" w:hAnsi="Helvetica Neue Light"/>
                <w:b/>
                <w:bCs/>
                <w:noProof w:val="0"/>
                <w:sz w:val="18"/>
                <w:szCs w:val="18"/>
              </w:rPr>
              <w:t>O</w:t>
            </w:r>
            <w:r w:rsidRPr="00EE46FC">
              <w:rPr>
                <w:rFonts w:ascii="Helvetica Neue Light" w:hAnsi="Helvetica Neue Light"/>
                <w:b/>
                <w:bCs/>
                <w:noProof w:val="0"/>
                <w:sz w:val="18"/>
                <w:szCs w:val="18"/>
              </w:rPr>
              <w:t>nvolledig</w:t>
            </w:r>
          </w:p>
        </w:tc>
      </w:tr>
    </w:tbl>
    <w:p w14:paraId="2EAB4814" w14:textId="2944DAF3" w:rsidR="00DB7B34" w:rsidRPr="00EE46FC" w:rsidRDefault="00DB7B34" w:rsidP="0035696D">
      <w:pPr>
        <w:rPr>
          <w:rFonts w:ascii="Helvetica Neue Light" w:hAnsi="Helvetica Neue Light"/>
          <w:noProof w:val="0"/>
          <w:szCs w:val="22"/>
        </w:rPr>
      </w:pPr>
    </w:p>
    <w:p w14:paraId="519056F2" w14:textId="37FF5F88" w:rsidR="006548C1" w:rsidRDefault="006548C1">
      <w:pPr>
        <w:rPr>
          <w:rFonts w:ascii="Helvetica Neue Light" w:hAnsi="Helvetica Neue Light"/>
          <w:noProof w:val="0"/>
          <w:szCs w:val="22"/>
        </w:rPr>
      </w:pPr>
      <w:r>
        <w:rPr>
          <w:rFonts w:ascii="Helvetica Neue Light" w:hAnsi="Helvetica Neue Light"/>
          <w:noProof w:val="0"/>
          <w:szCs w:val="22"/>
        </w:rPr>
        <w:br w:type="page"/>
      </w:r>
    </w:p>
    <w:p w14:paraId="43450E73" w14:textId="77777777" w:rsidR="006548C1" w:rsidRPr="005672B4" w:rsidRDefault="006548C1" w:rsidP="006548C1">
      <w:pPr>
        <w:pStyle w:val="Geenafstand"/>
        <w:rPr>
          <w:rFonts w:ascii="Helvetica Neue" w:hAnsi="Helvetica Neue" w:cs="Gill Sans"/>
          <w:b/>
          <w:color w:val="0095D5"/>
          <w:sz w:val="76"/>
          <w:szCs w:val="76"/>
        </w:rPr>
      </w:pPr>
      <w:r w:rsidRPr="005672B4">
        <w:rPr>
          <w:rFonts w:ascii="Helvetica Neue" w:hAnsi="Helvetica Neue" w:cs="Gill Sans"/>
          <w:b/>
          <w:color w:val="0095D5"/>
          <w:sz w:val="76"/>
          <w:szCs w:val="76"/>
        </w:rPr>
        <w:lastRenderedPageBreak/>
        <w:t>Studiegids Vakopleiding</w:t>
      </w:r>
    </w:p>
    <w:p w14:paraId="4B483D60" w14:textId="77777777" w:rsidR="006548C1" w:rsidRPr="005672B4" w:rsidRDefault="006548C1" w:rsidP="006548C1">
      <w:pPr>
        <w:pStyle w:val="Geenafstand"/>
        <w:rPr>
          <w:rFonts w:ascii="Helvetica Neue" w:hAnsi="Helvetica Neue" w:cs="Gill Sans"/>
          <w:b/>
          <w:color w:val="0095D5"/>
          <w:sz w:val="76"/>
          <w:szCs w:val="76"/>
        </w:rPr>
      </w:pPr>
      <w:r w:rsidRPr="005672B4">
        <w:rPr>
          <w:rFonts w:ascii="Helvetica Neue" w:hAnsi="Helvetica Neue" w:cs="Gill Sans"/>
          <w:b/>
          <w:color w:val="0095D5"/>
          <w:sz w:val="76"/>
          <w:szCs w:val="76"/>
        </w:rPr>
        <w:t>Medisch Technicus</w:t>
      </w:r>
    </w:p>
    <w:p w14:paraId="2D675F6C" w14:textId="77777777" w:rsidR="006548C1" w:rsidRPr="005672B4" w:rsidRDefault="006548C1" w:rsidP="006548C1">
      <w:pPr>
        <w:pStyle w:val="Geenafstand"/>
        <w:rPr>
          <w:rFonts w:ascii="Helvetica Neue Light" w:hAnsi="Helvetica Neue Light" w:cs="Gill Sans"/>
          <w:color w:val="262626" w:themeColor="text1" w:themeTint="D9"/>
          <w:sz w:val="28"/>
          <w:szCs w:val="28"/>
        </w:rPr>
      </w:pPr>
    </w:p>
    <w:p w14:paraId="71C47A03" w14:textId="77777777" w:rsidR="006548C1" w:rsidRPr="005672B4" w:rsidRDefault="006548C1" w:rsidP="006548C1">
      <w:pPr>
        <w:pStyle w:val="Geenafstand"/>
        <w:rPr>
          <w:rFonts w:ascii="Helvetica Neue Light" w:hAnsi="Helvetica Neue Light" w:cs="Gill Sans"/>
          <w:color w:val="262626" w:themeColor="text1" w:themeTint="D9"/>
          <w:sz w:val="28"/>
          <w:szCs w:val="28"/>
        </w:rPr>
      </w:pPr>
      <w:r w:rsidRPr="005672B4">
        <w:rPr>
          <w:rFonts w:ascii="Helvetica Neue Light" w:hAnsi="Helvetica Neue Light" w:cs="Gill Sans"/>
          <w:color w:val="262626" w:themeColor="text1" w:themeTint="D9"/>
          <w:sz w:val="28"/>
          <w:szCs w:val="28"/>
        </w:rPr>
        <w:t>Informatiebrochure voor de student voor de praktijkleerweg</w:t>
      </w:r>
    </w:p>
    <w:p w14:paraId="1989C5BF" w14:textId="77777777" w:rsidR="006548C1" w:rsidRPr="005672B4" w:rsidRDefault="006548C1" w:rsidP="006548C1">
      <w:pPr>
        <w:pStyle w:val="Geenafstand"/>
        <w:rPr>
          <w:rFonts w:ascii="Helvetica Neue Light" w:hAnsi="Helvetica Neue Light" w:cs="Gill Sans"/>
          <w:color w:val="262626" w:themeColor="text1" w:themeTint="D9"/>
          <w:sz w:val="28"/>
          <w:szCs w:val="28"/>
        </w:rPr>
      </w:pPr>
      <w:r w:rsidRPr="005672B4">
        <w:rPr>
          <w:rFonts w:ascii="Helvetica Neue Light" w:hAnsi="Helvetica Neue Light" w:cs="Gill Sans"/>
          <w:color w:val="262626" w:themeColor="text1" w:themeTint="D9"/>
          <w:sz w:val="28"/>
          <w:szCs w:val="28"/>
        </w:rPr>
        <w:t>t.b.v. medisch technicus.</w:t>
      </w:r>
    </w:p>
    <w:p w14:paraId="5573DF37" w14:textId="77777777" w:rsidR="006548C1" w:rsidRPr="005672B4" w:rsidRDefault="006548C1" w:rsidP="006548C1">
      <w:pPr>
        <w:pStyle w:val="Geenafstand"/>
        <w:rPr>
          <w:rFonts w:ascii="Helvetica Neue Light" w:hAnsi="Helvetica Neue Light" w:cs="Gill Sans"/>
          <w:color w:val="0645AA"/>
          <w:sz w:val="20"/>
          <w:szCs w:val="20"/>
        </w:rPr>
      </w:pPr>
    </w:p>
    <w:p w14:paraId="59472EF9" w14:textId="77777777" w:rsidR="006548C1" w:rsidRPr="005672B4" w:rsidRDefault="006548C1" w:rsidP="006548C1">
      <w:pPr>
        <w:pStyle w:val="Geenafstand"/>
        <w:rPr>
          <w:rFonts w:ascii="Helvetica Neue Light" w:hAnsi="Helvetica Neue Light" w:cs="Gill Sans"/>
          <w:color w:val="0095D5"/>
          <w:sz w:val="20"/>
          <w:szCs w:val="20"/>
        </w:rPr>
      </w:pPr>
      <w:r w:rsidRPr="005672B4">
        <w:rPr>
          <w:rFonts w:ascii="Helvetica Neue Light" w:hAnsi="Helvetica Neue Light" w:cs="Gill Sans"/>
          <w:color w:val="0095D5"/>
          <w:sz w:val="20"/>
          <w:szCs w:val="20"/>
        </w:rPr>
        <w:t>Versie 1</w:t>
      </w:r>
      <w:r>
        <w:rPr>
          <w:rFonts w:ascii="Helvetica Neue Light" w:hAnsi="Helvetica Neue Light" w:cs="Gill Sans"/>
          <w:color w:val="0095D5"/>
          <w:sz w:val="20"/>
          <w:szCs w:val="20"/>
        </w:rPr>
        <w:t>8</w:t>
      </w:r>
      <w:r w:rsidRPr="005672B4">
        <w:rPr>
          <w:rFonts w:ascii="Helvetica Neue Light" w:hAnsi="Helvetica Neue Light" w:cs="Gill Sans"/>
          <w:color w:val="0095D5"/>
          <w:sz w:val="20"/>
          <w:szCs w:val="20"/>
        </w:rPr>
        <w:t xml:space="preserve"> februari 2021</w:t>
      </w:r>
    </w:p>
    <w:p w14:paraId="1AE1F92D" w14:textId="77777777" w:rsidR="006548C1" w:rsidRPr="005672B4" w:rsidRDefault="006548C1" w:rsidP="006548C1">
      <w:pPr>
        <w:rPr>
          <w:rFonts w:ascii="Helvetica Neue Light" w:hAnsi="Helvetica Neue Light" w:cs="Gill Sans"/>
          <w:noProof w:val="0"/>
          <w:color w:val="262626" w:themeColor="text1" w:themeTint="D9"/>
          <w:sz w:val="20"/>
        </w:rPr>
      </w:pPr>
    </w:p>
    <w:p w14:paraId="6A20EA58" w14:textId="77777777" w:rsidR="006548C1" w:rsidRPr="005672B4" w:rsidRDefault="006548C1" w:rsidP="006548C1">
      <w:pPr>
        <w:rPr>
          <w:rFonts w:ascii="Helvetica Neue Light" w:hAnsi="Helvetica Neue Light" w:cs="Gill Sans"/>
          <w:noProof w:val="0"/>
          <w:color w:val="262626" w:themeColor="text1" w:themeTint="D9"/>
          <w:sz w:val="20"/>
        </w:rPr>
      </w:pPr>
    </w:p>
    <w:p w14:paraId="0BCB1840" w14:textId="77777777" w:rsidR="006548C1" w:rsidRPr="005672B4" w:rsidRDefault="006548C1" w:rsidP="006548C1">
      <w:pPr>
        <w:rPr>
          <w:rFonts w:ascii="Helvetica Neue Light" w:hAnsi="Helvetica Neue Light" w:cs="Gill Sans"/>
          <w:noProof w:val="0"/>
          <w:color w:val="262626" w:themeColor="text1" w:themeTint="D9"/>
          <w:sz w:val="20"/>
        </w:rPr>
      </w:pPr>
    </w:p>
    <w:p w14:paraId="096E0068" w14:textId="77777777" w:rsidR="006548C1" w:rsidRPr="005672B4" w:rsidRDefault="006548C1" w:rsidP="006548C1">
      <w:pPr>
        <w:rPr>
          <w:rFonts w:ascii="Helvetica Neue Light" w:hAnsi="Helvetica Neue Light" w:cs="Gill Sans"/>
          <w:noProof w:val="0"/>
          <w:color w:val="262626" w:themeColor="text1" w:themeTint="D9"/>
          <w:sz w:val="20"/>
        </w:rPr>
      </w:pPr>
    </w:p>
    <w:p w14:paraId="5C124F40" w14:textId="77777777" w:rsidR="006548C1" w:rsidRPr="005672B4" w:rsidRDefault="006548C1" w:rsidP="006548C1">
      <w:pPr>
        <w:rPr>
          <w:rFonts w:ascii="Helvetica Neue Light" w:hAnsi="Helvetica Neue Light" w:cs="Gill Sans"/>
          <w:noProof w:val="0"/>
          <w:color w:val="262626" w:themeColor="text1" w:themeTint="D9"/>
          <w:sz w:val="20"/>
        </w:rPr>
      </w:pPr>
    </w:p>
    <w:p w14:paraId="4577304D" w14:textId="77777777" w:rsidR="006548C1" w:rsidRPr="005672B4" w:rsidRDefault="006548C1" w:rsidP="006548C1">
      <w:pPr>
        <w:rPr>
          <w:rFonts w:ascii="Helvetica Neue Light" w:hAnsi="Helvetica Neue Light" w:cs="Gill Sans"/>
          <w:noProof w:val="0"/>
          <w:color w:val="262626" w:themeColor="text1" w:themeTint="D9"/>
          <w:sz w:val="20"/>
        </w:rPr>
      </w:pPr>
    </w:p>
    <w:p w14:paraId="0884E2F3" w14:textId="77777777" w:rsidR="006548C1" w:rsidRPr="005672B4" w:rsidRDefault="006548C1" w:rsidP="006548C1">
      <w:pPr>
        <w:rPr>
          <w:rFonts w:ascii="Helvetica Neue Light" w:hAnsi="Helvetica Neue Light" w:cs="Gill Sans"/>
          <w:noProof w:val="0"/>
          <w:color w:val="0095D5"/>
          <w:sz w:val="28"/>
          <w:szCs w:val="28"/>
        </w:rPr>
      </w:pPr>
      <w:r w:rsidRPr="005672B4">
        <w:rPr>
          <w:rFonts w:ascii="Helvetica Neue Light" w:hAnsi="Helvetica Neue Light" w:cs="Gill Sans"/>
          <w:noProof w:val="0"/>
          <w:color w:val="0095D5"/>
          <w:sz w:val="28"/>
          <w:szCs w:val="28"/>
        </w:rPr>
        <w:t>Gebruikersinstructie voor de zorginstelling</w:t>
      </w:r>
    </w:p>
    <w:p w14:paraId="6D034A1C" w14:textId="77777777" w:rsidR="006548C1" w:rsidRPr="005672B4" w:rsidRDefault="006548C1" w:rsidP="006548C1">
      <w:pPr>
        <w:rPr>
          <w:rFonts w:ascii="Helvetica Neue Light" w:hAnsi="Helvetica Neue Light" w:cs="Gill Sans"/>
          <w:noProof w:val="0"/>
          <w:color w:val="262626" w:themeColor="text1" w:themeTint="D9"/>
          <w:sz w:val="20"/>
        </w:rPr>
      </w:pPr>
      <w:r w:rsidRPr="005672B4">
        <w:rPr>
          <w:rFonts w:ascii="Helvetica Neue Light" w:hAnsi="Helvetica Neue Light" w:cs="Gill Sans"/>
          <w:noProof w:val="0"/>
          <w:color w:val="262626" w:themeColor="text1" w:themeTint="D9"/>
          <w:sz w:val="20"/>
        </w:rPr>
        <w:t>De informatiebrochure bevat de informatie die uw organisatie aan de student biedt voor het volgen van de opleiding medisch technicus. Dit is een standaard informatiebrochure. U kunt de teksten gebruiken voor uw eigen organisatie. Waar nodig kunt u de tekst aanpassen zodat die geheel aansluit bij uw organisatie.</w:t>
      </w:r>
    </w:p>
    <w:p w14:paraId="323EF91A" w14:textId="77777777" w:rsidR="006548C1" w:rsidRPr="005672B4" w:rsidRDefault="006548C1" w:rsidP="006548C1">
      <w:pPr>
        <w:rPr>
          <w:rFonts w:ascii="Helvetica Neue Light" w:hAnsi="Helvetica Neue Light" w:cs="Gill Sans"/>
          <w:noProof w:val="0"/>
          <w:color w:val="262626" w:themeColor="text1" w:themeTint="D9"/>
          <w:sz w:val="20"/>
        </w:rPr>
      </w:pPr>
    </w:p>
    <w:p w14:paraId="34E727B3" w14:textId="77777777" w:rsidR="006548C1" w:rsidRPr="005672B4" w:rsidRDefault="006548C1" w:rsidP="006548C1">
      <w:pPr>
        <w:rPr>
          <w:rFonts w:ascii="Helvetica Neue Light" w:hAnsi="Helvetica Neue Light" w:cs="Gill Sans"/>
          <w:noProof w:val="0"/>
          <w:color w:val="262626" w:themeColor="text1" w:themeTint="D9"/>
          <w:sz w:val="20"/>
        </w:rPr>
      </w:pPr>
      <w:r w:rsidRPr="005672B4">
        <w:rPr>
          <w:rFonts w:ascii="Helvetica Neue Light" w:hAnsi="Helvetica Neue Light" w:cs="Gill Sans"/>
          <w:noProof w:val="0"/>
          <w:color w:val="262626" w:themeColor="text1" w:themeTint="D9"/>
          <w:sz w:val="20"/>
        </w:rPr>
        <w:t>In deze informatiebrochure wordt de term onderwijsadviseur gebruikt. Mogelijk heeft de (contact)persoon die in uw zorginstelling verantwoordelijk is voor het praktijkleren een andere functietitel.</w:t>
      </w:r>
    </w:p>
    <w:p w14:paraId="22EABBEC" w14:textId="77777777" w:rsidR="006548C1" w:rsidRPr="005672B4" w:rsidRDefault="006548C1" w:rsidP="006548C1">
      <w:pPr>
        <w:rPr>
          <w:rFonts w:ascii="Helvetica Neue Light" w:hAnsi="Helvetica Neue Light" w:cs="Gill Sans"/>
          <w:noProof w:val="0"/>
          <w:color w:val="262626" w:themeColor="text1" w:themeTint="D9"/>
          <w:sz w:val="20"/>
        </w:rPr>
      </w:pPr>
    </w:p>
    <w:p w14:paraId="22380190" w14:textId="77777777" w:rsidR="006548C1" w:rsidRPr="005672B4" w:rsidRDefault="006548C1" w:rsidP="006548C1">
      <w:pPr>
        <w:rPr>
          <w:rFonts w:ascii="Helvetica Neue Light" w:hAnsi="Helvetica Neue Light" w:cs="Gill Sans"/>
          <w:noProof w:val="0"/>
          <w:color w:val="0095D5"/>
          <w:sz w:val="20"/>
        </w:rPr>
      </w:pPr>
      <w:r w:rsidRPr="005672B4">
        <w:rPr>
          <w:rFonts w:ascii="Helvetica Neue Light" w:hAnsi="Helvetica Neue Light" w:cs="Gill Sans"/>
          <w:noProof w:val="0"/>
          <w:color w:val="0095D5"/>
          <w:sz w:val="20"/>
        </w:rPr>
        <w:t>Neem de tekst over en plaats die in het format van de informatiebrochures van uw eigen zorginstelling; voorzien van uw eigen gegevens en logo. Pas waar nodig de tekst aan.</w:t>
      </w:r>
    </w:p>
    <w:p w14:paraId="59A0A6F6" w14:textId="77777777" w:rsidR="006548C1" w:rsidRPr="005672B4" w:rsidRDefault="006548C1" w:rsidP="006548C1">
      <w:pPr>
        <w:rPr>
          <w:rFonts w:ascii="Helvetica Neue Light" w:hAnsi="Helvetica Neue Light" w:cs="Gill Sans"/>
          <w:noProof w:val="0"/>
          <w:color w:val="262626" w:themeColor="text1" w:themeTint="D9"/>
          <w:sz w:val="20"/>
        </w:rPr>
      </w:pPr>
    </w:p>
    <w:p w14:paraId="0332074F" w14:textId="77777777" w:rsidR="006548C1" w:rsidRPr="005672B4" w:rsidRDefault="006548C1" w:rsidP="006548C1">
      <w:pPr>
        <w:rPr>
          <w:rFonts w:ascii="Helvetica Neue Light" w:hAnsi="Helvetica Neue Light" w:cs="Gill Sans"/>
          <w:noProof w:val="0"/>
          <w:color w:val="262626" w:themeColor="text1" w:themeTint="D9"/>
          <w:sz w:val="20"/>
        </w:rPr>
      </w:pPr>
    </w:p>
    <w:p w14:paraId="314F104E" w14:textId="77777777" w:rsidR="006548C1" w:rsidRPr="005672B4" w:rsidRDefault="006548C1" w:rsidP="006548C1">
      <w:pPr>
        <w:rPr>
          <w:rFonts w:ascii="Helvetica Neue Light" w:eastAsia="MS Mincho" w:hAnsi="Helvetica Neue Light" w:cs="Gill Sans"/>
          <w:noProof w:val="0"/>
          <w:color w:val="262626" w:themeColor="text1" w:themeTint="D9"/>
          <w:sz w:val="20"/>
          <w:lang w:eastAsia="en-US"/>
        </w:rPr>
      </w:pPr>
      <w:r w:rsidRPr="005672B4">
        <w:rPr>
          <w:rFonts w:ascii="Helvetica Neue Light" w:hAnsi="Helvetica Neue Light" w:cs="Gill Sans"/>
          <w:noProof w:val="0"/>
          <w:color w:val="262626" w:themeColor="text1" w:themeTint="D9"/>
          <w:sz w:val="20"/>
        </w:rPr>
        <w:br w:type="page"/>
      </w:r>
    </w:p>
    <w:p w14:paraId="4131596E" w14:textId="77777777" w:rsidR="006548C1" w:rsidRPr="005672B4" w:rsidRDefault="006548C1" w:rsidP="006548C1">
      <w:pPr>
        <w:pStyle w:val="Geenafstand"/>
        <w:rPr>
          <w:rFonts w:ascii="Helvetica Neue Light" w:hAnsi="Helvetica Neue Light"/>
        </w:rPr>
      </w:pPr>
    </w:p>
    <w:p w14:paraId="1D409A51" w14:textId="77777777" w:rsidR="006548C1" w:rsidRPr="005672B4" w:rsidRDefault="006548C1" w:rsidP="006548C1">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t>Vakopleiding</w:t>
      </w:r>
    </w:p>
    <w:p w14:paraId="526CE898" w14:textId="77777777" w:rsidR="006548C1" w:rsidRPr="005672B4" w:rsidRDefault="006548C1" w:rsidP="006548C1">
      <w:pPr>
        <w:rPr>
          <w:rFonts w:ascii="Helvetica Neue Light" w:hAnsi="Helvetica Neue Light"/>
          <w:noProof w:val="0"/>
          <w:color w:val="0095D5"/>
          <w:szCs w:val="22"/>
        </w:rPr>
      </w:pPr>
      <w:r w:rsidRPr="005672B4">
        <w:rPr>
          <w:rFonts w:ascii="Helvetica Neue Light" w:hAnsi="Helvetica Neue Light"/>
          <w:noProof w:val="0"/>
          <w:color w:val="0095D5"/>
          <w:sz w:val="72"/>
          <w:szCs w:val="72"/>
        </w:rPr>
        <w:t>Medisch Technicus</w:t>
      </w:r>
    </w:p>
    <w:p w14:paraId="372400E3" w14:textId="77777777" w:rsidR="006548C1" w:rsidRPr="005672B4" w:rsidRDefault="006548C1" w:rsidP="006548C1">
      <w:pPr>
        <w:tabs>
          <w:tab w:val="left" w:pos="1606"/>
        </w:tabs>
        <w:rPr>
          <w:rFonts w:ascii="Helvetica Neue Light" w:hAnsi="Helvetica Neue Light"/>
          <w:noProof w:val="0"/>
          <w:szCs w:val="22"/>
        </w:rPr>
      </w:pPr>
    </w:p>
    <w:p w14:paraId="7B42CCFE" w14:textId="77777777" w:rsidR="006548C1" w:rsidRPr="005672B4" w:rsidRDefault="006548C1" w:rsidP="006548C1">
      <w:pPr>
        <w:tabs>
          <w:tab w:val="left" w:pos="1606"/>
        </w:tabs>
        <w:rPr>
          <w:rFonts w:ascii="Helvetica Neue Light" w:hAnsi="Helvetica Neue Light"/>
          <w:noProof w:val="0"/>
          <w:szCs w:val="22"/>
        </w:rPr>
      </w:pPr>
    </w:p>
    <w:p w14:paraId="4CBF25E2" w14:textId="77777777" w:rsidR="006548C1" w:rsidRPr="005672B4" w:rsidRDefault="006548C1" w:rsidP="006548C1">
      <w:pPr>
        <w:tabs>
          <w:tab w:val="left" w:pos="1606"/>
        </w:tabs>
        <w:rPr>
          <w:rFonts w:ascii="Helvetica Neue Light" w:hAnsi="Helvetica Neue Light"/>
          <w:noProof w:val="0"/>
          <w:szCs w:val="22"/>
        </w:rPr>
        <w:sectPr w:rsidR="006548C1" w:rsidRPr="005672B4" w:rsidSect="006548C1">
          <w:headerReference w:type="default" r:id="rId31"/>
          <w:footerReference w:type="even" r:id="rId32"/>
          <w:footerReference w:type="default" r:id="rId33"/>
          <w:type w:val="continuous"/>
          <w:pgSz w:w="11906" w:h="16838"/>
          <w:pgMar w:top="1135" w:right="1701" w:bottom="851" w:left="1701" w:header="567" w:footer="341" w:gutter="0"/>
          <w:cols w:space="708"/>
        </w:sectPr>
      </w:pPr>
    </w:p>
    <w:p w14:paraId="5C1D2172" w14:textId="77777777" w:rsidR="006548C1" w:rsidRPr="005672B4" w:rsidRDefault="006548C1" w:rsidP="006548C1">
      <w:pPr>
        <w:tabs>
          <w:tab w:val="left" w:pos="1606"/>
        </w:tabs>
        <w:rPr>
          <w:rFonts w:ascii="Helvetica Neue Light" w:hAnsi="Helvetica Neue Light"/>
          <w:noProof w:val="0"/>
          <w:szCs w:val="22"/>
        </w:rPr>
      </w:pPr>
      <w:r w:rsidRPr="005672B4">
        <w:rPr>
          <w:rFonts w:ascii="Helvetica Neue Light" w:hAnsi="Helvetica Neue Light"/>
          <w:noProof w:val="0"/>
          <w:szCs w:val="22"/>
        </w:rPr>
        <w:t xml:space="preserve">Wil jij erkend en herkend worden als technicus op het gebied van medische techniek? Dan is de vakopleiding medisch technicus iets voor jou. Met de praktijkleerweg leer je het vak in de praktijk terwijl je studeert. </w:t>
      </w:r>
    </w:p>
    <w:p w14:paraId="64990427" w14:textId="77777777" w:rsidR="006548C1" w:rsidRPr="005672B4" w:rsidRDefault="006548C1" w:rsidP="006548C1">
      <w:pPr>
        <w:tabs>
          <w:tab w:val="left" w:pos="1606"/>
        </w:tabs>
        <w:rPr>
          <w:rFonts w:ascii="Helvetica Neue Light" w:hAnsi="Helvetica Neue Light"/>
          <w:noProof w:val="0"/>
          <w:szCs w:val="22"/>
        </w:rPr>
      </w:pPr>
    </w:p>
    <w:p w14:paraId="5D414207" w14:textId="77777777" w:rsidR="006548C1" w:rsidRPr="005672B4" w:rsidRDefault="006548C1" w:rsidP="006548C1">
      <w:pPr>
        <w:tabs>
          <w:tab w:val="left" w:pos="1606"/>
        </w:tabs>
        <w:rPr>
          <w:rFonts w:ascii="Helvetica Neue Light" w:hAnsi="Helvetica Neue Light"/>
          <w:noProof w:val="0"/>
          <w:szCs w:val="22"/>
        </w:rPr>
      </w:pPr>
      <w:r w:rsidRPr="005672B4">
        <w:rPr>
          <w:rFonts w:ascii="Helvetica Neue Light" w:hAnsi="Helvetica Neue Light"/>
          <w:noProof w:val="0"/>
          <w:szCs w:val="22"/>
        </w:rPr>
        <w:t>De praktijkleerweg leidt tot het behalen van het vakdiploma medisch technicus, dit is een CZO erkende vervolgopleiding. De opleiding is afgestemd op niveau 4.</w:t>
      </w:r>
    </w:p>
    <w:p w14:paraId="2B8EFC08" w14:textId="77777777" w:rsidR="006548C1" w:rsidRPr="005672B4" w:rsidRDefault="006548C1" w:rsidP="006548C1">
      <w:pPr>
        <w:tabs>
          <w:tab w:val="left" w:pos="1606"/>
        </w:tabs>
        <w:rPr>
          <w:rFonts w:ascii="Helvetica Neue Light" w:hAnsi="Helvetica Neue Light"/>
          <w:noProof w:val="0"/>
          <w:szCs w:val="22"/>
        </w:rPr>
      </w:pPr>
    </w:p>
    <w:p w14:paraId="2767918E"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 xml:space="preserve">In deze informatiebrochure staat alles wat je moet weten voor de opleiding tot medisch technicus. Lees hier de praktische </w:t>
      </w:r>
      <w:r w:rsidRPr="005672B4">
        <w:rPr>
          <w:rFonts w:ascii="Helvetica Neue Light" w:hAnsi="Helvetica Neue Light"/>
          <w:noProof w:val="0"/>
          <w:szCs w:val="22"/>
        </w:rPr>
        <w:t xml:space="preserve">zaken die voor jou, als student, van belang zijn. Je komt wat meer te weten over onze visie op leren, met welke regelingen en beleid je te maken hebt, hoe de organisatie en inhoud van de praktijkopleiding eruitziet en welke rol jij speelt in het kwaliteitsbeleid. </w:t>
      </w:r>
    </w:p>
    <w:p w14:paraId="4B47B579" w14:textId="77777777" w:rsidR="006548C1" w:rsidRPr="005672B4" w:rsidRDefault="006548C1" w:rsidP="006548C1">
      <w:pPr>
        <w:rPr>
          <w:rFonts w:ascii="Helvetica Neue Light" w:hAnsi="Helvetica Neue Light"/>
          <w:noProof w:val="0"/>
          <w:szCs w:val="22"/>
        </w:rPr>
      </w:pPr>
    </w:p>
    <w:p w14:paraId="1909C856"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Heb je na het lezen van deze brochure nog vragen hierna, dan kan je praktijkbegeleider/ onderwijsadviseur je helpen. We wensen je een fijne en leerzame tijd.</w:t>
      </w:r>
    </w:p>
    <w:p w14:paraId="27575BDE" w14:textId="77777777" w:rsidR="006548C1" w:rsidRPr="005672B4" w:rsidRDefault="006548C1" w:rsidP="006548C1">
      <w:pPr>
        <w:rPr>
          <w:rFonts w:ascii="Helvetica Neue Light" w:hAnsi="Helvetica Neue Light"/>
          <w:noProof w:val="0"/>
          <w:szCs w:val="22"/>
        </w:rPr>
      </w:pPr>
    </w:p>
    <w:p w14:paraId="5D6C1835" w14:textId="77777777" w:rsidR="006548C1" w:rsidRPr="005672B4" w:rsidRDefault="006548C1" w:rsidP="006548C1">
      <w:pPr>
        <w:rPr>
          <w:rFonts w:ascii="Helvetica Neue Light" w:hAnsi="Helvetica Neue Light"/>
          <w:noProof w:val="0"/>
          <w:szCs w:val="22"/>
        </w:rPr>
        <w:sectPr w:rsidR="006548C1" w:rsidRPr="005672B4" w:rsidSect="00A57DEE">
          <w:type w:val="continuous"/>
          <w:pgSz w:w="11906" w:h="16838"/>
          <w:pgMar w:top="1135" w:right="1701" w:bottom="851" w:left="1701" w:header="567" w:footer="341" w:gutter="0"/>
          <w:cols w:num="2" w:space="708"/>
        </w:sectPr>
      </w:pPr>
    </w:p>
    <w:p w14:paraId="16E98AD0" w14:textId="77777777" w:rsidR="006548C1" w:rsidRPr="005672B4" w:rsidRDefault="006548C1" w:rsidP="006548C1">
      <w:pPr>
        <w:rPr>
          <w:rFonts w:ascii="Helvetica Neue Light" w:hAnsi="Helvetica Neue Light"/>
          <w:noProof w:val="0"/>
          <w:szCs w:val="22"/>
        </w:rPr>
      </w:pPr>
    </w:p>
    <w:p w14:paraId="187F1413" w14:textId="77777777" w:rsidR="006548C1" w:rsidRPr="005672B4" w:rsidRDefault="006548C1" w:rsidP="006548C1">
      <w:pPr>
        <w:tabs>
          <w:tab w:val="left" w:pos="1606"/>
        </w:tabs>
        <w:rPr>
          <w:rFonts w:ascii="Helvetica Neue Light" w:hAnsi="Helvetica Neue Light"/>
          <w:noProof w:val="0"/>
          <w:szCs w:val="22"/>
        </w:rPr>
      </w:pPr>
    </w:p>
    <w:p w14:paraId="5E31CD74" w14:textId="77777777" w:rsidR="006548C1" w:rsidRPr="005672B4" w:rsidRDefault="006548C1" w:rsidP="006548C1">
      <w:pPr>
        <w:tabs>
          <w:tab w:val="left" w:pos="1606"/>
        </w:tabs>
        <w:rPr>
          <w:rFonts w:ascii="Helvetica Neue Light" w:hAnsi="Helvetica Neue Light"/>
          <w:noProof w:val="0"/>
          <w:szCs w:val="22"/>
        </w:rPr>
        <w:sectPr w:rsidR="006548C1" w:rsidRPr="005672B4" w:rsidSect="00A57DEE">
          <w:type w:val="continuous"/>
          <w:pgSz w:w="11906" w:h="16838"/>
          <w:pgMar w:top="1135" w:right="1701" w:bottom="851" w:left="1701" w:header="567" w:footer="341" w:gutter="0"/>
          <w:cols w:space="708"/>
        </w:sectPr>
      </w:pPr>
    </w:p>
    <w:p w14:paraId="37A3CFF4" w14:textId="77777777" w:rsidR="006548C1" w:rsidRPr="005672B4" w:rsidRDefault="006548C1" w:rsidP="006548C1">
      <w:pPr>
        <w:tabs>
          <w:tab w:val="left" w:pos="1606"/>
        </w:tabs>
        <w:rPr>
          <w:rFonts w:ascii="Helvetica Neue Light" w:hAnsi="Helvetica Neue Light"/>
          <w:noProof w:val="0"/>
          <w:szCs w:val="22"/>
        </w:rPr>
        <w:sectPr w:rsidR="006548C1" w:rsidRPr="005672B4" w:rsidSect="008370CF">
          <w:type w:val="continuous"/>
          <w:pgSz w:w="11906" w:h="16838"/>
          <w:pgMar w:top="1135" w:right="1701" w:bottom="851" w:left="1701" w:header="567" w:footer="341" w:gutter="0"/>
          <w:cols w:num="2" w:space="708"/>
        </w:sectPr>
      </w:pPr>
    </w:p>
    <w:p w14:paraId="226DA44D" w14:textId="77777777" w:rsidR="006548C1" w:rsidRPr="005672B4" w:rsidRDefault="006548C1" w:rsidP="006548C1">
      <w:pPr>
        <w:tabs>
          <w:tab w:val="left" w:pos="1606"/>
        </w:tabs>
        <w:rPr>
          <w:rFonts w:ascii="Helvetica Neue Light" w:hAnsi="Helvetica Neue Light"/>
          <w:noProof w:val="0"/>
          <w:szCs w:val="22"/>
        </w:rPr>
      </w:pPr>
    </w:p>
    <w:p w14:paraId="6344DD96" w14:textId="77777777" w:rsidR="006548C1" w:rsidRPr="005672B4" w:rsidRDefault="006548C1" w:rsidP="006548C1">
      <w:pPr>
        <w:tabs>
          <w:tab w:val="left" w:pos="1606"/>
        </w:tabs>
        <w:rPr>
          <w:rFonts w:ascii="Helvetica Neue Light" w:hAnsi="Helvetica Neue Light"/>
          <w:noProof w:val="0"/>
          <w:szCs w:val="22"/>
        </w:rPr>
      </w:pPr>
    </w:p>
    <w:p w14:paraId="63F5A57F" w14:textId="77777777" w:rsidR="006548C1" w:rsidRPr="005672B4" w:rsidRDefault="006548C1" w:rsidP="006548C1">
      <w:pPr>
        <w:tabs>
          <w:tab w:val="left" w:pos="4678"/>
        </w:tabs>
        <w:rPr>
          <w:rFonts w:ascii="Helvetica Neue Light" w:hAnsi="Helvetica Neue Light"/>
          <w:noProof w:val="0"/>
          <w:color w:val="0095D5"/>
          <w:szCs w:val="22"/>
        </w:rPr>
      </w:pPr>
    </w:p>
    <w:p w14:paraId="61DAE974" w14:textId="77777777" w:rsidR="006548C1" w:rsidRPr="005672B4" w:rsidRDefault="006548C1" w:rsidP="006548C1">
      <w:pPr>
        <w:tabs>
          <w:tab w:val="left" w:pos="4678"/>
        </w:tabs>
        <w:rPr>
          <w:rFonts w:ascii="Helvetica Neue Light" w:hAnsi="Helvetica Neue Light"/>
          <w:noProof w:val="0"/>
          <w:color w:val="0095D5"/>
          <w:szCs w:val="22"/>
        </w:rPr>
      </w:pPr>
    </w:p>
    <w:p w14:paraId="263AEBB2" w14:textId="77777777" w:rsidR="006548C1" w:rsidRPr="005672B4" w:rsidRDefault="006548C1" w:rsidP="006548C1">
      <w:pPr>
        <w:tabs>
          <w:tab w:val="left" w:pos="4678"/>
        </w:tabs>
        <w:rPr>
          <w:rFonts w:ascii="Helvetica Neue Light" w:hAnsi="Helvetica Neue Light"/>
          <w:noProof w:val="0"/>
          <w:color w:val="0095D5"/>
          <w:szCs w:val="22"/>
        </w:rPr>
      </w:pPr>
    </w:p>
    <w:p w14:paraId="3D70DC5D" w14:textId="77777777" w:rsidR="006548C1" w:rsidRPr="005672B4" w:rsidRDefault="006548C1" w:rsidP="006548C1">
      <w:pPr>
        <w:rPr>
          <w:rFonts w:ascii="Helvetica Neue Light" w:hAnsi="Helvetica Neue Light"/>
          <w:noProof w:val="0"/>
          <w:color w:val="0095D5"/>
          <w:szCs w:val="22"/>
        </w:rPr>
      </w:pPr>
      <w:r w:rsidRPr="005672B4">
        <w:rPr>
          <w:rFonts w:ascii="Helvetica Neue Light" w:hAnsi="Helvetica Neue Light"/>
          <w:noProof w:val="0"/>
          <w:color w:val="0095D5"/>
          <w:szCs w:val="22"/>
        </w:rPr>
        <w:br w:type="page"/>
      </w:r>
    </w:p>
    <w:p w14:paraId="2DC2A750" w14:textId="77777777" w:rsidR="006548C1" w:rsidRPr="005672B4" w:rsidRDefault="006548C1" w:rsidP="006548C1">
      <w:pPr>
        <w:rPr>
          <w:rFonts w:ascii="Helvetica Neue Light" w:hAnsi="Helvetica Neue Light"/>
          <w:noProof w:val="0"/>
          <w:color w:val="0095D5"/>
          <w:sz w:val="20"/>
        </w:rPr>
      </w:pPr>
    </w:p>
    <w:p w14:paraId="1F998580" w14:textId="77777777" w:rsidR="006548C1" w:rsidRPr="005672B4" w:rsidRDefault="006548C1" w:rsidP="006548C1">
      <w:pPr>
        <w:rPr>
          <w:rFonts w:ascii="Helvetica Neue Light" w:hAnsi="Helvetica Neue Light"/>
          <w:noProof w:val="0"/>
          <w:color w:val="0095D5"/>
          <w:szCs w:val="22"/>
        </w:rPr>
      </w:pPr>
      <w:r w:rsidRPr="005672B4">
        <w:rPr>
          <w:rFonts w:ascii="Helvetica Neue Light" w:hAnsi="Helvetica Neue Light"/>
          <w:noProof w:val="0"/>
          <w:color w:val="0095D5"/>
          <w:sz w:val="72"/>
          <w:szCs w:val="72"/>
        </w:rPr>
        <w:t>Inhoud</w:t>
      </w:r>
    </w:p>
    <w:p w14:paraId="5FA34661" w14:textId="77777777" w:rsidR="006548C1" w:rsidRPr="005672B4" w:rsidRDefault="006548C1" w:rsidP="006548C1">
      <w:pPr>
        <w:rPr>
          <w:rFonts w:ascii="Helvetica Neue Light" w:hAnsi="Helvetica Neue Light"/>
          <w:noProof w:val="0"/>
          <w:szCs w:val="22"/>
        </w:rPr>
      </w:pPr>
    </w:p>
    <w:p w14:paraId="15CFF100" w14:textId="77777777" w:rsidR="006548C1" w:rsidRPr="005672B4" w:rsidRDefault="006548C1" w:rsidP="006548C1">
      <w:pPr>
        <w:rPr>
          <w:rFonts w:ascii="Helvetica Neue Light" w:hAnsi="Helvetica Neue Light"/>
          <w:noProof w:val="0"/>
          <w:szCs w:val="22"/>
        </w:rPr>
      </w:pPr>
    </w:p>
    <w:p w14:paraId="655D46D8" w14:textId="77777777" w:rsidR="006548C1" w:rsidRPr="005672B4" w:rsidRDefault="006548C1" w:rsidP="006548C1">
      <w:pPr>
        <w:tabs>
          <w:tab w:val="left" w:pos="4962"/>
        </w:tabs>
        <w:rPr>
          <w:rFonts w:ascii="Helvetica Neue Light" w:hAnsi="Helvetica Neue Light"/>
          <w:noProof w:val="0"/>
          <w:szCs w:val="22"/>
        </w:rPr>
      </w:pPr>
      <w:r w:rsidRPr="005672B4">
        <w:rPr>
          <w:rFonts w:ascii="Helvetica Neue Light" w:hAnsi="Helvetica Neue Light"/>
          <w:noProof w:val="0"/>
          <w:szCs w:val="22"/>
        </w:rPr>
        <w:tab/>
        <w:t>Pagina</w:t>
      </w:r>
    </w:p>
    <w:p w14:paraId="4673AF00" w14:textId="77777777" w:rsidR="006548C1" w:rsidRPr="005672B4" w:rsidRDefault="006548C1" w:rsidP="006548C1">
      <w:pPr>
        <w:tabs>
          <w:tab w:val="left" w:pos="4962"/>
        </w:tabs>
        <w:rPr>
          <w:rFonts w:ascii="Helvetica Neue Light" w:hAnsi="Helvetica Neue Light"/>
          <w:noProof w:val="0"/>
          <w:szCs w:val="22"/>
        </w:rPr>
      </w:pPr>
    </w:p>
    <w:p w14:paraId="5F0D675E" w14:textId="77777777" w:rsidR="006548C1" w:rsidRPr="005672B4" w:rsidRDefault="006548C1" w:rsidP="006548C1">
      <w:pPr>
        <w:tabs>
          <w:tab w:val="left" w:pos="4962"/>
        </w:tabs>
        <w:rPr>
          <w:rFonts w:ascii="Helvetica Neue Light" w:hAnsi="Helvetica Neue Light"/>
          <w:noProof w:val="0"/>
          <w:szCs w:val="22"/>
        </w:rPr>
      </w:pPr>
      <w:r w:rsidRPr="005672B4">
        <w:rPr>
          <w:rFonts w:ascii="Helvetica Neue Light" w:hAnsi="Helvetica Neue Light"/>
          <w:noProof w:val="0"/>
          <w:color w:val="0095D5"/>
          <w:sz w:val="28"/>
          <w:szCs w:val="28"/>
        </w:rPr>
        <w:t>Vakopleiding medisch technicus</w:t>
      </w:r>
      <w:r w:rsidRPr="005672B4">
        <w:rPr>
          <w:rFonts w:ascii="Helvetica Neue Light" w:hAnsi="Helvetica Neue Light"/>
          <w:noProof w:val="0"/>
          <w:szCs w:val="22"/>
        </w:rPr>
        <w:tab/>
        <w:t>2</w:t>
      </w:r>
    </w:p>
    <w:p w14:paraId="20436F38" w14:textId="77777777" w:rsidR="006548C1" w:rsidRPr="005672B4" w:rsidRDefault="006548C1" w:rsidP="006548C1">
      <w:pPr>
        <w:tabs>
          <w:tab w:val="left" w:pos="4962"/>
        </w:tabs>
        <w:rPr>
          <w:rFonts w:ascii="Helvetica Neue Light" w:hAnsi="Helvetica Neue Light"/>
          <w:noProof w:val="0"/>
          <w:szCs w:val="22"/>
        </w:rPr>
      </w:pPr>
      <w:r w:rsidRPr="005672B4">
        <w:rPr>
          <w:rFonts w:ascii="Helvetica Neue Light" w:hAnsi="Helvetica Neue Light"/>
          <w:noProof w:val="0"/>
          <w:color w:val="0095D5"/>
          <w:sz w:val="28"/>
          <w:szCs w:val="28"/>
        </w:rPr>
        <w:tab/>
      </w:r>
      <w:r w:rsidRPr="005672B4">
        <w:rPr>
          <w:rFonts w:ascii="Helvetica Neue Light" w:hAnsi="Helvetica Neue Light"/>
          <w:noProof w:val="0"/>
          <w:color w:val="0095D5"/>
          <w:sz w:val="28"/>
          <w:szCs w:val="28"/>
        </w:rPr>
        <w:tab/>
      </w:r>
    </w:p>
    <w:p w14:paraId="560E8AAA" w14:textId="77777777" w:rsidR="006548C1" w:rsidRPr="005672B4" w:rsidRDefault="006548C1" w:rsidP="006548C1">
      <w:pPr>
        <w:tabs>
          <w:tab w:val="left" w:pos="4962"/>
        </w:tabs>
        <w:rPr>
          <w:rFonts w:ascii="Helvetica Neue Light" w:hAnsi="Helvetica Neue Light"/>
          <w:noProof w:val="0"/>
          <w:szCs w:val="22"/>
        </w:rPr>
      </w:pPr>
      <w:r w:rsidRPr="005672B4">
        <w:rPr>
          <w:rFonts w:ascii="Helvetica Neue Light" w:hAnsi="Helvetica Neue Light"/>
          <w:noProof w:val="0"/>
          <w:color w:val="0095D5"/>
          <w:sz w:val="28"/>
          <w:szCs w:val="28"/>
        </w:rPr>
        <w:t>Visie op leren</w:t>
      </w:r>
      <w:r w:rsidRPr="005672B4">
        <w:rPr>
          <w:rFonts w:ascii="Helvetica Neue Light" w:hAnsi="Helvetica Neue Light"/>
          <w:noProof w:val="0"/>
          <w:color w:val="0095D5"/>
          <w:szCs w:val="22"/>
        </w:rPr>
        <w:tab/>
      </w:r>
      <w:r w:rsidRPr="005672B4">
        <w:rPr>
          <w:rFonts w:ascii="Helvetica Neue Light" w:hAnsi="Helvetica Neue Light"/>
          <w:noProof w:val="0"/>
          <w:szCs w:val="22"/>
        </w:rPr>
        <w:t>4</w:t>
      </w:r>
    </w:p>
    <w:p w14:paraId="06EA7500" w14:textId="77777777" w:rsidR="006548C1" w:rsidRPr="005672B4" w:rsidRDefault="006548C1" w:rsidP="006548C1">
      <w:pPr>
        <w:tabs>
          <w:tab w:val="left" w:pos="4962"/>
        </w:tabs>
        <w:rPr>
          <w:rFonts w:ascii="Helvetica Neue Light" w:hAnsi="Helvetica Neue Light"/>
          <w:noProof w:val="0"/>
          <w:szCs w:val="22"/>
        </w:rPr>
      </w:pPr>
    </w:p>
    <w:p w14:paraId="6B974149" w14:textId="77777777" w:rsidR="006548C1" w:rsidRPr="005672B4" w:rsidRDefault="006548C1" w:rsidP="006548C1">
      <w:pPr>
        <w:tabs>
          <w:tab w:val="left" w:pos="4962"/>
        </w:tabs>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Overzicht leerroute</w:t>
      </w:r>
      <w:r w:rsidRPr="005672B4">
        <w:rPr>
          <w:rFonts w:ascii="Helvetica Neue Light" w:hAnsi="Helvetica Neue Light"/>
          <w:noProof w:val="0"/>
          <w:szCs w:val="22"/>
        </w:rPr>
        <w:tab/>
        <w:t>5</w:t>
      </w:r>
    </w:p>
    <w:p w14:paraId="24B087E1" w14:textId="77777777" w:rsidR="006548C1" w:rsidRPr="005672B4" w:rsidRDefault="006548C1" w:rsidP="006548C1">
      <w:pPr>
        <w:tabs>
          <w:tab w:val="left" w:pos="4962"/>
        </w:tabs>
        <w:rPr>
          <w:rFonts w:ascii="Helvetica Neue Light" w:hAnsi="Helvetica Neue Light"/>
          <w:noProof w:val="0"/>
          <w:szCs w:val="22"/>
        </w:rPr>
      </w:pPr>
    </w:p>
    <w:p w14:paraId="23598E0B" w14:textId="77777777" w:rsidR="006548C1" w:rsidRPr="005672B4" w:rsidRDefault="006548C1" w:rsidP="006548C1">
      <w:pPr>
        <w:tabs>
          <w:tab w:val="left" w:pos="4962"/>
        </w:tabs>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Regelingen en beleid</w:t>
      </w:r>
      <w:r w:rsidRPr="005672B4">
        <w:rPr>
          <w:rFonts w:ascii="Helvetica Neue Light" w:hAnsi="Helvetica Neue Light"/>
          <w:noProof w:val="0"/>
          <w:color w:val="0095D5"/>
          <w:szCs w:val="22"/>
        </w:rPr>
        <w:tab/>
      </w:r>
      <w:r w:rsidRPr="005672B4">
        <w:rPr>
          <w:rFonts w:ascii="Helvetica Neue Light" w:hAnsi="Helvetica Neue Light"/>
          <w:noProof w:val="0"/>
          <w:szCs w:val="22"/>
        </w:rPr>
        <w:t>6</w:t>
      </w:r>
    </w:p>
    <w:p w14:paraId="3DAB0487" w14:textId="77777777" w:rsidR="006548C1" w:rsidRPr="005672B4" w:rsidRDefault="006548C1" w:rsidP="006548C1">
      <w:pPr>
        <w:tabs>
          <w:tab w:val="left" w:pos="4962"/>
        </w:tabs>
        <w:rPr>
          <w:rFonts w:ascii="Helvetica Neue Light" w:hAnsi="Helvetica Neue Light"/>
          <w:noProof w:val="0"/>
          <w:szCs w:val="22"/>
        </w:rPr>
      </w:pPr>
    </w:p>
    <w:p w14:paraId="64D98249" w14:textId="77777777" w:rsidR="006548C1" w:rsidRPr="005672B4" w:rsidRDefault="006548C1" w:rsidP="006548C1">
      <w:pPr>
        <w:tabs>
          <w:tab w:val="left" w:pos="4962"/>
        </w:tabs>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Organisatie praktijkopleiding</w:t>
      </w:r>
      <w:r w:rsidRPr="005672B4">
        <w:rPr>
          <w:rFonts w:ascii="Helvetica Neue Light" w:hAnsi="Helvetica Neue Light"/>
          <w:noProof w:val="0"/>
          <w:szCs w:val="22"/>
        </w:rPr>
        <w:tab/>
        <w:t>7</w:t>
      </w:r>
    </w:p>
    <w:p w14:paraId="07682328" w14:textId="77777777" w:rsidR="006548C1" w:rsidRPr="005672B4" w:rsidRDefault="006548C1" w:rsidP="006548C1">
      <w:pPr>
        <w:tabs>
          <w:tab w:val="left" w:pos="4962"/>
        </w:tabs>
        <w:rPr>
          <w:rFonts w:ascii="Helvetica Neue Light" w:hAnsi="Helvetica Neue Light"/>
          <w:noProof w:val="0"/>
          <w:szCs w:val="22"/>
        </w:rPr>
      </w:pPr>
    </w:p>
    <w:p w14:paraId="411979F1" w14:textId="77777777" w:rsidR="006548C1" w:rsidRPr="005672B4" w:rsidRDefault="006548C1" w:rsidP="006548C1">
      <w:pPr>
        <w:tabs>
          <w:tab w:val="left" w:pos="4962"/>
        </w:tabs>
        <w:rPr>
          <w:rFonts w:ascii="Helvetica Neue Light" w:hAnsi="Helvetica Neue Light"/>
          <w:noProof w:val="0"/>
          <w:szCs w:val="22"/>
        </w:rPr>
      </w:pPr>
      <w:r w:rsidRPr="005672B4">
        <w:rPr>
          <w:rFonts w:ascii="Helvetica Neue Light" w:hAnsi="Helvetica Neue Light"/>
          <w:noProof w:val="0"/>
          <w:color w:val="0095D5"/>
          <w:sz w:val="28"/>
          <w:szCs w:val="28"/>
        </w:rPr>
        <w:t>Kwaliteitsbeleid</w:t>
      </w:r>
      <w:r w:rsidRPr="005672B4">
        <w:rPr>
          <w:rFonts w:ascii="Helvetica Neue Light" w:hAnsi="Helvetica Neue Light"/>
          <w:noProof w:val="0"/>
          <w:szCs w:val="22"/>
        </w:rPr>
        <w:tab/>
        <w:t>8</w:t>
      </w:r>
    </w:p>
    <w:p w14:paraId="0967E62D"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 </w:t>
      </w:r>
    </w:p>
    <w:p w14:paraId="71F5F4BB" w14:textId="77777777" w:rsidR="006548C1" w:rsidRPr="005672B4" w:rsidRDefault="006548C1" w:rsidP="006548C1">
      <w:pPr>
        <w:tabs>
          <w:tab w:val="left" w:pos="4962"/>
        </w:tabs>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Samenwerking</w:t>
      </w:r>
      <w:r w:rsidRPr="005672B4">
        <w:rPr>
          <w:rFonts w:ascii="Helvetica Neue Light" w:hAnsi="Helvetica Neue Light"/>
          <w:noProof w:val="0"/>
          <w:szCs w:val="22"/>
        </w:rPr>
        <w:tab/>
        <w:t>9</w:t>
      </w:r>
    </w:p>
    <w:p w14:paraId="03BAA678" w14:textId="77777777" w:rsidR="006548C1" w:rsidRPr="005672B4" w:rsidRDefault="006548C1" w:rsidP="006548C1">
      <w:pPr>
        <w:tabs>
          <w:tab w:val="left" w:pos="4962"/>
        </w:tabs>
        <w:rPr>
          <w:rFonts w:ascii="Helvetica Neue Light" w:hAnsi="Helvetica Neue Light"/>
          <w:noProof w:val="0"/>
          <w:szCs w:val="22"/>
        </w:rPr>
      </w:pPr>
    </w:p>
    <w:p w14:paraId="2A90F8E0" w14:textId="77777777" w:rsidR="006548C1" w:rsidRPr="005672B4" w:rsidRDefault="006548C1" w:rsidP="006548C1">
      <w:pPr>
        <w:rPr>
          <w:rFonts w:ascii="Helvetica Neue Light" w:hAnsi="Helvetica Neue Light"/>
          <w:noProof w:val="0"/>
          <w:szCs w:val="22"/>
        </w:rPr>
      </w:pPr>
    </w:p>
    <w:p w14:paraId="16A87475"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br w:type="page"/>
      </w:r>
    </w:p>
    <w:p w14:paraId="57886021" w14:textId="77777777" w:rsidR="006548C1" w:rsidRPr="005672B4" w:rsidRDefault="006548C1" w:rsidP="006548C1">
      <w:pPr>
        <w:rPr>
          <w:rFonts w:ascii="Helvetica Neue Light" w:hAnsi="Helvetica Neue Light"/>
          <w:noProof w:val="0"/>
          <w:color w:val="0095D5"/>
          <w:szCs w:val="22"/>
        </w:rPr>
      </w:pPr>
      <w:r w:rsidRPr="005672B4">
        <w:rPr>
          <w:rFonts w:ascii="Helvetica Neue Light" w:hAnsi="Helvetica Neue Light"/>
          <w:noProof w:val="0"/>
          <w:color w:val="0095D5"/>
          <w:sz w:val="72"/>
          <w:szCs w:val="72"/>
        </w:rPr>
        <w:lastRenderedPageBreak/>
        <w:t>Visie op leren</w:t>
      </w:r>
    </w:p>
    <w:p w14:paraId="25DCB199" w14:textId="77777777" w:rsidR="006548C1" w:rsidRPr="005672B4" w:rsidRDefault="006548C1" w:rsidP="006548C1">
      <w:pPr>
        <w:rPr>
          <w:rFonts w:ascii="Helvetica Neue Light" w:hAnsi="Helvetica Neue Light"/>
          <w:noProof w:val="0"/>
          <w:szCs w:val="22"/>
        </w:rPr>
      </w:pPr>
    </w:p>
    <w:p w14:paraId="1E960BBB" w14:textId="77777777" w:rsidR="006548C1" w:rsidRPr="005672B4" w:rsidRDefault="006548C1" w:rsidP="006548C1">
      <w:pPr>
        <w:rPr>
          <w:rFonts w:ascii="Helvetica Neue Light" w:hAnsi="Helvetica Neue Light"/>
          <w:noProof w:val="0"/>
          <w:szCs w:val="22"/>
        </w:rPr>
      </w:pPr>
    </w:p>
    <w:p w14:paraId="7D4CD3E8"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Samen leveren we meer dan zorg alleen</w:t>
      </w:r>
    </w:p>
    <w:p w14:paraId="076A565C" w14:textId="77777777" w:rsidR="006548C1" w:rsidRPr="005672B4" w:rsidRDefault="006548C1" w:rsidP="006548C1">
      <w:pPr>
        <w:pStyle w:val="Lijstalinea"/>
        <w:ind w:left="0"/>
        <w:rPr>
          <w:rFonts w:ascii="Helvetica Neue Light" w:hAnsi="Helvetica Neue Light"/>
          <w:sz w:val="22"/>
          <w:szCs w:val="22"/>
          <w:lang w:val="nl-NL"/>
        </w:rPr>
      </w:pPr>
      <w:r w:rsidRPr="005672B4">
        <w:rPr>
          <w:rFonts w:ascii="Helvetica Neue Light" w:hAnsi="Helvetica Neue Light"/>
          <w:sz w:val="22"/>
          <w:szCs w:val="22"/>
          <w:lang w:val="nl-NL"/>
        </w:rPr>
        <w:t xml:space="preserve">Onze medewerkers vormen één team dat gezamenlijk de best mogelijke zorg te levert vanuit de volgende kernwaarden:  </w:t>
      </w:r>
    </w:p>
    <w:p w14:paraId="157FAA44" w14:textId="77777777" w:rsidR="006548C1" w:rsidRPr="005672B4" w:rsidRDefault="006548C1" w:rsidP="006548C1">
      <w:pPr>
        <w:pStyle w:val="Lijstalinea"/>
        <w:numPr>
          <w:ilvl w:val="0"/>
          <w:numId w:val="2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ij luisteren: We zijn er voor patiënten, hun naasten, verwijzers en anderen voor wie wij van betekenis kunnen zijn.</w:t>
      </w:r>
    </w:p>
    <w:p w14:paraId="5DB3B7EF" w14:textId="77777777" w:rsidR="006548C1" w:rsidRPr="005672B4" w:rsidRDefault="006548C1" w:rsidP="006548C1">
      <w:pPr>
        <w:pStyle w:val="Lijstalinea"/>
        <w:numPr>
          <w:ilvl w:val="0"/>
          <w:numId w:val="2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ij zijn een partner: Binnen en buiten het ziekenhuis delen wij onze kennis, wij helpen en stimuleren elkaar om het elke dag weer beter te doen.</w:t>
      </w:r>
    </w:p>
    <w:p w14:paraId="52A445BB" w14:textId="77777777" w:rsidR="006548C1" w:rsidRPr="005672B4" w:rsidRDefault="006548C1" w:rsidP="006548C1">
      <w:pPr>
        <w:pStyle w:val="Lijstalinea"/>
        <w:numPr>
          <w:ilvl w:val="0"/>
          <w:numId w:val="2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ij zorgen: Wij leveren hoogwaardige zorg op de plek waar ze het beste tot haar recht komt; intern en extern samen met andere zorginstelling.</w:t>
      </w:r>
    </w:p>
    <w:p w14:paraId="03140515" w14:textId="77777777" w:rsidR="006548C1" w:rsidRPr="005672B4" w:rsidRDefault="006548C1" w:rsidP="006548C1">
      <w:pPr>
        <w:pStyle w:val="Lijstalinea"/>
        <w:numPr>
          <w:ilvl w:val="0"/>
          <w:numId w:val="2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ij verbeteren: Wij voelen ons thuis in de voorhoede als het gaat om kwaliteit in patiëntenzorg. Wij werken altijd aan het verder verbeteren van die kwaliteit en aan vernieuwing binnen de zorg.</w:t>
      </w:r>
    </w:p>
    <w:p w14:paraId="3213AA8E" w14:textId="77777777" w:rsidR="006548C1" w:rsidRPr="005672B4" w:rsidRDefault="006548C1" w:rsidP="006548C1">
      <w:pPr>
        <w:rPr>
          <w:rFonts w:ascii="Helvetica Neue Light" w:hAnsi="Helvetica Neue Light"/>
          <w:noProof w:val="0"/>
          <w:szCs w:val="22"/>
        </w:rPr>
      </w:pPr>
    </w:p>
    <w:p w14:paraId="3782DEB5" w14:textId="77777777" w:rsidR="006548C1" w:rsidRPr="005672B4" w:rsidRDefault="006548C1" w:rsidP="006548C1">
      <w:pPr>
        <w:rPr>
          <w:rFonts w:ascii="Helvetica Neue Light" w:hAnsi="Helvetica Neue Light"/>
          <w:noProof w:val="0"/>
          <w:szCs w:val="22"/>
        </w:rPr>
      </w:pPr>
    </w:p>
    <w:p w14:paraId="32A69D6C"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Missie van de afdeling medische techniek</w:t>
      </w:r>
    </w:p>
    <w:p w14:paraId="3CF1FFA4"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Wij leveren technische oplossingen voor de continuïteit en veiligheid van de zorg voor morgen.</w:t>
      </w:r>
    </w:p>
    <w:p w14:paraId="2AE91464" w14:textId="77777777" w:rsidR="006548C1" w:rsidRPr="005672B4" w:rsidRDefault="006548C1" w:rsidP="006548C1">
      <w:pPr>
        <w:rPr>
          <w:rFonts w:ascii="Helvetica Neue Light" w:hAnsi="Helvetica Neue Light"/>
          <w:noProof w:val="0"/>
          <w:szCs w:val="22"/>
        </w:rPr>
      </w:pPr>
    </w:p>
    <w:p w14:paraId="4AC003B0" w14:textId="77777777" w:rsidR="006548C1" w:rsidRPr="005672B4" w:rsidRDefault="006548C1" w:rsidP="006548C1">
      <w:pPr>
        <w:rPr>
          <w:rFonts w:ascii="Helvetica Neue Light" w:hAnsi="Helvetica Neue Light"/>
          <w:noProof w:val="0"/>
          <w:szCs w:val="22"/>
        </w:rPr>
      </w:pPr>
    </w:p>
    <w:p w14:paraId="435A5C17"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Onze visie op leren</w:t>
      </w:r>
    </w:p>
    <w:p w14:paraId="7C8BC06F" w14:textId="77777777" w:rsidR="006548C1" w:rsidRPr="005672B4" w:rsidRDefault="006548C1" w:rsidP="006548C1">
      <w:pPr>
        <w:pStyle w:val="Lijstalinea"/>
        <w:numPr>
          <w:ilvl w:val="0"/>
          <w:numId w:val="25"/>
        </w:numPr>
        <w:ind w:left="0"/>
        <w:rPr>
          <w:rFonts w:ascii="Helvetica Neue Light" w:hAnsi="Helvetica Neue Light"/>
          <w:sz w:val="22"/>
          <w:szCs w:val="22"/>
          <w:lang w:val="nl-NL"/>
        </w:rPr>
      </w:pPr>
      <w:r w:rsidRPr="005672B4">
        <w:rPr>
          <w:rFonts w:ascii="Helvetica Neue Light" w:hAnsi="Helvetica Neue Light"/>
          <w:sz w:val="22"/>
          <w:szCs w:val="22"/>
          <w:lang w:val="nl-NL"/>
        </w:rPr>
        <w:t>Wijzer worden tijdens je werk, leren van collega’s en de ruimte krijgen om je te ontwikkelen. In je eigen tempo met een realistisch en afgebakend doel. Dat is onze visie op leren.</w:t>
      </w:r>
    </w:p>
    <w:p w14:paraId="1862599D" w14:textId="77777777" w:rsidR="006548C1" w:rsidRPr="005672B4" w:rsidRDefault="006548C1" w:rsidP="006548C1">
      <w:pPr>
        <w:rPr>
          <w:rFonts w:ascii="Helvetica Neue Light" w:hAnsi="Helvetica Neue Light"/>
          <w:noProof w:val="0"/>
          <w:szCs w:val="22"/>
        </w:rPr>
      </w:pPr>
    </w:p>
    <w:p w14:paraId="1014961C" w14:textId="77777777" w:rsidR="006548C1" w:rsidRPr="005672B4" w:rsidRDefault="006548C1" w:rsidP="006548C1">
      <w:pPr>
        <w:pStyle w:val="Lijstalinea"/>
        <w:numPr>
          <w:ilvl w:val="0"/>
          <w:numId w:val="25"/>
        </w:numPr>
        <w:ind w:left="0"/>
        <w:rPr>
          <w:rFonts w:ascii="Helvetica Neue Light" w:hAnsi="Helvetica Neue Light"/>
          <w:sz w:val="22"/>
          <w:szCs w:val="22"/>
          <w:lang w:val="nl-NL"/>
        </w:rPr>
      </w:pPr>
      <w:r w:rsidRPr="005672B4">
        <w:rPr>
          <w:rFonts w:ascii="Helvetica Neue Light" w:hAnsi="Helvetica Neue Light"/>
          <w:sz w:val="22"/>
          <w:szCs w:val="22"/>
          <w:lang w:val="nl-NL"/>
        </w:rPr>
        <w:t>Als student neem je verantwoordelijkheid voor je eigen leerproces en geef je sturing aan jouw leerroute. Je laat een proactieve houding zien, bij je collega’s geef je aan wat je wilt leren en op welke wijze. Samen met je praktijkbegeleider stel je jouw eigen leerplan op.</w:t>
      </w:r>
    </w:p>
    <w:p w14:paraId="00CF5AE3" w14:textId="77777777" w:rsidR="006548C1" w:rsidRPr="005672B4" w:rsidRDefault="006548C1" w:rsidP="006548C1">
      <w:pPr>
        <w:rPr>
          <w:rFonts w:ascii="Helvetica Neue Light" w:hAnsi="Helvetica Neue Light"/>
          <w:noProof w:val="0"/>
          <w:szCs w:val="22"/>
        </w:rPr>
      </w:pPr>
    </w:p>
    <w:p w14:paraId="2DDE581C" w14:textId="77777777" w:rsidR="006548C1" w:rsidRPr="005672B4" w:rsidRDefault="006548C1" w:rsidP="006548C1">
      <w:pPr>
        <w:pStyle w:val="Lijstalinea"/>
        <w:numPr>
          <w:ilvl w:val="0"/>
          <w:numId w:val="25"/>
        </w:numPr>
        <w:ind w:left="0"/>
        <w:rPr>
          <w:rFonts w:ascii="Helvetica Neue Light" w:hAnsi="Helvetica Neue Light"/>
          <w:sz w:val="22"/>
          <w:szCs w:val="22"/>
          <w:lang w:val="nl-NL"/>
        </w:rPr>
      </w:pPr>
      <w:r w:rsidRPr="005672B4">
        <w:rPr>
          <w:rFonts w:ascii="Helvetica Neue Light" w:hAnsi="Helvetica Neue Light"/>
          <w:sz w:val="22"/>
          <w:szCs w:val="22"/>
          <w:lang w:val="nl-NL"/>
        </w:rPr>
        <w:t>Je krijgt een eigen online portfolio. Daarin hou je zelf de voortgang bij. Je stelt je eigen kwartaalstaten op en schrijft je eigen reflectieverslagen. Tijdens je leerwerktraject word je begeleidt door je praktijkbegeleider.</w:t>
      </w:r>
    </w:p>
    <w:p w14:paraId="45E6F301" w14:textId="77777777" w:rsidR="006548C1" w:rsidRPr="005672B4" w:rsidRDefault="006548C1" w:rsidP="006548C1">
      <w:pPr>
        <w:rPr>
          <w:rFonts w:ascii="Helvetica Neue Light" w:hAnsi="Helvetica Neue Light"/>
          <w:noProof w:val="0"/>
          <w:szCs w:val="22"/>
        </w:rPr>
      </w:pPr>
    </w:p>
    <w:p w14:paraId="4805419F" w14:textId="77777777" w:rsidR="006548C1" w:rsidRPr="005672B4" w:rsidRDefault="006548C1" w:rsidP="006548C1">
      <w:pPr>
        <w:pStyle w:val="Lijstalinea"/>
        <w:numPr>
          <w:ilvl w:val="0"/>
          <w:numId w:val="25"/>
        </w:numPr>
        <w:ind w:left="0"/>
        <w:rPr>
          <w:rFonts w:ascii="Helvetica Neue Light" w:hAnsi="Helvetica Neue Light"/>
          <w:sz w:val="22"/>
          <w:szCs w:val="22"/>
          <w:lang w:val="nl-NL"/>
        </w:rPr>
      </w:pPr>
      <w:r w:rsidRPr="005672B4">
        <w:rPr>
          <w:rFonts w:ascii="Helvetica Neue Light" w:hAnsi="Helvetica Neue Light"/>
          <w:sz w:val="22"/>
          <w:szCs w:val="22"/>
          <w:lang w:val="nl-NL"/>
        </w:rPr>
        <w:t>Je gaat meerdere stages lopen om met apparatuur op verschillende afdelingen te werken. Eerst werk je onder supervisie, later werk je zelfstandig. Je begint met laag complexe apparatuur om toe te werken naar het onderhoud en beheer van complexe apparatuur.</w:t>
      </w:r>
    </w:p>
    <w:p w14:paraId="0CB3413D" w14:textId="77777777" w:rsidR="006548C1" w:rsidRPr="005672B4" w:rsidRDefault="006548C1" w:rsidP="006548C1">
      <w:pPr>
        <w:rPr>
          <w:rFonts w:ascii="Helvetica Neue Light" w:hAnsi="Helvetica Neue Light"/>
          <w:noProof w:val="0"/>
          <w:szCs w:val="22"/>
        </w:rPr>
      </w:pPr>
    </w:p>
    <w:p w14:paraId="53DA77C8" w14:textId="77777777" w:rsidR="006548C1" w:rsidRPr="005672B4" w:rsidRDefault="006548C1" w:rsidP="006548C1">
      <w:pPr>
        <w:rPr>
          <w:rFonts w:ascii="Helvetica Neue Light" w:hAnsi="Helvetica Neue Light"/>
          <w:noProof w:val="0"/>
          <w:szCs w:val="22"/>
        </w:rPr>
      </w:pPr>
    </w:p>
    <w:p w14:paraId="7F321D74" w14:textId="77777777" w:rsidR="006548C1" w:rsidRPr="005672B4" w:rsidRDefault="006548C1" w:rsidP="006548C1">
      <w:pPr>
        <w:rPr>
          <w:rFonts w:ascii="Helvetica Neue Light" w:hAnsi="Helvetica Neue Light"/>
          <w:noProof w:val="0"/>
          <w:szCs w:val="22"/>
        </w:rPr>
      </w:pPr>
    </w:p>
    <w:p w14:paraId="40A0D743"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br w:type="page"/>
      </w:r>
    </w:p>
    <w:p w14:paraId="756F035F" w14:textId="77777777" w:rsidR="006548C1" w:rsidRPr="005672B4" w:rsidRDefault="006548C1" w:rsidP="006548C1">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lastRenderedPageBreak/>
        <w:t>Overzicht leerroute</w:t>
      </w:r>
    </w:p>
    <w:p w14:paraId="3EE15224" w14:textId="77777777" w:rsidR="006548C1" w:rsidRPr="005672B4" w:rsidRDefault="006548C1" w:rsidP="006548C1">
      <w:pPr>
        <w:rPr>
          <w:rFonts w:ascii="Helvetica Neue Light" w:hAnsi="Helvetica Neue Light"/>
          <w:noProof w:val="0"/>
          <w:szCs w:val="22"/>
        </w:rPr>
      </w:pPr>
    </w:p>
    <w:p w14:paraId="65190804" w14:textId="77777777" w:rsidR="006548C1" w:rsidRPr="005672B4" w:rsidRDefault="006548C1" w:rsidP="006548C1">
      <w:pPr>
        <w:rPr>
          <w:rFonts w:ascii="Helvetica Neue Light" w:hAnsi="Helvetica Neue Light"/>
          <w:noProof w:val="0"/>
          <w:szCs w:val="22"/>
        </w:rPr>
      </w:pPr>
    </w:p>
    <w:p w14:paraId="0C557299"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De vakopleiding medisch technicus duurt drie jaar en bestaat uit een theoretische leerweg en een praktijkleerweg. Je meld je aan bij</w:t>
      </w:r>
      <w:r>
        <w:rPr>
          <w:rFonts w:ascii="Helvetica Neue Light" w:hAnsi="Helvetica Neue Light"/>
          <w:noProof w:val="0"/>
          <w:szCs w:val="22"/>
        </w:rPr>
        <w:t xml:space="preserve"> het </w:t>
      </w:r>
      <w:r w:rsidRPr="005672B4">
        <w:rPr>
          <w:rFonts w:ascii="Helvetica Neue Light" w:hAnsi="Helvetica Neue Light"/>
          <w:noProof w:val="0"/>
          <w:szCs w:val="22"/>
        </w:rPr>
        <w:t>College Zorg Opleidingen</w:t>
      </w:r>
      <w:r>
        <w:rPr>
          <w:rFonts w:ascii="Helvetica Neue Light" w:hAnsi="Helvetica Neue Light"/>
          <w:noProof w:val="0"/>
          <w:szCs w:val="22"/>
        </w:rPr>
        <w:t xml:space="preserve"> (</w:t>
      </w:r>
      <w:r w:rsidRPr="005672B4">
        <w:rPr>
          <w:rFonts w:ascii="Helvetica Neue Light" w:hAnsi="Helvetica Neue Light"/>
          <w:noProof w:val="0"/>
          <w:szCs w:val="22"/>
        </w:rPr>
        <w:t>CZO</w:t>
      </w:r>
      <w:r>
        <w:rPr>
          <w:rFonts w:ascii="Helvetica Neue Light" w:hAnsi="Helvetica Neue Light"/>
          <w:noProof w:val="0"/>
          <w:szCs w:val="22"/>
        </w:rPr>
        <w:t>)</w:t>
      </w:r>
      <w:r w:rsidRPr="005672B4">
        <w:rPr>
          <w:rFonts w:ascii="Helvetica Neue Light" w:hAnsi="Helvetica Neue Light"/>
          <w:noProof w:val="0"/>
          <w:szCs w:val="22"/>
        </w:rPr>
        <w:t>, dat lees je onder regelingen en beleid.</w:t>
      </w:r>
    </w:p>
    <w:p w14:paraId="451A15B3" w14:textId="77777777" w:rsidR="006548C1" w:rsidRPr="005672B4" w:rsidRDefault="006548C1" w:rsidP="006548C1">
      <w:pPr>
        <w:rPr>
          <w:rFonts w:ascii="Helvetica Neue Light" w:hAnsi="Helvetica Neue Light"/>
          <w:noProof w:val="0"/>
          <w:szCs w:val="22"/>
        </w:rPr>
      </w:pPr>
    </w:p>
    <w:p w14:paraId="14BF3DC2"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De theoretische leerweg</w:t>
      </w:r>
    </w:p>
    <w:p w14:paraId="07B10B21"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Je volgt je theorieopleiding bij INTOP Zorgsector in Hilversum of Techniekcollege Rotterdam (onderdeel van Alberda College). Je schrijft jezelf in.</w:t>
      </w:r>
    </w:p>
    <w:p w14:paraId="2E04A7B0" w14:textId="77777777" w:rsidR="006548C1" w:rsidRPr="005672B4" w:rsidRDefault="006548C1" w:rsidP="006548C1">
      <w:pPr>
        <w:rPr>
          <w:rFonts w:ascii="Helvetica Neue Light" w:hAnsi="Helvetica Neue Light"/>
          <w:noProof w:val="0"/>
          <w:szCs w:val="22"/>
        </w:rPr>
      </w:pPr>
    </w:p>
    <w:p w14:paraId="03A1D558"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INTOP heeft, conform het Reglement Erkenning CZO-opleidingen 2015, het curriculum voor de Medische Technologie A en B (MTA en MTB) vastgesteld in samenwerking met de regionale ziekenhuizen. MTA kan in het eerste leerjaar behaald worden</w:t>
      </w:r>
      <w:r>
        <w:rPr>
          <w:rFonts w:ascii="Helvetica Neue Light" w:hAnsi="Helvetica Neue Light"/>
          <w:noProof w:val="0"/>
          <w:szCs w:val="22"/>
        </w:rPr>
        <w:t>; doorlooptijd ½ jaar</w:t>
      </w:r>
      <w:r w:rsidRPr="005672B4">
        <w:rPr>
          <w:rFonts w:ascii="Helvetica Neue Light" w:hAnsi="Helvetica Neue Light"/>
          <w:noProof w:val="0"/>
          <w:szCs w:val="22"/>
        </w:rPr>
        <w:t xml:space="preserve">, </w:t>
      </w:r>
      <w:r>
        <w:rPr>
          <w:rFonts w:ascii="Helvetica Neue Light" w:hAnsi="Helvetica Neue Light"/>
          <w:noProof w:val="0"/>
          <w:szCs w:val="22"/>
        </w:rPr>
        <w:t xml:space="preserve">180 uur studiebelasting. </w:t>
      </w:r>
      <w:r w:rsidRPr="005672B4">
        <w:rPr>
          <w:rFonts w:ascii="Helvetica Neue Light" w:hAnsi="Helvetica Neue Light"/>
          <w:noProof w:val="0"/>
          <w:szCs w:val="22"/>
        </w:rPr>
        <w:t>MTB kan in het tweede leerjaar behaald worden</w:t>
      </w:r>
      <w:r>
        <w:rPr>
          <w:rFonts w:ascii="Helvetica Neue Light" w:hAnsi="Helvetica Neue Light"/>
          <w:noProof w:val="0"/>
          <w:szCs w:val="22"/>
        </w:rPr>
        <w:t xml:space="preserve">; doorlooptijd 1 jaar, 380 uur studiebelasting. </w:t>
      </w:r>
      <w:r w:rsidRPr="002F20D9">
        <w:rPr>
          <w:rFonts w:ascii="Helvetica Neue Light" w:hAnsi="Helvetica Neue Light"/>
          <w:noProof w:val="0"/>
          <w:szCs w:val="22"/>
        </w:rPr>
        <w:t>Het curriculum is afgestemd op instroom met een technisch MBO 4 opleiding. Studenten met onvoldoende kennis van wiskunde, natuurkunde en elektrotechniek kunnen gebruik maken van een voortraject.</w:t>
      </w:r>
    </w:p>
    <w:p w14:paraId="7282529A" w14:textId="77777777" w:rsidR="006548C1" w:rsidRPr="005672B4" w:rsidRDefault="006548C1" w:rsidP="006548C1">
      <w:pPr>
        <w:rPr>
          <w:rFonts w:ascii="Helvetica Neue Light" w:hAnsi="Helvetica Neue Light"/>
          <w:noProof w:val="0"/>
          <w:szCs w:val="22"/>
        </w:rPr>
      </w:pPr>
    </w:p>
    <w:p w14:paraId="0CA7E2A6" w14:textId="0B22D75C"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 xml:space="preserve">Het Techniekcollege Rotterdam biedt een drie jarige mbo opleiding voor Technicus Engineering werkveld Medische instrumentatie techniek. </w:t>
      </w:r>
      <w:r w:rsidR="00437BA3">
        <w:rPr>
          <w:rFonts w:ascii="Helvetica Neue Light" w:hAnsi="Helvetica Neue Light"/>
          <w:noProof w:val="0"/>
          <w:szCs w:val="22"/>
        </w:rPr>
        <w:t>Tijdens de</w:t>
      </w:r>
      <w:r w:rsidRPr="005672B4">
        <w:rPr>
          <w:rFonts w:ascii="Helvetica Neue Light" w:hAnsi="Helvetica Neue Light"/>
          <w:noProof w:val="0"/>
          <w:szCs w:val="22"/>
        </w:rPr>
        <w:t xml:space="preserve"> opleiding kan </w:t>
      </w:r>
      <w:r w:rsidR="00437BA3">
        <w:rPr>
          <w:rFonts w:ascii="Helvetica Neue Light" w:hAnsi="Helvetica Neue Light"/>
          <w:noProof w:val="0"/>
          <w:szCs w:val="22"/>
        </w:rPr>
        <w:t xml:space="preserve">het </w:t>
      </w:r>
      <w:r w:rsidRPr="005672B4">
        <w:rPr>
          <w:rFonts w:ascii="Helvetica Neue Light" w:hAnsi="Helvetica Neue Light"/>
          <w:noProof w:val="0"/>
          <w:szCs w:val="22"/>
        </w:rPr>
        <w:t>MTA</w:t>
      </w:r>
      <w:r w:rsidR="00437BA3">
        <w:rPr>
          <w:rFonts w:ascii="Helvetica Neue Light" w:hAnsi="Helvetica Neue Light"/>
          <w:noProof w:val="0"/>
          <w:szCs w:val="22"/>
        </w:rPr>
        <w:t xml:space="preserve"> diploma behaald worden. Daarmee </w:t>
      </w:r>
      <w:r>
        <w:rPr>
          <w:rFonts w:ascii="Helvetica Neue Light" w:hAnsi="Helvetica Neue Light"/>
          <w:noProof w:val="0"/>
          <w:szCs w:val="22"/>
        </w:rPr>
        <w:t>ingestroomd kan worden in MTB</w:t>
      </w:r>
      <w:r w:rsidR="00437BA3">
        <w:rPr>
          <w:rFonts w:ascii="Helvetica Neue Light" w:hAnsi="Helvetica Neue Light"/>
          <w:noProof w:val="0"/>
          <w:szCs w:val="22"/>
        </w:rPr>
        <w:t xml:space="preserve"> bij INTOP zorgsector</w:t>
      </w:r>
      <w:r>
        <w:rPr>
          <w:rFonts w:ascii="Helvetica Neue Light" w:hAnsi="Helvetica Neue Light"/>
          <w:noProof w:val="0"/>
          <w:szCs w:val="22"/>
        </w:rPr>
        <w:t>.</w:t>
      </w:r>
    </w:p>
    <w:p w14:paraId="1FAEA1CB" w14:textId="77777777" w:rsidR="006548C1" w:rsidRPr="005672B4" w:rsidRDefault="006548C1" w:rsidP="006548C1">
      <w:pPr>
        <w:rPr>
          <w:rFonts w:ascii="Helvetica Neue Light" w:hAnsi="Helvetica Neue Light"/>
          <w:noProof w:val="0"/>
          <w:szCs w:val="22"/>
        </w:rPr>
      </w:pPr>
    </w:p>
    <w:p w14:paraId="0981B806"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De praktijkleerweg</w:t>
      </w:r>
    </w:p>
    <w:p w14:paraId="507D7866"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Tijdens je leer/ werk periode word je begeleid o</w:t>
      </w:r>
      <w:r>
        <w:rPr>
          <w:rFonts w:ascii="Helvetica Neue Light" w:hAnsi="Helvetica Neue Light"/>
          <w:noProof w:val="0"/>
          <w:szCs w:val="22"/>
        </w:rPr>
        <w:t>m</w:t>
      </w:r>
      <w:r w:rsidRPr="005672B4">
        <w:rPr>
          <w:rFonts w:ascii="Helvetica Neue Light" w:hAnsi="Helvetica Neue Light"/>
          <w:noProof w:val="0"/>
          <w:szCs w:val="22"/>
        </w:rPr>
        <w:t xml:space="preserve"> kennis en ervaring op te doen als medisch technicus. De praktijkleerweg duurt drie jaar. Je start onder supervisie met laag complexe medische apparatuur. Je werkt toe naar het zelfstandig werken aan complexe medische apparatuur. Om een breed beeld te krijgen van het vak volg je verschillende stages in de zorginstelling om aan verschillende soorten apparatuur te werken.</w:t>
      </w:r>
    </w:p>
    <w:p w14:paraId="7880C010"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 xml:space="preserve"> </w:t>
      </w:r>
    </w:p>
    <w:p w14:paraId="7E550BF0"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De stages die onderdeel uitmaken van de vakopleiding zijn</w:t>
      </w:r>
      <w:r>
        <w:rPr>
          <w:rFonts w:ascii="Helvetica Neue Light" w:hAnsi="Helvetica Neue Light"/>
          <w:noProof w:val="0"/>
          <w:szCs w:val="22"/>
        </w:rPr>
        <w:t xml:space="preserve"> het werken aan medische apparatuur op de volgende afdelingen</w:t>
      </w:r>
      <w:r w:rsidRPr="005672B4">
        <w:rPr>
          <w:rFonts w:ascii="Helvetica Neue Light" w:hAnsi="Helvetica Neue Light"/>
          <w:noProof w:val="0"/>
          <w:szCs w:val="22"/>
        </w:rPr>
        <w:t>:</w:t>
      </w:r>
    </w:p>
    <w:p w14:paraId="1FB7E635" w14:textId="77777777" w:rsidR="006548C1" w:rsidRPr="005672B4" w:rsidRDefault="006548C1" w:rsidP="006548C1">
      <w:pPr>
        <w:pStyle w:val="Lijstalinea"/>
        <w:numPr>
          <w:ilvl w:val="0"/>
          <w:numId w:val="29"/>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32 uur op een OK verdeeld over anesthesie, chirurgie en CSA; </w:t>
      </w:r>
    </w:p>
    <w:p w14:paraId="6D074802" w14:textId="77777777" w:rsidR="006548C1" w:rsidRPr="005672B4" w:rsidRDefault="006548C1" w:rsidP="006548C1">
      <w:pPr>
        <w:pStyle w:val="Lijstalinea"/>
        <w:numPr>
          <w:ilvl w:val="0"/>
          <w:numId w:val="29"/>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16 uur op een IC; </w:t>
      </w:r>
    </w:p>
    <w:p w14:paraId="4B625CE0" w14:textId="77777777" w:rsidR="006548C1" w:rsidRPr="005672B4" w:rsidRDefault="006548C1" w:rsidP="006548C1">
      <w:pPr>
        <w:pStyle w:val="Lijstalinea"/>
        <w:numPr>
          <w:ilvl w:val="0"/>
          <w:numId w:val="29"/>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16 uur op de CCU; </w:t>
      </w:r>
    </w:p>
    <w:p w14:paraId="1791E9CD" w14:textId="77777777" w:rsidR="006548C1" w:rsidRPr="005672B4" w:rsidRDefault="006548C1" w:rsidP="006548C1">
      <w:pPr>
        <w:pStyle w:val="Lijstalinea"/>
        <w:numPr>
          <w:ilvl w:val="0"/>
          <w:numId w:val="29"/>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16 uur op een SEH; </w:t>
      </w:r>
    </w:p>
    <w:p w14:paraId="53C30A94" w14:textId="77777777" w:rsidR="006548C1" w:rsidRPr="005672B4" w:rsidRDefault="006548C1" w:rsidP="006548C1">
      <w:pPr>
        <w:pStyle w:val="Lijstalinea"/>
        <w:numPr>
          <w:ilvl w:val="0"/>
          <w:numId w:val="29"/>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16 uur beeldvormende techniek; </w:t>
      </w:r>
    </w:p>
    <w:p w14:paraId="7C79B6F0" w14:textId="77777777" w:rsidR="006548C1" w:rsidRPr="005672B4" w:rsidRDefault="006548C1" w:rsidP="006548C1">
      <w:pPr>
        <w:pStyle w:val="Lijstalinea"/>
        <w:numPr>
          <w:ilvl w:val="0"/>
          <w:numId w:val="29"/>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32 uur op een ICT/Informatievoorziening afdeling; </w:t>
      </w:r>
    </w:p>
    <w:p w14:paraId="646C19F5" w14:textId="77777777" w:rsidR="006548C1" w:rsidRPr="005672B4" w:rsidRDefault="006548C1" w:rsidP="006548C1">
      <w:pPr>
        <w:pStyle w:val="Lijstalinea"/>
        <w:numPr>
          <w:ilvl w:val="0"/>
          <w:numId w:val="29"/>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32 uur op afdelingen waar de medisch technicus participeert binnen het ziekenhuis; </w:t>
      </w:r>
    </w:p>
    <w:p w14:paraId="222CC71D" w14:textId="77777777" w:rsidR="006548C1" w:rsidRPr="005672B4" w:rsidRDefault="006548C1" w:rsidP="006548C1">
      <w:pPr>
        <w:pStyle w:val="Lijstalinea"/>
        <w:numPr>
          <w:ilvl w:val="0"/>
          <w:numId w:val="29"/>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8 uur oriënterende stage met een stralingsdeskundige van het ziekenhuis die QC (Quality control) metingen uitvoert, gekoppeld aan een lesavond stralingsbescherming theorieaanbieder.</w:t>
      </w:r>
    </w:p>
    <w:p w14:paraId="2ADF67B9" w14:textId="77777777" w:rsidR="006548C1" w:rsidRPr="005672B4" w:rsidRDefault="006548C1" w:rsidP="006548C1">
      <w:pPr>
        <w:rPr>
          <w:rFonts w:ascii="Helvetica Neue Light" w:hAnsi="Helvetica Neue Light"/>
          <w:noProof w:val="0"/>
          <w:szCs w:val="22"/>
        </w:rPr>
      </w:pPr>
    </w:p>
    <w:p w14:paraId="579AE2EC" w14:textId="77777777" w:rsidR="006548C1" w:rsidRPr="005672B4" w:rsidRDefault="006548C1" w:rsidP="006548C1">
      <w:pPr>
        <w:rPr>
          <w:rFonts w:ascii="Helvetica Neue Light" w:hAnsi="Helvetica Neue Light"/>
          <w:noProof w:val="0"/>
          <w:sz w:val="28"/>
          <w:szCs w:val="28"/>
        </w:rPr>
      </w:pPr>
      <w:r w:rsidRPr="005672B4">
        <w:rPr>
          <w:rFonts w:ascii="Helvetica Neue Light" w:hAnsi="Helvetica Neue Light"/>
          <w:noProof w:val="0"/>
          <w:color w:val="0095D5"/>
          <w:sz w:val="28"/>
          <w:szCs w:val="28"/>
        </w:rPr>
        <w:t>Afstemming</w:t>
      </w:r>
    </w:p>
    <w:p w14:paraId="6C0052D8" w14:textId="77777777" w:rsidR="006548C1" w:rsidRPr="00C1698B" w:rsidRDefault="006548C1" w:rsidP="006548C1">
      <w:pPr>
        <w:rPr>
          <w:rFonts w:ascii="Helvetica Neue Light" w:hAnsi="Helvetica Neue Light"/>
          <w:noProof w:val="0"/>
          <w:szCs w:val="22"/>
        </w:rPr>
      </w:pPr>
      <w:r w:rsidRPr="005672B4">
        <w:rPr>
          <w:rFonts w:ascii="Helvetica Neue Light" w:hAnsi="Helvetica Neue Light"/>
          <w:noProof w:val="0"/>
          <w:szCs w:val="22"/>
        </w:rPr>
        <w:t xml:space="preserve">De praktijkbegeleider/ onderwijsadviseur van de praktijkleerweg heeft periodiek overleg met de aanbieders van de theoretische leerweg. Tijdens het overleg wordt besproken hoe de theorie aansluit op de praktijk. </w:t>
      </w:r>
    </w:p>
    <w:p w14:paraId="637723E0" w14:textId="77777777" w:rsidR="006548C1" w:rsidRDefault="006548C1" w:rsidP="006548C1">
      <w:pPr>
        <w:rPr>
          <w:rFonts w:ascii="Helvetica Neue Light" w:hAnsi="Helvetica Neue Light"/>
          <w:noProof w:val="0"/>
          <w:color w:val="0095D5"/>
          <w:sz w:val="72"/>
          <w:szCs w:val="72"/>
        </w:rPr>
      </w:pPr>
      <w:r>
        <w:rPr>
          <w:rFonts w:ascii="Helvetica Neue Light" w:hAnsi="Helvetica Neue Light"/>
          <w:noProof w:val="0"/>
          <w:color w:val="0095D5"/>
          <w:sz w:val="72"/>
          <w:szCs w:val="72"/>
        </w:rPr>
        <w:br w:type="page"/>
      </w:r>
    </w:p>
    <w:p w14:paraId="6CA82881" w14:textId="77777777" w:rsidR="006548C1" w:rsidRPr="005672B4" w:rsidRDefault="006548C1" w:rsidP="006548C1">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lastRenderedPageBreak/>
        <w:t>Regelingen en beleid</w:t>
      </w:r>
    </w:p>
    <w:p w14:paraId="0A26DECB" w14:textId="77777777" w:rsidR="006548C1" w:rsidRPr="005672B4" w:rsidRDefault="006548C1" w:rsidP="006548C1">
      <w:pPr>
        <w:rPr>
          <w:rFonts w:ascii="Helvetica Neue Light" w:hAnsi="Helvetica Neue Light"/>
          <w:noProof w:val="0"/>
          <w:szCs w:val="22"/>
        </w:rPr>
      </w:pPr>
    </w:p>
    <w:p w14:paraId="103DC407" w14:textId="77777777" w:rsidR="006548C1" w:rsidRPr="005672B4" w:rsidRDefault="006548C1" w:rsidP="006548C1">
      <w:pPr>
        <w:rPr>
          <w:rFonts w:ascii="Helvetica Neue Light" w:hAnsi="Helvetica Neue Light"/>
          <w:noProof w:val="0"/>
          <w:szCs w:val="22"/>
        </w:rPr>
      </w:pPr>
    </w:p>
    <w:p w14:paraId="2C95EF73" w14:textId="77777777" w:rsidR="006548C1" w:rsidRPr="005672B4" w:rsidRDefault="006548C1" w:rsidP="006548C1">
      <w:pPr>
        <w:rPr>
          <w:rFonts w:ascii="Helvetica Neue Light" w:hAnsi="Helvetica Neue Light"/>
          <w:noProof w:val="0"/>
          <w:color w:val="0095D5"/>
          <w:szCs w:val="22"/>
        </w:rPr>
      </w:pPr>
      <w:r w:rsidRPr="005672B4">
        <w:rPr>
          <w:rFonts w:ascii="Helvetica Neue Light" w:hAnsi="Helvetica Neue Light"/>
          <w:noProof w:val="0"/>
          <w:color w:val="0095D5"/>
          <w:sz w:val="28"/>
          <w:szCs w:val="28"/>
        </w:rPr>
        <w:t xml:space="preserve">Regelingen CZO </w:t>
      </w:r>
    </w:p>
    <w:p w14:paraId="0F0FDD61"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Het College Zorg Opleidingen (CZO) hanteert landelijke opleidingseisen voor de praktijkleerweg medische techniek. Als praktijkinstelling werken we volgens het ‘Reglement Erkenning Opleidingen CZO’. De opleiding bestaat uit een theoretische leerweg en een praktijkleerweg.</w:t>
      </w:r>
    </w:p>
    <w:p w14:paraId="6EAC9A77" w14:textId="77777777" w:rsidR="006548C1" w:rsidRPr="005672B4" w:rsidRDefault="006548C1" w:rsidP="006548C1">
      <w:pPr>
        <w:rPr>
          <w:rFonts w:ascii="Helvetica Neue Light" w:hAnsi="Helvetica Neue Light"/>
          <w:noProof w:val="0"/>
          <w:szCs w:val="22"/>
        </w:rPr>
      </w:pPr>
    </w:p>
    <w:p w14:paraId="6EAECB54"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 xml:space="preserve">Via het CZO schrijf je je in voor een beroeps(vervolg)opleiding nadat dit besproken is met je praktijkbegeleider/ onderwijsadviseur. Op het eind van je opleiding, na je eindbeoordeling doe je je diploma-aanvraag, nadat de hiervoor praktijkbegeleider/ onderwijsadviseur toestemming heeft gegeven. Kijk op: </w:t>
      </w:r>
      <w:hyperlink r:id="rId34" w:history="1">
        <w:r w:rsidRPr="005672B4">
          <w:rPr>
            <w:rStyle w:val="Hyperlink"/>
            <w:rFonts w:ascii="Helvetica Neue Light" w:hAnsi="Helvetica Neue Light"/>
            <w:noProof w:val="0"/>
            <w:color w:val="auto"/>
            <w:szCs w:val="22"/>
          </w:rPr>
          <w:t>https://www.czo.nl/aanmelden</w:t>
        </w:r>
      </w:hyperlink>
      <w:r w:rsidRPr="005672B4">
        <w:rPr>
          <w:rFonts w:ascii="Helvetica Neue Light" w:hAnsi="Helvetica Neue Light"/>
          <w:noProof w:val="0"/>
          <w:szCs w:val="22"/>
        </w:rPr>
        <w:t xml:space="preserve">. </w:t>
      </w:r>
    </w:p>
    <w:p w14:paraId="42BB3859" w14:textId="77777777" w:rsidR="006548C1" w:rsidRPr="005672B4" w:rsidRDefault="006548C1" w:rsidP="006548C1">
      <w:pPr>
        <w:rPr>
          <w:rFonts w:ascii="Helvetica Neue Light" w:hAnsi="Helvetica Neue Light"/>
          <w:noProof w:val="0"/>
          <w:szCs w:val="22"/>
        </w:rPr>
      </w:pPr>
    </w:p>
    <w:p w14:paraId="236D784A"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Tussentijdse wijzigingen, zoals adreswijziging, geef je zelf door aan het CZO. Voor de aanvraag geef je bij CZO de volgende gegevens op:</w:t>
      </w:r>
    </w:p>
    <w:p w14:paraId="39AC6D13" w14:textId="77777777" w:rsidR="006548C1" w:rsidRPr="005672B4" w:rsidRDefault="006548C1" w:rsidP="006548C1">
      <w:pPr>
        <w:pStyle w:val="Lijstalinea"/>
        <w:numPr>
          <w:ilvl w:val="0"/>
          <w:numId w:val="26"/>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je geboortedatum</w:t>
      </w:r>
    </w:p>
    <w:p w14:paraId="26E1429A" w14:textId="77777777" w:rsidR="006548C1" w:rsidRPr="005672B4" w:rsidRDefault="006548C1" w:rsidP="006548C1">
      <w:pPr>
        <w:pStyle w:val="Lijstalinea"/>
        <w:numPr>
          <w:ilvl w:val="0"/>
          <w:numId w:val="26"/>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je geboorteplaats die ook op je ID vermeld staat</w:t>
      </w:r>
    </w:p>
    <w:p w14:paraId="2AC4D97A" w14:textId="77777777" w:rsidR="006548C1" w:rsidRPr="005672B4" w:rsidRDefault="006548C1" w:rsidP="006548C1">
      <w:pPr>
        <w:pStyle w:val="Lijstalinea"/>
        <w:numPr>
          <w:ilvl w:val="0"/>
          <w:numId w:val="26"/>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je achternaam, zoals die bij je geboorte gegeven is</w:t>
      </w:r>
    </w:p>
    <w:p w14:paraId="5CD7D464" w14:textId="77777777" w:rsidR="006548C1" w:rsidRPr="005672B4" w:rsidRDefault="006548C1" w:rsidP="006548C1">
      <w:pPr>
        <w:pStyle w:val="Lijstalinea"/>
        <w:numPr>
          <w:ilvl w:val="0"/>
          <w:numId w:val="26"/>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geen voornaam voluit, alléén 1 voorletter van je voornaam opgeven</w:t>
      </w:r>
    </w:p>
    <w:p w14:paraId="5EFBED92" w14:textId="77777777" w:rsidR="006548C1" w:rsidRPr="005672B4" w:rsidRDefault="006548C1" w:rsidP="006548C1">
      <w:pPr>
        <w:rPr>
          <w:rFonts w:ascii="Helvetica Neue Light" w:hAnsi="Helvetica Neue Light"/>
          <w:noProof w:val="0"/>
          <w:szCs w:val="22"/>
        </w:rPr>
      </w:pPr>
    </w:p>
    <w:p w14:paraId="01D5F3CD"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Regelingen zorginstelling</w:t>
      </w:r>
    </w:p>
    <w:p w14:paraId="07F6B952"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In het opleidingsreglement van ons ziekenhuis vind je de afspraken die zijn gemaakt voor het opleiden van studenten met een leer(arbeids)overeenkomst. Dit reglement vormt één geheel met de (aanstelling)overeenkomst die je met ons hebt. Je praktijkbegeleider/ onderwijsadviseur neemt voordat je start samen met jou het opleidingsreglement door. In het opleidingsreglement staan regels voor onder andere:</w:t>
      </w:r>
    </w:p>
    <w:p w14:paraId="1F303AF6" w14:textId="77777777" w:rsidR="006548C1" w:rsidRPr="005672B4" w:rsidRDefault="006548C1" w:rsidP="006548C1">
      <w:pPr>
        <w:pStyle w:val="Lijstalinea"/>
        <w:numPr>
          <w:ilvl w:val="0"/>
          <w:numId w:val="27"/>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De rollen en verantwoordelijkheden van praktijkbegeleider/ onderwijsadviseur, werkbegeleider en afdelingshoofd in jouw begeleiding en beoordeling.</w:t>
      </w:r>
    </w:p>
    <w:p w14:paraId="1852B45F" w14:textId="77777777" w:rsidR="006548C1" w:rsidRPr="005672B4" w:rsidRDefault="006548C1" w:rsidP="006548C1">
      <w:pPr>
        <w:pStyle w:val="Lijstalinea"/>
        <w:numPr>
          <w:ilvl w:val="0"/>
          <w:numId w:val="27"/>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at de opleidings- en examencommissie doet.</w:t>
      </w:r>
    </w:p>
    <w:p w14:paraId="37DE4FE8" w14:textId="77777777" w:rsidR="006548C1" w:rsidRPr="005672B4" w:rsidRDefault="006548C1" w:rsidP="006548C1">
      <w:pPr>
        <w:pStyle w:val="Lijstalinea"/>
        <w:numPr>
          <w:ilvl w:val="0"/>
          <w:numId w:val="27"/>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at de regels zijn voor opleiden en examineren.</w:t>
      </w:r>
    </w:p>
    <w:p w14:paraId="66AC39A1" w14:textId="77777777" w:rsidR="006548C1" w:rsidRPr="005672B4" w:rsidRDefault="006548C1" w:rsidP="006548C1">
      <w:pPr>
        <w:pStyle w:val="Lijstalinea"/>
        <w:numPr>
          <w:ilvl w:val="0"/>
          <w:numId w:val="27"/>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Hoe de eindbeoordeling in de praktijk werkt.</w:t>
      </w:r>
    </w:p>
    <w:p w14:paraId="782BBC70" w14:textId="77777777" w:rsidR="006548C1" w:rsidRPr="005672B4" w:rsidRDefault="006548C1" w:rsidP="006548C1">
      <w:pPr>
        <w:pStyle w:val="Lijstalinea"/>
        <w:numPr>
          <w:ilvl w:val="0"/>
          <w:numId w:val="27"/>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aar je eventueel bezwaar kunt aantekenen.</w:t>
      </w:r>
    </w:p>
    <w:p w14:paraId="40E9048E" w14:textId="77777777" w:rsidR="006548C1" w:rsidRPr="005672B4" w:rsidRDefault="006548C1" w:rsidP="006548C1">
      <w:pPr>
        <w:pStyle w:val="Lijstalinea"/>
        <w:numPr>
          <w:ilvl w:val="0"/>
          <w:numId w:val="27"/>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Het vrijstellingenbeleid.</w:t>
      </w:r>
    </w:p>
    <w:p w14:paraId="46609CC5" w14:textId="77777777" w:rsidR="006548C1" w:rsidRPr="005672B4" w:rsidRDefault="006548C1" w:rsidP="006548C1">
      <w:pPr>
        <w:rPr>
          <w:rFonts w:ascii="Helvetica Neue Light" w:hAnsi="Helvetica Neue Light"/>
          <w:noProof w:val="0"/>
          <w:szCs w:val="22"/>
        </w:rPr>
      </w:pPr>
    </w:p>
    <w:p w14:paraId="036AFB99"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De opleidings- en examencommissie</w:t>
      </w:r>
    </w:p>
    <w:p w14:paraId="3A42E1BE"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Deze commissie behartigt de belangen van studenten van de beroeps (vervolg) opleidingen. Je kunt hier terecht voor:</w:t>
      </w:r>
    </w:p>
    <w:p w14:paraId="32DB029A" w14:textId="77777777" w:rsidR="006548C1" w:rsidRPr="005672B4" w:rsidRDefault="006548C1" w:rsidP="006548C1">
      <w:pPr>
        <w:pStyle w:val="Lijstalinea"/>
        <w:numPr>
          <w:ilvl w:val="0"/>
          <w:numId w:val="2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Het beoordelen van jouw EVC-aanvraag voor het leren in de praktijk.</w:t>
      </w:r>
    </w:p>
    <w:p w14:paraId="16FF99DA" w14:textId="77777777" w:rsidR="006548C1" w:rsidRPr="005672B4" w:rsidRDefault="006548C1" w:rsidP="006548C1">
      <w:pPr>
        <w:pStyle w:val="Lijstalinea"/>
        <w:numPr>
          <w:ilvl w:val="0"/>
          <w:numId w:val="2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Vragen t.a.v. een meningsverschil bij een beoordeling.</w:t>
      </w:r>
    </w:p>
    <w:p w14:paraId="66BDF3BE" w14:textId="77777777" w:rsidR="006548C1" w:rsidRPr="005672B4" w:rsidRDefault="006548C1" w:rsidP="006548C1">
      <w:pPr>
        <w:pStyle w:val="Lijstalinea"/>
        <w:numPr>
          <w:ilvl w:val="0"/>
          <w:numId w:val="2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Informatie over de kwaliteit van het opleiden binnen de zorginstelling.</w:t>
      </w:r>
    </w:p>
    <w:p w14:paraId="203CBF07" w14:textId="77777777" w:rsidR="006548C1" w:rsidRPr="005672B4" w:rsidRDefault="006548C1" w:rsidP="006548C1">
      <w:pPr>
        <w:rPr>
          <w:rFonts w:ascii="Helvetica Neue Light" w:hAnsi="Helvetica Neue Light"/>
          <w:noProof w:val="0"/>
          <w:szCs w:val="22"/>
        </w:rPr>
      </w:pPr>
    </w:p>
    <w:p w14:paraId="557944CF"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br w:type="page"/>
      </w:r>
    </w:p>
    <w:p w14:paraId="2851AE2A" w14:textId="77777777" w:rsidR="006548C1" w:rsidRPr="005672B4" w:rsidRDefault="006548C1" w:rsidP="006548C1">
      <w:pPr>
        <w:rPr>
          <w:rFonts w:ascii="Helvetica Neue Light" w:hAnsi="Helvetica Neue Light"/>
          <w:noProof w:val="0"/>
          <w:szCs w:val="22"/>
        </w:rPr>
      </w:pPr>
    </w:p>
    <w:p w14:paraId="6093497D" w14:textId="77777777" w:rsidR="006548C1" w:rsidRPr="005672B4" w:rsidRDefault="006548C1" w:rsidP="006548C1">
      <w:pPr>
        <w:rPr>
          <w:rFonts w:ascii="Helvetica Neue Light" w:hAnsi="Helvetica Neue Light"/>
          <w:noProof w:val="0"/>
          <w:szCs w:val="22"/>
        </w:rPr>
      </w:pPr>
    </w:p>
    <w:p w14:paraId="0D771E26" w14:textId="77777777" w:rsidR="006548C1" w:rsidRPr="005672B4" w:rsidRDefault="006548C1" w:rsidP="006548C1">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t>Organisatie praktijkopleiding</w:t>
      </w:r>
    </w:p>
    <w:p w14:paraId="2DCC5433" w14:textId="77777777" w:rsidR="006548C1" w:rsidRPr="005672B4" w:rsidRDefault="006548C1" w:rsidP="006548C1">
      <w:pPr>
        <w:rPr>
          <w:rFonts w:ascii="Helvetica Neue Light" w:hAnsi="Helvetica Neue Light"/>
          <w:noProof w:val="0"/>
          <w:szCs w:val="22"/>
        </w:rPr>
      </w:pPr>
    </w:p>
    <w:p w14:paraId="12C6EB71" w14:textId="77777777" w:rsidR="006548C1" w:rsidRPr="005672B4" w:rsidRDefault="006548C1" w:rsidP="006548C1">
      <w:pPr>
        <w:rPr>
          <w:rFonts w:ascii="Helvetica Neue Light" w:hAnsi="Helvetica Neue Light"/>
          <w:noProof w:val="0"/>
          <w:szCs w:val="22"/>
        </w:rPr>
      </w:pPr>
    </w:p>
    <w:p w14:paraId="74430964"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 xml:space="preserve">Deze praktijkopleiding is een leren-werken traject met een duur van 4.245 uur. Dat staat gelijk aan 3 jaar bij een werkweken van 36 uur. Afhankelijk van je arbeidscontract zal de looptijd eventueel worden verlengd. </w:t>
      </w:r>
    </w:p>
    <w:p w14:paraId="4ACC3C23" w14:textId="77777777" w:rsidR="006548C1" w:rsidRPr="005672B4" w:rsidRDefault="006548C1" w:rsidP="006548C1">
      <w:pPr>
        <w:rPr>
          <w:rFonts w:ascii="Helvetica Neue Light" w:hAnsi="Helvetica Neue Light"/>
          <w:noProof w:val="0"/>
          <w:szCs w:val="22"/>
        </w:rPr>
      </w:pPr>
    </w:p>
    <w:p w14:paraId="182BD978"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Vrijstelling</w:t>
      </w:r>
    </w:p>
    <w:p w14:paraId="65428065"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Heb je in eerder gevolgde beroepsvervolg-opleiding(en) bepaalde competenties verworven, dan kun je in overleg met je praktijkbegeleider/ onderwijsadviseur vrijstelling aanvragen. Deze aanvraag kun je doen via het aanvraagformulier voor het ervaringscertificaat EVC. Na vaststelling en goedkeuring van de opleidings- en examencommissie, worden vrijstellingen aangevraagd bij het CZO.</w:t>
      </w:r>
    </w:p>
    <w:p w14:paraId="43449E8C" w14:textId="77777777" w:rsidR="006548C1" w:rsidRPr="005672B4" w:rsidRDefault="006548C1" w:rsidP="006548C1">
      <w:pPr>
        <w:rPr>
          <w:rFonts w:ascii="Helvetica Neue Light" w:hAnsi="Helvetica Neue Light"/>
          <w:noProof w:val="0"/>
          <w:szCs w:val="22"/>
        </w:rPr>
      </w:pPr>
    </w:p>
    <w:p w14:paraId="3A83445D"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Opbouw</w:t>
      </w:r>
    </w:p>
    <w:p w14:paraId="58E28604"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De praktijkopleiding is opgedeeld in drie leerperiodes van een jaar die opbouwend zijn in complexiteit van apparatuur en zelfstandigheid in werken. Als rode draad loopt door de opleiding het reflecteren op eigen handelen. Je stelt rapportages op van de apparatuur waar je aan hebt gewerkt en je maakt reflectieverslagen die je bespreekt met je praktijkbegeleider.</w:t>
      </w:r>
    </w:p>
    <w:p w14:paraId="053C2651" w14:textId="77777777" w:rsidR="006548C1" w:rsidRPr="005672B4" w:rsidRDefault="006548C1" w:rsidP="006548C1">
      <w:pPr>
        <w:rPr>
          <w:rFonts w:ascii="Helvetica Neue Light" w:hAnsi="Helvetica Neue Light"/>
          <w:noProof w:val="0"/>
          <w:szCs w:val="22"/>
        </w:rPr>
      </w:pPr>
    </w:p>
    <w:p w14:paraId="6F96A340"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Persoonlijk leerplan</w:t>
      </w:r>
    </w:p>
    <w:p w14:paraId="0101C670"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Bij aanvang van de praktijkleerweg stel je samen met je praktijkbegeleider een persoonlijk leerplan op. Dat bevat een planning alle leerervaringen die je in drie jaar zult opdoen. In het leerplan kan rekening gehouden worden met jouw capaciteiten en leerbehoeften.</w:t>
      </w:r>
    </w:p>
    <w:p w14:paraId="3C2677A7" w14:textId="77777777" w:rsidR="006548C1" w:rsidRPr="005672B4" w:rsidRDefault="006548C1" w:rsidP="006548C1">
      <w:pPr>
        <w:rPr>
          <w:rFonts w:ascii="Helvetica Neue Light" w:hAnsi="Helvetica Neue Light"/>
          <w:noProof w:val="0"/>
          <w:szCs w:val="22"/>
        </w:rPr>
      </w:pPr>
    </w:p>
    <w:p w14:paraId="2AC907A7"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De opleidingseisen zijn ingedeeld naar competentiegebieden. (CanMeds rollen). Elk jaar evalueer je op de competenties en bespreek je de voortgang met je praktijkbegeleider. Je reflectieverslagen zijn daarbij een hulpmiddel. Je praktijkbegeleider geeft aanwijzingen voor de competenties waarop je jezelf verder kunt ontwikkelen.</w:t>
      </w:r>
    </w:p>
    <w:p w14:paraId="7D3769A1" w14:textId="77777777" w:rsidR="006548C1" w:rsidRPr="005672B4" w:rsidRDefault="006548C1" w:rsidP="006548C1">
      <w:pPr>
        <w:rPr>
          <w:rFonts w:ascii="Helvetica Neue Light" w:hAnsi="Helvetica Neue Light"/>
          <w:noProof w:val="0"/>
          <w:szCs w:val="22"/>
        </w:rPr>
      </w:pPr>
    </w:p>
    <w:p w14:paraId="51DC4F21"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Na elk jaar bespreek je jouw persoonlijke leerplan met je praktijkbegeleider. Als daar aanleiding voor is</w:t>
      </w:r>
      <w:r>
        <w:rPr>
          <w:rFonts w:ascii="Helvetica Neue Light" w:hAnsi="Helvetica Neue Light"/>
          <w:noProof w:val="0"/>
          <w:szCs w:val="22"/>
        </w:rPr>
        <w:t>,</w:t>
      </w:r>
      <w:r w:rsidRPr="005672B4">
        <w:rPr>
          <w:rFonts w:ascii="Helvetica Neue Light" w:hAnsi="Helvetica Neue Light"/>
          <w:noProof w:val="0"/>
          <w:szCs w:val="22"/>
        </w:rPr>
        <w:t xml:space="preserve"> kan je leerplan bijgesteld worden. Het doel zal zijn om na drie jaar aan alle opleidingseisen te voldoen voor het behalen van je diploma.</w:t>
      </w:r>
    </w:p>
    <w:p w14:paraId="0BD498C2" w14:textId="77777777" w:rsidR="006548C1" w:rsidRPr="005672B4" w:rsidRDefault="006548C1" w:rsidP="006548C1">
      <w:pPr>
        <w:rPr>
          <w:rFonts w:ascii="Helvetica Neue Light" w:hAnsi="Helvetica Neue Light"/>
          <w:noProof w:val="0"/>
          <w:szCs w:val="22"/>
        </w:rPr>
      </w:pPr>
    </w:p>
    <w:p w14:paraId="75F4EFF0"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Aan het einde van het leertraject ontvang je een eindbeoordeling. Daarbij worden de voorgaande jaarevaluaties betrokken. De eindbeoordeling geeft inzicht of de leerdoelen op niveau 4 zijn behaald.</w:t>
      </w:r>
    </w:p>
    <w:p w14:paraId="50A5C37F" w14:textId="77777777" w:rsidR="006548C1" w:rsidRPr="005672B4" w:rsidRDefault="006548C1" w:rsidP="006548C1">
      <w:pPr>
        <w:rPr>
          <w:rFonts w:ascii="Helvetica Neue Light" w:hAnsi="Helvetica Neue Light"/>
          <w:noProof w:val="0"/>
          <w:szCs w:val="22"/>
        </w:rPr>
      </w:pPr>
    </w:p>
    <w:p w14:paraId="0249BBFA"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Persoonlijk portfolio</w:t>
      </w:r>
    </w:p>
    <w:p w14:paraId="61BD1B51"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 xml:space="preserve">Je krijgt een persoonlijk online portfolio waar je al je rapportages en verslagen in bijhoudt. Met je portfolio kun je laten zien dat je alle onderdelen van de vakopleiding doorloopt. Je praktijkbegeleider heeft inzage in je portfolio, die beoordeeld of je portfolio volledig is. </w:t>
      </w:r>
      <w:r w:rsidRPr="005672B4">
        <w:rPr>
          <w:rFonts w:ascii="Helvetica Neue Light" w:hAnsi="Helvetica Neue Light"/>
          <w:noProof w:val="0"/>
          <w:szCs w:val="22"/>
        </w:rPr>
        <w:br w:type="page"/>
      </w:r>
    </w:p>
    <w:p w14:paraId="2ECDE6CB" w14:textId="77777777" w:rsidR="006548C1" w:rsidRPr="005672B4" w:rsidRDefault="006548C1" w:rsidP="006548C1">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lastRenderedPageBreak/>
        <w:t>Kwaliteitsbeleid</w:t>
      </w:r>
    </w:p>
    <w:p w14:paraId="2C1BC799" w14:textId="77777777" w:rsidR="006548C1" w:rsidRPr="005672B4" w:rsidRDefault="006548C1" w:rsidP="006548C1">
      <w:pPr>
        <w:rPr>
          <w:rFonts w:ascii="Helvetica Neue Light" w:hAnsi="Helvetica Neue Light"/>
          <w:noProof w:val="0"/>
          <w:szCs w:val="22"/>
        </w:rPr>
      </w:pPr>
    </w:p>
    <w:p w14:paraId="40C507DB" w14:textId="77777777" w:rsidR="006548C1" w:rsidRPr="005672B4" w:rsidRDefault="006548C1" w:rsidP="006548C1">
      <w:pPr>
        <w:rPr>
          <w:rFonts w:ascii="Helvetica Neue Light" w:hAnsi="Helvetica Neue Light"/>
          <w:noProof w:val="0"/>
          <w:szCs w:val="22"/>
        </w:rPr>
      </w:pPr>
    </w:p>
    <w:p w14:paraId="61CB3D24"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Meting leerklimaat</w:t>
      </w:r>
    </w:p>
    <w:p w14:paraId="4CF56D16"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 xml:space="preserve">Een veilig leerklimaat is een voorwaarde om te kunnen leren. We vragen je om ons hierbij te helpen door te laten weten hoe jij je leeromgeving ervaart. Periodiek houden we daarvoor een enquête. </w:t>
      </w:r>
    </w:p>
    <w:p w14:paraId="7E66CB1E" w14:textId="77777777" w:rsidR="006548C1" w:rsidRPr="005672B4" w:rsidRDefault="006548C1" w:rsidP="006548C1">
      <w:pPr>
        <w:rPr>
          <w:rFonts w:ascii="Helvetica Neue Light" w:hAnsi="Helvetica Neue Light"/>
          <w:noProof w:val="0"/>
          <w:szCs w:val="22"/>
        </w:rPr>
      </w:pPr>
    </w:p>
    <w:p w14:paraId="488B2DD7"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Uiteraard kun je ook altijd met opmerkingen over de opleiding of afdeling waar je stage loopt</w:t>
      </w:r>
      <w:r>
        <w:rPr>
          <w:rFonts w:ascii="Helvetica Neue Light" w:hAnsi="Helvetica Neue Light"/>
          <w:noProof w:val="0"/>
          <w:szCs w:val="22"/>
        </w:rPr>
        <w:t>,</w:t>
      </w:r>
      <w:r w:rsidRPr="005672B4">
        <w:rPr>
          <w:rFonts w:ascii="Helvetica Neue Light" w:hAnsi="Helvetica Neue Light"/>
          <w:noProof w:val="0"/>
          <w:szCs w:val="22"/>
        </w:rPr>
        <w:t xml:space="preserve"> terecht bij je praktijkbegeleider/ onderwijsadviseur of de opleidings- en examencommissie.</w:t>
      </w:r>
    </w:p>
    <w:p w14:paraId="1E6A7955" w14:textId="77777777" w:rsidR="006548C1" w:rsidRPr="005672B4" w:rsidRDefault="006548C1" w:rsidP="006548C1">
      <w:pPr>
        <w:rPr>
          <w:rFonts w:ascii="Helvetica Neue Light" w:hAnsi="Helvetica Neue Light"/>
          <w:noProof w:val="0"/>
          <w:szCs w:val="22"/>
        </w:rPr>
      </w:pPr>
    </w:p>
    <w:p w14:paraId="75BD7EC1"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Andere kwaliteitsinstrumenten</w:t>
      </w:r>
    </w:p>
    <w:p w14:paraId="01B499E5" w14:textId="77777777" w:rsidR="006548C1" w:rsidRPr="005672B4" w:rsidRDefault="006548C1" w:rsidP="006548C1">
      <w:pPr>
        <w:pStyle w:val="Lijstalinea"/>
        <w:numPr>
          <w:ilvl w:val="0"/>
          <w:numId w:val="32"/>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We monitoren ook de kwaliteit van de praktijkopleiding via overleggen van praktijkbegeleiders/ onderwijsadviseur en studenten. </w:t>
      </w:r>
    </w:p>
    <w:p w14:paraId="08808956" w14:textId="77777777" w:rsidR="006548C1" w:rsidRPr="005672B4" w:rsidRDefault="006548C1" w:rsidP="006548C1">
      <w:pPr>
        <w:pStyle w:val="Lijstalinea"/>
        <w:numPr>
          <w:ilvl w:val="0"/>
          <w:numId w:val="32"/>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Jaarlijks is er een gesprek een gesprek tussen praktijkbegeleiders/ onderwijsadviseur en de opleidings- en examencommissie. In dat gesprek wordt onder andere gesproken over de wijze waarop didactische kennis en vakkennis op peil gehouden wordt. </w:t>
      </w:r>
    </w:p>
    <w:p w14:paraId="462162FD" w14:textId="77777777" w:rsidR="006548C1" w:rsidRPr="005672B4" w:rsidRDefault="006548C1" w:rsidP="006548C1">
      <w:pPr>
        <w:pStyle w:val="Lijstalinea"/>
        <w:numPr>
          <w:ilvl w:val="0"/>
          <w:numId w:val="32"/>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Jaarlijks wordt het opleiden in de praktijk geëvalueerd met het afdelingshoofd en de praktijkbegeleider/ onderwijsadviseur volgens de PDCA cyclus (Plan Do Check Act).</w:t>
      </w:r>
    </w:p>
    <w:p w14:paraId="09DF5DF8" w14:textId="77777777" w:rsidR="006548C1" w:rsidRPr="005672B4" w:rsidRDefault="006548C1" w:rsidP="006548C1">
      <w:pPr>
        <w:rPr>
          <w:rFonts w:ascii="Helvetica Neue Light" w:hAnsi="Helvetica Neue Light"/>
          <w:noProof w:val="0"/>
          <w:szCs w:val="22"/>
        </w:rPr>
      </w:pPr>
    </w:p>
    <w:p w14:paraId="5924A405"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 xml:space="preserve">Vertrouwenspersoon </w:t>
      </w:r>
    </w:p>
    <w:p w14:paraId="6DB5451B"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Wanneer je onverhoopt een probleem ervaart op je werk dan bespreek je dit eerst met je praktijkbegeleider/ onderwijsadviseur of leidinggevende. Als je er daarmee niet uitkomt, kun je terecht bij een externe vertrouwenspersoon.</w:t>
      </w:r>
    </w:p>
    <w:p w14:paraId="5E290F39" w14:textId="77777777" w:rsidR="006548C1" w:rsidRPr="005672B4" w:rsidRDefault="006548C1" w:rsidP="006548C1">
      <w:pPr>
        <w:rPr>
          <w:rFonts w:ascii="Helvetica Neue Light" w:hAnsi="Helvetica Neue Light"/>
          <w:noProof w:val="0"/>
          <w:szCs w:val="22"/>
        </w:rPr>
      </w:pPr>
    </w:p>
    <w:p w14:paraId="6839E5A1"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br w:type="page"/>
      </w:r>
    </w:p>
    <w:p w14:paraId="102B4F39" w14:textId="77777777" w:rsidR="006548C1" w:rsidRPr="005672B4" w:rsidRDefault="006548C1" w:rsidP="006548C1">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lastRenderedPageBreak/>
        <w:t>Samenwerking</w:t>
      </w:r>
    </w:p>
    <w:p w14:paraId="688AE93D" w14:textId="77777777" w:rsidR="006548C1" w:rsidRPr="005672B4" w:rsidRDefault="006548C1" w:rsidP="006548C1">
      <w:pPr>
        <w:rPr>
          <w:rFonts w:ascii="Helvetica Neue Light" w:hAnsi="Helvetica Neue Light"/>
          <w:noProof w:val="0"/>
          <w:szCs w:val="22"/>
        </w:rPr>
      </w:pPr>
    </w:p>
    <w:p w14:paraId="3422B775" w14:textId="77777777" w:rsidR="006548C1" w:rsidRPr="005672B4" w:rsidRDefault="006548C1" w:rsidP="006548C1">
      <w:pPr>
        <w:rPr>
          <w:rFonts w:ascii="Helvetica Neue Light" w:hAnsi="Helvetica Neue Light"/>
          <w:noProof w:val="0"/>
          <w:szCs w:val="22"/>
        </w:rPr>
      </w:pPr>
    </w:p>
    <w:p w14:paraId="32E4C55E"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Hieronder geven we een overzicht bij wie je terecht kan met welke vragen of aan wie je bepaalde wijzigingen door moet geven.</w:t>
      </w:r>
    </w:p>
    <w:p w14:paraId="0D747407" w14:textId="77777777" w:rsidR="006548C1" w:rsidRPr="005672B4" w:rsidRDefault="006548C1" w:rsidP="006548C1">
      <w:pPr>
        <w:rPr>
          <w:rFonts w:ascii="Helvetica Neue Light" w:hAnsi="Helvetica Neue Light"/>
          <w:noProof w:val="0"/>
          <w:szCs w:val="22"/>
        </w:rPr>
      </w:pPr>
    </w:p>
    <w:p w14:paraId="4793F1F5"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Theorie aanbieders</w:t>
      </w:r>
    </w:p>
    <w:p w14:paraId="11B60D70"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Bij het opleidingsinstituut kun je terecht voor:</w:t>
      </w:r>
    </w:p>
    <w:p w14:paraId="102E3577" w14:textId="77777777" w:rsidR="006548C1" w:rsidRPr="005672B4" w:rsidRDefault="006548C1" w:rsidP="006548C1">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Vrijstellingen aanvragen voor de theoriecomponent (in overleg met je praktijkbegeleider/ onderwijsadviseur) </w:t>
      </w:r>
    </w:p>
    <w:p w14:paraId="57C5DD69" w14:textId="77777777" w:rsidR="006548C1" w:rsidRPr="005672B4" w:rsidRDefault="006548C1" w:rsidP="006548C1">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Informatie over de opleiding</w:t>
      </w:r>
    </w:p>
    <w:p w14:paraId="5CCBF469" w14:textId="77777777" w:rsidR="006548C1" w:rsidRPr="005672B4" w:rsidRDefault="006548C1" w:rsidP="006548C1">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Toelatingseisen en inschrijven bij het opleidingsinstituut</w:t>
      </w:r>
    </w:p>
    <w:p w14:paraId="176C563C" w14:textId="77777777" w:rsidR="006548C1" w:rsidRPr="005672B4" w:rsidRDefault="006548C1" w:rsidP="006548C1">
      <w:pPr>
        <w:rPr>
          <w:rFonts w:ascii="Helvetica Neue Light" w:hAnsi="Helvetica Neue Light"/>
          <w:noProof w:val="0"/>
          <w:szCs w:val="22"/>
        </w:rPr>
      </w:pPr>
    </w:p>
    <w:p w14:paraId="3234F977" w14:textId="77777777" w:rsidR="006548C1" w:rsidRPr="005672B4" w:rsidRDefault="006548C1" w:rsidP="006548C1">
      <w:pPr>
        <w:rPr>
          <w:rFonts w:ascii="Helvetica Neue Light" w:hAnsi="Helvetica Neue Light"/>
          <w:noProof w:val="0"/>
          <w:szCs w:val="22"/>
        </w:rPr>
        <w:sectPr w:rsidR="006548C1" w:rsidRPr="005672B4" w:rsidSect="00A57DEE">
          <w:type w:val="continuous"/>
          <w:pgSz w:w="11906" w:h="16838"/>
          <w:pgMar w:top="1135" w:right="1701" w:bottom="851" w:left="1701" w:header="567" w:footer="341" w:gutter="0"/>
          <w:cols w:space="708"/>
        </w:sectPr>
      </w:pPr>
    </w:p>
    <w:p w14:paraId="35531084" w14:textId="77777777" w:rsidR="006548C1" w:rsidRPr="005672B4" w:rsidRDefault="006548C1" w:rsidP="006548C1">
      <w:pPr>
        <w:rPr>
          <w:rFonts w:ascii="Helvetica Neue Light" w:hAnsi="Helvetica Neue Light"/>
          <w:noProof w:val="0"/>
          <w:color w:val="0095D5"/>
          <w:szCs w:val="22"/>
        </w:rPr>
      </w:pPr>
      <w:r w:rsidRPr="005672B4">
        <w:rPr>
          <w:rFonts w:ascii="Helvetica Neue Light" w:hAnsi="Helvetica Neue Light"/>
          <w:noProof w:val="0"/>
          <w:color w:val="0095D5"/>
          <w:szCs w:val="22"/>
        </w:rPr>
        <w:t xml:space="preserve">INTOP Zorgsector </w:t>
      </w:r>
    </w:p>
    <w:p w14:paraId="4EAD59F7"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Noorderweg 60</w:t>
      </w:r>
    </w:p>
    <w:p w14:paraId="6B61338B"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1221 AB Hilversum</w:t>
      </w:r>
    </w:p>
    <w:p w14:paraId="0B033B09"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035-6242233</w:t>
      </w:r>
    </w:p>
    <w:p w14:paraId="15FC6C2A" w14:textId="77777777" w:rsidR="006548C1" w:rsidRPr="005672B4" w:rsidRDefault="00AE4459" w:rsidP="006548C1">
      <w:pPr>
        <w:rPr>
          <w:rFonts w:ascii="Helvetica Neue Light" w:hAnsi="Helvetica Neue Light"/>
          <w:noProof w:val="0"/>
          <w:szCs w:val="22"/>
        </w:rPr>
      </w:pPr>
      <w:hyperlink r:id="rId35" w:history="1">
        <w:r w:rsidR="006548C1" w:rsidRPr="005672B4">
          <w:rPr>
            <w:rStyle w:val="Hyperlink"/>
            <w:rFonts w:ascii="Helvetica Neue Light" w:hAnsi="Helvetica Neue Light"/>
            <w:noProof w:val="0"/>
            <w:color w:val="auto"/>
            <w:szCs w:val="22"/>
          </w:rPr>
          <w:t>www.Intopzorgsector.nl</w:t>
        </w:r>
      </w:hyperlink>
    </w:p>
    <w:p w14:paraId="0FCE3AF6" w14:textId="77777777" w:rsidR="006548C1" w:rsidRPr="005672B4" w:rsidRDefault="00AE4459" w:rsidP="006548C1">
      <w:pPr>
        <w:tabs>
          <w:tab w:val="left" w:pos="1606"/>
        </w:tabs>
        <w:rPr>
          <w:rFonts w:ascii="Helvetica Neue Light" w:eastAsia="Times New Roman" w:hAnsi="Helvetica Neue Light"/>
          <w:noProof w:val="0"/>
          <w:szCs w:val="22"/>
        </w:rPr>
      </w:pPr>
      <w:hyperlink r:id="rId36" w:history="1">
        <w:r w:rsidR="006548C1" w:rsidRPr="005672B4">
          <w:rPr>
            <w:rFonts w:ascii="Helvetica Neue Light" w:eastAsia="Times New Roman" w:hAnsi="Helvetica Neue Light"/>
            <w:noProof w:val="0"/>
            <w:szCs w:val="22"/>
            <w:u w:val="single"/>
          </w:rPr>
          <w:t>info@intopzorgsector.nl</w:t>
        </w:r>
      </w:hyperlink>
    </w:p>
    <w:p w14:paraId="75B8AF94" w14:textId="77777777" w:rsidR="006548C1" w:rsidRPr="005672B4" w:rsidRDefault="006548C1" w:rsidP="006548C1">
      <w:pPr>
        <w:rPr>
          <w:rFonts w:ascii="Helvetica Neue Light" w:hAnsi="Helvetica Neue Light"/>
          <w:noProof w:val="0"/>
          <w:szCs w:val="22"/>
        </w:rPr>
      </w:pPr>
    </w:p>
    <w:p w14:paraId="4934B428" w14:textId="77777777" w:rsidR="006548C1" w:rsidRPr="005672B4" w:rsidRDefault="006548C1" w:rsidP="006548C1">
      <w:pPr>
        <w:tabs>
          <w:tab w:val="left" w:pos="1606"/>
        </w:tabs>
        <w:rPr>
          <w:rFonts w:ascii="Helvetica Neue Light" w:hAnsi="Helvetica Neue Light"/>
          <w:noProof w:val="0"/>
          <w:color w:val="0095D5"/>
          <w:szCs w:val="22"/>
        </w:rPr>
      </w:pPr>
      <w:r w:rsidRPr="005672B4">
        <w:rPr>
          <w:rFonts w:ascii="Helvetica Neue Light" w:hAnsi="Helvetica Neue Light"/>
          <w:noProof w:val="0"/>
          <w:color w:val="0095D5"/>
          <w:szCs w:val="22"/>
        </w:rPr>
        <w:t>Techniekcollege Rotterdam</w:t>
      </w:r>
    </w:p>
    <w:p w14:paraId="05F031E2"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Onderdeel van ROC Albeda college</w:t>
      </w:r>
    </w:p>
    <w:p w14:paraId="6AB66C49" w14:textId="77777777" w:rsidR="006548C1" w:rsidRPr="005672B4" w:rsidRDefault="006548C1" w:rsidP="006548C1">
      <w:pPr>
        <w:tabs>
          <w:tab w:val="left" w:pos="1606"/>
        </w:tabs>
        <w:rPr>
          <w:rFonts w:ascii="Helvetica Neue Light" w:hAnsi="Helvetica Neue Light"/>
          <w:noProof w:val="0"/>
          <w:szCs w:val="22"/>
        </w:rPr>
      </w:pPr>
      <w:r w:rsidRPr="005672B4">
        <w:rPr>
          <w:rFonts w:ascii="Helvetica Neue Light" w:hAnsi="Helvetica Neue Light"/>
          <w:noProof w:val="0"/>
          <w:szCs w:val="22"/>
        </w:rPr>
        <w:t>Schiedamseweg 245</w:t>
      </w:r>
    </w:p>
    <w:p w14:paraId="73652DC5" w14:textId="77777777" w:rsidR="006548C1" w:rsidRPr="005672B4" w:rsidRDefault="006548C1" w:rsidP="006548C1">
      <w:pPr>
        <w:tabs>
          <w:tab w:val="left" w:pos="1606"/>
        </w:tabs>
        <w:rPr>
          <w:rFonts w:ascii="Helvetica Neue Light" w:hAnsi="Helvetica Neue Light"/>
          <w:noProof w:val="0"/>
          <w:szCs w:val="22"/>
        </w:rPr>
      </w:pPr>
      <w:r w:rsidRPr="005672B4">
        <w:rPr>
          <w:rFonts w:ascii="Helvetica Neue Light" w:hAnsi="Helvetica Neue Light"/>
          <w:noProof w:val="0"/>
          <w:szCs w:val="22"/>
        </w:rPr>
        <w:t>3118 JB Schiedam</w:t>
      </w:r>
    </w:p>
    <w:p w14:paraId="0B99C512" w14:textId="77777777" w:rsidR="006548C1" w:rsidRPr="005672B4" w:rsidRDefault="006548C1" w:rsidP="006548C1">
      <w:pPr>
        <w:tabs>
          <w:tab w:val="left" w:pos="1606"/>
        </w:tabs>
        <w:rPr>
          <w:rFonts w:ascii="Helvetica Neue Light" w:hAnsi="Helvetica Neue Light"/>
          <w:noProof w:val="0"/>
          <w:szCs w:val="22"/>
        </w:rPr>
      </w:pPr>
      <w:r w:rsidRPr="005672B4">
        <w:rPr>
          <w:rFonts w:ascii="Helvetica Neue Light" w:hAnsi="Helvetica Neue Light"/>
          <w:noProof w:val="0"/>
          <w:szCs w:val="22"/>
        </w:rPr>
        <w:t>088-9454500</w:t>
      </w:r>
    </w:p>
    <w:p w14:paraId="252A0999" w14:textId="77777777" w:rsidR="006548C1" w:rsidRPr="005672B4" w:rsidRDefault="00AE4459" w:rsidP="006548C1">
      <w:pPr>
        <w:tabs>
          <w:tab w:val="left" w:pos="1606"/>
        </w:tabs>
        <w:rPr>
          <w:rFonts w:ascii="Helvetica Neue Light" w:hAnsi="Helvetica Neue Light"/>
          <w:noProof w:val="0"/>
          <w:szCs w:val="22"/>
        </w:rPr>
      </w:pPr>
      <w:hyperlink r:id="rId37" w:history="1">
        <w:r w:rsidR="006548C1" w:rsidRPr="005672B4">
          <w:rPr>
            <w:rStyle w:val="Hyperlink"/>
            <w:rFonts w:ascii="Helvetica Neue Light" w:hAnsi="Helvetica Neue Light"/>
            <w:noProof w:val="0"/>
            <w:color w:val="auto"/>
            <w:szCs w:val="22"/>
          </w:rPr>
          <w:t>www.techniekcollegerotterdam.nl</w:t>
        </w:r>
      </w:hyperlink>
      <w:r w:rsidR="006548C1" w:rsidRPr="005672B4">
        <w:rPr>
          <w:rFonts w:ascii="Helvetica Neue Light" w:hAnsi="Helvetica Neue Light"/>
          <w:noProof w:val="0"/>
          <w:szCs w:val="22"/>
        </w:rPr>
        <w:t xml:space="preserve"> </w:t>
      </w:r>
    </w:p>
    <w:p w14:paraId="58BF060D" w14:textId="77777777" w:rsidR="006548C1" w:rsidRPr="005672B4" w:rsidRDefault="00AE4459" w:rsidP="006548C1">
      <w:pPr>
        <w:tabs>
          <w:tab w:val="left" w:pos="1606"/>
        </w:tabs>
        <w:rPr>
          <w:rFonts w:ascii="Helvetica Neue Light" w:hAnsi="Helvetica Neue Light"/>
          <w:noProof w:val="0"/>
          <w:szCs w:val="22"/>
        </w:rPr>
      </w:pPr>
      <w:hyperlink r:id="rId38" w:history="1">
        <w:r w:rsidR="006548C1" w:rsidRPr="005672B4">
          <w:rPr>
            <w:rStyle w:val="Hyperlink"/>
            <w:rFonts w:ascii="Helvetica Neue Light" w:hAnsi="Helvetica Neue Light"/>
            <w:noProof w:val="0"/>
            <w:color w:val="auto"/>
            <w:szCs w:val="22"/>
          </w:rPr>
          <w:t>info@tcrmbo.nl</w:t>
        </w:r>
      </w:hyperlink>
    </w:p>
    <w:p w14:paraId="335807E6" w14:textId="77777777" w:rsidR="006548C1" w:rsidRPr="005672B4" w:rsidRDefault="006548C1" w:rsidP="006548C1">
      <w:pPr>
        <w:rPr>
          <w:rFonts w:ascii="Helvetica Neue Light" w:hAnsi="Helvetica Neue Light"/>
          <w:noProof w:val="0"/>
          <w:szCs w:val="22"/>
        </w:rPr>
        <w:sectPr w:rsidR="006548C1" w:rsidRPr="005672B4" w:rsidSect="004F473C">
          <w:type w:val="continuous"/>
          <w:pgSz w:w="11906" w:h="16838"/>
          <w:pgMar w:top="1135" w:right="1701" w:bottom="851" w:left="1701" w:header="567" w:footer="341" w:gutter="0"/>
          <w:cols w:num="2" w:space="708"/>
        </w:sectPr>
      </w:pPr>
    </w:p>
    <w:p w14:paraId="5333E0F7" w14:textId="77777777" w:rsidR="006548C1" w:rsidRPr="005672B4" w:rsidRDefault="006548C1" w:rsidP="006548C1">
      <w:pPr>
        <w:rPr>
          <w:rFonts w:ascii="Helvetica Neue Light" w:hAnsi="Helvetica Neue Light"/>
          <w:noProof w:val="0"/>
          <w:szCs w:val="22"/>
        </w:rPr>
      </w:pPr>
    </w:p>
    <w:p w14:paraId="084A387A" w14:textId="77777777" w:rsidR="006548C1" w:rsidRPr="005672B4" w:rsidRDefault="006548C1" w:rsidP="006548C1">
      <w:pPr>
        <w:rPr>
          <w:rFonts w:ascii="Helvetica Neue Light" w:hAnsi="Helvetica Neue Light"/>
          <w:noProof w:val="0"/>
          <w:szCs w:val="22"/>
        </w:rPr>
      </w:pPr>
    </w:p>
    <w:p w14:paraId="22656482"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De personeelsafdeling / Human Resource (HR)</w:t>
      </w:r>
    </w:p>
    <w:p w14:paraId="26CD8DF2"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Bij de personeelsafdeling (HR) kun je terecht met vragen over je leer(arbeids)overeenkomst. En verder voor alles wat met personeelsbeleid en zorg te maken heeft.</w:t>
      </w:r>
    </w:p>
    <w:p w14:paraId="36CB31AA" w14:textId="77777777" w:rsidR="006548C1" w:rsidRPr="005672B4" w:rsidRDefault="006548C1" w:rsidP="006548C1">
      <w:pPr>
        <w:rPr>
          <w:rFonts w:ascii="Helvetica Neue Light" w:hAnsi="Helvetica Neue Light"/>
          <w:noProof w:val="0"/>
          <w:szCs w:val="22"/>
        </w:rPr>
      </w:pPr>
    </w:p>
    <w:p w14:paraId="2C3D1BCE"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 xml:space="preserve">Leerhuis zorginstelling </w:t>
      </w:r>
    </w:p>
    <w:p w14:paraId="3F606788"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Elke CZO erkende zorginstelling heeft een leerhuis. Hier kun je terecht voor al je vragen op het gebied van opleiding, ontwikkeling en onderzoek. Bijvoorbeeld voor het gebruik van (digitale) literatuur.</w:t>
      </w:r>
    </w:p>
    <w:p w14:paraId="7070A0FF" w14:textId="77777777" w:rsidR="006548C1" w:rsidRPr="005672B4" w:rsidRDefault="006548C1" w:rsidP="006548C1">
      <w:pPr>
        <w:rPr>
          <w:rFonts w:ascii="Helvetica Neue Light" w:hAnsi="Helvetica Neue Light"/>
          <w:noProof w:val="0"/>
          <w:szCs w:val="22"/>
        </w:rPr>
      </w:pPr>
    </w:p>
    <w:p w14:paraId="2BDD599D"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Beroepsvereniging</w:t>
      </w:r>
    </w:p>
    <w:p w14:paraId="65C3A2FE" w14:textId="77777777" w:rsidR="006548C1" w:rsidRPr="005672B4" w:rsidRDefault="006548C1" w:rsidP="006548C1">
      <w:pPr>
        <w:rPr>
          <w:rFonts w:ascii="Helvetica Neue Light" w:hAnsi="Helvetica Neue Light"/>
          <w:noProof w:val="0"/>
          <w:szCs w:val="22"/>
        </w:rPr>
        <w:sectPr w:rsidR="006548C1" w:rsidRPr="005672B4" w:rsidSect="00A57DEE">
          <w:type w:val="continuous"/>
          <w:pgSz w:w="11906" w:h="16838"/>
          <w:pgMar w:top="1135" w:right="1701" w:bottom="851" w:left="1701" w:header="567" w:footer="341" w:gutter="0"/>
          <w:cols w:space="708"/>
        </w:sectPr>
      </w:pPr>
      <w:r w:rsidRPr="005672B4">
        <w:rPr>
          <w:rFonts w:ascii="Helvetica Neue Light" w:hAnsi="Helvetica Neue Light"/>
          <w:noProof w:val="0"/>
          <w:szCs w:val="22"/>
        </w:rPr>
        <w:t>De VZI beroepsvereniging is een ontmoetingsplaats voor medisch technici. Je kunt hier terecht voor informatie over je eigen vakgebied, scholingen en symposia. De VZI behartigd de individuele en collectieve belangen van medisch technici.</w:t>
      </w:r>
    </w:p>
    <w:p w14:paraId="1D50C4A4" w14:textId="77777777" w:rsidR="006548C1" w:rsidRPr="005672B4" w:rsidRDefault="006548C1" w:rsidP="006548C1">
      <w:pPr>
        <w:pStyle w:val="Lijstalinea"/>
        <w:numPr>
          <w:ilvl w:val="0"/>
          <w:numId w:val="31"/>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De VZI organiseert de afstemming tussen aanbieders van de theoretische leerweg en de praktijkleerweg. </w:t>
      </w:r>
    </w:p>
    <w:p w14:paraId="3E947D4D" w14:textId="77777777" w:rsidR="006548C1" w:rsidRPr="005672B4" w:rsidRDefault="006548C1" w:rsidP="006548C1">
      <w:pPr>
        <w:pStyle w:val="Lijstalinea"/>
        <w:numPr>
          <w:ilvl w:val="0"/>
          <w:numId w:val="31"/>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Via de VZI krijg je jouw persoonlijk online portfolio. Dat gaat samen met een registratie als medisch technicus i.o.</w:t>
      </w:r>
    </w:p>
    <w:p w14:paraId="6197D5E0" w14:textId="77777777" w:rsidR="006548C1" w:rsidRPr="005672B4" w:rsidRDefault="006548C1" w:rsidP="006548C1">
      <w:pPr>
        <w:rPr>
          <w:rFonts w:ascii="Helvetica Neue Light" w:hAnsi="Helvetica Neue Light"/>
          <w:noProof w:val="0"/>
          <w:szCs w:val="22"/>
        </w:rPr>
      </w:pPr>
    </w:p>
    <w:p w14:paraId="18F4E997"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Vereniging van Ziekenhuis Instrumentatietechnici (VZI)</w:t>
      </w:r>
    </w:p>
    <w:p w14:paraId="06B1F8F6"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Postbus 15554</w:t>
      </w:r>
    </w:p>
    <w:p w14:paraId="74A8A432"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1011 NB Amsterdam</w:t>
      </w:r>
    </w:p>
    <w:p w14:paraId="04B0002A"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085-8200799</w:t>
      </w:r>
    </w:p>
    <w:p w14:paraId="6F02F13E" w14:textId="77777777" w:rsidR="006548C1" w:rsidRPr="005672B4" w:rsidRDefault="00AE4459" w:rsidP="006548C1">
      <w:pPr>
        <w:rPr>
          <w:rFonts w:ascii="Helvetica Neue Light" w:hAnsi="Helvetica Neue Light"/>
          <w:noProof w:val="0"/>
          <w:szCs w:val="22"/>
        </w:rPr>
      </w:pPr>
      <w:hyperlink r:id="rId39" w:history="1">
        <w:r w:rsidR="006548C1" w:rsidRPr="005672B4">
          <w:rPr>
            <w:rStyle w:val="Hyperlink"/>
            <w:rFonts w:ascii="Helvetica Neue Light" w:hAnsi="Helvetica Neue Light"/>
            <w:noProof w:val="0"/>
            <w:color w:val="auto"/>
            <w:szCs w:val="22"/>
          </w:rPr>
          <w:t>www.vzi.nl</w:t>
        </w:r>
      </w:hyperlink>
      <w:r w:rsidR="006548C1" w:rsidRPr="005672B4">
        <w:rPr>
          <w:rFonts w:ascii="Helvetica Neue Light" w:hAnsi="Helvetica Neue Light"/>
          <w:noProof w:val="0"/>
          <w:szCs w:val="22"/>
        </w:rPr>
        <w:t xml:space="preserve"> </w:t>
      </w:r>
    </w:p>
    <w:p w14:paraId="5EEDDB3F" w14:textId="77777777" w:rsidR="006548C1" w:rsidRDefault="00AE4459" w:rsidP="006548C1">
      <w:pPr>
        <w:rPr>
          <w:rFonts w:ascii="Helvetica Neue Light" w:hAnsi="Helvetica Neue Light"/>
          <w:noProof w:val="0"/>
          <w:szCs w:val="22"/>
        </w:rPr>
      </w:pPr>
      <w:hyperlink r:id="rId40" w:history="1">
        <w:r w:rsidR="006548C1" w:rsidRPr="005672B4">
          <w:rPr>
            <w:rStyle w:val="Hyperlink"/>
            <w:rFonts w:ascii="Helvetica Neue Light" w:hAnsi="Helvetica Neue Light"/>
            <w:noProof w:val="0"/>
            <w:color w:val="auto"/>
            <w:szCs w:val="22"/>
          </w:rPr>
          <w:t>secretariaat@vzi.nl</w:t>
        </w:r>
      </w:hyperlink>
      <w:r w:rsidR="006548C1" w:rsidRPr="005672B4">
        <w:rPr>
          <w:rFonts w:ascii="Helvetica Neue Light" w:hAnsi="Helvetica Neue Light"/>
          <w:noProof w:val="0"/>
          <w:szCs w:val="22"/>
        </w:rPr>
        <w:t xml:space="preserve"> </w:t>
      </w:r>
    </w:p>
    <w:p w14:paraId="6600E650" w14:textId="77777777" w:rsidR="006548C1" w:rsidRPr="002A6390" w:rsidRDefault="00AE4459" w:rsidP="006548C1">
      <w:pPr>
        <w:rPr>
          <w:rFonts w:ascii="Helvetica Neue Light" w:hAnsi="Helvetica Neue Light"/>
          <w:noProof w:val="0"/>
          <w:szCs w:val="22"/>
        </w:rPr>
        <w:sectPr w:rsidR="006548C1" w:rsidRPr="002A6390" w:rsidSect="00832F6F">
          <w:type w:val="continuous"/>
          <w:pgSz w:w="11906" w:h="16838"/>
          <w:pgMar w:top="1135" w:right="1701" w:bottom="851" w:left="1701" w:header="567" w:footer="341" w:gutter="0"/>
          <w:cols w:space="708"/>
        </w:sectPr>
      </w:pPr>
      <w:hyperlink r:id="rId41" w:history="1">
        <w:r w:rsidR="006548C1" w:rsidRPr="002A6390">
          <w:rPr>
            <w:rStyle w:val="Hyperlink"/>
            <w:rFonts w:ascii="Helvetica Neue Light" w:hAnsi="Helvetica Neue Light"/>
            <w:noProof w:val="0"/>
            <w:color w:val="auto"/>
            <w:szCs w:val="22"/>
          </w:rPr>
          <w:t>register@vzi.nl</w:t>
        </w:r>
      </w:hyperlink>
      <w:r w:rsidR="006548C1" w:rsidRPr="002A6390">
        <w:rPr>
          <w:rFonts w:ascii="Helvetica Neue Light" w:hAnsi="Helvetica Neue Light"/>
          <w:noProof w:val="0"/>
          <w:szCs w:val="22"/>
        </w:rPr>
        <w:t xml:space="preserve"> </w:t>
      </w:r>
    </w:p>
    <w:p w14:paraId="4B907084" w14:textId="77777777" w:rsidR="006548C1" w:rsidRPr="005672B4" w:rsidRDefault="006548C1" w:rsidP="006548C1">
      <w:pPr>
        <w:rPr>
          <w:rFonts w:ascii="Helvetica Neue Light" w:hAnsi="Helvetica Neue Light"/>
          <w:noProof w:val="0"/>
          <w:szCs w:val="22"/>
        </w:rPr>
      </w:pPr>
    </w:p>
    <w:p w14:paraId="5B00A84A" w14:textId="77777777" w:rsidR="0035696D" w:rsidRPr="00EE46FC" w:rsidRDefault="0035696D" w:rsidP="0035696D">
      <w:pPr>
        <w:rPr>
          <w:rFonts w:ascii="Helvetica Neue Light" w:hAnsi="Helvetica Neue Light"/>
          <w:noProof w:val="0"/>
          <w:szCs w:val="22"/>
        </w:rPr>
      </w:pPr>
    </w:p>
    <w:sectPr w:rsidR="0035696D" w:rsidRPr="00EE46FC" w:rsidSect="00A57DEE">
      <w:type w:val="continuous"/>
      <w:pgSz w:w="11906" w:h="16838"/>
      <w:pgMar w:top="1135" w:right="1701" w:bottom="851" w:left="1701" w:header="567" w:footer="3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47611" w14:textId="77777777" w:rsidR="00014231" w:rsidRDefault="00014231">
      <w:r>
        <w:separator/>
      </w:r>
    </w:p>
  </w:endnote>
  <w:endnote w:type="continuationSeparator" w:id="0">
    <w:p w14:paraId="4FE5EB65" w14:textId="77777777" w:rsidR="00014231" w:rsidRDefault="0001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00000001" w:usb1="5000205B" w:usb2="00000002" w:usb3="00000000" w:csb0="00000007" w:csb1="00000000"/>
  </w:font>
  <w:font w:name="Times">
    <w:altName w:val="﷽﷽﷽﷽﷽﷽﷽﷽ሑ"/>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ill Sans">
    <w:altName w:val="﷽﷽﷽﷽﷽﷽﷽﷽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CONDENSED">
    <w:altName w:val="Bernard MT Condensed"/>
    <w:charset w:val="00"/>
    <w:family w:val="auto"/>
    <w:pitch w:val="variable"/>
    <w:sig w:usb0="00000003"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4AB3" w14:textId="77777777" w:rsidR="00EB0435" w:rsidRDefault="00EB043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FEA0B3" w14:textId="77777777" w:rsidR="00EB0435" w:rsidRDefault="00EB04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1127" w14:textId="69D4DE10" w:rsidR="00EB0435" w:rsidRPr="00132150" w:rsidRDefault="00EB0435" w:rsidP="0016475B">
    <w:pPr>
      <w:pStyle w:val="Voettekst"/>
      <w:tabs>
        <w:tab w:val="clear" w:pos="4153"/>
        <w:tab w:val="center" w:pos="4962"/>
      </w:tabs>
      <w:jc w:val="center"/>
      <w:rPr>
        <w:rFonts w:ascii="Calibri" w:hAnsi="Calibri"/>
        <w:color w:val="808080"/>
        <w:sz w:val="16"/>
        <w:szCs w:val="16"/>
      </w:rPr>
    </w:pPr>
    <w:r>
      <w:rPr>
        <w:rFonts w:ascii="Calibri" w:hAnsi="Calibri"/>
        <w:color w:val="808080"/>
        <w:sz w:val="16"/>
      </w:rPr>
      <w:drawing>
        <wp:anchor distT="0" distB="0" distL="114300" distR="114300" simplePos="0" relativeHeight="251659776" behindDoc="0" locked="0" layoutInCell="1" allowOverlap="1" wp14:anchorId="29D01225" wp14:editId="0DD3C0BF">
          <wp:simplePos x="0" y="0"/>
          <wp:positionH relativeFrom="column">
            <wp:posOffset>2326612</wp:posOffset>
          </wp:positionH>
          <wp:positionV relativeFrom="paragraph">
            <wp:posOffset>-141166</wp:posOffset>
          </wp:positionV>
          <wp:extent cx="307630" cy="360000"/>
          <wp:effectExtent l="0" t="0" r="0" b="0"/>
          <wp:wrapNone/>
          <wp:docPr id="22" name="Afbeelding 22" descr="Macintosh HD:Users:camielversluis:Documents:Brancheburo:((( admin:((( Brancheburo:Logo Brancheburo:CCC Brancheburo wit 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camielversluis:Documents:Brancheburo:((( admin:((( Brancheburo:Logo Brancheburo:CCC Brancheburo wit schad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30" cy="36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Paginanummer"/>
        <w:rFonts w:ascii="Calibri" w:hAnsi="Calibri"/>
        <w:color w:val="808080"/>
        <w:sz w:val="16"/>
        <w:szCs w:val="16"/>
      </w:rPr>
      <w:t xml:space="preserve">  </w:t>
    </w:r>
    <w:r w:rsidRPr="00132150">
      <w:rPr>
        <w:rStyle w:val="Paginanummer"/>
        <w:rFonts w:ascii="Calibri" w:hAnsi="Calibri"/>
        <w:color w:val="808080"/>
        <w:sz w:val="16"/>
        <w:szCs w:val="16"/>
      </w:rPr>
      <w:fldChar w:fldCharType="begin"/>
    </w:r>
    <w:r w:rsidRPr="00132150">
      <w:rPr>
        <w:rStyle w:val="Paginanummer"/>
        <w:rFonts w:ascii="Calibri" w:hAnsi="Calibri"/>
        <w:color w:val="808080"/>
        <w:sz w:val="16"/>
        <w:szCs w:val="16"/>
      </w:rPr>
      <w:instrText xml:space="preserve">PAGE  </w:instrText>
    </w:r>
    <w:r w:rsidRPr="00132150">
      <w:rPr>
        <w:rStyle w:val="Paginanummer"/>
        <w:rFonts w:ascii="Calibri" w:hAnsi="Calibri"/>
        <w:color w:val="808080"/>
        <w:sz w:val="16"/>
        <w:szCs w:val="16"/>
      </w:rPr>
      <w:fldChar w:fldCharType="separate"/>
    </w:r>
    <w:r w:rsidR="00AE4459">
      <w:rPr>
        <w:rStyle w:val="Paginanummer"/>
        <w:rFonts w:ascii="Calibri" w:hAnsi="Calibri"/>
        <w:color w:val="808080"/>
        <w:sz w:val="16"/>
        <w:szCs w:val="16"/>
      </w:rPr>
      <w:t>1</w:t>
    </w:r>
    <w:r w:rsidRPr="00132150">
      <w:rPr>
        <w:rStyle w:val="Paginanummer"/>
        <w:rFonts w:ascii="Calibri" w:hAnsi="Calibri"/>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D3B8B" w14:textId="77777777" w:rsidR="006548C1" w:rsidRDefault="006548C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592067C" w14:textId="77777777" w:rsidR="006548C1" w:rsidRDefault="006548C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EABE" w14:textId="56EAC986" w:rsidR="006548C1" w:rsidRPr="00132150" w:rsidRDefault="006548C1" w:rsidP="0016475B">
    <w:pPr>
      <w:pStyle w:val="Voettekst"/>
      <w:tabs>
        <w:tab w:val="clear" w:pos="4153"/>
        <w:tab w:val="center" w:pos="4962"/>
      </w:tabs>
      <w:jc w:val="center"/>
      <w:rPr>
        <w:rFonts w:ascii="Calibri" w:hAnsi="Calibri"/>
        <w:color w:val="808080"/>
        <w:sz w:val="16"/>
        <w:szCs w:val="16"/>
      </w:rPr>
    </w:pPr>
    <w:r>
      <w:rPr>
        <w:rFonts w:ascii="Calibri" w:hAnsi="Calibri"/>
        <w:color w:val="808080"/>
        <w:sz w:val="16"/>
      </w:rPr>
      <w:drawing>
        <wp:anchor distT="0" distB="0" distL="114300" distR="114300" simplePos="0" relativeHeight="251662848" behindDoc="0" locked="0" layoutInCell="1" allowOverlap="1" wp14:anchorId="30E2E20A" wp14:editId="0B06561A">
          <wp:simplePos x="0" y="0"/>
          <wp:positionH relativeFrom="column">
            <wp:posOffset>2326612</wp:posOffset>
          </wp:positionH>
          <wp:positionV relativeFrom="paragraph">
            <wp:posOffset>-141166</wp:posOffset>
          </wp:positionV>
          <wp:extent cx="307630" cy="360000"/>
          <wp:effectExtent l="0" t="0" r="0" b="0"/>
          <wp:wrapNone/>
          <wp:docPr id="5" name="Afbeelding 5" descr="Macintosh HD:Users:camielversluis:Documents:Brancheburo:((( admin:((( Brancheburo:Logo Brancheburo:CCC Brancheburo wit 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camielversluis:Documents:Brancheburo:((( admin:((( Brancheburo:Logo Brancheburo:CCC Brancheburo wit schad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30" cy="36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Paginanummer"/>
        <w:rFonts w:ascii="Calibri" w:hAnsi="Calibri"/>
        <w:color w:val="808080"/>
        <w:sz w:val="16"/>
        <w:szCs w:val="16"/>
      </w:rPr>
      <w:t xml:space="preserve">  </w:t>
    </w:r>
    <w:r w:rsidRPr="00132150">
      <w:rPr>
        <w:rStyle w:val="Paginanummer"/>
        <w:rFonts w:ascii="Calibri" w:hAnsi="Calibri"/>
        <w:color w:val="808080"/>
        <w:sz w:val="16"/>
        <w:szCs w:val="16"/>
      </w:rPr>
      <w:fldChar w:fldCharType="begin"/>
    </w:r>
    <w:r w:rsidRPr="00132150">
      <w:rPr>
        <w:rStyle w:val="Paginanummer"/>
        <w:rFonts w:ascii="Calibri" w:hAnsi="Calibri"/>
        <w:color w:val="808080"/>
        <w:sz w:val="16"/>
        <w:szCs w:val="16"/>
      </w:rPr>
      <w:instrText xml:space="preserve">PAGE  </w:instrText>
    </w:r>
    <w:r w:rsidRPr="00132150">
      <w:rPr>
        <w:rStyle w:val="Paginanummer"/>
        <w:rFonts w:ascii="Calibri" w:hAnsi="Calibri"/>
        <w:color w:val="808080"/>
        <w:sz w:val="16"/>
        <w:szCs w:val="16"/>
      </w:rPr>
      <w:fldChar w:fldCharType="separate"/>
    </w:r>
    <w:r w:rsidR="00AE4459">
      <w:rPr>
        <w:rStyle w:val="Paginanummer"/>
        <w:rFonts w:ascii="Calibri" w:hAnsi="Calibri"/>
        <w:color w:val="808080"/>
        <w:sz w:val="16"/>
        <w:szCs w:val="16"/>
      </w:rPr>
      <w:t>48</w:t>
    </w:r>
    <w:r w:rsidRPr="00132150">
      <w:rPr>
        <w:rStyle w:val="Paginanummer"/>
        <w:rFonts w:ascii="Calibri" w:hAnsi="Calibr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E9143" w14:textId="77777777" w:rsidR="00014231" w:rsidRDefault="00014231">
      <w:r>
        <w:separator/>
      </w:r>
    </w:p>
  </w:footnote>
  <w:footnote w:type="continuationSeparator" w:id="0">
    <w:p w14:paraId="5B6C137E" w14:textId="77777777" w:rsidR="00014231" w:rsidRDefault="00014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673E" w14:textId="6FAE72EE" w:rsidR="00EB0435" w:rsidRDefault="00EB0435">
    <w:pPr>
      <w:pStyle w:val="Koptekst"/>
      <w:ind w:left="-1701"/>
      <w:jc w:val="center"/>
    </w:pPr>
    <w:r>
      <w:drawing>
        <wp:anchor distT="0" distB="0" distL="114300" distR="114300" simplePos="0" relativeHeight="251660800" behindDoc="0" locked="0" layoutInCell="1" allowOverlap="1" wp14:anchorId="259219E3" wp14:editId="64AC64A9">
          <wp:simplePos x="0" y="0"/>
          <wp:positionH relativeFrom="column">
            <wp:posOffset>5536858</wp:posOffset>
          </wp:positionH>
          <wp:positionV relativeFrom="paragraph">
            <wp:posOffset>-172867</wp:posOffset>
          </wp:positionV>
          <wp:extent cx="761946" cy="352800"/>
          <wp:effectExtent l="0" t="0" r="635" b="3175"/>
          <wp:wrapNone/>
          <wp:docPr id="1" name="Afbeelding 1" descr="Macintosh HD:Users:camielversluis:Documents:Brancheburo:VZI (ReCer):Afbeeldingen en logo:VZ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elversluis:Documents:Brancheburo:VZI (ReCer):Afbeeldingen en logo:VZ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46" cy="35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4F8A" w14:textId="77777777" w:rsidR="006548C1" w:rsidRDefault="006548C1">
    <w:pPr>
      <w:pStyle w:val="Koptekst"/>
      <w:ind w:left="-1701"/>
      <w:jc w:val="center"/>
    </w:pPr>
    <w:r>
      <w:drawing>
        <wp:anchor distT="0" distB="0" distL="114300" distR="114300" simplePos="0" relativeHeight="251663872" behindDoc="0" locked="0" layoutInCell="1" allowOverlap="1" wp14:anchorId="168B445E" wp14:editId="77CA8F28">
          <wp:simplePos x="0" y="0"/>
          <wp:positionH relativeFrom="column">
            <wp:posOffset>5536858</wp:posOffset>
          </wp:positionH>
          <wp:positionV relativeFrom="paragraph">
            <wp:posOffset>-172867</wp:posOffset>
          </wp:positionV>
          <wp:extent cx="761946" cy="352800"/>
          <wp:effectExtent l="0" t="0" r="635" b="3175"/>
          <wp:wrapNone/>
          <wp:docPr id="4" name="Afbeelding 4" descr="Macintosh HD:Users:camielversluis:Documents:Brancheburo:VZI (ReCer):Afbeeldingen en logo:VZ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elversluis:Documents:Brancheburo:VZI (ReCer):Afbeeldingen en logo:VZ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46" cy="35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674"/>
    <w:multiLevelType w:val="hybridMultilevel"/>
    <w:tmpl w:val="2C90EAB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5210A"/>
    <w:multiLevelType w:val="hybridMultilevel"/>
    <w:tmpl w:val="6758112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E1F01"/>
    <w:multiLevelType w:val="hybridMultilevel"/>
    <w:tmpl w:val="075A6BB8"/>
    <w:lvl w:ilvl="0" w:tplc="F82EB696">
      <w:start w:val="14"/>
      <w:numFmt w:val="bullet"/>
      <w:lvlText w:val="-"/>
      <w:lvlJc w:val="left"/>
      <w:pPr>
        <w:ind w:left="720" w:hanging="36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1B7DEE"/>
    <w:multiLevelType w:val="hybridMultilevel"/>
    <w:tmpl w:val="E048ED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65529C"/>
    <w:multiLevelType w:val="hybridMultilevel"/>
    <w:tmpl w:val="F202F7F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0B60EE"/>
    <w:multiLevelType w:val="hybridMultilevel"/>
    <w:tmpl w:val="C65C532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102590"/>
    <w:multiLevelType w:val="hybridMultilevel"/>
    <w:tmpl w:val="606EF37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0A457D"/>
    <w:multiLevelType w:val="hybridMultilevel"/>
    <w:tmpl w:val="1FA69FD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65472F"/>
    <w:multiLevelType w:val="hybridMultilevel"/>
    <w:tmpl w:val="2152CC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2D163E"/>
    <w:multiLevelType w:val="hybridMultilevel"/>
    <w:tmpl w:val="02109CE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7A1525"/>
    <w:multiLevelType w:val="hybridMultilevel"/>
    <w:tmpl w:val="7430B35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A40B69"/>
    <w:multiLevelType w:val="hybridMultilevel"/>
    <w:tmpl w:val="D1B6A93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A63184"/>
    <w:multiLevelType w:val="hybridMultilevel"/>
    <w:tmpl w:val="F920C5BE"/>
    <w:lvl w:ilvl="0" w:tplc="F3FCA29E">
      <w:start w:val="1"/>
      <w:numFmt w:val="bullet"/>
      <w:lvlText w:val=""/>
      <w:lvlJc w:val="left"/>
      <w:pPr>
        <w:ind w:left="720" w:hanging="360"/>
      </w:pPr>
      <w:rPr>
        <w:rFonts w:ascii="Symbol" w:hAnsi="Symbol" w:hint="default"/>
        <w:color w:val="009DE0"/>
      </w:rPr>
    </w:lvl>
    <w:lvl w:ilvl="1" w:tplc="C0527A66">
      <w:numFmt w:val="bullet"/>
      <w:lvlText w:val="•"/>
      <w:lvlJc w:val="left"/>
      <w:pPr>
        <w:ind w:left="2680" w:hanging="1600"/>
      </w:pPr>
      <w:rPr>
        <w:rFonts w:ascii="Helvetica Neue Light" w:eastAsia="Times" w:hAnsi="Helvetica Neue Light"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034EBE"/>
    <w:multiLevelType w:val="hybridMultilevel"/>
    <w:tmpl w:val="22A4411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072D32"/>
    <w:multiLevelType w:val="hybridMultilevel"/>
    <w:tmpl w:val="1166F7B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023D89"/>
    <w:multiLevelType w:val="hybridMultilevel"/>
    <w:tmpl w:val="2DCE9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911E29"/>
    <w:multiLevelType w:val="hybridMultilevel"/>
    <w:tmpl w:val="E646C7B8"/>
    <w:lvl w:ilvl="0" w:tplc="A72836F6">
      <w:start w:val="4"/>
      <w:numFmt w:val="bullet"/>
      <w:lvlText w:val="-"/>
      <w:lvlJc w:val="left"/>
      <w:pPr>
        <w:ind w:left="720" w:hanging="360"/>
      </w:pPr>
      <w:rPr>
        <w:rFonts w:ascii="Helvetica Neue Light" w:eastAsia="MS Mincho" w:hAnsi="Helvetica Neue Light" w:cs="Gill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686E85"/>
    <w:multiLevelType w:val="hybridMultilevel"/>
    <w:tmpl w:val="441444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7A3AD3"/>
    <w:multiLevelType w:val="hybridMultilevel"/>
    <w:tmpl w:val="EBC0DCA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AF7861"/>
    <w:multiLevelType w:val="hybridMultilevel"/>
    <w:tmpl w:val="EF6EF2F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9868DE"/>
    <w:multiLevelType w:val="hybridMultilevel"/>
    <w:tmpl w:val="AFD065B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2738E4"/>
    <w:multiLevelType w:val="hybridMultilevel"/>
    <w:tmpl w:val="AEEACAE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A50B61"/>
    <w:multiLevelType w:val="hybridMultilevel"/>
    <w:tmpl w:val="8618EC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375CE5"/>
    <w:multiLevelType w:val="hybridMultilevel"/>
    <w:tmpl w:val="F49EE3B2"/>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136105"/>
    <w:multiLevelType w:val="hybridMultilevel"/>
    <w:tmpl w:val="8B46A1E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1504D6"/>
    <w:multiLevelType w:val="hybridMultilevel"/>
    <w:tmpl w:val="61C403B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452622"/>
    <w:multiLevelType w:val="hybridMultilevel"/>
    <w:tmpl w:val="3260FDC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3B7E1D"/>
    <w:multiLevelType w:val="hybridMultilevel"/>
    <w:tmpl w:val="CF60246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D91F59"/>
    <w:multiLevelType w:val="hybridMultilevel"/>
    <w:tmpl w:val="ABD8F39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D53E80"/>
    <w:multiLevelType w:val="hybridMultilevel"/>
    <w:tmpl w:val="05B2C70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2C5A1E"/>
    <w:multiLevelType w:val="hybridMultilevel"/>
    <w:tmpl w:val="154E94C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806976"/>
    <w:multiLevelType w:val="hybridMultilevel"/>
    <w:tmpl w:val="33049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0"/>
  </w:num>
  <w:num w:numId="3">
    <w:abstractNumId w:val="26"/>
  </w:num>
  <w:num w:numId="4">
    <w:abstractNumId w:val="3"/>
  </w:num>
  <w:num w:numId="5">
    <w:abstractNumId w:val="27"/>
  </w:num>
  <w:num w:numId="6">
    <w:abstractNumId w:val="23"/>
  </w:num>
  <w:num w:numId="7">
    <w:abstractNumId w:val="11"/>
  </w:num>
  <w:num w:numId="8">
    <w:abstractNumId w:val="29"/>
  </w:num>
  <w:num w:numId="9">
    <w:abstractNumId w:val="17"/>
  </w:num>
  <w:num w:numId="10">
    <w:abstractNumId w:val="12"/>
  </w:num>
  <w:num w:numId="11">
    <w:abstractNumId w:val="2"/>
  </w:num>
  <w:num w:numId="12">
    <w:abstractNumId w:val="19"/>
  </w:num>
  <w:num w:numId="13">
    <w:abstractNumId w:val="4"/>
  </w:num>
  <w:num w:numId="14">
    <w:abstractNumId w:val="20"/>
  </w:num>
  <w:num w:numId="15">
    <w:abstractNumId w:val="7"/>
  </w:num>
  <w:num w:numId="16">
    <w:abstractNumId w:val="16"/>
  </w:num>
  <w:num w:numId="17">
    <w:abstractNumId w:val="22"/>
  </w:num>
  <w:num w:numId="18">
    <w:abstractNumId w:val="28"/>
  </w:num>
  <w:num w:numId="19">
    <w:abstractNumId w:val="31"/>
  </w:num>
  <w:num w:numId="20">
    <w:abstractNumId w:val="15"/>
  </w:num>
  <w:num w:numId="21">
    <w:abstractNumId w:val="24"/>
  </w:num>
  <w:num w:numId="22">
    <w:abstractNumId w:val="21"/>
  </w:num>
  <w:num w:numId="23">
    <w:abstractNumId w:val="0"/>
  </w:num>
  <w:num w:numId="24">
    <w:abstractNumId w:val="9"/>
  </w:num>
  <w:num w:numId="25">
    <w:abstractNumId w:val="6"/>
  </w:num>
  <w:num w:numId="26">
    <w:abstractNumId w:val="30"/>
  </w:num>
  <w:num w:numId="27">
    <w:abstractNumId w:val="5"/>
  </w:num>
  <w:num w:numId="28">
    <w:abstractNumId w:val="8"/>
  </w:num>
  <w:num w:numId="29">
    <w:abstractNumId w:val="14"/>
  </w:num>
  <w:num w:numId="30">
    <w:abstractNumId w:val="13"/>
  </w:num>
  <w:num w:numId="31">
    <w:abstractNumId w:val="18"/>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D8"/>
    <w:rsid w:val="00001C7A"/>
    <w:rsid w:val="000047F6"/>
    <w:rsid w:val="00005462"/>
    <w:rsid w:val="00013509"/>
    <w:rsid w:val="00014231"/>
    <w:rsid w:val="00014CCF"/>
    <w:rsid w:val="00020BD5"/>
    <w:rsid w:val="00023652"/>
    <w:rsid w:val="00033B46"/>
    <w:rsid w:val="000428D8"/>
    <w:rsid w:val="00043026"/>
    <w:rsid w:val="00045F0F"/>
    <w:rsid w:val="00046816"/>
    <w:rsid w:val="00046BA1"/>
    <w:rsid w:val="00050CF3"/>
    <w:rsid w:val="00054F5F"/>
    <w:rsid w:val="0005568E"/>
    <w:rsid w:val="00057352"/>
    <w:rsid w:val="00062CC0"/>
    <w:rsid w:val="00063A96"/>
    <w:rsid w:val="00063E79"/>
    <w:rsid w:val="00067316"/>
    <w:rsid w:val="00074778"/>
    <w:rsid w:val="000814FF"/>
    <w:rsid w:val="000841BA"/>
    <w:rsid w:val="00084FA1"/>
    <w:rsid w:val="0008666C"/>
    <w:rsid w:val="000910FA"/>
    <w:rsid w:val="00092916"/>
    <w:rsid w:val="000949DC"/>
    <w:rsid w:val="000A0E88"/>
    <w:rsid w:val="000A3FDB"/>
    <w:rsid w:val="000A4959"/>
    <w:rsid w:val="000B0C4F"/>
    <w:rsid w:val="000C4FFC"/>
    <w:rsid w:val="000D165D"/>
    <w:rsid w:val="000D271D"/>
    <w:rsid w:val="000D3E33"/>
    <w:rsid w:val="000E070B"/>
    <w:rsid w:val="000E38FD"/>
    <w:rsid w:val="000E50D8"/>
    <w:rsid w:val="000E6317"/>
    <w:rsid w:val="000E709C"/>
    <w:rsid w:val="000F0B98"/>
    <w:rsid w:val="000F491D"/>
    <w:rsid w:val="001017B1"/>
    <w:rsid w:val="001228E7"/>
    <w:rsid w:val="00132150"/>
    <w:rsid w:val="00141036"/>
    <w:rsid w:val="001421E1"/>
    <w:rsid w:val="00142390"/>
    <w:rsid w:val="00150430"/>
    <w:rsid w:val="00157F2C"/>
    <w:rsid w:val="00160909"/>
    <w:rsid w:val="0016475B"/>
    <w:rsid w:val="00167C26"/>
    <w:rsid w:val="00170C3D"/>
    <w:rsid w:val="00173B14"/>
    <w:rsid w:val="00193855"/>
    <w:rsid w:val="001A28FC"/>
    <w:rsid w:val="001A2B5D"/>
    <w:rsid w:val="001A4E23"/>
    <w:rsid w:val="001B4F6A"/>
    <w:rsid w:val="001B6FEF"/>
    <w:rsid w:val="001C52A2"/>
    <w:rsid w:val="001C664C"/>
    <w:rsid w:val="001D4E43"/>
    <w:rsid w:val="001E2E44"/>
    <w:rsid w:val="001E3608"/>
    <w:rsid w:val="001E6000"/>
    <w:rsid w:val="001E6D03"/>
    <w:rsid w:val="001E6E36"/>
    <w:rsid w:val="001F518A"/>
    <w:rsid w:val="001F77A2"/>
    <w:rsid w:val="00202235"/>
    <w:rsid w:val="00213A67"/>
    <w:rsid w:val="00215498"/>
    <w:rsid w:val="00215C17"/>
    <w:rsid w:val="002253EB"/>
    <w:rsid w:val="00232388"/>
    <w:rsid w:val="002448D2"/>
    <w:rsid w:val="00246770"/>
    <w:rsid w:val="00253F14"/>
    <w:rsid w:val="002544FA"/>
    <w:rsid w:val="00264329"/>
    <w:rsid w:val="0026568D"/>
    <w:rsid w:val="00272FE7"/>
    <w:rsid w:val="00275C10"/>
    <w:rsid w:val="0027696E"/>
    <w:rsid w:val="0027789C"/>
    <w:rsid w:val="00281654"/>
    <w:rsid w:val="002958E0"/>
    <w:rsid w:val="002A11EE"/>
    <w:rsid w:val="002A33D4"/>
    <w:rsid w:val="002A53D8"/>
    <w:rsid w:val="002B14E2"/>
    <w:rsid w:val="002B5CE6"/>
    <w:rsid w:val="002D0F78"/>
    <w:rsid w:val="002E206E"/>
    <w:rsid w:val="002F3772"/>
    <w:rsid w:val="0030344A"/>
    <w:rsid w:val="00304C68"/>
    <w:rsid w:val="0030685E"/>
    <w:rsid w:val="00324BA7"/>
    <w:rsid w:val="00340B28"/>
    <w:rsid w:val="00341571"/>
    <w:rsid w:val="0035066A"/>
    <w:rsid w:val="00351870"/>
    <w:rsid w:val="0035539C"/>
    <w:rsid w:val="0035696D"/>
    <w:rsid w:val="003571B9"/>
    <w:rsid w:val="003612D0"/>
    <w:rsid w:val="003617EA"/>
    <w:rsid w:val="00364CA4"/>
    <w:rsid w:val="00364EAC"/>
    <w:rsid w:val="003745EF"/>
    <w:rsid w:val="00382507"/>
    <w:rsid w:val="00384C42"/>
    <w:rsid w:val="003871C1"/>
    <w:rsid w:val="003A4B46"/>
    <w:rsid w:val="003A4D07"/>
    <w:rsid w:val="003C09ED"/>
    <w:rsid w:val="003C4FB0"/>
    <w:rsid w:val="003E3C0E"/>
    <w:rsid w:val="003F10E6"/>
    <w:rsid w:val="0040111F"/>
    <w:rsid w:val="00404AE9"/>
    <w:rsid w:val="00404CD4"/>
    <w:rsid w:val="004219F2"/>
    <w:rsid w:val="00424D23"/>
    <w:rsid w:val="004265B6"/>
    <w:rsid w:val="00427181"/>
    <w:rsid w:val="00434BA2"/>
    <w:rsid w:val="0043640E"/>
    <w:rsid w:val="0043779A"/>
    <w:rsid w:val="00437BA3"/>
    <w:rsid w:val="0044422E"/>
    <w:rsid w:val="0044587D"/>
    <w:rsid w:val="00453C14"/>
    <w:rsid w:val="00456CAA"/>
    <w:rsid w:val="00461DBF"/>
    <w:rsid w:val="004621F8"/>
    <w:rsid w:val="00462FE3"/>
    <w:rsid w:val="004652D5"/>
    <w:rsid w:val="00465DB4"/>
    <w:rsid w:val="00466969"/>
    <w:rsid w:val="00467FBB"/>
    <w:rsid w:val="00473525"/>
    <w:rsid w:val="00477940"/>
    <w:rsid w:val="004819EB"/>
    <w:rsid w:val="00483051"/>
    <w:rsid w:val="00485F6B"/>
    <w:rsid w:val="00487A45"/>
    <w:rsid w:val="004900E1"/>
    <w:rsid w:val="0049126E"/>
    <w:rsid w:val="00494629"/>
    <w:rsid w:val="004A08C1"/>
    <w:rsid w:val="004A1BFC"/>
    <w:rsid w:val="004A1FA6"/>
    <w:rsid w:val="004A784B"/>
    <w:rsid w:val="004B0969"/>
    <w:rsid w:val="004B71D0"/>
    <w:rsid w:val="004C1089"/>
    <w:rsid w:val="004C6093"/>
    <w:rsid w:val="004D14CB"/>
    <w:rsid w:val="004E2919"/>
    <w:rsid w:val="004E5683"/>
    <w:rsid w:val="004F1F3F"/>
    <w:rsid w:val="004F236E"/>
    <w:rsid w:val="004F56F2"/>
    <w:rsid w:val="004F61E2"/>
    <w:rsid w:val="004F7CC8"/>
    <w:rsid w:val="00510CD4"/>
    <w:rsid w:val="00512B56"/>
    <w:rsid w:val="00513F03"/>
    <w:rsid w:val="00514127"/>
    <w:rsid w:val="00516A72"/>
    <w:rsid w:val="00520365"/>
    <w:rsid w:val="00525809"/>
    <w:rsid w:val="00530BB1"/>
    <w:rsid w:val="00532092"/>
    <w:rsid w:val="00533E73"/>
    <w:rsid w:val="00534860"/>
    <w:rsid w:val="00540BEC"/>
    <w:rsid w:val="005468D5"/>
    <w:rsid w:val="005538AD"/>
    <w:rsid w:val="00555BFE"/>
    <w:rsid w:val="0055787C"/>
    <w:rsid w:val="00563A4E"/>
    <w:rsid w:val="00566B13"/>
    <w:rsid w:val="00567FDA"/>
    <w:rsid w:val="005737FF"/>
    <w:rsid w:val="0058360F"/>
    <w:rsid w:val="00585E4D"/>
    <w:rsid w:val="005900D1"/>
    <w:rsid w:val="00590C1A"/>
    <w:rsid w:val="00591B8E"/>
    <w:rsid w:val="00596AC3"/>
    <w:rsid w:val="00597D79"/>
    <w:rsid w:val="005A2705"/>
    <w:rsid w:val="005A6016"/>
    <w:rsid w:val="005B333C"/>
    <w:rsid w:val="005B7622"/>
    <w:rsid w:val="005C1924"/>
    <w:rsid w:val="005D3F0E"/>
    <w:rsid w:val="005D5670"/>
    <w:rsid w:val="005E7BC6"/>
    <w:rsid w:val="005F5FF1"/>
    <w:rsid w:val="005F7083"/>
    <w:rsid w:val="0060112E"/>
    <w:rsid w:val="00612B6F"/>
    <w:rsid w:val="00612DA5"/>
    <w:rsid w:val="00626A0B"/>
    <w:rsid w:val="00626EB4"/>
    <w:rsid w:val="00630767"/>
    <w:rsid w:val="00632B5F"/>
    <w:rsid w:val="00645855"/>
    <w:rsid w:val="006548C1"/>
    <w:rsid w:val="00654959"/>
    <w:rsid w:val="00656E33"/>
    <w:rsid w:val="006578C5"/>
    <w:rsid w:val="00671172"/>
    <w:rsid w:val="00671901"/>
    <w:rsid w:val="00672F09"/>
    <w:rsid w:val="0067677F"/>
    <w:rsid w:val="00676DD4"/>
    <w:rsid w:val="00683A62"/>
    <w:rsid w:val="006840AE"/>
    <w:rsid w:val="006873DC"/>
    <w:rsid w:val="006A40B8"/>
    <w:rsid w:val="006B03AB"/>
    <w:rsid w:val="006B0D5E"/>
    <w:rsid w:val="006B66D3"/>
    <w:rsid w:val="006B6FBE"/>
    <w:rsid w:val="006D00B1"/>
    <w:rsid w:val="006D0570"/>
    <w:rsid w:val="006E3BB1"/>
    <w:rsid w:val="00722D34"/>
    <w:rsid w:val="0073380E"/>
    <w:rsid w:val="007356A3"/>
    <w:rsid w:val="00736205"/>
    <w:rsid w:val="00743068"/>
    <w:rsid w:val="00743083"/>
    <w:rsid w:val="0075093D"/>
    <w:rsid w:val="00767EC5"/>
    <w:rsid w:val="00771778"/>
    <w:rsid w:val="00774605"/>
    <w:rsid w:val="00782AE2"/>
    <w:rsid w:val="00787E39"/>
    <w:rsid w:val="00796AF8"/>
    <w:rsid w:val="007A7D23"/>
    <w:rsid w:val="007B3EAD"/>
    <w:rsid w:val="007C4563"/>
    <w:rsid w:val="007D5DEF"/>
    <w:rsid w:val="007D7958"/>
    <w:rsid w:val="007E4218"/>
    <w:rsid w:val="00806429"/>
    <w:rsid w:val="0080751E"/>
    <w:rsid w:val="0082408E"/>
    <w:rsid w:val="00830FFB"/>
    <w:rsid w:val="0083170D"/>
    <w:rsid w:val="008335F6"/>
    <w:rsid w:val="008370CF"/>
    <w:rsid w:val="00843AAD"/>
    <w:rsid w:val="00854862"/>
    <w:rsid w:val="00860C0C"/>
    <w:rsid w:val="008708A0"/>
    <w:rsid w:val="00872809"/>
    <w:rsid w:val="00876D4C"/>
    <w:rsid w:val="00881D67"/>
    <w:rsid w:val="00881EC9"/>
    <w:rsid w:val="00881F5F"/>
    <w:rsid w:val="00882C3E"/>
    <w:rsid w:val="008836FE"/>
    <w:rsid w:val="00883960"/>
    <w:rsid w:val="00895091"/>
    <w:rsid w:val="008A11E0"/>
    <w:rsid w:val="008A1325"/>
    <w:rsid w:val="008A4B9E"/>
    <w:rsid w:val="008B4DFA"/>
    <w:rsid w:val="008B7D74"/>
    <w:rsid w:val="008C0CC9"/>
    <w:rsid w:val="008D1E27"/>
    <w:rsid w:val="008D20C0"/>
    <w:rsid w:val="008D271D"/>
    <w:rsid w:val="008F3368"/>
    <w:rsid w:val="008F6B79"/>
    <w:rsid w:val="008F7B89"/>
    <w:rsid w:val="00901B2F"/>
    <w:rsid w:val="00905A6C"/>
    <w:rsid w:val="009211CF"/>
    <w:rsid w:val="009221AF"/>
    <w:rsid w:val="00926CF3"/>
    <w:rsid w:val="00934B9C"/>
    <w:rsid w:val="00941846"/>
    <w:rsid w:val="0096194D"/>
    <w:rsid w:val="00965996"/>
    <w:rsid w:val="00965D77"/>
    <w:rsid w:val="00972A63"/>
    <w:rsid w:val="0098076D"/>
    <w:rsid w:val="00987E78"/>
    <w:rsid w:val="009A3455"/>
    <w:rsid w:val="009A4B73"/>
    <w:rsid w:val="009A6186"/>
    <w:rsid w:val="009A6BB7"/>
    <w:rsid w:val="009B6B60"/>
    <w:rsid w:val="009C59F6"/>
    <w:rsid w:val="009C7F50"/>
    <w:rsid w:val="009D3A06"/>
    <w:rsid w:val="009D3ABD"/>
    <w:rsid w:val="009E355F"/>
    <w:rsid w:val="009E7A36"/>
    <w:rsid w:val="009F127C"/>
    <w:rsid w:val="009F4502"/>
    <w:rsid w:val="00A00AFA"/>
    <w:rsid w:val="00A061C2"/>
    <w:rsid w:val="00A067AC"/>
    <w:rsid w:val="00A141F2"/>
    <w:rsid w:val="00A23644"/>
    <w:rsid w:val="00A30928"/>
    <w:rsid w:val="00A3683D"/>
    <w:rsid w:val="00A44FB0"/>
    <w:rsid w:val="00A52427"/>
    <w:rsid w:val="00A57DEE"/>
    <w:rsid w:val="00A66675"/>
    <w:rsid w:val="00A869DE"/>
    <w:rsid w:val="00AA5491"/>
    <w:rsid w:val="00AA59E6"/>
    <w:rsid w:val="00AA6F13"/>
    <w:rsid w:val="00AB10FD"/>
    <w:rsid w:val="00AB66C6"/>
    <w:rsid w:val="00AB7472"/>
    <w:rsid w:val="00AD5D96"/>
    <w:rsid w:val="00AD659F"/>
    <w:rsid w:val="00AE25B4"/>
    <w:rsid w:val="00AE4459"/>
    <w:rsid w:val="00AF30C6"/>
    <w:rsid w:val="00AF7A54"/>
    <w:rsid w:val="00B103FB"/>
    <w:rsid w:val="00B129EF"/>
    <w:rsid w:val="00B20ECB"/>
    <w:rsid w:val="00B23096"/>
    <w:rsid w:val="00B31CA6"/>
    <w:rsid w:val="00B42B4A"/>
    <w:rsid w:val="00B51619"/>
    <w:rsid w:val="00B51A22"/>
    <w:rsid w:val="00B57F7A"/>
    <w:rsid w:val="00B718DB"/>
    <w:rsid w:val="00B73170"/>
    <w:rsid w:val="00B74F07"/>
    <w:rsid w:val="00B803E0"/>
    <w:rsid w:val="00B83C01"/>
    <w:rsid w:val="00B90FC9"/>
    <w:rsid w:val="00B9727C"/>
    <w:rsid w:val="00BA5E3A"/>
    <w:rsid w:val="00BB0E6B"/>
    <w:rsid w:val="00BC2E3C"/>
    <w:rsid w:val="00BC4A58"/>
    <w:rsid w:val="00BD07ED"/>
    <w:rsid w:val="00BD088A"/>
    <w:rsid w:val="00BD5E15"/>
    <w:rsid w:val="00BE4A99"/>
    <w:rsid w:val="00BF531F"/>
    <w:rsid w:val="00BF6352"/>
    <w:rsid w:val="00C0436F"/>
    <w:rsid w:val="00C072FF"/>
    <w:rsid w:val="00C12B7F"/>
    <w:rsid w:val="00C17892"/>
    <w:rsid w:val="00C24433"/>
    <w:rsid w:val="00C26A5D"/>
    <w:rsid w:val="00C30B9D"/>
    <w:rsid w:val="00C32C96"/>
    <w:rsid w:val="00C34224"/>
    <w:rsid w:val="00C438A7"/>
    <w:rsid w:val="00C50140"/>
    <w:rsid w:val="00C5277F"/>
    <w:rsid w:val="00C53C1A"/>
    <w:rsid w:val="00C62F8C"/>
    <w:rsid w:val="00C64997"/>
    <w:rsid w:val="00C672CE"/>
    <w:rsid w:val="00C6743A"/>
    <w:rsid w:val="00C720A8"/>
    <w:rsid w:val="00C76027"/>
    <w:rsid w:val="00C768E5"/>
    <w:rsid w:val="00C77B21"/>
    <w:rsid w:val="00C81942"/>
    <w:rsid w:val="00C9173E"/>
    <w:rsid w:val="00CA4E88"/>
    <w:rsid w:val="00CB0F09"/>
    <w:rsid w:val="00CB268A"/>
    <w:rsid w:val="00CB6D0D"/>
    <w:rsid w:val="00CC5D61"/>
    <w:rsid w:val="00CC64C2"/>
    <w:rsid w:val="00CE2296"/>
    <w:rsid w:val="00CE3EC9"/>
    <w:rsid w:val="00CE3F53"/>
    <w:rsid w:val="00CE698A"/>
    <w:rsid w:val="00CF5D9A"/>
    <w:rsid w:val="00D01105"/>
    <w:rsid w:val="00D044C4"/>
    <w:rsid w:val="00D146CC"/>
    <w:rsid w:val="00D14F1C"/>
    <w:rsid w:val="00D16D38"/>
    <w:rsid w:val="00D178D2"/>
    <w:rsid w:val="00D21E96"/>
    <w:rsid w:val="00D4725C"/>
    <w:rsid w:val="00D50AEA"/>
    <w:rsid w:val="00D540A0"/>
    <w:rsid w:val="00D60100"/>
    <w:rsid w:val="00D63A58"/>
    <w:rsid w:val="00D67A3B"/>
    <w:rsid w:val="00D74065"/>
    <w:rsid w:val="00D74567"/>
    <w:rsid w:val="00D76383"/>
    <w:rsid w:val="00D77869"/>
    <w:rsid w:val="00D83C68"/>
    <w:rsid w:val="00D87FC6"/>
    <w:rsid w:val="00D902B2"/>
    <w:rsid w:val="00D919F8"/>
    <w:rsid w:val="00D96B78"/>
    <w:rsid w:val="00DA1B62"/>
    <w:rsid w:val="00DA2E5C"/>
    <w:rsid w:val="00DA6C51"/>
    <w:rsid w:val="00DB6B14"/>
    <w:rsid w:val="00DB7B34"/>
    <w:rsid w:val="00DC2A7B"/>
    <w:rsid w:val="00DC785D"/>
    <w:rsid w:val="00DC7FA2"/>
    <w:rsid w:val="00DD55A9"/>
    <w:rsid w:val="00DD597F"/>
    <w:rsid w:val="00DF4660"/>
    <w:rsid w:val="00E000A0"/>
    <w:rsid w:val="00E07E48"/>
    <w:rsid w:val="00E145F4"/>
    <w:rsid w:val="00E1772C"/>
    <w:rsid w:val="00E22023"/>
    <w:rsid w:val="00E3013A"/>
    <w:rsid w:val="00E45C02"/>
    <w:rsid w:val="00E4784B"/>
    <w:rsid w:val="00E51B72"/>
    <w:rsid w:val="00E52CA2"/>
    <w:rsid w:val="00E6006E"/>
    <w:rsid w:val="00E67109"/>
    <w:rsid w:val="00E75B0D"/>
    <w:rsid w:val="00E77ECD"/>
    <w:rsid w:val="00E801B7"/>
    <w:rsid w:val="00EA070E"/>
    <w:rsid w:val="00EA3ACD"/>
    <w:rsid w:val="00EA64DD"/>
    <w:rsid w:val="00EA6C47"/>
    <w:rsid w:val="00EB0435"/>
    <w:rsid w:val="00EB2241"/>
    <w:rsid w:val="00EB2390"/>
    <w:rsid w:val="00EB480D"/>
    <w:rsid w:val="00EB76B7"/>
    <w:rsid w:val="00EC013D"/>
    <w:rsid w:val="00EC4E5D"/>
    <w:rsid w:val="00EC6DF6"/>
    <w:rsid w:val="00ED12ED"/>
    <w:rsid w:val="00ED1628"/>
    <w:rsid w:val="00EE19D1"/>
    <w:rsid w:val="00EE46FC"/>
    <w:rsid w:val="00EE7693"/>
    <w:rsid w:val="00EE7A84"/>
    <w:rsid w:val="00EF096E"/>
    <w:rsid w:val="00EF0EC7"/>
    <w:rsid w:val="00F0007F"/>
    <w:rsid w:val="00F236A0"/>
    <w:rsid w:val="00F40274"/>
    <w:rsid w:val="00F4415C"/>
    <w:rsid w:val="00F56BCF"/>
    <w:rsid w:val="00F62EEF"/>
    <w:rsid w:val="00F64876"/>
    <w:rsid w:val="00F676FC"/>
    <w:rsid w:val="00F71A63"/>
    <w:rsid w:val="00F74021"/>
    <w:rsid w:val="00F76A24"/>
    <w:rsid w:val="00F81E7A"/>
    <w:rsid w:val="00F82E21"/>
    <w:rsid w:val="00F83110"/>
    <w:rsid w:val="00F97F88"/>
    <w:rsid w:val="00FA66D2"/>
    <w:rsid w:val="00FA7F4A"/>
    <w:rsid w:val="00FB03E4"/>
    <w:rsid w:val="00FB5C53"/>
    <w:rsid w:val="00FB6341"/>
    <w:rsid w:val="00FC0296"/>
    <w:rsid w:val="00FC0AE2"/>
    <w:rsid w:val="00FC74C3"/>
    <w:rsid w:val="00FF13D0"/>
    <w:rsid w:val="00FF3E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3991ED"/>
  <w14:defaultImageDpi w14:val="300"/>
  <w15:docId w15:val="{6DA7A8F7-E173-044B-AD20-8B04890F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noProo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rPr>
      <w:sz w:val="24"/>
    </w:rPr>
  </w:style>
  <w:style w:type="character" w:styleId="Voetnootmarkering">
    <w:name w:val="footnote reference"/>
    <w:rPr>
      <w:vertAlign w:val="superscript"/>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Koptekst">
    <w:name w:val="header"/>
    <w:basedOn w:val="Standaard"/>
    <w:pPr>
      <w:tabs>
        <w:tab w:val="center" w:pos="4153"/>
        <w:tab w:val="right" w:pos="8306"/>
      </w:tabs>
    </w:pPr>
  </w:style>
  <w:style w:type="character" w:styleId="Hyperlink">
    <w:name w:val="Hyperlink"/>
    <w:rPr>
      <w:color w:val="0000FF"/>
      <w:u w:val="single"/>
    </w:rPr>
  </w:style>
  <w:style w:type="character" w:styleId="GevolgdeHyperlink">
    <w:name w:val="FollowedHyperlink"/>
    <w:rPr>
      <w:color w:val="800080"/>
      <w:u w:val="single"/>
    </w:rPr>
  </w:style>
  <w:style w:type="paragraph" w:customStyle="1" w:styleId="HeaderFooter">
    <w:name w:val="Header &amp; Footer"/>
    <w:rsid w:val="00160909"/>
    <w:pPr>
      <w:tabs>
        <w:tab w:val="right" w:pos="9360"/>
      </w:tabs>
    </w:pPr>
    <w:rPr>
      <w:rFonts w:ascii="Helvetica" w:eastAsia="ヒラギノ角ゴ Pro W3" w:hAnsi="Helvetica"/>
      <w:color w:val="000000"/>
      <w:lang w:val="en-US"/>
    </w:rPr>
  </w:style>
  <w:style w:type="paragraph" w:styleId="Ballontekst">
    <w:name w:val="Balloon Text"/>
    <w:basedOn w:val="Standaard"/>
    <w:link w:val="BallontekstChar"/>
    <w:uiPriority w:val="99"/>
    <w:semiHidden/>
    <w:unhideWhenUsed/>
    <w:rsid w:val="00BD5E1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D5E15"/>
    <w:rPr>
      <w:rFonts w:ascii="Lucida Grande" w:hAnsi="Lucida Grande" w:cs="Lucida Grande"/>
      <w:noProof/>
      <w:sz w:val="18"/>
      <w:szCs w:val="18"/>
    </w:rPr>
  </w:style>
  <w:style w:type="paragraph" w:styleId="Lijstalinea">
    <w:name w:val="List Paragraph"/>
    <w:basedOn w:val="Standaard"/>
    <w:uiPriority w:val="34"/>
    <w:qFormat/>
    <w:rsid w:val="00F83110"/>
    <w:pPr>
      <w:ind w:left="720"/>
      <w:contextualSpacing/>
    </w:pPr>
    <w:rPr>
      <w:rFonts w:ascii="Times New Roman" w:eastAsia="Times New Roman" w:hAnsi="Times New Roman"/>
      <w:noProof w:val="0"/>
      <w:sz w:val="24"/>
      <w:szCs w:val="24"/>
      <w:lang w:val="en-US" w:eastAsia="en-US"/>
    </w:rPr>
  </w:style>
  <w:style w:type="paragraph" w:customStyle="1" w:styleId="Default">
    <w:name w:val="Default"/>
    <w:rsid w:val="00C50140"/>
    <w:pPr>
      <w:widowControl w:val="0"/>
      <w:autoSpaceDE w:val="0"/>
      <w:autoSpaceDN w:val="0"/>
      <w:adjustRightInd w:val="0"/>
    </w:pPr>
    <w:rPr>
      <w:rFonts w:ascii="Arial" w:hAnsi="Arial" w:cs="Arial"/>
      <w:color w:val="000000"/>
      <w:sz w:val="24"/>
      <w:szCs w:val="24"/>
      <w:lang w:val="en-US"/>
    </w:rPr>
  </w:style>
  <w:style w:type="table" w:styleId="Tabelraster">
    <w:name w:val="Table Grid"/>
    <w:basedOn w:val="Standaardtabel"/>
    <w:uiPriority w:val="5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50140"/>
    <w:rPr>
      <w:rFonts w:ascii="Calibri" w:eastAsia="MS Mincho" w:hAnsi="Calibri"/>
      <w:sz w:val="22"/>
      <w:szCs w:val="22"/>
      <w:lang w:eastAsia="en-US"/>
    </w:rPr>
  </w:style>
  <w:style w:type="paragraph" w:styleId="Plattetekst">
    <w:name w:val="Body Text"/>
    <w:basedOn w:val="Standaard"/>
    <w:link w:val="PlattetekstChar"/>
    <w:uiPriority w:val="99"/>
    <w:unhideWhenUsed/>
    <w:rsid w:val="00C50140"/>
    <w:pPr>
      <w:spacing w:after="120" w:line="276" w:lineRule="auto"/>
    </w:pPr>
    <w:rPr>
      <w:rFonts w:ascii="Calibri" w:eastAsia="MS Mincho" w:hAnsi="Calibri"/>
      <w:noProof w:val="0"/>
      <w:szCs w:val="22"/>
      <w:lang w:eastAsia="en-US"/>
    </w:rPr>
  </w:style>
  <w:style w:type="character" w:customStyle="1" w:styleId="PlattetekstChar">
    <w:name w:val="Platte tekst Char"/>
    <w:basedOn w:val="Standaardalinea-lettertype"/>
    <w:link w:val="Plattetekst"/>
    <w:uiPriority w:val="99"/>
    <w:rsid w:val="00C50140"/>
    <w:rPr>
      <w:rFonts w:ascii="Calibri" w:eastAsia="MS Mincho" w:hAnsi="Calibri"/>
      <w:sz w:val="22"/>
      <w:szCs w:val="22"/>
      <w:lang w:eastAsia="en-US"/>
    </w:rPr>
  </w:style>
  <w:style w:type="character" w:customStyle="1" w:styleId="UnresolvedMention1">
    <w:name w:val="Unresolved Mention1"/>
    <w:basedOn w:val="Standaardalinea-lettertype"/>
    <w:uiPriority w:val="99"/>
    <w:semiHidden/>
    <w:unhideWhenUsed/>
    <w:rsid w:val="00C6743A"/>
    <w:rPr>
      <w:color w:val="605E5C"/>
      <w:shd w:val="clear" w:color="auto" w:fill="E1DFDD"/>
    </w:rPr>
  </w:style>
  <w:style w:type="character" w:styleId="Verwijzingopmerking">
    <w:name w:val="annotation reference"/>
    <w:basedOn w:val="Standaardalinea-lettertype"/>
    <w:uiPriority w:val="99"/>
    <w:semiHidden/>
    <w:unhideWhenUsed/>
    <w:rsid w:val="00DC7FA2"/>
    <w:rPr>
      <w:sz w:val="16"/>
      <w:szCs w:val="16"/>
    </w:rPr>
  </w:style>
  <w:style w:type="paragraph" w:styleId="Tekstopmerking">
    <w:name w:val="annotation text"/>
    <w:basedOn w:val="Standaard"/>
    <w:link w:val="TekstopmerkingChar"/>
    <w:uiPriority w:val="99"/>
    <w:unhideWhenUsed/>
    <w:rsid w:val="00DC7FA2"/>
    <w:rPr>
      <w:sz w:val="20"/>
    </w:rPr>
  </w:style>
  <w:style w:type="character" w:customStyle="1" w:styleId="TekstopmerkingChar">
    <w:name w:val="Tekst opmerking Char"/>
    <w:basedOn w:val="Standaardalinea-lettertype"/>
    <w:link w:val="Tekstopmerking"/>
    <w:uiPriority w:val="99"/>
    <w:rsid w:val="00DC7FA2"/>
    <w:rPr>
      <w:rFonts w:ascii="Arial" w:hAnsi="Arial"/>
      <w:noProof/>
    </w:rPr>
  </w:style>
  <w:style w:type="paragraph" w:styleId="Onderwerpvanopmerking">
    <w:name w:val="annotation subject"/>
    <w:basedOn w:val="Tekstopmerking"/>
    <w:next w:val="Tekstopmerking"/>
    <w:link w:val="OnderwerpvanopmerkingChar"/>
    <w:uiPriority w:val="99"/>
    <w:semiHidden/>
    <w:unhideWhenUsed/>
    <w:rsid w:val="00DC7FA2"/>
    <w:rPr>
      <w:b/>
      <w:bCs/>
    </w:rPr>
  </w:style>
  <w:style w:type="character" w:customStyle="1" w:styleId="OnderwerpvanopmerkingChar">
    <w:name w:val="Onderwerp van opmerking Char"/>
    <w:basedOn w:val="TekstopmerkingChar"/>
    <w:link w:val="Onderwerpvanopmerking"/>
    <w:uiPriority w:val="99"/>
    <w:semiHidden/>
    <w:rsid w:val="00DC7FA2"/>
    <w:rPr>
      <w:rFonts w:ascii="Arial" w:hAnsi="Arial"/>
      <w:b/>
      <w:bCs/>
      <w:noProof/>
    </w:rPr>
  </w:style>
  <w:style w:type="paragraph" w:styleId="Revisie">
    <w:name w:val="Revision"/>
    <w:hidden/>
    <w:uiPriority w:val="99"/>
    <w:semiHidden/>
    <w:rsid w:val="006B03AB"/>
    <w:rPr>
      <w:rFonts w:ascii="Arial" w:hAnsi="Arial"/>
      <w:noProof/>
      <w:sz w:val="22"/>
    </w:rPr>
  </w:style>
  <w:style w:type="character" w:customStyle="1" w:styleId="UnresolvedMention">
    <w:name w:val="Unresolved Mention"/>
    <w:basedOn w:val="Standaardalinea-lettertype"/>
    <w:uiPriority w:val="99"/>
    <w:semiHidden/>
    <w:unhideWhenUsed/>
    <w:rsid w:val="00921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zo.nl/opleidingen" TargetMode="External"/><Relationship Id="rId18" Type="http://schemas.openxmlformats.org/officeDocument/2006/relationships/hyperlink" Target="https://www.czo.nl/nieuws/uitleg-rollen-zorginstelling-bij-erkenningsaanvraag" TargetMode="External"/><Relationship Id="rId26" Type="http://schemas.openxmlformats.org/officeDocument/2006/relationships/hyperlink" Target="mailto:info@intopzorgsector.nl" TargetMode="External"/><Relationship Id="rId39" Type="http://schemas.openxmlformats.org/officeDocument/2006/relationships/hyperlink" Target="http://www.vzi.nl" TargetMode="External"/><Relationship Id="rId3" Type="http://schemas.openxmlformats.org/officeDocument/2006/relationships/styles" Target="styles.xml"/><Relationship Id="rId21" Type="http://schemas.openxmlformats.org/officeDocument/2006/relationships/hyperlink" Target="mailto:erkenningen@czo.nl" TargetMode="External"/><Relationship Id="rId34" Type="http://schemas.openxmlformats.org/officeDocument/2006/relationships/hyperlink" Target="https://www.czo.nl/aanmeld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zo.nl/sites/default/files/voorwaarden_aan_inhoud_oer_opleidingsinstituut_en_zorginstellingen.pdf" TargetMode="External"/><Relationship Id="rId25" Type="http://schemas.openxmlformats.org/officeDocument/2006/relationships/hyperlink" Target="http://www.intopzorgsector.nl" TargetMode="External"/><Relationship Id="rId33" Type="http://schemas.openxmlformats.org/officeDocument/2006/relationships/footer" Target="footer4.xml"/><Relationship Id="rId38" Type="http://schemas.openxmlformats.org/officeDocument/2006/relationships/hyperlink" Target="mailto:info@tcrmbo.nl" TargetMode="External"/><Relationship Id="rId2" Type="http://schemas.openxmlformats.org/officeDocument/2006/relationships/numbering" Target="numbering.xml"/><Relationship Id="rId16" Type="http://schemas.openxmlformats.org/officeDocument/2006/relationships/hyperlink" Target="https://www.czo.nl/vragenlijstdeel2/309559" TargetMode="External"/><Relationship Id="rId20" Type="http://schemas.openxmlformats.org/officeDocument/2006/relationships/hyperlink" Target="http://www.czo.nl" TargetMode="External"/><Relationship Id="rId29" Type="http://schemas.openxmlformats.org/officeDocument/2006/relationships/hyperlink" Target="mailto:h.dezeeuw@tcrmbo.nl" TargetMode="External"/><Relationship Id="rId41" Type="http://schemas.openxmlformats.org/officeDocument/2006/relationships/hyperlink" Target="mailto:register@vzi.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zo.nl/medewerkers" TargetMode="External"/><Relationship Id="rId32" Type="http://schemas.openxmlformats.org/officeDocument/2006/relationships/footer" Target="footer3.xml"/><Relationship Id="rId37" Type="http://schemas.openxmlformats.org/officeDocument/2006/relationships/hyperlink" Target="http://www.techniekcollegerotterdam.nl" TargetMode="External"/><Relationship Id="rId40" Type="http://schemas.openxmlformats.org/officeDocument/2006/relationships/hyperlink" Target="mailto:secretariaat@vzi.nl" TargetMode="External"/><Relationship Id="rId5" Type="http://schemas.openxmlformats.org/officeDocument/2006/relationships/webSettings" Target="webSettings.xml"/><Relationship Id="rId15" Type="http://schemas.openxmlformats.org/officeDocument/2006/relationships/hyperlink" Target="https://www.czo.nl/erkenningssystematiek" TargetMode="External"/><Relationship Id="rId23" Type="http://schemas.openxmlformats.org/officeDocument/2006/relationships/hyperlink" Target="mailto:studentenregistratie@czo.nl" TargetMode="External"/><Relationship Id="rId28" Type="http://schemas.openxmlformats.org/officeDocument/2006/relationships/hyperlink" Target="mailto:info@tcrmbo.nl" TargetMode="External"/><Relationship Id="rId36" Type="http://schemas.openxmlformats.org/officeDocument/2006/relationships/hyperlink" Target="mailto:info@intopzorgsector.nl" TargetMode="External"/><Relationship Id="rId10" Type="http://schemas.openxmlformats.org/officeDocument/2006/relationships/header" Target="header1.xml"/><Relationship Id="rId19" Type="http://schemas.openxmlformats.org/officeDocument/2006/relationships/hyperlink" Target="https://www.czo.nl/reglement-erkenning-opleidingen-cz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zo.nl/content/medisch-technicus" TargetMode="External"/><Relationship Id="rId22" Type="http://schemas.openxmlformats.org/officeDocument/2006/relationships/hyperlink" Target="mailto:i.boermans@czo.nl" TargetMode="External"/><Relationship Id="rId27" Type="http://schemas.openxmlformats.org/officeDocument/2006/relationships/hyperlink" Target="http://www.techniekcollegerotterdam.nl" TargetMode="External"/><Relationship Id="rId30" Type="http://schemas.openxmlformats.org/officeDocument/2006/relationships/hyperlink" Target="https://www.czo.nl/procedure-ontheffing-vooropleidingseis" TargetMode="External"/><Relationship Id="rId35" Type="http://schemas.openxmlformats.org/officeDocument/2006/relationships/hyperlink" Target="http://www.Intopzorgsector.nl"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5BF0-B581-4DAC-A3F8-472B16AE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556</Words>
  <Characters>78620</Characters>
  <Application>Microsoft Office Word</Application>
  <DocSecurity>0</DocSecurity>
  <Lines>655</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rancheburo</Company>
  <LinksUpToDate>false</LinksUpToDate>
  <CharactersWithSpaces>89997</CharactersWithSpaces>
  <SharedDoc>false</SharedDoc>
  <HyperlinkBase/>
  <HLinks>
    <vt:vector size="6" baseType="variant">
      <vt:variant>
        <vt:i4>6815785</vt:i4>
      </vt:variant>
      <vt:variant>
        <vt:i4>-1</vt:i4>
      </vt:variant>
      <vt:variant>
        <vt:i4>2051</vt:i4>
      </vt:variant>
      <vt:variant>
        <vt:i4>1</vt:i4>
      </vt:variant>
      <vt:variant>
        <vt:lpwstr>CCC2011consult-pms1405-5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luis</dc:creator>
  <cp:keywords/>
  <dc:description/>
  <cp:lastModifiedBy>Imming, Henk</cp:lastModifiedBy>
  <cp:revision>2</cp:revision>
  <dcterms:created xsi:type="dcterms:W3CDTF">2021-03-01T08:17:00Z</dcterms:created>
  <dcterms:modified xsi:type="dcterms:W3CDTF">2021-03-01T08:17:00Z</dcterms:modified>
  <cp:category/>
</cp:coreProperties>
</file>